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A8F" w14:textId="77777777" w:rsidR="00B847F3" w:rsidRPr="00B847F3" w:rsidRDefault="00B847F3" w:rsidP="00B847F3">
      <w:pPr>
        <w:keepNext/>
        <w:spacing w:before="240" w:after="60"/>
        <w:jc w:val="center"/>
        <w:outlineLvl w:val="0"/>
        <w:rPr>
          <w:rFonts w:eastAsia="Times New Roman"/>
          <w:b/>
          <w:bCs/>
          <w:kern w:val="32"/>
          <w:sz w:val="48"/>
          <w:szCs w:val="32"/>
          <w:lang w:eastAsia="it-IT"/>
        </w:rPr>
      </w:pPr>
      <w:bookmarkStart w:id="0" w:name="_Toc243840560"/>
      <w:bookmarkStart w:id="1" w:name="_Toc312863667"/>
      <w:bookmarkStart w:id="2" w:name="_Toc62179767"/>
      <w:r w:rsidRPr="00B847F3">
        <w:rPr>
          <w:rFonts w:eastAsia="Times New Roman"/>
          <w:b/>
          <w:bCs/>
          <w:kern w:val="32"/>
          <w:sz w:val="48"/>
          <w:szCs w:val="32"/>
          <w:lang w:eastAsia="it-IT"/>
        </w:rPr>
        <w:t>SERVIZIO PASTORALE</w:t>
      </w:r>
      <w:bookmarkEnd w:id="2"/>
      <w:r w:rsidRPr="00B847F3">
        <w:rPr>
          <w:rFonts w:eastAsia="Times New Roman"/>
          <w:b/>
          <w:bCs/>
          <w:kern w:val="32"/>
          <w:sz w:val="48"/>
          <w:szCs w:val="32"/>
          <w:lang w:eastAsia="it-IT"/>
        </w:rPr>
        <w:t xml:space="preserve"> </w:t>
      </w:r>
    </w:p>
    <w:p w14:paraId="0E592CB7" w14:textId="77777777" w:rsidR="005A79C2" w:rsidRDefault="005A79C2" w:rsidP="00C84B12">
      <w:pPr>
        <w:pStyle w:val="Titolo1"/>
        <w:spacing w:before="0" w:after="0"/>
        <w:jc w:val="center"/>
        <w:rPr>
          <w:sz w:val="48"/>
          <w:szCs w:val="48"/>
        </w:rPr>
      </w:pPr>
      <w:bookmarkStart w:id="3" w:name="_Toc62179768"/>
      <w:r>
        <w:rPr>
          <w:sz w:val="48"/>
          <w:szCs w:val="48"/>
        </w:rPr>
        <w:t>CATECHESI</w:t>
      </w:r>
      <w:bookmarkEnd w:id="3"/>
    </w:p>
    <w:p w14:paraId="0E151704" w14:textId="77777777" w:rsidR="005A79C2" w:rsidRPr="005A79C2" w:rsidRDefault="005A79C2" w:rsidP="005A79C2">
      <w:pPr>
        <w:rPr>
          <w:lang w:eastAsia="it-IT"/>
        </w:rPr>
      </w:pPr>
    </w:p>
    <w:p w14:paraId="5A20A036" w14:textId="77777777" w:rsidR="005A79C2" w:rsidRDefault="005A79C2" w:rsidP="00C84B12">
      <w:pPr>
        <w:pStyle w:val="Titolo1"/>
        <w:spacing w:before="0" w:after="0"/>
        <w:jc w:val="center"/>
        <w:rPr>
          <w:sz w:val="48"/>
          <w:szCs w:val="48"/>
        </w:rPr>
      </w:pPr>
    </w:p>
    <w:p w14:paraId="30AF1474" w14:textId="77777777" w:rsidR="005A79C2" w:rsidRDefault="005A79C2" w:rsidP="00C84B12">
      <w:pPr>
        <w:pStyle w:val="Titolo1"/>
        <w:spacing w:before="0" w:after="0"/>
        <w:jc w:val="center"/>
        <w:rPr>
          <w:sz w:val="48"/>
          <w:szCs w:val="48"/>
        </w:rPr>
      </w:pPr>
    </w:p>
    <w:p w14:paraId="47B08201" w14:textId="77777777" w:rsidR="005A79C2" w:rsidRDefault="005A79C2" w:rsidP="00C84B12">
      <w:pPr>
        <w:pStyle w:val="Titolo1"/>
        <w:spacing w:before="0" w:after="0"/>
        <w:jc w:val="center"/>
        <w:rPr>
          <w:sz w:val="48"/>
          <w:szCs w:val="48"/>
        </w:rPr>
      </w:pPr>
    </w:p>
    <w:p w14:paraId="59782E5D" w14:textId="77777777" w:rsidR="005A79C2" w:rsidRDefault="005A79C2" w:rsidP="00C84B12">
      <w:pPr>
        <w:pStyle w:val="Titolo1"/>
        <w:spacing w:before="0" w:after="0"/>
        <w:jc w:val="center"/>
        <w:rPr>
          <w:sz w:val="48"/>
          <w:szCs w:val="48"/>
        </w:rPr>
      </w:pPr>
    </w:p>
    <w:p w14:paraId="729782FE" w14:textId="77777777" w:rsidR="005A79C2" w:rsidRDefault="005A79C2" w:rsidP="00C84B12">
      <w:pPr>
        <w:pStyle w:val="Titolo1"/>
        <w:spacing w:before="0" w:after="0"/>
        <w:jc w:val="center"/>
        <w:rPr>
          <w:sz w:val="48"/>
          <w:szCs w:val="48"/>
        </w:rPr>
      </w:pPr>
    </w:p>
    <w:p w14:paraId="398948FA" w14:textId="77777777" w:rsidR="005A79C2" w:rsidRDefault="005A79C2" w:rsidP="00C84B12">
      <w:pPr>
        <w:pStyle w:val="Titolo1"/>
        <w:spacing w:before="0" w:after="0"/>
        <w:jc w:val="center"/>
        <w:rPr>
          <w:sz w:val="48"/>
          <w:szCs w:val="48"/>
        </w:rPr>
      </w:pPr>
    </w:p>
    <w:p w14:paraId="62C17EA7" w14:textId="77777777" w:rsidR="005A79C2" w:rsidRDefault="005A79C2" w:rsidP="00C84B12">
      <w:pPr>
        <w:pStyle w:val="Titolo1"/>
        <w:spacing w:before="0" w:after="0"/>
        <w:jc w:val="center"/>
        <w:rPr>
          <w:sz w:val="48"/>
          <w:szCs w:val="48"/>
        </w:rPr>
      </w:pPr>
    </w:p>
    <w:p w14:paraId="3424B2B9" w14:textId="77777777" w:rsidR="0057049C" w:rsidRDefault="005A79C2" w:rsidP="00C84B12">
      <w:pPr>
        <w:pStyle w:val="Titolo1"/>
        <w:spacing w:before="0" w:after="0"/>
        <w:jc w:val="center"/>
        <w:rPr>
          <w:sz w:val="48"/>
          <w:szCs w:val="48"/>
        </w:rPr>
      </w:pPr>
      <w:bookmarkStart w:id="4" w:name="_Toc62179769"/>
      <w:r>
        <w:rPr>
          <w:sz w:val="48"/>
          <w:szCs w:val="48"/>
        </w:rPr>
        <w:t xml:space="preserve">I DIALOGHI DI </w:t>
      </w:r>
      <w:r w:rsidR="0057049C">
        <w:rPr>
          <w:sz w:val="48"/>
          <w:szCs w:val="48"/>
        </w:rPr>
        <w:t>GESÙ</w:t>
      </w:r>
      <w:bookmarkEnd w:id="4"/>
    </w:p>
    <w:p w14:paraId="7EE925D1" w14:textId="77777777" w:rsidR="0057049C" w:rsidRDefault="0057049C" w:rsidP="00C84B12">
      <w:pPr>
        <w:pStyle w:val="Titolo1"/>
        <w:spacing w:before="0" w:after="0"/>
        <w:jc w:val="center"/>
        <w:rPr>
          <w:sz w:val="48"/>
          <w:szCs w:val="48"/>
        </w:rPr>
      </w:pPr>
    </w:p>
    <w:p w14:paraId="515CAF1F" w14:textId="77777777" w:rsidR="0057049C" w:rsidRDefault="0057049C" w:rsidP="00C84B12">
      <w:pPr>
        <w:pStyle w:val="Titolo1"/>
        <w:spacing w:before="0" w:after="0"/>
        <w:jc w:val="center"/>
        <w:rPr>
          <w:sz w:val="48"/>
          <w:szCs w:val="48"/>
        </w:rPr>
      </w:pPr>
    </w:p>
    <w:bookmarkEnd w:id="0"/>
    <w:bookmarkEnd w:id="1"/>
    <w:p w14:paraId="6BB71D30" w14:textId="77777777" w:rsidR="0057049C" w:rsidRPr="005C7AEA" w:rsidRDefault="0057049C" w:rsidP="00C84B12"/>
    <w:p w14:paraId="6AE7ADFA" w14:textId="77777777" w:rsidR="0057049C" w:rsidRPr="005C7AEA" w:rsidRDefault="0057049C" w:rsidP="00C84B12"/>
    <w:p w14:paraId="550A2D41" w14:textId="77777777" w:rsidR="0057049C" w:rsidRPr="005C7AEA" w:rsidRDefault="0057049C" w:rsidP="00C84B12"/>
    <w:p w14:paraId="027703F0" w14:textId="77777777" w:rsidR="0057049C" w:rsidRPr="005C7AEA" w:rsidRDefault="0057049C" w:rsidP="00C84B12"/>
    <w:p w14:paraId="2ADEC230" w14:textId="77777777" w:rsidR="0057049C" w:rsidRPr="005C7AEA" w:rsidRDefault="0057049C" w:rsidP="00C84B12"/>
    <w:p w14:paraId="3ECC8787" w14:textId="77777777" w:rsidR="0057049C" w:rsidRPr="005C7AEA" w:rsidRDefault="0057049C" w:rsidP="00C84B12"/>
    <w:p w14:paraId="47781996" w14:textId="77777777" w:rsidR="0057049C" w:rsidRPr="005C7AEA" w:rsidRDefault="0057049C" w:rsidP="00C84B12"/>
    <w:p w14:paraId="657A7DA3" w14:textId="77777777" w:rsidR="0057049C" w:rsidRPr="005C7AEA" w:rsidRDefault="0057049C" w:rsidP="00C84B12"/>
    <w:p w14:paraId="2732B081" w14:textId="77777777" w:rsidR="0057049C" w:rsidRPr="005C7AEA" w:rsidRDefault="0057049C" w:rsidP="00C84B12"/>
    <w:p w14:paraId="5EAA19FB" w14:textId="77777777" w:rsidR="0057049C" w:rsidRPr="005C7AEA" w:rsidRDefault="0057049C" w:rsidP="00C84B12"/>
    <w:p w14:paraId="3EB39936" w14:textId="77777777" w:rsidR="0057049C" w:rsidRPr="005C7AEA" w:rsidRDefault="0057049C" w:rsidP="00C84B12"/>
    <w:p w14:paraId="0B097D18" w14:textId="77777777" w:rsidR="0057049C" w:rsidRPr="005C7AEA" w:rsidRDefault="0057049C" w:rsidP="00C84B12">
      <w:pPr>
        <w:pStyle w:val="Titolo1"/>
        <w:spacing w:before="0" w:after="0"/>
        <w:jc w:val="center"/>
        <w:rPr>
          <w:sz w:val="48"/>
        </w:rPr>
      </w:pPr>
      <w:bookmarkStart w:id="5" w:name="_Toc312863670"/>
      <w:bookmarkStart w:id="6" w:name="_Toc243840564"/>
      <w:bookmarkStart w:id="7" w:name="_Toc62179770"/>
      <w:r w:rsidRPr="005C7AEA">
        <w:rPr>
          <w:sz w:val="48"/>
        </w:rPr>
        <w:t>CATANZARO 201</w:t>
      </w:r>
      <w:bookmarkEnd w:id="5"/>
      <w:r w:rsidR="001657C2">
        <w:rPr>
          <w:sz w:val="48"/>
        </w:rPr>
        <w:t>6</w:t>
      </w:r>
      <w:r w:rsidR="005A79C2">
        <w:rPr>
          <w:sz w:val="48"/>
        </w:rPr>
        <w:t>-</w:t>
      </w:r>
      <w:r w:rsidRPr="005C7AEA">
        <w:rPr>
          <w:sz w:val="48"/>
        </w:rPr>
        <w:t xml:space="preserve"> </w:t>
      </w:r>
      <w:bookmarkEnd w:id="6"/>
      <w:r w:rsidR="005A79C2">
        <w:rPr>
          <w:sz w:val="48"/>
        </w:rPr>
        <w:t>201</w:t>
      </w:r>
      <w:r w:rsidR="001657C2">
        <w:rPr>
          <w:sz w:val="48"/>
        </w:rPr>
        <w:t>8</w:t>
      </w:r>
      <w:bookmarkEnd w:id="7"/>
    </w:p>
    <w:p w14:paraId="0610B858" w14:textId="77777777" w:rsidR="0057049C" w:rsidRPr="005C7AEA" w:rsidRDefault="0057049C" w:rsidP="00C84B12">
      <w:pPr>
        <w:sectPr w:rsidR="0057049C" w:rsidRPr="005C7AEA" w:rsidSect="00C84B12">
          <w:pgSz w:w="11906" w:h="16838"/>
          <w:pgMar w:top="1701" w:right="1701" w:bottom="1701" w:left="1701" w:header="709" w:footer="709" w:gutter="0"/>
          <w:cols w:space="708"/>
          <w:docGrid w:linePitch="360"/>
        </w:sectPr>
      </w:pPr>
    </w:p>
    <w:p w14:paraId="4A7CCB67" w14:textId="77777777" w:rsidR="006D680B" w:rsidRDefault="006D680B" w:rsidP="00C84B12">
      <w:pPr>
        <w:pStyle w:val="Titolo1"/>
        <w:spacing w:before="0"/>
        <w:jc w:val="center"/>
      </w:pPr>
      <w:bookmarkStart w:id="8" w:name="_Toc343622368"/>
    </w:p>
    <w:p w14:paraId="30941A8A" w14:textId="77777777" w:rsidR="006D680B" w:rsidRDefault="006D680B" w:rsidP="00C84B12">
      <w:pPr>
        <w:pStyle w:val="Titolo1"/>
        <w:spacing w:before="0"/>
        <w:jc w:val="center"/>
      </w:pPr>
    </w:p>
    <w:p w14:paraId="3CCAFE18" w14:textId="77777777" w:rsidR="006D680B" w:rsidRDefault="006D680B" w:rsidP="00C84B12">
      <w:pPr>
        <w:pStyle w:val="Titolo1"/>
        <w:spacing w:before="0"/>
        <w:jc w:val="center"/>
      </w:pPr>
    </w:p>
    <w:p w14:paraId="5282B004" w14:textId="77777777" w:rsidR="006D680B" w:rsidRDefault="006D680B" w:rsidP="00C84B12">
      <w:pPr>
        <w:pStyle w:val="Titolo1"/>
        <w:spacing w:before="0"/>
        <w:jc w:val="center"/>
      </w:pPr>
    </w:p>
    <w:p w14:paraId="7AA7665C" w14:textId="77777777" w:rsidR="006D680B" w:rsidRDefault="006D680B" w:rsidP="00C84B12">
      <w:pPr>
        <w:pStyle w:val="Titolo1"/>
        <w:spacing w:before="0"/>
        <w:jc w:val="center"/>
      </w:pPr>
    </w:p>
    <w:p w14:paraId="030EE09F" w14:textId="77777777" w:rsidR="006D680B" w:rsidRDefault="006D680B" w:rsidP="00C84B12">
      <w:pPr>
        <w:pStyle w:val="Titolo1"/>
        <w:spacing w:before="0"/>
        <w:jc w:val="center"/>
      </w:pPr>
    </w:p>
    <w:p w14:paraId="6CCBD75A" w14:textId="77777777" w:rsidR="006D680B" w:rsidRDefault="006D680B" w:rsidP="00C84B12">
      <w:pPr>
        <w:pStyle w:val="Titolo1"/>
        <w:spacing w:before="0"/>
        <w:jc w:val="center"/>
      </w:pPr>
    </w:p>
    <w:p w14:paraId="63117C40" w14:textId="77777777" w:rsidR="006D680B" w:rsidRDefault="006D680B" w:rsidP="00C84B12">
      <w:pPr>
        <w:pStyle w:val="Titolo1"/>
        <w:spacing w:before="0"/>
        <w:jc w:val="center"/>
      </w:pPr>
    </w:p>
    <w:p w14:paraId="30D88B07" w14:textId="77777777" w:rsidR="006D680B" w:rsidRDefault="006D680B" w:rsidP="00C84B12">
      <w:pPr>
        <w:pStyle w:val="Titolo1"/>
        <w:spacing w:before="0"/>
        <w:jc w:val="center"/>
      </w:pPr>
    </w:p>
    <w:p w14:paraId="7E5A54F8" w14:textId="77777777" w:rsidR="006D680B" w:rsidRDefault="006D680B" w:rsidP="00C84B12">
      <w:pPr>
        <w:pStyle w:val="Titolo1"/>
        <w:spacing w:before="0"/>
        <w:jc w:val="center"/>
      </w:pPr>
    </w:p>
    <w:p w14:paraId="6A7AAE98" w14:textId="77777777" w:rsidR="006D680B" w:rsidRDefault="006D680B" w:rsidP="00C84B12">
      <w:pPr>
        <w:pStyle w:val="Titolo1"/>
        <w:spacing w:before="0"/>
        <w:jc w:val="center"/>
      </w:pPr>
    </w:p>
    <w:p w14:paraId="7F88EAD6" w14:textId="77777777" w:rsidR="006D680B" w:rsidRDefault="006D680B" w:rsidP="006D680B">
      <w:pPr>
        <w:pStyle w:val="Titolo1"/>
        <w:spacing w:before="0" w:after="0"/>
        <w:jc w:val="center"/>
        <w:rPr>
          <w:sz w:val="48"/>
          <w:szCs w:val="48"/>
        </w:rPr>
      </w:pPr>
      <w:bookmarkStart w:id="9" w:name="_Toc62179771"/>
      <w:r>
        <w:rPr>
          <w:sz w:val="48"/>
          <w:szCs w:val="48"/>
        </w:rPr>
        <w:t>Anno 201</w:t>
      </w:r>
      <w:r w:rsidR="00392D99">
        <w:rPr>
          <w:sz w:val="48"/>
          <w:szCs w:val="48"/>
        </w:rPr>
        <w:t>6</w:t>
      </w:r>
      <w:bookmarkEnd w:id="9"/>
    </w:p>
    <w:p w14:paraId="42A609FB" w14:textId="77777777" w:rsidR="006D680B" w:rsidRDefault="006D680B" w:rsidP="00C84B12">
      <w:pPr>
        <w:pStyle w:val="Titolo1"/>
        <w:spacing w:before="0"/>
        <w:jc w:val="center"/>
      </w:pPr>
    </w:p>
    <w:p w14:paraId="76D9ADEF" w14:textId="77777777" w:rsidR="006D680B" w:rsidRDefault="006D680B" w:rsidP="00C84B12">
      <w:pPr>
        <w:pStyle w:val="Titolo1"/>
        <w:spacing w:before="0"/>
        <w:jc w:val="center"/>
      </w:pPr>
    </w:p>
    <w:p w14:paraId="17F29C2B" w14:textId="77777777" w:rsidR="00C67015" w:rsidRDefault="006D680B" w:rsidP="00392D99">
      <w:pPr>
        <w:pStyle w:val="Titolo1"/>
        <w:spacing w:before="0"/>
        <w:jc w:val="center"/>
      </w:pPr>
      <w:r>
        <w:br w:type="page"/>
      </w:r>
      <w:r>
        <w:lastRenderedPageBreak/>
        <w:br w:type="page"/>
      </w:r>
      <w:bookmarkStart w:id="10" w:name="_Toc438736275"/>
      <w:bookmarkStart w:id="11" w:name="_Toc442882019"/>
      <w:bookmarkEnd w:id="8"/>
    </w:p>
    <w:p w14:paraId="515DD84A" w14:textId="77777777" w:rsidR="006D680B" w:rsidRPr="00175902" w:rsidRDefault="006D680B" w:rsidP="00202A34">
      <w:pPr>
        <w:pStyle w:val="Titolo1"/>
        <w:spacing w:before="0" w:after="0"/>
        <w:jc w:val="center"/>
      </w:pPr>
      <w:bookmarkStart w:id="12" w:name="_Toc62179772"/>
      <w:r>
        <w:t>I DIALOGHI DI GESÙ</w:t>
      </w:r>
      <w:bookmarkEnd w:id="10"/>
      <w:bookmarkEnd w:id="11"/>
      <w:bookmarkEnd w:id="12"/>
      <w:r>
        <w:t xml:space="preserve"> </w:t>
      </w:r>
    </w:p>
    <w:p w14:paraId="183F7157" w14:textId="77777777" w:rsidR="006D680B" w:rsidRPr="006E5F6F" w:rsidRDefault="006D680B" w:rsidP="00202A34">
      <w:pPr>
        <w:pStyle w:val="Titolo1"/>
        <w:spacing w:before="0" w:after="120"/>
        <w:jc w:val="center"/>
        <w:rPr>
          <w:sz w:val="36"/>
        </w:rPr>
      </w:pPr>
      <w:bookmarkStart w:id="13" w:name="_Toc438736276"/>
      <w:bookmarkStart w:id="14" w:name="_Toc442882020"/>
      <w:bookmarkStart w:id="15" w:name="_Toc62179773"/>
      <w:r w:rsidRPr="0081358E">
        <w:rPr>
          <w:sz w:val="28"/>
        </w:rPr>
        <w:t>Se non me ne vado, non verrà a voi il Paràclito</w:t>
      </w:r>
      <w:bookmarkEnd w:id="13"/>
      <w:bookmarkEnd w:id="14"/>
      <w:bookmarkEnd w:id="15"/>
    </w:p>
    <w:p w14:paraId="54EBE401" w14:textId="77777777" w:rsidR="006D680B" w:rsidRDefault="006D680B" w:rsidP="00202A34">
      <w:pPr>
        <w:jc w:val="both"/>
      </w:pPr>
      <w:r>
        <w:t>Se Gesù non salisse sulla croce, se rimanesse tra i suoi anche per un miliardo di anni, la sua opera sarebbe inutile. Direbbe bellissime parole, stupende verità, compirebbe infiniti miracoli, ma alla fine tutto sarebbe inutile. L’uomo rimarrebbe in eterno così come esso è: un impasto di peccato, un cumolo di macerie spirituali, una casa diroccata, un castello sempre espugnabile dal male. Perché allora è necessario che Gesù salga sulla croce e doni la sua vita al Padre come vero olocausto, consumazione totale in suo onore e per la sua gloria, in una obbedienza di totale annientamento? Perché la morte di Gesù è vita per i suoi discepoli?</w:t>
      </w:r>
    </w:p>
    <w:p w14:paraId="7896EC8D" w14:textId="77777777" w:rsidR="006D680B" w:rsidRDefault="006D680B" w:rsidP="00202A34">
      <w:pPr>
        <w:jc w:val="both"/>
      </w:pPr>
      <w:r>
        <w:t>È vita, perché dal suo costato, trafitto dopo morte, dovrà sgorgare lo Spirito Santo e la grazia e la verità. Lo Spirito Santo creerà l’uomo nuovo. Gli darà la stessa verità di Cristo. Ne farà un figlio di Dio per adozione. La grazia sarà l’alimento dell’uomo nuovo. Nasce così l’uomo spirituale, che potrà vivere secondo lo Spirito e non più secondo la carne. Cristo sale in croce, versa il suo sangue. Dona al Padre tutto se stesso. Il suo cuore viene squarciato. Esce fuori la vita, la nuova umanità. Non vi sono altre vie perché l’uomo possa ritornare alla verità della sua origine da Dio, anzi in una verità ancora più mirabile, più eccelsa, più elevata.</w:t>
      </w:r>
    </w:p>
    <w:p w14:paraId="50FDD688" w14:textId="77777777" w:rsidR="006D680B" w:rsidRDefault="006D680B" w:rsidP="00202A34">
      <w:pPr>
        <w:jc w:val="both"/>
      </w:pPr>
      <w:r>
        <w:t>Cristo Gesù per il Padre celeste è il nuovo vero Adamo. Su di Lui dovrà mandare un torpore di vera morte. Gesù però dovrà lasciarsi condurre alla croce come agnello mansueto al macello. Sulla croce, appena morto, il Padre prenderà il suo Santo Spirito e lo verserà sulla terra. Prenderà tutta la sua grazia e verità e con esse, per messo del suo Santo Spirito, creerà la nuova umanità. Se però Cristo non si addormenta sulla croce, il Padre non potrà impastare il nuovo uomo. Gli mancano grazie e verità ed anche lo Spirito Santo che è l’Artefice della Nuova Creazione. Nella prima creazione il Signore prese una costala e formò la donna. Ora prende tutto il suo sangue di Gesù, tutto lo Spirito Santo, tutta la grazia e forma la Chiesa, donandola a Cristo risorto come sua vera sposa. Questo mistero è grande, dirà un giorno San Paolo.</w:t>
      </w:r>
    </w:p>
    <w:p w14:paraId="351BFC3E" w14:textId="77777777" w:rsidR="006D680B" w:rsidRPr="0081358E" w:rsidRDefault="006D680B" w:rsidP="00202A34">
      <w:pPr>
        <w:jc w:val="both"/>
        <w:rPr>
          <w:i/>
        </w:rPr>
      </w:pPr>
      <w:r w:rsidRPr="0081358E">
        <w:rPr>
          <w:i/>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0DA8B264" w14:textId="77777777" w:rsidR="006D680B" w:rsidRPr="0081358E" w:rsidRDefault="006D680B" w:rsidP="00202A34">
      <w:pPr>
        <w:jc w:val="both"/>
        <w:rPr>
          <w:i/>
        </w:rPr>
      </w:pPr>
      <w:r w:rsidRPr="0081358E">
        <w:rPr>
          <w:i/>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w:t>
      </w:r>
      <w:r w:rsidRPr="0081358E">
        <w:rPr>
          <w:i/>
        </w:rPr>
        <w:lastRenderedPageBreak/>
        <w:t>vado al Padre e non mi vedrete più; riguardo al giudizio, perché il principe di questo mondo è già condannato.</w:t>
      </w:r>
    </w:p>
    <w:p w14:paraId="1BD04DF8" w14:textId="77777777" w:rsidR="006D680B" w:rsidRPr="0081358E" w:rsidRDefault="006D680B" w:rsidP="00202A34">
      <w:pPr>
        <w:jc w:val="both"/>
        <w:rPr>
          <w:i/>
        </w:rPr>
      </w:pPr>
      <w:r w:rsidRPr="0081358E">
        <w:rPr>
          <w:i/>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214BD9F2" w14:textId="77777777" w:rsidR="006D680B" w:rsidRDefault="006D680B" w:rsidP="00202A34">
      <w:pPr>
        <w:jc w:val="both"/>
      </w:pPr>
      <w:r>
        <w:t xml:space="preserve">Quanto ha operato Cristo, deve operarlo la sposa, se essa vuole generare figli a Dio. Essa, come il suo Sposo, deve offrire al Padre la sua vita, deve anch’essa salire sulla croce della più perfetta obbedienza alla sua Parola, consegnarsi interamente a Lui, perché anche dal suo cuore squarciato possa sgorgare lo Spirito e la grazia perché il Padre celeste possa ancora e sempre edificare il corpo di Cristo facendolo crescere in santità e aggiungendo ad esso nuove membra. Se la Chiesa non sale sulla croce, scenda da essa, inizia quel regresso che a poco a poco prima la riduce a corpo sterile che non dona vita e poi la conduce alla morte. </w:t>
      </w:r>
    </w:p>
    <w:p w14:paraId="75F4CAE3" w14:textId="77777777" w:rsidR="006D680B" w:rsidRDefault="006D680B" w:rsidP="00202A34">
      <w:pPr>
        <w:jc w:val="both"/>
      </w:pPr>
      <w:r>
        <w:t>Infatti sono molte le comunità che avendo smesso di salire sulla croce dell’obbedienza alla Parola del Vangelo, dichiarando che la santità non serve più per edificare se stesse, vivono di accidia spirituale, nel grande assopimento, riducendosi a celebrare un culto vuoto e dei sacramenti che vengono conservati in vita più come tradizione, di cui non si può fare a meno, che non come veri segni efficaci di grazia per una più grande elevazione morale e spirituali del corpo della Chiesa. Una sposa che non sale sulla croce, ben presto si consegnerà all’adulterio spirituale, tradirà il suo Sposo, vivrà di idolatria, si inabisserà nell’immoralità, ma sempre conserverà quel suo apparato esterno per ingannare se stessa e per dare alla propria coscienza un potentissimo oppio che l’addormenta in un vero sonno di morte spirituale. La Croce di Cristo che diviene Croce della Chiesa è la via per la rigenerazione del mondo.</w:t>
      </w:r>
    </w:p>
    <w:p w14:paraId="4B186C96" w14:textId="77777777" w:rsidR="006D680B" w:rsidRPr="000E2CF0" w:rsidRDefault="006D680B" w:rsidP="00202A34">
      <w:pPr>
        <w:jc w:val="both"/>
      </w:pPr>
      <w:r>
        <w:t>Vergine Maria, Madre della Redenzione, Angeli, Santi, fateci vera Chiesa di Cristo Signore.</w:t>
      </w:r>
    </w:p>
    <w:p w14:paraId="030A95BB" w14:textId="77777777" w:rsidR="006D680B" w:rsidRPr="002F7471" w:rsidRDefault="006D680B" w:rsidP="00202A34">
      <w:pPr>
        <w:jc w:val="right"/>
        <w:rPr>
          <w:b/>
          <w:bCs/>
        </w:rPr>
      </w:pPr>
      <w:r>
        <w:rPr>
          <w:b/>
          <w:bCs/>
        </w:rPr>
        <w:t xml:space="preserve">03 Gennaio </w:t>
      </w:r>
      <w:r w:rsidRPr="002F7471">
        <w:rPr>
          <w:b/>
          <w:bCs/>
        </w:rPr>
        <w:t>201</w:t>
      </w:r>
      <w:r>
        <w:rPr>
          <w:b/>
          <w:bCs/>
        </w:rPr>
        <w:t>6</w:t>
      </w:r>
    </w:p>
    <w:p w14:paraId="481ED53D" w14:textId="77777777" w:rsidR="006D680B" w:rsidRDefault="006D680B" w:rsidP="00202A34">
      <w:pPr>
        <w:jc w:val="both"/>
        <w:rPr>
          <w:sz w:val="20"/>
          <w:szCs w:val="20"/>
        </w:rPr>
      </w:pPr>
    </w:p>
    <w:p w14:paraId="61E768BE" w14:textId="77777777" w:rsidR="006D680B" w:rsidRPr="00175902" w:rsidRDefault="006D680B" w:rsidP="00202A34">
      <w:pPr>
        <w:pStyle w:val="Titolo1"/>
        <w:spacing w:before="0" w:after="0"/>
        <w:jc w:val="center"/>
      </w:pPr>
      <w:bookmarkStart w:id="16" w:name="_Toc442882030"/>
      <w:bookmarkStart w:id="17" w:name="_Toc62179774"/>
      <w:r>
        <w:t>I DIALOGHI DI GESÙ</w:t>
      </w:r>
      <w:bookmarkEnd w:id="16"/>
      <w:bookmarkEnd w:id="17"/>
      <w:r>
        <w:t xml:space="preserve"> </w:t>
      </w:r>
    </w:p>
    <w:p w14:paraId="05AA1ADE" w14:textId="77777777" w:rsidR="006D680B" w:rsidRPr="006E5F6F" w:rsidRDefault="006D680B" w:rsidP="00202A34">
      <w:pPr>
        <w:pStyle w:val="Titolo1"/>
        <w:spacing w:before="0" w:after="120"/>
        <w:jc w:val="center"/>
        <w:rPr>
          <w:sz w:val="36"/>
        </w:rPr>
      </w:pPr>
      <w:bookmarkStart w:id="18" w:name="_Toc442882031"/>
      <w:bookmarkStart w:id="19" w:name="_Toc62179775"/>
      <w:r w:rsidRPr="00192D2D">
        <w:rPr>
          <w:sz w:val="28"/>
        </w:rPr>
        <w:t>Vi vedrò di nuovo e il vostro cuore si rallegrerà</w:t>
      </w:r>
      <w:bookmarkEnd w:id="18"/>
      <w:bookmarkEnd w:id="19"/>
    </w:p>
    <w:p w14:paraId="69D561F4" w14:textId="77777777" w:rsidR="006D680B" w:rsidRDefault="006D680B" w:rsidP="00202A34">
      <w:pPr>
        <w:jc w:val="both"/>
      </w:pPr>
      <w:r>
        <w:t>Il compimento della volontà di Dio è ben oltre ogni desiderio immediato dell’uomo. Essa è nel superamento di questi interessi immediati, perché vi è un interesse superiore da realizzare, dal quale nasce un interesse generale, che supera infinitamente gli stessi interessi particolari di un momento, di alcune persone, anche degli amici più cari, dello stesso padre e della stessa madre. Si rinuncia ad una cosa, se ne ottiene una più grande. Si sacrifica un bene immediato, per averne uno eterno. Perché la volontà di Dio si compia, non solo la si deve conoscere, ma anche si deve chiedere a Lui ogni fortezza nello Spirito Santo per poterla realizzare.</w:t>
      </w:r>
    </w:p>
    <w:p w14:paraId="3A1BCD65" w14:textId="77777777" w:rsidR="006D680B" w:rsidRDefault="006D680B" w:rsidP="00202A34">
      <w:pPr>
        <w:jc w:val="both"/>
      </w:pPr>
      <w:r>
        <w:lastRenderedPageBreak/>
        <w:t xml:space="preserve">Attualmente interesse particolare degli Apostoli è quello di stare con Gesù. È cosa bella fare tre tende e rimane sul monte in santa contemplazione. È cosa ottima stare chiusi nel Cenacolo e dialogare fino al sorgere del nuovo giorno. È cosa attraente per i discepoli la compagnia di Cristo Gesù. Tutto è bello. Ma si tratta di un bene effimero, inutile, che non produce salvezza. È un bene senza alcuna universalità, privo di ogni trascendenza, durata, eternità. È un bene già morto. Gesù invece vuole per i discepoli e per il mondo intero un bene di vera salvezza, vera redenzione, un bene universale, per tutti, dalla durata eterna. </w:t>
      </w:r>
    </w:p>
    <w:p w14:paraId="57A369EA" w14:textId="77777777" w:rsidR="006D680B" w:rsidRDefault="006D680B" w:rsidP="00202A34">
      <w:pPr>
        <w:jc w:val="both"/>
      </w:pPr>
      <w:r>
        <w:t>Per produrre questo bene Lui dovrà lasciare i suoi discepoli. Questo bene si produce in un solo modo: passando per la via dolorosissima della passione, della crocifissione, della morte, della sepoltura. Per un bene eterno i discepoli dovranno privarsi del Maestro solo per tre giorni. Ne vale proprio la pena. Vale anche la pena se si dovessero privare anche per un secolo o più secoli. Quali sono i benefici di questa privazione? Gesù ritornerà, ma non sarà più limitato nel tempo e nello spazio. Potrà essere tutto, sempre, con ogni suo discepolo che andrà per il mondo a predicare la buona novella della pace, il Vangelo della Salvezza.</w:t>
      </w:r>
    </w:p>
    <w:p w14:paraId="33232820" w14:textId="77777777" w:rsidR="006D680B" w:rsidRDefault="006D680B" w:rsidP="00202A34">
      <w:pPr>
        <w:jc w:val="both"/>
      </w:pPr>
      <w:r>
        <w:t>Inoltre Cristo Signore non sarà un corpo solamente da toccare. Sarà un corpo, un’anima, uno spirito da mangiare, mangiando lui, si mangia Dio Padre e lo Spirito Santo perché diventino sua vita. Questi benefici non valgono solo per i Dodici, ma per tutti coloro che crederanno nel suo nome e si lasceranno battezzare nascendo a vita nuova da acqua e Spirito Santo. Da una separazione momentanea, di pochissimi giorni, nasce un bene universale, eterno, divino. Cristo si fa tutto di tutti allo stesso tempo, nei mille luoghi dove ogni suo discepolo vive ed opera. Questo sacrificio sempre chiede il Signore. Un sacrificio “effimero” per un bene divino.</w:t>
      </w:r>
    </w:p>
    <w:p w14:paraId="66C71F9A" w14:textId="77777777" w:rsidR="006D680B" w:rsidRPr="00192D2D" w:rsidRDefault="006D680B" w:rsidP="00202A34">
      <w:pPr>
        <w:jc w:val="both"/>
        <w:rPr>
          <w:i/>
        </w:rPr>
      </w:pPr>
      <w:r w:rsidRPr="00192D2D">
        <w:rPr>
          <w:i/>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01437D5" w14:textId="77777777" w:rsidR="006D680B" w:rsidRPr="00192D2D" w:rsidRDefault="006D680B" w:rsidP="00202A34">
      <w:pPr>
        <w:jc w:val="both"/>
        <w:rPr>
          <w:i/>
        </w:rPr>
      </w:pPr>
      <w:r w:rsidRPr="00192D2D">
        <w:rPr>
          <w:i/>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r>
        <w:rPr>
          <w:i/>
        </w:rPr>
        <w:t xml:space="preserve"> </w:t>
      </w:r>
      <w:r w:rsidRPr="00192D2D">
        <w:rPr>
          <w:i/>
        </w:rPr>
        <w:t xml:space="preserve">In verità, in verità io vi dico: se chiederete qualche cosa al Padre nel mio nome, egli ve la darà. Finora non avete chiesto nulla nel mio nome. Chiedete e otterrete, perché la vostra gioia sia piena (Gv 16,16-24). </w:t>
      </w:r>
    </w:p>
    <w:p w14:paraId="22AE9489" w14:textId="77777777" w:rsidR="006D680B" w:rsidRDefault="006D680B" w:rsidP="00202A34">
      <w:pPr>
        <w:jc w:val="both"/>
      </w:pPr>
      <w:r>
        <w:t xml:space="preserve">Gesù sempre chiede ad ogni suo discepolo la rinuncia ad un bene di pochi istanti perché venga prodotto un bene divino ed eterno. Chiede la rinuncia anche del corpo perché si possa generare vita vera per tutta l’umanità. Anche la </w:t>
      </w:r>
      <w:r>
        <w:lastRenderedPageBreak/>
        <w:t xml:space="preserve">rinuncia a beni della terra lui chiede perché una persona possa dedicarsi interamente al supremo bene della diffusione della sua Parola. Se però manca la visione del bene supremo, soprannaturale, della salvezza eterna, della creazione di una più grande comunione con Dio, i beni effimeri del momento, anche le gioie futili della vita diventano il nostro padrone, leghiamo il cuore al momento, dimentichiamo i beni veri, superiori, divini, consumiamo la nostra vita nel nulla. Lavoriamo per perdere tutto, senza alcun guadagno. Gesù lo dice: </w:t>
      </w:r>
      <w:r w:rsidRPr="00832E51">
        <w:rPr>
          <w:i/>
        </w:rPr>
        <w:t>“A che serve ad un uomo se guadagna il mondo intero e poi perde la sua anima</w:t>
      </w:r>
      <w:r>
        <w:rPr>
          <w:i/>
        </w:rPr>
        <w:t>?</w:t>
      </w:r>
      <w:r w:rsidRPr="00832E51">
        <w:rPr>
          <w:i/>
        </w:rPr>
        <w:t xml:space="preserve"> O cosa sarà l’uomo in cambio della propria anima?”</w:t>
      </w:r>
      <w:r>
        <w:t>. Gesù non si è lasciato tentare dall’amore per i suoi discepoli. Neanche ha subito mai alcun influsso dall’amore per la Madre sua. Mai un solo uomo lo ha tentato, trattenuto, gli ha impedito o lo ha rallentato nel perfetto compimento della volontà del Padre suo. Gesù è l’uomo libero per la realizzazione del bene universale ed eterno più grande. Tutti gli altri beni, anche i più santi, li ha sacrificato, sacrificando se stesso sulla croce. È il mistero del vero amore. Amare per l’effimero è sciupare una vita.</w:t>
      </w:r>
    </w:p>
    <w:p w14:paraId="1E85216B" w14:textId="77777777" w:rsidR="006D680B" w:rsidRDefault="006D680B" w:rsidP="00202A34">
      <w:pPr>
        <w:jc w:val="both"/>
      </w:pPr>
      <w:r>
        <w:t xml:space="preserve">Vergine Maria, Madre della Redenzione, Angeli, Santi, insegnateci a lavorare per l’amore vero. </w:t>
      </w:r>
    </w:p>
    <w:p w14:paraId="745FB838" w14:textId="77777777" w:rsidR="006D680B" w:rsidRPr="002F7471" w:rsidRDefault="006D680B" w:rsidP="00202A34">
      <w:pPr>
        <w:jc w:val="right"/>
        <w:rPr>
          <w:b/>
          <w:bCs/>
        </w:rPr>
      </w:pPr>
      <w:r>
        <w:rPr>
          <w:b/>
          <w:bCs/>
        </w:rPr>
        <w:t xml:space="preserve">10 Gennaio </w:t>
      </w:r>
      <w:r w:rsidRPr="002F7471">
        <w:rPr>
          <w:b/>
          <w:bCs/>
        </w:rPr>
        <w:t>201</w:t>
      </w:r>
      <w:r>
        <w:rPr>
          <w:b/>
          <w:bCs/>
        </w:rPr>
        <w:t>6</w:t>
      </w:r>
    </w:p>
    <w:p w14:paraId="172B3EF2" w14:textId="77777777" w:rsidR="006D680B" w:rsidRDefault="006D680B" w:rsidP="00202A34">
      <w:pPr>
        <w:rPr>
          <w:sz w:val="20"/>
        </w:rPr>
      </w:pPr>
    </w:p>
    <w:p w14:paraId="711A9477" w14:textId="77777777" w:rsidR="006D680B" w:rsidRPr="00175902" w:rsidRDefault="006D680B" w:rsidP="00202A34">
      <w:pPr>
        <w:pStyle w:val="Titolo1"/>
        <w:spacing w:before="0" w:after="0"/>
        <w:jc w:val="center"/>
      </w:pPr>
      <w:bookmarkStart w:id="20" w:name="_Toc442882041"/>
      <w:bookmarkStart w:id="21" w:name="_Toc62179776"/>
      <w:r>
        <w:t>I DIALOGHI DI GESÙ</w:t>
      </w:r>
      <w:bookmarkEnd w:id="20"/>
      <w:bookmarkEnd w:id="21"/>
      <w:r>
        <w:t xml:space="preserve"> </w:t>
      </w:r>
    </w:p>
    <w:p w14:paraId="23BE8F2B" w14:textId="77777777" w:rsidR="006D680B" w:rsidRPr="006E5F6F" w:rsidRDefault="006D680B" w:rsidP="00202A34">
      <w:pPr>
        <w:pStyle w:val="Titolo1"/>
        <w:spacing w:before="0" w:after="120"/>
        <w:jc w:val="center"/>
        <w:rPr>
          <w:sz w:val="36"/>
        </w:rPr>
      </w:pPr>
      <w:bookmarkStart w:id="22" w:name="_Toc442882042"/>
      <w:bookmarkStart w:id="23" w:name="_Toc62179777"/>
      <w:r w:rsidRPr="00090D0C">
        <w:rPr>
          <w:sz w:val="28"/>
        </w:rPr>
        <w:t>Ma io non sono solo, perché il Padre è con me</w:t>
      </w:r>
      <w:bookmarkEnd w:id="22"/>
      <w:bookmarkEnd w:id="23"/>
    </w:p>
    <w:p w14:paraId="60873ADD" w14:textId="77777777" w:rsidR="006D680B" w:rsidRDefault="006D680B" w:rsidP="00202A34">
      <w:pPr>
        <w:jc w:val="both"/>
        <w:rPr>
          <w:color w:val="000000"/>
        </w:rPr>
      </w:pPr>
      <w:r w:rsidRPr="00255B5A">
        <w:t>Quando la Chiesa e in essa ogni comunità, sotto qualsiasi modalità dovesse rivel</w:t>
      </w:r>
      <w:r>
        <w:t xml:space="preserve">arsi, manifestarsi, costituirsi – </w:t>
      </w:r>
      <w:r w:rsidRPr="00255B5A">
        <w:t>Ordine, Congregazione, Associazione, Movimento, Gruppo</w:t>
      </w:r>
      <w:r>
        <w:t xml:space="preserve"> – viene </w:t>
      </w:r>
      <w:r w:rsidRPr="00255B5A">
        <w:t>fondata dalla sola relazione uomo con uomo, essa è destinata al fallimento. Vale per ogni comunità il grido di Geremia: “C</w:t>
      </w:r>
      <w:r w:rsidRPr="008D6B96">
        <w:rPr>
          <w:color w:val="000000"/>
        </w:rPr>
        <w:t>osì dice il Signore:</w:t>
      </w:r>
      <w:r w:rsidRPr="00255B5A">
        <w:rPr>
          <w:color w:val="000000"/>
        </w:rPr>
        <w:t xml:space="preserve"> </w:t>
      </w:r>
      <w:r w:rsidRPr="008D6B96">
        <w:rPr>
          <w:i/>
          <w:color w:val="000000"/>
        </w:rPr>
        <w:t>«Maledetto l’uomo che confida nell’uomo,</w:t>
      </w:r>
      <w:r w:rsidRPr="00255B5A">
        <w:rPr>
          <w:i/>
          <w:color w:val="000000"/>
        </w:rPr>
        <w:t xml:space="preserve"> </w:t>
      </w:r>
      <w:r w:rsidRPr="008D6B96">
        <w:rPr>
          <w:i/>
          <w:color w:val="000000"/>
        </w:rPr>
        <w:t>e pone nella carne il suo sostegno,</w:t>
      </w:r>
      <w:r w:rsidRPr="00255B5A">
        <w:rPr>
          <w:i/>
          <w:color w:val="000000"/>
        </w:rPr>
        <w:t xml:space="preserve"> </w:t>
      </w:r>
      <w:r w:rsidRPr="008D6B96">
        <w:rPr>
          <w:i/>
          <w:color w:val="000000"/>
        </w:rPr>
        <w:t>allontanando il suo cuore dal Signore.</w:t>
      </w:r>
      <w:r w:rsidRPr="00255B5A">
        <w:rPr>
          <w:i/>
          <w:color w:val="000000"/>
        </w:rPr>
        <w:t xml:space="preserve"> </w:t>
      </w:r>
      <w:r w:rsidRPr="008D6B96">
        <w:rPr>
          <w:i/>
          <w:color w:val="000000"/>
        </w:rPr>
        <w:t>Sarà come un tamerisco nella steppa;</w:t>
      </w:r>
      <w:r w:rsidRPr="00255B5A">
        <w:rPr>
          <w:i/>
          <w:color w:val="000000"/>
        </w:rPr>
        <w:t xml:space="preserve"> </w:t>
      </w:r>
      <w:r w:rsidRPr="008D6B96">
        <w:rPr>
          <w:i/>
          <w:color w:val="000000"/>
        </w:rPr>
        <w:t>non vedrà venire il bene,</w:t>
      </w:r>
      <w:r w:rsidRPr="00255B5A">
        <w:rPr>
          <w:i/>
          <w:color w:val="000000"/>
        </w:rPr>
        <w:t xml:space="preserve"> </w:t>
      </w:r>
      <w:r w:rsidRPr="008D6B96">
        <w:rPr>
          <w:i/>
          <w:color w:val="000000"/>
        </w:rPr>
        <w:t>dimorerà in luoghi aridi nel deserto,</w:t>
      </w:r>
      <w:r w:rsidRPr="00255B5A">
        <w:rPr>
          <w:i/>
          <w:color w:val="000000"/>
        </w:rPr>
        <w:t xml:space="preserve"> </w:t>
      </w:r>
      <w:r w:rsidRPr="008D6B96">
        <w:rPr>
          <w:i/>
          <w:color w:val="000000"/>
        </w:rPr>
        <w:t>in una terra di salsedine, dove nessuno può vivere.</w:t>
      </w:r>
      <w:r w:rsidRPr="00255B5A">
        <w:rPr>
          <w:i/>
          <w:color w:val="000000"/>
        </w:rPr>
        <w:t xml:space="preserve"> </w:t>
      </w:r>
      <w:r w:rsidRPr="008D6B96">
        <w:rPr>
          <w:i/>
          <w:color w:val="000000"/>
        </w:rPr>
        <w:t>Benedetto l’uomo che confida nel Signore</w:t>
      </w:r>
      <w:r w:rsidRPr="00255B5A">
        <w:rPr>
          <w:i/>
          <w:color w:val="000000"/>
        </w:rPr>
        <w:t xml:space="preserve"> </w:t>
      </w:r>
      <w:r w:rsidRPr="008D6B96">
        <w:rPr>
          <w:i/>
          <w:color w:val="000000"/>
        </w:rPr>
        <w:t>e il Signore è la sua fiducia.</w:t>
      </w:r>
      <w:r w:rsidRPr="00255B5A">
        <w:rPr>
          <w:i/>
          <w:color w:val="000000"/>
        </w:rPr>
        <w:t xml:space="preserve"> </w:t>
      </w:r>
      <w:r w:rsidRPr="008D6B96">
        <w:rPr>
          <w:i/>
          <w:color w:val="000000"/>
        </w:rPr>
        <w:t>È come un albero piantato lungo un corso d’acqua,</w:t>
      </w:r>
      <w:r w:rsidRPr="00255B5A">
        <w:rPr>
          <w:i/>
          <w:color w:val="000000"/>
        </w:rPr>
        <w:t xml:space="preserve"> </w:t>
      </w:r>
      <w:r w:rsidRPr="008D6B96">
        <w:rPr>
          <w:i/>
          <w:color w:val="000000"/>
        </w:rPr>
        <w:t>verso la corrente stende le radici;</w:t>
      </w:r>
      <w:r w:rsidRPr="00255B5A">
        <w:rPr>
          <w:i/>
          <w:color w:val="000000"/>
        </w:rPr>
        <w:t xml:space="preserve"> </w:t>
      </w:r>
      <w:r w:rsidRPr="008D6B96">
        <w:rPr>
          <w:i/>
          <w:color w:val="000000"/>
        </w:rPr>
        <w:t>non teme quando viene il caldo,</w:t>
      </w:r>
      <w:r w:rsidRPr="00255B5A">
        <w:rPr>
          <w:i/>
          <w:color w:val="000000"/>
        </w:rPr>
        <w:t xml:space="preserve"> </w:t>
      </w:r>
      <w:r w:rsidRPr="008D6B96">
        <w:rPr>
          <w:i/>
          <w:color w:val="000000"/>
        </w:rPr>
        <w:t>le sue foglie rimangono verdi,</w:t>
      </w:r>
      <w:r w:rsidRPr="00255B5A">
        <w:rPr>
          <w:i/>
          <w:color w:val="000000"/>
        </w:rPr>
        <w:t xml:space="preserve"> </w:t>
      </w:r>
      <w:r w:rsidRPr="008D6B96">
        <w:rPr>
          <w:i/>
          <w:color w:val="000000"/>
        </w:rPr>
        <w:t>nell’anno della siccità non si dà pena,</w:t>
      </w:r>
      <w:r w:rsidRPr="00255B5A">
        <w:rPr>
          <w:i/>
          <w:color w:val="000000"/>
        </w:rPr>
        <w:t xml:space="preserve"> </w:t>
      </w:r>
      <w:r w:rsidRPr="008D6B96">
        <w:rPr>
          <w:i/>
          <w:color w:val="000000"/>
        </w:rPr>
        <w:t>non smette di produrre frutti.</w:t>
      </w:r>
      <w:r w:rsidRPr="00255B5A">
        <w:rPr>
          <w:i/>
          <w:color w:val="000000"/>
        </w:rPr>
        <w:t xml:space="preserve"> </w:t>
      </w:r>
      <w:r w:rsidRPr="008D6B96">
        <w:rPr>
          <w:i/>
          <w:color w:val="000000"/>
        </w:rPr>
        <w:t>Niente è più infido del cuore</w:t>
      </w:r>
      <w:r w:rsidRPr="00255B5A">
        <w:rPr>
          <w:i/>
          <w:color w:val="000000"/>
        </w:rPr>
        <w:t xml:space="preserve"> </w:t>
      </w:r>
      <w:r w:rsidRPr="008D6B96">
        <w:rPr>
          <w:i/>
          <w:color w:val="000000"/>
        </w:rPr>
        <w:t>e difficilmente guarisce!</w:t>
      </w:r>
      <w:r w:rsidRPr="00255B5A">
        <w:rPr>
          <w:i/>
          <w:color w:val="000000"/>
        </w:rPr>
        <w:t xml:space="preserve"> </w:t>
      </w:r>
      <w:r w:rsidRPr="008D6B96">
        <w:rPr>
          <w:i/>
          <w:color w:val="000000"/>
        </w:rPr>
        <w:t>Chi lo può conoscere?</w:t>
      </w:r>
      <w:r w:rsidRPr="00255B5A">
        <w:rPr>
          <w:i/>
          <w:color w:val="000000"/>
        </w:rPr>
        <w:t xml:space="preserve"> </w:t>
      </w:r>
      <w:r w:rsidRPr="008D6B96">
        <w:rPr>
          <w:i/>
          <w:color w:val="000000"/>
        </w:rPr>
        <w:t>Io, il Signore, scruto la mente</w:t>
      </w:r>
      <w:r w:rsidRPr="00255B5A">
        <w:rPr>
          <w:i/>
          <w:color w:val="000000"/>
        </w:rPr>
        <w:t xml:space="preserve"> </w:t>
      </w:r>
      <w:r w:rsidRPr="008D6B96">
        <w:rPr>
          <w:i/>
          <w:color w:val="000000"/>
        </w:rPr>
        <w:t>e saggio i cuori,</w:t>
      </w:r>
      <w:r w:rsidRPr="00255B5A">
        <w:rPr>
          <w:i/>
          <w:color w:val="000000"/>
        </w:rPr>
        <w:t xml:space="preserve"> </w:t>
      </w:r>
      <w:r w:rsidRPr="008D6B96">
        <w:rPr>
          <w:i/>
          <w:color w:val="000000"/>
        </w:rPr>
        <w:t>per dare a ciascuno secondo la sua condotta,</w:t>
      </w:r>
      <w:r w:rsidRPr="00255B5A">
        <w:rPr>
          <w:i/>
          <w:color w:val="000000"/>
        </w:rPr>
        <w:t xml:space="preserve"> </w:t>
      </w:r>
      <w:r w:rsidRPr="008D6B96">
        <w:rPr>
          <w:i/>
          <w:color w:val="000000"/>
        </w:rPr>
        <w:t>secondo il frutto delle sue azioni.</w:t>
      </w:r>
      <w:r w:rsidRPr="00255B5A">
        <w:rPr>
          <w:i/>
          <w:color w:val="000000"/>
        </w:rPr>
        <w:t xml:space="preserve"> </w:t>
      </w:r>
      <w:r w:rsidRPr="008D6B96">
        <w:rPr>
          <w:i/>
          <w:color w:val="000000"/>
        </w:rPr>
        <w:t>È come una pernice che cova uova altrui,</w:t>
      </w:r>
      <w:r w:rsidRPr="00255B5A">
        <w:rPr>
          <w:i/>
          <w:color w:val="000000"/>
        </w:rPr>
        <w:t xml:space="preserve"> </w:t>
      </w:r>
      <w:r w:rsidRPr="008D6B96">
        <w:rPr>
          <w:i/>
          <w:color w:val="000000"/>
        </w:rPr>
        <w:t>chi accumula ricchezze in modo disonesto.</w:t>
      </w:r>
      <w:r w:rsidRPr="00255B5A">
        <w:rPr>
          <w:i/>
          <w:color w:val="000000"/>
        </w:rPr>
        <w:t xml:space="preserve"> </w:t>
      </w:r>
      <w:r w:rsidRPr="008D6B96">
        <w:rPr>
          <w:i/>
          <w:color w:val="000000"/>
        </w:rPr>
        <w:t>A metà dei suoi giorni dovrà lasciarle</w:t>
      </w:r>
      <w:r w:rsidRPr="00255B5A">
        <w:rPr>
          <w:i/>
          <w:color w:val="000000"/>
        </w:rPr>
        <w:t xml:space="preserve"> </w:t>
      </w:r>
      <w:r w:rsidRPr="008D6B96">
        <w:rPr>
          <w:i/>
          <w:color w:val="000000"/>
        </w:rPr>
        <w:t>e alla fine apparirà uno stolto»</w:t>
      </w:r>
      <w:r w:rsidRPr="00255B5A">
        <w:rPr>
          <w:color w:val="000000"/>
        </w:rPr>
        <w:t xml:space="preserve"> (Ger 17,4-11).</w:t>
      </w:r>
      <w:r>
        <w:rPr>
          <w:color w:val="000000"/>
        </w:rPr>
        <w:t xml:space="preserve"> È da Dio che si riceve ogni stabilità, fedeltà, amore, misericordia, grazia. Anche la grazia di amare sino alla fine la si attinge in Dio.</w:t>
      </w:r>
    </w:p>
    <w:p w14:paraId="3EEA0CBF" w14:textId="77777777" w:rsidR="006D680B" w:rsidRDefault="006D680B" w:rsidP="00202A34">
      <w:pPr>
        <w:jc w:val="both"/>
        <w:rPr>
          <w:color w:val="000000"/>
        </w:rPr>
      </w:pPr>
      <w:r>
        <w:rPr>
          <w:color w:val="000000"/>
        </w:rPr>
        <w:t xml:space="preserve">Gesù parla con divina chiarezza ai suoi discepoli. </w:t>
      </w:r>
      <w:r w:rsidRPr="00FA16ED">
        <w:rPr>
          <w:i/>
          <w:color w:val="000000"/>
        </w:rPr>
        <w:t xml:space="preserve">“Io e voi ancora non siamo una cosa sola. Non siamo divenuti una sola vita. Fra poco voi mi lascerete solo. Non avete la forza di affrontare con me il martirio della croce. Ve ne andrete, come pecore senza pastore. Non siete voi né il mio conforto, né il mio aiuto perché io porti a compimento la mia missione sino alla fine. Il Padre invece e </w:t>
      </w:r>
      <w:r>
        <w:rPr>
          <w:i/>
          <w:color w:val="000000"/>
        </w:rPr>
        <w:t xml:space="preserve">è </w:t>
      </w:r>
      <w:r w:rsidRPr="00FA16ED">
        <w:rPr>
          <w:i/>
          <w:color w:val="000000"/>
        </w:rPr>
        <w:lastRenderedPageBreak/>
        <w:t>me e io sono con il Padre. Con Lui sono una sola vita, una sola volontà, un solo amore, una sola grazia, una sola fedeltà. Il mio amore è eterno come il suo. La mia fedeltà è eterna come la sua. Lui mi dona il suo amore eterno, la sua fedeltà eterna, ed io potr</w:t>
      </w:r>
      <w:r>
        <w:rPr>
          <w:i/>
          <w:color w:val="000000"/>
        </w:rPr>
        <w:t>ò</w:t>
      </w:r>
      <w:r w:rsidRPr="00FA16ED">
        <w:rPr>
          <w:i/>
          <w:color w:val="000000"/>
        </w:rPr>
        <w:t xml:space="preserve"> stare su qualsiasi croce, posso affrontare qualsiasi tormento, mai vacillerò. Lui sostiene la mia vita, conduce i miei passi, rende saldo il mio cuore, dona stabilità ai miei pensieri, guida la mia volontà perché tutto avvenga secondo il suo eterno disegno e consiglio di amore”</w:t>
      </w:r>
      <w:r>
        <w:rPr>
          <w:color w:val="000000"/>
        </w:rPr>
        <w:t>. Se il discepolo non stringe con Cristo Gesù una relazione di unità, comunione, unione, fino a divenire con Cristo una cosa sola, sarà per lui impossibile perseverare nell’amore sino alla fine. L’uomo lo tenterà, lo allontanerà, lo ostacolerà nel suo cammino di fede, speranza e carità. Invece guardando perennemente verso Cristo Crocifisso e divenendo una cosa sola con Lui, mai cadrà dall’amore, mai sarà solo, sempre sarà per Cristo, perché è da Cristo, in Cristo, per Cristo.</w:t>
      </w:r>
    </w:p>
    <w:p w14:paraId="33F7DAC6" w14:textId="77777777" w:rsidR="006D680B" w:rsidRPr="00090D0C" w:rsidRDefault="006D680B" w:rsidP="00202A34">
      <w:pPr>
        <w:jc w:val="both"/>
        <w:rPr>
          <w:i/>
          <w:iCs/>
        </w:rPr>
      </w:pPr>
      <w:r w:rsidRPr="00090D0C">
        <w:rPr>
          <w:i/>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r>
        <w:rPr>
          <w:i/>
        </w:rPr>
        <w:t xml:space="preserve"> </w:t>
      </w:r>
      <w:r w:rsidRPr="00090D0C">
        <w:rPr>
          <w:i/>
          <w:iCs/>
        </w:rPr>
        <w:t xml:space="preserve">Vi ho detto questo perché abbiate pace in me. Nel mondo avete tribolazioni, ma abbiate coraggio: io ho vinto il mondo!» (Gv 16,25-33). </w:t>
      </w:r>
    </w:p>
    <w:p w14:paraId="46909A2C" w14:textId="77777777" w:rsidR="006D680B" w:rsidRDefault="006D680B" w:rsidP="00202A34">
      <w:pPr>
        <w:jc w:val="both"/>
      </w:pPr>
      <w:r>
        <w:t xml:space="preserve">La vita ascetica necessita della vita mistica. Senza mistica mai vi potrà essere ascesi. Non si può salire sulla croce – ascesi – se non si diviene giorno per giorno una cosa sola con Cristo – mistica. Cristo è con il Padre una cosa sola, nella comunione dello Spirito Santo. Essendo una cosa sola, è anche una sola volontà, un solo desiderio di amore. Poiché è nel Padre e con il padre, vive anche nella comunione dello Spirito Santo ed è lo Spirito che lo muove e lo conduce, lo guida e lo rende forte perché possa vivere il suo amore sino alla fine, facendo della sua vita un olocausto, un sacrificio di redenzione e di salvezza per ogni uomo. Se il cristiano non diviene con Cristo un solo corpo, una sola vita, un solo amore, una sola missione, una sola divina ed umana carità in Cristo, con Cristo, per Cristo, alla prima tentazione si distaccherà dalla comunità alla quale egli appartiene e si incamminerà per sentieri personali, che mai potranno essere di vera salvezza, perché la vera salvezza è dal corpo di Cristo e dalla sua unione ed unità con esso. Ignorare quesoi principio di fede, cadere da esso, è condannarsi al fallimento della propria missione. Chi cerca nell’uomo un appoggio per realizzare la volontà di Dio, sarà certamente deluso. Quale sarà la sua reazione? Giudizio, mormorazione, critica, pettegolezzo, allontanamento prima spirituale e poi anche fisico. Ci si pone fuori del luogo dove il Signore ci aveva collocato per portare a compimento la missione da Lui affidataci. Qualsiasi altra cosa facciamo a nulla serve per la salvezza. Non siamo una cosa sola con Cristo. Noi non siamo con Cristo. Cristo non è con noi. </w:t>
      </w:r>
      <w:r>
        <w:lastRenderedPageBreak/>
        <w:t>Lo attesta la nostra separazione dalla croce sulla quale il Signore ci aveva collocato per amare sino alla fine. Abbiamo giudicato e rifiutato la croce.</w:t>
      </w:r>
    </w:p>
    <w:p w14:paraId="34776553" w14:textId="77777777" w:rsidR="006D680B" w:rsidRDefault="006D680B" w:rsidP="00202A34">
      <w:pPr>
        <w:jc w:val="both"/>
      </w:pPr>
      <w:r>
        <w:t xml:space="preserve">Verine Maria, Madre della Redenzione, Angeli, Santi, fateci una cosa sola con Cristo. </w:t>
      </w:r>
    </w:p>
    <w:p w14:paraId="6376E4BC" w14:textId="77777777" w:rsidR="006D680B" w:rsidRPr="002F7471" w:rsidRDefault="006D680B" w:rsidP="00202A34">
      <w:pPr>
        <w:jc w:val="right"/>
        <w:rPr>
          <w:b/>
          <w:bCs/>
        </w:rPr>
      </w:pPr>
      <w:r>
        <w:rPr>
          <w:b/>
          <w:bCs/>
        </w:rPr>
        <w:t xml:space="preserve">17 Gennaio </w:t>
      </w:r>
      <w:r w:rsidRPr="002F7471">
        <w:rPr>
          <w:b/>
          <w:bCs/>
        </w:rPr>
        <w:t>201</w:t>
      </w:r>
      <w:r>
        <w:rPr>
          <w:b/>
          <w:bCs/>
        </w:rPr>
        <w:t>6</w:t>
      </w:r>
    </w:p>
    <w:p w14:paraId="6331FA5A" w14:textId="77777777" w:rsidR="006D680B" w:rsidRDefault="006D680B" w:rsidP="00202A34">
      <w:pPr>
        <w:rPr>
          <w:sz w:val="20"/>
        </w:rPr>
      </w:pPr>
    </w:p>
    <w:p w14:paraId="0F5E4AC8" w14:textId="77777777" w:rsidR="006D680B" w:rsidRDefault="006D680B" w:rsidP="00202A34">
      <w:pPr>
        <w:rPr>
          <w:sz w:val="20"/>
        </w:rPr>
      </w:pPr>
    </w:p>
    <w:p w14:paraId="2F678657" w14:textId="77777777" w:rsidR="006D680B" w:rsidRPr="00175902" w:rsidRDefault="006D680B" w:rsidP="00202A34">
      <w:pPr>
        <w:pStyle w:val="Titolo1"/>
        <w:spacing w:before="0" w:after="0"/>
        <w:jc w:val="center"/>
      </w:pPr>
      <w:bookmarkStart w:id="24" w:name="_Toc442882052"/>
      <w:bookmarkStart w:id="25" w:name="_Toc62179778"/>
      <w:r>
        <w:t>I DIALOGHI DI GESÙ</w:t>
      </w:r>
      <w:bookmarkEnd w:id="24"/>
      <w:bookmarkEnd w:id="25"/>
      <w:r>
        <w:t xml:space="preserve"> </w:t>
      </w:r>
    </w:p>
    <w:p w14:paraId="31998D79" w14:textId="77777777" w:rsidR="006D680B" w:rsidRPr="006E5F6F" w:rsidRDefault="006D680B" w:rsidP="00202A34">
      <w:pPr>
        <w:pStyle w:val="Titolo1"/>
        <w:spacing w:before="0" w:after="120"/>
        <w:jc w:val="center"/>
        <w:rPr>
          <w:sz w:val="36"/>
        </w:rPr>
      </w:pPr>
      <w:bookmarkStart w:id="26" w:name="_Toc442882053"/>
      <w:bookmarkStart w:id="27" w:name="_Toc62179779"/>
      <w:r w:rsidRPr="00146940">
        <w:rPr>
          <w:sz w:val="28"/>
        </w:rPr>
        <w:t>Te, l’unico vero Dio, e colui che hai mandato, Gesù Cristo</w:t>
      </w:r>
      <w:bookmarkEnd w:id="26"/>
      <w:bookmarkEnd w:id="27"/>
    </w:p>
    <w:p w14:paraId="6AD53AF0" w14:textId="77777777" w:rsidR="006D680B" w:rsidRDefault="006D680B" w:rsidP="00202A34">
      <w:pPr>
        <w:jc w:val="both"/>
      </w:pPr>
      <w:r>
        <w:t>Se prendessimo in mano tutti i libri dei più grandi teologi del passato e anche dei Padri della Chiesa e conoscessimo ogni parola da loro proferita su Gesù, non possiamo dire di conoscere Gesù. Abbiamo di Lui solo una conoscenza dottrinale, frutto del loro cuore, dei loro pensieri, delle no</w:t>
      </w:r>
      <w:r w:rsidR="00C67015">
        <w:t>tti</w:t>
      </w:r>
      <w:r>
        <w:t xml:space="preserve"> trascorse a riflettere e a meditare su di Lui. Questa conoscenza non ci salva. È questa una conoscenza morta. Conosciamo Lui come si conosce una legge matematica o di fisica, di chimica o di qualsiasi altra scienza umana. Questa conoscenza non cambia il cuore.</w:t>
      </w:r>
    </w:p>
    <w:p w14:paraId="1142FD2E" w14:textId="77777777" w:rsidR="006D680B" w:rsidRDefault="006D680B" w:rsidP="00202A34">
      <w:pPr>
        <w:jc w:val="both"/>
      </w:pPr>
      <w:r>
        <w:t>Ma anche se prendessimo tutti i libri dell’Antico e del Nuovo Testamento e fondassimo su di essi la nostra conoscenza su Gesù, neanche questa conoscenza sarebbe vera. Conosceremmo ciò che la rivelazione dice di Lui, ma di certo non conosceremmo Lui. Saremmo simili a degli scienziati che conoscono chimicamente non solo le molecole che formano l’acqua, anche gli atomi di essa. Anche la loro è una conoscenza scientifica. Ma essi non sanno cosa è l’acqua. Per conoscere l’acqua occorrono ben altre cose. Questa conoscenza non li disseta.</w:t>
      </w:r>
    </w:p>
    <w:p w14:paraId="51F78814" w14:textId="77777777" w:rsidR="006D680B" w:rsidRDefault="006D680B" w:rsidP="00202A34">
      <w:pPr>
        <w:jc w:val="both"/>
      </w:pPr>
      <w:r>
        <w:t>La stessa cosa dicasi per il Signore Dio nostro, per il creatore del cielo e della terra. Possiamo studiare tutti i filosofi del passato e del presente, tutte le religioni che sono nel mondo, tutte le loro forme esteriori, ma non per questo conosciamo il nostro Dio. Possiamo avere solo qualche idea, qualche verità più o meno vero o abbozzata, ma Lui non lo conosciamo. Questa conoscenza non ci dona alcuna vita nuova. La verità, anche la più perfetta, non è conoscenza di Dio. Allora cosa occorre per conoscere il nostro Dio? Qual è la sola via percorribile?</w:t>
      </w:r>
    </w:p>
    <w:p w14:paraId="202C5437" w14:textId="77777777" w:rsidR="006D680B" w:rsidRDefault="006D680B" w:rsidP="00202A34">
      <w:pPr>
        <w:jc w:val="both"/>
      </w:pPr>
      <w:r>
        <w:t>La via per conoscere il vero Dio, il solo Dio vivo e vero, è Cristo Gesù. La via per conoscere Cristo Gesù è lo Spirito Santo. Lo Spirito è quello che Cristo Gesù ha versato dal suo corpo trafitto, appena morto, sulla croce. Gesù ci dona il suo Spirito, il suo Spirito ci dona la conoscenza di Cristo, Cristo conosciuto ci dona la conoscenza del Padre. La conoscenza è frutto di preghiera: si chiede a Cristo che ci doni il suo Spirito. Si chiede allo Spirito che ci doni la conoscenza di Cristo. Si chiede a Cristo che ci doni la conoscenza del Padre.</w:t>
      </w:r>
    </w:p>
    <w:p w14:paraId="5FA77980" w14:textId="77777777" w:rsidR="006D680B" w:rsidRPr="00D524E5" w:rsidRDefault="006D680B" w:rsidP="00202A34">
      <w:pPr>
        <w:jc w:val="both"/>
        <w:rPr>
          <w:i/>
        </w:rPr>
      </w:pPr>
      <w:r w:rsidRPr="00D524E5">
        <w:rPr>
          <w:i/>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w:t>
      </w:r>
      <w:r w:rsidRPr="00D524E5">
        <w:rPr>
          <w:i/>
        </w:rPr>
        <w:lastRenderedPageBreak/>
        <w:t>mandato, Gesù Cristo. Io ti ho glorificato sulla terra, compiendo l’opera che mi hai dato da fare. E ora, Padre, glorificami davanti a te con quella gloria che io avevo presso di te prima che il mondo fosse.</w:t>
      </w:r>
      <w:r>
        <w:rPr>
          <w:i/>
        </w:rPr>
        <w:t xml:space="preserve"> </w:t>
      </w:r>
      <w:r w:rsidRPr="00D524E5">
        <w:rPr>
          <w:i/>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D524E5">
        <w:rPr>
          <w:i/>
          <w:position w:val="4"/>
        </w:rPr>
        <w:t xml:space="preserve"> </w:t>
      </w:r>
      <w:r w:rsidRPr="00D524E5">
        <w:rPr>
          <w:i/>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1-11). </w:t>
      </w:r>
    </w:p>
    <w:p w14:paraId="36ED1431" w14:textId="77777777" w:rsidR="006D680B" w:rsidRDefault="006D680B" w:rsidP="00202A34">
      <w:pPr>
        <w:jc w:val="both"/>
      </w:pPr>
      <w:r>
        <w:t>Come lo Spirito di Cristo ci dona la conoscenza di Cristo? Trasformandoci in Cristo, facendoci divenire suo vero corpo, sua vera vita. Lui viene per operare lo stesso prodigio che avviene nell’Eucaristia. Nel sacramento dell’altare trasforma del pane del vino in Corpo e Sangue di Cristo. Lui viene in noi per trasformare il nostro corpo in corpo di Cristo, la nostra vita in vita di Cristo, ma anche la nostra parola in Parola di Cristo. Senza quest’opera ininterrotta dello Spirito, mai possiamo dire di conoscere Cristo. La verità su di Lui non è conoscenza di Lui.</w:t>
      </w:r>
    </w:p>
    <w:p w14:paraId="402C7CD5" w14:textId="77777777" w:rsidR="006D680B" w:rsidRDefault="006D680B" w:rsidP="00202A34">
      <w:pPr>
        <w:jc w:val="both"/>
      </w:pPr>
      <w:r>
        <w:t>Man mano che lo Spirito ci trasforma in Cristo, Cristo ci trasforma in volontà del Padre. Conoscendola in Cristo e facendo sempre in Lui, con Lui, per Lui, la volontà del Padre, noi conosciamo il Padre, perché cresce in noi la partecipazione della sua natura divina. È come se trasformandoci in Cristo ci trasformassimo in natura spirituale, natura di Dio. Conosciamo Dio divenendo in Cristo natura di Dio. È questa la stessa conoscenza che ha il ferro del fuoco, man mano che si trasforma in fuoco, partecipando nella sua natura di ferro la natura del fuoco.</w:t>
      </w:r>
    </w:p>
    <w:p w14:paraId="05BDD9D7" w14:textId="77777777" w:rsidR="006D680B" w:rsidRDefault="006D680B" w:rsidP="00202A34">
      <w:pPr>
        <w:jc w:val="both"/>
      </w:pPr>
      <w:r>
        <w:t>La nostra conoscenza del Padre, del Figlio e dello Spirito Santo è il frutto delle tre Persone divine, ognuna delle quali dona la conoscenza dell’altra: il Padre ci ha donato Cristo, Cristo ci dona lo Spirito, lo Spirito ci dona la vera conoscenza di Cristo, Cristo ci dona la vera conoscenza del Padre, il Padre ci dona la vera conoscenza dello Spirito. La Chiesa ci dona al Padre, al Figlio e allo Spirito Santo, Padre, Figlio e Spirito Santo ci donano alla Chiesa, come suo vero corpo. Questo miracolo perenne si compie vivendo il discepolo di Gesù di obbedienza allo Spirito, secondo la Parola di Cristo Gesù, manifestazione perfetta della volontà del Padre.</w:t>
      </w:r>
    </w:p>
    <w:p w14:paraId="5F5AB424" w14:textId="77777777" w:rsidR="006D680B" w:rsidRDefault="006D680B" w:rsidP="00202A34">
      <w:pPr>
        <w:jc w:val="both"/>
      </w:pPr>
      <w:r>
        <w:t>Vergine Maria, Madre della Redenzione, Angeli, Santi, dateci la vera conoscenza di Gesù.</w:t>
      </w:r>
    </w:p>
    <w:p w14:paraId="35BDBB45" w14:textId="77777777" w:rsidR="006D680B" w:rsidRPr="002F7471" w:rsidRDefault="006D680B" w:rsidP="00202A34">
      <w:pPr>
        <w:jc w:val="right"/>
        <w:rPr>
          <w:b/>
          <w:bCs/>
        </w:rPr>
      </w:pPr>
      <w:r>
        <w:rPr>
          <w:b/>
          <w:bCs/>
        </w:rPr>
        <w:t xml:space="preserve">24 Gennaio </w:t>
      </w:r>
      <w:r w:rsidRPr="002F7471">
        <w:rPr>
          <w:b/>
          <w:bCs/>
        </w:rPr>
        <w:t>201</w:t>
      </w:r>
      <w:r>
        <w:rPr>
          <w:b/>
          <w:bCs/>
        </w:rPr>
        <w:t>6</w:t>
      </w:r>
    </w:p>
    <w:p w14:paraId="4AC61903" w14:textId="77777777" w:rsidR="006D680B" w:rsidRDefault="006D680B" w:rsidP="00202A34">
      <w:pPr>
        <w:rPr>
          <w:sz w:val="20"/>
        </w:rPr>
      </w:pPr>
    </w:p>
    <w:p w14:paraId="2CBA64DA" w14:textId="77777777" w:rsidR="006D680B" w:rsidRPr="00175902" w:rsidRDefault="006D680B" w:rsidP="00202A34">
      <w:pPr>
        <w:pStyle w:val="Titolo1"/>
        <w:spacing w:before="0" w:after="0"/>
        <w:jc w:val="center"/>
      </w:pPr>
      <w:bookmarkStart w:id="28" w:name="_Toc442882063"/>
      <w:bookmarkStart w:id="29" w:name="_Toc62179780"/>
      <w:r>
        <w:lastRenderedPageBreak/>
        <w:t>I DIALOGHI DI GESÙ</w:t>
      </w:r>
      <w:bookmarkEnd w:id="28"/>
      <w:bookmarkEnd w:id="29"/>
      <w:r>
        <w:t xml:space="preserve"> </w:t>
      </w:r>
    </w:p>
    <w:p w14:paraId="05BBD418" w14:textId="77777777" w:rsidR="006D680B" w:rsidRPr="006E5F6F" w:rsidRDefault="006D680B" w:rsidP="00202A34">
      <w:pPr>
        <w:pStyle w:val="Titolo1"/>
        <w:spacing w:before="0" w:after="120"/>
        <w:jc w:val="center"/>
        <w:rPr>
          <w:sz w:val="36"/>
        </w:rPr>
      </w:pPr>
      <w:bookmarkStart w:id="30" w:name="_Toc442882064"/>
      <w:bookmarkStart w:id="31" w:name="_Toc62179781"/>
      <w:r w:rsidRPr="00C7480B">
        <w:rPr>
          <w:sz w:val="28"/>
        </w:rPr>
        <w:t>Io li custodivo nel tuo nome</w:t>
      </w:r>
      <w:bookmarkEnd w:id="30"/>
      <w:bookmarkEnd w:id="31"/>
    </w:p>
    <w:p w14:paraId="11C4487B" w14:textId="77777777" w:rsidR="006D680B" w:rsidRDefault="006D680B" w:rsidP="00202A34">
      <w:pPr>
        <w:jc w:val="both"/>
      </w:pPr>
      <w:r>
        <w:t xml:space="preserve">Custodire è conservare ciò che ci è stato consegnato nella volontà del Consegnante secondo le modalità da lui stesso indicateci. Se ci si distacca sia dalla volontà che dalle modalità manifestateci, non vi è più custodia. Si è omissivi. Non si compie la missione per la quale si è stati chiamati. Basta un nulla per essere trovati mancanti. È sufficiente trasgredire un solo comando e tutta la missione potrebbe risultare fallita. Custodire diviene così conservare ogni cosa nella volontà di Dio, secondo forme, vie, mezzi, strumenti, finalità da raggiungere, che la stessa volontà Dio ci ha manifestato. La custodia che Dio ci affida non è mai statica, è sempre dinamica. Custodire non è conservare puramente e semplicemente. È portare ciò che ci è stato affidato al sommo dello sviluppo delle potenzialità della sua grazia, verità, giustizia, sapienza, saggezza, intelligenza, ogni altro dono dello Spirito Santo. Il Libro della Sapienza ci rivela che quando si cade nell’idolatria, nulla più si custodisce, tutto viene deturpato e rovinato. </w:t>
      </w:r>
    </w:p>
    <w:p w14:paraId="321D4D28" w14:textId="77777777" w:rsidR="006D680B" w:rsidRPr="00D0635A" w:rsidRDefault="006D680B" w:rsidP="00202A34">
      <w:pPr>
        <w:jc w:val="both"/>
        <w:rPr>
          <w:i/>
          <w:color w:val="000000"/>
        </w:rPr>
      </w:pPr>
      <w:r w:rsidRPr="00D0635A">
        <w:rPr>
          <w:i/>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925D365" w14:textId="77777777" w:rsidR="006D680B" w:rsidRDefault="006D680B" w:rsidP="00202A34">
      <w:pPr>
        <w:jc w:val="both"/>
      </w:pPr>
      <w:r>
        <w:t>Per bocca del profeta Malachia il Signore invita l’uomo a custodire il suo soffio vitale, cioè il suo matrimonio, nella più pura fedeltà giurata e promessa dinanzi a Lui. L’infedeltà è morte.</w:t>
      </w:r>
    </w:p>
    <w:p w14:paraId="2B2B97B1" w14:textId="77777777" w:rsidR="006D680B" w:rsidRPr="00D0635A" w:rsidRDefault="006D680B" w:rsidP="00202A34">
      <w:pPr>
        <w:jc w:val="both"/>
        <w:rPr>
          <w:i/>
          <w:color w:val="000000"/>
        </w:rPr>
      </w:pPr>
      <w:r w:rsidRPr="00D0635A">
        <w:rPr>
          <w:i/>
          <w:color w:val="00000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D0635A">
        <w:rPr>
          <w:i/>
          <w:color w:val="000000"/>
          <w:position w:val="6"/>
        </w:rPr>
        <w:t xml:space="preserve"> </w:t>
      </w:r>
      <w:r w:rsidRPr="00D0635A">
        <w:rPr>
          <w:i/>
          <w:color w:val="000000"/>
        </w:rPr>
        <w:t xml:space="preserve">Perché io detesto il ripudio, dice il Signore, Dio d’Israele, e chi copre d’iniquità la propria veste, dice il Signore degli eserciti. Custodite dunque il vostro soffio vitale e non siate infedeli (Mal 2,13-16). </w:t>
      </w:r>
    </w:p>
    <w:p w14:paraId="42673E83" w14:textId="77777777" w:rsidR="006D680B" w:rsidRDefault="006D680B" w:rsidP="00202A34">
      <w:pPr>
        <w:jc w:val="both"/>
      </w:pPr>
      <w:r>
        <w:t xml:space="preserve">Gesù sta per lasciare per qualche giorno i suoi discepoli. Sa che non possono essere lasciati a se stessi. Chiede al Padre che glieli custodisca. Tanto grande è l’amore di Gesù. </w:t>
      </w:r>
    </w:p>
    <w:p w14:paraId="0DD5FFEF" w14:textId="77777777" w:rsidR="006D680B" w:rsidRPr="00C7480B" w:rsidRDefault="006D680B" w:rsidP="00202A34">
      <w:pPr>
        <w:jc w:val="both"/>
        <w:rPr>
          <w:i/>
        </w:rPr>
      </w:pPr>
      <w:r w:rsidRPr="00C7480B">
        <w:rPr>
          <w:i/>
        </w:rPr>
        <w:t xml:space="preserve">Quand’ero con loro, io li custodivo nel tuo nome, quello che mi hai dato, e li ho conservati, e nessuno di loro è andato perduto, tranne il figlio della perdizione, </w:t>
      </w:r>
      <w:r w:rsidRPr="00C7480B">
        <w:rPr>
          <w:i/>
        </w:rPr>
        <w:lastRenderedPageBreak/>
        <w:t xml:space="preserve">perché si compisse </w:t>
      </w:r>
      <w:smartTag w:uri="urn:schemas-microsoft-com:office:smarttags" w:element="PersonName">
        <w:smartTagPr>
          <w:attr w:name="ProductID" w:val="la Scrittura."/>
        </w:smartTagPr>
        <w:r w:rsidRPr="00C7480B">
          <w:rPr>
            <w:i/>
          </w:rPr>
          <w:t>la Scrittura.</w:t>
        </w:r>
      </w:smartTag>
      <w:r w:rsidRPr="00C7480B">
        <w:rPr>
          <w:i/>
        </w:rPr>
        <w:t xml:space="preserve"> Ma ora io vengo a te e dico questo mentre sono nel mondo, perché abbiano in se stessi la pienezza della mia gioia. Io ho dato loro la tua parola e il mondo li ha odiati, perché essi non sono del mondo, come io non sono del mondo.</w:t>
      </w:r>
      <w:r>
        <w:rPr>
          <w:i/>
        </w:rPr>
        <w:t xml:space="preserve"> </w:t>
      </w:r>
      <w:r w:rsidRPr="00C7480B">
        <w:rPr>
          <w:i/>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i/>
        </w:rPr>
        <w:t xml:space="preserve"> </w:t>
      </w:r>
      <w:r w:rsidRPr="00C7480B">
        <w:rPr>
          <w:i/>
        </w:rPr>
        <w:t>Non prego solo per questi, ma anche per quelli che crederanno in me mediante la loro parola: perché tutti siano una sola cosa; come tu, Padre, sei in me e io in te, siano anch’essi in noi, perché il mondo creda che tu mi hai mandato.</w:t>
      </w:r>
    </w:p>
    <w:p w14:paraId="65C82D38" w14:textId="77777777" w:rsidR="006D680B" w:rsidRPr="00C7480B" w:rsidRDefault="006D680B" w:rsidP="00202A34">
      <w:pPr>
        <w:jc w:val="both"/>
        <w:rPr>
          <w:i/>
        </w:rPr>
      </w:pPr>
      <w:r w:rsidRPr="00C7480B">
        <w:rPr>
          <w:i/>
        </w:rPr>
        <w:t>E la gloria che tu hai dato a me, io l’ho data a loro, perché siano una sola cosa come noi siamo una sola cosa. Io in loro e tu in me, perché siano perfetti nell’unità e il mondo conosca che tu mi hai mandato e che li hai amati come hai amato me.</w:t>
      </w:r>
      <w:r>
        <w:rPr>
          <w:i/>
        </w:rPr>
        <w:t xml:space="preserve"> </w:t>
      </w:r>
      <w:r w:rsidRPr="00C7480B">
        <w:rPr>
          <w:i/>
        </w:rPr>
        <w:t>Padre, voglio che quelli che mi hai dato siano anch’essi con me dove sono io, perché contemplino la mia gloria, quella che tu mi hai dato; poiché mi hai amato prima della creazione del mondo.</w:t>
      </w:r>
      <w:r>
        <w:rPr>
          <w:i/>
        </w:rPr>
        <w:t xml:space="preserve"> </w:t>
      </w:r>
      <w:r w:rsidRPr="00C7480B">
        <w:rPr>
          <w:i/>
        </w:rPr>
        <w:t xml:space="preserve">Padre giusto, il mondo non ti ha conosciuto, ma io ti ho conosciuto, e questi hanno conosciuto che tu mi hai mandato. E io ho fatto conoscere loro il tuo nome e lo farò conoscere, perché l’amore con il quale mi hai amato sia in essi e io in loro» (Gv 17,12-26). </w:t>
      </w:r>
    </w:p>
    <w:p w14:paraId="4B7B9C6D" w14:textId="77777777" w:rsidR="006D680B" w:rsidRDefault="006D680B" w:rsidP="00202A34">
      <w:pPr>
        <w:jc w:val="both"/>
      </w:pPr>
      <w:r>
        <w:t>Tutta intera la sua creazione Do ha posto nella nostra custodia. Anche la sua Parola, grazia, verità, tutto se stesso ha messo nella nostra custodia. Vi è un solo modo per custodire ogni dono di Dio: custodendo noi in Lui e chiedendo ogni giorno a Lui che ci custodisca nella sua verità, nella sua Parola, in Cristo, nel suo Santo Spirito. La custodia è nella nostra custodia.</w:t>
      </w:r>
    </w:p>
    <w:p w14:paraId="602CEEB1" w14:textId="77777777" w:rsidR="006D680B" w:rsidRDefault="006D680B" w:rsidP="00202A34">
      <w:pPr>
        <w:jc w:val="both"/>
      </w:pPr>
      <w:r>
        <w:t xml:space="preserve">Vergine Maria, Madre della Redenzione, Angeli, Santi, custoditeci nella Beata Trinità </w:t>
      </w:r>
    </w:p>
    <w:p w14:paraId="36CDE820" w14:textId="77777777" w:rsidR="006D680B" w:rsidRPr="002F7471" w:rsidRDefault="006D680B" w:rsidP="00202A34">
      <w:pPr>
        <w:jc w:val="right"/>
        <w:rPr>
          <w:b/>
          <w:bCs/>
        </w:rPr>
      </w:pPr>
      <w:r>
        <w:rPr>
          <w:b/>
          <w:bCs/>
        </w:rPr>
        <w:t xml:space="preserve">31 Gennaio </w:t>
      </w:r>
      <w:r w:rsidRPr="002F7471">
        <w:rPr>
          <w:b/>
          <w:bCs/>
        </w:rPr>
        <w:t>201</w:t>
      </w:r>
      <w:r>
        <w:rPr>
          <w:b/>
          <w:bCs/>
        </w:rPr>
        <w:t>6</w:t>
      </w:r>
    </w:p>
    <w:p w14:paraId="144ED5B7" w14:textId="77777777" w:rsidR="006D680B" w:rsidRDefault="006D680B" w:rsidP="00202A34">
      <w:pPr>
        <w:rPr>
          <w:sz w:val="20"/>
        </w:rPr>
      </w:pPr>
    </w:p>
    <w:p w14:paraId="2F6988E6" w14:textId="77777777" w:rsidR="006D680B" w:rsidRPr="00175902" w:rsidRDefault="006D680B" w:rsidP="00202A34">
      <w:pPr>
        <w:pStyle w:val="Titolo1"/>
        <w:spacing w:before="0" w:after="0"/>
        <w:jc w:val="center"/>
      </w:pPr>
      <w:bookmarkStart w:id="32" w:name="_Toc442882074"/>
      <w:bookmarkStart w:id="33" w:name="_Toc62179782"/>
      <w:r>
        <w:t>I DIALOGHI DI GESÙ</w:t>
      </w:r>
      <w:bookmarkEnd w:id="32"/>
      <w:bookmarkEnd w:id="33"/>
      <w:r>
        <w:t xml:space="preserve"> </w:t>
      </w:r>
    </w:p>
    <w:p w14:paraId="7EB5BAF7" w14:textId="77777777" w:rsidR="006D680B" w:rsidRPr="00DF6866" w:rsidRDefault="006D680B" w:rsidP="00202A34">
      <w:pPr>
        <w:pStyle w:val="Titolo1"/>
        <w:spacing w:before="0" w:after="120"/>
        <w:jc w:val="center"/>
        <w:rPr>
          <w:sz w:val="36"/>
        </w:rPr>
      </w:pPr>
      <w:bookmarkStart w:id="34" w:name="_Toc442882075"/>
      <w:bookmarkStart w:id="35" w:name="_Toc62179783"/>
      <w:r w:rsidRPr="00DF6866">
        <w:rPr>
          <w:sz w:val="28"/>
        </w:rPr>
        <w:t>Il calice che il Padre mi ha dato, non dovrò berlo?</w:t>
      </w:r>
      <w:bookmarkEnd w:id="34"/>
      <w:bookmarkEnd w:id="35"/>
    </w:p>
    <w:p w14:paraId="1CD286A6" w14:textId="77777777" w:rsidR="006D680B" w:rsidRDefault="006D680B" w:rsidP="00202A34">
      <w:pPr>
        <w:jc w:val="both"/>
      </w:pPr>
      <w:r>
        <w:t>L’Apostolo Giovanni offre ai cristiani e al mondo intero una modalità nuova che permette loro di vivere ogni passione, piccola o grande, ogni croce, giusta e ingiusta, ogni sofferenza, lieve o pesante. Il Cristo Sofferente di cui lui parla è con gli occhi fissi a contemplare la volontà del Padre. Lui non guarda gli uomini, non sente le loro urla, non ascolta le loro parole. Lui sa che deve essere come la pecora muta dinanzi ai suoi tosatori e in pienezza di fede e di obbedienza si consegna loro senza opporre alcuna resistenza. D’altronde, se opponesse una anche minima resistenza, non sarebbe la pecora docile e umile condotta al macello per la redenzione dell’umanità. Non vivrebbe di pronta, pura, immediata obbedienza al Padre suo.</w:t>
      </w:r>
    </w:p>
    <w:p w14:paraId="53845DF4" w14:textId="77777777" w:rsidR="006D680B" w:rsidRDefault="006D680B" w:rsidP="00202A34">
      <w:pPr>
        <w:jc w:val="both"/>
      </w:pPr>
      <w:r>
        <w:t xml:space="preserve">Nemmeno lascia che Giuda lo baci, donando il segno ai soldati perché arrestino Gesù e non un altro. È Lui che si presenta e chiede. Dona però loro un segno della sua onnipotenza. Loro lo possono catturare perché è giunta la sua ora di </w:t>
      </w:r>
      <w:r>
        <w:lastRenderedPageBreak/>
        <w:t>consegnarsi per intero al peccato del mondo. Se la sua ora non fosse giunta, essi nulla potrebbero fare. Lui non è nelle mani dell’uomo, ma solo in quelle del Padre ed è il Padre il solo che può e deve decidere della sua vita. Oggi ha deciso che è giusto che Lui sia portato al macello e lo consegna nelle loro mani. Quella di Gesù è purissima visione di fede che si trasforma in pronta e immediata obbedienza. Il Padre ha deciso e Lui obbedisce. Il Padre vuole e Lui si abbandona tutto al suo volere.</w:t>
      </w:r>
    </w:p>
    <w:p w14:paraId="181536B4" w14:textId="77777777" w:rsidR="006D680B" w:rsidRDefault="006D680B" w:rsidP="00202A34">
      <w:pPr>
        <w:jc w:val="both"/>
      </w:pPr>
      <w:r>
        <w:t>Così agendo Gesù rivela ad ogni sofferente della terra che lui mai deve vedere la storia, gli eventi, gli uomini, il loro peccato, la loro malvagità, i loro pensieri, la loro invidia e infinita stoltezza e insipienza. Deve invece contemplare senza alcuna interruzione il Padre e chiedere a Lui che gli manifesti il suo volere sulla sua vita, perché anche lui vuole consegnarsi come pecora muta per compiere nella sua carne ciò che ancora manca ai patimenti di Cristo in favore del suo corpo che è la Chiesa. Con una altissima visione di fede, tutto si trasforma in martirio, in testimonianza, perché tutto è obbedienza alla volontà del Padre che permette ogni cosa per saggiare quanto grande è il nostro amore per Lui e quanto immediata la nostra obbedienza.</w:t>
      </w:r>
    </w:p>
    <w:p w14:paraId="00E061CC" w14:textId="77777777" w:rsidR="006D680B" w:rsidRDefault="006D680B" w:rsidP="00202A34">
      <w:pPr>
        <w:jc w:val="both"/>
        <w:rPr>
          <w:i/>
        </w:rPr>
      </w:pPr>
      <w:r w:rsidRPr="00E5152B">
        <w:rPr>
          <w:i/>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w:t>
      </w:r>
    </w:p>
    <w:p w14:paraId="3B1490BF" w14:textId="77777777" w:rsidR="006D680B" w:rsidRPr="00E5152B" w:rsidRDefault="006D680B" w:rsidP="00202A34">
      <w:pPr>
        <w:jc w:val="both"/>
        <w:rPr>
          <w:i/>
        </w:rPr>
      </w:pPr>
      <w:r w:rsidRPr="00E5152B">
        <w:rPr>
          <w:i/>
        </w:rPr>
        <w:t>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w:t>
      </w:r>
      <w:r w:rsidRPr="00E5152B">
        <w:rPr>
          <w:i/>
          <w:position w:val="4"/>
        </w:rPr>
        <w:t xml:space="preserve"> </w:t>
      </w:r>
      <w:r w:rsidRPr="00E5152B">
        <w:rPr>
          <w:i/>
        </w:rPr>
        <w:t>Gesù allora disse a Pietro: «Rimetti la spada nel fodero: il calice che il Padre mi ha dato, non dovrò berlo?».</w:t>
      </w:r>
      <w:r>
        <w:rPr>
          <w:i/>
        </w:rPr>
        <w:t xml:space="preserve"> </w:t>
      </w:r>
      <w:r w:rsidRPr="00E5152B">
        <w:rPr>
          <w:i/>
        </w:rPr>
        <w:t xml:space="preserve">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1F01CDBA" w14:textId="77777777" w:rsidR="006D680B" w:rsidRDefault="006D680B" w:rsidP="00202A34">
      <w:pPr>
        <w:jc w:val="both"/>
      </w:pPr>
      <w:r>
        <w:t xml:space="preserve">Giovanni rende anche nullo il gesto di Giuda. Non è infatti Giuda che lo indica a chi è lì per arrestarlo. È Gesù che si manifesta, si presenta, si lascia arrestare. Sono pertanto in grande errore tutti coloro che presentano Giuda come colui che essendo necessario per il compimento della redenzione, è solo uno strumento nelle mani di Dio. Giuda non strumento di Dio, è invece del diavolo, a suo servizio, perché è strumento del male. Il Vangelo oggi ci dice che la sua presenza lì è inutile. È Gesù che va liberamente incontro alla sua passione. È Lui che si presenta e si lascia catturare. È Lui che proibisce a Pietro qualsiasi </w:t>
      </w:r>
      <w:r>
        <w:lastRenderedPageBreak/>
        <w:t xml:space="preserve">azione di violenza. Non può sottrarsi a ciò che il Padre ha stabilito per Lui. Giovanni così ci aiuta a leggere la passione non secondo il mondo, ma secondo la verità dell’amore che tutto nel cuore di Gesù Signore. Giovanni legge la passione secondo il cuore di Cristo Gesù, perché il cuore del Maestro è tutto nel cuore del discepolo. Il mondo ha il cuore del mondo e secondo questo cuore legge la passione e anche la vicenda di Giuda. Gli occhi e il cuore del mondo leggono secondo il mondo. Gli occhi e il cuore di Cristo leggono secondo Cristo. Leggere la propria vita con occhi del mondo e leggerla con gli occhi e il cuore di Cristo sono due letture diametralmente opposte. A noi cristiani l’obbligo di avere il cuore e gli occhi di Cristo per leggere la nostra vita sempre secondo la volontà del Padre. Gli eventi si leggono e di vivono in modo semplicemente divino. </w:t>
      </w:r>
    </w:p>
    <w:p w14:paraId="233E0B73" w14:textId="77777777" w:rsidR="006D680B" w:rsidRDefault="006D680B" w:rsidP="00202A34">
      <w:pPr>
        <w:jc w:val="both"/>
      </w:pPr>
      <w:r>
        <w:t xml:space="preserve">Vergine Maria, Madre della Redenzione, Angeli, Santi, dateci occhi e cuore di Cristo Gesù. </w:t>
      </w:r>
    </w:p>
    <w:p w14:paraId="1E49FB11" w14:textId="77777777" w:rsidR="006D680B" w:rsidRPr="002F7471" w:rsidRDefault="006D680B" w:rsidP="00202A34">
      <w:pPr>
        <w:jc w:val="right"/>
        <w:rPr>
          <w:b/>
          <w:bCs/>
        </w:rPr>
      </w:pPr>
      <w:r>
        <w:rPr>
          <w:b/>
          <w:bCs/>
        </w:rPr>
        <w:t xml:space="preserve">07 </w:t>
      </w:r>
      <w:r w:rsidR="00002B77">
        <w:rPr>
          <w:b/>
          <w:bCs/>
        </w:rPr>
        <w:t xml:space="preserve">Febbraio </w:t>
      </w:r>
      <w:r w:rsidRPr="002F7471">
        <w:rPr>
          <w:b/>
          <w:bCs/>
        </w:rPr>
        <w:t>201</w:t>
      </w:r>
      <w:r>
        <w:rPr>
          <w:b/>
          <w:bCs/>
        </w:rPr>
        <w:t>6</w:t>
      </w:r>
    </w:p>
    <w:p w14:paraId="17318F2C" w14:textId="77777777" w:rsidR="006D680B" w:rsidRDefault="006D680B" w:rsidP="00202A34">
      <w:pPr>
        <w:rPr>
          <w:sz w:val="20"/>
        </w:rPr>
      </w:pPr>
    </w:p>
    <w:p w14:paraId="634E5636" w14:textId="77777777" w:rsidR="006D680B" w:rsidRPr="00175902" w:rsidRDefault="006D680B" w:rsidP="00202A34">
      <w:pPr>
        <w:pStyle w:val="Titolo1"/>
        <w:spacing w:before="0" w:after="0"/>
        <w:jc w:val="center"/>
      </w:pPr>
      <w:bookmarkStart w:id="36" w:name="_Toc442882085"/>
      <w:bookmarkStart w:id="37" w:name="_Toc62179784"/>
      <w:r>
        <w:t>I DIALOGHI DI GESÙ</w:t>
      </w:r>
      <w:bookmarkEnd w:id="36"/>
      <w:bookmarkEnd w:id="37"/>
      <w:r>
        <w:t xml:space="preserve"> </w:t>
      </w:r>
    </w:p>
    <w:p w14:paraId="4F4E3D8B" w14:textId="77777777" w:rsidR="006D680B" w:rsidRPr="00094ADB" w:rsidRDefault="006D680B" w:rsidP="00202A34">
      <w:pPr>
        <w:pStyle w:val="Titolo1"/>
        <w:spacing w:before="0" w:after="120"/>
        <w:jc w:val="center"/>
        <w:rPr>
          <w:sz w:val="40"/>
        </w:rPr>
      </w:pPr>
      <w:bookmarkStart w:id="38" w:name="_Toc442882086"/>
      <w:bookmarkStart w:id="39" w:name="_Toc62179785"/>
      <w:r w:rsidRPr="00094ADB">
        <w:rPr>
          <w:sz w:val="28"/>
        </w:rPr>
        <w:t>Così rispondi al sommo sacerdote?</w:t>
      </w:r>
      <w:bookmarkEnd w:id="38"/>
      <w:bookmarkEnd w:id="39"/>
    </w:p>
    <w:p w14:paraId="079BD4DE" w14:textId="77777777" w:rsidR="006D680B" w:rsidRDefault="006D680B" w:rsidP="00202A34">
      <w:pPr>
        <w:jc w:val="both"/>
      </w:pPr>
      <w:r>
        <w:t xml:space="preserve">Vi è la legge e vi è l’arbitrio, la norma da osservare e il porsi al di sopra di essa, lo statuto e le licenze che ognuno si prende. Tutti i mali del mondo sono ascrivibile all’arbitrio, al porsi sopra la legge, alle licenze contro la verità, la carità, la giustizia, la misericordia di cui ognuno si riveste. Gesù è interrogato dal sommo sacerdote. Dona una risposta garbata, santa, soprattutto vera. Il sommo sacerdote sa che la parola dell’accusato non ha nessun valore di prova della sua innocenza. Innocenza e colpevolezza dovevano essere attestate almeno da due testimoni concordi. Per questa ragione, per motivi strettamente legali, Lui dice che si devono interrogare quanti hanno ascoltato il suo insegnamento, essendo stato sempre pubblico, nelle sinagoghe, nel tempio, nelle piazze, in mezzo alla gente. A questa risposta una guardia lo schiaffeggia, dicendogli: </w:t>
      </w:r>
      <w:r w:rsidRPr="00CB509C">
        <w:rPr>
          <w:i/>
        </w:rPr>
        <w:t>“Così rispondi al sommo sacerdote?”</w:t>
      </w:r>
      <w:r>
        <w:t xml:space="preserve">. Gesù con tono pacato, ma anche fermo, deciso, gli chiede di dimostrargli dove Lui ha mancato: </w:t>
      </w:r>
      <w:r w:rsidRPr="00CB509C">
        <w:rPr>
          <w:i/>
        </w:rPr>
        <w:t>“Se ho parlato male, hai l’obbligo di dimostrare dov’è il male secondo la legge. Se ho parlato bene, tu non hai alcun diritto di percuotermi. Ma neanche se ho parlato male, ne hai il diritto. La pena non spetta alla guardia, ma al giudice”</w:t>
      </w:r>
      <w:r>
        <w:t>. Quanto la guardia compie è ciò che avviene ogni giorno nel nostro quotidiano.</w:t>
      </w:r>
    </w:p>
    <w:p w14:paraId="0041F430" w14:textId="77777777" w:rsidR="006D680B" w:rsidRDefault="006D680B" w:rsidP="00202A34">
      <w:pPr>
        <w:jc w:val="both"/>
      </w:pPr>
      <w:r>
        <w:t xml:space="preserve">Riflettiamo per un attimo non su ciò che avviene nella società civile, ma unicamente in quella religiosa, che si fonda sulla fede nella Parola del Signore. Quando un ministro di Cristo o anche un suo discepolo si erge a signore della verità, della morale, della giustizia, del diritto, della stessa Parola, del dogma, della sana dottrina, del suo stesso ministero o del suo essere cristiano, è in questo istante che il male si diffonde. Si giunge alla falsificazione della verità. Si arriva a negare i diritti fondamentali della persona che sono il rispetto, l’accoglienza, la stima, l’illuminazione. Si giunge a smarrire la nostra realtà di servi degli altri per divenire padroni. Padroni di Dio, della sua grazia, della sua verità, dei suoi sacramenti, della stessa giustizia che amministriamo secondo il nostro cuore e non secondo il cuore di Cristo Gesù e la volontà dello Spirito </w:t>
      </w:r>
      <w:r>
        <w:lastRenderedPageBreak/>
        <w:t xml:space="preserve">Sato. Ogni ministro è sotto la Parola, mai sopra. La Parola si amministra dalle virtù, non dai vizi. La grazia si dona dalla volontà di Dio e dal cuore del Padre, mai dal nostro. Se questa procedura non viene vissuta, condanniamo l’uomo a vivere secondo la nostra morale, che sovente è immorale e non secondo la morale di Dio. Così pure lo escludiamo o lo accogliamo nella grazia, non secondo i principi di Dio, ma secondo i nostri. Siamo noi gli arbitri di Dio. </w:t>
      </w:r>
    </w:p>
    <w:p w14:paraId="7D417701" w14:textId="77777777" w:rsidR="006D680B" w:rsidRPr="00094ADB" w:rsidRDefault="006D680B" w:rsidP="00202A34">
      <w:pPr>
        <w:jc w:val="both"/>
        <w:rPr>
          <w:i/>
        </w:rPr>
      </w:pPr>
      <w:r w:rsidRPr="00094ADB">
        <w:rPr>
          <w:i/>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r>
        <w:rPr>
          <w:i/>
        </w:rPr>
        <w:t xml:space="preserve"> </w:t>
      </w:r>
      <w:r w:rsidRPr="00094ADB">
        <w:rPr>
          <w:i/>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i/>
        </w:rPr>
        <w:t xml:space="preserve"> </w:t>
      </w:r>
      <w:r w:rsidRPr="00094ADB">
        <w:rPr>
          <w:i/>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537F4997" w14:textId="77777777" w:rsidR="006D680B" w:rsidRDefault="006D680B" w:rsidP="00202A34">
      <w:pPr>
        <w:jc w:val="both"/>
      </w:pPr>
      <w:r>
        <w:t xml:space="preserve">Ma può un uomo essere arbitro di Dio? Può un ministero porsi sopra Dio? Eppure questo avviene, è avvenuto, avverrà. Oggi ogni forma di violenza ma anche di irenismo non è forse attestazione che l’uomo si è fatto arbitro di Dio, della sua Parola, del suo Vangelo? Non è forse lui che stabilisce ciò che è giusto e ciò che è ingiusto? Non è forse lui che dichiara Cristo non più necessario per la salvezza, dal momento che il solo Dio unico per tutti è già salvezza? A nessun ministro è stato conferito questo potere. Nessuno nella Chiesa è sopra la verità. Tutti siamo suoi servi e ci è chiesto di servirla con assoluta fedeltà e obbedienza immediata. Quando invece ci si fa arbitri della verità, chi subisce le prime conseguenze è Cristo, che viene </w:t>
      </w:r>
      <w:r w:rsidRPr="005D69EE">
        <w:rPr>
          <w:i/>
        </w:rPr>
        <w:t>“amministrato”</w:t>
      </w:r>
      <w:r>
        <w:t xml:space="preserve"> fuori da ogni riferimento alla sua Parola, data al nostro spirito dalla Sapienza e Intelligenza eterna dello Spirito Santo. Quando ci si pone sopra Dio, non si è più ministri di salvezza, ma di perdizione. Non si serve più la luce, ma le tenebre. Non si lavora per il bene dell’uomo, ma per il suo male. Si manca dell’umiltà necessaria per essere sempre sotto Dio.</w:t>
      </w:r>
    </w:p>
    <w:p w14:paraId="55370131" w14:textId="77777777" w:rsidR="006D680B" w:rsidRDefault="006D680B" w:rsidP="00202A34">
      <w:pPr>
        <w:jc w:val="both"/>
      </w:pPr>
      <w:r>
        <w:t>Vergine Maria, Madre della Redenzione, Angeli, Santi, ricolmateci della santa umiltà.</w:t>
      </w:r>
    </w:p>
    <w:p w14:paraId="3A359EC0" w14:textId="77777777" w:rsidR="006D680B" w:rsidRPr="002F7471" w:rsidRDefault="006D680B" w:rsidP="00202A34">
      <w:pPr>
        <w:jc w:val="right"/>
        <w:rPr>
          <w:b/>
          <w:bCs/>
        </w:rPr>
      </w:pPr>
      <w:r>
        <w:rPr>
          <w:b/>
          <w:bCs/>
        </w:rPr>
        <w:t xml:space="preserve">14 Gennaio </w:t>
      </w:r>
      <w:r w:rsidRPr="002F7471">
        <w:rPr>
          <w:b/>
          <w:bCs/>
        </w:rPr>
        <w:t>201</w:t>
      </w:r>
      <w:r>
        <w:rPr>
          <w:b/>
          <w:bCs/>
        </w:rPr>
        <w:t>6</w:t>
      </w:r>
    </w:p>
    <w:p w14:paraId="3617FF72" w14:textId="77777777" w:rsidR="006D680B" w:rsidRPr="00175902" w:rsidRDefault="006D680B" w:rsidP="00202A34">
      <w:pPr>
        <w:pStyle w:val="Titolo1"/>
        <w:spacing w:before="0" w:after="0"/>
        <w:jc w:val="center"/>
      </w:pPr>
      <w:bookmarkStart w:id="40" w:name="_Toc442882096"/>
      <w:bookmarkStart w:id="41" w:name="_Toc62179786"/>
      <w:r>
        <w:lastRenderedPageBreak/>
        <w:t>I DIALOGHI DI GESÙ</w:t>
      </w:r>
      <w:bookmarkEnd w:id="40"/>
      <w:bookmarkEnd w:id="41"/>
      <w:r>
        <w:t xml:space="preserve"> </w:t>
      </w:r>
    </w:p>
    <w:p w14:paraId="51AF8E22" w14:textId="77777777" w:rsidR="006D680B" w:rsidRPr="00094ADB" w:rsidRDefault="006D680B" w:rsidP="00202A34">
      <w:pPr>
        <w:pStyle w:val="Titolo1"/>
        <w:spacing w:before="0" w:after="120"/>
        <w:jc w:val="center"/>
        <w:rPr>
          <w:sz w:val="40"/>
        </w:rPr>
      </w:pPr>
      <w:bookmarkStart w:id="42" w:name="_Toc442882097"/>
      <w:bookmarkStart w:id="43" w:name="_Toc62179787"/>
      <w:r w:rsidRPr="003E7567">
        <w:rPr>
          <w:sz w:val="28"/>
        </w:rPr>
        <w:t>Chiunque è dalla verità, ascolta la mia voce</w:t>
      </w:r>
      <w:bookmarkEnd w:id="42"/>
      <w:bookmarkEnd w:id="43"/>
    </w:p>
    <w:p w14:paraId="56EC8066" w14:textId="77777777" w:rsidR="006D680B" w:rsidRDefault="006D680B" w:rsidP="00202A34">
      <w:pPr>
        <w:jc w:val="both"/>
      </w:pPr>
      <w:r>
        <w:t>Queste parole è Gesù stesso che le commenta, sempre nel Vangelo secondo Giovanni, in una disputa con i Giudei. Dio è verità. Essere dalla verità significa essere da Dio. Rendere testimonianza alla verità per Gesù è rendere testimonianza al Padre suo. Lui è dal Padre.</w:t>
      </w:r>
    </w:p>
    <w:p w14:paraId="4A069EEC" w14:textId="77777777" w:rsidR="006D680B" w:rsidRDefault="006D680B" w:rsidP="00202A34">
      <w:pPr>
        <w:jc w:val="both"/>
        <w:rPr>
          <w:i/>
        </w:rPr>
      </w:pPr>
      <w:r w:rsidRPr="001A45F2">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7B0BA3B7" w14:textId="77777777" w:rsidR="006D680B" w:rsidRPr="001A45F2" w:rsidRDefault="006D680B" w:rsidP="00202A34">
      <w:pPr>
        <w:jc w:val="both"/>
        <w:rPr>
          <w:i/>
        </w:rPr>
      </w:pPr>
      <w:r w:rsidRPr="001A45F2">
        <w:rPr>
          <w:i/>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08949779" w14:textId="77777777" w:rsidR="006D680B" w:rsidRDefault="006D680B" w:rsidP="00202A34">
      <w:pPr>
        <w:jc w:val="both"/>
      </w:pPr>
      <w:r>
        <w:t>Attualmente, né Pilato, né i Giudei sono da Dio, né vogliono esserlo. Loro sono dalla falsità, dalla menzogna. Sono dal diavolo. Non possono ascoltare la sua voce. Necessariamente ascolteranno la voce di colui dal quale essi sono. Questo principio di Cristo Signore è eterno. Oggi l’uomo che è dal diavolo, ascolta la voce del diavolo. Fa la volontà del diavolo. Mai potrà ascoltare la voce di Gesù Signore. Mai potrà rendere testimonianza alla verità. Lavorerà per la falsità, la menzogna. Tutte le problematiche morali dell’ora attuali sono puro ascolto della voce di Satana. Chi è da Satana, sempre ascolterà Satana. Chi è da Cristo, ascolterà Cristo.</w:t>
      </w:r>
    </w:p>
    <w:p w14:paraId="4783B753" w14:textId="77777777" w:rsidR="006D680B" w:rsidRPr="003E7567" w:rsidRDefault="006D680B" w:rsidP="00202A34">
      <w:pPr>
        <w:jc w:val="both"/>
        <w:rPr>
          <w:i/>
        </w:rPr>
      </w:pPr>
      <w:r w:rsidRPr="003E7567">
        <w:rPr>
          <w:i/>
        </w:rPr>
        <w:t xml:space="preserve">Condussero poi Gesù dalla casa di Caifa nel pretorio. Era l’alba ed essi non vollero entrare nel pretorio, per non contaminarsi e poter mangiare </w:t>
      </w:r>
      <w:smartTag w:uri="urn:schemas-microsoft-com:office:smarttags" w:element="PersonName">
        <w:smartTagPr>
          <w:attr w:name="ProductID" w:val="la Pasqua."/>
        </w:smartTagPr>
        <w:r w:rsidRPr="003E7567">
          <w:rPr>
            <w:i/>
          </w:rPr>
          <w:t>la Pasqua.</w:t>
        </w:r>
      </w:smartTag>
      <w:r w:rsidRPr="003E7567">
        <w:rPr>
          <w:i/>
        </w:rPr>
        <w:t xml:space="preserve"> Pilato dunque uscì verso di loro e domandò: «Che accusa portate contro quest’uomo?». Gli risposero: «Se costui non fosse un malfattore, non te l’avremmo consegnato». Allora Pilato disse loro: «Prendetelo voi e giudicatelo </w:t>
      </w:r>
      <w:r w:rsidRPr="003E7567">
        <w:rPr>
          <w:i/>
        </w:rPr>
        <w:lastRenderedPageBreak/>
        <w:t>secondo la vostra Legge!». Gli risposero i Giudei: «A noi non è consentito mettere a morte nessuno». Così si compivano le parole che Gesù aveva detto, indicando di quale morte doveva morire.</w:t>
      </w:r>
    </w:p>
    <w:p w14:paraId="231CD81A" w14:textId="77777777" w:rsidR="006D680B" w:rsidRPr="003E7567" w:rsidRDefault="006D680B" w:rsidP="00202A34">
      <w:pPr>
        <w:jc w:val="both"/>
        <w:rPr>
          <w:i/>
        </w:rPr>
      </w:pPr>
      <w:r w:rsidRPr="003E7567">
        <w:rPr>
          <w:i/>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49B14F8" w14:textId="77777777" w:rsidR="006D680B" w:rsidRDefault="006D680B" w:rsidP="00202A34">
      <w:pPr>
        <w:jc w:val="both"/>
        <w:rPr>
          <w:i/>
        </w:rPr>
      </w:pPr>
      <w:r w:rsidRPr="003E7567">
        <w:rPr>
          <w:i/>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6C80386C" w14:textId="77777777" w:rsidR="006D680B" w:rsidRDefault="006D680B" w:rsidP="00202A34">
      <w:pPr>
        <w:jc w:val="both"/>
      </w:pPr>
      <w:r>
        <w:t xml:space="preserve">Ogni nostra decisione, anche la più semplice, rivela la nostra appartenenza. Se siamo dalla falsità, dalla menzogna, dall’inganno di Satana daremo soluzioni sataniche ad ogni nostra scelta. Se invece siamo da Cristo, sapremo sempre dare soluzioni di vita ad ogni nostro progetto. È la scelta che dice la nostra essenza. Scegliamo secondo Satana, siamo di Satana. Non possiamo essere di Satana e scegliere secondo Cristo. Ma neanche possiamo essere di Cristo, dirci di Lui e scegliere secondo Satana. La scelta testimonia per noi sempre. </w:t>
      </w:r>
    </w:p>
    <w:p w14:paraId="0E016845" w14:textId="77777777" w:rsidR="006D680B" w:rsidRPr="00614E60" w:rsidRDefault="006D680B" w:rsidP="00202A34">
      <w:pPr>
        <w:jc w:val="both"/>
      </w:pPr>
      <w:r>
        <w:t>Vergine Maria, Madre della Redenzione, Angeli, Santi, fateci essere sempre da Cristo Gesù.</w:t>
      </w:r>
    </w:p>
    <w:p w14:paraId="6709DB3B" w14:textId="77777777" w:rsidR="006D680B" w:rsidRPr="002F7471" w:rsidRDefault="006D680B" w:rsidP="00202A34">
      <w:pPr>
        <w:jc w:val="right"/>
        <w:rPr>
          <w:b/>
          <w:bCs/>
        </w:rPr>
      </w:pPr>
      <w:r>
        <w:rPr>
          <w:b/>
          <w:bCs/>
        </w:rPr>
        <w:t xml:space="preserve">21 </w:t>
      </w:r>
      <w:r w:rsidR="00002B77">
        <w:rPr>
          <w:b/>
          <w:bCs/>
        </w:rPr>
        <w:t xml:space="preserve">Febbraio </w:t>
      </w:r>
      <w:r w:rsidRPr="002F7471">
        <w:rPr>
          <w:b/>
          <w:bCs/>
        </w:rPr>
        <w:t>201</w:t>
      </w:r>
      <w:r>
        <w:rPr>
          <w:b/>
          <w:bCs/>
        </w:rPr>
        <w:t>6</w:t>
      </w:r>
    </w:p>
    <w:p w14:paraId="002C612C" w14:textId="77777777" w:rsidR="00B952C3" w:rsidRDefault="00B952C3" w:rsidP="00B952C3">
      <w:pPr>
        <w:rPr>
          <w:sz w:val="20"/>
        </w:rPr>
      </w:pPr>
    </w:p>
    <w:p w14:paraId="41987654" w14:textId="77777777" w:rsidR="00B952C3" w:rsidRPr="00175902" w:rsidRDefault="00B952C3" w:rsidP="00B952C3">
      <w:pPr>
        <w:pStyle w:val="Titolo1"/>
        <w:spacing w:before="0" w:after="0"/>
        <w:jc w:val="center"/>
      </w:pPr>
      <w:bookmarkStart w:id="44" w:name="_Toc445884888"/>
      <w:bookmarkStart w:id="45" w:name="_Toc62179788"/>
      <w:r>
        <w:t>I DIALOGHI DI GESÙ</w:t>
      </w:r>
      <w:bookmarkEnd w:id="44"/>
      <w:bookmarkEnd w:id="45"/>
      <w:r>
        <w:t xml:space="preserve"> </w:t>
      </w:r>
    </w:p>
    <w:p w14:paraId="110047D7" w14:textId="77777777" w:rsidR="00B952C3" w:rsidRPr="00094ADB" w:rsidRDefault="00B952C3" w:rsidP="00B952C3">
      <w:pPr>
        <w:pStyle w:val="Titolo1"/>
        <w:spacing w:before="0" w:after="120"/>
        <w:jc w:val="center"/>
        <w:rPr>
          <w:sz w:val="40"/>
        </w:rPr>
      </w:pPr>
      <w:bookmarkStart w:id="46" w:name="_Toc445884889"/>
      <w:bookmarkStart w:id="47" w:name="_Toc62179789"/>
      <w:r w:rsidRPr="00E94627">
        <w:rPr>
          <w:sz w:val="28"/>
        </w:rPr>
        <w:t>Chi mi ha consegnato a te ha un peccato più grande</w:t>
      </w:r>
      <w:bookmarkEnd w:id="46"/>
      <w:bookmarkEnd w:id="47"/>
    </w:p>
    <w:p w14:paraId="52D0C45E" w14:textId="77777777" w:rsidR="00B952C3" w:rsidRDefault="00B952C3" w:rsidP="00B952C3">
      <w:pPr>
        <w:jc w:val="both"/>
      </w:pPr>
      <w:r>
        <w:t>Un peccato, un male che viene compiuto, un’azione non buona che viene posta nella storia, sono sempre il frutto di una molteplice responsabilità. Ognuno dovrà rendere conto a Dio, sia oggi che nel giorno del giudizio, particolare e universale, della sua cooperazione al male, sia in forma diretta che indiretta, sia attiva che passiva, sia con le opere che con le parole. Si è responsabili anche del silenzio per aver taciuto l’annunzio della Parola del Signore o per averla trasformata in parola umana, privandola del contenuto della sua verità di salvezza.</w:t>
      </w:r>
    </w:p>
    <w:p w14:paraId="2E0A2C02" w14:textId="77777777" w:rsidR="00B952C3" w:rsidRDefault="00B952C3" w:rsidP="00B952C3">
      <w:pPr>
        <w:jc w:val="both"/>
      </w:pPr>
      <w:r>
        <w:t xml:space="preserve">Di un peccato che si compie in un angolo sperduto di questo mondo, posso essere responsabile anch’io, pur non avendo mai conosciuto la persona, se scrivo o dico una inesattezza teologica. L’altro la legge – oggi è facile entrare in contatto con il mondo intero in un attimo, in un secondo – viene convinto nei suoi pensieri o addirittura stravolto, compie l’azione, commette il male. Il </w:t>
      </w:r>
      <w:r>
        <w:lastRenderedPageBreak/>
        <w:t xml:space="preserve">Signore scrive nel suo libro nel Cielo la mia inesattezza o stravolgimento della Parola. Mi chiamerà in giudizio. Dovrò rendere conto della parola scritta o proferita. </w:t>
      </w:r>
    </w:p>
    <w:p w14:paraId="574704BE" w14:textId="77777777" w:rsidR="00B952C3" w:rsidRDefault="00B952C3" w:rsidP="00B952C3">
      <w:pPr>
        <w:jc w:val="both"/>
      </w:pPr>
      <w:r>
        <w:t>Quando in un programma televisivo, radiofonico, sulla carta stampata, nelle discussioni, nell’insegnamento, anche nel rapporto amicale tra due persone, esce dalla nostra bocca anche una sola parola che non sia pieno rigetto del male e affermazione del bene secondo Dio e chi entra in contatto con questa parola, si decide per il male e abbandona la via del bene, anche di questa parola sono responsabile dinanzi al Signore. Sarò citato in giudizio. Dovrò rendergli conto del male che l’altro ha commesso per causa mia. È verità eterna e immutabile.</w:t>
      </w:r>
    </w:p>
    <w:p w14:paraId="5A8DD9D1" w14:textId="77777777" w:rsidR="00B952C3" w:rsidRDefault="00B952C3" w:rsidP="00B952C3">
      <w:pPr>
        <w:jc w:val="both"/>
      </w:pPr>
      <w:r>
        <w:t>Più si è in alto, più si è responsabili dinanzi al Signore. Papa, vescovi, presbiteri, diaconi, religiosi, fedeli laici: ognuno porta un suo specifico grado di responsabilità. Professori, maestri, dottori, insegnanti, alunni, padri, madri, fratelli, sorelle: tutti si rivestono della loro specifica responsabilità. Un professore che per anni ha rovinato la mente dei suoi allievi con dottrine false, menzognere, ideologiche è responsabile dinanzi a Dio di tutto il male futuro che un suo allievo, a causa delle sue teorie, compirà ai danni dell’intera umanità.</w:t>
      </w:r>
    </w:p>
    <w:p w14:paraId="0EEA1D3E" w14:textId="77777777" w:rsidR="00B952C3" w:rsidRPr="00E94627" w:rsidRDefault="00B952C3" w:rsidP="00B952C3">
      <w:pPr>
        <w:jc w:val="both"/>
        <w:rPr>
          <w:i/>
        </w:rPr>
      </w:pPr>
      <w:r w:rsidRPr="00E94627">
        <w:rPr>
          <w:i/>
        </w:rPr>
        <w:t xml:space="preserve">Allora Pilato fece prendere Gesù e lo fece flagellare. E i soldati, intrecciata una corona di spine, gliela posero sul capo e gli misero addosso un mantello di porpora. Poi gli si avvicinavano e dicevano: «Salve, re dei Giudei!». E gli davano schiaffi. </w:t>
      </w:r>
      <w:r>
        <w:rPr>
          <w:i/>
        </w:rPr>
        <w:t xml:space="preserve"> </w:t>
      </w:r>
      <w:r w:rsidRPr="00E94627">
        <w:rPr>
          <w:i/>
        </w:rPr>
        <w:t>Pilato uscì fuori di nuovo e disse loro: «Ecco, io ve lo conduco fuori, perché sappiate che non trovo in lui colpa alcuna».</w:t>
      </w:r>
      <w:r w:rsidRPr="00E94627">
        <w:rPr>
          <w:i/>
          <w:position w:val="4"/>
        </w:rPr>
        <w:t xml:space="preserve"> </w:t>
      </w:r>
      <w:r w:rsidRPr="00E94627">
        <w:rPr>
          <w:i/>
        </w:rPr>
        <w:t xml:space="preserve">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w:t>
      </w:r>
      <w:smartTag w:uri="urn:schemas-microsoft-com:office:smarttags" w:element="PersonName">
        <w:smartTagPr>
          <w:attr w:name="ProductID" w:val="la Legge"/>
        </w:smartTagPr>
        <w:r w:rsidRPr="00E94627">
          <w:rPr>
            <w:i/>
          </w:rPr>
          <w:t>la Legge</w:t>
        </w:r>
      </w:smartTag>
      <w:r w:rsidRPr="00E94627">
        <w:rPr>
          <w:i/>
        </w:rPr>
        <w:t xml:space="preserve"> deve morire, perché si è fatto Figlio di Dio».</w:t>
      </w:r>
    </w:p>
    <w:p w14:paraId="46707FBB" w14:textId="77777777" w:rsidR="00B952C3" w:rsidRPr="00E94627" w:rsidRDefault="00B952C3" w:rsidP="00B952C3">
      <w:pPr>
        <w:jc w:val="both"/>
        <w:rPr>
          <w:i/>
        </w:rPr>
      </w:pPr>
      <w:r w:rsidRPr="00E94627">
        <w:rPr>
          <w:i/>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4E10937" w14:textId="77777777" w:rsidR="00B952C3" w:rsidRPr="00E94627" w:rsidRDefault="00B952C3" w:rsidP="00B952C3">
      <w:pPr>
        <w:jc w:val="both"/>
        <w:rPr>
          <w:i/>
        </w:rPr>
      </w:pPr>
      <w:r w:rsidRPr="00E94627">
        <w:rPr>
          <w:i/>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w:t>
      </w:r>
      <w:smartTag w:uri="urn:schemas-microsoft-com:office:smarttags" w:element="PersonName">
        <w:smartTagPr>
          <w:attr w:name="ProductID" w:val="la Parasceve"/>
        </w:smartTagPr>
        <w:r w:rsidRPr="00E94627">
          <w:rPr>
            <w:i/>
          </w:rPr>
          <w:t>la Parasceve</w:t>
        </w:r>
      </w:smartTag>
      <w:r w:rsidRPr="00E94627">
        <w:rPr>
          <w:i/>
        </w:rPr>
        <w:t xml:space="preser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82B6C7B" w14:textId="77777777" w:rsidR="00B952C3" w:rsidRDefault="00B952C3" w:rsidP="00B952C3">
      <w:pPr>
        <w:jc w:val="both"/>
      </w:pPr>
      <w:r>
        <w:t xml:space="preserve">Un presbitero, costituito da Dio sua bocca, suo cuore, sua luce, sua verità, sua Parola, suo maestro per insegnare la sua volontà, non può parlare secondo il suo cuore o secondo il cuore del mondo. Se facesse questo, oltre che essere traditore di Dio, sarebbe anche ingannatore degli uomini. Con la sua falsità </w:t>
      </w:r>
      <w:r>
        <w:lastRenderedPageBreak/>
        <w:t xml:space="preserve">potrebbe trarre in inganno un’intera generazione, senza più rimedio. Lui è responsabile di ogni parola non di Dio uscita dalla sua bocca. La sua è una responsabilità di salvezza eterna. Per ogni anima che si danna dovrà rendere conto a Dio. </w:t>
      </w:r>
    </w:p>
    <w:p w14:paraId="24ED7AEF" w14:textId="77777777" w:rsidR="00B952C3" w:rsidRDefault="00B952C3" w:rsidP="00B952C3">
      <w:pPr>
        <w:jc w:val="both"/>
      </w:pPr>
      <w:r>
        <w:t>Purtroppo della responsabilità di ognuno dinanzi al mondo intero nessuno più parla. Un candidato al Parlamento chiede un voto. Deve dire chiaramente quali sono le sue idee e quali i principi su cui fonderà domani la sua azione. Chi vota e chi è stato votato sono responsabili entrambi in eterno dinanzi al Signore di ogni legge che è contro la verità eterna scritta da Dio nell’essere più profondo dell’uomo. Ma neanche di questa responsabilità più se parla. Ognuno pensa che la sua azione finisca nel momento in cui finisce. L’azione ha conseguenze eterne.</w:t>
      </w:r>
    </w:p>
    <w:p w14:paraId="4591EAE8" w14:textId="77777777" w:rsidR="00B952C3" w:rsidRDefault="00B952C3" w:rsidP="00B952C3">
      <w:pPr>
        <w:jc w:val="both"/>
      </w:pPr>
      <w:r>
        <w:t>Vergine Maria, Madre della Redenzione, Angeli, Santi, liberateci da ogni stoltezza e insipienza.</w:t>
      </w:r>
    </w:p>
    <w:p w14:paraId="09ED9615" w14:textId="77777777" w:rsidR="00B952C3" w:rsidRPr="002F7471" w:rsidRDefault="00B952C3" w:rsidP="00B952C3">
      <w:pPr>
        <w:jc w:val="right"/>
        <w:rPr>
          <w:b/>
          <w:bCs/>
        </w:rPr>
      </w:pPr>
      <w:r>
        <w:rPr>
          <w:b/>
          <w:bCs/>
        </w:rPr>
        <w:t xml:space="preserve">28 Febbraio </w:t>
      </w:r>
      <w:r w:rsidRPr="002F7471">
        <w:rPr>
          <w:b/>
          <w:bCs/>
        </w:rPr>
        <w:t>201</w:t>
      </w:r>
      <w:r>
        <w:rPr>
          <w:b/>
          <w:bCs/>
        </w:rPr>
        <w:t>6</w:t>
      </w:r>
    </w:p>
    <w:p w14:paraId="7AA36843" w14:textId="77777777" w:rsidR="00B952C3" w:rsidRDefault="00B952C3" w:rsidP="00B952C3">
      <w:pPr>
        <w:rPr>
          <w:sz w:val="20"/>
        </w:rPr>
      </w:pPr>
    </w:p>
    <w:p w14:paraId="69E3BADD" w14:textId="77777777" w:rsidR="00B952C3" w:rsidRPr="00175902" w:rsidRDefault="00B952C3" w:rsidP="00B952C3">
      <w:pPr>
        <w:pStyle w:val="Titolo1"/>
        <w:spacing w:before="0" w:after="0"/>
        <w:jc w:val="center"/>
      </w:pPr>
      <w:bookmarkStart w:id="48" w:name="_Toc445884899"/>
      <w:bookmarkStart w:id="49" w:name="_Toc62179790"/>
      <w:r>
        <w:t>I DIALOGHI DI GESÙ</w:t>
      </w:r>
      <w:bookmarkEnd w:id="48"/>
      <w:bookmarkEnd w:id="49"/>
      <w:r>
        <w:t xml:space="preserve"> </w:t>
      </w:r>
    </w:p>
    <w:p w14:paraId="6084991C" w14:textId="77777777" w:rsidR="00B952C3" w:rsidRPr="00094ADB" w:rsidRDefault="00B952C3" w:rsidP="00B952C3">
      <w:pPr>
        <w:pStyle w:val="Titolo1"/>
        <w:spacing w:before="0" w:after="120"/>
        <w:jc w:val="center"/>
        <w:rPr>
          <w:sz w:val="40"/>
        </w:rPr>
      </w:pPr>
      <w:bookmarkStart w:id="50" w:name="_Toc445884900"/>
      <w:bookmarkStart w:id="51" w:name="_Toc62179791"/>
      <w:r w:rsidRPr="0088354E">
        <w:rPr>
          <w:sz w:val="28"/>
        </w:rPr>
        <w:t>E da quell’ora il discepolo l’accolse con sé</w:t>
      </w:r>
      <w:bookmarkEnd w:id="50"/>
      <w:bookmarkEnd w:id="51"/>
    </w:p>
    <w:p w14:paraId="59F2A56E" w14:textId="77777777" w:rsidR="00B952C3" w:rsidRDefault="00B952C3" w:rsidP="00B952C3">
      <w:pPr>
        <w:jc w:val="both"/>
      </w:pPr>
      <w:r>
        <w:t>Gesù non è solo colui che si dona al Padre ma è anche colui che si dona tutto all’uomo. È verità: più ci si dona a Dio e più ci si dona all’uomo. Meno ci si dona a Dio e meno ci si darà gli uomini. Poiché Cristo Gesù si è consegnato tutto al Padre, può darsi tutto all’uomo senza risparmiarsi in nulla. In verità nella misura in cui Cristo si dona al Padre Lui può darci il Padre ed è anche nella misura in cui Lui si dona allo Spirito Santo, si consegna a Lui, che Lui può donarci lo Spirito. Se il dono a Dio è parziale, anche il dono agli uomini è parziale. Questo principio vale per ogni suo discepolo. È nella misura in cui il discepolo si dona a Cristo che può donare Cristo ed è secondo la grandezza della sua consegna allo Spirito Santo che Lui potrà dare lo Spirito Santo. Quando non ci si dona a Cristo, Cristo da noi mai potrà essere donato. Quando non ci si abbandona allo Spirito del Signore, lo Spirito del Signore mai potrà essere dato per noi.</w:t>
      </w:r>
    </w:p>
    <w:p w14:paraId="4CC15A22" w14:textId="77777777" w:rsidR="00B952C3" w:rsidRDefault="00B952C3" w:rsidP="00B952C3">
      <w:pPr>
        <w:jc w:val="both"/>
      </w:pPr>
      <w:r>
        <w:t xml:space="preserve">Dalla croce il dono di Cristo è pieno. Nulla vi manca. Il Padre ha dato a Lui una Madre. Il Figlio è dalla vita della Madre non per pochi giorni, ma per sempre. Gesù sta per salire al cielo. La nuova creatura che nascerà dal suo costato per opera dello Spirito Santo avrà anch’essa bisogno di una Madre. Gesù cosa fa? Le dona la Madre sua. Costituisce Maria come vera Madre della Chiesa. Da Maria la Chiesa dovrà sempre attingere la sua vita. L’Apostolo Giovanni ci dice questa verità con una semplicissima frase: </w:t>
      </w:r>
      <w:r w:rsidRPr="0088354E">
        <w:rPr>
          <w:i/>
        </w:rPr>
        <w:t>“E da quell’ora il discepolo l’accolse con sé”.</w:t>
      </w:r>
      <w:r>
        <w:t xml:space="preserve"> La Chiesa ora ha la sua Madre, la sua vera Madre. Con questa sua vera Madre sempre dovrà camminare per conservarsi in vita. Il giorno in cui essa si distaccherà dalla Madre, non vi sarà più vita per essa. Entrerà in un processo di morte. Si smarrirà nei pensieri del mondo. Si lascerà condurre da Satana perché le manca il seno perenne della sua vita. </w:t>
      </w:r>
    </w:p>
    <w:p w14:paraId="30AB96C8" w14:textId="77777777" w:rsidR="00B952C3" w:rsidRPr="00686E7F" w:rsidRDefault="00B952C3" w:rsidP="00B952C3">
      <w:pPr>
        <w:jc w:val="both"/>
        <w:rPr>
          <w:i/>
        </w:rPr>
      </w:pPr>
      <w:r w:rsidRPr="00686E7F">
        <w:rPr>
          <w:i/>
        </w:rPr>
        <w:t>Allora lo consegnò loro perché fosse crocifisso.</w:t>
      </w:r>
      <w:r>
        <w:rPr>
          <w:i/>
        </w:rPr>
        <w:t xml:space="preserve"> </w:t>
      </w:r>
      <w:r w:rsidRPr="00686E7F">
        <w:rPr>
          <w:i/>
        </w:rPr>
        <w:t xml:space="preserve">Essi presero Gesù ed egli, portando la croce, si avviò verso il luogo detto del Cranio, in ebraico Gòlgota, </w:t>
      </w:r>
      <w:r w:rsidRPr="00686E7F">
        <w:rPr>
          <w:i/>
        </w:rPr>
        <w:lastRenderedPageBreak/>
        <w:t>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r>
        <w:rPr>
          <w:i/>
        </w:rPr>
        <w:t xml:space="preserve"> </w:t>
      </w:r>
      <w:r w:rsidRPr="00686E7F">
        <w:rPr>
          <w:i/>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686E7F">
          <w:rPr>
            <w:i/>
          </w:rPr>
          <w:t>la Scrittura</w:t>
        </w:r>
      </w:smartTag>
      <w:r w:rsidRPr="00686E7F">
        <w:rPr>
          <w:i/>
        </w:rPr>
        <w:t>, che dice: Si sono divisi tra loro le mie vesti e sulla mia tunica hanno gettato la sorte. E i soldati fecero così.</w:t>
      </w:r>
    </w:p>
    <w:p w14:paraId="41C4349F" w14:textId="77777777" w:rsidR="00B952C3" w:rsidRPr="00686E7F" w:rsidRDefault="00B952C3" w:rsidP="00B952C3">
      <w:pPr>
        <w:jc w:val="both"/>
        <w:rPr>
          <w:i/>
        </w:rPr>
      </w:pPr>
      <w:r w:rsidRPr="00686E7F">
        <w:rPr>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i/>
        </w:rPr>
        <w:t xml:space="preserve"> </w:t>
      </w:r>
      <w:r w:rsidRPr="00686E7F">
        <w:rPr>
          <w:i/>
        </w:rPr>
        <w:t xml:space="preserve">Dopo questo, Gesù, sapendo che ormai tutto era compiuto, affinché si compisse </w:t>
      </w:r>
      <w:smartTag w:uri="urn:schemas-microsoft-com:office:smarttags" w:element="PersonName">
        <w:smartTagPr>
          <w:attr w:name="ProductID" w:val="la Scrittura"/>
        </w:smartTagPr>
        <w:r w:rsidRPr="00686E7F">
          <w:rPr>
            <w:i/>
          </w:rPr>
          <w:t>la Scrittura</w:t>
        </w:r>
      </w:smartTag>
      <w:r w:rsidRPr="00686E7F">
        <w:rPr>
          <w:i/>
        </w:rPr>
        <w:t xml:space="preserve">, disse: «Ho sete». Vi era lì un vaso pieno di aceto; posero perciò una spugna, imbevuta di aceto, in cima a una canna e gliela accostarono alla bocca. Dopo aver preso l’aceto, Gesù disse: «È compiuto!». E, chinato il capo, consegnò lo spirito (Gv 19,16-30). </w:t>
      </w:r>
    </w:p>
    <w:p w14:paraId="1F2399EC" w14:textId="77777777" w:rsidR="00B952C3" w:rsidRDefault="00B952C3" w:rsidP="00B952C3">
      <w:pPr>
        <w:jc w:val="both"/>
      </w:pPr>
      <w:r>
        <w:t>Sul Golgota, dalla croce, Gesù costituisce la nuova famiglia per ogni uomo: il Padre Celeste, unico e solo vero Padre, Maria, unica e sola vera Madre, il discepolo di Gesù. La famiglia è fatta di un Padre – Dio –,  di una Madre – Maria –, di molti figli – I discepoli di Gesù –. Se il discepolo è senza il Padre o senza la Madre non è più vera famiglia di Dio. È fuori dell’ordine stabilito da Cristo Gesù. È uno senza vita, perché la vita Dio la dona sempre attraverso la Madre. Il Padre procura la grazia. È la Madre che la dona ai suoi figli perché si nutrano di essa per tutti i giorni della loro vita. È la Madre che deve donarci Cristo Gesù, purissima grazia del Padre. È la Madre che ci deve nutrire della comunione dello Spirito Santo, perché è Lei nella nuova famiglia di Dio l’elemento che crea la vera comunione dello Spirito di Dio nei cuori. Quando Maria viene estromessa dalla nostra vita, è il vero disastro spirituale. È la morte del cuore.</w:t>
      </w:r>
    </w:p>
    <w:p w14:paraId="33D4A443" w14:textId="77777777" w:rsidR="00B952C3" w:rsidRDefault="00B952C3" w:rsidP="00B952C3">
      <w:pPr>
        <w:jc w:val="both"/>
      </w:pPr>
      <w:r>
        <w:t>La storia conferma questa verità. Quanti non hanno la Vergine Maria nella loro vita, mancano del Padre, dello Spirito Santo, di Cristo Gesù. Non sono vera famiglia di Dio. Sono famiglia separata dagli uomini, perché sono famiglia separata dalla Madre e di conseguenza anche dal Padre. Ma chi è separato dalla Madre e del Padre, anche da Cristo e dallo Spirito Santo è separato. Vive in una condizione di soffocamento del suo spirito. Si cade all’istante nella sterilità in ordine alla verità, alla conoscenza di Dio, alla carità, alla compassione, al fine stesso della nostra vita. Urge correre ai ripari. Ci si deve affrettare a cercare Colei che ci manca perché ritorni ad essere il cuore del nostro cuore e la luce dei nostri occhi, la verità del nostro spirito.</w:t>
      </w:r>
    </w:p>
    <w:p w14:paraId="7FAE7AA6" w14:textId="77777777" w:rsidR="00B952C3" w:rsidRDefault="00B952C3" w:rsidP="00B952C3">
      <w:pPr>
        <w:jc w:val="both"/>
      </w:pPr>
      <w:r>
        <w:lastRenderedPageBreak/>
        <w:t>Vergine Maria, Madre della Redenzione, Angeli, Santi, fateci vera famiglia di Dio.</w:t>
      </w:r>
    </w:p>
    <w:p w14:paraId="63A42A1D" w14:textId="77777777" w:rsidR="00B952C3" w:rsidRPr="002F7471" w:rsidRDefault="00B952C3" w:rsidP="00B952C3">
      <w:pPr>
        <w:jc w:val="right"/>
        <w:rPr>
          <w:b/>
          <w:bCs/>
        </w:rPr>
      </w:pPr>
      <w:r>
        <w:rPr>
          <w:b/>
          <w:bCs/>
        </w:rPr>
        <w:t xml:space="preserve">06 Marzo </w:t>
      </w:r>
      <w:r w:rsidRPr="002F7471">
        <w:rPr>
          <w:b/>
          <w:bCs/>
        </w:rPr>
        <w:t>201</w:t>
      </w:r>
      <w:r>
        <w:rPr>
          <w:b/>
          <w:bCs/>
        </w:rPr>
        <w:t>6</w:t>
      </w:r>
    </w:p>
    <w:p w14:paraId="2BF08576" w14:textId="77777777" w:rsidR="00B952C3" w:rsidRDefault="00B952C3" w:rsidP="00B952C3">
      <w:pPr>
        <w:rPr>
          <w:sz w:val="20"/>
        </w:rPr>
      </w:pPr>
    </w:p>
    <w:p w14:paraId="453CBB10" w14:textId="77777777" w:rsidR="00B952C3" w:rsidRPr="00175902" w:rsidRDefault="00B952C3" w:rsidP="00B952C3">
      <w:pPr>
        <w:pStyle w:val="Titolo1"/>
        <w:spacing w:before="0" w:after="0"/>
        <w:jc w:val="center"/>
      </w:pPr>
      <w:bookmarkStart w:id="52" w:name="_Toc445884910"/>
      <w:bookmarkStart w:id="53" w:name="_Toc62179792"/>
      <w:r>
        <w:t>I DIALOGHI DI GESÙ</w:t>
      </w:r>
      <w:bookmarkEnd w:id="52"/>
      <w:bookmarkEnd w:id="53"/>
      <w:r>
        <w:t xml:space="preserve"> </w:t>
      </w:r>
    </w:p>
    <w:p w14:paraId="45E11B52" w14:textId="77777777" w:rsidR="00B952C3" w:rsidRPr="00094ADB" w:rsidRDefault="00B952C3" w:rsidP="00B952C3">
      <w:pPr>
        <w:pStyle w:val="Titolo1"/>
        <w:spacing w:before="0" w:after="120"/>
        <w:jc w:val="center"/>
        <w:rPr>
          <w:sz w:val="40"/>
        </w:rPr>
      </w:pPr>
      <w:bookmarkStart w:id="54" w:name="_Toc445884911"/>
      <w:bookmarkStart w:id="55" w:name="_Toc62179793"/>
      <w:r w:rsidRPr="00433188">
        <w:rPr>
          <w:sz w:val="28"/>
        </w:rPr>
        <w:t>E subito ne uscì sangue e acqua</w:t>
      </w:r>
      <w:bookmarkEnd w:id="54"/>
      <w:bookmarkEnd w:id="55"/>
    </w:p>
    <w:p w14:paraId="67E1EFB4" w14:textId="77777777" w:rsidR="00B952C3" w:rsidRDefault="00B952C3" w:rsidP="00B952C3">
      <w:pPr>
        <w:jc w:val="both"/>
      </w:pPr>
      <w:r>
        <w:t>Gesù è il Nuovo Tempio di Dio. È quel Nuovo Tempio dal lato destro del quale, secondo la visione di Ezechiele, esce acqua abbondantissima che dona vita ovunque essa giunge. Anzi dona vita straordinaria. Di solito gli alberi producono una sola volta durante l’anno. Abbeverati da quest’acqua, maturano i loro frutti ogni mese. Dove giunge quest’acqua tutto vive.</w:t>
      </w:r>
    </w:p>
    <w:p w14:paraId="61B5C134" w14:textId="77777777" w:rsidR="00B952C3" w:rsidRPr="0057062B" w:rsidRDefault="00B952C3" w:rsidP="00B952C3">
      <w:pPr>
        <w:jc w:val="both"/>
        <w:rPr>
          <w:i/>
          <w:color w:val="000000"/>
        </w:rPr>
      </w:pPr>
      <w:r w:rsidRPr="0057062B">
        <w:rPr>
          <w:i/>
          <w:color w:val="000000"/>
        </w:rPr>
        <w:t>Mi condusse poi all’ingresso del tempio e vidi che sotto la soglia del tempio usciva</w:t>
      </w:r>
      <w:r w:rsidRPr="0057062B">
        <w:rPr>
          <w:i/>
          <w:color w:val="000000"/>
          <w:sz w:val="18"/>
        </w:rPr>
        <w:t xml:space="preserve"> </w:t>
      </w:r>
      <w:r w:rsidRPr="0057062B">
        <w:rPr>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i/>
          <w:color w:val="000000"/>
        </w:rPr>
        <w:t xml:space="preserve"> </w:t>
      </w:r>
      <w:r w:rsidRPr="0057062B">
        <w:rPr>
          <w:i/>
          <w:color w:val="00000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w:t>
      </w:r>
      <w:r w:rsidRPr="00B51060">
        <w:rPr>
          <w:i/>
          <w:color w:val="000000"/>
        </w:rPr>
        <w:t xml:space="preserve">cibo e le foglie come medicina (Ez7,1-12). </w:t>
      </w:r>
    </w:p>
    <w:p w14:paraId="14C1C88D" w14:textId="77777777" w:rsidR="00B952C3" w:rsidRDefault="00B952C3" w:rsidP="00B952C3">
      <w:pPr>
        <w:jc w:val="both"/>
      </w:pPr>
      <w:r>
        <w:t xml:space="preserve">L’acqua che sgorga dal costato trafitto di Gesù Signore è lo Spirito Santo. Chi si disseta di Lui, vive. Dove Lui non giunge, perché l’uomo non permette che Egli vi giunga, c’è morte, deserto spirituale. A tutti coloro che pensano che il deserto possa rivivere solo perché fanno leggi e scrivono trattati anche di grande spessore psicologico, filosofico, antropologico, teologico fa gridata la verità di Cristo. È il suo Santo Spirito che rinnova il mondo, perché è Lui il solo che rinnova i cuori. Dove lo Spirito non vive, l’uomo è nella morte. Oggi l’uomo è </w:t>
      </w:r>
      <w:r>
        <w:lastRenderedPageBreak/>
        <w:t>nella morte e produce frutti di morte, perché ha tagliato ogni contatto con l’acqua viva della vita.</w:t>
      </w:r>
    </w:p>
    <w:p w14:paraId="693788D6" w14:textId="77777777" w:rsidR="00B952C3" w:rsidRPr="00433188" w:rsidRDefault="00B952C3" w:rsidP="00B952C3">
      <w:pPr>
        <w:jc w:val="both"/>
        <w:rPr>
          <w:i/>
        </w:rPr>
      </w:pPr>
      <w:r w:rsidRPr="00433188">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433188">
          <w:rPr>
            <w:i/>
          </w:rPr>
          <w:t>la Scrittura</w:t>
        </w:r>
      </w:smartTag>
      <w:r w:rsidRPr="00433188">
        <w:rPr>
          <w:i/>
        </w:rPr>
        <w:t>: Non gli sarà spezzato alcun osso. E un altro passo della Scrittura dice ancora: Volgeranno lo sguardo a colui che hanno trafitto.</w:t>
      </w:r>
    </w:p>
    <w:p w14:paraId="12895BC0" w14:textId="77777777" w:rsidR="00B952C3" w:rsidRPr="00433188" w:rsidRDefault="00B952C3" w:rsidP="00B952C3">
      <w:pPr>
        <w:jc w:val="both"/>
        <w:rPr>
          <w:i/>
        </w:rPr>
      </w:pPr>
      <w:r w:rsidRPr="00433188">
        <w:rPr>
          <w:i/>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p w14:paraId="3A919EB4" w14:textId="77777777" w:rsidR="00B952C3" w:rsidRDefault="00B952C3" w:rsidP="00B952C3">
      <w:pPr>
        <w:jc w:val="both"/>
      </w:pPr>
      <w:r>
        <w:t>La Chiesa è questa potenza di Spirito Santo. O essa fa scaturire dal suo cuore lo Spirito Santo, o ogni sua parola, anche nobile e santa, sarà inutile. L’acqua che rinnova il mondo non è il Vangelo, non è la verità, non è la Scrittura, ma lo Spirito Santo. Solo Lui. Lo Spirito  deve essere dono perenne che dal cuore della Chiesa si riversa sull’umanità. Dare solo la Parola, il Vangelo, la verità, si perde solo tempo. Senza il dono dello Spirito nessuno potrà mai dare la vera Parola, la vera verità, il vero Vangelo. Si danno parole umane che non toccano il cuore. Donando lo Spirito Santo tutto si dona. Ma lo Spirito deve sgorgare dal nostro cuore.</w:t>
      </w:r>
    </w:p>
    <w:p w14:paraId="7F8243F1" w14:textId="77777777" w:rsidR="00B952C3" w:rsidRDefault="00B952C3" w:rsidP="00B952C3">
      <w:pPr>
        <w:jc w:val="both"/>
      </w:pPr>
      <w:r>
        <w:t>Vergine Maria, Madre della Redenzione, Angeli, Santi, fateci datori di Spirito Santo sempre.</w:t>
      </w:r>
    </w:p>
    <w:p w14:paraId="43756B9D" w14:textId="77777777" w:rsidR="00B952C3" w:rsidRPr="002F7471" w:rsidRDefault="00B952C3" w:rsidP="00B952C3">
      <w:pPr>
        <w:jc w:val="right"/>
        <w:rPr>
          <w:b/>
          <w:bCs/>
        </w:rPr>
      </w:pPr>
      <w:r>
        <w:rPr>
          <w:b/>
          <w:bCs/>
        </w:rPr>
        <w:t xml:space="preserve">13 Marzo </w:t>
      </w:r>
      <w:r w:rsidRPr="002F7471">
        <w:rPr>
          <w:b/>
          <w:bCs/>
        </w:rPr>
        <w:t>201</w:t>
      </w:r>
      <w:r>
        <w:rPr>
          <w:b/>
          <w:bCs/>
        </w:rPr>
        <w:t>6</w:t>
      </w:r>
    </w:p>
    <w:p w14:paraId="0AAE31A4" w14:textId="77777777" w:rsidR="00B952C3" w:rsidRDefault="00B952C3" w:rsidP="00B952C3">
      <w:pPr>
        <w:rPr>
          <w:sz w:val="20"/>
        </w:rPr>
      </w:pPr>
    </w:p>
    <w:p w14:paraId="57B31E9E" w14:textId="77777777" w:rsidR="00B952C3" w:rsidRPr="00175902" w:rsidRDefault="00B952C3" w:rsidP="00B952C3">
      <w:pPr>
        <w:pStyle w:val="Titolo1"/>
        <w:spacing w:before="0" w:after="0"/>
        <w:jc w:val="center"/>
      </w:pPr>
      <w:bookmarkStart w:id="56" w:name="_Toc445884921"/>
      <w:bookmarkStart w:id="57" w:name="_Toc62179794"/>
      <w:r>
        <w:t>I DIALOGHI DI GESÙ</w:t>
      </w:r>
      <w:bookmarkEnd w:id="56"/>
      <w:bookmarkEnd w:id="57"/>
      <w:r>
        <w:t xml:space="preserve"> </w:t>
      </w:r>
    </w:p>
    <w:p w14:paraId="0DAA7C87" w14:textId="77777777" w:rsidR="00B952C3" w:rsidRPr="00094ADB" w:rsidRDefault="00B952C3" w:rsidP="00B952C3">
      <w:pPr>
        <w:pStyle w:val="Titolo1"/>
        <w:spacing w:before="0" w:after="120"/>
        <w:jc w:val="center"/>
        <w:rPr>
          <w:sz w:val="40"/>
        </w:rPr>
      </w:pPr>
      <w:bookmarkStart w:id="58" w:name="_Toc445884922"/>
      <w:bookmarkStart w:id="59" w:name="_Toc62179795"/>
      <w:r w:rsidRPr="008D52B9">
        <w:rPr>
          <w:sz w:val="28"/>
        </w:rPr>
        <w:t>I discepoli perciò se ne tornarono di nuovo a casa</w:t>
      </w:r>
      <w:bookmarkEnd w:id="58"/>
      <w:bookmarkEnd w:id="59"/>
    </w:p>
    <w:p w14:paraId="6077F473" w14:textId="77777777" w:rsidR="00B952C3" w:rsidRDefault="00B952C3" w:rsidP="00B952C3">
      <w:pPr>
        <w:jc w:val="both"/>
      </w:pPr>
      <w:r>
        <w:t xml:space="preserve">Maria di Magdala cerca Cristo Gesù. Il suo corpo deve ricevere gli ultimi preparativi in vista della sua sepoltura. Bisogna completare l’opera lasciata a metà il giorno della morte, a causa del sabato, che vietava ogni lavoro. Si reca di buon mattino al sepolcro. Esso è vuoto. Il corpo di Gesù non si trova in esso. In più anche la pietra è stata tolta. Corre dai discepoli perché venga aiutata nella sua ricerca. Pietro e Giovanni corrono. Raggiungono il sepolcro. Scrutano </w:t>
      </w:r>
      <w:r>
        <w:lastRenderedPageBreak/>
        <w:t>ogni cosa. Giovanni giunge anche a credere che il Signore è risorto. Se ne tornano a casa, lasciando Maria di Magdala nella sua solitudine di fede e di amore. Lei era corsa da loro per avere un qualche aiuto, ma invano. Ai due discepoli basta quanto hanno visto. A Maria questo però non basta. Lei ha bisogno di altro per nutrire il suo cuore. Continua a cercare.</w:t>
      </w:r>
    </w:p>
    <w:p w14:paraId="74E9BC76" w14:textId="77777777" w:rsidR="00B952C3" w:rsidRDefault="00B952C3" w:rsidP="00B952C3">
      <w:pPr>
        <w:jc w:val="both"/>
      </w:pPr>
      <w:r>
        <w:t>Maria di Magdala ci rivela così una grande verità. Ciò che nella fede basta per uno non sempre è sufficiente per un altro. Ogni cuore ha la misura della sua fede e del suo amore. Ogni cuore va aiutato a cercare secondo la sua misura. Invece Giovanni e Pietro, poiché ancora non sufficientemente formati sia nella fede che nell’amore, pensano che la misura sia unica. Ciò che è stato sufficiente a loro per credere – un sepolcro vuoto bene ordinato – deve bastare anche per Maria. Loro sono giunti alla fede nella risurrezione, anche Maria vi può giungere. Loro se ne possono andare. Il loro compito è finito. Invece non è finito per nulla. Un compito finisce quando l’altro giunge alla pace del suo cuore, perché la misura della sua ricerca si è colmata. Ma possono Pietro e Giovanni essere di aiuto a Maria se ancora sono privi dello Spirito Santo?</w:t>
      </w:r>
    </w:p>
    <w:p w14:paraId="45EFEF28" w14:textId="77777777" w:rsidR="00B952C3" w:rsidRDefault="00B952C3" w:rsidP="00B952C3">
      <w:pPr>
        <w:jc w:val="both"/>
      </w:pPr>
      <w:r>
        <w:t>I due discepoli pensano con pensieri umani, non sono stati ancora illuminati, confortati, ricolmati di Spirito Santo. Camminano con i loro pensieri. Ma anche i pensieri più nobili e più santi di fede, senza lo Spirito del Signore, sono pensieri vani, inutili, in ordine alla fede da fondare negli altri cuori. Si parte della proprie verità, esigenze, mai dalle verità e dalle esigenze del cuore dell’altro che è sempre storico e sempre diverso dal nostro. La capacità di essere di aiuto per ogni cuore viene solo dallo Spirito di Dio. Più ci si immerge nello Spirito Santo e più Lui sarà nostra intelligenza, sapienza, fortezza, scienza, occhi, cuore, desiderio, volontà, perspicacia, lungimiranza. Sarà Lui che ci fa rispondere ad ogni cuore secondo le sue speciali, particolari, attuali esigenze. Senza lo Spirito di Dio, ogni cuore è uguale all’altro cuore.</w:t>
      </w:r>
    </w:p>
    <w:p w14:paraId="20B6A7C7" w14:textId="77777777" w:rsidR="00B952C3" w:rsidRPr="008D52B9" w:rsidRDefault="00B952C3" w:rsidP="00B952C3">
      <w:pPr>
        <w:jc w:val="both"/>
        <w:rPr>
          <w:i/>
        </w:rPr>
      </w:pPr>
      <w:r w:rsidRPr="008D52B9">
        <w:rPr>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8D52B9">
          <w:rPr>
            <w:i/>
          </w:rPr>
          <w:t>la Scrittura</w:t>
        </w:r>
      </w:smartTag>
      <w:r w:rsidRPr="008D52B9">
        <w:rPr>
          <w:i/>
        </w:rPr>
        <w:t xml:space="preserve">, che cioè egli doveva risorgere dai morti. I discepoli perciò se ne tornarono di nuovo a casa (Gv 20,1-10). </w:t>
      </w:r>
    </w:p>
    <w:p w14:paraId="1A4F3365" w14:textId="77777777" w:rsidR="00B952C3" w:rsidRDefault="00B952C3" w:rsidP="00B952C3">
      <w:pPr>
        <w:jc w:val="both"/>
      </w:pPr>
      <w:r>
        <w:t xml:space="preserve">È lo Spirito Santo che ci dona quella sapienza viva che ci aiuta in ogni situazione e condizione. Spesso noi, poiché siamo senza lo Spirito, agiamo con scienza morta, sapienza morta, dottrina morta, teologia morta, morale morta, Vangelo morto, fede morta. È quella fede, verità, morale trasformata in norma universale, valida per ogni cuore. Ci dimentichiamo che ogni cuore è malato con speciale malattia, ma anche che cerca Dio con speciale, particolare </w:t>
      </w:r>
      <w:r>
        <w:lastRenderedPageBreak/>
        <w:t>desiderio. Il desiderio di Maria non è quello di Giovanni, quello di Pietro. Ai due discepoli un sepolcro vuoto basta. Per Maria, un sepolcro vuoto è un sepolcro vuoto. Nulla di più. Lei cerca Cristo, non la fede in Lui. Cerca Lui, non la sua Parola. Cerca Lui, non la sua risurrezione. Cerca Lui, non la comprensione delle Scritture. Che se ne fa di queste cose, senza aver trovato Lui?</w:t>
      </w:r>
    </w:p>
    <w:p w14:paraId="6B7362B6" w14:textId="77777777" w:rsidR="00B952C3" w:rsidRDefault="00B952C3" w:rsidP="00B952C3">
      <w:pPr>
        <w:jc w:val="both"/>
      </w:pPr>
      <w:r>
        <w:t>Noi spesso cerchiamo invece la Parola, le Scritture, il Vangelo, la verità, la giustizia, la sana moralità, la teologia, la vera dottrina, il diritto, la norma, la regola, lo statuto, le disposizioni, l’ordine. Ma non cerchiamo Cristo. Non diamo Cristo. Il cuore resta vuoto. Manca quella relazione personale di amore che fa la relazione vera tra Cristo e noi. Maria non cerca la fede in Cristo, cerca Cristo. Questa la sostanziale differenza tra gli Apostoli e lei. Lei non avrà pace, non si fermerà finché non avrà trovato Cristo. Ogni altra cosa ha valore se troverà Lui, se non troverà Lui niente per il suo cuore ha valore. Manca il soggetto che dona valore ad ogni cosa. A che serve conoscere tutta la Scrittura e non avere Cristo? A che giova possedere tutta la teologia, la scienza, la dottrina e non avere Cristo? A che serve imporre tutte le norme di questo mondo e non avere Cristo? Diventano norme odiose. Con Cristo tutto si ama, perché si ama Lui. Maria in tal mondo è vero modello di autentica ricerca. Chi cerca Cristo, ha trovato tutto.</w:t>
      </w:r>
    </w:p>
    <w:p w14:paraId="449EC2B9" w14:textId="77777777" w:rsidR="00B952C3" w:rsidRDefault="00B952C3" w:rsidP="00B952C3">
      <w:pPr>
        <w:jc w:val="both"/>
      </w:pPr>
      <w:r>
        <w:t>Vergine Maria, Madre della Redenzione, Angeli, Santi, fateci veri cercatori di Cristo Gesù.</w:t>
      </w:r>
    </w:p>
    <w:p w14:paraId="19A10E8C" w14:textId="77777777" w:rsidR="00B952C3" w:rsidRPr="002F7471" w:rsidRDefault="00B952C3" w:rsidP="00B952C3">
      <w:pPr>
        <w:jc w:val="right"/>
        <w:rPr>
          <w:b/>
          <w:bCs/>
        </w:rPr>
      </w:pPr>
      <w:r>
        <w:rPr>
          <w:b/>
          <w:bCs/>
        </w:rPr>
        <w:t xml:space="preserve">20 Marzo </w:t>
      </w:r>
      <w:r w:rsidRPr="002F7471">
        <w:rPr>
          <w:b/>
          <w:bCs/>
        </w:rPr>
        <w:t>201</w:t>
      </w:r>
      <w:r>
        <w:rPr>
          <w:b/>
          <w:bCs/>
        </w:rPr>
        <w:t>6</w:t>
      </w:r>
    </w:p>
    <w:p w14:paraId="52B7D472" w14:textId="77777777" w:rsidR="00B952C3" w:rsidRDefault="00B952C3" w:rsidP="00B952C3">
      <w:pPr>
        <w:rPr>
          <w:sz w:val="20"/>
        </w:rPr>
      </w:pPr>
    </w:p>
    <w:p w14:paraId="715DED1B" w14:textId="77777777" w:rsidR="00B952C3" w:rsidRPr="00175902" w:rsidRDefault="00B952C3" w:rsidP="00B952C3">
      <w:pPr>
        <w:pStyle w:val="Titolo1"/>
        <w:spacing w:before="0" w:after="0"/>
        <w:jc w:val="center"/>
      </w:pPr>
      <w:bookmarkStart w:id="60" w:name="_Toc445884932"/>
      <w:bookmarkStart w:id="61" w:name="_Toc62179796"/>
      <w:r>
        <w:t>I DIALOGHI DI GESÙ</w:t>
      </w:r>
      <w:bookmarkEnd w:id="60"/>
      <w:bookmarkEnd w:id="61"/>
      <w:r>
        <w:t xml:space="preserve"> </w:t>
      </w:r>
    </w:p>
    <w:p w14:paraId="3B5E20E4" w14:textId="77777777" w:rsidR="00B952C3" w:rsidRPr="00C3617C" w:rsidRDefault="00B952C3" w:rsidP="00B952C3">
      <w:pPr>
        <w:pStyle w:val="Titolo1"/>
        <w:spacing w:before="0" w:after="120"/>
        <w:jc w:val="center"/>
        <w:rPr>
          <w:sz w:val="40"/>
        </w:rPr>
      </w:pPr>
      <w:bookmarkStart w:id="62" w:name="_Toc445884933"/>
      <w:bookmarkStart w:id="63" w:name="_Toc62179797"/>
      <w:r w:rsidRPr="00C3617C">
        <w:rPr>
          <w:sz w:val="22"/>
        </w:rPr>
        <w:t>Donna, perché piangi? Chi cerchi?</w:t>
      </w:r>
      <w:bookmarkEnd w:id="62"/>
      <w:bookmarkEnd w:id="63"/>
    </w:p>
    <w:p w14:paraId="25209CE0" w14:textId="77777777" w:rsidR="00B952C3" w:rsidRPr="005C3F9F" w:rsidRDefault="00B952C3" w:rsidP="00B952C3">
      <w:pPr>
        <w:jc w:val="both"/>
        <w:rPr>
          <w:i/>
          <w:color w:val="3E3E3E"/>
        </w:rPr>
      </w:pPr>
      <w:r w:rsidRPr="00DD5EAC">
        <w:t xml:space="preserve">Se Dio non cercasse l’uomo, non venisse in suo aiuto, non lo esaudisse nella sua ricerca, vi sarebbe solo pianto eterno. Sant’Agostino insegna che il cuore dell’uomo soffre di un’inquietudine, un anelito, un desiderio che trova pace solo quando riposa in Dio: </w:t>
      </w:r>
      <w:r w:rsidRPr="00DD5EAC">
        <w:rPr>
          <w:i/>
        </w:rPr>
        <w:t>“</w:t>
      </w:r>
      <w:r w:rsidRPr="00DC71CE">
        <w:rPr>
          <w:i/>
          <w:color w:val="3E3E3E"/>
        </w:rPr>
        <w:t>Tu excitas, ut laudare te delectet, quia fecisti nos ad te et inquietum est cor nostrum, donec requiescat in te.</w:t>
      </w:r>
      <w:r w:rsidRPr="00DD5EAC">
        <w:rPr>
          <w:i/>
          <w:color w:val="3E3E3E"/>
        </w:rPr>
        <w:t xml:space="preserve"> </w:t>
      </w:r>
      <w:r w:rsidRPr="00DD5EAC">
        <w:rPr>
          <w:color w:val="3E3E3E"/>
        </w:rPr>
        <w:t xml:space="preserve">Invocat te, </w:t>
      </w:r>
      <w:r w:rsidRPr="005C3F9F">
        <w:rPr>
          <w:i/>
          <w:color w:val="3E3E3E"/>
        </w:rPr>
        <w:t>Domine, fides mea, quam dedisti mihi, quam inspirasti mihi per humanitatem Filii tui, per ministerium praedicatoris tui.</w:t>
      </w:r>
      <w:r w:rsidRPr="00DD5EAC">
        <w:rPr>
          <w:i/>
          <w:color w:val="3E3E3E"/>
        </w:rPr>
        <w:t xml:space="preserve"> </w:t>
      </w:r>
      <w:r w:rsidRPr="005C3F9F">
        <w:rPr>
          <w:i/>
          <w:color w:val="3E3E3E"/>
        </w:rPr>
        <w:t xml:space="preserve">Tu fai in modo che si provi gioia nel lodarti, poiché hai creato noi per te, ed il nostro cuore è inquieto finché non trovi </w:t>
      </w:r>
      <w:r w:rsidRPr="00DD5EAC">
        <w:rPr>
          <w:i/>
          <w:color w:val="3E3E3E"/>
        </w:rPr>
        <w:t xml:space="preserve">pace </w:t>
      </w:r>
      <w:r w:rsidRPr="005C3F9F">
        <w:rPr>
          <w:i/>
          <w:color w:val="3E3E3E"/>
        </w:rPr>
        <w:t xml:space="preserve">in te. La mia fede, o Signore, ti invoca, quella che mi hai dato, quella che mi hai instillato attraverso l’umanità del tuo figlio, </w:t>
      </w:r>
      <w:r w:rsidRPr="00DD5EAC">
        <w:rPr>
          <w:i/>
          <w:color w:val="3E3E3E"/>
        </w:rPr>
        <w:t xml:space="preserve">per il ministero del tuo annunciatore” </w:t>
      </w:r>
      <w:r w:rsidRPr="00DD5EAC">
        <w:rPr>
          <w:color w:val="3E3E3E"/>
        </w:rPr>
        <w:t>(</w:t>
      </w:r>
      <w:r w:rsidRPr="00DD5EAC">
        <w:rPr>
          <w:i/>
          <w:color w:val="3E3E3E"/>
        </w:rPr>
        <w:t xml:space="preserve">Confessioni, Lib I, Par I). </w:t>
      </w:r>
    </w:p>
    <w:p w14:paraId="6F2F133E" w14:textId="77777777" w:rsidR="00B952C3" w:rsidRDefault="00B952C3" w:rsidP="00B952C3">
      <w:pPr>
        <w:jc w:val="both"/>
      </w:pPr>
      <w:r w:rsidRPr="00DD5EAC">
        <w:t>Maria di Magdala è presentata dall</w:t>
      </w:r>
      <w:r>
        <w:t xml:space="preserve">’Apostolo Giovanni come vera figura di cercatrice di Gesù sia dell’umanità che della Chiesa. Mai si deve smettere nella ricerca. Mai si deve pensare si essere giunti al termine. Cristo nel suo mistero è infinito e non basta una eternità per esplorare il suo cuore, conoscere il suo amore, gustare la sua misericordia, contemplare la sua croce, immergerci nella luce della sua gloriosa risurrezione. Pietro e Giovanni si fermano alle porte della sua verità. Gesù è risorto. Basta. Inutile cercare ancora. A Maria questo non basta. Lei non vuole la verità di Cristo, vuole Cristo verità e carità della sua vita. Lei non vuole sapere cosa è l’acqua, nell’acqua si vuole immergere, divenendo </w:t>
      </w:r>
      <w:r>
        <w:lastRenderedPageBreak/>
        <w:t>acqua con l’acqua. Vi è una differenza tra la verità dell’acqua narrata ad un assetato e l’acqua donata ad esso.</w:t>
      </w:r>
    </w:p>
    <w:p w14:paraId="7C021181" w14:textId="77777777" w:rsidR="00B952C3" w:rsidRDefault="00B952C3" w:rsidP="00B952C3">
      <w:pPr>
        <w:jc w:val="both"/>
      </w:pPr>
      <w:r>
        <w:t xml:space="preserve">Neanche gli Angeli mandati dal Signore a rivelare il mistero della risurrezione di Gesù bastano a Maria di Magdala. Essi possono dire dove trovare Gesù, ma non sono Gesù. Possono essere anche creature splendide, meravigliose, ma non sono Dio e neanche il Dio che Maria cerca. Dio non è solo oltre le creature visibili, corporee, è anche oltre le creature spirituali. L’angelo, anche il più eccelso ed elevato, rimane sempre creatura. Non è Dio e se non è Dio non può dare la pace al cuore. Maria non è neanche attratta dalla loro bellezza. Non sono Cristo Gesù. Non sono il suo Maestro. Non sono il suo Signore. Neanche il contadino le serve più di tanto. Le serve se le può dire dove poter trovare Gesù Signore. Se lo sa, bene! Lo dica. Se non lo sa, si metta da parte. Ogni essere vivente è buono solo se sa dove è Gesù. </w:t>
      </w:r>
    </w:p>
    <w:p w14:paraId="766675ED" w14:textId="77777777" w:rsidR="00B952C3" w:rsidRDefault="00B952C3" w:rsidP="00B952C3">
      <w:pPr>
        <w:jc w:val="both"/>
      </w:pPr>
      <w:r>
        <w:t>Questa verità vale non solo per gli Angeli, ma anche per ogni discepolo di Gesù. Ogni discepolo del Maestro serve solo nella misura in cui indicare, mostrare dove trovare Gesù. Se non sa dove si trova Gesù, il suo ministero è fallimento pieno. Guai se qualcuno attacca il cuore al discepolo, oltre che peccato di idolatria e di grande superstizione, è anche grande menzogna, inganno imperdonabile. Il discepolo diviene così un ladro di cuori. Ma per farne cosa? Per immergerli in una inquietudine grande, immensa, per precipitarli in un abisso nel quale non vi è alcuna speranza. Al discepolo di Gesù si chiede quella grande, primaria, fondamentale onestà di dire ad ogni persona che solo Cristo va cercato, perché solo Lui dona pace al cuore, vita all’anima, sollievo ai desideri, compimento alle attese e alle speranza dell’uomo.</w:t>
      </w:r>
    </w:p>
    <w:p w14:paraId="53C6ECDF" w14:textId="77777777" w:rsidR="00B952C3" w:rsidRPr="00C3617C" w:rsidRDefault="00B952C3" w:rsidP="00B952C3">
      <w:pPr>
        <w:jc w:val="both"/>
        <w:rPr>
          <w:i/>
        </w:rPr>
      </w:pPr>
      <w:r w:rsidRPr="00C3617C">
        <w:rPr>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117A16E2" w14:textId="77777777" w:rsidR="00B952C3" w:rsidRDefault="00B952C3" w:rsidP="00B952C3">
      <w:pPr>
        <w:jc w:val="both"/>
      </w:pPr>
      <w:r>
        <w:t xml:space="preserve">Cristo Gesù si lascia trovare da Maria di Magdala. Quanto Lui ha fatto a lei, lei ora deve farlo ai suoi discepoli: deve recarsi da essi e annunziare di aver visto il Signore, portando loro un suo messaggio. Chi trova Cristo, il Cristo vero, sempre da Lui viene mandato nel mondo per annunziare ad ogni uomo la sua verità. Se questo non viene fatto, se Cristo rimane nel nascondimento, se di Lui non si parla, è segno che il vero Cristo non si è trovato. Si trova il vero Cristo, si dona il vero Cristo. Non si trova il vero Cristo, perché non lo si cerca, sempre si darà un Cristo non vero, un Cristo pensato dagli uomini. È dalla verità che si annunzia di Cristo Gesù che uno conosce se è il vero Cristo che manda, oppure </w:t>
      </w:r>
      <w:r>
        <w:lastRenderedPageBreak/>
        <w:t>si tratta di fantasie di uomini. È verità eterna: non c’è missione vera se non dal vero Cristo, per dare il vero Cristo, per fare della verità di Cristo la verità dell’uomo. Cristo per questo si lascia trovare: per essere donato secondo verità, conoscenza perfetta. Ogni imperfezione su Cristo si fa imperfezione antropologica.</w:t>
      </w:r>
    </w:p>
    <w:p w14:paraId="13CC96D9" w14:textId="77777777" w:rsidR="00B952C3" w:rsidRDefault="00B952C3" w:rsidP="00B952C3">
      <w:pPr>
        <w:jc w:val="both"/>
      </w:pPr>
      <w:r>
        <w:t>Vergine Maria, Madre della Redenzione, Angeli, Santi, dateci il vero Cristo per dare noi Lui.</w:t>
      </w:r>
    </w:p>
    <w:p w14:paraId="2AC3C5E5" w14:textId="77777777" w:rsidR="00B952C3" w:rsidRPr="002F7471" w:rsidRDefault="00B952C3" w:rsidP="00B952C3">
      <w:pPr>
        <w:jc w:val="right"/>
        <w:rPr>
          <w:b/>
          <w:bCs/>
        </w:rPr>
      </w:pPr>
      <w:r>
        <w:rPr>
          <w:b/>
          <w:bCs/>
        </w:rPr>
        <w:t xml:space="preserve">27 Marzo </w:t>
      </w:r>
      <w:r w:rsidRPr="002F7471">
        <w:rPr>
          <w:b/>
          <w:bCs/>
        </w:rPr>
        <w:t>201</w:t>
      </w:r>
      <w:r>
        <w:rPr>
          <w:b/>
          <w:bCs/>
        </w:rPr>
        <w:t>6</w:t>
      </w:r>
    </w:p>
    <w:p w14:paraId="338BAB79" w14:textId="77777777" w:rsidR="00B952C3" w:rsidRPr="00812D45" w:rsidRDefault="00B952C3" w:rsidP="00B952C3">
      <w:pPr>
        <w:rPr>
          <w:sz w:val="20"/>
        </w:rPr>
      </w:pPr>
    </w:p>
    <w:p w14:paraId="103E0D2A" w14:textId="77777777" w:rsidR="001657C2" w:rsidRPr="001657C2" w:rsidRDefault="001657C2" w:rsidP="001657C2">
      <w:pPr>
        <w:rPr>
          <w:sz w:val="20"/>
        </w:rPr>
      </w:pPr>
    </w:p>
    <w:p w14:paraId="378BAD5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64" w:name="_Toc467675964"/>
      <w:bookmarkStart w:id="65" w:name="_Toc62179798"/>
      <w:r w:rsidRPr="001657C2">
        <w:rPr>
          <w:rFonts w:eastAsia="Times New Roman"/>
          <w:b/>
          <w:bCs/>
          <w:kern w:val="32"/>
          <w:sz w:val="32"/>
          <w:szCs w:val="32"/>
          <w:lang w:eastAsia="it-IT"/>
        </w:rPr>
        <w:t>I DIALOGHI DI GESÙ</w:t>
      </w:r>
      <w:bookmarkEnd w:id="64"/>
      <w:bookmarkEnd w:id="65"/>
      <w:r w:rsidRPr="001657C2">
        <w:rPr>
          <w:rFonts w:eastAsia="Times New Roman"/>
          <w:b/>
          <w:bCs/>
          <w:kern w:val="32"/>
          <w:sz w:val="32"/>
          <w:szCs w:val="32"/>
          <w:lang w:eastAsia="it-IT"/>
        </w:rPr>
        <w:t xml:space="preserve"> </w:t>
      </w:r>
    </w:p>
    <w:p w14:paraId="0484EAF3" w14:textId="77777777" w:rsidR="001657C2" w:rsidRPr="001657C2" w:rsidRDefault="001657C2" w:rsidP="001657C2">
      <w:pPr>
        <w:keepNext/>
        <w:jc w:val="center"/>
        <w:outlineLvl w:val="0"/>
        <w:rPr>
          <w:rFonts w:eastAsia="Times New Roman"/>
          <w:b/>
          <w:bCs/>
          <w:kern w:val="32"/>
          <w:sz w:val="40"/>
          <w:szCs w:val="32"/>
          <w:lang w:eastAsia="it-IT"/>
        </w:rPr>
      </w:pPr>
      <w:bookmarkStart w:id="66" w:name="_Toc467675965"/>
      <w:bookmarkStart w:id="67" w:name="_Toc62179799"/>
      <w:r w:rsidRPr="001657C2">
        <w:rPr>
          <w:rFonts w:eastAsia="Times New Roman"/>
          <w:b/>
          <w:bCs/>
          <w:kern w:val="32"/>
          <w:sz w:val="28"/>
          <w:szCs w:val="32"/>
          <w:lang w:eastAsia="it-IT"/>
        </w:rPr>
        <w:t>Metti qui il tuo dito e guarda le mie mani</w:t>
      </w:r>
      <w:bookmarkEnd w:id="66"/>
      <w:bookmarkEnd w:id="67"/>
    </w:p>
    <w:p w14:paraId="7A361CAE" w14:textId="77777777" w:rsidR="001657C2" w:rsidRPr="001657C2" w:rsidRDefault="001657C2" w:rsidP="001657C2">
      <w:pPr>
        <w:jc w:val="both"/>
      </w:pPr>
      <w:r w:rsidRPr="001657C2">
        <w:t>Quanto Gesù opera il giorno della sua risurrezione, deve essere principio di azione per tutta la sua Chiesa. Nel Vangelo secondo Giovanni, prima Gesù dona pienezza di verità alla fede di Maria di Magdala. La fede è vera, piena, perfetta quando passa dalla verità alla Persona di Gesù  Signore. Quando ci si lega alla Persona di Gesù e si vive di ascolto attuale, allora la nostra fede è perfetta, piena. Altrimenti è fede che non salva. È fede in delle verità, ma non in Cristo. La nostra fede non è in delle verità, ma in delle Persone. Queste Persone hanno un nome: Padre, Verbo Incarnato, Spirito Santo, Apostoli, discepoli del Signore, cristiani. Se un cristiano non è persona sulla quale si fonda la nostra fede, essa non è perfetta. O non è perfetta in noi, o non è perfetta in colui sul quale non si può fondare la nostra fede. Quando si passa dalla Persona ad una verità, la fede è sempre non piena, non vera, non buona.</w:t>
      </w:r>
    </w:p>
    <w:p w14:paraId="08F72617" w14:textId="77777777" w:rsidR="001657C2" w:rsidRPr="001657C2" w:rsidRDefault="001657C2" w:rsidP="001657C2">
      <w:pPr>
        <w:jc w:val="both"/>
      </w:pPr>
      <w:r w:rsidRPr="001657C2">
        <w:t>La sera della risurrezione Gesù entra nel Cenacolo e non solo dona la verità della sua Persona, dona anche la verità ad ogni persona dei suoi Apostoli. Non dice loro la verità, la crea nel loro cuore, infondendo lo Spirito Santo. Prima gli Apostoli conoscevano – anche se in modo imperfetto, inadeguato – la verità di Cristo, ora essi sono costituiti verità di Cristo nel mondo. La verità di Cristo è la loro verità, la loro verità è verità di Cristo. Una sola verità unisce Cristo e i suoi Apostoli, allo stesso modo che una sola verità unisce Cristo e il Padre. Cristo e il Padre sono una cosa sola nello Spirito Santo. Cristo e gli Apostoli sono fatti una cosa sola nello Spirito Santo, che è lo Spirito di Cristo. Ma sarà sempre lo Spirito di Cristo che farà una sola verità Cristo e gli Apostoli. Ora spetta agli Apostolici fare una loro verità con ogni altro uomo. Essi e ogni altro uomo devono essere una sola verità. Ma è lo Spirito Santo da essi versato sugli uomini che farà gli apostoli e gli uomini una sola verità. Quando si è due verità, si è due falsità.</w:t>
      </w:r>
    </w:p>
    <w:p w14:paraId="0C7D02F8" w14:textId="77777777" w:rsidR="001657C2" w:rsidRPr="001657C2" w:rsidRDefault="001657C2" w:rsidP="001657C2">
      <w:pPr>
        <w:jc w:val="both"/>
      </w:pPr>
      <w:r w:rsidRPr="001657C2">
        <w:t xml:space="preserve">Questa legge vale sempre. Il papa e i vescovi devono essere una sola verità nella verità di cui garante è il papa. I vescovi e i presbiteri devono essere una sola verità nella verità di cui è garante il vescovo. Presbiteri e laici devono essere una sola verità nella verità di cui è garante il presbitero. Quando si è due verità, non una sola verità, allora si è semplicemente due falsità. Gli Apostoli e Tommaso non sono una sola verità. Non possono presentarsi al mondo come due verità: l’una che crede e l’altra che non crede in Cristo Risorto. Sarebbe un </w:t>
      </w:r>
      <w:r w:rsidRPr="001657C2">
        <w:lastRenderedPageBreak/>
        <w:t xml:space="preserve">vero scandalo. Mai gli Apostoli potrebbero fare una sola verità con gli uomini, se essi stessi sono divisi. Gli Apostoli cercano di fare una sola verità con Tommaso, ma lui si rifiuta. Lui vuole toccare Cristo. Vuole mettere le sue mani al posto dei chiodi e il suo dito nel suo costato. Solo allora lui crederà. Può Gesù lasciare una comunità divisa nella sua verità. Sarebbe un vero disastro. </w:t>
      </w:r>
    </w:p>
    <w:p w14:paraId="32E7A9EE" w14:textId="77777777" w:rsidR="001657C2" w:rsidRPr="001657C2" w:rsidRDefault="001657C2" w:rsidP="001657C2">
      <w:pPr>
        <w:jc w:val="both"/>
        <w:rPr>
          <w:i/>
        </w:rPr>
      </w:pPr>
      <w:r w:rsidRPr="001657C2">
        <w:rPr>
          <w:i/>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9,19-31). </w:t>
      </w:r>
    </w:p>
    <w:p w14:paraId="7C6ECE06" w14:textId="77777777" w:rsidR="001657C2" w:rsidRPr="001657C2" w:rsidRDefault="001657C2" w:rsidP="001657C2">
      <w:pPr>
        <w:jc w:val="both"/>
      </w:pPr>
      <w:r w:rsidRPr="001657C2">
        <w:t>Gesù viene e crea l’unità nella verità. Ora gli Apostoli possono andare per il mondo a creare unità tra loro ed ogni altro uomo. Se la Chiesa vuole essere testimoniante, prima di ogni altra cosa deve creare unità nella verità tra i suoi figli. Il papa con i vescovi, i vescovi con i presbiteri, i presbiteri con i fedeli laici, i fedeli laici tra di essi, ma sempre legati ai presbiteri, ai sua volta legati ai vescovi, a sua volta legati al Papa. Dove questa unità nella verità non viene creata, viene disattesa, addirittura distrutta, non vi alcuna possibilità per la comunità di creare comunione con quanti ancora non credono. Creare questa unità è imperativo perenne. È legge che vale per ogni persona che dice di credere e di amare Gesù Signore. Purtroppo dobbiamo confessare che oggi è proprio questa unità che fa difetto. Ognuno vive con la sua verità. Essendo le verità molte, è segno che esse sono tutte falsità. La verità unisce. La falsità divide.</w:t>
      </w:r>
    </w:p>
    <w:p w14:paraId="41E2AFB8" w14:textId="77777777" w:rsidR="001657C2" w:rsidRPr="001657C2" w:rsidRDefault="001657C2" w:rsidP="001657C2">
      <w:pPr>
        <w:jc w:val="both"/>
      </w:pPr>
      <w:r w:rsidRPr="001657C2">
        <w:t>Vergine Maria, Madre della Redenzione, Angeli, Santi fateci uniti nella verità di Gesù Signore.</w:t>
      </w:r>
    </w:p>
    <w:p w14:paraId="307C0348" w14:textId="77777777" w:rsidR="001657C2" w:rsidRPr="001657C2" w:rsidRDefault="001657C2" w:rsidP="001657C2">
      <w:pPr>
        <w:jc w:val="right"/>
        <w:rPr>
          <w:b/>
          <w:bCs/>
        </w:rPr>
      </w:pPr>
      <w:r w:rsidRPr="001657C2">
        <w:rPr>
          <w:b/>
          <w:bCs/>
        </w:rPr>
        <w:t>03 Aprile 2016</w:t>
      </w:r>
    </w:p>
    <w:p w14:paraId="2096A80A" w14:textId="77777777" w:rsidR="001657C2" w:rsidRPr="001657C2" w:rsidRDefault="001657C2" w:rsidP="001657C2">
      <w:pPr>
        <w:rPr>
          <w:sz w:val="20"/>
        </w:rPr>
      </w:pPr>
    </w:p>
    <w:p w14:paraId="4EB95B07" w14:textId="77777777" w:rsidR="001657C2" w:rsidRDefault="001657C2" w:rsidP="001657C2">
      <w:pPr>
        <w:rPr>
          <w:rFonts w:eastAsia="Times New Roman"/>
          <w:b/>
          <w:bCs/>
          <w:kern w:val="32"/>
          <w:sz w:val="32"/>
          <w:szCs w:val="32"/>
          <w:lang w:eastAsia="it-IT"/>
        </w:rPr>
      </w:pPr>
    </w:p>
    <w:p w14:paraId="37E5FBC0" w14:textId="77777777" w:rsidR="00687A3E" w:rsidRPr="001657C2" w:rsidRDefault="00687A3E" w:rsidP="001657C2">
      <w:pPr>
        <w:rPr>
          <w:sz w:val="20"/>
        </w:rPr>
      </w:pPr>
    </w:p>
    <w:p w14:paraId="0CF7D749"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68" w:name="_Toc467675975"/>
      <w:bookmarkStart w:id="69" w:name="_Toc62179800"/>
      <w:r w:rsidRPr="001657C2">
        <w:rPr>
          <w:rFonts w:eastAsia="Times New Roman"/>
          <w:b/>
          <w:bCs/>
          <w:kern w:val="32"/>
          <w:sz w:val="32"/>
          <w:szCs w:val="32"/>
          <w:lang w:eastAsia="it-IT"/>
        </w:rPr>
        <w:lastRenderedPageBreak/>
        <w:t>I DIALOGHI DI GESÙ</w:t>
      </w:r>
      <w:bookmarkEnd w:id="68"/>
      <w:bookmarkEnd w:id="69"/>
      <w:r w:rsidRPr="001657C2">
        <w:rPr>
          <w:rFonts w:eastAsia="Times New Roman"/>
          <w:b/>
          <w:bCs/>
          <w:kern w:val="32"/>
          <w:sz w:val="32"/>
          <w:szCs w:val="32"/>
          <w:lang w:eastAsia="it-IT"/>
        </w:rPr>
        <w:t xml:space="preserve"> </w:t>
      </w:r>
    </w:p>
    <w:p w14:paraId="1B0AB987" w14:textId="77777777" w:rsidR="001657C2" w:rsidRPr="001657C2" w:rsidRDefault="001657C2" w:rsidP="001657C2">
      <w:pPr>
        <w:keepNext/>
        <w:jc w:val="center"/>
        <w:outlineLvl w:val="0"/>
        <w:rPr>
          <w:rFonts w:eastAsia="Times New Roman"/>
          <w:b/>
          <w:bCs/>
          <w:kern w:val="32"/>
          <w:sz w:val="40"/>
          <w:szCs w:val="32"/>
          <w:lang w:eastAsia="it-IT"/>
        </w:rPr>
      </w:pPr>
      <w:bookmarkStart w:id="70" w:name="_Toc467675976"/>
      <w:bookmarkStart w:id="71" w:name="_Toc62179801"/>
      <w:r w:rsidRPr="001657C2">
        <w:rPr>
          <w:rFonts w:eastAsia="Times New Roman"/>
          <w:b/>
          <w:bCs/>
          <w:kern w:val="32"/>
          <w:sz w:val="28"/>
          <w:szCs w:val="32"/>
          <w:lang w:eastAsia="it-IT"/>
        </w:rPr>
        <w:t>Ma quella notte non presero nulla</w:t>
      </w:r>
      <w:bookmarkEnd w:id="70"/>
      <w:bookmarkEnd w:id="71"/>
    </w:p>
    <w:p w14:paraId="057C37C1" w14:textId="77777777" w:rsidR="001657C2" w:rsidRPr="001657C2" w:rsidRDefault="001657C2" w:rsidP="001657C2">
      <w:pPr>
        <w:jc w:val="both"/>
      </w:pPr>
      <w:r w:rsidRPr="001657C2">
        <w:t>Nessuna decisione umana di costruire il regno di Dio, costruisce il regno di Dio. Il regno di Dio si costruisce solo sulla Parola di Gesù, non però sulla Parola del Vangelo. La Parola del Vangelo serve per costruire la nostra santità. Esso si costruisce sulla Parola che di volta in volta lo Spirito Santo ci dona. Chi legge gli Atti degli Apostoli noterà che la Chiesa delle origini costruiva il Regno di Dio non sul Vangelo – ancora neanche esisteva – ma su una Parola attuale dello Spirito che veniva data di volta in volta agli Apostoli e a tutti gli altri discepoli di Gesù. Si vuole semplicemente dire che la costruzione del regno di Dio non è lo sviluppo di una espressione algebrica. Ci sono delle regole prestabilite, predefinite, si applicano e come di incanto si produce un bel regno di Dio. Ogni regola prestabilita non vale neanche per chi la prestabilisce. Guai a lui ad applicarla. Mai prenderà un solo pesce nella rete del regno.</w:t>
      </w:r>
    </w:p>
    <w:p w14:paraId="09739413" w14:textId="77777777" w:rsidR="001657C2" w:rsidRPr="001657C2" w:rsidRDefault="001657C2" w:rsidP="001657C2">
      <w:pPr>
        <w:jc w:val="both"/>
      </w:pPr>
      <w:r w:rsidRPr="001657C2">
        <w:t>Il discepolo di Gesù per questa ragione teologica essenziale, dovrà essere una cosa sola con lo Spirito del Signore. È Lui la sola regola pastorale. Non è però una regola pastorale fissata, predeterminata, prestabilita, predefinita. Lui è la regola pastorale sempre viva, sempre attuale, sempre di oggi, mai di ieri. Altra verità dello Spirito Santo vuole che Lui sia regola pastorale personale. Ogni persona che cammina in perfetta comunione con Lui, da Lui è mosso secondo tempi, momenti, circostanze, persone, avvenimenti. Anche questa modalità ci rivelano gli Atti degli Apostoli. Pietro non vive la regola pastorale di Paolo. Paolo non vive quella di Barnaba. Barnaba non vive quella di Filippo. Filippo non vive quella di Giacomo. Tutti sono mossi e guidati dallo Spirito Santo. Ognuno per vie personalissime, uniche, speciali.</w:t>
      </w:r>
    </w:p>
    <w:p w14:paraId="32044FC8" w14:textId="77777777" w:rsidR="001657C2" w:rsidRPr="001657C2" w:rsidRDefault="001657C2" w:rsidP="001657C2">
      <w:pPr>
        <w:jc w:val="both"/>
      </w:pPr>
      <w:r w:rsidRPr="001657C2">
        <w:t>Altra verità che il brano evangelico ci rivela vuole ed esige che sempre gli Apostoli e ogni altro discepolo abbia sempre il conforto, l’aiuto, il sostegno di Gesù Signore. Se Cristo non è con il discepolo, anche se vi è lo Spirito Santo, facilmente lui si smarrirà, si confonderà, si perderà. Cristo e lo Spirito devono essere per il missionario come i suoi piedi, le sue mani, i suoi orecchi, i suoi occhi. Su ogni cosa deve dominare la volontà del Padre, perché è sempre Lui l’Autore della vita, della salvezza, della redenzione. Tutto deve avvenire secondo la sua eterna volontà, il suo eterno disegno di salvezza in favore dell’uomo. La missione cristiana deve essere perenne opera della Beata Trinità nel discepolo di Gesù. Il discepolo deve portare l’amore del Padre, la grazia di Cristo, la comunione dello Spirito Santo. Oggi la Trinità deve agire ed oggi la si deve ascoltare. È questo il motivo per cui la missione mai potrà essere predefinita.</w:t>
      </w:r>
    </w:p>
    <w:p w14:paraId="6A756BF1" w14:textId="77777777" w:rsidR="001657C2" w:rsidRPr="001657C2" w:rsidRDefault="001657C2" w:rsidP="001657C2">
      <w:pPr>
        <w:jc w:val="both"/>
        <w:rPr>
          <w:i/>
        </w:rPr>
      </w:pPr>
      <w:r w:rsidRPr="001657C2">
        <w:rPr>
          <w:i/>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w:t>
      </w:r>
      <w:r w:rsidRPr="001657C2">
        <w:rPr>
          <w:i/>
        </w:rPr>
        <w:lastRenderedPageBreak/>
        <w:t xml:space="preserve">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35BAF6E9" w14:textId="77777777" w:rsidR="001657C2" w:rsidRPr="001657C2" w:rsidRDefault="001657C2" w:rsidP="001657C2">
      <w:pPr>
        <w:jc w:val="both"/>
      </w:pPr>
      <w:r w:rsidRPr="001657C2">
        <w:t xml:space="preserve">Pietro e gli altri vanno a pescare. Sentono una mozione interiore dello Spirito. Manca però Gesù, essenza, forma e sostanza della missione. Non prendono nulla. Tornano a riva con le reti vuote. Viene Gesù porta la sua grazia e l’amore del Padre. Gli Apostoli si lasciano comandare da Cristo, da Lui si lasciano servire. Nasce la vera missione. Essi sono vero corpo missionario. Questa unità con lo Spirito, Cristo e il Padre deve essere viva, sempre chiesta, implorata. È il discepolo di Gesù che deve porsi in umiltà, lasciandosi muovere dallo Spirito, accompagnare da Cristo, governare dal Padre. Questa modalità, che è anche essenza trinitaria, mai dovrà essere ignorata, mai la si dovrà presumere come presente. È il discepolo di Gesù che sempre la deve desiderare, bramare, domandare, senza alcuna interruzione. Tutto in lui dovrà essere fatto nel nome del Padre, nella sua verità, nella sua Parola, nella sua obbedienza. Tutto nel nome del Figlio, sulla sua croce, dalla sua croce, con la sua grazia. Tutto nel nome dello Spirito Santo: con la sua comunione, la sua mozione, la sua potente ispirazione, la sua attualità. </w:t>
      </w:r>
    </w:p>
    <w:p w14:paraId="609F13DF" w14:textId="77777777" w:rsidR="001657C2" w:rsidRPr="001657C2" w:rsidRDefault="001657C2" w:rsidP="001657C2">
      <w:pPr>
        <w:jc w:val="both"/>
      </w:pPr>
      <w:r w:rsidRPr="001657C2">
        <w:t xml:space="preserve">Vergine Maria, Madre della Redenzione, Angeli, Santi, fate che operiamo nel nome della Trinità. </w:t>
      </w:r>
    </w:p>
    <w:p w14:paraId="51CA39F0" w14:textId="77777777" w:rsidR="001657C2" w:rsidRPr="001657C2" w:rsidRDefault="001657C2" w:rsidP="001657C2">
      <w:pPr>
        <w:jc w:val="right"/>
        <w:rPr>
          <w:b/>
          <w:bCs/>
        </w:rPr>
      </w:pPr>
      <w:r w:rsidRPr="001657C2">
        <w:rPr>
          <w:b/>
          <w:bCs/>
        </w:rPr>
        <w:t>10 Aprile 2016</w:t>
      </w:r>
    </w:p>
    <w:p w14:paraId="561D838E" w14:textId="77777777" w:rsidR="001657C2" w:rsidRPr="001657C2" w:rsidRDefault="001657C2" w:rsidP="001657C2">
      <w:pPr>
        <w:rPr>
          <w:sz w:val="20"/>
        </w:rPr>
      </w:pPr>
    </w:p>
    <w:p w14:paraId="454CB07C" w14:textId="77777777" w:rsidR="00687A3E" w:rsidRDefault="00687A3E" w:rsidP="001657C2">
      <w:pPr>
        <w:keepNext/>
        <w:spacing w:after="0"/>
        <w:jc w:val="center"/>
        <w:outlineLvl w:val="0"/>
        <w:rPr>
          <w:rFonts w:eastAsia="Times New Roman"/>
          <w:b/>
          <w:bCs/>
          <w:kern w:val="32"/>
          <w:sz w:val="32"/>
          <w:szCs w:val="32"/>
          <w:lang w:eastAsia="it-IT"/>
        </w:rPr>
      </w:pPr>
      <w:bookmarkStart w:id="72" w:name="_Toc467675986"/>
    </w:p>
    <w:p w14:paraId="2A1B4CFB"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73" w:name="_Toc62179802"/>
      <w:r w:rsidRPr="001657C2">
        <w:rPr>
          <w:rFonts w:eastAsia="Times New Roman"/>
          <w:b/>
          <w:bCs/>
          <w:kern w:val="32"/>
          <w:sz w:val="32"/>
          <w:szCs w:val="32"/>
          <w:lang w:eastAsia="it-IT"/>
        </w:rPr>
        <w:t>I DIALOGHI DI GESÙ</w:t>
      </w:r>
      <w:bookmarkEnd w:id="72"/>
      <w:bookmarkEnd w:id="73"/>
      <w:r w:rsidRPr="001657C2">
        <w:rPr>
          <w:rFonts w:eastAsia="Times New Roman"/>
          <w:b/>
          <w:bCs/>
          <w:kern w:val="32"/>
          <w:sz w:val="32"/>
          <w:szCs w:val="32"/>
          <w:lang w:eastAsia="it-IT"/>
        </w:rPr>
        <w:t xml:space="preserve"> </w:t>
      </w:r>
    </w:p>
    <w:p w14:paraId="7464FB0B" w14:textId="77777777" w:rsidR="001657C2" w:rsidRPr="001657C2" w:rsidRDefault="001657C2" w:rsidP="001657C2">
      <w:pPr>
        <w:keepNext/>
        <w:jc w:val="center"/>
        <w:outlineLvl w:val="0"/>
        <w:rPr>
          <w:rFonts w:eastAsia="Times New Roman"/>
          <w:b/>
          <w:bCs/>
          <w:kern w:val="32"/>
          <w:sz w:val="40"/>
          <w:szCs w:val="32"/>
          <w:lang w:eastAsia="it-IT"/>
        </w:rPr>
      </w:pPr>
      <w:bookmarkStart w:id="74" w:name="_Toc467675987"/>
      <w:bookmarkStart w:id="75" w:name="_Toc62179803"/>
      <w:r w:rsidRPr="001657C2">
        <w:rPr>
          <w:rFonts w:eastAsia="Times New Roman"/>
          <w:b/>
          <w:bCs/>
          <w:kern w:val="32"/>
          <w:sz w:val="28"/>
          <w:szCs w:val="32"/>
          <w:lang w:eastAsia="it-IT"/>
        </w:rPr>
        <w:t>E, detto questo, aggiunse: «Seguimi»</w:t>
      </w:r>
      <w:bookmarkEnd w:id="74"/>
      <w:bookmarkEnd w:id="75"/>
    </w:p>
    <w:p w14:paraId="60FFC83C" w14:textId="77777777" w:rsidR="001657C2" w:rsidRPr="001657C2" w:rsidRDefault="001657C2" w:rsidP="001657C2">
      <w:pPr>
        <w:jc w:val="both"/>
      </w:pPr>
      <w:r w:rsidRPr="001657C2">
        <w:t>La vocazione di un uomo si inserisce nel mistero più profondo della Provvidenza divina. Dio non solo ha creato le cose visibili e invisibile, provvede anche a che ognuna di esse raggiunga il fine per cui è stata creata. Qual è il fine di ogni creatura? Vivere, agire, interagire con Lui perché ogni altra creatura possa raggiungere il suo fine. Il fine dell’una si raggiunge attraverso il fine dell’altra. Dio si prende cura del sole. Attraverso il sole vive tutta la terra, uomini, animali, piante. Se il sole si oscurasse, tutta la terra si oscurerebbe in pochi attimi. Diventerebbe mondo senza alcuna vita. Siamo gli uni dal fine per il quale il Signore ha creato gli altri.</w:t>
      </w:r>
    </w:p>
    <w:p w14:paraId="4FB18DB9" w14:textId="77777777" w:rsidR="001657C2" w:rsidRPr="001657C2" w:rsidRDefault="001657C2" w:rsidP="001657C2">
      <w:pPr>
        <w:jc w:val="both"/>
      </w:pPr>
      <w:r w:rsidRPr="001657C2">
        <w:lastRenderedPageBreak/>
        <w:t>Qual è la vocazione di Pietro? Quella di pascere pecore e agnelli sempre di Cristo, del vero Cristo, del Cristo di Dio. Attraverso quali mezzi Lui potrà assolvere a questo fine che Cristo gli dona? Attraverso un amore grande verso di Lui. Pietro si nutrirà di Cristo. Nutrirà pecore e agnelli del Cristo con il quale si nutre. Se Lui non si nutrirà di Cristo, pecore e agnelli si alimenteranno di un Cristo falso. Non raggiungeranno il loro fine, perché Pietro non sarà per essi Provvidenza che si nutre di Cristo per dare Cristo a pecore e agnelli. La vocazione allora non è una cosa secondaria. È permettere alla Provvidenza di Dio, di Cristo di operare.</w:t>
      </w:r>
    </w:p>
    <w:p w14:paraId="6996C992" w14:textId="77777777" w:rsidR="001657C2" w:rsidRPr="001657C2" w:rsidRDefault="001657C2" w:rsidP="001657C2">
      <w:pPr>
        <w:jc w:val="both"/>
      </w:pPr>
      <w:r w:rsidRPr="001657C2">
        <w:t>Chi si pone fuori della Provvidenza di Dio, si sottrae al suo fine, perché non si abbandona alla volontà di Dio, che gli rivela la ragione eterna per la quale lui è stato creato. Sottrae il mondo intero alla divina Provvidenza. Per lui molti non raggiungono il loro fine perché lui si è sottratto ad esso. È giusto allora che Pietro mai dimentichi il fine che la Provvidenza di Dio gli ha affidato: Dare il vero Cristo, il Cristo di Dio, ad ogni pecora e ad ogni agnello. Se lui viene meno in questo fine, perché si distacca da Cristo, pecore e agnelli possono anche rischiare di non conoscere il vero Cristo e di adorarne uno falso. Molti oggi sono gli adoratori di un Cristo falso.</w:t>
      </w:r>
    </w:p>
    <w:p w14:paraId="58BFDE4C" w14:textId="77777777" w:rsidR="001657C2" w:rsidRPr="001657C2" w:rsidRDefault="001657C2" w:rsidP="001657C2">
      <w:pPr>
        <w:jc w:val="both"/>
        <w:rPr>
          <w:i/>
        </w:rPr>
      </w:pPr>
      <w:r w:rsidRPr="001657C2">
        <w:rPr>
          <w:i/>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657C2">
        <w:rPr>
          <w:i/>
          <w:position w:val="4"/>
        </w:rPr>
        <w:t xml:space="preserve"> </w:t>
      </w:r>
      <w:r w:rsidRPr="001657C2">
        <w:rPr>
          <w:i/>
        </w:rPr>
        <w:t>Questo disse per indicare con quale morte egli avrebbe glorificato Dio. E, detto questo, aggiunse: «Seguimi».</w:t>
      </w:r>
    </w:p>
    <w:p w14:paraId="53BFF7E7" w14:textId="77777777" w:rsidR="001657C2" w:rsidRPr="001657C2" w:rsidRDefault="001657C2" w:rsidP="001657C2">
      <w:pPr>
        <w:jc w:val="both"/>
        <w:rPr>
          <w:i/>
        </w:rPr>
      </w:pPr>
      <w:r w:rsidRPr="001657C2">
        <w:rPr>
          <w:i/>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06964126" w14:textId="77777777" w:rsidR="001657C2" w:rsidRPr="001657C2" w:rsidRDefault="001657C2" w:rsidP="001657C2">
      <w:pPr>
        <w:jc w:val="both"/>
        <w:rPr>
          <w:i/>
        </w:rPr>
      </w:pPr>
      <w:r w:rsidRPr="001657C2">
        <w:rPr>
          <w:i/>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4D4DF551" w14:textId="77777777" w:rsidR="001657C2" w:rsidRPr="001657C2" w:rsidRDefault="001657C2" w:rsidP="001657C2">
      <w:pPr>
        <w:jc w:val="both"/>
      </w:pPr>
      <w:r w:rsidRPr="001657C2">
        <w:t xml:space="preserve">Non si è Provvidenza di Dio solo per un giorno o per qualche mese. Pietro dovrà essere Provvidenza di Dio non solo dicendo sempre Cristo, ma anche mostrandolo visibilmente nella sua vita e nella sua morte. Oggi Gesù lo chiama </w:t>
      </w:r>
      <w:r w:rsidRPr="001657C2">
        <w:lastRenderedPageBreak/>
        <w:t>a seguirlo nella morte di croce e Pietro si incammina dietro il Maestro per andare in croce. Quando questo avverrà lui ancora non lo sa. Sa però che questa è la via, questa la sua vocazione, questo il fine da compiere: mostrare perennemente Cristo sia in vita che in morte. Non ha altri fini da realizzare nella sua vita. Il fine non lo sceglie l’uomo. Lo sceglie sempre il Signore e anche le sue modalità storiche.</w:t>
      </w:r>
    </w:p>
    <w:p w14:paraId="42C90C34" w14:textId="77777777" w:rsidR="001657C2" w:rsidRPr="001657C2" w:rsidRDefault="001657C2" w:rsidP="001657C2">
      <w:pPr>
        <w:jc w:val="both"/>
      </w:pPr>
      <w:r w:rsidRPr="001657C2">
        <w:t xml:space="preserve">Oggi l’uomo vive sganciato da Dio Padre, da Cristo Signore, dallo Spirito Santo. Dona alla sua vita fini effimeri. Oggi è l’era della vanità. Si lavoro per il nulla, per ciò che non dura, per ciò che soddisfa il nostro corpo. Si manca di ogni relazione con gli altri, perché non si vede la propria vita nell’ordine della Provvidenza divina. Urge riportare l’uomo in Cristo, perché attraverso Cristo sia riportato nel Padre e nello Spirito Santo. Se l’uomo non si vede dal seno della Beata Trinità, mai potrà dare alla sua vita il significato che Dio ha scritto dall’eternità per lui. Ma oggi c’è spazio per Cristo, per il Padre, per lo Spirito Santo sulla nostra terra, nel nostro quotidiano? È questo il più grande fallimento della nostra fede: aver pensato di poter costruire un uomo senza alcuna dipendenza dal mistero trinitario del suo Dio e Signore. </w:t>
      </w:r>
    </w:p>
    <w:p w14:paraId="35E5F052" w14:textId="77777777" w:rsidR="001657C2" w:rsidRPr="001657C2" w:rsidRDefault="001657C2" w:rsidP="001657C2">
      <w:pPr>
        <w:jc w:val="both"/>
      </w:pPr>
      <w:r w:rsidRPr="001657C2">
        <w:t>Vergine Maria, Madre della Redenzione, Angeli, Santi, fateci dal mistero eterno del nostro Dio.</w:t>
      </w:r>
    </w:p>
    <w:p w14:paraId="514153ED" w14:textId="77777777" w:rsidR="001657C2" w:rsidRPr="001657C2" w:rsidRDefault="001657C2" w:rsidP="001657C2">
      <w:pPr>
        <w:jc w:val="right"/>
        <w:rPr>
          <w:b/>
          <w:bCs/>
        </w:rPr>
      </w:pPr>
      <w:r w:rsidRPr="001657C2">
        <w:rPr>
          <w:b/>
          <w:bCs/>
        </w:rPr>
        <w:t>17 Aprile 2016</w:t>
      </w:r>
    </w:p>
    <w:p w14:paraId="523D98A4" w14:textId="77777777" w:rsidR="001657C2" w:rsidRPr="001657C2" w:rsidRDefault="001657C2" w:rsidP="001657C2">
      <w:pPr>
        <w:rPr>
          <w:sz w:val="20"/>
        </w:rPr>
      </w:pPr>
    </w:p>
    <w:p w14:paraId="2015BAD9"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76" w:name="_Toc467675997"/>
      <w:bookmarkStart w:id="77" w:name="_Toc62179804"/>
      <w:r w:rsidRPr="001657C2">
        <w:rPr>
          <w:rFonts w:eastAsia="Times New Roman"/>
          <w:b/>
          <w:bCs/>
          <w:kern w:val="32"/>
          <w:sz w:val="32"/>
          <w:szCs w:val="32"/>
          <w:lang w:eastAsia="it-IT"/>
        </w:rPr>
        <w:t>I DIALOGHI DI GESÙ</w:t>
      </w:r>
      <w:bookmarkEnd w:id="76"/>
      <w:bookmarkEnd w:id="77"/>
      <w:r w:rsidRPr="001657C2">
        <w:rPr>
          <w:rFonts w:eastAsia="Times New Roman"/>
          <w:b/>
          <w:bCs/>
          <w:kern w:val="32"/>
          <w:sz w:val="32"/>
          <w:szCs w:val="32"/>
          <w:lang w:eastAsia="it-IT"/>
        </w:rPr>
        <w:t xml:space="preserve"> </w:t>
      </w:r>
    </w:p>
    <w:p w14:paraId="7CADE68D" w14:textId="77777777" w:rsidR="001657C2" w:rsidRPr="001657C2" w:rsidRDefault="001657C2" w:rsidP="001657C2">
      <w:pPr>
        <w:keepNext/>
        <w:jc w:val="center"/>
        <w:outlineLvl w:val="0"/>
        <w:rPr>
          <w:rFonts w:eastAsia="Times New Roman"/>
          <w:b/>
          <w:bCs/>
          <w:kern w:val="32"/>
          <w:sz w:val="40"/>
          <w:szCs w:val="32"/>
          <w:lang w:eastAsia="it-IT"/>
        </w:rPr>
      </w:pPr>
      <w:bookmarkStart w:id="78" w:name="_Toc467675998"/>
      <w:bookmarkStart w:id="79" w:name="_Toc62179805"/>
      <w:r w:rsidRPr="001657C2">
        <w:rPr>
          <w:rFonts w:eastAsia="Times New Roman"/>
          <w:b/>
          <w:bCs/>
          <w:kern w:val="32"/>
          <w:sz w:val="28"/>
          <w:szCs w:val="32"/>
          <w:lang w:eastAsia="it-IT"/>
        </w:rPr>
        <w:t>Genealogia di Gesù Cristo figlio di Davide, figlio di Abramo</w:t>
      </w:r>
      <w:bookmarkEnd w:id="78"/>
      <w:bookmarkEnd w:id="79"/>
    </w:p>
    <w:p w14:paraId="3672B99E" w14:textId="77777777" w:rsidR="001657C2" w:rsidRPr="001657C2" w:rsidRDefault="001657C2" w:rsidP="001657C2">
      <w:pPr>
        <w:jc w:val="both"/>
      </w:pPr>
      <w:r w:rsidRPr="001657C2">
        <w:t xml:space="preserve">Tutto è dalla conoscenza di Cristo Signore. Chi non conosce Cristo non conosce Dio, non conosce l’uomo, non conosce il creato, non conosce le cose, non conosce il tempo, non conosce l’eternità. Chi non conosce Cristo cammina sulla terra ma come un cieco. Gli manca la luce dei suoi occhi. Non solo. È una sordo alla voce del suo cuore e della sua coscienza che aspirano ad una sola cosa: conoscere Cristo sorgente di ogni altra conoscenza. </w:t>
      </w:r>
    </w:p>
    <w:p w14:paraId="6A47A8C1" w14:textId="77777777" w:rsidR="001657C2" w:rsidRPr="001657C2" w:rsidRDefault="001657C2" w:rsidP="001657C2">
      <w:pPr>
        <w:jc w:val="both"/>
      </w:pPr>
      <w:r w:rsidRPr="001657C2">
        <w:t>È giusto allora che ognuno di noi si chieda: il Cristo che io conosco, del quale parlo, o anche insegno, perché ministro di Lui e della sua Parola, quanto è frutto dei miei desideri, dei miei pensieri, delle mie aspirazioni, della mia fantasia e quanto invece è frutto in me dello Spirito Santo? Coltivare nel cuore un falso Cristo non solo è stoltezza per noi, ma anche è stoltezza per il mondo intero. Si dona ad esso un idolo che né salva e né redime.</w:t>
      </w:r>
    </w:p>
    <w:p w14:paraId="5A21E375" w14:textId="77777777" w:rsidR="001657C2" w:rsidRPr="001657C2" w:rsidRDefault="001657C2" w:rsidP="001657C2">
      <w:pPr>
        <w:jc w:val="both"/>
      </w:pPr>
      <w:r w:rsidRPr="001657C2">
        <w:t>Eppure per molti oggi il loro Cristo altro non è che un idolo sofisticato, abilmente elaborato, costruito su cellule di parola del Signore. Ma non è prendendo cellule da un cadavere che si costruisce un vero uomo. Il vero uomo è frutto di una generazione. Il vero Cristo è anche Lui il frutto di una generazione: della generazione dello Spirito Santo nel nostro cuore, nella nostra anima, nel nostro corpo. Senza questa generazione, di lui abbiamo solo un ammasso di cellule morte, che non danno alcun Cristo vero, alcun Cristo vivo, alcun Cristo Salvatore e redentore.</w:t>
      </w:r>
    </w:p>
    <w:p w14:paraId="611FD632" w14:textId="77777777" w:rsidR="001657C2" w:rsidRPr="001657C2" w:rsidRDefault="001657C2" w:rsidP="001657C2">
      <w:pPr>
        <w:jc w:val="both"/>
      </w:pPr>
      <w:r w:rsidRPr="001657C2">
        <w:lastRenderedPageBreak/>
        <w:t>Perché lo Spirito Santo possa generare Cristo nel nostro cuore abbiamo bisogno di un seno verginale, purissimo, del seno della Madre di Dio. Questa volta lo Spirito Santo porta noi nel cuore purissimo della Madre di Gesù ed è in quel cuore che forma Cristo in noi, formando noi in  Cristo Signore. È evidente che chi è privo della Madre di Gesù, costruirà sempre il suo Cristo con cellule morte di parola del Signore. Questo Cristo costruito con cellule morte di parola di Dio è il più pericoloso e il più dannoso degli idoli. È un idolo che inganna i cuori e li illude.</w:t>
      </w:r>
    </w:p>
    <w:p w14:paraId="1D691C13" w14:textId="77777777" w:rsidR="001657C2" w:rsidRPr="001657C2" w:rsidRDefault="001657C2" w:rsidP="001657C2">
      <w:pPr>
        <w:jc w:val="both"/>
        <w:rPr>
          <w:i/>
        </w:rPr>
      </w:pPr>
      <w:r w:rsidRPr="001657C2">
        <w:rPr>
          <w:i/>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1657C2">
        <w:rPr>
          <w:i/>
          <w:position w:val="6"/>
          <w:szCs w:val="24"/>
        </w:rPr>
        <w:t xml:space="preserve"> </w:t>
      </w:r>
      <w:r w:rsidRPr="001657C2">
        <w:rPr>
          <w:i/>
        </w:rPr>
        <w:t>Iesse generò il re Davide.</w:t>
      </w:r>
    </w:p>
    <w:p w14:paraId="6466CB8F" w14:textId="77777777" w:rsidR="001657C2" w:rsidRPr="001657C2" w:rsidRDefault="001657C2" w:rsidP="001657C2">
      <w:pPr>
        <w:jc w:val="both"/>
        <w:rPr>
          <w:i/>
        </w:rPr>
      </w:pPr>
      <w:r w:rsidRPr="001657C2">
        <w:rPr>
          <w:i/>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569C11CD" w14:textId="77777777" w:rsidR="001657C2" w:rsidRPr="001657C2" w:rsidRDefault="001657C2" w:rsidP="001657C2">
      <w:pPr>
        <w:jc w:val="both"/>
        <w:rPr>
          <w:i/>
        </w:rPr>
      </w:pPr>
      <w:r w:rsidRPr="001657C2">
        <w:rPr>
          <w:i/>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w:t>
      </w:r>
    </w:p>
    <w:p w14:paraId="3C63D20B" w14:textId="77777777" w:rsidR="001657C2" w:rsidRPr="001657C2" w:rsidRDefault="001657C2" w:rsidP="001657C2">
      <w:pPr>
        <w:jc w:val="both"/>
      </w:pPr>
      <w:r w:rsidRPr="001657C2">
        <w:t>Poiché la missione di ogni discepolo di Gesù è quella di dare il vero Cristo ad ogni uomo, lui dovrà perennemente abitare nel cuore della Madre di Dio, lasciarsi fecondare di Cristo dallo Spirito Santo, dallo Spirito Santo farsi creare immagine perfetta di Gesù, in modo che Gesù possa donarsi per mezzo di esso ad ogni altro uomo. La pastorale non è scienza verso gli altri, è prima di ogni cosa scienza verso se stessi. È scienza divina nello Spirito Santo che ci rivela come noi possiamo divenire perfetta immagine di Cristo, perché Cristo si riveli e si doni attraverso noi ad ogni altro uomo. La formazione di Cristo in noi mai dovrà dirsi conclusa.</w:t>
      </w:r>
    </w:p>
    <w:p w14:paraId="5C7DD167" w14:textId="77777777" w:rsidR="001657C2" w:rsidRPr="001657C2" w:rsidRDefault="001657C2" w:rsidP="001657C2">
      <w:pPr>
        <w:jc w:val="both"/>
      </w:pPr>
      <w:r w:rsidRPr="001657C2">
        <w:t xml:space="preserve">Perché Cristo è necessario ad ogni uomo? Perché la benedizione di ogni uomo è Lui, non è però fuori di Lui, ma in Lui. Si diviene una sola vita con Lui, si entra nella benedizione di Dio. Si esce da Lui, non si vuole entrare in Lui, si rimane nella maledizione, cioè nella nostra non vita. La benedizione è vera vita. La maledizione è vita falsa, vita di male e di peccato, vita di vizio e di malaffare, vita di ogni corruzione e di inquinamento del corpo, dell’anima, dello spirito. Ma Cristo non può essere conosciuto se non per visione. Chi deve manifestare, far vedere Cristo è ogni suo discepolo. Per questa ragione il discepolo deve chiedere allo Spirito che lo porti giorno per giorno nel cuore della Madre di Dio, il solo luogo ove è possibile la trasformazione di un uomo in Cristo, sempre per opera dello Spirito Santo. Senza questa </w:t>
      </w:r>
      <w:r w:rsidRPr="001657C2">
        <w:rPr>
          <w:i/>
        </w:rPr>
        <w:t>“celeste clinica”</w:t>
      </w:r>
      <w:r w:rsidRPr="001657C2">
        <w:t xml:space="preserve"> della Madre di Dio, </w:t>
      </w:r>
      <w:r w:rsidRPr="001657C2">
        <w:lastRenderedPageBreak/>
        <w:t>l’uomo rimarrà sempre uomo e mai diverrà Cristo e mai manifesterà Cristo e il mondo rimane nell’ignoranza di Lui. Gli possiamo leggere tutte le parole morte. Gli daranno un Cristo morto. Il Cristo vivo lo dona il cristiano che dallo Spirito Santo è trasformato in Cristo.</w:t>
      </w:r>
    </w:p>
    <w:p w14:paraId="61D73B5A" w14:textId="77777777" w:rsidR="001657C2" w:rsidRPr="001657C2" w:rsidRDefault="001657C2" w:rsidP="001657C2">
      <w:pPr>
        <w:jc w:val="both"/>
      </w:pPr>
      <w:r w:rsidRPr="001657C2">
        <w:t>Vergine Maria, Madre della Redenzione, Angeli, Santi, aiutateci a lasciarci trasformare in Cristo.</w:t>
      </w:r>
    </w:p>
    <w:p w14:paraId="190CCADB" w14:textId="77777777" w:rsidR="001657C2" w:rsidRPr="001657C2" w:rsidRDefault="001657C2" w:rsidP="001657C2">
      <w:pPr>
        <w:jc w:val="right"/>
        <w:rPr>
          <w:b/>
          <w:bCs/>
        </w:rPr>
      </w:pPr>
      <w:r w:rsidRPr="001657C2">
        <w:rPr>
          <w:b/>
          <w:bCs/>
        </w:rPr>
        <w:t>24 Aprile 2016</w:t>
      </w:r>
    </w:p>
    <w:p w14:paraId="1ACF0143" w14:textId="77777777" w:rsidR="001657C2" w:rsidRPr="001657C2" w:rsidRDefault="001657C2" w:rsidP="001657C2">
      <w:pPr>
        <w:rPr>
          <w:sz w:val="20"/>
        </w:rPr>
      </w:pPr>
    </w:p>
    <w:p w14:paraId="127028AE" w14:textId="77777777" w:rsidR="00687A3E" w:rsidRDefault="00687A3E" w:rsidP="001657C2">
      <w:pPr>
        <w:keepNext/>
        <w:spacing w:after="0"/>
        <w:jc w:val="center"/>
        <w:outlineLvl w:val="0"/>
        <w:rPr>
          <w:rFonts w:eastAsia="Times New Roman"/>
          <w:b/>
          <w:bCs/>
          <w:kern w:val="32"/>
          <w:sz w:val="32"/>
          <w:szCs w:val="32"/>
          <w:lang w:eastAsia="it-IT"/>
        </w:rPr>
      </w:pPr>
      <w:bookmarkStart w:id="80" w:name="_Toc467676008"/>
    </w:p>
    <w:p w14:paraId="73D55DAB"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81" w:name="_Toc62179806"/>
      <w:r w:rsidRPr="001657C2">
        <w:rPr>
          <w:rFonts w:eastAsia="Times New Roman"/>
          <w:b/>
          <w:bCs/>
          <w:kern w:val="32"/>
          <w:sz w:val="32"/>
          <w:szCs w:val="32"/>
          <w:lang w:eastAsia="it-IT"/>
        </w:rPr>
        <w:t>I DIALOGHI DI GESÙ</w:t>
      </w:r>
      <w:bookmarkEnd w:id="80"/>
      <w:bookmarkEnd w:id="81"/>
      <w:r w:rsidRPr="001657C2">
        <w:rPr>
          <w:rFonts w:eastAsia="Times New Roman"/>
          <w:b/>
          <w:bCs/>
          <w:kern w:val="32"/>
          <w:sz w:val="32"/>
          <w:szCs w:val="32"/>
          <w:lang w:eastAsia="it-IT"/>
        </w:rPr>
        <w:t xml:space="preserve"> </w:t>
      </w:r>
    </w:p>
    <w:p w14:paraId="5B776DBE" w14:textId="77777777" w:rsidR="001657C2" w:rsidRPr="001657C2" w:rsidRDefault="001657C2" w:rsidP="001657C2">
      <w:pPr>
        <w:keepNext/>
        <w:jc w:val="center"/>
        <w:outlineLvl w:val="0"/>
        <w:rPr>
          <w:rFonts w:eastAsia="Times New Roman"/>
          <w:b/>
          <w:bCs/>
          <w:kern w:val="32"/>
          <w:sz w:val="40"/>
          <w:szCs w:val="32"/>
          <w:lang w:eastAsia="it-IT"/>
        </w:rPr>
      </w:pPr>
      <w:bookmarkStart w:id="82" w:name="_Toc467676009"/>
      <w:bookmarkStart w:id="83" w:name="_Toc62179807"/>
      <w:r w:rsidRPr="001657C2">
        <w:rPr>
          <w:rFonts w:eastAsia="Times New Roman"/>
          <w:b/>
          <w:bCs/>
          <w:kern w:val="32"/>
          <w:sz w:val="28"/>
          <w:szCs w:val="32"/>
          <w:lang w:eastAsia="it-IT"/>
        </w:rPr>
        <w:t>A lui sarà dato il nome di Emmanuele</w:t>
      </w:r>
      <w:bookmarkEnd w:id="82"/>
      <w:bookmarkEnd w:id="83"/>
    </w:p>
    <w:p w14:paraId="0FB9FF59" w14:textId="77777777" w:rsidR="001657C2" w:rsidRPr="001657C2" w:rsidRDefault="001657C2" w:rsidP="001657C2">
      <w:pPr>
        <w:jc w:val="both"/>
        <w:rPr>
          <w:color w:val="000000"/>
        </w:rPr>
      </w:pPr>
      <w:r w:rsidRPr="001657C2">
        <w:t xml:space="preserve">Il figlio che nascerà dalla Vergine che concepisce, sarà chiamato Emmanuele: </w:t>
      </w:r>
      <w:r w:rsidRPr="001657C2">
        <w:rPr>
          <w:i/>
        </w:rPr>
        <w:t xml:space="preserve">“Dio con noi”. </w:t>
      </w:r>
      <w:r w:rsidRPr="001657C2">
        <w:t xml:space="preserve">La realtà è infinitamente oltre tutto ciò che il passato dice sul </w:t>
      </w:r>
      <w:r w:rsidRPr="001657C2">
        <w:rPr>
          <w:i/>
        </w:rPr>
        <w:t>“Dio con noi”</w:t>
      </w:r>
      <w:r w:rsidRPr="001657C2">
        <w:t xml:space="preserve">. Dio è con Abramo, è con Giacobbe. Giacobbe confessa che Dio è il suo Pastore da quando lui esiste: </w:t>
      </w:r>
      <w:r w:rsidRPr="001657C2">
        <w:rPr>
          <w:i/>
          <w:color w:val="00000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r w:rsidRPr="001657C2">
        <w:rPr>
          <w:color w:val="000000"/>
        </w:rPr>
        <w:t xml:space="preserve"> (Gen 48,15-16). </w:t>
      </w:r>
    </w:p>
    <w:p w14:paraId="6D85AD54" w14:textId="77777777" w:rsidR="001657C2" w:rsidRPr="001657C2" w:rsidRDefault="001657C2" w:rsidP="001657C2">
      <w:pPr>
        <w:jc w:val="both"/>
        <w:rPr>
          <w:i/>
          <w:color w:val="000000"/>
        </w:rPr>
      </w:pPr>
      <w:r w:rsidRPr="001657C2">
        <w:t>Dio è stato con Mosè di una maniera unica: “</w:t>
      </w:r>
      <w:r w:rsidRPr="001657C2">
        <w:rPr>
          <w:i/>
          <w:color w:val="000000"/>
        </w:rPr>
        <w:t xml:space="preserve">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9-12).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6-9).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 </w:t>
      </w:r>
    </w:p>
    <w:p w14:paraId="3C5771F7" w14:textId="77777777" w:rsidR="001657C2" w:rsidRPr="001657C2" w:rsidRDefault="001657C2" w:rsidP="001657C2">
      <w:pPr>
        <w:jc w:val="both"/>
      </w:pPr>
      <w:r w:rsidRPr="001657C2">
        <w:t xml:space="preserve">Anche con gli Apostoli e con i suoi discepoli Gesù sarà sempre con loro: </w:t>
      </w:r>
      <w:r w:rsidRPr="001657C2">
        <w:rPr>
          <w:i/>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Allora essi partirono e predicarono dappertutto, mentre il Signore agiva insieme con loro e confermava </w:t>
      </w:r>
      <w:smartTag w:uri="urn:schemas-microsoft-com:office:smarttags" w:element="PersonName">
        <w:smartTagPr>
          <w:attr w:name="ProductID" w:val="la Parola"/>
        </w:smartTagPr>
        <w:r w:rsidRPr="001657C2">
          <w:rPr>
            <w:i/>
          </w:rPr>
          <w:t>la Parola</w:t>
        </w:r>
      </w:smartTag>
      <w:r w:rsidRPr="001657C2">
        <w:rPr>
          <w:i/>
        </w:rPr>
        <w:t xml:space="preserve"> con i segni che la accompagnavano”</w:t>
      </w:r>
      <w:r w:rsidRPr="001657C2">
        <w:t xml:space="preserve"> (Mc 16,20). </w:t>
      </w:r>
    </w:p>
    <w:p w14:paraId="01BBF3B7" w14:textId="77777777" w:rsidR="001657C2" w:rsidRPr="001657C2" w:rsidRDefault="001657C2" w:rsidP="001657C2">
      <w:pPr>
        <w:jc w:val="both"/>
      </w:pPr>
      <w:r w:rsidRPr="001657C2">
        <w:lastRenderedPageBreak/>
        <w:t xml:space="preserve">Il Figlio che nascerà dalla Vergine Maria non è solamente con noi alla maniera in cui Dio era con il suo popolo, anzi, con l’uomo iniziando dal primo istante della creazione. Quella modalità è finita per sempre. Il Figlio che nascerà dalla Vergine è il Figlio Unigenito del Padre che si è fatto vero uomo. È con noi non solo come vero Dio. È con noi come vero uomo. Lui si è fatto uno di noi, in tutto uguale a noi, tranne che nel peccato, che Lui mai ha conosciuto. Lui è il Dio uomo, vero Dio e vero uomo, che è con noi. È con noi dalla sua umanità. È con noi facendo noi parte di se stesso, sua vera essenza, sua sostanza, sua vita. Questa è la novità della sua presenza. </w:t>
      </w:r>
    </w:p>
    <w:p w14:paraId="228164EF" w14:textId="77777777" w:rsidR="001657C2" w:rsidRPr="001657C2" w:rsidRDefault="001657C2" w:rsidP="001657C2">
      <w:pPr>
        <w:jc w:val="both"/>
        <w:rPr>
          <w:i/>
        </w:rPr>
      </w:pPr>
      <w:r w:rsidRPr="001657C2">
        <w:rPr>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w:t>
      </w:r>
    </w:p>
    <w:p w14:paraId="5909FA2B" w14:textId="77777777" w:rsidR="001657C2" w:rsidRPr="001657C2" w:rsidRDefault="001657C2" w:rsidP="001657C2">
      <w:pPr>
        <w:jc w:val="both"/>
      </w:pPr>
      <w:r w:rsidRPr="001657C2">
        <w:t xml:space="preserve">Cambia anche il nostro modo di essere con Lui. Noi siamo con Lui, divenendo parte di Lui, divenendo suo corpo e suo sangue, sua vita. Come Lui è divenuto nostra vita, così noi, in Lui, per Lui, con Lui, diveniamo sua vita nella storia. Siamo chiamati ad essere sua presenza, sua testimonianza, sua vera essenza. Il cristiano è essenza di Cristo, essenza visibile. Chi vede lui deve vedere Cristo, allo stesso modo che chi vedeva Cristo vedeva il Padre. Essendo corpo di Cristo, siamo anche </w:t>
      </w:r>
      <w:r w:rsidRPr="001657C2">
        <w:rPr>
          <w:i/>
        </w:rPr>
        <w:t>“natura umana di Cristo”</w:t>
      </w:r>
      <w:r w:rsidRPr="001657C2">
        <w:t xml:space="preserve">, come natura umana di Cristo diveniamo anche </w:t>
      </w:r>
      <w:r w:rsidRPr="001657C2">
        <w:rPr>
          <w:i/>
        </w:rPr>
        <w:t>“partecipi della natura divina”</w:t>
      </w:r>
      <w:r w:rsidRPr="001657C2">
        <w:t xml:space="preserve">. E tutto si compie nel corpo di Cristo, del quale siamo fatti parte per opera dello Spirito Santo, nelle acque del Battesimo. Con Gesù cambia sostanzialmente sia il suo modo di essere di Lui con noi ma anche il nostro modo di essere noi con Lui. Tutto avviene per partecipazione di natura. Lui si è fatto materialmente nostra natura umana. Nella sua natura umana noi ci facciamo, per opera dello Spirito Santo, sua natura spirituale. Diveniamo in Lui creature nuove, capaci di amare Dio come Lui lo ama e di servirlo come Lui lo serve. In Lui, con Lui, per Lui </w:t>
      </w:r>
      <w:r w:rsidRPr="001657C2">
        <w:rPr>
          <w:i/>
        </w:rPr>
        <w:t>“è nato il nuovo Dio” ed “è nato il nuovo uomo”</w:t>
      </w:r>
      <w:r w:rsidRPr="001657C2">
        <w:t xml:space="preserve">. </w:t>
      </w:r>
    </w:p>
    <w:p w14:paraId="6ECF3031" w14:textId="77777777" w:rsidR="001657C2" w:rsidRPr="001657C2" w:rsidRDefault="001657C2" w:rsidP="001657C2">
      <w:pPr>
        <w:jc w:val="both"/>
      </w:pPr>
      <w:r w:rsidRPr="001657C2">
        <w:t xml:space="preserve">Vergine Maria, Madre della Redenzione, Angeli, Santi, fateci nuovi in Cristo Gesù </w:t>
      </w:r>
      <w:r w:rsidRPr="001657C2">
        <w:rPr>
          <w:i/>
        </w:rPr>
        <w:t>“Nuovo Dio”</w:t>
      </w:r>
      <w:r w:rsidRPr="001657C2">
        <w:t>.</w:t>
      </w:r>
    </w:p>
    <w:p w14:paraId="1D78A936" w14:textId="77777777" w:rsidR="001657C2" w:rsidRPr="001657C2" w:rsidRDefault="001657C2" w:rsidP="001657C2">
      <w:pPr>
        <w:jc w:val="right"/>
        <w:rPr>
          <w:b/>
          <w:bCs/>
        </w:rPr>
      </w:pPr>
      <w:r w:rsidRPr="001657C2">
        <w:rPr>
          <w:b/>
          <w:bCs/>
        </w:rPr>
        <w:t>01 Maggio 2016</w:t>
      </w:r>
    </w:p>
    <w:p w14:paraId="39003530" w14:textId="77777777" w:rsidR="001657C2" w:rsidRPr="001657C2" w:rsidRDefault="001657C2" w:rsidP="001657C2">
      <w:pPr>
        <w:rPr>
          <w:sz w:val="20"/>
        </w:rPr>
      </w:pPr>
    </w:p>
    <w:p w14:paraId="58055198" w14:textId="77777777" w:rsidR="001657C2" w:rsidRPr="001657C2" w:rsidRDefault="001657C2" w:rsidP="001657C2">
      <w:pPr>
        <w:rPr>
          <w:sz w:val="20"/>
        </w:rPr>
      </w:pPr>
    </w:p>
    <w:p w14:paraId="5F182848"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84" w:name="_Toc467676019"/>
      <w:bookmarkStart w:id="85" w:name="_Toc62179808"/>
      <w:r w:rsidRPr="001657C2">
        <w:rPr>
          <w:rFonts w:eastAsia="Times New Roman"/>
          <w:b/>
          <w:bCs/>
          <w:kern w:val="32"/>
          <w:sz w:val="32"/>
          <w:szCs w:val="32"/>
          <w:lang w:eastAsia="it-IT"/>
        </w:rPr>
        <w:lastRenderedPageBreak/>
        <w:t>I DIALOGHI DI GESÙ</w:t>
      </w:r>
      <w:bookmarkEnd w:id="84"/>
      <w:bookmarkEnd w:id="85"/>
      <w:r w:rsidRPr="001657C2">
        <w:rPr>
          <w:rFonts w:eastAsia="Times New Roman"/>
          <w:b/>
          <w:bCs/>
          <w:kern w:val="32"/>
          <w:sz w:val="32"/>
          <w:szCs w:val="32"/>
          <w:lang w:eastAsia="it-IT"/>
        </w:rPr>
        <w:t xml:space="preserve"> </w:t>
      </w:r>
    </w:p>
    <w:p w14:paraId="3CCE39DC" w14:textId="77777777" w:rsidR="001657C2" w:rsidRPr="001657C2" w:rsidRDefault="001657C2" w:rsidP="001657C2">
      <w:pPr>
        <w:keepNext/>
        <w:jc w:val="center"/>
        <w:outlineLvl w:val="0"/>
        <w:rPr>
          <w:rFonts w:eastAsia="Times New Roman"/>
          <w:b/>
          <w:bCs/>
          <w:kern w:val="32"/>
          <w:sz w:val="40"/>
          <w:szCs w:val="32"/>
          <w:lang w:eastAsia="it-IT"/>
        </w:rPr>
      </w:pPr>
      <w:bookmarkStart w:id="86" w:name="_Toc467676020"/>
      <w:bookmarkStart w:id="87" w:name="_Toc62179809"/>
      <w:r w:rsidRPr="001657C2">
        <w:rPr>
          <w:rFonts w:eastAsia="Times New Roman"/>
          <w:b/>
          <w:bCs/>
          <w:kern w:val="32"/>
          <w:sz w:val="28"/>
          <w:szCs w:val="32"/>
          <w:lang w:eastAsia="it-IT"/>
        </w:rPr>
        <w:t>Dov’è colui che è nato, il re dei Giudei?</w:t>
      </w:r>
      <w:bookmarkEnd w:id="86"/>
      <w:bookmarkEnd w:id="87"/>
    </w:p>
    <w:p w14:paraId="4E8E6F62" w14:textId="77777777" w:rsidR="001657C2" w:rsidRPr="001657C2" w:rsidRDefault="001657C2" w:rsidP="001657C2">
      <w:pPr>
        <w:jc w:val="both"/>
      </w:pPr>
      <w:r w:rsidRPr="001657C2">
        <w:t>Nel vasto dibattito tra scienza e fede, è giusto offrire una parola di luce, necessaria per comprendere gli ambiti specifici dell’una e dell’altra. La scienza esamina la realtà visibile, storica, visibile e anche invisibile, servendosi di tutti quegli strumenti che la mente dell’uomo ha saputo e saprà costruire perché nulla di ciò che è nell’universo rimanga una frontiera sconosciuta, inesplorata. Così essa potrà sempre spaziare dal “nano” cosmo, al micro, al macro, fino a  giungere ai confini dell’universo senza confini. Essa però ha l’obbligo di essere onesta con se stessa e mai dovrà valicare i limiti che le sono imposti per natura. Essa è anche obbligata a porsi delle domande, ma non spetta ad essa darsele, vanno oltre la sua competenza, oltre l’oggetto di se stessa. È allora che essa non è più scienza e diviene altro, ma se è altro non è scienza e non può ingannare in nome della scienza, dicendo scienza ciò che scienza mai potrà essere. Oggi è in questo spostamento dalla scienza alla non scienza che si sta uccidendo l’uomo. Lo si sta riducendo ad una macchina, si sta facendo si lui una cosa.</w:t>
      </w:r>
    </w:p>
    <w:p w14:paraId="4953E0DC" w14:textId="77777777" w:rsidR="001657C2" w:rsidRPr="001657C2" w:rsidRDefault="001657C2" w:rsidP="001657C2">
      <w:pPr>
        <w:jc w:val="both"/>
      </w:pPr>
      <w:r w:rsidRPr="001657C2">
        <w:t>Altro principio che la scienza dovrà rispettare è la non assolutizzazione di se stessa, dichiarandosi unica e sola verità dell’uomo. L’uomo non è solo materia. L’uomo è spirito. L’uomo immanenza con vocazione alla trascendenza. È sulla terra ma convocazione all’eternità. Ora tutta questa ricchezza non cade sotto l’occhio della pura scienza. Essa potrà dire come è fatto il corpo, ma non potrà porre sotto la sua analisi l’anima dell’uomo. Per questa analisi occorre un’altra scienza e un altro scienziato e questa scienza uno solo la possiede: il Signore. Uno solo è lo scienziato: lo stesso che ha formato l’uomo a sua immagine e somiglianza. La verità scientifica è una verità, non la verità, mai lo potrà essere. Ridurre la verità scientifica a sola verità dell’uomo è la più catastrofica delle povertà e delle miserie nelle quali si può imprigionare un uomo, è la più nefasta schiavitù. È la condanna a morte dell’uomo. L’uomo vive, ma è come se fosse morto. Senza le altre verità, si fa della scienza un veleno di morte. Anche il progresso secondo la sola verità della scienza è veleno di morte.</w:t>
      </w:r>
    </w:p>
    <w:p w14:paraId="31E64518" w14:textId="77777777" w:rsidR="001657C2" w:rsidRPr="001657C2" w:rsidRDefault="001657C2" w:rsidP="001657C2">
      <w:pPr>
        <w:jc w:val="both"/>
        <w:rPr>
          <w:i/>
        </w:rPr>
      </w:pPr>
      <w:r w:rsidRPr="001657C2">
        <w:rPr>
          <w:i/>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69F57625" w14:textId="77777777" w:rsidR="001657C2" w:rsidRPr="001657C2" w:rsidRDefault="001657C2" w:rsidP="001657C2">
      <w:pPr>
        <w:jc w:val="both"/>
        <w:rPr>
          <w:i/>
        </w:rPr>
      </w:pPr>
      <w:r w:rsidRPr="001657C2">
        <w:rPr>
          <w:i/>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08C24DC6" w14:textId="77777777" w:rsidR="001657C2" w:rsidRPr="001657C2" w:rsidRDefault="001657C2" w:rsidP="001657C2">
      <w:pPr>
        <w:jc w:val="both"/>
        <w:rPr>
          <w:i/>
        </w:rPr>
      </w:pPr>
      <w:r w:rsidRPr="001657C2">
        <w:rPr>
          <w:i/>
        </w:rPr>
        <w:t xml:space="preserve">Udito il re, essi partirono. Ed ecco, la stella, che avevano visto spuntare, li precedeva, finché giunse e si fermò sopra il luogo dove si trovava il bambino. Al </w:t>
      </w:r>
      <w:r w:rsidRPr="001657C2">
        <w:rPr>
          <w:i/>
        </w:rPr>
        <w:lastRenderedPageBreak/>
        <w:t xml:space="preserve">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212E60BA" w14:textId="77777777" w:rsidR="001657C2" w:rsidRPr="001657C2" w:rsidRDefault="001657C2" w:rsidP="001657C2">
      <w:pPr>
        <w:jc w:val="both"/>
      </w:pPr>
      <w:r w:rsidRPr="001657C2">
        <w:t>Alla scienza si chiede la stessa umiltà dei Magi. Essi vendono qualcosa che va oltre la loro scienza. Vedono un segno non spiegabile dal loro pensiero alto e profondo. Si mettono in cammino per trovare la verità di esso. Giungono a Gerusalemme, si pongono in grande umiltà e chiedono. Chiedono però alla persona sbagliata. Il re Erode possiede la scienza e la verità della politica e anche lui, suo malgrado, deve porsi in ascolto di coloro che possono dare una verità certa che sveli il contenuto del segno. Lui ricorre ai ministri della scienza di Dio, della rivelazione, agli scienziati delle Scritture che non vengono da essi, ma da Dio, per luce soprannaturale. È questa la vera umiltà di ogni uomo: sapere cosa viene dalla sua scienza, cosa viene dalla scienza di Dio, cosa viene dallo studio della materia e cosa invece viene da colui che ha fatto la materia e ogni altra cosa esistente nel suo universo visibile e invisibile.</w:t>
      </w:r>
    </w:p>
    <w:p w14:paraId="0B41711A" w14:textId="77777777" w:rsidR="001657C2" w:rsidRPr="001657C2" w:rsidRDefault="001657C2" w:rsidP="001657C2">
      <w:pPr>
        <w:jc w:val="both"/>
      </w:pPr>
      <w:r w:rsidRPr="001657C2">
        <w:t>Senza questa umiltà, ogni verità diviene assoluta e uccide l’uomo. Ogni verità deve essere servizio ad ogni altra verità. Nel momento in cui una verità, anche quella sacra, rivelata, esclude le altre verità, diviene servizio di morte per l’uomo. La verità vivifica quando riceve luce e forza dalle altre verità. In fondo va applicata alla verità la stessa legge che vale per i carismi. Ognuno ha ricevuto una verità particolare per il bene di ogni altra verità. Ma per accogliere questo principio si deve essere umili. Ma una scienza atea, senza Dio, creatrice di se stessa, mancando dell’apertura a Dio, diviene scienza per la morte e non per la vita. Non c’è vita vera se non nella comunione delle verità. Assolutizzare la verità è porsi fuori della verità.</w:t>
      </w:r>
    </w:p>
    <w:p w14:paraId="689CA864" w14:textId="77777777" w:rsidR="001657C2" w:rsidRPr="001657C2" w:rsidRDefault="001657C2" w:rsidP="001657C2">
      <w:pPr>
        <w:jc w:val="both"/>
      </w:pPr>
      <w:r w:rsidRPr="001657C2">
        <w:t>Vergine Maria, Madre della Redenzione, Angeli, Santi, fateci umili cercatori della verità.</w:t>
      </w:r>
    </w:p>
    <w:p w14:paraId="5CF4FC23" w14:textId="77777777" w:rsidR="001657C2" w:rsidRPr="001657C2" w:rsidRDefault="001657C2" w:rsidP="001657C2">
      <w:pPr>
        <w:jc w:val="right"/>
        <w:rPr>
          <w:b/>
          <w:bCs/>
        </w:rPr>
      </w:pPr>
      <w:r w:rsidRPr="001657C2">
        <w:rPr>
          <w:b/>
          <w:bCs/>
        </w:rPr>
        <w:t>08 Maggio 2016</w:t>
      </w:r>
    </w:p>
    <w:p w14:paraId="3D79B590" w14:textId="77777777" w:rsidR="001657C2" w:rsidRPr="001657C2" w:rsidRDefault="001657C2" w:rsidP="001657C2">
      <w:pPr>
        <w:rPr>
          <w:sz w:val="20"/>
        </w:rPr>
      </w:pPr>
    </w:p>
    <w:p w14:paraId="01372FE8" w14:textId="77777777" w:rsidR="001657C2" w:rsidRDefault="001657C2" w:rsidP="001657C2">
      <w:pPr>
        <w:rPr>
          <w:rFonts w:eastAsia="Times New Roman"/>
          <w:b/>
          <w:bCs/>
          <w:kern w:val="32"/>
          <w:sz w:val="32"/>
          <w:szCs w:val="32"/>
          <w:lang w:eastAsia="it-IT"/>
        </w:rPr>
      </w:pPr>
    </w:p>
    <w:p w14:paraId="3D357B8C" w14:textId="77777777" w:rsidR="00687A3E" w:rsidRPr="001657C2" w:rsidRDefault="00687A3E" w:rsidP="001657C2">
      <w:pPr>
        <w:rPr>
          <w:sz w:val="20"/>
        </w:rPr>
      </w:pPr>
    </w:p>
    <w:p w14:paraId="47D18067"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88" w:name="_Toc467676030"/>
      <w:bookmarkStart w:id="89" w:name="_Toc62179810"/>
      <w:r w:rsidRPr="001657C2">
        <w:rPr>
          <w:rFonts w:eastAsia="Times New Roman"/>
          <w:b/>
          <w:bCs/>
          <w:kern w:val="32"/>
          <w:sz w:val="32"/>
          <w:szCs w:val="32"/>
          <w:lang w:eastAsia="it-IT"/>
        </w:rPr>
        <w:t>I DIALOGHI DI GESÙ</w:t>
      </w:r>
      <w:bookmarkEnd w:id="88"/>
      <w:bookmarkEnd w:id="89"/>
      <w:r w:rsidRPr="001657C2">
        <w:rPr>
          <w:rFonts w:eastAsia="Times New Roman"/>
          <w:b/>
          <w:bCs/>
          <w:kern w:val="32"/>
          <w:sz w:val="32"/>
          <w:szCs w:val="32"/>
          <w:lang w:eastAsia="it-IT"/>
        </w:rPr>
        <w:t xml:space="preserve"> </w:t>
      </w:r>
    </w:p>
    <w:p w14:paraId="4B37CCDA" w14:textId="77777777" w:rsidR="001657C2" w:rsidRPr="001657C2" w:rsidRDefault="001657C2" w:rsidP="001657C2">
      <w:pPr>
        <w:keepNext/>
        <w:jc w:val="center"/>
        <w:outlineLvl w:val="0"/>
        <w:rPr>
          <w:rFonts w:eastAsia="Times New Roman"/>
          <w:b/>
          <w:bCs/>
          <w:kern w:val="32"/>
          <w:sz w:val="40"/>
          <w:szCs w:val="32"/>
          <w:lang w:eastAsia="it-IT"/>
        </w:rPr>
      </w:pPr>
      <w:bookmarkStart w:id="90" w:name="_Toc467676031"/>
      <w:bookmarkStart w:id="91" w:name="_Toc62179811"/>
      <w:r w:rsidRPr="001657C2">
        <w:rPr>
          <w:rFonts w:eastAsia="Times New Roman"/>
          <w:b/>
          <w:bCs/>
          <w:i/>
          <w:kern w:val="32"/>
          <w:sz w:val="32"/>
          <w:szCs w:val="32"/>
          <w:lang w:eastAsia="it-IT"/>
        </w:rPr>
        <w:t>Un angelo del Signore apparve in sogno a Giuseppe</w:t>
      </w:r>
      <w:bookmarkEnd w:id="90"/>
      <w:bookmarkEnd w:id="91"/>
    </w:p>
    <w:p w14:paraId="36BAB471" w14:textId="77777777" w:rsidR="001657C2" w:rsidRPr="001657C2" w:rsidRDefault="001657C2" w:rsidP="001657C2">
      <w:pPr>
        <w:jc w:val="both"/>
      </w:pPr>
      <w:r w:rsidRPr="001657C2">
        <w:t>Dio è il Salvatore del Salvatore dell’uomo. Lui vigila perché nessuno gli faccia del male fisico fino al momento della sua consegna alla morte di croce. Gesù dovrà morire solo di questa morte e di nessun’altra. Per questo il Padre veglia su di Lui, lo custodisce, lo protegge, lo salva. Per fare questo ha bisogno dell’aiuto di Giuseppe. È lui il Custode del Figlio suo. Nelle sue mani è stato posto e dovranno esser le sue mani a portarlo in salvo. Dio mai si sostituisce agli uomini. Ciò che Dio ha affidato loro, sempre chiede che siano loro a realizzarlo.</w:t>
      </w:r>
    </w:p>
    <w:p w14:paraId="33A92672" w14:textId="77777777" w:rsidR="001657C2" w:rsidRPr="001657C2" w:rsidRDefault="001657C2" w:rsidP="001657C2">
      <w:pPr>
        <w:jc w:val="both"/>
      </w:pPr>
      <w:r w:rsidRPr="001657C2">
        <w:lastRenderedPageBreak/>
        <w:t xml:space="preserve">Spesso però l’uomo è ignaro delle vie di morte che l’altro uomo pensa e vuole operare nella storia. Il Dio che affida un ministero, un compito, una missione, è anche il Dio che sempre mette il suo </w:t>
      </w:r>
      <w:r w:rsidRPr="001657C2">
        <w:rPr>
          <w:i/>
        </w:rPr>
        <w:t>“ministro”</w:t>
      </w:r>
      <w:r w:rsidRPr="001657C2">
        <w:t xml:space="preserve"> nella condizioni di svolgere bene ogni sua mansione. Dio e il </w:t>
      </w:r>
      <w:r w:rsidRPr="001657C2">
        <w:rPr>
          <w:i/>
        </w:rPr>
        <w:t>“ministro”</w:t>
      </w:r>
      <w:r w:rsidRPr="001657C2">
        <w:t xml:space="preserve"> vivono perennemente di rivelazione e di obbedienza. Il Signore manifesta cosa fare e il </w:t>
      </w:r>
      <w:r w:rsidRPr="001657C2">
        <w:rPr>
          <w:i/>
        </w:rPr>
        <w:t>“ministro”</w:t>
      </w:r>
      <w:r w:rsidRPr="001657C2">
        <w:t xml:space="preserve"> con immediata obbedienza, senza alcun intervallo di tempo, compie l’opera che gli viene chiesta. Senza l’immediata obbedienza non c’è salvezza né redenzione. C’è vittoria del male.</w:t>
      </w:r>
    </w:p>
    <w:p w14:paraId="7B34C39E" w14:textId="77777777" w:rsidR="001657C2" w:rsidRPr="001657C2" w:rsidRDefault="001657C2" w:rsidP="001657C2">
      <w:pPr>
        <w:jc w:val="both"/>
      </w:pPr>
      <w:r w:rsidRPr="001657C2">
        <w:t xml:space="preserve">È verità. Dio mai lascia un solo suo ministero da solo. Ha posto su di lui il suo Santo Spirito. Il ministro però deve vivere in ascolto dello Spirito Santo. Come? Prima di tutto chiedendo con grande umiltà che gli manifesti in ogni momento tutta la volontà di Dio. In secondo luogo disponendo il suo cuore ad accogliere ogni sua ispirazione e mozione. Per questo urge che tra il </w:t>
      </w:r>
      <w:r w:rsidRPr="001657C2">
        <w:rPr>
          <w:i/>
        </w:rPr>
        <w:t>“ministro”</w:t>
      </w:r>
      <w:r w:rsidRPr="001657C2">
        <w:t xml:space="preserve"> di Dio e lo Spirito Santo vi sia una ininterrotta comunione e questo può avvenire solo se il </w:t>
      </w:r>
      <w:r w:rsidRPr="001657C2">
        <w:rPr>
          <w:i/>
        </w:rPr>
        <w:t xml:space="preserve">“ministro” </w:t>
      </w:r>
      <w:r w:rsidRPr="001657C2">
        <w:t>cammina di virtù in virtù e di verità in verità. Nei vizi non c’è comunione.</w:t>
      </w:r>
    </w:p>
    <w:p w14:paraId="32418D4B" w14:textId="77777777" w:rsidR="001657C2" w:rsidRPr="001657C2" w:rsidRDefault="001657C2" w:rsidP="001657C2">
      <w:pPr>
        <w:jc w:val="both"/>
      </w:pPr>
      <w:r w:rsidRPr="001657C2">
        <w:t xml:space="preserve">È sempre il Salvatore che va salvato. Oggi chi deve essere salvato? Chi “Erode” sta cercando di uccidere? Il Salvatore che oggi va salvato è la Chiesa una, santa, cattolica, apostolica. “Erode” sta scatenando contro di essa tutte le potenze dell’inferno per distruggerla. Dobbiamo confessare che sta riuscendo molto bene, a causa della disinvoltura, a volte anche della stoltezza di quanti sono incaricati di salvare la Chiesa e pensano di salvarla con metodi umani. I metodi umani non salvano il </w:t>
      </w:r>
      <w:r w:rsidRPr="001657C2">
        <w:rPr>
          <w:i/>
        </w:rPr>
        <w:t>“Salvatore”</w:t>
      </w:r>
      <w:r w:rsidRPr="001657C2">
        <w:t>. La Chiesa è salvata solo con metodi divini.</w:t>
      </w:r>
    </w:p>
    <w:p w14:paraId="17D64AB1" w14:textId="77777777" w:rsidR="001657C2" w:rsidRPr="001657C2" w:rsidRDefault="001657C2" w:rsidP="001657C2">
      <w:pPr>
        <w:jc w:val="both"/>
      </w:pPr>
      <w:r w:rsidRPr="001657C2">
        <w:t xml:space="preserve">Quali sono questi metodi divini con i quali la Chiesa va salvata? Metodo divino è uno solo: ascoltare lo Spirito Santo e ogni suo suggerimento, ogni sua indicazione. Giuseppe non deve prendere Gesù e sua madre di giorno, ma di notte, nel segreto, nel silenzio, quando nessuno vede. Quante cose andrebbero fatte nella “camera della carità” e non invece alla luce potente della </w:t>
      </w:r>
      <w:r w:rsidRPr="001657C2">
        <w:rPr>
          <w:i/>
        </w:rPr>
        <w:t>“telecamera”</w:t>
      </w:r>
      <w:r w:rsidRPr="001657C2">
        <w:t xml:space="preserve">. Tra </w:t>
      </w:r>
      <w:r w:rsidRPr="001657C2">
        <w:rPr>
          <w:i/>
        </w:rPr>
        <w:t xml:space="preserve">“camera caritatis” </w:t>
      </w:r>
      <w:r w:rsidRPr="001657C2">
        <w:t xml:space="preserve">e </w:t>
      </w:r>
      <w:r w:rsidRPr="001657C2">
        <w:rPr>
          <w:i/>
        </w:rPr>
        <w:t>“telecamera”</w:t>
      </w:r>
      <w:r w:rsidRPr="001657C2">
        <w:t xml:space="preserve"> vi è l’abisso infernale. La </w:t>
      </w:r>
      <w:r w:rsidRPr="001657C2">
        <w:rPr>
          <w:i/>
        </w:rPr>
        <w:t>“telecamera”</w:t>
      </w:r>
      <w:r w:rsidRPr="001657C2">
        <w:t xml:space="preserve"> è strumento satanico di perdizione, scandalo, turbamento. La </w:t>
      </w:r>
      <w:r w:rsidRPr="001657C2">
        <w:rPr>
          <w:i/>
        </w:rPr>
        <w:t xml:space="preserve">“camera della carità” è </w:t>
      </w:r>
      <w:r w:rsidRPr="001657C2">
        <w:t xml:space="preserve">vera via di Dio per il ristabilimento della sua verità nei cuori. Il danno della </w:t>
      </w:r>
      <w:r w:rsidRPr="001657C2">
        <w:rPr>
          <w:i/>
        </w:rPr>
        <w:t>“telecamera”</w:t>
      </w:r>
      <w:r w:rsidRPr="001657C2">
        <w:t xml:space="preserve"> è vera uccisione. </w:t>
      </w:r>
    </w:p>
    <w:p w14:paraId="12FC36FB" w14:textId="77777777" w:rsidR="001657C2" w:rsidRPr="001657C2" w:rsidRDefault="001657C2" w:rsidP="001657C2">
      <w:pPr>
        <w:jc w:val="both"/>
        <w:rPr>
          <w:i/>
        </w:rPr>
      </w:pPr>
      <w:r w:rsidRPr="001657C2">
        <w:rPr>
          <w:i/>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Mt 2,13-18). </w:t>
      </w:r>
    </w:p>
    <w:p w14:paraId="70D5E404" w14:textId="77777777" w:rsidR="001657C2" w:rsidRPr="001657C2" w:rsidRDefault="001657C2" w:rsidP="001657C2">
      <w:pPr>
        <w:jc w:val="both"/>
      </w:pPr>
      <w:r w:rsidRPr="001657C2">
        <w:lastRenderedPageBreak/>
        <w:t xml:space="preserve">Salvare il </w:t>
      </w:r>
      <w:r w:rsidRPr="001657C2">
        <w:rPr>
          <w:i/>
        </w:rPr>
        <w:t>“Salvatore”</w:t>
      </w:r>
      <w:r w:rsidRPr="001657C2">
        <w:t xml:space="preserve"> è obbligo di Dio per la salvezza dei suoi figli. Il </w:t>
      </w:r>
      <w:r w:rsidRPr="001657C2">
        <w:rPr>
          <w:i/>
        </w:rPr>
        <w:t xml:space="preserve">“Salvatore” </w:t>
      </w:r>
      <w:r w:rsidRPr="001657C2">
        <w:t xml:space="preserve"> va però salvato secondo le modalità stabilite da Dio, non secondo quelle volute e pensate dall’uomo. Per Giuseppe Dio si serve di un angelo. Per ogni salvatore del “Salvatore”, oggi della Chiesa, il Signore si serve di vie particolari, personali, irripetibili, uniche. Ad ognuno l’obbligo di mettersi in ascolto del Signore per dare a Lui una pronta e immediata obbedienza. Dio sempre manifesta queste vie. Spetta ad ognuno lasciarsi ammaestrare da Lui, altrimenti non c’è vera salvezza.</w:t>
      </w:r>
    </w:p>
    <w:p w14:paraId="58996D6E" w14:textId="77777777" w:rsidR="001657C2" w:rsidRPr="001657C2" w:rsidRDefault="001657C2" w:rsidP="001657C2">
      <w:pPr>
        <w:jc w:val="both"/>
      </w:pPr>
      <w:r w:rsidRPr="001657C2">
        <w:t xml:space="preserve">Oggi la Chiesa va salvata, non si salva esponendo i peccati dei suoi figli, anche se orrendi e abominevoli ai riflettori della </w:t>
      </w:r>
      <w:r w:rsidRPr="001657C2">
        <w:rPr>
          <w:i/>
        </w:rPr>
        <w:t>“telecamere”</w:t>
      </w:r>
      <w:r w:rsidRPr="001657C2">
        <w:t xml:space="preserve"> o alle </w:t>
      </w:r>
      <w:r w:rsidRPr="001657C2">
        <w:rPr>
          <w:i/>
        </w:rPr>
        <w:t>“finestre di ogni giornale</w:t>
      </w:r>
      <w:r w:rsidRPr="001657C2">
        <w:t xml:space="preserve">”. Questa è strategia e tattica di Santana, ma agendo con fermezza, immediatezza, riservatezza. Quando Saul peccò e Dio gli tolse il regno, chiese a Samuele che gli manifestasse rispetto dinanzi ai suoi soldati. Uno scandalo esposto alle </w:t>
      </w:r>
      <w:r w:rsidRPr="001657C2">
        <w:rPr>
          <w:i/>
        </w:rPr>
        <w:t>“telecamere”</w:t>
      </w:r>
      <w:r w:rsidRPr="001657C2">
        <w:t xml:space="preserve"> crea più disastri nei cuori che mille terremoti. Oggi per questa insipienza di peccato, Satana se la ride. Molti figli della Chiesa stanno adottando le sue strategie. Sono a servizio delle sue tecniche distruttrici. Il male va estirpato, ma non secondo le modalità di Satana, bensì secondo le vie di Dio. Dio estirpa il male, non distrugge il bene.</w:t>
      </w:r>
    </w:p>
    <w:p w14:paraId="1107F818" w14:textId="77777777" w:rsidR="001657C2" w:rsidRPr="001657C2" w:rsidRDefault="001657C2" w:rsidP="001657C2">
      <w:pPr>
        <w:jc w:val="both"/>
      </w:pPr>
      <w:r w:rsidRPr="001657C2">
        <w:t xml:space="preserve">Vergine Maria, Madre della Redenzione, Angeli, Santi, fateci veri salvatori del </w:t>
      </w:r>
      <w:r w:rsidRPr="001657C2">
        <w:rPr>
          <w:i/>
        </w:rPr>
        <w:t>“Salvatore”</w:t>
      </w:r>
      <w:r w:rsidRPr="001657C2">
        <w:t>.</w:t>
      </w:r>
    </w:p>
    <w:p w14:paraId="79C5701B" w14:textId="77777777" w:rsidR="001657C2" w:rsidRPr="001657C2" w:rsidRDefault="001657C2" w:rsidP="001657C2">
      <w:pPr>
        <w:jc w:val="right"/>
        <w:rPr>
          <w:b/>
          <w:bCs/>
        </w:rPr>
      </w:pPr>
      <w:r w:rsidRPr="001657C2">
        <w:rPr>
          <w:b/>
          <w:bCs/>
        </w:rPr>
        <w:t>15 Maggio 2016</w:t>
      </w:r>
    </w:p>
    <w:p w14:paraId="266AAF46" w14:textId="77777777" w:rsidR="001657C2" w:rsidRPr="001657C2" w:rsidRDefault="001657C2" w:rsidP="001657C2">
      <w:pPr>
        <w:rPr>
          <w:sz w:val="20"/>
        </w:rPr>
      </w:pPr>
    </w:p>
    <w:p w14:paraId="65D2E6D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92" w:name="_Toc467676041"/>
      <w:bookmarkStart w:id="93" w:name="_Toc62179812"/>
      <w:r w:rsidRPr="001657C2">
        <w:rPr>
          <w:rFonts w:eastAsia="Times New Roman"/>
          <w:b/>
          <w:bCs/>
          <w:kern w:val="32"/>
          <w:sz w:val="32"/>
          <w:szCs w:val="32"/>
          <w:lang w:eastAsia="it-IT"/>
        </w:rPr>
        <w:t>I DIALOGHI DI GESÙ</w:t>
      </w:r>
      <w:bookmarkEnd w:id="92"/>
      <w:bookmarkEnd w:id="93"/>
      <w:r w:rsidRPr="001657C2">
        <w:rPr>
          <w:rFonts w:eastAsia="Times New Roman"/>
          <w:b/>
          <w:bCs/>
          <w:kern w:val="32"/>
          <w:sz w:val="32"/>
          <w:szCs w:val="32"/>
          <w:lang w:eastAsia="it-IT"/>
        </w:rPr>
        <w:t xml:space="preserve"> </w:t>
      </w:r>
    </w:p>
    <w:p w14:paraId="66EDF0AF" w14:textId="77777777" w:rsidR="001657C2" w:rsidRPr="001657C2" w:rsidRDefault="001657C2" w:rsidP="001657C2">
      <w:pPr>
        <w:keepNext/>
        <w:jc w:val="center"/>
        <w:outlineLvl w:val="0"/>
        <w:rPr>
          <w:rFonts w:eastAsia="Times New Roman"/>
          <w:b/>
          <w:bCs/>
          <w:kern w:val="32"/>
          <w:sz w:val="36"/>
          <w:szCs w:val="32"/>
          <w:lang w:eastAsia="it-IT"/>
        </w:rPr>
      </w:pPr>
      <w:bookmarkStart w:id="94" w:name="_Toc467676042"/>
      <w:bookmarkStart w:id="95" w:name="_Toc62179813"/>
      <w:r w:rsidRPr="001657C2">
        <w:rPr>
          <w:rFonts w:eastAsia="Times New Roman"/>
          <w:b/>
          <w:bCs/>
          <w:kern w:val="32"/>
          <w:sz w:val="28"/>
          <w:szCs w:val="32"/>
          <w:lang w:eastAsia="it-IT"/>
        </w:rPr>
        <w:t>Ebbe paura di andarvi</w:t>
      </w:r>
      <w:bookmarkEnd w:id="94"/>
      <w:bookmarkEnd w:id="95"/>
    </w:p>
    <w:p w14:paraId="51376714" w14:textId="77777777" w:rsidR="001657C2" w:rsidRPr="001657C2" w:rsidRDefault="001657C2" w:rsidP="001657C2">
      <w:pPr>
        <w:jc w:val="both"/>
      </w:pPr>
      <w:r w:rsidRPr="001657C2">
        <w:t xml:space="preserve">Giuseppe solo nel Vangelo secondo Matteo viene presentato nella sua altissima missione di capo della Sacra Famiglia, al quale il Padre dei cieli affida la Vergine Maria e il Figlio suo, il suo Unigenito Eterno fattosi carne e venuto ad abitare in mezzo agli uomini. In Marco, Luca e Giovanni occupa un ruolo assai marginale, quasi inesistente. È menzionato quasi per necessità. </w:t>
      </w:r>
    </w:p>
    <w:p w14:paraId="557A4D9F" w14:textId="77777777" w:rsidR="001657C2" w:rsidRPr="001657C2" w:rsidRDefault="001657C2" w:rsidP="001657C2">
      <w:pPr>
        <w:jc w:val="both"/>
        <w:rPr>
          <w:i/>
        </w:rPr>
      </w:pPr>
      <w:r w:rsidRPr="001657C2">
        <w:rPr>
          <w:i/>
        </w:rPr>
        <w:t xml:space="preserve">Non è costui il carpentiere, il figlio di Maria, il fratello di Giacomo, di Ioses, di Giuda e di Simone? E le sue sorelle non stanno qui da noi?". E si scandalizzavano di lui (Mc 6, 3). A una vergine, promessa sposa di un uomo della casa di Davide, chiamato Giuseppe. La vergine si chiamava Maria (Lc 1, 27).  Anche Giuseppe, che era della casa e della famiglia di Davide, dalla città di Nazaret e dalla Galilea salì in Giudea alla città di Davide, chiamata Betlemme (Lc 2, 4). Andarono dunque senz'indugio e trovarono Maria e Giuseppe e il bambino, che giaceva nella mangiatoia (Lc 2, 16). Gesù quando incominciò il suo ministero aveva circa trent'anni ed era figlio, come si credeva, di Giuseppe, figlio di Eli (Lc 3, 23). Tutti gli rendevano testimonianza ed erano meravigliati delle parole di grazia che uscivano dalla sua bocca e dicevano: "Non è il figlio di Giuseppe?" (Lc 4, 22).  Filippo incontrò Natanaèle e gli disse: "Abbiamo trovato colui del quale hanno scritto Mosè nella Legge e i Profeti, Gesù, figlio di Giuseppe di Nazaret" (Gv 1, 45). E dicevano: "Costui non è forse Gesù, il figlio di Giuseppe? Di lui conosciamo il padre e la madre. Come può dunque dire: Sono disceso dal cielo?" (Gv 6, 42). </w:t>
      </w:r>
    </w:p>
    <w:p w14:paraId="5000A10E" w14:textId="77777777" w:rsidR="001657C2" w:rsidRPr="001657C2" w:rsidRDefault="001657C2" w:rsidP="001657C2">
      <w:pPr>
        <w:jc w:val="both"/>
      </w:pPr>
      <w:r w:rsidRPr="001657C2">
        <w:lastRenderedPageBreak/>
        <w:t>Nel Vangelo secondo Matteo Giuseppe è colui che svolge una missione decisa da Lui dal suo Signore e Dio, missione che Lui vive nella immediata e perfetta obbedienza. Per obbedienza a Dio prende con sé come sposa la Vergine Maria e vive con Lei una relazione di purissima castità. Orrori degli orrori oggi si dice e velatamente si insegna che la castità è destabilizzante, fuorviante. Certo. È destabilizzante per l’uomo che non conosce lo Spirito del Signore, non vive nella sua potente grazia di trasformazione del corpo fino al governo totale di esso. È destabilizzante per tutti coloro che non sanno che la fede in Cristo non coltiva la nostra vecchia umanità, ma ne crea una nuova, capace di ogni virtù. Se diciamo che una virtù è destabilizzante, tutte le altre virtù sono destabilizzanti. La povertà in spirito non è forse destabilizzante? Cosa dire della purezza del cuore, dell’afflizione nello spirito e nel corpo? Per grazia di Dio Giuseppe non è stato un destabilizzato. Lui ha sempre vissuto di un amore purissimo, castissimo, verginale, insegnando al mondo moderno che nell’amore di Dio e nella sua grazia tutto è possibile. Ecco quanto il Vangelo secondo Matteo dice di Lui.</w:t>
      </w:r>
    </w:p>
    <w:p w14:paraId="432F7D30" w14:textId="77777777" w:rsidR="001657C2" w:rsidRPr="001657C2" w:rsidRDefault="001657C2" w:rsidP="001657C2">
      <w:pPr>
        <w:jc w:val="both"/>
        <w:rPr>
          <w:i/>
        </w:rPr>
      </w:pPr>
      <w:r w:rsidRPr="001657C2">
        <w:rPr>
          <w:i/>
        </w:rPr>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Giuseppe suo sposo, che era giusto e non voleva ripudiarla, decise di licenziarla in segreto (Mt 1, 19). Mentre però stava pensando a queste cose, ecco che gli apparve in sogno un angelo del Signore e gli disse: "Giuseppe, figlio di Davide, non temere di prendere con te Maria, tua sposa, perché quel che è generato in lei viene dallo Spirito Santo (Mt 1, 20).  Destatosi dal sonno, Giuseppe fece come gli aveva ordinato l'angelo del Signore e prese con sé la sua sposa (Mt 1, 24). Essi erano appena partiti, quando un angelo del Signore apparve in sogno a Giuseppe e gli disse: "Alzati, prendi con te il bambino e sua madre e fuggi in Egitto, e resta là finché non ti avvertirò, perché Erode sta cercando il bambino per ucciderlo" (Mt 2, 13). Giuseppe, destatosi, prese con sé il bambino e sua madre nella notte e fuggì in Egitto (Mt 2, 14). Morto Erode, un angelo del Signore apparve in sogno a Giuseppe in Egitto (Mt 2, 19). Non è egli forse il figlio del carpentiere? Sua madre non si chiama Maria e i suoi fratelli Giacomo, Giuseppe, Simone e Giuda? (Mt 13, 55). </w:t>
      </w:r>
    </w:p>
    <w:p w14:paraId="0FE271E2" w14:textId="77777777" w:rsidR="001657C2" w:rsidRPr="001657C2" w:rsidRDefault="001657C2" w:rsidP="001657C2">
      <w:pPr>
        <w:jc w:val="both"/>
      </w:pPr>
      <w:r w:rsidRPr="001657C2">
        <w:t>Giuseppe non possiede solo una virtù. Le possiede tutte. Lui è giusto, obbediente, casto, vergine, puro, ma anche saggio, prudente, accorto, sa scrutare la storia. Ma la saggezza più grande, quella che tutti noi dovremmo acquisire, vuole che Lui non prenda alcuna decisione. Vede e chiede la soluzione al Signore, allo Spirito Santo. Vede, prega, attende la risposta.</w:t>
      </w:r>
    </w:p>
    <w:p w14:paraId="7D379D9A" w14:textId="77777777" w:rsidR="001657C2" w:rsidRPr="001657C2" w:rsidRDefault="001657C2" w:rsidP="001657C2">
      <w:pPr>
        <w:jc w:val="both"/>
      </w:pPr>
      <w:r w:rsidRPr="001657C2">
        <w:rPr>
          <w:i/>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w:t>
      </w:r>
      <w:r w:rsidRPr="001657C2">
        <w:rPr>
          <w:i/>
        </w:rPr>
        <w:lastRenderedPageBreak/>
        <w:t xml:space="preserve">23). </w:t>
      </w:r>
      <w:r w:rsidRPr="001657C2">
        <w:t>Veramente</w:t>
      </w:r>
      <w:r w:rsidRPr="001657C2">
        <w:rPr>
          <w:i/>
        </w:rPr>
        <w:t xml:space="preserve"> </w:t>
      </w:r>
      <w:r w:rsidRPr="001657C2">
        <w:t xml:space="preserve">Giuseppe è l’uomo saggio, molto saggio, posto da Dio a capo di una famiglia particolare, speciale, unica. </w:t>
      </w:r>
    </w:p>
    <w:p w14:paraId="59A6071E" w14:textId="77777777" w:rsidR="001657C2" w:rsidRPr="001657C2" w:rsidRDefault="001657C2" w:rsidP="001657C2">
      <w:pPr>
        <w:jc w:val="both"/>
      </w:pPr>
      <w:r w:rsidRPr="001657C2">
        <w:t>Vergine Maria, Madre della Redenzione, Angeli, Santi, con Giuseppe ricolmateci di ogni virtù.</w:t>
      </w:r>
    </w:p>
    <w:p w14:paraId="516BF293" w14:textId="77777777" w:rsidR="001657C2" w:rsidRPr="001657C2" w:rsidRDefault="001657C2" w:rsidP="001657C2">
      <w:pPr>
        <w:jc w:val="right"/>
        <w:rPr>
          <w:b/>
          <w:bCs/>
        </w:rPr>
      </w:pPr>
      <w:r w:rsidRPr="001657C2">
        <w:rPr>
          <w:b/>
          <w:bCs/>
        </w:rPr>
        <w:t>22 Maggio 2016</w:t>
      </w:r>
    </w:p>
    <w:p w14:paraId="3545C1BA" w14:textId="77777777" w:rsidR="001657C2" w:rsidRPr="001657C2" w:rsidRDefault="001657C2" w:rsidP="001657C2">
      <w:pPr>
        <w:rPr>
          <w:sz w:val="20"/>
        </w:rPr>
      </w:pPr>
    </w:p>
    <w:p w14:paraId="5025CB9E" w14:textId="77777777" w:rsidR="00687A3E" w:rsidRDefault="00687A3E" w:rsidP="001657C2">
      <w:pPr>
        <w:keepNext/>
        <w:spacing w:after="0"/>
        <w:jc w:val="center"/>
        <w:outlineLvl w:val="0"/>
        <w:rPr>
          <w:rFonts w:eastAsia="Times New Roman"/>
          <w:b/>
          <w:bCs/>
          <w:kern w:val="32"/>
          <w:sz w:val="32"/>
          <w:szCs w:val="32"/>
          <w:lang w:eastAsia="it-IT"/>
        </w:rPr>
      </w:pPr>
      <w:bookmarkStart w:id="96" w:name="_Toc467676052"/>
    </w:p>
    <w:p w14:paraId="55015E70"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97" w:name="_Toc62179814"/>
      <w:r w:rsidRPr="001657C2">
        <w:rPr>
          <w:rFonts w:eastAsia="Times New Roman"/>
          <w:b/>
          <w:bCs/>
          <w:kern w:val="32"/>
          <w:sz w:val="32"/>
          <w:szCs w:val="32"/>
          <w:lang w:eastAsia="it-IT"/>
        </w:rPr>
        <w:t>I DIALOGHI DI GESÙ</w:t>
      </w:r>
      <w:bookmarkEnd w:id="96"/>
      <w:bookmarkEnd w:id="97"/>
      <w:r w:rsidRPr="001657C2">
        <w:rPr>
          <w:rFonts w:eastAsia="Times New Roman"/>
          <w:b/>
          <w:bCs/>
          <w:kern w:val="32"/>
          <w:sz w:val="32"/>
          <w:szCs w:val="32"/>
          <w:lang w:eastAsia="it-IT"/>
        </w:rPr>
        <w:t xml:space="preserve"> </w:t>
      </w:r>
    </w:p>
    <w:p w14:paraId="3090DA10" w14:textId="77777777" w:rsidR="001657C2" w:rsidRPr="001657C2" w:rsidRDefault="001657C2" w:rsidP="001657C2">
      <w:pPr>
        <w:keepNext/>
        <w:jc w:val="center"/>
        <w:outlineLvl w:val="0"/>
        <w:rPr>
          <w:rFonts w:eastAsia="Times New Roman"/>
          <w:b/>
          <w:bCs/>
          <w:kern w:val="32"/>
          <w:sz w:val="40"/>
          <w:szCs w:val="32"/>
          <w:lang w:eastAsia="it-IT"/>
        </w:rPr>
      </w:pPr>
      <w:bookmarkStart w:id="98" w:name="_Toc467676053"/>
      <w:bookmarkStart w:id="99" w:name="_Toc62179815"/>
      <w:r w:rsidRPr="001657C2">
        <w:rPr>
          <w:rFonts w:eastAsia="Times New Roman"/>
          <w:b/>
          <w:bCs/>
          <w:kern w:val="32"/>
          <w:sz w:val="28"/>
          <w:szCs w:val="32"/>
          <w:lang w:eastAsia="it-IT"/>
        </w:rPr>
        <w:t>Portava un vestito di peli di cammello</w:t>
      </w:r>
      <w:bookmarkEnd w:id="98"/>
      <w:bookmarkEnd w:id="99"/>
    </w:p>
    <w:p w14:paraId="400A5674" w14:textId="77777777" w:rsidR="001657C2" w:rsidRPr="001657C2" w:rsidRDefault="001657C2" w:rsidP="001657C2">
      <w:pPr>
        <w:jc w:val="both"/>
      </w:pPr>
      <w:r w:rsidRPr="001657C2">
        <w:t xml:space="preserve">Il vestito di Giovanni il Battista non è una scelta di povertà. È il segno che Lui è vero profeta del Dio vivente. L’abito di peli di cammello e la cintura di pelle attestano che Lui è mandato da Dio. </w:t>
      </w:r>
    </w:p>
    <w:p w14:paraId="67A37448" w14:textId="77777777" w:rsidR="001657C2" w:rsidRPr="001657C2" w:rsidRDefault="001657C2" w:rsidP="001657C2">
      <w:pPr>
        <w:jc w:val="both"/>
        <w:rPr>
          <w:i/>
          <w:color w:val="000000"/>
        </w:rPr>
      </w:pPr>
      <w:r w:rsidRPr="001657C2">
        <w:rPr>
          <w:i/>
          <w:color w:val="000000"/>
        </w:rPr>
        <w:t xml:space="preserve">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 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2-8). </w:t>
      </w:r>
    </w:p>
    <w:p w14:paraId="04B0EDB0" w14:textId="77777777" w:rsidR="001657C2" w:rsidRPr="001657C2" w:rsidRDefault="001657C2" w:rsidP="001657C2">
      <w:pPr>
        <w:jc w:val="both"/>
        <w:rPr>
          <w:i/>
          <w:color w:val="000000"/>
        </w:rPr>
      </w:pPr>
      <w:r w:rsidRPr="001657C2">
        <w:rPr>
          <w:i/>
          <w:color w:val="000000"/>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w:t>
      </w:r>
      <w:r w:rsidRPr="001657C2">
        <w:rPr>
          <w:i/>
          <w:color w:val="000000"/>
          <w:position w:val="6"/>
        </w:rPr>
        <w:t xml:space="preserve"> </w:t>
      </w:r>
      <w:r w:rsidRPr="001657C2">
        <w:rPr>
          <w:i/>
          <w:color w:val="000000"/>
        </w:rPr>
        <w:t xml:space="preserve">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 (Zac 13,1-6). </w:t>
      </w:r>
    </w:p>
    <w:p w14:paraId="129B3243" w14:textId="77777777" w:rsidR="001657C2" w:rsidRPr="001657C2" w:rsidRDefault="001657C2" w:rsidP="001657C2">
      <w:pPr>
        <w:jc w:val="both"/>
      </w:pPr>
      <w:r w:rsidRPr="001657C2">
        <w:t xml:space="preserve">Anche il cristiano, costituito dallo Spirito Santo profeta di Cristo Gesù e suo testimone, deve indossare l’abito di riconoscimento. Qual è l’abito cristiano? Esso è lo stesso Cristo. Il cristiano deve rivestirsi di Cristo, indossare Cristo, </w:t>
      </w:r>
      <w:r w:rsidRPr="001657C2">
        <w:lastRenderedPageBreak/>
        <w:t>adornarsi di Cristo, se vuole essere riconosciuto come suo profeta. Se non indossa Cristo, ognuno lo penserà come uomo del mondo e non di Cristo.</w:t>
      </w:r>
    </w:p>
    <w:p w14:paraId="66E3E617" w14:textId="77777777" w:rsidR="001657C2" w:rsidRPr="001657C2" w:rsidRDefault="001657C2" w:rsidP="001657C2">
      <w:pPr>
        <w:jc w:val="both"/>
        <w:rPr>
          <w:i/>
        </w:rPr>
      </w:pPr>
      <w:r w:rsidRPr="001657C2">
        <w:rPr>
          <w:i/>
        </w:rPr>
        <w:t xml:space="preserve">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 E lui, Giovanni, portava un vestito di peli di cammello e una cintura di pelle attorno ai fianchi; il suo cibo erano cavallette e miele selvatico (Mt 3,1-4). </w:t>
      </w:r>
    </w:p>
    <w:p w14:paraId="4FFEF192" w14:textId="77777777" w:rsidR="001657C2" w:rsidRPr="001657C2" w:rsidRDefault="001657C2" w:rsidP="001657C2">
      <w:pPr>
        <w:jc w:val="both"/>
      </w:pPr>
      <w:r w:rsidRPr="001657C2">
        <w:t>L’abito del cristiano è così presentato da Paolo. È un abito che non passa mai di moda.</w:t>
      </w:r>
    </w:p>
    <w:p w14:paraId="0286597E" w14:textId="77777777" w:rsidR="001657C2" w:rsidRPr="001657C2" w:rsidRDefault="001657C2" w:rsidP="001657C2">
      <w:pPr>
        <w:jc w:val="both"/>
        <w:rPr>
          <w:i/>
          <w:sz w:val="16"/>
        </w:rPr>
      </w:pPr>
      <w:r w:rsidRPr="001657C2">
        <w:rPr>
          <w:i/>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Noi invece, che apparteniamo al giorno, siamo sobri, vestiti con la corazza della fede e della carità, e avendo come elmo la speranza della salvezza (1Ts 5,8). </w:t>
      </w:r>
    </w:p>
    <w:p w14:paraId="7723D604" w14:textId="77777777" w:rsidR="001657C2" w:rsidRPr="001657C2" w:rsidRDefault="001657C2" w:rsidP="001657C2">
      <w:pPr>
        <w:jc w:val="both"/>
        <w:rPr>
          <w:i/>
        </w:rPr>
      </w:pPr>
      <w:r w:rsidRPr="001657C2">
        <w:rPr>
          <w:i/>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 13-18). </w:t>
      </w:r>
    </w:p>
    <w:p w14:paraId="34D64DD8" w14:textId="77777777" w:rsidR="001657C2" w:rsidRPr="001657C2" w:rsidRDefault="001657C2" w:rsidP="001657C2">
      <w:pPr>
        <w:jc w:val="both"/>
      </w:pPr>
      <w:r w:rsidRPr="001657C2">
        <w:t xml:space="preserve">Per i discepoli di Gesù la </w:t>
      </w:r>
      <w:r w:rsidRPr="001657C2">
        <w:rPr>
          <w:i/>
        </w:rPr>
        <w:t>“divisa”</w:t>
      </w:r>
      <w:r w:rsidRPr="001657C2">
        <w:t xml:space="preserve"> è tutto. Essa però non è un abito che può essere usato a tempo, in momenti particolari. Va indossato in ogni momento, ogni luogo, ogni circostanza. Va indossato in ogni aula, in ogni fabbrica, in ogni piazza, in ogni stadio, in ogni spiaggia, in ogni altro luogo. Come l’uomo non si può svestire della sua pelle, così mai si dovrà svestire di questo abito che è Cristo, che è lo Spirito Santo, che è il Padre dei cieli, che è la Chiesa, che è la verità, la giustizia, la fedeltà alla sua Parola. Solo chi si sveste dell’abito cristiano può essere molte cose in molti luoghi, ma è cosa falsa in ogni luogo, perché la sua verità è solo Cristo.</w:t>
      </w:r>
    </w:p>
    <w:p w14:paraId="1C7521BA" w14:textId="77777777" w:rsidR="001657C2" w:rsidRPr="001657C2" w:rsidRDefault="001657C2" w:rsidP="001657C2">
      <w:pPr>
        <w:jc w:val="both"/>
      </w:pPr>
      <w:r w:rsidRPr="001657C2">
        <w:t>Vergine Maria, Madre della Redenzione, Angeli, Santi, fateci indossare Cristo per l’eternità.</w:t>
      </w:r>
    </w:p>
    <w:p w14:paraId="549B9045" w14:textId="77777777" w:rsidR="001657C2" w:rsidRPr="001657C2" w:rsidRDefault="001657C2" w:rsidP="001657C2">
      <w:pPr>
        <w:jc w:val="right"/>
        <w:rPr>
          <w:b/>
          <w:bCs/>
        </w:rPr>
      </w:pPr>
      <w:r w:rsidRPr="001657C2">
        <w:rPr>
          <w:b/>
          <w:bCs/>
        </w:rPr>
        <w:t>29 Maggio 2016</w:t>
      </w:r>
    </w:p>
    <w:p w14:paraId="6EFA8DA4" w14:textId="77777777" w:rsidR="001657C2" w:rsidRPr="001657C2" w:rsidRDefault="001657C2" w:rsidP="001657C2">
      <w:pPr>
        <w:rPr>
          <w:sz w:val="20"/>
        </w:rPr>
      </w:pPr>
    </w:p>
    <w:p w14:paraId="1D18BFF8" w14:textId="77777777" w:rsidR="00687A3E" w:rsidRDefault="00687A3E" w:rsidP="001657C2">
      <w:pPr>
        <w:keepNext/>
        <w:spacing w:after="0"/>
        <w:jc w:val="center"/>
        <w:outlineLvl w:val="0"/>
        <w:rPr>
          <w:rFonts w:eastAsia="Times New Roman"/>
          <w:b/>
          <w:bCs/>
          <w:kern w:val="32"/>
          <w:sz w:val="32"/>
          <w:szCs w:val="32"/>
          <w:lang w:eastAsia="it-IT"/>
        </w:rPr>
      </w:pPr>
      <w:bookmarkStart w:id="100" w:name="_Toc467676054"/>
    </w:p>
    <w:bookmarkEnd w:id="100"/>
    <w:p w14:paraId="59895C71" w14:textId="77777777" w:rsidR="001657C2" w:rsidRDefault="001657C2" w:rsidP="001657C2">
      <w:pPr>
        <w:rPr>
          <w:rFonts w:eastAsia="Times New Roman"/>
          <w:b/>
          <w:bCs/>
          <w:kern w:val="32"/>
          <w:sz w:val="32"/>
          <w:szCs w:val="32"/>
          <w:lang w:eastAsia="it-IT"/>
        </w:rPr>
      </w:pPr>
    </w:p>
    <w:p w14:paraId="05AC429B" w14:textId="77777777" w:rsidR="00687A3E" w:rsidRPr="001657C2" w:rsidRDefault="00687A3E" w:rsidP="001657C2">
      <w:pPr>
        <w:rPr>
          <w:sz w:val="20"/>
        </w:rPr>
      </w:pPr>
    </w:p>
    <w:p w14:paraId="3C83E8D5"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01" w:name="_Toc467676063"/>
      <w:bookmarkStart w:id="102" w:name="_Toc62179816"/>
      <w:r w:rsidRPr="001657C2">
        <w:rPr>
          <w:rFonts w:eastAsia="Times New Roman"/>
          <w:b/>
          <w:bCs/>
          <w:kern w:val="32"/>
          <w:sz w:val="32"/>
          <w:szCs w:val="32"/>
          <w:lang w:eastAsia="it-IT"/>
        </w:rPr>
        <w:lastRenderedPageBreak/>
        <w:t>I DIALOGHI DI GESÙ</w:t>
      </w:r>
      <w:bookmarkEnd w:id="101"/>
      <w:bookmarkEnd w:id="102"/>
      <w:r w:rsidRPr="001657C2">
        <w:rPr>
          <w:rFonts w:eastAsia="Times New Roman"/>
          <w:b/>
          <w:bCs/>
          <w:kern w:val="32"/>
          <w:sz w:val="32"/>
          <w:szCs w:val="32"/>
          <w:lang w:eastAsia="it-IT"/>
        </w:rPr>
        <w:t xml:space="preserve"> </w:t>
      </w:r>
    </w:p>
    <w:p w14:paraId="2B8819E2" w14:textId="77777777" w:rsidR="001657C2" w:rsidRPr="001657C2" w:rsidRDefault="001657C2" w:rsidP="001657C2">
      <w:pPr>
        <w:keepNext/>
        <w:jc w:val="center"/>
        <w:outlineLvl w:val="0"/>
        <w:rPr>
          <w:rFonts w:eastAsia="Times New Roman"/>
          <w:b/>
          <w:bCs/>
          <w:kern w:val="32"/>
          <w:sz w:val="40"/>
          <w:szCs w:val="32"/>
          <w:lang w:eastAsia="it-IT"/>
        </w:rPr>
      </w:pPr>
      <w:bookmarkStart w:id="103" w:name="_Toc467676064"/>
      <w:bookmarkStart w:id="104" w:name="_Toc62179817"/>
      <w:r w:rsidRPr="001657C2">
        <w:rPr>
          <w:rFonts w:eastAsia="Times New Roman"/>
          <w:b/>
          <w:bCs/>
          <w:kern w:val="32"/>
          <w:sz w:val="28"/>
          <w:szCs w:val="32"/>
          <w:lang w:eastAsia="it-IT"/>
        </w:rPr>
        <w:t>Abbiamo Abramo per padre!</w:t>
      </w:r>
      <w:bookmarkEnd w:id="103"/>
      <w:bookmarkEnd w:id="104"/>
    </w:p>
    <w:p w14:paraId="1F55B929" w14:textId="77777777" w:rsidR="001657C2" w:rsidRPr="001657C2" w:rsidRDefault="001657C2" w:rsidP="001657C2">
      <w:pPr>
        <w:jc w:val="both"/>
      </w:pPr>
      <w:r w:rsidRPr="001657C2">
        <w:t>Chi è il vero figlio di Abramo? È colui che come rivela San Paolo crede nella speranza contro ogni speranza, cioè chi obbedisce all’ultima Parola di Dio – che è contraria alla prima, anzi la distrugge – credendo che il Signore sarà capace di attuarla, nonostante il suo annientamento.</w:t>
      </w:r>
    </w:p>
    <w:p w14:paraId="36AD2D5E" w14:textId="77777777" w:rsidR="001657C2" w:rsidRPr="001657C2" w:rsidRDefault="001657C2" w:rsidP="001657C2">
      <w:pPr>
        <w:autoSpaceDE w:val="0"/>
        <w:autoSpaceDN w:val="0"/>
        <w:jc w:val="both"/>
        <w:rPr>
          <w:i/>
        </w:rPr>
      </w:pPr>
      <w:r w:rsidRPr="001657C2">
        <w:rPr>
          <w:i/>
        </w:rPr>
        <w:t>Egli credette, saldo nella speranza contro ogni speranza, e così divenne</w:t>
      </w:r>
      <w:r w:rsidRPr="001657C2">
        <w:rPr>
          <w:i/>
          <w:iCs/>
        </w:rPr>
        <w:t xml:space="preserve"> padre di molti popoli,</w:t>
      </w:r>
      <w:r w:rsidRPr="001657C2">
        <w:rPr>
          <w:i/>
        </w:rPr>
        <w:t xml:space="preserve"> come gli era stato detto: </w:t>
      </w:r>
      <w:r w:rsidRPr="001657C2">
        <w:rPr>
          <w:i/>
          <w:iCs/>
        </w:rPr>
        <w:t>Così sarà la tua discendenza</w:t>
      </w:r>
      <w:r w:rsidRPr="001657C2">
        <w:rPr>
          <w:i/>
        </w:rPr>
        <w:t xml:space="preserve"> (</w:t>
      </w:r>
      <w:r w:rsidRPr="001657C2">
        <w:rPr>
          <w:i/>
          <w:color w:val="000000"/>
        </w:rPr>
        <w:t xml:space="preserve">Qui contra spem in spem credidit ut fieret pater multarum gentium secundum quod dictum est sic erit semen tuum. </w:t>
      </w:r>
      <w:r w:rsidRPr="001657C2">
        <w:rPr>
          <w:rFonts w:ascii="Greek" w:hAnsi="Greek"/>
          <w:b/>
          <w:i/>
        </w:rPr>
        <w:t xml:space="preserve">Öj par' ™lp…da ™p' ™lp…di ™p…steusen e„j tÕ genšsqai aÙtÕn </w:t>
      </w:r>
      <w:r w:rsidRPr="001657C2">
        <w:rPr>
          <w:rFonts w:ascii="Greek" w:hAnsi="Greek"/>
          <w:b/>
          <w:i/>
          <w:iCs/>
        </w:rPr>
        <w:t>patšra pollîn ™qnîn</w:t>
      </w:r>
      <w:r w:rsidRPr="001657C2">
        <w:rPr>
          <w:rFonts w:ascii="Greek" w:hAnsi="Greek"/>
          <w:b/>
          <w:i/>
        </w:rPr>
        <w:t xml:space="preserve"> kat¦ tÕ e„rhmšnon, </w:t>
      </w:r>
      <w:r w:rsidRPr="001657C2">
        <w:rPr>
          <w:rFonts w:ascii="Greek" w:hAnsi="Greek"/>
          <w:b/>
          <w:i/>
          <w:iCs/>
        </w:rPr>
        <w:t>OÛtwj œstai tÕ spšrma sou</w:t>
      </w:r>
      <w:r w:rsidRPr="001657C2">
        <w:rPr>
          <w:rFonts w:ascii="Greek" w:hAnsi="Greek"/>
          <w:b/>
          <w:i/>
        </w:rPr>
        <w:t>:</w:t>
      </w:r>
      <w:r w:rsidRPr="001657C2">
        <w:rPr>
          <w:i/>
          <w:color w:val="000000"/>
        </w:rPr>
        <w:t xml:space="preserve">). </w:t>
      </w:r>
      <w:r w:rsidRPr="001657C2">
        <w:rPr>
          <w:i/>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w:t>
      </w:r>
      <w:r w:rsidRPr="001657C2">
        <w:rPr>
          <w:i/>
          <w:iCs/>
        </w:rPr>
        <w:t>gli fu accreditato</w:t>
      </w:r>
      <w:r w:rsidRPr="001657C2">
        <w:rPr>
          <w:i/>
        </w:rPr>
        <w:t>, ma anche per noi, ai quali deve essere accreditato: a noi che crediamo in colui che ha risuscitato dai morti Gesù nostro Signore, il quale è stato consegnato alla morte a causa delle nostre colpe ed è stato risuscitato per la nostra giustificazione (Rm 4,18-25).</w:t>
      </w:r>
    </w:p>
    <w:p w14:paraId="2CB22FF7" w14:textId="77777777" w:rsidR="001657C2" w:rsidRPr="001657C2" w:rsidRDefault="001657C2" w:rsidP="001657C2">
      <w:pPr>
        <w:jc w:val="both"/>
      </w:pPr>
      <w:r w:rsidRPr="001657C2">
        <w:t xml:space="preserve">Chi non obbedisce all’ultima Parola di Dio che con tutta evidenza nega, rinnega, distrugge, annulla tutte le altre Parole precedentemente dette, sempre da Dio, credendo fermissimamente che il Signore è capace di darle compimento nonostante la storia lo contraddica, mai potrà dirsi figlio di Abramo. Oggi è figlio di Abramo chi ascolta il suo ultimo profeta, Giovanni il Battista. Rimane figlio di Abramo se domani passerà a Cristo Gesù, anche se Cristo Signore dovesse chiedere di abbandonare Mosè e la sua Legge perché oggi Dio parla per mezzo di Lui. Oggi è Lui la Parola ultima, definitiva, piena, perfetta del Dio di Abramo. Se non si crede contro ogni speranza che viene dall’ultima Parola di Dio che Dio è capace di dare compimento alla prima Parola, non si può essere figli di Abramo. Vero Figlio di Abramo è Cristo Gesù. Sulla Croce Lui ha vissuto questa fede. Si è offerto al Padre credendo che nella morte, dalla morte sarebbe nato il regno eterno. Anche la Vergine Maria è figlia di Abramo. Anche a Lei come ad Abramo è stato chiesto di offrire il Figlio. Lei lo ha offerto realmente e non solo simbolicamente e lo riebbe risorto e glorioso dopo tre giorni. La fede in tal senso è sempre contro la fede. Dio però è capace di adempiere e realizzare ogni sua Parola. Realizza la prima nonostante le altre. </w:t>
      </w:r>
    </w:p>
    <w:p w14:paraId="4AE6CEC7" w14:textId="77777777" w:rsidR="001657C2" w:rsidRPr="001657C2" w:rsidRDefault="001657C2" w:rsidP="001657C2">
      <w:pPr>
        <w:jc w:val="both"/>
        <w:rPr>
          <w:i/>
        </w:rPr>
      </w:pPr>
      <w:r w:rsidRPr="001657C2">
        <w:rPr>
          <w:i/>
        </w:rPr>
        <w:t xml:space="preserve">E lui, Giovanni, portava un vestito di peli di cammello e una cintura di pelle attorno ai fianchi; il suo cibo erano cavallette e miele selvatico. Allora Gerusalemme, tutta </w:t>
      </w:r>
      <w:smartTag w:uri="urn:schemas-microsoft-com:office:smarttags" w:element="PersonName">
        <w:smartTagPr>
          <w:attr w:name="ProductID" w:val="la Giudea"/>
        </w:smartTagPr>
        <w:r w:rsidRPr="001657C2">
          <w:rPr>
            <w:i/>
          </w:rPr>
          <w:t>la Giudea</w:t>
        </w:r>
      </w:smartTag>
      <w:r w:rsidRPr="001657C2">
        <w:rPr>
          <w:i/>
        </w:rPr>
        <w:t xml:space="preserve"> e tutta la zona lungo il Giordano accorrevano a lui e</w:t>
      </w:r>
      <w:r w:rsidRPr="001657C2">
        <w:rPr>
          <w:i/>
          <w:position w:val="6"/>
          <w:szCs w:val="24"/>
        </w:rPr>
        <w:t xml:space="preserve"> </w:t>
      </w:r>
      <w:r w:rsidRPr="001657C2">
        <w:rPr>
          <w:i/>
        </w:rPr>
        <w:t xml:space="preserve">si facevano battezzare da lui nel fiume Giordano, confessando i loro peccati. 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w:t>
      </w:r>
      <w:r w:rsidRPr="001657C2">
        <w:rPr>
          <w:i/>
        </w:rPr>
        <w:lastRenderedPageBreak/>
        <w:t xml:space="preserve">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4-12). </w:t>
      </w:r>
    </w:p>
    <w:p w14:paraId="13977D0A" w14:textId="77777777" w:rsidR="001657C2" w:rsidRPr="001657C2" w:rsidRDefault="001657C2" w:rsidP="001657C2">
      <w:pPr>
        <w:jc w:val="both"/>
      </w:pPr>
      <w:r w:rsidRPr="001657C2">
        <w:t>Se Dio avesse bisogno di figli senza fede nella sua Parola potrebbe prendere delle pietre e pensare che siano suoi figli. Di certo ne guadagnerebbe. La pietra resterà per sempre pietra. Mai rinnegherebbe il suo Creatore come è capace l’uomo di fare. Sempre obbedirebbe al suo Dio. Ma quella della pietra è un’obbedienza senza alcuna volontà. Dio vuole figli che lo amino, lo ascoltino, facciano la sua volontà, obbediscano ad ogni sua Parola, qualsiasi cosa Lui dica, ordini, comandi. Farisei e sadducei non vengono per ascoltare l’ultima Parola di Dio che invita alla conversione per poter accogliere degnamente il Signore che viene nel suo Messia. Sono lì per fingere una conversione e per ricevere un battesimo nel quale essi non credono. Giovanni vede il loro cuore ostinato e glielo manifesta. Essi non possono pensare di ingannare il Signore. Gli uomini si possono anche ingannare, ma il Signore mai si potrà ingannare. Lui è nel cuore prima che l’uomo sia nel cuore. Lui conosce l’uomo quando ancora i suoi pensieri neanche sono stati concepiti. Senza conversione vera, senza obbedienza all’ultima Parola di Dio nessuno speri di trovare salvezza. La scure è già posta alla radice dell’albero. Quanti ascoltano e obbediscono alla Parola, vivranno. Gli altri saranno tagliati e posti nel fuoco. Gesù però non viene per il giudizio. Viene per battezzare i cuori in Spirito Santo e fuoco. Viene per creare la nuova umanità, per fare un popolo bene accetto al Padre suo. L’opera di Cristo sarà impossibile senza la fede dell’uomo nella Parola ultima che oggi risuona sulla terra.</w:t>
      </w:r>
    </w:p>
    <w:p w14:paraId="35A4ACD2" w14:textId="77777777" w:rsidR="001657C2" w:rsidRPr="001657C2" w:rsidRDefault="001657C2" w:rsidP="001657C2">
      <w:pPr>
        <w:jc w:val="both"/>
      </w:pPr>
      <w:r w:rsidRPr="001657C2">
        <w:t>Vergine Maria, Madre della Redenzione, Angeli, Santi, dateci la fede nell’ultima Parola di Dio.</w:t>
      </w:r>
    </w:p>
    <w:p w14:paraId="0986B302" w14:textId="77777777" w:rsidR="001657C2" w:rsidRPr="001657C2" w:rsidRDefault="001657C2" w:rsidP="001657C2">
      <w:pPr>
        <w:jc w:val="right"/>
        <w:rPr>
          <w:b/>
          <w:bCs/>
        </w:rPr>
      </w:pPr>
      <w:r w:rsidRPr="001657C2">
        <w:rPr>
          <w:b/>
          <w:bCs/>
        </w:rPr>
        <w:t>05 Giugno 2016</w:t>
      </w:r>
    </w:p>
    <w:p w14:paraId="0F8E087B" w14:textId="77777777" w:rsidR="001657C2" w:rsidRPr="001657C2" w:rsidRDefault="001657C2" w:rsidP="001657C2">
      <w:pPr>
        <w:rPr>
          <w:sz w:val="20"/>
        </w:rPr>
      </w:pPr>
    </w:p>
    <w:p w14:paraId="56E8055D" w14:textId="77777777" w:rsidR="00687A3E" w:rsidRDefault="00687A3E" w:rsidP="001657C2">
      <w:pPr>
        <w:keepNext/>
        <w:spacing w:after="0"/>
        <w:jc w:val="center"/>
        <w:outlineLvl w:val="0"/>
        <w:rPr>
          <w:rFonts w:eastAsia="Times New Roman"/>
          <w:b/>
          <w:bCs/>
          <w:kern w:val="32"/>
          <w:sz w:val="32"/>
          <w:szCs w:val="32"/>
          <w:lang w:eastAsia="it-IT"/>
        </w:rPr>
      </w:pPr>
      <w:bookmarkStart w:id="105" w:name="_Toc467676074"/>
    </w:p>
    <w:p w14:paraId="1E22A0D8"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06" w:name="_Toc62179818"/>
      <w:r w:rsidRPr="001657C2">
        <w:rPr>
          <w:rFonts w:eastAsia="Times New Roman"/>
          <w:b/>
          <w:bCs/>
          <w:kern w:val="32"/>
          <w:sz w:val="32"/>
          <w:szCs w:val="32"/>
          <w:lang w:eastAsia="it-IT"/>
        </w:rPr>
        <w:t>I DIALOGHI DI GESÙ</w:t>
      </w:r>
      <w:bookmarkEnd w:id="105"/>
      <w:bookmarkEnd w:id="106"/>
      <w:r w:rsidRPr="001657C2">
        <w:rPr>
          <w:rFonts w:eastAsia="Times New Roman"/>
          <w:b/>
          <w:bCs/>
          <w:kern w:val="32"/>
          <w:sz w:val="32"/>
          <w:szCs w:val="32"/>
          <w:lang w:eastAsia="it-IT"/>
        </w:rPr>
        <w:t xml:space="preserve"> </w:t>
      </w:r>
    </w:p>
    <w:p w14:paraId="31815310" w14:textId="77777777" w:rsidR="001657C2" w:rsidRPr="001657C2" w:rsidRDefault="001657C2" w:rsidP="001657C2">
      <w:pPr>
        <w:keepNext/>
        <w:jc w:val="center"/>
        <w:outlineLvl w:val="0"/>
        <w:rPr>
          <w:rFonts w:eastAsia="Times New Roman"/>
          <w:b/>
          <w:bCs/>
          <w:kern w:val="32"/>
          <w:sz w:val="44"/>
          <w:szCs w:val="32"/>
          <w:lang w:eastAsia="it-IT"/>
        </w:rPr>
      </w:pPr>
      <w:bookmarkStart w:id="107" w:name="_Toc467676075"/>
      <w:bookmarkStart w:id="108" w:name="_Toc62179819"/>
      <w:r w:rsidRPr="001657C2">
        <w:rPr>
          <w:rFonts w:eastAsia="Times New Roman"/>
          <w:b/>
          <w:bCs/>
          <w:kern w:val="32"/>
          <w:sz w:val="28"/>
          <w:szCs w:val="32"/>
          <w:lang w:eastAsia="it-IT"/>
        </w:rPr>
        <w:t>Conviene che adempiamo ogni giustizia</w:t>
      </w:r>
      <w:bookmarkEnd w:id="107"/>
      <w:bookmarkEnd w:id="108"/>
    </w:p>
    <w:p w14:paraId="495C696C" w14:textId="77777777" w:rsidR="001657C2" w:rsidRPr="001657C2" w:rsidRDefault="001657C2" w:rsidP="001657C2">
      <w:pPr>
        <w:jc w:val="both"/>
      </w:pPr>
      <w:r w:rsidRPr="001657C2">
        <w:t xml:space="preserve">Guardare l’altro da noi non è compiere ogni giustizia. Nessun uomo è misura della giustizia di un altro uomo. Oggi è questo il male oscuro del mondo. Ognuno guarda l’altro dal suo mondo, vuole imporre il suo mondo, pensa di lavorare per la giustizia. Vi è però un’abissale differenza tra il mondo di Giovanni il Battista e il nostro. Giovanni vedeva Cristo nella sua verità eterna. Lui era vero profeta del Dio vivente e conosceva chi era Gesù per divina rivelazione. Non voleva battezzare Gesù perché lo sapeva santo e figlio dell’Altissimo. Noi invece vediamo l’altro dal nostro peccato, dalla nostra falsità, addirittura dalla volontà satanica che vuole il suo annientamento, la sua distruzione, la sua rovina fisica e spirituale. Oggi l’altro non vuole forse la distruzione della stessa natura umana? Non propone l’indeterminatezza della </w:t>
      </w:r>
      <w:r w:rsidRPr="001657C2">
        <w:lastRenderedPageBreak/>
        <w:t>natura fisica di uomo e di donna, di maschio e di femmina come giustizia perfetta per tutti? Ma questa è solo diabolica aberrazione, satanica nefandezza, infernale abominio. Purtroppo oggi è questa la giustizia dell’uomo: l’aborto, il divorzio, l’eutanasia, le unione tra gli stessi sessi, la distruzione della sessualità di natura in nome di una sessualità costruita nei lavoratori di una scienza medica e psicologica che nulla può fare se non portare ancora più grandi disastri nella nostra umanità già sufficientemente disastrata e ammaccata. Ma questo sa fare l’uomo senza Dio!</w:t>
      </w:r>
    </w:p>
    <w:p w14:paraId="7945418D" w14:textId="77777777" w:rsidR="001657C2" w:rsidRPr="001657C2" w:rsidRDefault="001657C2" w:rsidP="001657C2">
      <w:pPr>
        <w:jc w:val="both"/>
      </w:pPr>
      <w:r w:rsidRPr="001657C2">
        <w:t>Cosa è allora la giustizia? È guardare ogni cosa, anche un filo d’erba, un granello si sabbia, una goccia d’acqua, un animale, dal più piccolo al più grande, ogni uomo, il tempo, il passato, il futuro, l’eternità secondo la volontà di Dio, rivelata nella sua Parola, resa comprensibile al nostro spirito dallo Spirito Santo e secondo la divina volontà relazionarsi con Dio, con Cristo, con lo Spirito Santo, con la Madre di Dio, con la Chiesa, con i Sacramenti, con la Grazia, con i carismi, con ogni persona credente, con ogni persona non credente, con ogni uomo, con tutto ciò che esiste, sia esso visibile e invisibile, sia il Creatore o la creatura. Chi manca della visione di tutto l’esistente secondo la volontà di Dio e la sua rivelazione nella comprensione dello Spirito Santo, mai potrà adempiere ogni giustizia. È privo della volontà che determina e stabilisce la verità. È carente della norma che ordina cosa è giustizia verso ogni essere. Altra è la giustizia verso Dio e altra verso l’uomo, altra è quella verso l’uomo e altra quella verso l’animale, altra ancora quella verso le cose. Ad esempio: Dio ha stabilito che è giustizia verso l’uomo uccidere un animale per potersi nutrire. Ma è somma ingiustizia verso Dio e verso l’uomo dire anche una sola parola non buona contro l’uomo. Così come è somma giustizia che la vita dell’uomo sia rispettata in ogni momento della sua esistenza, dal primo istante fino all’ultimo.</w:t>
      </w:r>
    </w:p>
    <w:p w14:paraId="70F0BEF2" w14:textId="77777777" w:rsidR="001657C2" w:rsidRPr="001657C2" w:rsidRDefault="001657C2" w:rsidP="001657C2">
      <w:pPr>
        <w:jc w:val="both"/>
        <w:rPr>
          <w:i/>
        </w:rPr>
      </w:pPr>
      <w:r w:rsidRPr="001657C2">
        <w:rPr>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5EDA4C83" w14:textId="77777777" w:rsidR="001657C2" w:rsidRPr="001657C2" w:rsidRDefault="001657C2" w:rsidP="001657C2">
      <w:pPr>
        <w:jc w:val="both"/>
      </w:pPr>
      <w:r w:rsidRPr="001657C2">
        <w:t xml:space="preserve">Gesù chiede a Giovanni di abbandonarsi alla volontà di Dio e lui subito si consegna ad essa. Acconsente perché Gesù venga battezzato. Perché per giustizia Gesù deve sottomettersi al battesimo di Giovanni? Deve, perché Dio gli ha chiesto di rivelare pubblicamente al mondo che Lui è dalla volontà del Padre, dalla rivelazione, dalla Parola, dallo Spirito Santo. Gesù è dalla decisione, dal desiderio, dal pensiero del Padre sempre. Per Gesù il Battesimo è lavarsi della sua volontà, consegnarla alle acque, perché da questo momento sua volontà dovrà essere lo Spirito Santo e suo pensiero ogni sua ispirazione e mozione. La missione che il Padre sta per poggiare sulla sue spalle è così alta che nulla della sua volontà dovrà muovere Gesù Signore. Lui scende nelle acque del Giordano, si spoglia della sua volontà, la lascia nel fiume. Risale. Lo Spirito Santo scende visibilmente e si posa su di Lui. Da questo momento Lui potrà essere guidato solo da Dio per mezzo del suo Santo Spirito. È questa la </w:t>
      </w:r>
      <w:r w:rsidRPr="001657C2">
        <w:lastRenderedPageBreak/>
        <w:t>giustizia che si dovrà compiere in Gesù: essere sempre e solo da Dio, mai essere da sé neanche nella più grande santità, carità, giustizia, opera, desiderio, scelta. Neanche un’opera di carità, alta, altissima, di salvezza dell’intera creazione, dovrà essere dal suo cuore. Tutto in Lui dovrà essere dal Padre.</w:t>
      </w:r>
    </w:p>
    <w:p w14:paraId="77B62E81" w14:textId="77777777" w:rsidR="001657C2" w:rsidRPr="001657C2" w:rsidRDefault="001657C2" w:rsidP="001657C2">
      <w:pPr>
        <w:jc w:val="both"/>
      </w:pPr>
      <w:r w:rsidRPr="001657C2">
        <w:t xml:space="preserve">Tra Cristo e lo Spirito non si dovrà intromettere neanche un solo moto primissimo del cuore che provenga dalla mente Gesù. La carità, la misericordia, la pietà, la compassione, ogni azione di Gesù dovrà avvenire, compiersi solo e sempre per mozione dello Spirito Santo. È lo Spirito di Dio che d’ora in poi dovrà governare cuore, mente, desideri, anima, spirito, corpo. Per questo conviene che Gesù scenda nel fiume Giordano. Lui deve offrire al Padre tutto di sé. Deve rimanere corpo spoglio di ogni cosa. Dovrà essere lo Spirito a governare tutta intera la sua missione. Ciò che è per Gesù, è anche per noi. Ogni giustizia vera è dallo Spirito del Signore. </w:t>
      </w:r>
    </w:p>
    <w:p w14:paraId="232300CD" w14:textId="77777777" w:rsidR="001657C2" w:rsidRPr="001657C2" w:rsidRDefault="001657C2" w:rsidP="001657C2">
      <w:pPr>
        <w:jc w:val="both"/>
      </w:pPr>
      <w:r w:rsidRPr="001657C2">
        <w:t xml:space="preserve">Vergine Maria, Madre della Redenzione, Angeli, Santi, aiutateci a compiere ogni giustizia. </w:t>
      </w:r>
    </w:p>
    <w:p w14:paraId="10E28EB8" w14:textId="77777777" w:rsidR="001657C2" w:rsidRPr="001657C2" w:rsidRDefault="001657C2" w:rsidP="001657C2">
      <w:pPr>
        <w:jc w:val="right"/>
        <w:rPr>
          <w:b/>
          <w:bCs/>
        </w:rPr>
      </w:pPr>
      <w:r w:rsidRPr="001657C2">
        <w:rPr>
          <w:b/>
          <w:bCs/>
        </w:rPr>
        <w:t>12 Giugno 2016</w:t>
      </w:r>
    </w:p>
    <w:p w14:paraId="5E89DEF1" w14:textId="77777777" w:rsidR="001657C2" w:rsidRPr="001657C2" w:rsidRDefault="001657C2" w:rsidP="001657C2">
      <w:pPr>
        <w:rPr>
          <w:sz w:val="20"/>
        </w:rPr>
      </w:pPr>
    </w:p>
    <w:p w14:paraId="6A3AA2EF" w14:textId="77777777" w:rsidR="001657C2" w:rsidRDefault="001657C2" w:rsidP="001657C2">
      <w:pPr>
        <w:rPr>
          <w:rFonts w:eastAsia="Times New Roman"/>
          <w:b/>
          <w:bCs/>
          <w:kern w:val="32"/>
          <w:sz w:val="32"/>
          <w:szCs w:val="32"/>
          <w:lang w:eastAsia="it-IT"/>
        </w:rPr>
      </w:pPr>
    </w:p>
    <w:p w14:paraId="66898D6E" w14:textId="77777777" w:rsidR="00687A3E" w:rsidRPr="001657C2" w:rsidRDefault="00687A3E" w:rsidP="001657C2">
      <w:pPr>
        <w:rPr>
          <w:sz w:val="20"/>
        </w:rPr>
      </w:pPr>
    </w:p>
    <w:p w14:paraId="4603904C"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09" w:name="_Toc467676085"/>
      <w:bookmarkStart w:id="110" w:name="_Toc62179820"/>
      <w:r w:rsidRPr="001657C2">
        <w:rPr>
          <w:rFonts w:eastAsia="Times New Roman"/>
          <w:b/>
          <w:bCs/>
          <w:kern w:val="32"/>
          <w:sz w:val="32"/>
          <w:szCs w:val="32"/>
          <w:lang w:eastAsia="it-IT"/>
        </w:rPr>
        <w:t>I DIALOGHI DI GESÙ</w:t>
      </w:r>
      <w:bookmarkEnd w:id="109"/>
      <w:bookmarkEnd w:id="110"/>
      <w:r w:rsidRPr="001657C2">
        <w:rPr>
          <w:rFonts w:eastAsia="Times New Roman"/>
          <w:b/>
          <w:bCs/>
          <w:kern w:val="32"/>
          <w:sz w:val="32"/>
          <w:szCs w:val="32"/>
          <w:lang w:eastAsia="it-IT"/>
        </w:rPr>
        <w:t xml:space="preserve"> </w:t>
      </w:r>
    </w:p>
    <w:p w14:paraId="11C39D90" w14:textId="77777777" w:rsidR="001657C2" w:rsidRPr="001657C2" w:rsidRDefault="001657C2" w:rsidP="001657C2">
      <w:pPr>
        <w:keepNext/>
        <w:jc w:val="center"/>
        <w:outlineLvl w:val="0"/>
        <w:rPr>
          <w:rFonts w:eastAsia="Times New Roman"/>
          <w:b/>
          <w:bCs/>
          <w:kern w:val="32"/>
          <w:sz w:val="40"/>
          <w:szCs w:val="32"/>
          <w:lang w:eastAsia="it-IT"/>
        </w:rPr>
      </w:pPr>
      <w:bookmarkStart w:id="111" w:name="_Toc467676086"/>
      <w:bookmarkStart w:id="112" w:name="_Toc62179821"/>
      <w:r w:rsidRPr="001657C2">
        <w:rPr>
          <w:rFonts w:eastAsia="Times New Roman"/>
          <w:b/>
          <w:bCs/>
          <w:kern w:val="32"/>
          <w:szCs w:val="32"/>
          <w:lang w:eastAsia="it-IT"/>
        </w:rPr>
        <w:t>Gesù fu condotto dallo Spirito nel deserto, per essere tentato dal diavolo</w:t>
      </w:r>
      <w:bookmarkEnd w:id="111"/>
      <w:bookmarkEnd w:id="112"/>
    </w:p>
    <w:p w14:paraId="18804AA6" w14:textId="77777777" w:rsidR="001657C2" w:rsidRPr="001657C2" w:rsidRDefault="001657C2" w:rsidP="001657C2">
      <w:pPr>
        <w:jc w:val="both"/>
      </w:pPr>
      <w:r w:rsidRPr="001657C2">
        <w:t>Secondo la tradizione cristiana Lucifero si lasciò tentare dalla sua bellezza quasi divina. La sua luce era talmente intensa da insuperbirlo a tal punto da farlo dichiarare Dio. Tentato dalla sua luce, lui tentò gli altri Angeli e ne portò con sé un terzo nelle tenebre eterne. Avrebbe operato un vero disastro nel cielo, se non fosse intervenuto Michele gridando che solo Dio è Dio e nessun altro. Solo Dio è Dio, perché solo Lui è la vita di ogni essere, anche se di luce intensissima. Quanto è successo in paradiso è grande insegnamento per ogni uomo.</w:t>
      </w:r>
    </w:p>
    <w:p w14:paraId="0CBC71AA" w14:textId="77777777" w:rsidR="001657C2" w:rsidRPr="001657C2" w:rsidRDefault="001657C2" w:rsidP="001657C2">
      <w:pPr>
        <w:jc w:val="both"/>
      </w:pPr>
      <w:r w:rsidRPr="001657C2">
        <w:t>Eva da chi è stata tentata? Dal serpente. Ma su cosa è stata tentata? Sulla sua umanità. Ad una umanità così perfetta, così sapiente e intelligente, così alta, cosa manca per essere come Dio, simile a Lui, autonoma da Lui? Nulla. Ha tutto per essere Dio, come Dio. Se può essere Dio, come Dio, perché ancora dovrà essere da Dio, serva del suo Signore? Perché non separarsi da Lui prendendo in mano la sua vita, senza dipendere dal suo Creatore in ciò che deve fare e non deve fare, mangiare o non mangiare, decidere o non decidere?</w:t>
      </w:r>
    </w:p>
    <w:p w14:paraId="34613271" w14:textId="77777777" w:rsidR="001657C2" w:rsidRPr="001657C2" w:rsidRDefault="001657C2" w:rsidP="001657C2">
      <w:pPr>
        <w:jc w:val="both"/>
      </w:pPr>
      <w:r w:rsidRPr="001657C2">
        <w:t xml:space="preserve">Oggi qual è la tentazione dell’uomo? Possiede in mano la chiave della scienza. Con essa può creare qualsiasi cosa. Può anche decidere quale uomo domani dovrà esistere. Quale natura creare, quale distruggere, quale cancellare. Se la scienza è onnipotente, perché sottometterla al volere di Dio fuori di essa? Perché sacrificare tutte le sue immense potenzialità ad un volere non è in essa? Ciò che la scienza può, lo deve anche fare. Non vi dovrà essere alcun Dio </w:t>
      </w:r>
      <w:r w:rsidRPr="001657C2">
        <w:lastRenderedPageBreak/>
        <w:t>sopra di essa. Essa è Dio per se stessa. Ma solo Dio è Dio. La verità della scienza è sempre da Dio.</w:t>
      </w:r>
    </w:p>
    <w:p w14:paraId="0FD8EEEC" w14:textId="77777777" w:rsidR="001657C2" w:rsidRPr="001657C2" w:rsidRDefault="001657C2" w:rsidP="001657C2">
      <w:pPr>
        <w:jc w:val="both"/>
      </w:pPr>
      <w:r w:rsidRPr="001657C2">
        <w:t>La luce non è la verità della luce. È Dio la verità della luce. Una natura nobile, alta come quella dell’uomo, non è la verità dell’uomo. La verità dell’uomo è solo Dio. L’onnipotenza della scienza non è la verità della scienza. Sempre Dio è la verità della scienza. Come Satana trasformò la luce in tenebre, come Eva mutò la vita in morte, così la scienza, senza la verità che le viene da Dio, si trasformerà in distruzione dell’intera umanità. La vita è da Dio, non dalla sua creazione. La luce è tentazione. La bellezza dell’umanità à tentazione. L’onnipotenza della scienza è tentazione. Dio ha dato tutto all’uomo. A sé ha riservato solo la vita. Questa va attinta perennemente in Lui. Quando non la si attinge in Lui, tutto si fa morte attorno a noi, per noi.</w:t>
      </w:r>
    </w:p>
    <w:p w14:paraId="10528D5C" w14:textId="77777777" w:rsidR="001657C2" w:rsidRPr="001657C2" w:rsidRDefault="001657C2" w:rsidP="001657C2">
      <w:pPr>
        <w:jc w:val="both"/>
        <w:rPr>
          <w:i/>
        </w:rPr>
      </w:pPr>
      <w:r w:rsidRPr="001657C2">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4A05A9AF" w14:textId="77777777" w:rsidR="001657C2" w:rsidRPr="001657C2" w:rsidRDefault="001657C2" w:rsidP="001657C2">
      <w:pPr>
        <w:jc w:val="both"/>
        <w:rPr>
          <w:i/>
        </w:rPr>
      </w:pPr>
      <w:r w:rsidRPr="001657C2">
        <w:rPr>
          <w:i/>
        </w:rPr>
        <w:t>Allora il diavolo lo portò nella città santa, lo pose sul punto più alto del tempio</w:t>
      </w:r>
      <w:r w:rsidRPr="001657C2">
        <w:rPr>
          <w:i/>
          <w:szCs w:val="24"/>
        </w:rPr>
        <w:t xml:space="preserve"> </w:t>
      </w:r>
      <w:r w:rsidRPr="001657C2">
        <w:rPr>
          <w:i/>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64B7F4E" w14:textId="77777777" w:rsidR="001657C2" w:rsidRPr="001657C2" w:rsidRDefault="001657C2" w:rsidP="001657C2">
      <w:pPr>
        <w:jc w:val="both"/>
        <w:rPr>
          <w:i/>
        </w:rPr>
      </w:pPr>
      <w:r w:rsidRPr="001657C2">
        <w:rPr>
          <w:i/>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95FC049" w14:textId="77777777" w:rsidR="001657C2" w:rsidRPr="001657C2" w:rsidRDefault="001657C2" w:rsidP="001657C2">
      <w:pPr>
        <w:jc w:val="both"/>
      </w:pPr>
      <w:r w:rsidRPr="001657C2">
        <w:t xml:space="preserve">In cosa è tentato Gesù? Non nella luce, non nella bellezza della sua umanità, non nella sua onnipotenza, ma nella sua divinità. Lui è Dio. Perché dipendere da Dio? Perché stare sottomesso a Dio? Non è Lui Dio come il Padre? Perché non dovrà rendersi libero, autonomo, sganciato da Lui? Perché in ogni decisione dovrà eternamente dipendere da Dio? La ragione è la stessa. La vita eterna è solo il Padre. Questa vita anche al Figlio è data dal Padre per una generazione eterna che avviene nella Spirito Santo. Se Cristo Dio si separa dal Padre, è anche Lui senza alcuna vita. Non è la divinità che è la vita, ma il Padre e il Padre la dona eternamente al Figlio nel suo Santo Spirito. Se il Figlio si dovesse separare dal Padre rimarrebbe senza vita. </w:t>
      </w:r>
    </w:p>
    <w:p w14:paraId="5960680A" w14:textId="77777777" w:rsidR="001657C2" w:rsidRPr="001657C2" w:rsidRDefault="001657C2" w:rsidP="001657C2">
      <w:pPr>
        <w:jc w:val="both"/>
      </w:pPr>
      <w:r w:rsidRPr="001657C2">
        <w:t xml:space="preserve">Satana questo lo sa e tenta Cristo perché entri anche Lui nella morte, venga privato di ogni vita che viene dal Padre. Ma anche Cristo sa che tutto il Padre ha messo nelle sue mani, a condizione che egli attinga in eterno la vita da Lui nello Spirito Santo. Trasformando le pietre in pane avrebbe nutrito il suo corpo, ma avrebbe privato di vita la sua divinità. Si sarebbe proclamato autonomo dal Padre e la vita eterna non lo avrebbe più illuminato. Cristo Gesù non può vivere se non attingendo la vita eterna eternamente dal Padre. Questo è lo statuto della sua figliolanza.  È il suo statuto eterno, dal quale mai potrà uscire. Satana lo sa e tenta Gesù perché entri nella voragine della disobbedienza e della </w:t>
      </w:r>
      <w:r w:rsidRPr="001657C2">
        <w:lastRenderedPageBreak/>
        <w:t xml:space="preserve">morte. Lui è mandato nel deserto del mondo proprio per insegnare questa verità: anche il Figlio è eternamente dalla vita del Padre. </w:t>
      </w:r>
    </w:p>
    <w:p w14:paraId="62843853" w14:textId="77777777" w:rsidR="001657C2" w:rsidRPr="001657C2" w:rsidRDefault="001657C2" w:rsidP="001657C2">
      <w:pPr>
        <w:jc w:val="both"/>
      </w:pPr>
      <w:r w:rsidRPr="001657C2">
        <w:t xml:space="preserve">Vergine Maria, Madre della Redenzione, Angeli, Santi, aiutateci per non cadere in tentazione. </w:t>
      </w:r>
    </w:p>
    <w:p w14:paraId="0571A930" w14:textId="77777777" w:rsidR="001657C2" w:rsidRPr="001657C2" w:rsidRDefault="001657C2" w:rsidP="001657C2">
      <w:pPr>
        <w:jc w:val="right"/>
        <w:rPr>
          <w:b/>
          <w:bCs/>
        </w:rPr>
      </w:pPr>
      <w:r w:rsidRPr="001657C2">
        <w:rPr>
          <w:b/>
          <w:bCs/>
        </w:rPr>
        <w:t>19 Giugno 2016</w:t>
      </w:r>
    </w:p>
    <w:p w14:paraId="74745287" w14:textId="77777777" w:rsidR="001657C2" w:rsidRPr="001657C2" w:rsidRDefault="001657C2" w:rsidP="001657C2">
      <w:pPr>
        <w:rPr>
          <w:sz w:val="20"/>
        </w:rPr>
      </w:pPr>
    </w:p>
    <w:p w14:paraId="2D8EF8CF" w14:textId="77777777" w:rsidR="001657C2" w:rsidRDefault="001657C2" w:rsidP="001657C2">
      <w:pPr>
        <w:rPr>
          <w:rFonts w:eastAsia="Times New Roman"/>
          <w:b/>
          <w:bCs/>
          <w:kern w:val="32"/>
          <w:sz w:val="32"/>
          <w:szCs w:val="32"/>
          <w:lang w:eastAsia="it-IT"/>
        </w:rPr>
      </w:pPr>
    </w:p>
    <w:p w14:paraId="60EBE91A" w14:textId="77777777" w:rsidR="00687A3E" w:rsidRPr="001657C2" w:rsidRDefault="00687A3E" w:rsidP="001657C2">
      <w:pPr>
        <w:rPr>
          <w:sz w:val="20"/>
        </w:rPr>
      </w:pPr>
    </w:p>
    <w:p w14:paraId="555A645C"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13" w:name="_Toc467676096"/>
      <w:bookmarkStart w:id="114" w:name="_Toc62179822"/>
      <w:r w:rsidRPr="001657C2">
        <w:rPr>
          <w:rFonts w:eastAsia="Times New Roman"/>
          <w:b/>
          <w:bCs/>
          <w:kern w:val="32"/>
          <w:sz w:val="32"/>
          <w:szCs w:val="32"/>
          <w:lang w:eastAsia="it-IT"/>
        </w:rPr>
        <w:t>I DIALOGHI DI GESÙ</w:t>
      </w:r>
      <w:bookmarkEnd w:id="113"/>
      <w:bookmarkEnd w:id="114"/>
      <w:r w:rsidRPr="001657C2">
        <w:rPr>
          <w:rFonts w:eastAsia="Times New Roman"/>
          <w:b/>
          <w:bCs/>
          <w:kern w:val="32"/>
          <w:sz w:val="32"/>
          <w:szCs w:val="32"/>
          <w:lang w:eastAsia="it-IT"/>
        </w:rPr>
        <w:t xml:space="preserve"> </w:t>
      </w:r>
    </w:p>
    <w:p w14:paraId="07C8F611" w14:textId="77777777" w:rsidR="001657C2" w:rsidRPr="001657C2" w:rsidRDefault="001657C2" w:rsidP="001657C2">
      <w:pPr>
        <w:keepNext/>
        <w:jc w:val="center"/>
        <w:outlineLvl w:val="0"/>
        <w:rPr>
          <w:rFonts w:eastAsia="Times New Roman"/>
          <w:b/>
          <w:bCs/>
          <w:kern w:val="32"/>
          <w:sz w:val="40"/>
          <w:szCs w:val="32"/>
          <w:lang w:eastAsia="it-IT"/>
        </w:rPr>
      </w:pPr>
      <w:bookmarkStart w:id="115" w:name="_Toc467676097"/>
      <w:bookmarkStart w:id="116" w:name="_Toc62179823"/>
      <w:r w:rsidRPr="001657C2">
        <w:rPr>
          <w:rFonts w:eastAsia="Times New Roman"/>
          <w:b/>
          <w:bCs/>
          <w:kern w:val="32"/>
          <w:sz w:val="28"/>
          <w:szCs w:val="32"/>
          <w:lang w:eastAsia="it-IT"/>
        </w:rPr>
        <w:t>Convertitevi, perché il regno dei cieli è vicino</w:t>
      </w:r>
      <w:bookmarkEnd w:id="115"/>
      <w:bookmarkEnd w:id="116"/>
    </w:p>
    <w:p w14:paraId="43949915" w14:textId="77777777" w:rsidR="001657C2" w:rsidRPr="001657C2" w:rsidRDefault="001657C2" w:rsidP="001657C2">
      <w:pPr>
        <w:jc w:val="both"/>
      </w:pPr>
      <w:r w:rsidRPr="001657C2">
        <w:t xml:space="preserve">Secondo la teologia classica il peccato è </w:t>
      </w:r>
      <w:r w:rsidRPr="001657C2">
        <w:rPr>
          <w:i/>
        </w:rPr>
        <w:t>“Aversio a Deo et conversio ad creaturas”</w:t>
      </w:r>
      <w:r w:rsidRPr="001657C2">
        <w:t xml:space="preserve">. Cosa è allora la conversione? Essa deve necessariamente essere </w:t>
      </w:r>
      <w:r w:rsidRPr="001657C2">
        <w:rPr>
          <w:i/>
        </w:rPr>
        <w:t>“Avversione alle creature e conversione a Dio”</w:t>
      </w:r>
      <w:r w:rsidRPr="001657C2">
        <w:t xml:space="preserve">. L’avversione non è alle creature in quanto tali. Tutto ciò che Dio ha creato è buono, anzi molto buono. L’avversione è alle creature razionali che tentano l’uomo perché non segua la volontà del suo Dio, Creatore, Signore, ma la loro propria volontà. Eva peccò quando sostituì la volontà di Dio con quella di Satana. La sostituzione della volontà è sostituzione di Dio. È Dio per l’uomo colui del quale si compie la volontà. </w:t>
      </w:r>
      <w:r w:rsidRPr="001657C2">
        <w:rPr>
          <w:i/>
        </w:rPr>
        <w:t>“Dimmi a chi obbedisci e ti dirò chi è il tuo Dio”</w:t>
      </w:r>
      <w:r w:rsidRPr="001657C2">
        <w:t>. L’uomo può essere anche Dio di se stesso, se obbedisce alla sua volontà e può dichiararsi Dio per gli altri, se obbliga o costringe gli altri a fare la sua volontà. Se seguiamo la volontà di Satana, Satana è il nostro Dio. Se seguiamo la volontà degli uomini, gli uomini sono il nostro Dio. Se seguiamo la nostra volontà, siamo Dio di noi stessi.</w:t>
      </w:r>
    </w:p>
    <w:p w14:paraId="36C1893B" w14:textId="77777777" w:rsidR="001657C2" w:rsidRPr="001657C2" w:rsidRDefault="001657C2" w:rsidP="001657C2">
      <w:pPr>
        <w:jc w:val="both"/>
      </w:pPr>
      <w:r w:rsidRPr="001657C2">
        <w:t>Nell’Antico Testamento i profeti sono un grido ininterrotto che chiama i figli di Israele alla conversione. La conversione è duplice. Essa è alla Legge data da Dio al suo popolo presso il Monte Sinai e posta a fondamento stabile dell’Alleanza. Essa è anche ad ogni Parola che il Signore fa udire al suo popolo, Parola che apre il cammino della rivelazione su un infinito ancora tutto da svelare e da concretizzare sia nel tempo che nell’eternità. La conversione diviene così ascolto della Parola data o da dare e cammino in essa e per essa. Un solo popolo, un solo Dio, una sola Parola da vivere, una sola legge da osservare, una sola volontà da ascoltare e alla quale obbedire. Se l’uomo si sottrae a questo ascolto, obbedienza, Parola, Legge, esce da Dio e si accosta alle creature. Diviene idolatra e da idolatra si trasforma in un immorale. La sua vita è tolta alla sapienza e consegnata alla stoltezza. Si abbandona la via della vera vita e si percorrono solo vie di morte. La vita è solo nella Parola di Dio.</w:t>
      </w:r>
    </w:p>
    <w:p w14:paraId="39BA64AA" w14:textId="77777777" w:rsidR="001657C2" w:rsidRPr="001657C2" w:rsidRDefault="001657C2" w:rsidP="001657C2">
      <w:pPr>
        <w:jc w:val="both"/>
      </w:pPr>
      <w:r w:rsidRPr="001657C2">
        <w:t xml:space="preserve">Viene Gesù. Chiede la conversione. Essa è motivata dalla vicinanza del regno dei cieli. Il regno dei cieli è vicino. Urge convertirsi per poterlo accogliere. Ma a cosa ci si deve convertire? Non certo alla Legge antica, alla Parola antica, agli Statuti antichi, alle Norme antiche. Urge convertirsi alla nuova Parola di Dio che è data tutta da Cristo Signore. Il regno di Dio è nuovo, la Parola di Dio è anche nuova. Non si può entrare nel nuovo regno di Dio con la Parola antica di Dio. Nuovo è il regno e nuova dovrà essere la Parola. Gesù non chiede la </w:t>
      </w:r>
      <w:r w:rsidRPr="001657C2">
        <w:lastRenderedPageBreak/>
        <w:t xml:space="preserve">conversione a Mosè. Né la chiede ad Elia o ad altri profeti. Nemmeno la chiede a tutto l’Antico Testamento. La chiede alla sua Parola. Convertitevi e credete nel Vangelo. Convertitevi e credete nella mia Parola. Sono io il Nuovo Regno di Dio e sono io la Nuova Parola di Dio, la Parola Attuale alla quale ci si deve convertire per entrare nel regno di Dio. Senza conversione alla Parola di Gesù si rimane nel vecchio regno. Ma il vecchio regno non esiste più. Si rimane in una struttura sacra dalla quale Dio è uscito, perché orma la nuova struttura è Cristo e solo Lui. </w:t>
      </w:r>
    </w:p>
    <w:p w14:paraId="3EB4AB7E" w14:textId="77777777" w:rsidR="001657C2" w:rsidRPr="001657C2" w:rsidRDefault="001657C2" w:rsidP="001657C2">
      <w:pPr>
        <w:jc w:val="both"/>
        <w:rPr>
          <w:i/>
        </w:rPr>
      </w:pPr>
      <w:r w:rsidRPr="001657C2">
        <w:rPr>
          <w:i/>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3423E388" w14:textId="77777777" w:rsidR="001657C2" w:rsidRPr="001657C2" w:rsidRDefault="001657C2" w:rsidP="001657C2">
      <w:pPr>
        <w:jc w:val="both"/>
      </w:pPr>
      <w:r w:rsidRPr="001657C2">
        <w:t>Sempre Gesù ha manifestato questa non conciliabilità tra i due regni. Gesù non è venuto a restaurare l’antico regno di Israele. Lui è venuto a portare il nuovo regno di Dio, il regno dei cieli sulla nostra terra. È dei cieli il regno, ma deve vivere sulla terra. È di Dio e deve abitare in mezzo agli uomini. Essendo nuovo il regno, nuovo dovrà essere l’uomo, nuova la Legge, nuova la Parola, nuovo il Re. Anzi il Re di questo nuovo regno non solo è nuovo, è anche eterno, è anche Dio, è il Figlio Unigenito del Padre che si è fatto carne. La conversione al regno necessariamente dovrà essere conversione al Re nuovo che viene per creare un nuovo regno di Dio. Le cose vecchie sono passate. Ecco, ne nascono delle nuove. Non si tratta allora di una conversione morale, simile a quella predicata da Giovanni il Battista. La conversione chiesta da Gesù è passaggio al regno nuovo, abbandonando totalmente, completamente, radicalmente l’antico. Non si può stare con la mente, con il cuore, con il desiderio, con la volontà in due regni. Il passaggio deve essere reale. Deve esserci un salto che è abbandono di ciò che fu.</w:t>
      </w:r>
    </w:p>
    <w:p w14:paraId="5FDC9B51" w14:textId="77777777" w:rsidR="001657C2" w:rsidRPr="001657C2" w:rsidRDefault="001657C2" w:rsidP="001657C2">
      <w:pPr>
        <w:jc w:val="both"/>
      </w:pPr>
      <w:r w:rsidRPr="001657C2">
        <w:t>Mai nessun profeta ha chiesto la conversione alla sua persona. Gesù invece è questa la conversione che chiede: fede nella sua Parola, nelle sue opere, nella sua Persona, nel suo insegnamento, nel suo Vangelo. Si lascia Mosè, si mettono da parte i profeti, si esce da ogni struttura antica, si entra nella Nuova Alleanza nel suo sangue. È la conversione giusta e santa. O si entra in Lui e in Lui si vive da regno di Dio, oppure si rimane in un regno ormai morto.</w:t>
      </w:r>
    </w:p>
    <w:p w14:paraId="2D3F5422" w14:textId="77777777" w:rsidR="001657C2" w:rsidRPr="001657C2" w:rsidRDefault="001657C2" w:rsidP="001657C2">
      <w:pPr>
        <w:jc w:val="both"/>
      </w:pPr>
      <w:r w:rsidRPr="001657C2">
        <w:t xml:space="preserve">Vergine Maria, Madre della Redenzione, Angeli, Santi, fateci vero Regno di Dio in Cristo Gesù. </w:t>
      </w:r>
    </w:p>
    <w:p w14:paraId="718B70CB" w14:textId="77777777" w:rsidR="001657C2" w:rsidRPr="001657C2" w:rsidRDefault="001657C2" w:rsidP="001657C2">
      <w:pPr>
        <w:jc w:val="right"/>
        <w:rPr>
          <w:b/>
          <w:bCs/>
        </w:rPr>
      </w:pPr>
      <w:r w:rsidRPr="001657C2">
        <w:rPr>
          <w:b/>
          <w:bCs/>
        </w:rPr>
        <w:t>26 Giugno 2016</w:t>
      </w:r>
    </w:p>
    <w:p w14:paraId="0D7310CA" w14:textId="77777777" w:rsidR="001657C2" w:rsidRPr="001657C2" w:rsidRDefault="001657C2" w:rsidP="001657C2">
      <w:pPr>
        <w:rPr>
          <w:sz w:val="20"/>
        </w:rPr>
      </w:pPr>
    </w:p>
    <w:p w14:paraId="1257BE5F" w14:textId="77777777" w:rsidR="001657C2" w:rsidRPr="001657C2" w:rsidRDefault="001657C2" w:rsidP="001657C2">
      <w:pPr>
        <w:rPr>
          <w:sz w:val="20"/>
        </w:rPr>
      </w:pPr>
    </w:p>
    <w:p w14:paraId="4B2F03B3"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17" w:name="_Toc467676107"/>
      <w:bookmarkStart w:id="118" w:name="_Toc62179824"/>
      <w:r w:rsidRPr="001657C2">
        <w:rPr>
          <w:rFonts w:eastAsia="Times New Roman"/>
          <w:b/>
          <w:bCs/>
          <w:kern w:val="32"/>
          <w:sz w:val="32"/>
          <w:szCs w:val="32"/>
          <w:lang w:eastAsia="it-IT"/>
        </w:rPr>
        <w:lastRenderedPageBreak/>
        <w:t>I DIALOGHI DI GESÙ</w:t>
      </w:r>
      <w:bookmarkEnd w:id="117"/>
      <w:bookmarkEnd w:id="118"/>
      <w:r w:rsidRPr="001657C2">
        <w:rPr>
          <w:rFonts w:eastAsia="Times New Roman"/>
          <w:b/>
          <w:bCs/>
          <w:kern w:val="32"/>
          <w:sz w:val="32"/>
          <w:szCs w:val="32"/>
          <w:lang w:eastAsia="it-IT"/>
        </w:rPr>
        <w:t xml:space="preserve"> </w:t>
      </w:r>
    </w:p>
    <w:p w14:paraId="65ADC4EA" w14:textId="77777777" w:rsidR="001657C2" w:rsidRPr="001657C2" w:rsidRDefault="001657C2" w:rsidP="001657C2">
      <w:pPr>
        <w:keepNext/>
        <w:jc w:val="center"/>
        <w:outlineLvl w:val="0"/>
        <w:rPr>
          <w:rFonts w:eastAsia="Times New Roman"/>
          <w:b/>
          <w:bCs/>
          <w:kern w:val="32"/>
          <w:sz w:val="40"/>
          <w:szCs w:val="32"/>
          <w:lang w:eastAsia="it-IT"/>
        </w:rPr>
      </w:pPr>
      <w:bookmarkStart w:id="119" w:name="_Toc467676108"/>
      <w:bookmarkStart w:id="120" w:name="_Toc62179825"/>
      <w:r w:rsidRPr="001657C2">
        <w:rPr>
          <w:rFonts w:eastAsia="Times New Roman"/>
          <w:b/>
          <w:bCs/>
          <w:kern w:val="32"/>
          <w:sz w:val="28"/>
          <w:szCs w:val="32"/>
          <w:lang w:eastAsia="it-IT"/>
        </w:rPr>
        <w:t>Venite dietro a me, vi farò pescatori di uomini</w:t>
      </w:r>
      <w:bookmarkEnd w:id="119"/>
      <w:bookmarkEnd w:id="120"/>
    </w:p>
    <w:p w14:paraId="56682B82" w14:textId="77777777" w:rsidR="001657C2" w:rsidRPr="001657C2" w:rsidRDefault="001657C2" w:rsidP="001657C2">
      <w:pPr>
        <w:jc w:val="both"/>
      </w:pPr>
      <w:r w:rsidRPr="001657C2">
        <w:t>Nel Vangelo secondo Matteo la prima parola pronunciata da Gesù è rivolta a Giovanni il Battista. A Lui chiede di abbandonarsi alla volontà del Padre. Da essa è la verità di ogni vita. La vita non è né dalla nostra umiltà e neanche dalle nostre certezze. Certezze e umiltà devono essere consegnate a Dio perché è Lui che deve trasformarle in vita, in azione, in opera.  Il Padre vuole che Gesù passi per il battesimo e per il battesimo si deve passare: “</w:t>
      </w:r>
      <w:r w:rsidRPr="001657C2">
        <w:rPr>
          <w:i/>
        </w:rPr>
        <w:t xml:space="preserve">Ma Gesù gli rispose: «Lascia fare per ora, perché conviene che adempiamo ogni giustizia». Allora egli lo lasciò fare” (Mt 3,15). </w:t>
      </w:r>
      <w:r w:rsidRPr="001657C2">
        <w:t>La verità dell’umiltà è nell’obbedienza. Senza obbedienza, ogni umiltà è falsa, perché non potrà essere governata dal Padre celeste. Tutto e sempre dovrà essere da Lui governato, voluto, comandato. L’umile si consegna a Dio con obbedienza pronta, perfetta.</w:t>
      </w:r>
    </w:p>
    <w:p w14:paraId="755A06A5" w14:textId="77777777" w:rsidR="001657C2" w:rsidRPr="001657C2" w:rsidRDefault="001657C2" w:rsidP="001657C2">
      <w:pPr>
        <w:jc w:val="both"/>
      </w:pPr>
      <w:r w:rsidRPr="001657C2">
        <w:t>La seconda triplice parola Gesù la rivolge a Satana e anche a lui rivela quale dovrà essere il suo stile di vita: nella fame, nell’insuccesso, nella solitudine, nella povertà, nel niente, nel disprezzo, nella morte sempre dovrà consegnarsi alla volontà del Padre suo: “</w:t>
      </w:r>
      <w:r w:rsidRPr="001657C2">
        <w:rPr>
          <w:i/>
        </w:rPr>
        <w:t xml:space="preserve">Ma egli rispose: «Sta scritto: Non di solo pane vivrà l’uomo, ma di ogni parola che esce dalla bocca di Dio» (Mt 4,4).  Gesù gli rispose: «Sta scritto anche: Non metterai alla prova il Signore Dio tuo» (Mt 4,7).  Allora Gesù gli rispose: «Vattene, Satana! Sta scritto infatti: Il Signore, Dio tuo, adorerai: a lui solo renderai culto» (Mt 4.10). </w:t>
      </w:r>
      <w:r w:rsidRPr="001657C2">
        <w:t xml:space="preserve"> Gesù non può essere se non dalla volontà del Padre in ogni condizione, in ogni storia, in ogni momento. La vita non è né successo, né gloria, né governo, né padronanza, né signoria sul mondo. Essa è obbedienza, solo obbedienza a Dio.</w:t>
      </w:r>
    </w:p>
    <w:p w14:paraId="19BDE1C7" w14:textId="77777777" w:rsidR="001657C2" w:rsidRPr="001657C2" w:rsidRDefault="001657C2" w:rsidP="001657C2">
      <w:pPr>
        <w:jc w:val="both"/>
      </w:pPr>
      <w:r w:rsidRPr="001657C2">
        <w:t>La terza Parola  da Gesù è rivolta ad ogni uomo. Essa è un invito a lasciare il passato, anche di altissima santità, di purissima obbedienza, di ascolto di Dio, di ogni sua Parola scritta nella Legge e nei Profeti, perché si deve passare alla nuova Parola di Dio che è detta attraverso Gesù: “</w:t>
      </w:r>
      <w:r w:rsidRPr="001657C2">
        <w:rPr>
          <w:i/>
        </w:rPr>
        <w:t xml:space="preserve">Da allora Gesù cominciò a predicare e a dire: «Convertitevi, perché il regno dei cieli è vicino»” (17). </w:t>
      </w:r>
      <w:r w:rsidRPr="001657C2">
        <w:t>Se non si passa all’ultima Parola di Dio che è quella di Cristo Gesù, si rimane fuori del regno, perché il regno è Lui ed è in Lui e per Lui che si costruisce e si edifica. È in Lui che si diviene regno attraverso l’ascolto della sua Parola. Sempre si deve camminare ascoltando l’ultima Parola del nostro Dio. Dopo Cristo, Dio non ha altre Parole da  rivelarci. Dopo Cristo, lo Spirito Santo viene e rende comprensibile e intelligibile, secondo pienezza di verità, quest’ultima Parola del Padre celeste. Cristo è la Parola della fede definitiva di Dio. A questa Parola tutto il mondo, tutti gli uomini, tutti i popoli, tutte le religioni si dovranno convertire. In tal senso la conversione non è il passaggio dal peccato alla grazia, dalla falsità alla verità, dall’ingiustizia alla giustizia, ma il passaggio da ogni altra parola anche santissima e verissima all’ultima Parola di Dio, che è Cristo Gesù, che è da Cristo Gesù, che si vive in Cristo Gesù.</w:t>
      </w:r>
    </w:p>
    <w:p w14:paraId="248B5042" w14:textId="77777777" w:rsidR="001657C2" w:rsidRPr="001657C2" w:rsidRDefault="001657C2" w:rsidP="001657C2">
      <w:pPr>
        <w:jc w:val="both"/>
      </w:pPr>
      <w:r w:rsidRPr="001657C2">
        <w:t>La quarta parola Gesù la dice a Pietro e Andrea: “</w:t>
      </w:r>
      <w:r w:rsidRPr="001657C2">
        <w:rPr>
          <w:i/>
        </w:rPr>
        <w:t xml:space="preserve">E disse loro: «Venite dietro a me, vi farò pescatori di uomini»” (Mt 4,19). </w:t>
      </w:r>
      <w:r w:rsidRPr="001657C2">
        <w:t xml:space="preserve">Andrea e Pietro sono invitati ad abbandonare il loro mondo, con distacco immediato, perché Cristo Gesù li dovrà fare pescatori di uomini. Essi non sono chiamati solo per essere regno di Dio, ma perché domani, come Cristo, in Cristo, per Cristo, con Cristo, ma anche </w:t>
      </w:r>
      <w:r w:rsidRPr="001657C2">
        <w:lastRenderedPageBreak/>
        <w:t>in loro, con loro, per loro il regno di Dio venga edificato in ogni altro cuore. Ecco quale dovrà essere la loro conversione: da uomini nel regno, del regno, ad uomini per il regno, totalmente dediti alla sua costruzione sulla nostra terra. Perché il regno per essi venga edificato, loro dovranno mettersi interamente nelle mani di Gesù. L’abbandono di ciò che è la loro vita dovrà essere pieno, senza riserve. Si lascia una vita, se ne riceve un’altra.</w:t>
      </w:r>
    </w:p>
    <w:p w14:paraId="0F92B9F6" w14:textId="77777777" w:rsidR="001657C2" w:rsidRPr="001657C2" w:rsidRDefault="001657C2" w:rsidP="001657C2">
      <w:pPr>
        <w:jc w:val="both"/>
        <w:rPr>
          <w:i/>
        </w:rPr>
      </w:pPr>
      <w:r w:rsidRPr="001657C2">
        <w:rPr>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0AF4DEDF" w14:textId="77777777" w:rsidR="001657C2" w:rsidRPr="001657C2" w:rsidRDefault="001657C2" w:rsidP="001657C2">
      <w:pPr>
        <w:jc w:val="both"/>
      </w:pPr>
      <w:r w:rsidRPr="001657C2">
        <w:t>La vocazione dei discepoli è duplice: essa è vocazione ad essere regno di Dio, ma anche vocazione ad essere per il regno di Dio. Essi non solo dovranno essere regno di Dio nello splendore della sua bellezza spirituale, ma anche lo dovranno costruire in mezzo agli uomini. Essi sono artefici speciali del regno. Dovranno mostrare agli uomini la sua bellezza, ma anche dovranno costruirlo con il dono della Parola, della grazia, dello Spirito Santo. Lo dovranno impiantare nel cuore degli uomini divenendo amore del Padre, grazia di Cristo, comunione dello Spirito Santo. Gesù dona loro la sua stessa missione. Essi però mai la potranno vivere fuori di Lui, senza di Lui, ma sempre in Lui, con Lui, per Lui. La missione è una ed è quella di Gesù ed è di Gesù. Gesù la dovrà vivere per mezzo di essi, mettendo essi a sua disposizione tutto il loro corpo, il loro spirito, la loro anima. Tutto ciò che appartiene loro dovrà essere consegnato a Gesù perché Lui ne faccia lo strumento perfetto, come perfetto strumento è il suo corpo.</w:t>
      </w:r>
    </w:p>
    <w:p w14:paraId="6F16D5F1" w14:textId="77777777" w:rsidR="001657C2" w:rsidRPr="001657C2" w:rsidRDefault="001657C2" w:rsidP="001657C2">
      <w:pPr>
        <w:jc w:val="both"/>
      </w:pPr>
      <w:r w:rsidRPr="001657C2">
        <w:t>Vergine Maria, Madre della Redenzione, Angeli, Santi, fateci regno per il regno in Cristo.</w:t>
      </w:r>
    </w:p>
    <w:p w14:paraId="5A1A82F3" w14:textId="77777777" w:rsidR="001657C2" w:rsidRPr="001657C2" w:rsidRDefault="001657C2" w:rsidP="001657C2">
      <w:pPr>
        <w:jc w:val="right"/>
        <w:rPr>
          <w:b/>
          <w:bCs/>
        </w:rPr>
      </w:pPr>
      <w:r w:rsidRPr="001657C2">
        <w:rPr>
          <w:b/>
          <w:bCs/>
        </w:rPr>
        <w:t>03 Luglio 2016</w:t>
      </w:r>
    </w:p>
    <w:p w14:paraId="461E7C9E" w14:textId="77777777" w:rsidR="001657C2" w:rsidRPr="001657C2" w:rsidRDefault="001657C2" w:rsidP="001657C2">
      <w:pPr>
        <w:rPr>
          <w:sz w:val="20"/>
        </w:rPr>
      </w:pPr>
    </w:p>
    <w:p w14:paraId="1A9F9929" w14:textId="77777777" w:rsidR="001657C2" w:rsidRPr="001657C2" w:rsidRDefault="001657C2" w:rsidP="001657C2">
      <w:pPr>
        <w:rPr>
          <w:sz w:val="20"/>
        </w:rPr>
      </w:pPr>
    </w:p>
    <w:p w14:paraId="77C3729D"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21" w:name="_Toc467676118"/>
      <w:bookmarkStart w:id="122" w:name="_Toc62179826"/>
      <w:r w:rsidRPr="001657C2">
        <w:rPr>
          <w:rFonts w:eastAsia="Times New Roman"/>
          <w:b/>
          <w:bCs/>
          <w:kern w:val="32"/>
          <w:sz w:val="32"/>
          <w:szCs w:val="32"/>
          <w:lang w:eastAsia="it-IT"/>
        </w:rPr>
        <w:t>I DIALOGHI DI GESÙ</w:t>
      </w:r>
      <w:bookmarkEnd w:id="121"/>
      <w:bookmarkEnd w:id="122"/>
      <w:r w:rsidRPr="001657C2">
        <w:rPr>
          <w:rFonts w:eastAsia="Times New Roman"/>
          <w:b/>
          <w:bCs/>
          <w:kern w:val="32"/>
          <w:sz w:val="32"/>
          <w:szCs w:val="32"/>
          <w:lang w:eastAsia="it-IT"/>
        </w:rPr>
        <w:t xml:space="preserve"> </w:t>
      </w:r>
    </w:p>
    <w:p w14:paraId="2010DE22" w14:textId="77777777" w:rsidR="001657C2" w:rsidRPr="001657C2" w:rsidRDefault="001657C2" w:rsidP="001657C2">
      <w:pPr>
        <w:keepNext/>
        <w:jc w:val="center"/>
        <w:outlineLvl w:val="0"/>
        <w:rPr>
          <w:rFonts w:eastAsia="Times New Roman"/>
          <w:b/>
          <w:bCs/>
          <w:kern w:val="32"/>
          <w:sz w:val="44"/>
          <w:szCs w:val="32"/>
          <w:lang w:eastAsia="it-IT"/>
        </w:rPr>
      </w:pPr>
      <w:bookmarkStart w:id="123" w:name="_Toc467676119"/>
      <w:bookmarkStart w:id="124" w:name="_Toc62179827"/>
      <w:r w:rsidRPr="001657C2">
        <w:rPr>
          <w:rFonts w:eastAsia="Times New Roman"/>
          <w:b/>
          <w:bCs/>
          <w:kern w:val="32"/>
          <w:sz w:val="28"/>
          <w:szCs w:val="32"/>
          <w:lang w:eastAsia="it-IT"/>
        </w:rPr>
        <w:t>Grandi folle cominciarono a seguirlo</w:t>
      </w:r>
      <w:bookmarkEnd w:id="123"/>
      <w:bookmarkEnd w:id="124"/>
    </w:p>
    <w:p w14:paraId="422683CF" w14:textId="77777777" w:rsidR="001657C2" w:rsidRPr="001657C2" w:rsidRDefault="001657C2" w:rsidP="001657C2">
      <w:pPr>
        <w:jc w:val="both"/>
      </w:pPr>
      <w:r w:rsidRPr="001657C2">
        <w:t xml:space="preserve">Gesù ha appena iniziato la sua missione di luce sulla nostra terra e l’umanità si mette in movimento. Esce dalla sua staticità. Se poniamo bene attenzione, noteremo che quella degli scribi, dei farisei, dei capi dei sacerdoti era una religione fossile, fondata su un pensiero umano disruttore del pensiero di Dio. Da un fossile, un rudere, un albero secco, non si può raccogliere alcun frutto di vita. Non vi è qualcosa che si possa trasformare in nostra vita. Mentre la religione di Dio, quella vera, donava vera vita ad ogni singola persona. Essa donava pace, benedizione, gioia, prosperità, abbondanza. Con Dio l’uomo sentiva di essere uomo. Con la religione dei farisei neanche con la carità, l’elemosina l’uomo sentiva di essere uomo, perché anche l’amore da essi veniva trasformato in culto di se stessi, in ricerca di gloria personale. Da questa </w:t>
      </w:r>
      <w:r w:rsidRPr="001657C2">
        <w:lastRenderedPageBreak/>
        <w:t>religione triste si sfuggiva,  essa non veniva ricercata. Era una religione che uccideva l’uomo.</w:t>
      </w:r>
    </w:p>
    <w:p w14:paraId="5A9B84A6" w14:textId="77777777" w:rsidR="001657C2" w:rsidRPr="001657C2" w:rsidRDefault="001657C2" w:rsidP="001657C2">
      <w:pPr>
        <w:jc w:val="both"/>
      </w:pPr>
      <w:r w:rsidRPr="001657C2">
        <w:t>Viene Gesù e dona alla religione la sua vera essenza. La religione è vita di Dio che viene comunicata all’uomo. È volontà dell’uomo che si lascia ricolmare della vita di Dio. Gesù dona la vita del Padre. L’uomo cerca, desidera, brama ricevere questa vita. La sequela delle folle, o meglio il correre verso Cristo Gesù da parte delle folle che sono di ogni popolo e nazione, rivela una verità nascosta nel cuore dell’uomo, ma in esso sempre presente. Se è vero che molti non cercano Dio, è anche vero che moltissimi sentono nel cuore questo desiderio di vita eterna, vita divina e lo inseguono, corrono per trovarlo, chiedono per sapere dove si trova. Lo vogliono raggiungere. Gesù dona ed essi ricevono. Gesù offre ed essi accolgono il dono. Gesù porta nei loro cuore la speranza vera ed essi da Gesù si lasciano ricolmare spirito e anima. Se si dona vita, vi è sempre qualcuno che la desidera e la prende. Ha bisogno di essa.</w:t>
      </w:r>
    </w:p>
    <w:p w14:paraId="1B3CB617" w14:textId="77777777" w:rsidR="001657C2" w:rsidRPr="001657C2" w:rsidRDefault="001657C2" w:rsidP="001657C2">
      <w:pPr>
        <w:jc w:val="both"/>
      </w:pPr>
      <w:r w:rsidRPr="001657C2">
        <w:t xml:space="preserve">È obbligo di colui che dona la vita di Dio formare, educare, illuminare, istruire, condurre piano piano alla verità. Perché l’altro venga, è obbligatorio che si dia qualcosa. Poiché l’uomo ha bisogno di molte cose, qualcosa la si deve pur dare ed è giusto che si dia anche qualcosa di visibile, tangibile, non solo per l’anima, ma anche per il corpo. Gesù non solo illuminava lo spirito, non solo creava in esso la vera speranza, compiva anche miracoli, sanava, guariva, dava la vista, l’udito. A qualche morto ha dato anche la vita del suo corpo. Il dono non è solo invisibile, è anche visibile. La visibilità del dono è necessaria alla vera fede in Cristo Gesù. L’uomo visibilmente deve vedere l’amore di Dio, la sua grazia, la sua misericordia, la sua verità. Mai visibile e invisibile dovranno essere disgiunti, separati. Mai di essi si dovranno fare due cose. Esse sono una cosa sola, perché Dio è uno e l’uomo è anche uno. </w:t>
      </w:r>
    </w:p>
    <w:p w14:paraId="03224569" w14:textId="77777777" w:rsidR="001657C2" w:rsidRPr="001657C2" w:rsidRDefault="001657C2" w:rsidP="001657C2">
      <w:pPr>
        <w:jc w:val="both"/>
        <w:rPr>
          <w:i/>
        </w:rPr>
      </w:pPr>
      <w:r w:rsidRPr="001657C2">
        <w:rPr>
          <w:i/>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54CD7155" w14:textId="77777777" w:rsidR="001657C2" w:rsidRPr="001657C2" w:rsidRDefault="001657C2" w:rsidP="001657C2">
      <w:pPr>
        <w:jc w:val="both"/>
      </w:pPr>
      <w:r w:rsidRPr="001657C2">
        <w:t>Neanche Gesù separa visibile e invisibile, spirituale e materiale. Lui cammina. Le folle lo cercano e lo seguono. Lui parla ai cuori, li illumina con la potente luce della verità del Padre. Questa potente luce fa sì che la sua religione non sia un fossile, ma dono attuale di Dio, della sua luce, della sua verità, della sua Parola, la sola che è creatrice di una speranza nuova. Con la luce Gesù illumina l’uomo e gli fa conoscere qual è la sua verità. Gli rivela la falsità nella quale lui sta camminando. Lo aiuta perché possa cambiare strada e via. Gli indica il vero sentiero della vita eterna. Con Gesù l’uomo non vede la religione come un dovere da assolvere, ma come un dono di vita da accogliere. Non vede la verità come uno scafandro da indossare, privandosi della sua libertà, ma come ali di cui rivestirsi per librarsi nei cieli infiniti ed eterni.</w:t>
      </w:r>
    </w:p>
    <w:p w14:paraId="6881BFD1" w14:textId="77777777" w:rsidR="001657C2" w:rsidRPr="001657C2" w:rsidRDefault="001657C2" w:rsidP="001657C2">
      <w:pPr>
        <w:jc w:val="both"/>
      </w:pPr>
      <w:r w:rsidRPr="001657C2">
        <w:t xml:space="preserve">Con Gesù l’uomo non vede più neanche il suo corpo come un peso. Lo vede come uno strumento di salvezza. Gesù prima lo aiuta a scendere dalla sua sofferenza, compiendo per lui qualche miracolo. Poi gli insegna come si porta la </w:t>
      </w:r>
      <w:r w:rsidRPr="001657C2">
        <w:lastRenderedPageBreak/>
        <w:t>malattia, la sofferenza, il dolore. Fa tutto questo non con parole vuote, ma portando ogni giorno Lui stesso ogni sofferenza e incamminandosi con ferma volontà verso la Croce. Anche la Croce è purissima verità dell’uomo. Insegnare a portare la Croce, mostrando come concretamente si porta anche questa è missione di Cristo Gesù. Il Padre non ha mandato Gesù per liberare l’uomo dalle molteplici croci quotidiane, lo ha inviato invece perché insegnasse, portandola, come la Croce si vive, lasciandosi inchiodare su di essa per amore e vivendola con amore. Ecco allora la novità del dono di Gesù: la croce. Lui viene seguito per imparare, apprendere come si ama la Croce. Si esce da ogni schema e canone di religione umana. Si entra in uno schema e in canone di religione divina. Nessun uomo è seguito perché dona la Croce e insegna come portarla, viverla. Solo di Cristo è questo dono. E Cristo lo si segue solo per questo: perché ci dia la vera croce dell’obbedienza a Dio e perché ci mostri come essa va abbracciata, portata, vissuta.</w:t>
      </w:r>
    </w:p>
    <w:p w14:paraId="54A8A205" w14:textId="77777777" w:rsidR="001657C2" w:rsidRPr="001657C2" w:rsidRDefault="001657C2" w:rsidP="001657C2">
      <w:pPr>
        <w:jc w:val="both"/>
      </w:pPr>
      <w:r w:rsidRPr="001657C2">
        <w:t xml:space="preserve">Vergine Maria, Madre della Redenzione, Angeli, Santi, insegnateci a portare la vera Croce. </w:t>
      </w:r>
    </w:p>
    <w:p w14:paraId="645C85A3" w14:textId="77777777" w:rsidR="001657C2" w:rsidRPr="001657C2" w:rsidRDefault="001657C2" w:rsidP="001657C2">
      <w:pPr>
        <w:jc w:val="right"/>
        <w:rPr>
          <w:b/>
          <w:bCs/>
        </w:rPr>
      </w:pPr>
      <w:r w:rsidRPr="001657C2">
        <w:rPr>
          <w:b/>
          <w:bCs/>
        </w:rPr>
        <w:t>10 Luglio 2016</w:t>
      </w:r>
    </w:p>
    <w:p w14:paraId="4C7FA6AA" w14:textId="77777777" w:rsidR="001657C2" w:rsidRPr="001657C2" w:rsidRDefault="001657C2" w:rsidP="001657C2">
      <w:pPr>
        <w:rPr>
          <w:sz w:val="20"/>
        </w:rPr>
      </w:pPr>
    </w:p>
    <w:p w14:paraId="5829A98A" w14:textId="77777777" w:rsidR="001657C2" w:rsidRPr="001657C2" w:rsidRDefault="001657C2" w:rsidP="001657C2">
      <w:pPr>
        <w:rPr>
          <w:sz w:val="20"/>
        </w:rPr>
      </w:pPr>
    </w:p>
    <w:p w14:paraId="5159EE8B"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25" w:name="_Toc467676129"/>
      <w:bookmarkStart w:id="126" w:name="_Toc62179828"/>
      <w:r w:rsidRPr="001657C2">
        <w:rPr>
          <w:rFonts w:eastAsia="Times New Roman"/>
          <w:b/>
          <w:bCs/>
          <w:kern w:val="32"/>
          <w:sz w:val="32"/>
          <w:szCs w:val="32"/>
          <w:lang w:eastAsia="it-IT"/>
        </w:rPr>
        <w:t>I DIALOGHI DI GESÙ</w:t>
      </w:r>
      <w:bookmarkEnd w:id="125"/>
      <w:bookmarkEnd w:id="126"/>
      <w:r w:rsidRPr="001657C2">
        <w:rPr>
          <w:rFonts w:eastAsia="Times New Roman"/>
          <w:b/>
          <w:bCs/>
          <w:kern w:val="32"/>
          <w:sz w:val="32"/>
          <w:szCs w:val="32"/>
          <w:lang w:eastAsia="it-IT"/>
        </w:rPr>
        <w:t xml:space="preserve"> </w:t>
      </w:r>
    </w:p>
    <w:p w14:paraId="02213B6B" w14:textId="77777777" w:rsidR="001657C2" w:rsidRPr="001657C2" w:rsidRDefault="001657C2" w:rsidP="001657C2">
      <w:pPr>
        <w:keepNext/>
        <w:jc w:val="center"/>
        <w:outlineLvl w:val="0"/>
        <w:rPr>
          <w:rFonts w:eastAsia="Times New Roman"/>
          <w:b/>
          <w:bCs/>
          <w:kern w:val="32"/>
          <w:sz w:val="44"/>
          <w:szCs w:val="32"/>
          <w:lang w:eastAsia="it-IT"/>
        </w:rPr>
      </w:pPr>
      <w:bookmarkStart w:id="127" w:name="_Toc467676130"/>
      <w:bookmarkStart w:id="128" w:name="_Toc62179829"/>
      <w:r w:rsidRPr="001657C2">
        <w:rPr>
          <w:rFonts w:eastAsia="Times New Roman"/>
          <w:b/>
          <w:bCs/>
          <w:kern w:val="32"/>
          <w:sz w:val="28"/>
          <w:szCs w:val="32"/>
          <w:lang w:eastAsia="it-IT"/>
        </w:rPr>
        <w:t>Grande è la vostra ricompensa nei cieli</w:t>
      </w:r>
      <w:bookmarkEnd w:id="127"/>
      <w:bookmarkEnd w:id="128"/>
    </w:p>
    <w:p w14:paraId="4FF12115" w14:textId="77777777" w:rsidR="001657C2" w:rsidRPr="001657C2" w:rsidRDefault="001657C2" w:rsidP="001657C2">
      <w:pPr>
        <w:jc w:val="both"/>
      </w:pPr>
      <w:r w:rsidRPr="001657C2">
        <w:t>Sul monte Gesù non proclama una nuova legge. Presenta otto modalità del nuovo essere che nascerà da acqua e da Spirito Santo. Poi nelle restanti parole rivela come vivrà questo nuovo essere e quale sarà la sua vita quotidiana. Il nuovo essere che lui creerà nel suo Santo Spirito sarà povero in spirito. Saprà stare nel pianto. Sarà mite. Avrà fame e sete di giustizia. Sarà misericordioso e puro di cuore. Sarà operatore di pace e perseguitato per la giustizia. Sarà beato quando lo insulteranno per il nome di Cristo Gesù. Questo nuovo essere non nasce da carne e da sangue, non viene dalla terra. È vera seconda nascita, come insegna Gesù a Nicodemo. Creare questo nuovo uomo è missione dei discepoli di Gesù.</w:t>
      </w:r>
    </w:p>
    <w:p w14:paraId="708EF8B9" w14:textId="77777777" w:rsidR="001657C2" w:rsidRPr="001657C2" w:rsidRDefault="001657C2" w:rsidP="001657C2">
      <w:pPr>
        <w:jc w:val="both"/>
        <w:rPr>
          <w:i/>
        </w:rPr>
      </w:pPr>
      <w:r w:rsidRPr="001657C2">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Gli undici discepoli, intanto, andarono in Galilea, sul monte che Gesù aveva loro indicato. Quando lo videro, si prostrarono. Essi però dubitarono. Gesù si avvicinò e disse loro: «A me è stato </w:t>
      </w:r>
      <w:r w:rsidRPr="001657C2">
        <w:rPr>
          <w:i/>
        </w:rPr>
        <w:lastRenderedPageBreak/>
        <w:t xml:space="preserve">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7E8B6BC" w14:textId="77777777" w:rsidR="001657C2" w:rsidRPr="001657C2" w:rsidRDefault="001657C2" w:rsidP="001657C2">
      <w:pPr>
        <w:jc w:val="both"/>
      </w:pPr>
      <w:r w:rsidRPr="001657C2">
        <w:t xml:space="preserve">Se il fine della missione di Gesù è la creazione di questo </w:t>
      </w:r>
      <w:r w:rsidRPr="001657C2">
        <w:rPr>
          <w:i/>
        </w:rPr>
        <w:t xml:space="preserve">“nuovo essere”, </w:t>
      </w:r>
      <w:r w:rsidRPr="001657C2">
        <w:t xml:space="preserve">perché oggi i suoi discepoli dicono che tra battezzati e non battezzati non vi è alcuna differenza? Perché sostengono che è la stessa cosa? Se questa nuova nascita può avvenire solo nel suo Santo Spirito, perché sempre i suoi discepoli dicono, asseriscono, affermano che tutti gli altri fondatori di religione sono maestri che guidano l’uomo verso Dio? Possono anche guidarlo verso Dio. Una cosa è guidare un </w:t>
      </w:r>
      <w:r w:rsidRPr="001657C2">
        <w:rPr>
          <w:i/>
        </w:rPr>
        <w:t>“uomo nuovo”</w:t>
      </w:r>
      <w:r w:rsidRPr="001657C2">
        <w:t xml:space="preserve">, un povero in spirito e altra cosa è guidare un disperato. Una cosa è portare a Dio un perseguitato per la giustizia e ben altra cosa è portare uno che taglia gole alle persone nel nome del Dio verso il quale esso viene portato. Per ogni affermazione che il discepolo di Gesù proclama, deve anche poi accogliere le conseguenze. Se lui dice che tagliare le gole e lasciarsele tagliare per Gesù Signore è la stessa cosa, allora i tagliatori di gola vanno esaltati, benedetti, osannati. Camminano verso il loro Dio che poi gli stessi discepoli di Gesù dicono che è il nostro stesso Dio. Perché allora lamentarsi? Invece Cristo Gesù è la differenza e l’uomo da Lui creato è differente da ogni altro uomo. Questa verità va gridata. In più vi è un comando ben preciso di Cristo. La predicazione del Vangelo non è facoltativa. Essa è obbligatoria, come è obbligatorio il battesimo per quanti vogliono divenire “uomini nuovi”, cioè poveri in spirito, miti, operatori di pace, misericordiosi, puri di cuore. </w:t>
      </w:r>
    </w:p>
    <w:p w14:paraId="75B728EE" w14:textId="77777777" w:rsidR="001657C2" w:rsidRPr="001657C2" w:rsidRDefault="001657C2" w:rsidP="001657C2">
      <w:pPr>
        <w:jc w:val="both"/>
        <w:rPr>
          <w:i/>
        </w:rPr>
      </w:pPr>
      <w:r w:rsidRPr="001657C2">
        <w:rPr>
          <w:i/>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Mt 5,1-12). </w:t>
      </w:r>
    </w:p>
    <w:p w14:paraId="0EAA1C1D" w14:textId="77777777" w:rsidR="001657C2" w:rsidRPr="001657C2" w:rsidRDefault="001657C2" w:rsidP="001657C2">
      <w:pPr>
        <w:jc w:val="both"/>
      </w:pPr>
      <w:r w:rsidRPr="001657C2">
        <w:t xml:space="preserve">Nulla è più stolto al mondo di un cristiano stolto e nulla è più insipido sulla terra di un cristiano che ha perso il suo sapore. Nulla è più tenebroso di un discepolo di Gesù che dalla luce è ritornato nelle tenebre. Gesù dice che la sua condizione è divenuta peggiore di quella di prima: </w:t>
      </w:r>
      <w:r w:rsidRPr="001657C2">
        <w:rPr>
          <w:i/>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1657C2">
        <w:t>Sono parole che pesano e che vanno seriamente meditate. Il Vangelo non è parola vana. Esso è parola che rimane stabile in eterno.</w:t>
      </w:r>
    </w:p>
    <w:p w14:paraId="2F053C82" w14:textId="77777777" w:rsidR="001657C2" w:rsidRPr="001657C2" w:rsidRDefault="001657C2" w:rsidP="001657C2">
      <w:pPr>
        <w:jc w:val="both"/>
      </w:pPr>
      <w:r w:rsidRPr="001657C2">
        <w:lastRenderedPageBreak/>
        <w:t>Vergine Maria, Madre della Redenzione, Angeli, Santi, fateci di fede forte nella Parola di Gesù.</w:t>
      </w:r>
    </w:p>
    <w:p w14:paraId="76EF1500" w14:textId="77777777" w:rsidR="001657C2" w:rsidRPr="001657C2" w:rsidRDefault="001657C2" w:rsidP="001657C2">
      <w:pPr>
        <w:jc w:val="right"/>
        <w:rPr>
          <w:b/>
          <w:bCs/>
        </w:rPr>
      </w:pPr>
      <w:r w:rsidRPr="001657C2">
        <w:rPr>
          <w:b/>
          <w:bCs/>
        </w:rPr>
        <w:t>17 Luglio 2016</w:t>
      </w:r>
    </w:p>
    <w:p w14:paraId="4D058FAB" w14:textId="77777777" w:rsidR="001657C2" w:rsidRPr="001657C2" w:rsidRDefault="001657C2" w:rsidP="001657C2">
      <w:pPr>
        <w:rPr>
          <w:sz w:val="20"/>
        </w:rPr>
      </w:pPr>
    </w:p>
    <w:p w14:paraId="696577E6" w14:textId="77777777" w:rsidR="001657C2" w:rsidRPr="001657C2" w:rsidRDefault="001657C2" w:rsidP="001657C2">
      <w:pPr>
        <w:rPr>
          <w:sz w:val="20"/>
        </w:rPr>
      </w:pPr>
    </w:p>
    <w:p w14:paraId="74B59828"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29" w:name="_Toc467676140"/>
      <w:bookmarkStart w:id="130" w:name="_Toc62179830"/>
      <w:r w:rsidRPr="001657C2">
        <w:rPr>
          <w:rFonts w:eastAsia="Times New Roman"/>
          <w:b/>
          <w:bCs/>
          <w:kern w:val="32"/>
          <w:sz w:val="32"/>
          <w:szCs w:val="32"/>
          <w:lang w:eastAsia="it-IT"/>
        </w:rPr>
        <w:t>I DIALOGHI DI GESÙ</w:t>
      </w:r>
      <w:bookmarkEnd w:id="129"/>
      <w:bookmarkEnd w:id="130"/>
      <w:r w:rsidRPr="001657C2">
        <w:rPr>
          <w:rFonts w:eastAsia="Times New Roman"/>
          <w:b/>
          <w:bCs/>
          <w:kern w:val="32"/>
          <w:sz w:val="32"/>
          <w:szCs w:val="32"/>
          <w:lang w:eastAsia="it-IT"/>
        </w:rPr>
        <w:t xml:space="preserve"> </w:t>
      </w:r>
    </w:p>
    <w:p w14:paraId="759B1C0E" w14:textId="77777777" w:rsidR="001657C2" w:rsidRPr="001657C2" w:rsidRDefault="001657C2" w:rsidP="001657C2">
      <w:pPr>
        <w:keepNext/>
        <w:jc w:val="center"/>
        <w:outlineLvl w:val="0"/>
        <w:rPr>
          <w:rFonts w:eastAsia="Times New Roman"/>
          <w:b/>
          <w:bCs/>
          <w:kern w:val="32"/>
          <w:sz w:val="44"/>
          <w:szCs w:val="32"/>
          <w:lang w:eastAsia="it-IT"/>
        </w:rPr>
      </w:pPr>
      <w:bookmarkStart w:id="131" w:name="_Toc467676141"/>
      <w:bookmarkStart w:id="132" w:name="_Toc62179831"/>
      <w:r w:rsidRPr="001657C2">
        <w:rPr>
          <w:rFonts w:eastAsia="Times New Roman"/>
          <w:b/>
          <w:bCs/>
          <w:kern w:val="32"/>
          <w:sz w:val="28"/>
          <w:szCs w:val="32"/>
          <w:lang w:eastAsia="it-IT"/>
        </w:rPr>
        <w:t>Voi siete il sale della terra</w:t>
      </w:r>
      <w:bookmarkEnd w:id="131"/>
      <w:bookmarkEnd w:id="132"/>
    </w:p>
    <w:p w14:paraId="5A904A15" w14:textId="77777777" w:rsidR="001657C2" w:rsidRPr="001657C2" w:rsidRDefault="001657C2" w:rsidP="001657C2">
      <w:pPr>
        <w:jc w:val="both"/>
      </w:pPr>
      <w:r w:rsidRPr="001657C2">
        <w:t>Nel cristianesimo la missione si svolge con il proprio essere. Si produce secondo la propria natura. Se si è natura di Cristo, si producono frutti di Cristo. Se si è natura del mondo, si producono i frutti del mondo. Questo significa che si può essere papi, cardinali, arcivescovi, vescovi, presbiteri, diaconi, cresimati, battezzati, religiosi, religiose, consacrati e consacrate laiche, appartenenti a questo o a quell’altro movimento, associazione, gruppo ecclesiale, ma non per questo si producono frutti di Cristo. Si producono frutti di Cristo se la nostra natura si trasforma in natura di Cristo. Non è cambiamento “sacramento” o “ufficio”, o “missione” che produciamo i frutti di Cristo. Li produciamo se qualsiasi sacramento riceviamo, qualsiasi ufficio o missione esercitiamo o viviamo, lo facciamo da natura di Cristo, crescendo come natura di Cristo. Penso che quanto Iotam diceva ai suoi tempi, valga per ogni tempo e ogni luogo.</w:t>
      </w:r>
    </w:p>
    <w:p w14:paraId="6C76F15A" w14:textId="77777777" w:rsidR="001657C2" w:rsidRPr="001657C2" w:rsidRDefault="001657C2" w:rsidP="001657C2">
      <w:pPr>
        <w:jc w:val="both"/>
        <w:rPr>
          <w:i/>
          <w:color w:val="000000"/>
        </w:rPr>
      </w:pPr>
      <w:r w:rsidRPr="001657C2">
        <w:rPr>
          <w:i/>
          <w:color w:val="000000"/>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4), </w:t>
      </w:r>
    </w:p>
    <w:p w14:paraId="2A15EEDA" w14:textId="77777777" w:rsidR="001657C2" w:rsidRPr="001657C2" w:rsidRDefault="001657C2" w:rsidP="001657C2">
      <w:pPr>
        <w:jc w:val="both"/>
      </w:pPr>
      <w:r w:rsidRPr="001657C2">
        <w:t xml:space="preserve">Il fico, l’olivo, la vite, anche il rovo, possono essere sradicati da un terreno e piantati in un altro. Rimane sempre la loro natura di fico, olivo, vite, rovo. Così è anche il cristiano. Può essere anche elevato ad un altro sacramento, ma la sua natura rimane quella di prima. Se è vero battezzato, sarà anche vero cresimato, se è vero cresimato, sarà anche vero diacono, se è vero diacono sarà anche vero presbitero, se è vero presbitero sarà anche vero vescovo, se vero vescovo sarà anche vero cardinale, se vero cardinale sarà anche vero papa. La verità di prima viene presa ed elevata nella verità del dopo. Se prima non vi è verità, neanche dopo vi sarà verità. Così dicasi anche negli stati della vita consacrata. Se manca il vero cristiano, o il vero cristiano non viene costruito, la vita religiosa non produrrà alcun frutto. Un albero selvatico rimane sempre selvatico in qualsiasi terreno viene piantato. Se l’innesto in Cristo non riesce con il battesimo, neanche con gli altri sacramenti riuscirà. È legge di vita. Solo formando un buon battezzato si forma un buon cresimato e solo formando un buon presbitero di forma un buon vescovo. È verità che sempre dovrà essere </w:t>
      </w:r>
      <w:r w:rsidRPr="001657C2">
        <w:lastRenderedPageBreak/>
        <w:t xml:space="preserve">contemplata, meditata, osservata. La natura produce secondo natura. Cristo è venuto per cambiare la nostra natura. Lui ci ha dato il suo Spirito per trasformare la nostra natura </w:t>
      </w:r>
      <w:r w:rsidRPr="001657C2">
        <w:rPr>
          <w:i/>
        </w:rPr>
        <w:t>“animale, carnale”</w:t>
      </w:r>
      <w:r w:rsidRPr="001657C2">
        <w:t xml:space="preserve"> in natura spirituale per produrre frutti spirituali. Divenendo nello Spirito di Dio alberi buoni, produrremo di certo frutti buoni.</w:t>
      </w:r>
    </w:p>
    <w:p w14:paraId="2678DD11" w14:textId="77777777" w:rsidR="001657C2" w:rsidRPr="001657C2" w:rsidRDefault="001657C2" w:rsidP="001657C2">
      <w:pPr>
        <w:jc w:val="both"/>
        <w:rPr>
          <w:i/>
        </w:rPr>
      </w:pPr>
      <w:r w:rsidRPr="001657C2">
        <w:rPr>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5C58DAD" w14:textId="77777777" w:rsidR="001657C2" w:rsidRPr="001657C2" w:rsidRDefault="001657C2" w:rsidP="001657C2">
      <w:pPr>
        <w:jc w:val="both"/>
      </w:pPr>
      <w:r w:rsidRPr="001657C2">
        <w:t>L’ammonimento di Cristo Signore non va minimizzato, pensato non vero, ritenuto falso. Si prenda una natura non di Cristo, la si pone al vertice di una istituzione, mai potrà produrre frutti di vita. È natura non di Cristo. Se il trapianto da un terreno ad un altro cambiasse anche la natura, saremmo tutti alberi buoni. Sarebbe sufficiente trapiantarci da un luogo ad un altro, passare da un ufficio ad un altro, aggiungere un sacramento ad un altro sacramento. Se viviamo falsamente il sacramento della penitenza, vivremo anche falsamente il sacramento dell’Eucaristia. Se falsamente abbiamo vissuto il sacramento del battesimo e della cresima, falsamente vivremo anche il sacramento del presbiterato o del matrimonio. Possiamo anche assumere il dopo, ma sempre è necessario il prima e il prima dovrà essere sempre conformazione della nostra natura alla natura di Cristo Signore, che è natura umana tutta consegnata all’amore del Padre, consegnata a Lui perché il Padre per mezzo di essa possa amare il mondo intero. La perfezione del frutto è perfezione di Cristo in noi. Se questo è vero, si può insegnare l’amore ad un rovo? Si può parlare di misericordia ad un albero selvatico. Si può chiedere ad un uomo che vive secondo la carne che operi i frutti dello Spirito? È impossibile. È necessario che prima cambi la propria natura ed essa si cambia solo in Cristo, per opera dello Spirito Santo, mediante la mediazione sacramentale della Chiesa. Pensare altre vie, è pura illusione e perdita di tempo. Se altre vie fossero state possibili, il Padre celeste non avrebbe di certo consegnato il proprio Figlio Unigenito alla Croce. Alberi buoni, frutti buoni!</w:t>
      </w:r>
    </w:p>
    <w:p w14:paraId="06D8D7AE" w14:textId="77777777" w:rsidR="001657C2" w:rsidRPr="001657C2" w:rsidRDefault="001657C2" w:rsidP="001657C2">
      <w:pPr>
        <w:jc w:val="both"/>
      </w:pPr>
      <w:r w:rsidRPr="001657C2">
        <w:t xml:space="preserve">Vergine Maria, Madre della Redenzione, Angeli, Santi, trasformateci in alberi buoni sempre. </w:t>
      </w:r>
    </w:p>
    <w:p w14:paraId="47D6D9AB" w14:textId="77777777" w:rsidR="001657C2" w:rsidRPr="001657C2" w:rsidRDefault="001657C2" w:rsidP="001657C2">
      <w:pPr>
        <w:jc w:val="right"/>
        <w:rPr>
          <w:b/>
          <w:bCs/>
        </w:rPr>
      </w:pPr>
      <w:r w:rsidRPr="001657C2">
        <w:rPr>
          <w:b/>
          <w:bCs/>
        </w:rPr>
        <w:t>24 Luglio 2016</w:t>
      </w:r>
    </w:p>
    <w:p w14:paraId="18695C73" w14:textId="77777777" w:rsidR="001657C2" w:rsidRDefault="001657C2" w:rsidP="001657C2">
      <w:pPr>
        <w:rPr>
          <w:rFonts w:eastAsia="Times New Roman"/>
          <w:b/>
          <w:bCs/>
          <w:kern w:val="32"/>
          <w:sz w:val="32"/>
          <w:szCs w:val="32"/>
          <w:lang w:eastAsia="it-IT"/>
        </w:rPr>
      </w:pPr>
    </w:p>
    <w:p w14:paraId="1D0C6DC3" w14:textId="77777777" w:rsidR="00687A3E" w:rsidRPr="001657C2" w:rsidRDefault="00687A3E" w:rsidP="001657C2">
      <w:pPr>
        <w:rPr>
          <w:sz w:val="20"/>
        </w:rPr>
      </w:pPr>
    </w:p>
    <w:p w14:paraId="00DB9E59"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33" w:name="_Toc467676151"/>
      <w:bookmarkStart w:id="134" w:name="_Toc62179832"/>
      <w:r w:rsidRPr="001657C2">
        <w:rPr>
          <w:rFonts w:eastAsia="Times New Roman"/>
          <w:b/>
          <w:bCs/>
          <w:kern w:val="32"/>
          <w:sz w:val="32"/>
          <w:szCs w:val="32"/>
          <w:lang w:eastAsia="it-IT"/>
        </w:rPr>
        <w:t>I DIALOGHI DI GESÙ</w:t>
      </w:r>
      <w:bookmarkEnd w:id="133"/>
      <w:bookmarkEnd w:id="134"/>
      <w:r w:rsidRPr="001657C2">
        <w:rPr>
          <w:rFonts w:eastAsia="Times New Roman"/>
          <w:b/>
          <w:bCs/>
          <w:kern w:val="32"/>
          <w:sz w:val="32"/>
          <w:szCs w:val="32"/>
          <w:lang w:eastAsia="it-IT"/>
        </w:rPr>
        <w:t xml:space="preserve"> </w:t>
      </w:r>
    </w:p>
    <w:p w14:paraId="04565AE8" w14:textId="77777777" w:rsidR="001657C2" w:rsidRPr="001657C2" w:rsidRDefault="001657C2" w:rsidP="001657C2">
      <w:pPr>
        <w:keepNext/>
        <w:jc w:val="center"/>
        <w:outlineLvl w:val="0"/>
        <w:rPr>
          <w:rFonts w:eastAsia="Times New Roman"/>
          <w:b/>
          <w:bCs/>
          <w:kern w:val="32"/>
          <w:sz w:val="44"/>
          <w:szCs w:val="32"/>
          <w:lang w:eastAsia="it-IT"/>
        </w:rPr>
      </w:pPr>
      <w:bookmarkStart w:id="135" w:name="_Toc467676152"/>
      <w:bookmarkStart w:id="136" w:name="_Toc62179833"/>
      <w:r w:rsidRPr="001657C2">
        <w:rPr>
          <w:rFonts w:eastAsia="Times New Roman"/>
          <w:b/>
          <w:bCs/>
          <w:kern w:val="32"/>
          <w:sz w:val="28"/>
          <w:szCs w:val="32"/>
          <w:lang w:eastAsia="it-IT"/>
        </w:rPr>
        <w:t>Non entrerete nel regno dei cieli</w:t>
      </w:r>
      <w:bookmarkEnd w:id="135"/>
      <w:bookmarkEnd w:id="136"/>
    </w:p>
    <w:p w14:paraId="7FEA2DF3" w14:textId="77777777" w:rsidR="001657C2" w:rsidRPr="001657C2" w:rsidRDefault="001657C2" w:rsidP="001657C2">
      <w:pPr>
        <w:jc w:val="both"/>
      </w:pPr>
      <w:r w:rsidRPr="001657C2">
        <w:t xml:space="preserve">Più si legge il Vangelo e più appare evidente il tradimento operato ai suoi danni da molti esegeti, interpreti, ermeneuti, commentatori, teologi, moralisti, predicatori. San Paolo lo afferma con chiarezza. Non è vi un altro Vangelo. Il </w:t>
      </w:r>
      <w:r w:rsidRPr="001657C2">
        <w:lastRenderedPageBreak/>
        <w:t>Vangelo dona salvezza se è conservato nella sua purezza più santa. Credere in un Vangelo alterato è credere invano. Una fede vana mai potrà produrre una vera salvezza. L’ingannatore ingannerà sempre. Il traditore del Vangelo sempre lo tradirà. Al discepolo di Gesù l’obbligo di non lasciarsi mai ingannare e mai attrarre nella falsità.</w:t>
      </w:r>
    </w:p>
    <w:p w14:paraId="55F1CD67" w14:textId="77777777" w:rsidR="001657C2" w:rsidRPr="001657C2" w:rsidRDefault="001657C2" w:rsidP="001657C2">
      <w:pPr>
        <w:jc w:val="both"/>
        <w:rPr>
          <w:i/>
          <w:szCs w:val="24"/>
        </w:rPr>
      </w:pPr>
      <w:r w:rsidRPr="001657C2">
        <w:rPr>
          <w:i/>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1657C2">
        <w:rPr>
          <w:i/>
          <w:position w:val="4"/>
        </w:rPr>
        <w:t xml:space="preserve"> </w:t>
      </w:r>
      <w:r w:rsidRPr="001657C2">
        <w:rPr>
          <w:i/>
        </w:rPr>
        <w:t xml:space="preserve">Infatti, è forse il consenso degli uomini che cerco, oppure quello di Dio? O cerco di piacere agli uomini? Se cercassi ancora di piacere agli uomini, non sarei servitore di Cristo! (Gal 1,5-10). </w:t>
      </w:r>
      <w:r w:rsidRPr="001657C2">
        <w:rPr>
          <w:i/>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1657C2">
          <w:rPr>
            <w:i/>
            <w:szCs w:val="24"/>
          </w:rPr>
          <w:t>la Chiesa</w:t>
        </w:r>
      </w:smartTag>
      <w:r w:rsidRPr="001657C2">
        <w:rPr>
          <w:i/>
          <w:szCs w:val="24"/>
        </w:rPr>
        <w:t xml:space="preserve"> di Dio. Per grazia di Dio, però, sono quello che sono, e la sua grazia in me non è stata vana. Anzi, ho faticato più di tutti loro, non io però, ma la grazia di Dio che è con me. Dunque, sia io che loro, così predichiamo e così avete creduto (1Cor 15,1-11). </w:t>
      </w:r>
    </w:p>
    <w:p w14:paraId="3861C841" w14:textId="77777777" w:rsidR="001657C2" w:rsidRPr="001657C2" w:rsidRDefault="001657C2" w:rsidP="001657C2">
      <w:pPr>
        <w:jc w:val="both"/>
      </w:pPr>
      <w:r w:rsidRPr="001657C2">
        <w:t xml:space="preserve">In nome della misericordia di Dio non si può costruire una religione cristiana senza che essa poggi sul solido fondamento della Legge, cioè del Decalogo, e del Discorso della Montagna. La misericordia di Dio va annunziata dal mente e dal cuore di Dio, mai dalla natura corrotta dell’uomo. La misericordia di Dio è tutta finalizzata alla nuova creazione dell’uomo. Per opera del suo Santo Spirito, frutto di Cristo, versato dal suo corpo trafitto, il Padre vuole rigenerare l’uomo, rendendo partecipe della sua divina natura. È in evidente contrasto la verità della nuova creazione e un </w:t>
      </w:r>
      <w:r w:rsidRPr="001657C2">
        <w:rPr>
          <w:i/>
        </w:rPr>
        <w:t>“cristianesimo”</w:t>
      </w:r>
      <w:r w:rsidRPr="001657C2">
        <w:t xml:space="preserve"> nel quale si giustifica la fragilità dell’uomo nella trasgressione dei comandamenti in nome della misericordia di Dio. Se Dio è venuto per creare l’uomo nuovo, se tutta l’opera della Chiesa è finalizzata a questa nuova creazione, se la misericordia di Dio è questo solo ed unico fine, possiamo noi abolire il fine e dare una misericordia non solo senza il raggiungimento del fine, ma anche giustificatrice del fine non raggiunto? Un qualche dubbio dovrebbe per lo meno sorgere nel cuore del credente? Almeno ci si dovrebbe interrogare: </w:t>
      </w:r>
      <w:r w:rsidRPr="001657C2">
        <w:rPr>
          <w:i/>
        </w:rPr>
        <w:t>“Ma il Vangelo cosa pensa di questo mio annunzio di una misericordia senza il vero fine della misericordia?”.</w:t>
      </w:r>
      <w:r w:rsidRPr="001657C2">
        <w:t xml:space="preserve"> Misericordia e fine sono una cosa sola. Come sono una cosa sola Vangelo e creazione dell’uomo nuovo. Come una cosa sola sono grazia e verità. </w:t>
      </w:r>
    </w:p>
    <w:p w14:paraId="1A4C254E" w14:textId="77777777" w:rsidR="001657C2" w:rsidRPr="001657C2" w:rsidRDefault="001657C2" w:rsidP="001657C2">
      <w:pPr>
        <w:jc w:val="both"/>
        <w:rPr>
          <w:i/>
        </w:rPr>
      </w:pPr>
      <w:r w:rsidRPr="001657C2">
        <w:rPr>
          <w:i/>
        </w:rPr>
        <w:lastRenderedPageBreak/>
        <w:t xml:space="preserve">Non crediate che io sia venuto ad abolire </w:t>
      </w:r>
      <w:smartTag w:uri="urn:schemas-microsoft-com:office:smarttags" w:element="PersonName">
        <w:smartTagPr>
          <w:attr w:name="ProductID" w:val="la Legge"/>
        </w:smartTagPr>
        <w:r w:rsidRPr="001657C2">
          <w:rPr>
            <w:i/>
          </w:rPr>
          <w:t>la Legge</w:t>
        </w:r>
      </w:smartTag>
      <w:r w:rsidRPr="001657C2">
        <w:rPr>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63FE3F2" w14:textId="77777777" w:rsidR="001657C2" w:rsidRPr="001657C2" w:rsidRDefault="001657C2" w:rsidP="001657C2">
      <w:pPr>
        <w:jc w:val="both"/>
      </w:pPr>
      <w:r w:rsidRPr="001657C2">
        <w:t xml:space="preserve">Gesù lo afferma con divina chiarezza e certezza: </w:t>
      </w:r>
      <w:r w:rsidRPr="001657C2">
        <w:rPr>
          <w:i/>
        </w:rPr>
        <w:t>“Se la vostra giustizia non supererà quella degli scribi e dei farisei, non entrerete regno dei cieli”</w:t>
      </w:r>
      <w:r w:rsidRPr="001657C2">
        <w:t xml:space="preserve">. Se la vostra giustizia non va oltre la Legge di Mosè, oltre lo stesso Decalogo, voi non entrerete nel regno dei cieli. Questa giustizia superiore non è lasciata alla libera interpretazione degli uomini. In tutto il Discorso della Montagna Gesù dona Lui le regole che sono questa giustizia superiore. O la Chiesa annunzia queste regole come essenziali alla sua missione, a costo anche di rimane un piccolissimo gregge di credenti in Cristo, oppure lavorerà per la sua devastazione. Giustificherà coloro che non credono nel Vangelo. Sfiancherà coloro che ancora credono, sfiduciandoli. Sarebbe questa opera propria dei falsi profeti. Per un solo discepolo di Gesù che viene sfiduciato nella sua fede in Cristo e nella sua Parola, la Chiesa accresce la sfrontatezza di quanti non credono e riduce fortemente la forza di coloro che ancora credono e vogliono essere perseveranti sino alla fine. </w:t>
      </w:r>
    </w:p>
    <w:p w14:paraId="0C18A71D" w14:textId="77777777" w:rsidR="001657C2" w:rsidRPr="001657C2" w:rsidRDefault="001657C2" w:rsidP="001657C2">
      <w:pPr>
        <w:jc w:val="both"/>
      </w:pPr>
      <w:r w:rsidRPr="001657C2">
        <w:t>Vergine Maria, Madre della Redenzione, Angeli, Santi, sorreggete quanti credono nella Parola.</w:t>
      </w:r>
    </w:p>
    <w:p w14:paraId="28CFC21A" w14:textId="77777777" w:rsidR="001657C2" w:rsidRPr="001657C2" w:rsidRDefault="001657C2" w:rsidP="001657C2">
      <w:pPr>
        <w:jc w:val="right"/>
        <w:rPr>
          <w:b/>
          <w:bCs/>
        </w:rPr>
      </w:pPr>
      <w:r w:rsidRPr="001657C2">
        <w:rPr>
          <w:b/>
          <w:bCs/>
        </w:rPr>
        <w:t>31 Luglio 2016</w:t>
      </w:r>
    </w:p>
    <w:p w14:paraId="45562C9F" w14:textId="77777777" w:rsidR="001657C2" w:rsidRPr="001657C2" w:rsidRDefault="001657C2" w:rsidP="001657C2">
      <w:pPr>
        <w:rPr>
          <w:sz w:val="20"/>
        </w:rPr>
      </w:pPr>
    </w:p>
    <w:p w14:paraId="15FAAD0D"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37" w:name="_Toc467676162"/>
      <w:bookmarkStart w:id="138" w:name="_Toc62179834"/>
      <w:r w:rsidRPr="001657C2">
        <w:rPr>
          <w:rFonts w:eastAsia="Times New Roman"/>
          <w:b/>
          <w:bCs/>
          <w:kern w:val="32"/>
          <w:sz w:val="32"/>
          <w:szCs w:val="32"/>
          <w:lang w:eastAsia="it-IT"/>
        </w:rPr>
        <w:t>I DIALOGHI DI GESÙ</w:t>
      </w:r>
      <w:bookmarkEnd w:id="137"/>
      <w:bookmarkEnd w:id="138"/>
      <w:r w:rsidRPr="001657C2">
        <w:rPr>
          <w:rFonts w:eastAsia="Times New Roman"/>
          <w:b/>
          <w:bCs/>
          <w:kern w:val="32"/>
          <w:sz w:val="32"/>
          <w:szCs w:val="32"/>
          <w:lang w:eastAsia="it-IT"/>
        </w:rPr>
        <w:t xml:space="preserve"> </w:t>
      </w:r>
    </w:p>
    <w:p w14:paraId="4CCD84AB" w14:textId="77777777" w:rsidR="001657C2" w:rsidRPr="001657C2" w:rsidRDefault="001657C2" w:rsidP="001657C2">
      <w:pPr>
        <w:keepNext/>
        <w:jc w:val="center"/>
        <w:outlineLvl w:val="0"/>
        <w:rPr>
          <w:rFonts w:eastAsia="Times New Roman"/>
          <w:b/>
          <w:bCs/>
          <w:kern w:val="32"/>
          <w:sz w:val="44"/>
          <w:szCs w:val="32"/>
          <w:lang w:eastAsia="it-IT"/>
        </w:rPr>
      </w:pPr>
      <w:bookmarkStart w:id="139" w:name="_Toc467676163"/>
      <w:bookmarkStart w:id="140" w:name="_Toc62179835"/>
      <w:r w:rsidRPr="001657C2">
        <w:rPr>
          <w:rFonts w:eastAsia="Times New Roman"/>
          <w:b/>
          <w:bCs/>
          <w:kern w:val="32"/>
          <w:sz w:val="28"/>
          <w:szCs w:val="32"/>
          <w:lang w:eastAsia="it-IT"/>
        </w:rPr>
        <w:t>Lascia lì il tuo dono davanti all’altare</w:t>
      </w:r>
      <w:bookmarkEnd w:id="139"/>
      <w:bookmarkEnd w:id="140"/>
    </w:p>
    <w:p w14:paraId="03676FC3" w14:textId="77777777" w:rsidR="001657C2" w:rsidRPr="001657C2" w:rsidRDefault="001657C2" w:rsidP="001657C2">
      <w:pPr>
        <w:jc w:val="both"/>
      </w:pPr>
      <w:r w:rsidRPr="001657C2">
        <w:t xml:space="preserve">Possiamo definire il Discorso della Montagna il perfetto </w:t>
      </w:r>
      <w:r w:rsidRPr="001657C2">
        <w:rPr>
          <w:i/>
        </w:rPr>
        <w:t>“ritratto della vita di Cristo Gesù”.</w:t>
      </w:r>
      <w:r w:rsidRPr="001657C2">
        <w:t xml:space="preserve"> Essendo Cristo e il cristiano un solo corpo, necessariamente esso dovrà essere anche </w:t>
      </w:r>
      <w:r w:rsidRPr="001657C2">
        <w:rPr>
          <w:i/>
        </w:rPr>
        <w:t>“il ritratto di ogni discepolo del Signore”</w:t>
      </w:r>
      <w:r w:rsidRPr="001657C2">
        <w:t>. Allora è giusto chiedersi: qual è l’essenza della vita di Gesù che per partecipazione è anche essenza del cristiano? Diciamo subito che la vita di Cristo è un dono perfetto, anzi più che dono perfetto, essa è un sacrificio perfetto, vero olocausto, offerto al Padre per la redenzione, la salvezza, il perdono dei peccati. È vita consumata e data come vera vita per ogni uomo che vuole abbandonare la morte e iniziare nuovamente a vivere. Quella di Gesù è la vita nella quale dovrà essere piantato ogni uomo che desidera lasciare il regno delle tenebre, dell’aridità, del male, della trasgressione, della disobbedienza. Senza questa piantagione in Cristo, si rimane nel regno dell’aridità e della morte, di ogni morte sia fisica che spirituale, sia morale che sociale, sia politica che economica. La vita è solo quella di Cristo.</w:t>
      </w:r>
    </w:p>
    <w:p w14:paraId="323744F0" w14:textId="77777777" w:rsidR="001657C2" w:rsidRPr="001657C2" w:rsidRDefault="001657C2" w:rsidP="001657C2">
      <w:pPr>
        <w:jc w:val="both"/>
      </w:pPr>
      <w:r w:rsidRPr="001657C2">
        <w:t xml:space="preserve">Se quella di Gesù è vita donata in sacrificio e in olocausto, anche quella del cristiano è vita donata in sacrificio e in olocausto. Se è vita donata, è vita che nulla può togliere al fratello, ma è anche vita che sempre dovrà donarsi nella più </w:t>
      </w:r>
      <w:r w:rsidRPr="001657C2">
        <w:lastRenderedPageBreak/>
        <w:t xml:space="preserve">alta pazienza, saggezza, intelligenza, prudenza, accortezza, carità, speranza purissima fede. L’impazienza non è della vita donata e neanche della vita offerta in sacrificio e in olocausto per la salvezza. Ingiuriare il fratello è giudicarlo non santo. Ma giudicando il fratello non santo, è se stessi che si giudica non santi. Per questo per noi ci sarà il giudizio del sinedrio o della geenna del fuoco. Avremmo dovuto santificarlo e non ci siamo ancora riusciti. Dinanzi alla non santità dell’altro è sempre la nostra non santità che viene rivelata. Ancora la nostra vita è nostra. Non è stata totalmente offerta per la redenzione del fratello. Sacramentalmente essa è stata donata a Cristo, nella realtà essa è ancora tutta nostra. È questo il vero fine della nostra vita: farne un dono perenne a Cristo per la redenzione. </w:t>
      </w:r>
    </w:p>
    <w:p w14:paraId="0D5C6E67" w14:textId="77777777" w:rsidR="001657C2" w:rsidRPr="001657C2" w:rsidRDefault="001657C2" w:rsidP="001657C2">
      <w:pPr>
        <w:jc w:val="both"/>
      </w:pPr>
      <w:r w:rsidRPr="001657C2">
        <w:t xml:space="preserve">Se il cristiano dona la vita per il perdono dei peccati, può lui non perdonare? Può avere nel cuore pensieri di odio, vendetta? Può nutrire risentimenti? Può conservare un qualche ricordo di ciò che è stato fatto a lui di male? Vale per lui la legge del sacrificio e dell’olocausto. Lui è in tutto simile a </w:t>
      </w:r>
      <w:r w:rsidRPr="001657C2">
        <w:rPr>
          <w:i/>
        </w:rPr>
        <w:t>“pecora muta”</w:t>
      </w:r>
      <w:r w:rsidRPr="001657C2">
        <w:t xml:space="preserve"> che viene condotta al macello. Quando la pecora è uccisa, muore in essa ogni ricordo. Così è del cristiano. Lui è solo olocausto di amore, misericordia, carità, pietà, compassione, verità, santità per la redenzione del mondo. Non solo lui da Gesù è invitato a offrire il perdono a quanti lo hanno offeso. Per poter presentare se stesso come offerta, sacrificio, olocausto di perdono e di redenzione, deve salire sull’altare del sacrificio con il cuore mondo, purificato, santo. Deve essere agnello senza macchia e senza difetto. Altrimenti il sacrificio non è gradito al Signore. Dio mai accetterà una offerta immonda, impura. La santità del cristiano non è solo per esigenza morale, è per obbligo sacrificale, per legge rituale. </w:t>
      </w:r>
    </w:p>
    <w:p w14:paraId="2E041646" w14:textId="77777777" w:rsidR="001657C2" w:rsidRPr="001657C2" w:rsidRDefault="001657C2" w:rsidP="001657C2">
      <w:pPr>
        <w:jc w:val="both"/>
        <w:rPr>
          <w:i/>
        </w:rPr>
      </w:pPr>
      <w:r w:rsidRPr="001657C2">
        <w:rPr>
          <w:i/>
        </w:rPr>
        <w:t>Avete inteso che fu detto agli antichi: Non ucciderai</w:t>
      </w:r>
      <w:r w:rsidRPr="001657C2">
        <w:rPr>
          <w:i/>
          <w:iCs/>
        </w:rPr>
        <w:t>;</w:t>
      </w:r>
      <w:r w:rsidRPr="001657C2">
        <w:rPr>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6DD73F63" w14:textId="77777777" w:rsidR="001657C2" w:rsidRPr="001657C2" w:rsidRDefault="001657C2" w:rsidP="001657C2">
      <w:pPr>
        <w:jc w:val="both"/>
      </w:pPr>
      <w:r w:rsidRPr="001657C2">
        <w:t xml:space="preserve">L’esigenza morale riguarderebbe solo la persona del cristiano dinanzi a Dio. Ma il cristiano non appartiene più a se stesso. Lui si è fatto dono a Cristo Gesù. Divenuto corpo di Cristo, è corpo di redenzione e di salvezza. La purezza del cuore e della mente sono richieste dalla sua nuova ritualità. Lui deve celebrare un rito nuovo: la sua immolazione per la redenzione del mondo. Essendo il suo vero sacrificio, vero olocausto, cade per intero sotto la legge del sacrificio e dell’olocausto. Ora questa legge esige la perfetta purità non solo della mente, del cuore, dell’anima, ma anche del corpo. Un pensiero impuro, rende impuro il sacrificio. Ma anche il cuore non libero rende impuro il sacrificio. Una mente legata al passato rende impuro il sacrificio. Un ricordo non cancellato rende impuro il sacrificio. La prima opera di misericordia che va vissuta verso i fratelli </w:t>
      </w:r>
      <w:r w:rsidRPr="001657C2">
        <w:lastRenderedPageBreak/>
        <w:t xml:space="preserve">è la nostra perfetta purità rituale. Essa esige la perfetta santificazione dell’anima, dello spirito, del corpo. Un cristiano che litiga con un altro uomo per una cosa di questo mondo, è ritualmente impuro. Non può offrirsi a Dio in sacrificio. Non ha il cuore libero, la mente separata dalle cose. Il suo spirito ancora è nelle cose. Non si è fatto dono per il suo Dio. È ritualmente non presentabile al Signore. Prima si dovrà purificare e poi potrà presentarsi al Signore per la sua immolazione. Ma oggi queste verità cristiane sono vera “fantareligione” per i molti. Oggi abbiamo abolito la legge della ritualità e della santità. </w:t>
      </w:r>
    </w:p>
    <w:p w14:paraId="75A7AF80" w14:textId="77777777" w:rsidR="001657C2" w:rsidRPr="001657C2" w:rsidRDefault="001657C2" w:rsidP="001657C2">
      <w:pPr>
        <w:jc w:val="both"/>
      </w:pPr>
      <w:r w:rsidRPr="001657C2">
        <w:t xml:space="preserve">Vergine Maria, Madre della Redenzione, Angeli, Santi insegnateci la legge della purità rituale. </w:t>
      </w:r>
    </w:p>
    <w:p w14:paraId="3D04A920" w14:textId="77777777" w:rsidR="001657C2" w:rsidRPr="001657C2" w:rsidRDefault="001657C2" w:rsidP="001657C2">
      <w:pPr>
        <w:jc w:val="right"/>
        <w:rPr>
          <w:b/>
          <w:bCs/>
        </w:rPr>
      </w:pPr>
      <w:r w:rsidRPr="001657C2">
        <w:rPr>
          <w:b/>
          <w:bCs/>
        </w:rPr>
        <w:t>07 Agosto 2016</w:t>
      </w:r>
    </w:p>
    <w:p w14:paraId="76D9128E" w14:textId="77777777" w:rsidR="001657C2" w:rsidRPr="001657C2" w:rsidRDefault="001657C2" w:rsidP="001657C2">
      <w:pPr>
        <w:rPr>
          <w:sz w:val="20"/>
        </w:rPr>
      </w:pPr>
    </w:p>
    <w:p w14:paraId="00A9BAF0" w14:textId="77777777" w:rsidR="001657C2" w:rsidRDefault="001657C2" w:rsidP="001657C2">
      <w:pPr>
        <w:rPr>
          <w:rFonts w:eastAsia="Times New Roman"/>
          <w:b/>
          <w:bCs/>
          <w:kern w:val="32"/>
          <w:sz w:val="32"/>
          <w:szCs w:val="32"/>
          <w:lang w:eastAsia="it-IT"/>
        </w:rPr>
      </w:pPr>
    </w:p>
    <w:p w14:paraId="0A754BA7" w14:textId="77777777" w:rsidR="00687A3E" w:rsidRPr="001657C2" w:rsidRDefault="00687A3E" w:rsidP="001657C2">
      <w:pPr>
        <w:rPr>
          <w:sz w:val="20"/>
        </w:rPr>
      </w:pPr>
    </w:p>
    <w:p w14:paraId="50E3FD91"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41" w:name="_Toc467676173"/>
      <w:bookmarkStart w:id="142" w:name="_Toc62179836"/>
      <w:r w:rsidRPr="001657C2">
        <w:rPr>
          <w:rFonts w:eastAsia="Times New Roman"/>
          <w:b/>
          <w:bCs/>
          <w:kern w:val="32"/>
          <w:sz w:val="32"/>
          <w:szCs w:val="32"/>
          <w:lang w:eastAsia="it-IT"/>
        </w:rPr>
        <w:t>I DIALOGHI DI GESÙ</w:t>
      </w:r>
      <w:bookmarkEnd w:id="141"/>
      <w:bookmarkEnd w:id="142"/>
      <w:r w:rsidRPr="001657C2">
        <w:rPr>
          <w:rFonts w:eastAsia="Times New Roman"/>
          <w:b/>
          <w:bCs/>
          <w:kern w:val="32"/>
          <w:sz w:val="32"/>
          <w:szCs w:val="32"/>
          <w:lang w:eastAsia="it-IT"/>
        </w:rPr>
        <w:t xml:space="preserve"> </w:t>
      </w:r>
    </w:p>
    <w:p w14:paraId="558375FC" w14:textId="77777777" w:rsidR="001657C2" w:rsidRPr="001657C2" w:rsidRDefault="001657C2" w:rsidP="001657C2">
      <w:pPr>
        <w:keepNext/>
        <w:jc w:val="center"/>
        <w:outlineLvl w:val="0"/>
        <w:rPr>
          <w:rFonts w:eastAsia="Times New Roman"/>
          <w:b/>
          <w:bCs/>
          <w:kern w:val="32"/>
          <w:sz w:val="44"/>
          <w:szCs w:val="32"/>
          <w:lang w:eastAsia="it-IT"/>
        </w:rPr>
      </w:pPr>
      <w:bookmarkStart w:id="143" w:name="_Toc467676174"/>
      <w:bookmarkStart w:id="144" w:name="_Toc62179837"/>
      <w:r w:rsidRPr="001657C2">
        <w:rPr>
          <w:rFonts w:eastAsia="Times New Roman"/>
          <w:b/>
          <w:bCs/>
          <w:kern w:val="32"/>
          <w:sz w:val="28"/>
          <w:szCs w:val="32"/>
          <w:lang w:eastAsia="it-IT"/>
        </w:rPr>
        <w:t>Chiunque sposa una ripudiata, commette adulterio</w:t>
      </w:r>
      <w:bookmarkEnd w:id="143"/>
      <w:bookmarkEnd w:id="144"/>
    </w:p>
    <w:p w14:paraId="2F521FA9" w14:textId="77777777" w:rsidR="001657C2" w:rsidRPr="001657C2" w:rsidRDefault="001657C2" w:rsidP="001657C2">
      <w:pPr>
        <w:jc w:val="both"/>
      </w:pPr>
      <w:r w:rsidRPr="001657C2">
        <w:t>È cosa giusta parlare con chiarezza fin da subito: i Comandamenti non sono una relazione uomo-uomo. Sono invece il fondamento perenne sul quale poggia l’alleanza tra Dio e il suo popolo. Il singolo è impegnato ad osservare i Comandamenti in quanto facente parte di un popolo, del popolo del Signore. Nell’obbedienza ai Comandamenti è la vita del singolo e del popolo, nella loro trasgressione è la morte del singolo e del popolo. L’adulterio, come la trasgressione di ogni altro comandamento, è insulto al Signore, disprezzo della sua Alleanza, scelta della morte, abbandono della vita, cammino nella maledizione e non più nella benedizione. Dio dona la Legge, dinanzi a Dio si ci impegna per ogni obbedienza ad essa.</w:t>
      </w:r>
    </w:p>
    <w:p w14:paraId="7C956B6F" w14:textId="77777777" w:rsidR="001657C2" w:rsidRPr="001657C2" w:rsidRDefault="001657C2" w:rsidP="001657C2">
      <w:pPr>
        <w:jc w:val="both"/>
      </w:pPr>
      <w:r w:rsidRPr="001657C2">
        <w:t>Il matrimonio non è una promessa donna-uomo, uomo-donna. È una promessa Dio-uomo, Dio-donna. L’uomo promette a Dio di fare una sola carne, per sempre e in modo irreversibile, con la donna che accoglie come sua sposa e così la donna promette a Dio, sempre in modo irreversibile e per tutta la vita, di accogliere l’uomo come suo sposo. L’uomo e la donna si accolgono vicendevolmente, la promessa è però fatta al Signore. E con Lui che ci si impegna a vivere la Legge dell’Alleanza, secondo la quale mai né l’uomo né la donna potranno essere una sola carne con un altro uomo, lei, con un’altra donna, lui. La promessa rimane valida in eterno, fino alla morte. Solo la morte scioglie il patto, perché viene a mancare uno dei contraenti.</w:t>
      </w:r>
    </w:p>
    <w:p w14:paraId="0B4787C0" w14:textId="77777777" w:rsidR="001657C2" w:rsidRPr="001657C2" w:rsidRDefault="001657C2" w:rsidP="001657C2">
      <w:pPr>
        <w:jc w:val="both"/>
      </w:pPr>
      <w:r w:rsidRPr="001657C2">
        <w:t xml:space="preserve">Dio è nella fedeltà al suo patto. L’alleanza di vita è nel patto. Il patto non è fondato sul sacrificio. Il sacrificio sigilla il patto. Il patto tra Dio e l’uomo si fonda sul Comandamento. Violando il patto con l’adulterio, urge subito rientrare in esso con il pentimento, la conversione, l’accoglienza del Comandamento come unica e sola legge di vita e di benedizione. Anche la Nuova Alleanza si fonda sulla Legge, sul Vangelo. Gesù non ha abolito i dieci Comandamenti. Li ha portati in una giustizia superiore, di assoluta perfezione. L’adulterio non è </w:t>
      </w:r>
      <w:r w:rsidRPr="001657C2">
        <w:lastRenderedPageBreak/>
        <w:t xml:space="preserve">soltanto del corpo, ma anche della mente, del desiderio, della volontà. Il desiderio è adulterio anche senza la consumazione fisica. La fedeltà deve essere nei pensieri, nella volontà, nei desideri, nel corpo, nell’anima. </w:t>
      </w:r>
    </w:p>
    <w:p w14:paraId="522F7F21" w14:textId="77777777" w:rsidR="001657C2" w:rsidRPr="001657C2" w:rsidRDefault="001657C2" w:rsidP="001657C2">
      <w:pPr>
        <w:jc w:val="both"/>
      </w:pPr>
      <w:r w:rsidRPr="001657C2">
        <w:t xml:space="preserve">Allora è giusto chiedersi: Il sangue di Cristo, versato per la Nuova ed Eterna Alleanza, può essere donato come sua vita a chi ha rotto l’alleanza di vita con il suo Dio e Signore? I Dieci Comandamenti sono volontà eterna del Padre e fondamento anche della Nuova Alleanza. Si può rispondere alla domanda, se si conosce il fine dell’Eucaristia. Essa è data da Cristo Gesù come forza per vivere l’Alleanza. È medicina perché si ritorni nella fedeltà all’Alleanza. Un divorziato risposato è fuori dell’Alleanza. Sancire e sigillare l’abbandono dell’Alleanza con il dono dell’Eucaristia è fuori di ogni logica evangelica e fuori anche della a volontà del Padre. Dare l’Eucaristia al divorziato risposato è vera dispensa dall’osservanza del Comandamento. Ma se si dispensa da un Comandamento, si può dispensare da ogni altro. Perché costringere il ladro a restituire o a non rubare più? Obbligare chi dice calunnie e false testimonianze alla riparazione e a non dirne più? Imporre ad un delinquente di smetterla di uccidere? Dispensare da un Comandamento è dispensare da tutti i Comandamenti. È dare dispensa ad essere immorali, bestemmiatori, disonesti, terroristi. I Comandamenti sono Legge eterna di Dio. </w:t>
      </w:r>
    </w:p>
    <w:p w14:paraId="032CFF8A" w14:textId="77777777" w:rsidR="001657C2" w:rsidRPr="001657C2" w:rsidRDefault="001657C2" w:rsidP="001657C2">
      <w:pPr>
        <w:jc w:val="both"/>
        <w:rPr>
          <w:i/>
        </w:rPr>
      </w:pPr>
      <w:r w:rsidRPr="001657C2">
        <w:rPr>
          <w:i/>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1657C2">
        <w:rPr>
          <w:i/>
          <w:position w:val="6"/>
          <w:szCs w:val="24"/>
        </w:rPr>
        <w:t xml:space="preserve"> </w:t>
      </w:r>
      <w:r w:rsidRPr="001657C2">
        <w:rPr>
          <w:i/>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70540FD8" w14:textId="77777777" w:rsidR="001657C2" w:rsidRPr="001657C2" w:rsidRDefault="001657C2" w:rsidP="001657C2">
      <w:pPr>
        <w:jc w:val="both"/>
      </w:pPr>
      <w:r w:rsidRPr="001657C2">
        <w:t xml:space="preserve">Altra verità vuole essere gridata. Anche se la Chiesa, attraverso il potere che le è stato dato da Cristo Gesù, può discernere se un matrimonio è stato celebrato validamente o è nullo al momento stesso della sua celebrazione, l’obbligo di non commettere adulterio rimane in eterno. L’unione dei corpi può avvenire solo nel matrimonio, né prima, né durante, né dopo. Un matrimonio può essere anche nullo. La sua nullità però non giustifica l’adulterio e la Comunione Eucaristica mai potrà dichiarare nullo un adulterio e neanche necessità dell’uomo e della donna e quindi non peccato. Né si dica che questa è morale di ferro, di acciaio. La morale di canna non esiste e neanche la morale di paglia. Esiste solo la morale evangelica. Si dichiara nullo il matrimonio. Ci si sposa dinanzi a Dio. Si diviene una sola carne. Questa legge divina vale per ogni corpo. Per legge di Dio il corpo dell’uomo va dato solo alla donna nel matrimonio e il corpo della donna solo all’uomo nel matrimonio. Mai una donna ad una donna, mai un uomo ad un uomo, mai fuori del matrimonio, né prima, né durante, né dopo. Pura morale evangelica! </w:t>
      </w:r>
    </w:p>
    <w:p w14:paraId="63F0D2F2" w14:textId="77777777" w:rsidR="001657C2" w:rsidRPr="001657C2" w:rsidRDefault="001657C2" w:rsidP="001657C2">
      <w:pPr>
        <w:jc w:val="both"/>
      </w:pPr>
      <w:r w:rsidRPr="001657C2">
        <w:lastRenderedPageBreak/>
        <w:t xml:space="preserve">Vergine Maria, Madre della Redenzione, Angeli, Santi, fateci di morale evangelica santa. </w:t>
      </w:r>
    </w:p>
    <w:p w14:paraId="28D97A0A" w14:textId="77777777" w:rsidR="001657C2" w:rsidRPr="001657C2" w:rsidRDefault="001657C2" w:rsidP="001657C2">
      <w:pPr>
        <w:jc w:val="right"/>
        <w:rPr>
          <w:b/>
          <w:bCs/>
        </w:rPr>
      </w:pPr>
      <w:r w:rsidRPr="001657C2">
        <w:rPr>
          <w:b/>
          <w:bCs/>
        </w:rPr>
        <w:t>14 Agosto 2016</w:t>
      </w:r>
    </w:p>
    <w:p w14:paraId="3A2B893B" w14:textId="77777777" w:rsidR="001657C2" w:rsidRPr="001657C2" w:rsidRDefault="001657C2" w:rsidP="001657C2">
      <w:pPr>
        <w:rPr>
          <w:sz w:val="20"/>
        </w:rPr>
      </w:pPr>
    </w:p>
    <w:p w14:paraId="333C6DBB"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45" w:name="_Toc467676184"/>
      <w:bookmarkStart w:id="146" w:name="_Toc62179838"/>
      <w:r w:rsidRPr="001657C2">
        <w:rPr>
          <w:rFonts w:eastAsia="Times New Roman"/>
          <w:b/>
          <w:bCs/>
          <w:kern w:val="32"/>
          <w:sz w:val="32"/>
          <w:szCs w:val="32"/>
          <w:lang w:eastAsia="it-IT"/>
        </w:rPr>
        <w:t>I DIALOGHI DI GESÙ</w:t>
      </w:r>
      <w:bookmarkEnd w:id="145"/>
      <w:bookmarkEnd w:id="146"/>
      <w:r w:rsidRPr="001657C2">
        <w:rPr>
          <w:rFonts w:eastAsia="Times New Roman"/>
          <w:b/>
          <w:bCs/>
          <w:kern w:val="32"/>
          <w:sz w:val="32"/>
          <w:szCs w:val="32"/>
          <w:lang w:eastAsia="it-IT"/>
        </w:rPr>
        <w:t xml:space="preserve"> </w:t>
      </w:r>
    </w:p>
    <w:p w14:paraId="304A7BD9" w14:textId="77777777" w:rsidR="001657C2" w:rsidRPr="001657C2" w:rsidRDefault="001657C2" w:rsidP="001657C2">
      <w:pPr>
        <w:keepNext/>
        <w:jc w:val="center"/>
        <w:outlineLvl w:val="0"/>
        <w:rPr>
          <w:rFonts w:eastAsia="Times New Roman"/>
          <w:b/>
          <w:bCs/>
          <w:kern w:val="32"/>
          <w:sz w:val="44"/>
          <w:szCs w:val="32"/>
          <w:lang w:eastAsia="it-IT"/>
        </w:rPr>
      </w:pPr>
      <w:bookmarkStart w:id="147" w:name="_Toc467676185"/>
      <w:bookmarkStart w:id="148" w:name="_Toc62179839"/>
      <w:r w:rsidRPr="001657C2">
        <w:rPr>
          <w:rFonts w:eastAsia="Times New Roman"/>
          <w:b/>
          <w:bCs/>
          <w:kern w:val="32"/>
          <w:sz w:val="28"/>
          <w:szCs w:val="32"/>
          <w:lang w:eastAsia="it-IT"/>
        </w:rPr>
        <w:t>Il di più viene dal Maligno</w:t>
      </w:r>
      <w:bookmarkEnd w:id="147"/>
      <w:bookmarkEnd w:id="148"/>
    </w:p>
    <w:p w14:paraId="347DF04D" w14:textId="77777777" w:rsidR="001657C2" w:rsidRPr="001657C2" w:rsidRDefault="001657C2" w:rsidP="001657C2">
      <w:pPr>
        <w:jc w:val="both"/>
      </w:pPr>
      <w:r w:rsidRPr="001657C2">
        <w:t xml:space="preserve">Per il Siracide la lingua è causa di infiniti guai. Essa va custodita con somma diligenza. </w:t>
      </w:r>
    </w:p>
    <w:p w14:paraId="5E7883DA" w14:textId="77777777" w:rsidR="001657C2" w:rsidRPr="001657C2" w:rsidRDefault="001657C2" w:rsidP="001657C2">
      <w:pPr>
        <w:jc w:val="both"/>
        <w:rPr>
          <w:i/>
          <w:color w:val="000000"/>
        </w:rPr>
      </w:pPr>
      <w:r w:rsidRPr="001657C2">
        <w:rPr>
          <w:i/>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1657C2">
        <w:rPr>
          <w:i/>
          <w:color w:val="000000"/>
          <w:sz w:val="16"/>
        </w:rPr>
        <w:t xml:space="preserve">privandole del frutto delle loro fatiche. </w:t>
      </w:r>
      <w:r w:rsidRPr="001657C2">
        <w:rPr>
          <w:i/>
          <w:color w:val="000000"/>
        </w:rPr>
        <w:t xml:space="preserve">Chi a esse presta attenzione certo non troverà pace, </w:t>
      </w:r>
      <w:r w:rsidRPr="001657C2">
        <w:rPr>
          <w:i/>
          <w:color w:val="000000"/>
          <w:sz w:val="16"/>
        </w:rPr>
        <w:t xml:space="preserve">non vivrà tranquillo nella sua dimora. </w:t>
      </w:r>
      <w:r w:rsidRPr="001657C2">
        <w:rPr>
          <w:i/>
          <w:color w:val="000000"/>
        </w:rPr>
        <w:t xml:space="preserve">Un colpo di frusta produce lividure, ma un colpo di lingua rompe le ossa. Molti sono caduti a fil di spada, </w:t>
      </w:r>
      <w:r w:rsidRPr="001657C2">
        <w:rPr>
          <w:i/>
          <w:color w:val="000000"/>
          <w:sz w:val="16"/>
        </w:rPr>
        <w:t xml:space="preserve">ma non quanti sono periti per colpa della lingua. </w:t>
      </w:r>
      <w:r w:rsidRPr="001657C2">
        <w:rPr>
          <w:i/>
          <w:color w:val="000000"/>
        </w:rPr>
        <w:t xml:space="preserve">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0671FC8" w14:textId="77777777" w:rsidR="001657C2" w:rsidRPr="001657C2" w:rsidRDefault="001657C2" w:rsidP="001657C2">
      <w:pPr>
        <w:jc w:val="both"/>
      </w:pPr>
      <w:r w:rsidRPr="001657C2">
        <w:t xml:space="preserve">Per Gesù si può custodire la lingua se si cambia il cuore. Dal cuore buono vengono parole di bene. Dal cuore cattivo, malvagio, si può anche giungere al peccato contro lo Spirito Santo. </w:t>
      </w:r>
    </w:p>
    <w:p w14:paraId="1F3B107A" w14:textId="77777777" w:rsidR="001657C2" w:rsidRPr="001657C2" w:rsidRDefault="001657C2" w:rsidP="001657C2">
      <w:pPr>
        <w:jc w:val="both"/>
        <w:rPr>
          <w:i/>
        </w:rPr>
      </w:pPr>
      <w:r w:rsidRPr="001657C2">
        <w:rPr>
          <w:i/>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1-37). </w:t>
      </w:r>
    </w:p>
    <w:p w14:paraId="37F3E379" w14:textId="77777777" w:rsidR="001657C2" w:rsidRPr="001657C2" w:rsidRDefault="001657C2" w:rsidP="001657C2">
      <w:pPr>
        <w:jc w:val="both"/>
      </w:pPr>
      <w:r w:rsidRPr="001657C2">
        <w:t xml:space="preserve">Per San Giacomo chi governa la lingua è l’uomo della vera religione. Un uomo senza il governo delle sue parole, rivela a manifesta al mondo che la sua religione è vana, senza frutto. </w:t>
      </w:r>
    </w:p>
    <w:p w14:paraId="226A79EB" w14:textId="77777777" w:rsidR="001657C2" w:rsidRPr="001657C2" w:rsidRDefault="001657C2" w:rsidP="001657C2">
      <w:pPr>
        <w:jc w:val="both"/>
        <w:rPr>
          <w:i/>
        </w:rPr>
      </w:pPr>
      <w:r w:rsidRPr="001657C2">
        <w:rPr>
          <w:i/>
        </w:rPr>
        <w:lastRenderedPageBreak/>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1657C2">
        <w:rPr>
          <w:i/>
          <w:position w:val="4"/>
        </w:rPr>
        <w:t xml:space="preserve"> </w:t>
      </w:r>
      <w:r w:rsidRPr="001657C2">
        <w:rPr>
          <w:i/>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69D3E17E" w14:textId="77777777" w:rsidR="001657C2" w:rsidRPr="001657C2" w:rsidRDefault="001657C2" w:rsidP="001657C2">
      <w:pPr>
        <w:jc w:val="both"/>
      </w:pPr>
      <w:r w:rsidRPr="001657C2">
        <w:t>Gesù vuole che ogni sua discepolo sia anche il garante di ogni sua parola. Non ha bisogno di nessun’altra garanzia. Il giuramento è inutile. Al cristiano basta il suo essere discepolo di Gesù.</w:t>
      </w:r>
    </w:p>
    <w:p w14:paraId="007E96AA" w14:textId="77777777" w:rsidR="001657C2" w:rsidRPr="001657C2" w:rsidRDefault="001657C2" w:rsidP="001657C2">
      <w:pPr>
        <w:jc w:val="both"/>
        <w:rPr>
          <w:i/>
        </w:rPr>
      </w:pPr>
      <w:r w:rsidRPr="001657C2">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657C2">
        <w:rPr>
          <w:i/>
          <w:position w:val="6"/>
          <w:szCs w:val="24"/>
        </w:rPr>
        <w:t xml:space="preserve"> </w:t>
      </w:r>
      <w:r w:rsidRPr="001657C2">
        <w:rPr>
          <w:i/>
        </w:rPr>
        <w:t xml:space="preserve">Sia invece il vostro parlare: “Sì, sì”, “No, no”; il di più viene dal Maligno (Mt 5,33-27). </w:t>
      </w:r>
    </w:p>
    <w:p w14:paraId="13669CDA" w14:textId="77777777" w:rsidR="001657C2" w:rsidRPr="001657C2" w:rsidRDefault="001657C2" w:rsidP="001657C2">
      <w:pPr>
        <w:jc w:val="both"/>
      </w:pPr>
      <w:r w:rsidRPr="001657C2">
        <w:t>Solo divenendo cuore di Cristo, si potrà pensare come Cristo, parlare come Cristo. Chi invece rimane cuore di peccato, parlerà dal peccato. Dirà parole stolte, imprudenti, spesso malvage.</w:t>
      </w:r>
    </w:p>
    <w:p w14:paraId="629C074C" w14:textId="77777777" w:rsidR="001657C2" w:rsidRPr="001657C2" w:rsidRDefault="001657C2" w:rsidP="001657C2">
      <w:pPr>
        <w:jc w:val="both"/>
      </w:pPr>
      <w:r w:rsidRPr="001657C2">
        <w:t>Vergine Maria, Madre della Redenzione, Angeli, Santi, fateci cristiano con il cuore di Cristo.</w:t>
      </w:r>
    </w:p>
    <w:p w14:paraId="16D0EB7B" w14:textId="77777777" w:rsidR="001657C2" w:rsidRPr="001657C2" w:rsidRDefault="001657C2" w:rsidP="001657C2">
      <w:pPr>
        <w:jc w:val="right"/>
        <w:rPr>
          <w:b/>
          <w:bCs/>
        </w:rPr>
      </w:pPr>
      <w:r w:rsidRPr="001657C2">
        <w:rPr>
          <w:b/>
          <w:bCs/>
        </w:rPr>
        <w:t>21 Agosto 2016</w:t>
      </w:r>
    </w:p>
    <w:p w14:paraId="67E68906" w14:textId="77777777" w:rsidR="001657C2" w:rsidRPr="001657C2" w:rsidRDefault="001657C2" w:rsidP="001657C2">
      <w:pPr>
        <w:rPr>
          <w:sz w:val="20"/>
        </w:rPr>
      </w:pPr>
    </w:p>
    <w:p w14:paraId="1223A5FE" w14:textId="77777777" w:rsidR="001657C2" w:rsidRPr="001657C2" w:rsidRDefault="001657C2" w:rsidP="001657C2">
      <w:pPr>
        <w:rPr>
          <w:sz w:val="20"/>
        </w:rPr>
      </w:pPr>
    </w:p>
    <w:p w14:paraId="7CA3A995"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49" w:name="_Toc467676195"/>
      <w:bookmarkStart w:id="150" w:name="_Toc62179840"/>
      <w:r w:rsidRPr="001657C2">
        <w:rPr>
          <w:rFonts w:eastAsia="Times New Roman"/>
          <w:b/>
          <w:bCs/>
          <w:kern w:val="32"/>
          <w:sz w:val="32"/>
          <w:szCs w:val="32"/>
          <w:lang w:eastAsia="it-IT"/>
        </w:rPr>
        <w:t>I DIALOGHI DI GESÙ</w:t>
      </w:r>
      <w:bookmarkEnd w:id="149"/>
      <w:bookmarkEnd w:id="150"/>
      <w:r w:rsidRPr="001657C2">
        <w:rPr>
          <w:rFonts w:eastAsia="Times New Roman"/>
          <w:b/>
          <w:bCs/>
          <w:kern w:val="32"/>
          <w:sz w:val="32"/>
          <w:szCs w:val="32"/>
          <w:lang w:eastAsia="it-IT"/>
        </w:rPr>
        <w:t xml:space="preserve"> </w:t>
      </w:r>
    </w:p>
    <w:p w14:paraId="2DADAEB1" w14:textId="77777777" w:rsidR="001657C2" w:rsidRPr="001657C2" w:rsidRDefault="001657C2" w:rsidP="001657C2">
      <w:pPr>
        <w:keepNext/>
        <w:jc w:val="center"/>
        <w:outlineLvl w:val="0"/>
        <w:rPr>
          <w:rFonts w:eastAsia="Times New Roman"/>
          <w:b/>
          <w:bCs/>
          <w:kern w:val="32"/>
          <w:sz w:val="44"/>
          <w:szCs w:val="32"/>
          <w:lang w:eastAsia="it-IT"/>
        </w:rPr>
      </w:pPr>
      <w:bookmarkStart w:id="151" w:name="_Toc467676196"/>
      <w:bookmarkStart w:id="152" w:name="_Toc62179841"/>
      <w:r w:rsidRPr="001657C2">
        <w:rPr>
          <w:rFonts w:eastAsia="Times New Roman"/>
          <w:b/>
          <w:bCs/>
          <w:kern w:val="32"/>
          <w:sz w:val="28"/>
          <w:szCs w:val="32"/>
          <w:lang w:eastAsia="it-IT"/>
        </w:rPr>
        <w:t>Se il tuo occhio destro ti è motivo di scandalo</w:t>
      </w:r>
      <w:bookmarkEnd w:id="151"/>
      <w:bookmarkEnd w:id="152"/>
    </w:p>
    <w:p w14:paraId="7B1395FD" w14:textId="77777777" w:rsidR="001657C2" w:rsidRPr="001657C2" w:rsidRDefault="001657C2" w:rsidP="001657C2">
      <w:pPr>
        <w:jc w:val="both"/>
      </w:pPr>
      <w:r w:rsidRPr="001657C2">
        <w:t xml:space="preserve">Il mondo oggi non è pieno di scandali, sta divenendo uno scandalo universale e ininterrotto. Un tempo si insegnava che l’uomo aveva perso la coscienza del peccato. Vi era però in lui una vaga idee del bene e del male. La stessa società aiutava in qualche modo ad evitare alcuni mali. La coscienza di molti ancora non li accettava come parte del loro essere e del loro operare. Un tempo i </w:t>
      </w:r>
      <w:r w:rsidRPr="001657C2">
        <w:lastRenderedPageBreak/>
        <w:t xml:space="preserve">Mass-Media erano attenti ad una certa moralità. Oggi si vive come se Dio non esistesse, si pensa come se Dio mai fosse esistito e così anche si agisce. È come se l’uomo fosse stato </w:t>
      </w:r>
      <w:r w:rsidRPr="001657C2">
        <w:rPr>
          <w:i/>
        </w:rPr>
        <w:t>“evirato”</w:t>
      </w:r>
      <w:r w:rsidRPr="001657C2">
        <w:t xml:space="preserve"> del suo spirito e della sua anima. È come se fosse un </w:t>
      </w:r>
      <w:r w:rsidRPr="001657C2">
        <w:rPr>
          <w:i/>
        </w:rPr>
        <w:t>“eunuco”</w:t>
      </w:r>
      <w:r w:rsidRPr="001657C2">
        <w:t xml:space="preserve"> di solo corpo. Tutto è il suo corpo. Ma un corpo privato dell’anima e dello spirito è ingovernabile e si abbandona ad ogni male. La scandalo più letale oggi sono i pensieri che giustificano ogni immoralità. Sono le dichiarazioni di persone di </w:t>
      </w:r>
      <w:r w:rsidRPr="001657C2">
        <w:rPr>
          <w:i/>
        </w:rPr>
        <w:t>“apparenza”</w:t>
      </w:r>
      <w:r w:rsidRPr="001657C2">
        <w:t xml:space="preserve"> che nel loro quotidiano lavoro manifestano la piena e completa assenza del riferimento a Dio nella loro vita.</w:t>
      </w:r>
    </w:p>
    <w:p w14:paraId="396DF502" w14:textId="77777777" w:rsidR="001657C2" w:rsidRPr="001657C2" w:rsidRDefault="001657C2" w:rsidP="001657C2">
      <w:pPr>
        <w:jc w:val="both"/>
      </w:pPr>
      <w:r w:rsidRPr="001657C2">
        <w:t>Gesù sa che il cristiano è posto in questo oceano di scandali di opere e di pensieri. Tutto oggi viene dichiarato bene. Tutto è detto lecito, tutto possibile, tutto fattibile, ma senza riferimento a Dio, alla sua divina volontà. Il cristiano invece deve vivere con un solo punto di riferimento: la Santa Legge di Cristo, che è la Legge del Padre da Lui portata al sommo del compimento. Potrà il cristiano conservarsi puro da questo mondo? Potrà vivere nel mondo senza essere del mondo? Potrà lui in ogni momento pensare secondo Cristo e secondo la sua Parola e dottrina parlare e agire? La prima verità che urge mettere in evidenza ci rivela che sono oggi moltissimi i discepoli di Gesù che hanno di Lui solo un vago sentimento, dei ricordi sbiaditi, dei riferimenti marginali e superficiali. Sono tantissimi coloro che oggi vivono la religione cristiana solo come parte della loro civiltà. Nulla di più. Ci si battezza perché ci si battezza e ci si sposa in Chiesa perché ci si posa in Chiesa. In questa condizione il cristiano non aiuta il cristiano, anzi spesso lo depista e lo svia dai retti sentieri della verità di Cristo Gesù.</w:t>
      </w:r>
    </w:p>
    <w:p w14:paraId="4A5D2F5C" w14:textId="77777777" w:rsidR="001657C2" w:rsidRPr="001657C2" w:rsidRDefault="001657C2" w:rsidP="001657C2">
      <w:pPr>
        <w:jc w:val="both"/>
      </w:pPr>
      <w:r w:rsidRPr="001657C2">
        <w:t>Chi oggi può venirci incontro è proprio Cristo Gesù. Al suo tempo si viveva una situazione religiosa pari alla nostra. Da un lato vi era una religione umana, fatta cioè di pensieri umani su Dio ed era portata avanti da tutti coloro che contavano con conseguenze disastrose per il popolo di Dio. Dall’altro lato vi era Cristo Gesù, il cui riferimento era solo il Padre suo. Mai Gesù Signore si lasciò condizionare dal pensiero degli uomini sul Padre. Lui sempre guardava verso il Padre e dal Padre parlava. Questa sua Parola sempre dal Padre gli procurò la morte in croce. La stessa cosa deve operare oggi il cristiano. Se vuole evitare di cadere negli scandali del mondo e da quanti condividono la sua stessa fede in Cristo Signore, lui è obbligato a guardare solo verso Cristo Gesù e dal cuore di Cristo sempre parlare, secondo la sua Parola agire. Se per un solo attimo smette di guardare verso Cristo, il mondo lo conquista, perché esso lo sostiene come un pezzo di legno è sostenuto da un mare in burrasca. La sua salvezza viene solo dal suo sguardo fisso in Cristo e in Lui Crocifisso. Non vi sono altre vie di salvezza.</w:t>
      </w:r>
    </w:p>
    <w:p w14:paraId="73EEA9E5" w14:textId="77777777" w:rsidR="001657C2" w:rsidRPr="001657C2" w:rsidRDefault="001657C2" w:rsidP="001657C2">
      <w:pPr>
        <w:jc w:val="both"/>
        <w:rPr>
          <w:i/>
        </w:rPr>
      </w:pPr>
      <w:r w:rsidRPr="001657C2">
        <w:rPr>
          <w:i/>
        </w:rPr>
        <w:t>Se il tuo occhio destro ti è motivo di scandalo, cavalo e gettalo via da te: ti conviene infatti perdere una delle tue membra, piuttosto che tutto il tuo corpo venga gettato nella Geènna.</w:t>
      </w:r>
      <w:r w:rsidRPr="001657C2">
        <w:rPr>
          <w:i/>
          <w:position w:val="6"/>
          <w:szCs w:val="24"/>
        </w:rPr>
        <w:t xml:space="preserve"> </w:t>
      </w:r>
      <w:r w:rsidRPr="001657C2">
        <w:rPr>
          <w:i/>
        </w:rPr>
        <w:t xml:space="preserve">E se la tua mano destra ti è motivo di scandalo, tagliala e gettala via da te: ti conviene infatti perdere una delle tue membra, piuttosto che tutto il tuo corpo vada a finire nella Geènna (Mt 5,29-30). </w:t>
      </w:r>
    </w:p>
    <w:p w14:paraId="25F8AF5A" w14:textId="77777777" w:rsidR="001657C2" w:rsidRPr="001657C2" w:rsidRDefault="001657C2" w:rsidP="001657C2">
      <w:pPr>
        <w:jc w:val="both"/>
      </w:pPr>
      <w:r w:rsidRPr="001657C2">
        <w:t xml:space="preserve">Spetta al cristiano guardarsi dagli scandali del mondo. La regola di Gesù è semplice. Bisogna evitare che il nostro occhio veda il male e la nostra mano lo compia. Ma oggi si può guardare qualcosa che non susciti scandalo? Non vi è </w:t>
      </w:r>
      <w:r w:rsidRPr="001657C2">
        <w:lastRenderedPageBreak/>
        <w:t xml:space="preserve">un momento della giornata in cui le immagini e i pensieri di scandalo non giungano al nostro occhio e al nostro udito. Al cristiano è chiesta tutta quella fermezza e saggezza di Spirito Santo per non lasciarsi tentare. Occorre una preghiera ininterrotta perché si ottenga dal Padre, per Cristo, ogni grazia. Solo con la grazia di Dio che ci fa da scudo possiamo impedire che immagini e pensieri devastanti entrino nella nostra mente e nel nostro cuore per turbarli e trascinarli lontano dalla verità del Signore. Gesù lo ha raccomandato ai suoi: </w:t>
      </w:r>
      <w:r w:rsidRPr="001657C2">
        <w:rPr>
          <w:i/>
        </w:rPr>
        <w:t>“Pregate per non cadere in tentazione. Lo spirito è pronto, ma la carne è debole”</w:t>
      </w:r>
      <w:r w:rsidRPr="001657C2">
        <w:t>. La fragilità della carne si vince solo con una preghiera senza interruzione.</w:t>
      </w:r>
    </w:p>
    <w:p w14:paraId="506BDE98" w14:textId="77777777" w:rsidR="001657C2" w:rsidRPr="001657C2" w:rsidRDefault="001657C2" w:rsidP="001657C2">
      <w:pPr>
        <w:jc w:val="both"/>
      </w:pPr>
      <w:r w:rsidRPr="001657C2">
        <w:t xml:space="preserve">Sempre il discepolo del Signore dovrà ricordarsi, mai lo dovrà dimenticare, che lui neanche per un solo istante potrà togliere lo sguardo da Gesù Crocifisso. Lui dovrà essere il solo suo punto di riferimento. Quando Cristo Crocifisso sarà sostituito è allora che il mondo prende il sopravvento su di esso e lo trascinerà nei suoi pensieri e nelle sue opere. Quando questo avverrà, è la morte del discepolo di Gesù. Il Crocifisso non è più l’Ispiratore dei suoi pensieri e delle sue opere. Gesù pone la vita del suo discepolo interamente nelle sue mani. Tutto dipende da lui. Anche padre e madre, sorelle e fratelli possono essere contro di lui. Ma lui rimarrà cristiano, se saprà contemplare il Crocifisso, tenendo lo sguardo sempre fisso su di Lui. È Cristo Gesù la sola possibilità di salvezza contro la possente tentazione dello scandalo del mondo. </w:t>
      </w:r>
    </w:p>
    <w:p w14:paraId="55475152" w14:textId="77777777" w:rsidR="001657C2" w:rsidRPr="001657C2" w:rsidRDefault="001657C2" w:rsidP="001657C2">
      <w:pPr>
        <w:jc w:val="both"/>
      </w:pPr>
      <w:r w:rsidRPr="001657C2">
        <w:t xml:space="preserve">Vergine Maria, Madre della Redenzione, Angeli, Santi, conservate il nostro sguardo su Gesù. </w:t>
      </w:r>
    </w:p>
    <w:p w14:paraId="2C07AA68" w14:textId="77777777" w:rsidR="001657C2" w:rsidRPr="001657C2" w:rsidRDefault="001657C2" w:rsidP="001657C2">
      <w:pPr>
        <w:jc w:val="right"/>
        <w:rPr>
          <w:b/>
          <w:bCs/>
        </w:rPr>
      </w:pPr>
      <w:r w:rsidRPr="001657C2">
        <w:rPr>
          <w:b/>
          <w:bCs/>
        </w:rPr>
        <w:t>28 Agosto 2016</w:t>
      </w:r>
    </w:p>
    <w:p w14:paraId="3D2115AC" w14:textId="77777777" w:rsidR="001657C2" w:rsidRPr="001657C2" w:rsidRDefault="001657C2" w:rsidP="001657C2">
      <w:pPr>
        <w:rPr>
          <w:sz w:val="20"/>
        </w:rPr>
      </w:pPr>
    </w:p>
    <w:p w14:paraId="394942AC" w14:textId="77777777" w:rsidR="001657C2" w:rsidRPr="001657C2" w:rsidRDefault="001657C2" w:rsidP="001657C2">
      <w:pPr>
        <w:rPr>
          <w:sz w:val="20"/>
        </w:rPr>
      </w:pPr>
    </w:p>
    <w:p w14:paraId="4A8F9C7F"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53" w:name="_Toc467676206"/>
      <w:bookmarkStart w:id="154" w:name="_Toc62179842"/>
      <w:r w:rsidRPr="001657C2">
        <w:rPr>
          <w:rFonts w:eastAsia="Times New Roman"/>
          <w:b/>
          <w:bCs/>
          <w:kern w:val="32"/>
          <w:sz w:val="32"/>
          <w:szCs w:val="32"/>
          <w:lang w:eastAsia="it-IT"/>
        </w:rPr>
        <w:t>I DIALOGHI DI GESÙ</w:t>
      </w:r>
      <w:bookmarkEnd w:id="153"/>
      <w:bookmarkEnd w:id="154"/>
      <w:r w:rsidRPr="001657C2">
        <w:rPr>
          <w:rFonts w:eastAsia="Times New Roman"/>
          <w:b/>
          <w:bCs/>
          <w:kern w:val="32"/>
          <w:sz w:val="32"/>
          <w:szCs w:val="32"/>
          <w:lang w:eastAsia="it-IT"/>
        </w:rPr>
        <w:t xml:space="preserve"> </w:t>
      </w:r>
    </w:p>
    <w:p w14:paraId="02739014" w14:textId="77777777" w:rsidR="001657C2" w:rsidRPr="001657C2" w:rsidRDefault="001657C2" w:rsidP="001657C2">
      <w:pPr>
        <w:keepNext/>
        <w:jc w:val="center"/>
        <w:outlineLvl w:val="0"/>
        <w:rPr>
          <w:rFonts w:eastAsia="Times New Roman"/>
          <w:b/>
          <w:bCs/>
          <w:kern w:val="32"/>
          <w:sz w:val="44"/>
          <w:szCs w:val="32"/>
          <w:lang w:eastAsia="it-IT"/>
        </w:rPr>
      </w:pPr>
      <w:bookmarkStart w:id="155" w:name="_Toc467676207"/>
      <w:bookmarkStart w:id="156" w:name="_Toc62179843"/>
      <w:r w:rsidRPr="001657C2">
        <w:rPr>
          <w:rFonts w:eastAsia="Times New Roman"/>
          <w:b/>
          <w:bCs/>
          <w:kern w:val="32"/>
          <w:sz w:val="28"/>
          <w:szCs w:val="32"/>
          <w:lang w:eastAsia="it-IT"/>
        </w:rPr>
        <w:t>Eccetto il caso di unione illegittima</w:t>
      </w:r>
      <w:bookmarkEnd w:id="155"/>
      <w:bookmarkEnd w:id="156"/>
    </w:p>
    <w:p w14:paraId="266AFDDF" w14:textId="77777777" w:rsidR="001657C2" w:rsidRPr="001657C2" w:rsidRDefault="001657C2" w:rsidP="001657C2">
      <w:pPr>
        <w:jc w:val="both"/>
      </w:pPr>
      <w:r w:rsidRPr="001657C2">
        <w:t>La Chiesa una, santa, cattolica, apostolica, con vera saggezza di Spirito Santo, ha sottratto, ad ogni singolo Vescovo e Presbitero, la potestà di giudizio sulla validità o invalidità, efficacia o nullità, legittimità o illegittimità, di ogni matrimonio, riservandola a dei Tribunali preposti per tale discernimento. Nell’ultima modifica della normativa sulle cause matrimoniali, la potestà è stata conferita anche ad ogni singolo Vescovo, il quale può emanare personalmente, secondo procedure da osservare, vere sentenze di nullità sui matrimoni canonicamente celebrati.</w:t>
      </w:r>
    </w:p>
    <w:p w14:paraId="719A2D1A" w14:textId="77777777" w:rsidR="001657C2" w:rsidRPr="001657C2" w:rsidRDefault="001657C2" w:rsidP="001657C2">
      <w:pPr>
        <w:jc w:val="both"/>
      </w:pPr>
      <w:r w:rsidRPr="001657C2">
        <w:t xml:space="preserve">Chi deve decidere se una unione è illegittima, invalida, nulla al momento della sua celebrazione canonica non sono i coniugi. Essi sono obbligati a sottoporsi al giudizio della Chiesa. La Chiesa oggi emette il suo giudizio o per la via episcopale o per la via del tribunale. Ma è sempre la Chiesa che deve decidere per quale via giungere all’emanazione della sentenza o del giudizio. Vescovi e uomini incaricati del giudizio si dovranno assumere dinanzi a Dio, per l’eternità, la responsabilità di una sentenza secondo verità accertata. Spetta alla loro sapienza, accortezza, libertà di cuore e di mente, evitare di cadere nelle trappole dell’inganno, della menzogna, della falsità, della superficialità, della </w:t>
      </w:r>
      <w:r w:rsidRPr="001657C2">
        <w:lastRenderedPageBreak/>
        <w:t>compera e della vendita di una  sentenza. Il loro discernimento dovrà essere solo il frutto di una indagine rigorosa per l’accertamento della verità storica.</w:t>
      </w:r>
    </w:p>
    <w:p w14:paraId="42C12E2A" w14:textId="77777777" w:rsidR="001657C2" w:rsidRPr="001657C2" w:rsidRDefault="001657C2" w:rsidP="001657C2">
      <w:pPr>
        <w:jc w:val="both"/>
      </w:pPr>
      <w:r w:rsidRPr="001657C2">
        <w:t>Un giudice che dovesse lasciarsi corrompere, è responsabile dinanzi a Dio della vendita della verità storica. Tutti i peccati di adulterio commessi in seguito alla sua sentenza ricadranno su di lui. Sapeva della unione legittima e l’ha dichiarata illegittima. Tutto un giudice può vendersi, mai la sua coscienza, mai la sua eternità. Il rigore di indagine è obbligatorio. Se poi le indagini vengono pilotate ad arte con menzogne e inganni, non dipendenti dalla sua scienza, coscienza, sapienza, abilità ed esperienza nel discernimento, la responsabilità ricade tutta su quanti hanno falsificato la storia. Il peccato mai viene cancellato da una sentenza ingiusta. Mai un pronunciamento del tribunale rende lecito ciò che è illecito, legittimo ciò che è illegittimo, nullo ciò che è valido, morale ciò che è immorale. La sentenza non modifica la verità in sé. Essa deve essere dichiarazione della verità storica, dei fatti accertati. Storicamente è così.</w:t>
      </w:r>
    </w:p>
    <w:p w14:paraId="0814D482" w14:textId="77777777" w:rsidR="001657C2" w:rsidRPr="001657C2" w:rsidRDefault="001657C2" w:rsidP="001657C2">
      <w:pPr>
        <w:jc w:val="both"/>
      </w:pPr>
      <w:r w:rsidRPr="001657C2">
        <w:t xml:space="preserve">Il pensiero di Gesù è divinamente chiaro. Un matrimonio celebrato con unione legittima, è sempre legittimo e mai potrà essere sciolto. Se esso viene sciolto – anticamente questa facoltà era data solo all’uomo – l’uomo che lo scioglie espone la propria moglie all’adulterio. Non solo la moglie ripudiata, se si sposa, commette adulterio, ma anche chi la sposa commette adulterio. Lei è donna di un altro e non potrà mai più appartenere a nessun altro uomo. Ma anche chi ripudia, si macchia di peccato di adulterio se sposa un’altra donna. Lui è della donna ripudiata e di nessun’altra. Hanno formato i due un solo corpo e un solo corpo rimangono fino al momento della morte. Solo la morte potrà sciogliere un vincolo legittimo. Le parole pronunciate da Gesù in altri contesti, ci rivelano che nessun uomo – né papa, né vescovo, né presbitero, né diacono, né cresimato, né battezzato, né tribunali, né altre istituzioni -  potrà mai dividere ciò che Dio ha congiunto: </w:t>
      </w:r>
      <w:r w:rsidRPr="001657C2">
        <w:rPr>
          <w:i/>
        </w:rPr>
        <w:t>“Non divida l’uomo ciò che Dio ha creato in unità”</w:t>
      </w:r>
      <w:r w:rsidRPr="001657C2">
        <w:t>. Questo significa che neanche la Chiesa e nessuno dei suoi figli ha questa potestà. Essa deve solo constatare se l’unione è legittima o illegittima, valida o invalida, efficace o nulla. Altri poteri non le sono stati dati.</w:t>
      </w:r>
    </w:p>
    <w:p w14:paraId="22292B23" w14:textId="77777777" w:rsidR="001657C2" w:rsidRPr="001657C2" w:rsidRDefault="001657C2" w:rsidP="001657C2">
      <w:pPr>
        <w:jc w:val="both"/>
        <w:rPr>
          <w:i/>
        </w:rPr>
      </w:pPr>
      <w:r w:rsidRPr="001657C2">
        <w:rPr>
          <w:i/>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2068A220" w14:textId="77777777" w:rsidR="001657C2" w:rsidRPr="001657C2" w:rsidRDefault="001657C2" w:rsidP="001657C2">
      <w:pPr>
        <w:jc w:val="both"/>
      </w:pPr>
      <w:r w:rsidRPr="001657C2">
        <w:t xml:space="preserve">Oggi si sta insinuando nel cuore e nella mente di molti che tutto è dalla volontà della Chiesa. In materia di matrimonio nulla è dalla Chiesa, perché il matrimonio appartiene solo alla volontà di Dio. Neanche qualcosa è dalla volontà di Cristo Gesù, perché tutto è dalla volontà del Padre. Ora il Padre ha fatto l’uomo maschio e femmina per formare insieme un solo corpo dal quale nasce la nuova vita sulla terra. Questa volontà di Dio va osservata con diligenza e amore. Vivono falsamente l’unione quanti potendo dare a Dio delle nuove vite si chiudono nel loro egoismo e vivono nella sterilità la loro unione. La sterilità voluta, programmata non è secondo Dio. Neanche è rispetto della volontà di Dio fare del matrimonio una cosa secondaria, anteponendo ad esso ogni altra cosa – carriera ed altro – mentre esso è la prima vocazione e missione di ogni uomo, ogni donna. Non è matrimonio secondo Dio quello celebrato a </w:t>
      </w:r>
      <w:r w:rsidRPr="001657C2">
        <w:lastRenderedPageBreak/>
        <w:t xml:space="preserve">quarant’anni perché oggi la società del benessere impone ritmi di vita artificiali e disumani. Una società degna di tale nome, deve porre il matrimonio e il dono della vita al primo posto del suo essere e del suo esistere. Mentre oggi si constata che il matrimonio è stato collocato all’ultimo posto. Non solo. Lo ha anche </w:t>
      </w:r>
      <w:r w:rsidRPr="001657C2">
        <w:rPr>
          <w:i/>
        </w:rPr>
        <w:t>“minato”</w:t>
      </w:r>
      <w:r w:rsidRPr="001657C2">
        <w:t xml:space="preserve"> con la legge del divorzio e dell’aborto. Aberrazione madre di ogni aberrazione ha dichiarato matrimonio anche l’unione immorale, perché contro ogni legge di Dio, tra due sessi uguali, maschile con maschile e femminile con femminile. La società così decidendo, ha sanzionato la sua condanna a morte. Essa sparirà per sterilità. </w:t>
      </w:r>
    </w:p>
    <w:p w14:paraId="6920793E" w14:textId="77777777" w:rsidR="001657C2" w:rsidRPr="001657C2" w:rsidRDefault="001657C2" w:rsidP="001657C2">
      <w:pPr>
        <w:jc w:val="both"/>
      </w:pPr>
      <w:r w:rsidRPr="001657C2">
        <w:t>Vergine Maria, Madre della Redenzione, Angeli, Santi, date agli uomini la verità del matrimonio.</w:t>
      </w:r>
    </w:p>
    <w:p w14:paraId="1DD834A4" w14:textId="77777777" w:rsidR="001657C2" w:rsidRPr="001657C2" w:rsidRDefault="001657C2" w:rsidP="001657C2">
      <w:pPr>
        <w:jc w:val="right"/>
        <w:rPr>
          <w:b/>
          <w:bCs/>
        </w:rPr>
      </w:pPr>
      <w:r w:rsidRPr="001657C2">
        <w:rPr>
          <w:b/>
          <w:bCs/>
        </w:rPr>
        <w:t>04 Settembre 2016</w:t>
      </w:r>
    </w:p>
    <w:p w14:paraId="0A682763"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58BBB018"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335F6C3A"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57" w:name="_Toc467676217"/>
      <w:bookmarkStart w:id="158" w:name="_Toc62179844"/>
      <w:r w:rsidRPr="001657C2">
        <w:rPr>
          <w:rFonts w:eastAsia="Times New Roman"/>
          <w:b/>
          <w:bCs/>
          <w:kern w:val="32"/>
          <w:sz w:val="32"/>
          <w:szCs w:val="32"/>
          <w:lang w:eastAsia="it-IT"/>
        </w:rPr>
        <w:t>I DIALOGHI DI GESÙ</w:t>
      </w:r>
      <w:bookmarkEnd w:id="157"/>
      <w:bookmarkEnd w:id="158"/>
      <w:r w:rsidRPr="001657C2">
        <w:rPr>
          <w:rFonts w:eastAsia="Times New Roman"/>
          <w:b/>
          <w:bCs/>
          <w:kern w:val="32"/>
          <w:sz w:val="32"/>
          <w:szCs w:val="32"/>
          <w:lang w:eastAsia="it-IT"/>
        </w:rPr>
        <w:t xml:space="preserve"> </w:t>
      </w:r>
    </w:p>
    <w:p w14:paraId="6EC7A8EF" w14:textId="77777777" w:rsidR="001657C2" w:rsidRPr="001657C2" w:rsidRDefault="001657C2" w:rsidP="001657C2">
      <w:pPr>
        <w:keepNext/>
        <w:jc w:val="center"/>
        <w:outlineLvl w:val="0"/>
        <w:rPr>
          <w:rFonts w:eastAsia="Times New Roman"/>
          <w:b/>
          <w:bCs/>
          <w:kern w:val="32"/>
          <w:sz w:val="44"/>
          <w:szCs w:val="32"/>
          <w:lang w:eastAsia="it-IT"/>
        </w:rPr>
      </w:pPr>
      <w:bookmarkStart w:id="159" w:name="_Toc467676218"/>
      <w:bookmarkStart w:id="160" w:name="_Toc62179845"/>
      <w:r w:rsidRPr="001657C2">
        <w:rPr>
          <w:rFonts w:eastAsia="Times New Roman"/>
          <w:b/>
          <w:bCs/>
          <w:kern w:val="32"/>
          <w:sz w:val="28"/>
          <w:szCs w:val="32"/>
          <w:lang w:eastAsia="it-IT"/>
        </w:rPr>
        <w:t>Sia invece il vostro parlare: “Sì, sì”, “No, no”</w:t>
      </w:r>
      <w:bookmarkEnd w:id="159"/>
      <w:bookmarkEnd w:id="160"/>
    </w:p>
    <w:p w14:paraId="7CA8DE0B" w14:textId="77777777" w:rsidR="001657C2" w:rsidRPr="001657C2" w:rsidRDefault="001657C2" w:rsidP="001657C2">
      <w:pPr>
        <w:jc w:val="both"/>
      </w:pPr>
      <w:r w:rsidRPr="001657C2">
        <w:t xml:space="preserve">Sappiamo che Dio ha fatto il cielo, la terra e quanto vi è in essi con la sola Parola. </w:t>
      </w:r>
      <w:r w:rsidRPr="001657C2">
        <w:rPr>
          <w:i/>
        </w:rPr>
        <w:t>“Dio dice e le cose sono”</w:t>
      </w:r>
      <w:r w:rsidRPr="001657C2">
        <w:t xml:space="preserve">. Sappiamo che l’uomo è stato fatto ad immagine di Dio. Poiché a sua immagine e somiglianza, anche lui deve usare la sua parola solo per creare, mai per distruggere, mai per abbattere, mai per il male, sempre per il bene. Perché la parola dell’uomo fosse eternamente simile alla Parola creatrice di Dio, vi era una Legge eterna da osservare: all’uomo era stato chiesto di essere sempre dalla Parola del suo Dio e così la sua parola sarebbe stata sempre una parola creatrice di ogni bene. Eva volle essere dalla parola di Satana. Adamo dalla parola di Eva, che era già dalla parola di Satana. In questo istante avviene la corruzione dell’uomo e la sua parola, da parola creatrice di bene, è divenuta parola creatrice di male. È sempre parola creatrice, ma di male e non più di bene. Quando diverrà parola creatrice di bene? Nel momento in cui la sua natura si ricomporrà e ritornerà ad essere natura di bene. Questa ricomposizione potrà essere operata solo dall’onnipotente grazia di Gesù Signore. Quanti non si lasciano ricomporre da Cristo nella natura, divenendo in Lui, per opera dello Spirito Santo, natura cristificata e spirituale, diranno sempre una parola creatrice di male, perché parola proveniente da una natura che non si è trasformato in bene. La natura di male produce parole di male. </w:t>
      </w:r>
    </w:p>
    <w:p w14:paraId="755B4AB2" w14:textId="77777777" w:rsidR="001657C2" w:rsidRPr="001657C2" w:rsidRDefault="001657C2" w:rsidP="001657C2">
      <w:pPr>
        <w:jc w:val="both"/>
      </w:pPr>
      <w:r w:rsidRPr="001657C2">
        <w:t xml:space="preserve">Gesù chiede ai suoi discepoli che abbiamo sempre una parola di verità. Il loro sì va detto sempre al bene, secondo la volontà di Dio scritta per essi. Il non va detto al male, perché contrario alla volontà di Dio. Va detto il no anche al bene, se non è un bene conforme alla volontà particolare di Dio, scritta o detta per lui. Il sì e il no non vanno detti al solo bene e male morale generale, ma anche a ciò che è il bene e il male particolare, personale. Prendiamo un ministro di Dio, un presbitero. Qual è il suo sì e quale dovrà essere il suo no? Il suo sì deve essere ad ogni servizio dell’uomo nelle cose che riguardano Dio. Il no deve essere per tutte quelle cose, anche santissime, che non riguardano Dio, la sua verità, il suo regno, la sua grazia. Pietro da pescatore di pesci nel Mare di Galilea fu fatto da </w:t>
      </w:r>
      <w:r w:rsidRPr="001657C2">
        <w:lastRenderedPageBreak/>
        <w:t>Gesù un pescatore di uomini. Lui dovrà lasciare la rete, la barca, il padre, i garzoni e camminare dietro Cristo per imparare come si pescano uomini, dalla barca particolare, che è la croce, Se però il ministro non si conforma all’essere di Cristo, lascerà la croce, riprenderà la barca. Certo, potrà sfamare molti cuori, riempirà il ventre di cibi succulenti, ma di certo lascerà vuote le reti del regno. Ma oggi si dice che tutti andranno nel regno eterno. A che serve dedicare la propria vita ad una cosa inutile? Meglio spenderla per qualcosa di utile per il corpo e per la terra. E così l’inferno si riempie.</w:t>
      </w:r>
    </w:p>
    <w:p w14:paraId="4A4D94DC" w14:textId="77777777" w:rsidR="001657C2" w:rsidRPr="001657C2" w:rsidRDefault="001657C2" w:rsidP="001657C2">
      <w:pPr>
        <w:jc w:val="both"/>
        <w:rPr>
          <w:i/>
        </w:rPr>
      </w:pPr>
      <w:r w:rsidRPr="001657C2">
        <w:rPr>
          <w:i/>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657C2">
        <w:rPr>
          <w:i/>
          <w:position w:val="6"/>
          <w:szCs w:val="24"/>
        </w:rPr>
        <w:t xml:space="preserve"> </w:t>
      </w:r>
      <w:r w:rsidRPr="001657C2">
        <w:rPr>
          <w:i/>
        </w:rPr>
        <w:t xml:space="preserve">Sia invece il vostro parlare: “Sì, sì”, “No, no”; il di più viene dal Maligno (M6 5,33-37). </w:t>
      </w:r>
    </w:p>
    <w:p w14:paraId="1D54A20D" w14:textId="77777777" w:rsidR="001657C2" w:rsidRPr="001657C2" w:rsidRDefault="001657C2" w:rsidP="001657C2">
      <w:pPr>
        <w:jc w:val="both"/>
      </w:pPr>
      <w:r w:rsidRPr="001657C2">
        <w:t>Il cristiano è chiamato a dire il suo sì a tutto il Vangelo, a tutta la Parola di Cristo Gesù. Deve dire il suo no a tutto ciò che non è Parola, non è Vangelo, non è sana dottrina della Chiesa. Se dice il suo sì alla parola degli uomini, non lo potrà mai dire alla Parola di Cristo. Sono due cose inconciliabili. Se dice il suo sì alla parola dei grandi ed illuminati teologi che negano l’inferno, di certo non lo potrà dire alla Parola di Gesù che ci avvisa a mettere ogni attenzione per non finire nella perdizione eterna, la cui strada e larga e spaziosa. La vita del cristiano è tutta dal suo sì e dal suo no. Eva disse no a Dio e sì al diavolo. Fu la morte per l’intera umanità. La Vergine Maria disse sì a Dio e no a Satana, al quale ha schiacciato la testa, e la vita ritornò a risplendere sulla nostra terra in Cristo suo Figlio e nostro Signore. Così anche i santi hanno detto sì alla Parola di Cristo Gesù e per essi la luce di Gesù ha cambiato il cuore di molte persone. Il loro sì ha manifestato la bellezza del cielo sulla nostra terra. Essi hanno rivelato al mondo cosa è la vera salvezza: l’uscita dal mondo delle tenebre e l’entrata nel mondo della luce. L’abbandono del male in ogni sua forma e manifestazione per abbracciare il bene, la luce, la verità, la giustizia, la santità nella misericordia e nella grande carità, nel perdono e nella pace. Un cristiano che rimane fedele al suo sì, diviene fonte di vita eterna per il mondo intero. Ma anche un cristiano che dice no alla Parola di Gesù, e si schiera con quanti dicono sì a Satana, diviene per la terra una vera sciagura. Questo vale anche per un ministro ordinato. Un vescovo, un presbitero che dicono sì a Cristo secondo la sua Parola, sono causa di salvezza e di redenzione. Se invece dicono no a Cristo, e un sì a se stessi o agli altri uomini, diventano una piaga per l’intera umanità, perché viene privata della luce, della grazia, della giustizia, della verità di Cristo Gesù. Senza Cristo, il mondo non può vivere perché è Cristo la vita del mondo. Senza un ministro ordinato che dice il suo sì pieno a Cristo, il mondo non può vivere, perché è il ministro ordinato il portatore di Cristo, vita del mondo ad ogni cuore. Il sì e il no sono la vita non solo di chi li dice, ma del mondo intero. Per un sì a Dio viene la vita. Per un no a Lui la morte distrugge la terra.</w:t>
      </w:r>
    </w:p>
    <w:p w14:paraId="52D9964D" w14:textId="77777777" w:rsidR="001657C2" w:rsidRPr="001657C2" w:rsidRDefault="001657C2" w:rsidP="001657C2">
      <w:pPr>
        <w:jc w:val="both"/>
      </w:pPr>
      <w:r w:rsidRPr="001657C2">
        <w:t>Vergine Maria, Madre della Redenzione, Angeli, Santi, fateci essere un sì pieno per Cristo.</w:t>
      </w:r>
    </w:p>
    <w:p w14:paraId="0067F00D" w14:textId="77777777" w:rsidR="001657C2" w:rsidRPr="001657C2" w:rsidRDefault="001657C2" w:rsidP="001657C2">
      <w:pPr>
        <w:jc w:val="right"/>
        <w:rPr>
          <w:b/>
          <w:bCs/>
        </w:rPr>
      </w:pPr>
      <w:r w:rsidRPr="001657C2">
        <w:rPr>
          <w:b/>
          <w:bCs/>
        </w:rPr>
        <w:lastRenderedPageBreak/>
        <w:t>11 Settembre 2016</w:t>
      </w:r>
    </w:p>
    <w:p w14:paraId="2E70E1AA"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3B8E006A"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51B2B993"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61" w:name="_Toc467676228"/>
      <w:bookmarkStart w:id="162" w:name="_Toc62179846"/>
      <w:r w:rsidRPr="001657C2">
        <w:rPr>
          <w:rFonts w:eastAsia="Times New Roman"/>
          <w:b/>
          <w:bCs/>
          <w:kern w:val="32"/>
          <w:sz w:val="32"/>
          <w:szCs w:val="32"/>
          <w:lang w:eastAsia="it-IT"/>
        </w:rPr>
        <w:t>I DIALOGHI DI GESÙ</w:t>
      </w:r>
      <w:bookmarkEnd w:id="161"/>
      <w:bookmarkEnd w:id="162"/>
      <w:r w:rsidRPr="001657C2">
        <w:rPr>
          <w:rFonts w:eastAsia="Times New Roman"/>
          <w:b/>
          <w:bCs/>
          <w:kern w:val="32"/>
          <w:sz w:val="32"/>
          <w:szCs w:val="32"/>
          <w:lang w:eastAsia="it-IT"/>
        </w:rPr>
        <w:t xml:space="preserve"> </w:t>
      </w:r>
    </w:p>
    <w:p w14:paraId="508618CA" w14:textId="77777777" w:rsidR="001657C2" w:rsidRPr="001657C2" w:rsidRDefault="001657C2" w:rsidP="001657C2">
      <w:pPr>
        <w:keepNext/>
        <w:jc w:val="center"/>
        <w:outlineLvl w:val="0"/>
        <w:rPr>
          <w:rFonts w:eastAsia="Times New Roman"/>
          <w:b/>
          <w:bCs/>
          <w:kern w:val="32"/>
          <w:sz w:val="44"/>
          <w:szCs w:val="32"/>
          <w:lang w:eastAsia="it-IT"/>
        </w:rPr>
      </w:pPr>
      <w:bookmarkStart w:id="163" w:name="_Toc467676229"/>
      <w:bookmarkStart w:id="164" w:name="_Toc62179847"/>
      <w:r w:rsidRPr="001657C2">
        <w:rPr>
          <w:rFonts w:eastAsia="Times New Roman"/>
          <w:b/>
          <w:bCs/>
          <w:kern w:val="32"/>
          <w:sz w:val="28"/>
          <w:szCs w:val="32"/>
          <w:lang w:eastAsia="it-IT"/>
        </w:rPr>
        <w:t>Ma io vi dico di non opporvi al malvagio</w:t>
      </w:r>
      <w:bookmarkEnd w:id="163"/>
      <w:bookmarkEnd w:id="164"/>
    </w:p>
    <w:p w14:paraId="4371D5CC" w14:textId="77777777" w:rsidR="001657C2" w:rsidRPr="001657C2" w:rsidRDefault="001657C2" w:rsidP="001657C2">
      <w:pPr>
        <w:jc w:val="both"/>
        <w:rPr>
          <w:color w:val="000000"/>
        </w:rPr>
      </w:pPr>
      <w:r w:rsidRPr="001657C2">
        <w:t xml:space="preserve">La legge del taglione: </w:t>
      </w:r>
      <w:r w:rsidRPr="001657C2">
        <w:rPr>
          <w:i/>
        </w:rPr>
        <w:t>“Occhio per occhio e dente per dente”</w:t>
      </w:r>
      <w:r w:rsidRPr="001657C2">
        <w:t xml:space="preserve">, era, nell’antichità, legge di altissima sapienza e saggezza. Non letta però come obbligo o dovere alla vendetta, ma come limite al male subito. A quei tempi regnava nel mondo la legge di Lamec: </w:t>
      </w:r>
      <w:r w:rsidRPr="001657C2">
        <w:rPr>
          <w:i/>
        </w:rPr>
        <w:t>“</w:t>
      </w:r>
      <w:r w:rsidRPr="001657C2">
        <w:rPr>
          <w:i/>
          <w:color w:val="000000"/>
        </w:rPr>
        <w:t xml:space="preserve">Lamec disse alle mogli: «Ada e Silla, ascoltate la mia voce; mogli di Lamec, porgete l’orecchio al mio dire. Ho ucciso un uomo per una mia scalfittura e un ragazzo per un mio livido. Sette volte sarà vendicato Caino, ma Lamec settantasette»” (Gen 4,23-24). </w:t>
      </w:r>
      <w:r w:rsidRPr="001657C2">
        <w:rPr>
          <w:color w:val="000000"/>
        </w:rPr>
        <w:t xml:space="preserve">Dinanzi a questa vendetta illimitata, il Signore mette un limite al male dell’uomo. Esso mai dovrà supererà il male subìto: </w:t>
      </w:r>
      <w:r w:rsidRPr="001657C2">
        <w:rPr>
          <w:i/>
          <w:color w:val="000000"/>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 (Es 21,22-27). </w:t>
      </w:r>
    </w:p>
    <w:p w14:paraId="0123D9D7" w14:textId="77777777" w:rsidR="001657C2" w:rsidRPr="001657C2" w:rsidRDefault="001657C2" w:rsidP="001657C2">
      <w:pPr>
        <w:jc w:val="both"/>
      </w:pPr>
      <w:r w:rsidRPr="001657C2">
        <w:t xml:space="preserve">Sappiamo ancora che Gesù trasforma la legge di Lamec che si vendicava settantasette volte per un livido o una scalfittura, in un perdono di settanta volte sette: </w:t>
      </w:r>
      <w:r w:rsidRPr="001657C2">
        <w:rPr>
          <w:i/>
        </w:rPr>
        <w:t xml:space="preserve">“Allora Pietro gli si avvicinò e gli disse: «Signore, se il mio fratello commette colpe contro di me, quante volte dovrò perdonargli? Fino a sette volte?». E Gesù gli rispose: «Non ti dico fino a sette volte, ma fino a settanta volte sette” (Mt 18,21-22). </w:t>
      </w:r>
      <w:r w:rsidRPr="001657C2">
        <w:t>Alla vendetta illimitata di Lamec Gesù risponde con il perdono illimitato. Settantasette volte si vendicava Lamec. Settanta volte sette deve perdona il discepolo di Gesù. Si noti ancora la differenza tra settantasette volte e settanta volte sette. Settantasette volte indica una vendetta che non conosce alcuna fine. Settanta volte sette è la perfezione assoluta nel perdono. Sempre per sempre per sempre per sempre sino all’infinito. Questo significa che non vi è alcuna differenza tra offesa grande o piccola, momentanea o persistente nel tempo. Il cristiano anche per chi gli toglie la vita deve innalzare gli occhi verso il Padre suo e chiede perdono. Non vi sono colpe che il cristiano non debba perdonare. Qualsiasi insulto, oltraggio, disprezzo, mancanza si commette contro di lui, sempre dovrà essere condonato, perdonato, rimesso. Il cuore dovrà essere libero, puro, santo, come quello di Gesù.</w:t>
      </w:r>
    </w:p>
    <w:p w14:paraId="5768C1B4" w14:textId="77777777" w:rsidR="001657C2" w:rsidRPr="001657C2" w:rsidRDefault="001657C2" w:rsidP="001657C2">
      <w:pPr>
        <w:jc w:val="both"/>
      </w:pPr>
      <w:r w:rsidRPr="001657C2">
        <w:t xml:space="preserve">A questa altissima verità sul perdono totale sempre, per ogni torto subìto, cosa aggiunge Gesù in questa contrapposizione tra la Legge Antica e la Nuova? Non solo Gesù abolisce la vendetta, ma anche il diritto alle proprie cose, alla propria vita. Il cristiano è colui che è senza alcun diritto, alcuna proprietà. Non è suo il suo corpo, non sono sue le sue cose, non sono suoi i suoi beni. Sua è solo l’anima da portare nel Paradiso. Ogni altra cosa che è della terra, dobbiamo </w:t>
      </w:r>
      <w:r w:rsidRPr="001657C2">
        <w:lastRenderedPageBreak/>
        <w:t xml:space="preserve">considerarla della terra, degli altri. Con il battesimo è come se il discepolo di Gesù fosse realmente morto. Quando una persona è morta, tutto possono fare al suo corpo. Lo possono bruciare, gettare agli uccelli dell’aria o alle bestie della campagna. Lo possono seppellire o esporlo al sole del giorno o al gelo della notte. Delle sue cose lui non si interessa più. Ognuno potrà fare di esse ciò che vuole. Questa è la legge perfetta nella quale il discepolo deve vivere. Lui è solo dalla volontà del Padre in ordine all’anima da portare in Paradiso. Tutte le cose della terra sono della terra, appartengono ad essa, ad essa le deve lasciare. Perché non lasciarle adesso? L’avversario le vuole e gli si danno. Vuole il corpo? Gli si dà. Vuole i beni? Che se li prenda. Il cristiano è stato sepolto con Cristo fin del suo battesimo. Lui è morto al mondo. </w:t>
      </w:r>
    </w:p>
    <w:p w14:paraId="68DC03DC" w14:textId="77777777" w:rsidR="001657C2" w:rsidRPr="001657C2" w:rsidRDefault="001657C2" w:rsidP="001657C2">
      <w:pPr>
        <w:jc w:val="both"/>
        <w:rPr>
          <w:i/>
        </w:rPr>
      </w:pPr>
      <w:r w:rsidRPr="001657C2">
        <w:rPr>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657C2">
        <w:rPr>
          <w:i/>
          <w:position w:val="6"/>
          <w:szCs w:val="24"/>
        </w:rPr>
        <w:t xml:space="preserve"> </w:t>
      </w:r>
      <w:r w:rsidRPr="001657C2">
        <w:rPr>
          <w:i/>
        </w:rPr>
        <w:t xml:space="preserve">E se uno ti costringerà ad accompagnarlo per un miglio, tu con lui fanne due. Da’ a chi ti chiede, e a chi desidera da te un prestito non voltare le spalle (Mt 5,38-42). </w:t>
      </w:r>
    </w:p>
    <w:p w14:paraId="5B8D02AF" w14:textId="77777777" w:rsidR="001657C2" w:rsidRPr="001657C2" w:rsidRDefault="001657C2" w:rsidP="001657C2">
      <w:pPr>
        <w:jc w:val="both"/>
      </w:pPr>
      <w:r w:rsidRPr="001657C2">
        <w:t xml:space="preserve">Dio vuole che il discepolo di Gesù viva come </w:t>
      </w:r>
      <w:r w:rsidRPr="001657C2">
        <w:rPr>
          <w:i/>
        </w:rPr>
        <w:t>“un morto”</w:t>
      </w:r>
      <w:r w:rsidRPr="001657C2">
        <w:t xml:space="preserve"> sulla terra. Viene percorso, deve lasciarsi percuotere senza alcuna reazione. Gli tolgono la tunica e lui si lascia prendere anche il mantello. Si vuole che faccia un miglio e lui ne fa due. Gli si chiede un prestito e lui lo dona a fondo perduto. Se riportano qualcosa, bene! Altrimenti tutto serve per l’eternità. È stato dato in elemosina a beneficio della propria anima da redimere e salvare. Questa dovrà essere la vita abituale del discepolo di Gesù. È chiaro che nessuno potrà vivere così se non cresce potentemente nello Spirito del Signore in sapienza, fortezza, conoscenza, pietà, timore del Signore, consiglio, intelletto. Urge una perfetta vita spirituale per giungere ad un tale governo di se stessi. Questa perfezione è il frutto dello Spirito Santo che dimora in noi e giorno per giorno da esseri carnali ci trasforma in essi spirituali. Senza vera crescita spirituale, mai si potrà chiedere alla carne che viva secondo lo Spirito. Mai questo potrà avvenire. La carne è carne e sempre agirà come carne. Lo spirito è spirito e opererà come spirito, nello Spirito Santo.</w:t>
      </w:r>
    </w:p>
    <w:p w14:paraId="4BACE5C4" w14:textId="77777777" w:rsidR="001657C2" w:rsidRPr="001657C2" w:rsidRDefault="001657C2" w:rsidP="001657C2">
      <w:pPr>
        <w:jc w:val="both"/>
      </w:pPr>
      <w:r w:rsidRPr="001657C2">
        <w:t xml:space="preserve">Vergine Maria, Madre della Redenzione, Angeli, Santi, trasformateci in esseri spirituali sempre. </w:t>
      </w:r>
    </w:p>
    <w:p w14:paraId="42F76326" w14:textId="77777777" w:rsidR="001657C2" w:rsidRPr="001657C2" w:rsidRDefault="001657C2" w:rsidP="001657C2">
      <w:pPr>
        <w:jc w:val="right"/>
        <w:rPr>
          <w:b/>
          <w:bCs/>
        </w:rPr>
      </w:pPr>
      <w:r w:rsidRPr="001657C2">
        <w:rPr>
          <w:b/>
          <w:bCs/>
        </w:rPr>
        <w:t>18 Settembre 2016</w:t>
      </w:r>
    </w:p>
    <w:p w14:paraId="27A38591"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4747E09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65" w:name="_Toc467676239"/>
      <w:bookmarkStart w:id="166" w:name="_Toc62179848"/>
      <w:r w:rsidRPr="001657C2">
        <w:rPr>
          <w:rFonts w:eastAsia="Times New Roman"/>
          <w:b/>
          <w:bCs/>
          <w:kern w:val="32"/>
          <w:sz w:val="32"/>
          <w:szCs w:val="32"/>
          <w:lang w:eastAsia="it-IT"/>
        </w:rPr>
        <w:t>I DIALOGHI DI GESÙ</w:t>
      </w:r>
      <w:bookmarkEnd w:id="165"/>
      <w:bookmarkEnd w:id="166"/>
      <w:r w:rsidRPr="001657C2">
        <w:rPr>
          <w:rFonts w:eastAsia="Times New Roman"/>
          <w:b/>
          <w:bCs/>
          <w:kern w:val="32"/>
          <w:sz w:val="32"/>
          <w:szCs w:val="32"/>
          <w:lang w:eastAsia="it-IT"/>
        </w:rPr>
        <w:t xml:space="preserve"> </w:t>
      </w:r>
    </w:p>
    <w:p w14:paraId="2B7F1329" w14:textId="77777777" w:rsidR="001657C2" w:rsidRPr="001657C2" w:rsidRDefault="001657C2" w:rsidP="001657C2">
      <w:pPr>
        <w:keepNext/>
        <w:jc w:val="center"/>
        <w:outlineLvl w:val="0"/>
        <w:rPr>
          <w:rFonts w:eastAsia="Times New Roman"/>
          <w:b/>
          <w:bCs/>
          <w:kern w:val="32"/>
          <w:sz w:val="44"/>
          <w:szCs w:val="32"/>
          <w:lang w:eastAsia="it-IT"/>
        </w:rPr>
      </w:pPr>
      <w:bookmarkStart w:id="167" w:name="_Toc467676240"/>
      <w:bookmarkStart w:id="168" w:name="_Toc62179849"/>
      <w:r w:rsidRPr="001657C2">
        <w:rPr>
          <w:rFonts w:eastAsia="Times New Roman"/>
          <w:b/>
          <w:bCs/>
          <w:kern w:val="32"/>
          <w:sz w:val="28"/>
          <w:szCs w:val="32"/>
          <w:lang w:eastAsia="it-IT"/>
        </w:rPr>
        <w:t>Pregate per quelli che vi perseguitano</w:t>
      </w:r>
      <w:bookmarkEnd w:id="167"/>
      <w:bookmarkEnd w:id="168"/>
    </w:p>
    <w:p w14:paraId="450EE8BB" w14:textId="77777777" w:rsidR="001657C2" w:rsidRPr="001657C2" w:rsidRDefault="001657C2" w:rsidP="001657C2">
      <w:pPr>
        <w:jc w:val="both"/>
      </w:pPr>
      <w:r w:rsidRPr="001657C2">
        <w:t xml:space="preserve">Nell’Antico Testamento l’amore verso Dio e verso l’uomo è obbedienza ai dieci Comandamenti, Un solo Comandamento trasgredito, anche solamente verso Dio, ci pone fuori del vero amore verso il prossimo. È vero. I primi tre Comandamenti riguardano Dio, ma essi sono anche purissimo amore verso il prossimo. Basti per un istante pensare all’idolatria, fonte di ogni immoralità; alla superstizione, sorgente di molti abomini e nefandezze ai danni del prossimo; al disonore del nome di Dio che è causa di scandalo e di disprezzo del Signore; </w:t>
      </w:r>
      <w:r w:rsidRPr="001657C2">
        <w:lastRenderedPageBreak/>
        <w:t>alla dissacrazione del sabato che rivela al mondo intero quanto poco amore abbiamo per il nostro Dio e quanto poro rispetto abbiamo per la nostra vita, dal momento che il Signore benedice gli altri sei giorni a condizione che noi benediciamo, rispettiamo, consacriamo a Lui il suo giorno. La superstizione può anche arrivare a sacrificare uomini, donne, bambini, privandoli della vita.</w:t>
      </w:r>
    </w:p>
    <w:p w14:paraId="680329CB" w14:textId="77777777" w:rsidR="001657C2" w:rsidRPr="001657C2" w:rsidRDefault="001657C2" w:rsidP="001657C2">
      <w:pPr>
        <w:jc w:val="both"/>
        <w:rPr>
          <w:i/>
          <w:color w:val="000000"/>
        </w:rPr>
      </w:pPr>
      <w:r w:rsidRPr="001657C2">
        <w:rPr>
          <w:i/>
          <w:color w:val="000000"/>
        </w:rPr>
        <w:t>Quando sarai entrato nella terra che il Signore, tuo Dio, sta per darti, non imparerai a commettere gli abomini di quelle nazioni.</w:t>
      </w:r>
      <w:r w:rsidRPr="001657C2">
        <w:rPr>
          <w:i/>
          <w:color w:val="000000"/>
          <w:position w:val="6"/>
          <w:sz w:val="18"/>
          <w:vertAlign w:val="superscript"/>
        </w:rPr>
        <w:t xml:space="preserve"> </w:t>
      </w:r>
      <w:r w:rsidRPr="001657C2">
        <w:rPr>
          <w:i/>
          <w:color w:val="00000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C67451C" w14:textId="77777777" w:rsidR="001657C2" w:rsidRPr="001657C2" w:rsidRDefault="001657C2" w:rsidP="001657C2">
      <w:pPr>
        <w:jc w:val="both"/>
      </w:pPr>
      <w:r w:rsidRPr="001657C2">
        <w:t>I Dieci Comandamenti vengono completati dal Signore con la Legge della Santità, contenuta nei Capitolo 18. 19. 20 del Levitico. Molto rilievo è dato in questa Legge all’osservanza del Sesto Comandamento, dal quale nasce tutta la vita sulla nostra terra. Oggi non c’è disprezzo più grande se non contro il Sesto Comandamento. Il disprezzo giunge fino alla distruzione della stessa natura dell’uomo, fatta da Dio maschio e femmina. Nella stessa Legge viene proclamata la piena uguaglianza di ogni uomo ad ogni altro uomo e ogni uomo va amato come ognuno ama se stesso, sempre però si tratta di un amore di obbedienza alla Legge del Signore. Nulla nell’amore è lasciato alla libera interpretazione della mente, nulla alle mozioni del proprio cuore, nulla ai desideri e ai pensieri. Tutto, fin nei minimi dettagli, è stabilito dal Signore. Anche pesi e misure dovranno essere giusti e uguali per tutti, se si vuole amare secondo Dio. Una dovrà essere la Llgge, per stranieri, forestieri, figli di Abramo. Così ama Dio, così dovrà amare l’uomo.</w:t>
      </w:r>
    </w:p>
    <w:p w14:paraId="00D32063" w14:textId="77777777" w:rsidR="001657C2" w:rsidRPr="001657C2" w:rsidRDefault="001657C2" w:rsidP="001657C2">
      <w:pPr>
        <w:jc w:val="both"/>
        <w:rPr>
          <w:i/>
        </w:rPr>
      </w:pPr>
      <w:r w:rsidRPr="001657C2">
        <w:rPr>
          <w:i/>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3E8E27F1" w14:textId="77777777" w:rsidR="001657C2" w:rsidRPr="001657C2" w:rsidRDefault="001657C2" w:rsidP="001657C2">
      <w:pPr>
        <w:jc w:val="both"/>
      </w:pPr>
      <w:r w:rsidRPr="001657C2">
        <w:t xml:space="preserve">Allora è cosa giusta chiedersi: nell’amore verso il prossimo, qual è lo specifico di Cristo Gesù? Cosa Lui insegna come vero compimento alla Legge giù perfetta del Padre e che Lui conferma con le parole: </w:t>
      </w:r>
      <w:r w:rsidRPr="001657C2">
        <w:rPr>
          <w:i/>
        </w:rPr>
        <w:t>“Siate perfetti come è perfetto il Padre vostro celeste? Siate santi, perché io, il Signore vostro Dio, sono santo”</w:t>
      </w:r>
      <w:r w:rsidRPr="001657C2">
        <w:t xml:space="preserve">? Il primo compimento di Gesù è quello di non resistere al malvagio. Se vuole la tunica, gli si dia anche il mantello. Se costringe a fare un miglio con lui, se ne facciano anche due. L’arrendevolezza è la vera sapienza di Cristo Gesù. Lui non diede tunica e mantello? Sulla croce non fu spogliato delle sue </w:t>
      </w:r>
      <w:r w:rsidRPr="001657C2">
        <w:lastRenderedPageBreak/>
        <w:t xml:space="preserve">vesti? Non fece i due miglia con la croce sulle spalle? Non si è arreso agli insulti, alle frustate, ai flagelli, ad ogni derisione e sputo? </w:t>
      </w:r>
    </w:p>
    <w:p w14:paraId="6E9F284F" w14:textId="77777777" w:rsidR="001657C2" w:rsidRPr="001657C2" w:rsidRDefault="001657C2" w:rsidP="001657C2">
      <w:pPr>
        <w:jc w:val="both"/>
        <w:rPr>
          <w:color w:val="000000"/>
        </w:rPr>
      </w:pPr>
      <w:r w:rsidRPr="001657C2">
        <w:t>La novità di Cristo è nella non distinzione tra amico e nemico. Dio aveva abolito ogni distinzione tra forestiero e non forestiero. Il popolo – non il Signore – aveva introdotto la distinzione tra amico e nemico. Basta un versetto del Salmo per comprendere fino a che punto l’odio per i nemici sia giunto -  “</w:t>
      </w:r>
      <w:r w:rsidRPr="001657C2">
        <w:rPr>
          <w:i/>
          <w:color w:val="00000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7-9). </w:t>
      </w:r>
      <w:r w:rsidRPr="001657C2">
        <w:rPr>
          <w:color w:val="000000"/>
        </w:rPr>
        <w:t>Questa preghiera mai più potrà essere innalzata al Signore. L’amore è universale senza alcuna distinzione. Ogni distinzione introdotta, rende l’amore non amore. È questa la novità di Gesù: per ogni uomo, se lo si vuole amare sul suo esempio, il cristiano offre a Dio la sua vita, come Cristo sulla Croce, per la sua salvezza e redenzione. La vita si comincia ad offrirla non per amici e conoscenti, ma proprio per persecutori e nemici. Solo allora si diviene veri discepoli di Gesù Signore. Se non si ama sul modello di Gesù, mai ci si potrà proclamare suoi seguaci. Non lo imitiamo nella carità e nell’amore, nella misericordia e compassione, nel dono della nostra vita per quanti ci fanno del male. Si prega con il dono e l’offerta della vita.</w:t>
      </w:r>
    </w:p>
    <w:p w14:paraId="6ADA493F" w14:textId="77777777" w:rsidR="001657C2" w:rsidRPr="001657C2" w:rsidRDefault="001657C2" w:rsidP="001657C2">
      <w:pPr>
        <w:jc w:val="both"/>
        <w:rPr>
          <w:color w:val="000000"/>
        </w:rPr>
      </w:pPr>
      <w:r w:rsidRPr="001657C2">
        <w:rPr>
          <w:color w:val="000000"/>
        </w:rPr>
        <w:t xml:space="preserve">Vergine Maria, Madre della Redenzione, Angeli, Santi, fate della nostra vita un sacrificio a Dio. </w:t>
      </w:r>
    </w:p>
    <w:p w14:paraId="5338DB1D" w14:textId="77777777" w:rsidR="001657C2" w:rsidRPr="001657C2" w:rsidRDefault="001657C2" w:rsidP="001657C2">
      <w:pPr>
        <w:jc w:val="right"/>
        <w:rPr>
          <w:b/>
          <w:bCs/>
        </w:rPr>
      </w:pPr>
      <w:r w:rsidRPr="001657C2">
        <w:rPr>
          <w:b/>
          <w:bCs/>
        </w:rPr>
        <w:t>25 Settembre 2016</w:t>
      </w:r>
    </w:p>
    <w:p w14:paraId="473AD0A9" w14:textId="77777777" w:rsidR="00687A3E" w:rsidRDefault="00687A3E" w:rsidP="001657C2">
      <w:pPr>
        <w:keepNext/>
        <w:spacing w:after="0"/>
        <w:jc w:val="center"/>
        <w:outlineLvl w:val="0"/>
        <w:rPr>
          <w:rFonts w:eastAsia="Times New Roman"/>
          <w:b/>
          <w:bCs/>
          <w:kern w:val="32"/>
          <w:sz w:val="32"/>
          <w:szCs w:val="32"/>
          <w:lang w:eastAsia="it-IT"/>
        </w:rPr>
      </w:pPr>
      <w:bookmarkStart w:id="169" w:name="_Toc467676250"/>
    </w:p>
    <w:p w14:paraId="3663B72A"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70" w:name="_Toc62179850"/>
      <w:r w:rsidRPr="001657C2">
        <w:rPr>
          <w:rFonts w:eastAsia="Times New Roman"/>
          <w:b/>
          <w:bCs/>
          <w:kern w:val="32"/>
          <w:sz w:val="32"/>
          <w:szCs w:val="32"/>
          <w:lang w:eastAsia="it-IT"/>
        </w:rPr>
        <w:t>I DIALOGHI DI GESÙ</w:t>
      </w:r>
      <w:bookmarkEnd w:id="169"/>
      <w:bookmarkEnd w:id="170"/>
      <w:r w:rsidRPr="001657C2">
        <w:rPr>
          <w:rFonts w:eastAsia="Times New Roman"/>
          <w:b/>
          <w:bCs/>
          <w:kern w:val="32"/>
          <w:sz w:val="32"/>
          <w:szCs w:val="32"/>
          <w:lang w:eastAsia="it-IT"/>
        </w:rPr>
        <w:t xml:space="preserve"> </w:t>
      </w:r>
    </w:p>
    <w:p w14:paraId="2A76A2F2" w14:textId="77777777" w:rsidR="001657C2" w:rsidRPr="001657C2" w:rsidRDefault="001657C2" w:rsidP="001657C2">
      <w:pPr>
        <w:keepNext/>
        <w:jc w:val="center"/>
        <w:outlineLvl w:val="0"/>
        <w:rPr>
          <w:rFonts w:eastAsia="Times New Roman"/>
          <w:b/>
          <w:bCs/>
          <w:kern w:val="32"/>
          <w:sz w:val="44"/>
          <w:szCs w:val="32"/>
          <w:lang w:eastAsia="it-IT"/>
        </w:rPr>
      </w:pPr>
      <w:bookmarkStart w:id="171" w:name="_Toc467676251"/>
      <w:bookmarkStart w:id="172" w:name="_Toc62179851"/>
      <w:r w:rsidRPr="001657C2">
        <w:rPr>
          <w:rFonts w:eastAsia="Times New Roman"/>
          <w:b/>
          <w:bCs/>
          <w:kern w:val="32"/>
          <w:sz w:val="28"/>
          <w:szCs w:val="32"/>
          <w:lang w:eastAsia="it-IT"/>
        </w:rPr>
        <w:t>Attenti a non praticare la vostra giustizia davanti agli uomini</w:t>
      </w:r>
      <w:bookmarkEnd w:id="171"/>
      <w:bookmarkEnd w:id="172"/>
    </w:p>
    <w:p w14:paraId="2455EBD7" w14:textId="77777777" w:rsidR="001657C2" w:rsidRPr="001657C2" w:rsidRDefault="001657C2" w:rsidP="001657C2">
      <w:pPr>
        <w:jc w:val="both"/>
      </w:pPr>
      <w:r w:rsidRPr="001657C2">
        <w:t>Il Discorso della Montagna non porta solo a compimento le relazioni dell’uomo con l’uomo nel superamento di ogni male, anche di pensiero, immaginazione, omissione, insegnando la sapienza arrendevole che deve essere stile e forma dell’agire di ogni discepolo di Gesù. Esso rivela anche qual è la perfezione della verità del bene in relazione alla stessa verità del bene. Anche il bene va operato bene, se si vuole che esso produca per noi un frutto di vita eterna. Un bene non operato bene, mai potrà dirsi opera dello Spirito Santo in noi, ma solamente opera della cattiveria e stoltezza di Satana nel nostro cuore e nel nostro spirito. Diviene allora giusto che uno si chieda: Le mie opere di bene seno secondo la purezza della verità dello Spirito di Dio, oppure nascono dalla mia carne a servizio di essa? Ma se sono opere della carne, solo apparentemente sono opere di bene, mentre in realtà il loro bene è viziato dalla carne che le pone in essere. Se sono opere dalla carne, dalla carne riceveranno la loro ricompensa. Mai lo Spirito Santo potrà dirle sue opere e dare ad esse la ricompensa eterna, che è il solo fine per cui ogni opera buona dovrà sempre essere fatta. Ogni altro fine è della carne, mai di Dio.</w:t>
      </w:r>
    </w:p>
    <w:p w14:paraId="0F456D5A" w14:textId="77777777" w:rsidR="001657C2" w:rsidRPr="001657C2" w:rsidRDefault="001657C2" w:rsidP="001657C2">
      <w:pPr>
        <w:jc w:val="both"/>
      </w:pPr>
      <w:r w:rsidRPr="001657C2">
        <w:t xml:space="preserve">Vi è cosa più santa dell’elemosina? Essa è la vera anima della antica religione del Dio di Abramo. È anche la vera anima della nuova religione di Cristo Signore, che è pieno compimento dell’antica religione di Dio. Cristo Gesù non </w:t>
      </w:r>
      <w:r w:rsidRPr="001657C2">
        <w:lastRenderedPageBreak/>
        <w:t>fece della sua vita un’elemosina di salvezza? Non ha Lui offerto il suo corpo al Padre, facendo di esso un olocausto per la remissione di tutte le nostre colpe? Non si è offerto Lui alla croce, prendendo il posto di tutta l’umanità? Tutta la nostra Legge, tutto il Vangelo, tutta la sana dottrina è elemosina a Dio. Si fa della nostra vita un dono a Dio, sempre però nel rispetto della sua divina volontà, manifestata nella Legge e nel Vangelo, perché il Signore la trasformi in olocausto di salvezza. Attraverso il dono totale di noi a Dio, in Cristo per lo Spirito Santo, la redenzione potrà essere operata e gli uomini potranno raggiungere la vera salvezza. Se però l’uomo non si offre al Padre, in Cristo, per lo Spirito Santo, secondo la sua divina volontà, l’opera della salvezza non si compie e l’uomo rimane nel suo peccato e nella sua morte. Tanto vale l’offerta dell’uomo al suo Dio.</w:t>
      </w:r>
    </w:p>
    <w:p w14:paraId="7580CBCA" w14:textId="77777777" w:rsidR="001657C2" w:rsidRPr="001657C2" w:rsidRDefault="001657C2" w:rsidP="001657C2">
      <w:pPr>
        <w:jc w:val="both"/>
      </w:pPr>
      <w:r w:rsidRPr="001657C2">
        <w:t xml:space="preserve">Una verità, l’uomo, deve saperla. Anche lui ha bisogno di essere salvato, redento, giustificato, condotto nel regno eterno. Anche lui ha bisogno di ogni grazia da parte del suo Dio. È obbligo dell’uomo operare perché la grazia del Signore scenda su di lui come pioggia abbondante. Solo con la grazia divina la sua anima sarà fecondata di verità e lui potrà, obbedendo alla verità, camminare verso la patria eterna. Come si ottiene questa pioggia di grazia? Facendo lui il bene, sempre, non all’uomo, ma al Signore. Il discepolo di Gesù dovrà dimenticarsi che gli uomini esistono. Lui dovrà sempre vedere il Signore in ogni uomo. Chiunque esso sia. Anche nel più malvagio degli uomini lui dovrà vedere il Signore e al Signore malvagio lui dovrà offrire la vita perché esce dalla malvagità ed entri nella più grande bontà. Questa visione di purissima fede Gesù la manifestò sulla croce. Lui si offrì al Padre per redimere la nostra malvagità, stoltezza, crudeltà, spietatezza, incapacità di ogni sentimento di misericordia. Vedere Dio nell’uomo e trattarlo da Dio e non da uomo, è la prima verità cristiana. Senza di essa, non ci sono altre verità. Senza questa verità, tutte le altre sono verità morte che non danno vita. </w:t>
      </w:r>
    </w:p>
    <w:p w14:paraId="69170A21" w14:textId="77777777" w:rsidR="001657C2" w:rsidRPr="001657C2" w:rsidRDefault="001657C2" w:rsidP="001657C2">
      <w:pPr>
        <w:jc w:val="both"/>
        <w:rPr>
          <w:i/>
        </w:rPr>
      </w:pPr>
      <w:r w:rsidRPr="001657C2">
        <w:rPr>
          <w:i/>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33EC76AB" w14:textId="77777777" w:rsidR="001657C2" w:rsidRPr="001657C2" w:rsidRDefault="001657C2" w:rsidP="001657C2">
      <w:pPr>
        <w:jc w:val="both"/>
      </w:pPr>
      <w:r w:rsidRPr="001657C2">
        <w:t xml:space="preserve">Quando la vita viene offerta a Dio, tutto ciò che con essa si compie, deve essere un’offerta a Dio. Fare della vita un’offerta a Dio e poi nei singoli atti fare un servizio a se stessi, è la falsità madre di ogni falsità. Tutta la vita di un servo del Signore è dal primo Comandamento. Se un solo comandamento degli altri nove viene trasgredito, è sempre il primo Comandamento che è trasgredito. Nella trasgressione di ogni altro comandamento l’uomo si pone a signore di se stesso e Dio non è più il suo Signore. Così anche dicasi per le Beatitudini di Cristo Gesù. Tutto è dalla prima Beatitudine, che è il dono della propria vita a Cristo. Ogni trasgressione delle restanti Beatitudini attesta che è la prima che viene trasgredita. Il cristiano si riappropria di ciò che ha già donato al Signore ed ha donato tutta la sua vita. È questo il significato della povertà in spirito: </w:t>
      </w:r>
      <w:r w:rsidRPr="001657C2">
        <w:lastRenderedPageBreak/>
        <w:t>dono totale della vita a Cristo per essere sempre in obbedienza allo Spirito Santo. Servirsi dell’elemosina per una misera gloria mondana, attesta che nel cuore vi è totale assenza di Dio, di Cristo Gesù, dello Spirito Santo. Vi è anche piena carenza di ogni verità della salvezza. Si ignora che l’elemosina serve a noi perché il Signore possa riversare su di noi tutta la potenza della sua grazia e della sua misericordia per la nostra salvezza nel tempo e nell’eternità. Ma l’uomo senza lo Spirito Santo nel cuore è stolto e nulla comprende di Dio.</w:t>
      </w:r>
    </w:p>
    <w:p w14:paraId="1191606E" w14:textId="77777777" w:rsidR="001657C2" w:rsidRPr="001657C2" w:rsidRDefault="001657C2" w:rsidP="001657C2">
      <w:pPr>
        <w:jc w:val="both"/>
      </w:pPr>
      <w:r w:rsidRPr="001657C2">
        <w:t xml:space="preserve">Vergine Maria, Madre della Redenzione, Angeli, Santi, fateci sapienti per il nostro Dio. </w:t>
      </w:r>
    </w:p>
    <w:p w14:paraId="112D1B6E" w14:textId="77777777" w:rsidR="001657C2" w:rsidRPr="001657C2" w:rsidRDefault="001657C2" w:rsidP="001657C2">
      <w:pPr>
        <w:jc w:val="right"/>
        <w:rPr>
          <w:b/>
          <w:bCs/>
        </w:rPr>
      </w:pPr>
      <w:r w:rsidRPr="001657C2">
        <w:rPr>
          <w:b/>
          <w:bCs/>
        </w:rPr>
        <w:t>02 Ottobre 2016</w:t>
      </w:r>
    </w:p>
    <w:p w14:paraId="0A81F8AC" w14:textId="77777777" w:rsidR="00687A3E" w:rsidRDefault="00687A3E" w:rsidP="001657C2">
      <w:pPr>
        <w:keepNext/>
        <w:spacing w:after="0"/>
        <w:jc w:val="center"/>
        <w:outlineLvl w:val="0"/>
        <w:rPr>
          <w:rFonts w:eastAsia="Times New Roman"/>
          <w:b/>
          <w:bCs/>
          <w:kern w:val="32"/>
          <w:sz w:val="32"/>
          <w:szCs w:val="32"/>
          <w:lang w:eastAsia="it-IT"/>
        </w:rPr>
      </w:pPr>
      <w:bookmarkStart w:id="173" w:name="_Toc467676252"/>
    </w:p>
    <w:p w14:paraId="372D8A51" w14:textId="77777777" w:rsidR="00687A3E" w:rsidRDefault="00687A3E" w:rsidP="001657C2">
      <w:pPr>
        <w:keepNext/>
        <w:spacing w:after="0"/>
        <w:jc w:val="center"/>
        <w:outlineLvl w:val="0"/>
        <w:rPr>
          <w:rFonts w:eastAsia="Times New Roman"/>
          <w:b/>
          <w:bCs/>
          <w:kern w:val="32"/>
          <w:sz w:val="32"/>
          <w:szCs w:val="32"/>
          <w:lang w:eastAsia="it-IT"/>
        </w:rPr>
      </w:pPr>
      <w:bookmarkStart w:id="174" w:name="_Toc467676261"/>
      <w:bookmarkEnd w:id="173"/>
    </w:p>
    <w:p w14:paraId="6920293A"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75" w:name="_Toc62179852"/>
      <w:r w:rsidRPr="001657C2">
        <w:rPr>
          <w:rFonts w:eastAsia="Times New Roman"/>
          <w:b/>
          <w:bCs/>
          <w:kern w:val="32"/>
          <w:sz w:val="32"/>
          <w:szCs w:val="32"/>
          <w:lang w:eastAsia="it-IT"/>
        </w:rPr>
        <w:t>I DIALOGHI DI GESÙ</w:t>
      </w:r>
      <w:bookmarkEnd w:id="174"/>
      <w:bookmarkEnd w:id="175"/>
      <w:r w:rsidRPr="001657C2">
        <w:rPr>
          <w:rFonts w:eastAsia="Times New Roman"/>
          <w:b/>
          <w:bCs/>
          <w:kern w:val="32"/>
          <w:sz w:val="32"/>
          <w:szCs w:val="32"/>
          <w:lang w:eastAsia="it-IT"/>
        </w:rPr>
        <w:t xml:space="preserve"> </w:t>
      </w:r>
    </w:p>
    <w:p w14:paraId="11DA942E" w14:textId="77777777" w:rsidR="001657C2" w:rsidRPr="001657C2" w:rsidRDefault="001657C2" w:rsidP="001657C2">
      <w:pPr>
        <w:keepNext/>
        <w:jc w:val="center"/>
        <w:outlineLvl w:val="0"/>
        <w:rPr>
          <w:rFonts w:eastAsia="Times New Roman"/>
          <w:b/>
          <w:bCs/>
          <w:kern w:val="32"/>
          <w:sz w:val="44"/>
          <w:szCs w:val="32"/>
          <w:lang w:eastAsia="it-IT"/>
        </w:rPr>
      </w:pPr>
      <w:bookmarkStart w:id="176" w:name="_Toc467676262"/>
      <w:bookmarkStart w:id="177" w:name="_Toc62179853"/>
      <w:r w:rsidRPr="001657C2">
        <w:rPr>
          <w:rFonts w:eastAsia="Times New Roman"/>
          <w:b/>
          <w:bCs/>
          <w:kern w:val="32"/>
          <w:sz w:val="28"/>
          <w:szCs w:val="32"/>
          <w:lang w:eastAsia="it-IT"/>
        </w:rPr>
        <w:t>Neppure il Padre vostro perdonerà le vostre colpe</w:t>
      </w:r>
      <w:bookmarkEnd w:id="176"/>
      <w:bookmarkEnd w:id="177"/>
    </w:p>
    <w:p w14:paraId="097350BA" w14:textId="77777777" w:rsidR="001657C2" w:rsidRPr="001657C2" w:rsidRDefault="001657C2" w:rsidP="001657C2">
      <w:pPr>
        <w:jc w:val="both"/>
      </w:pPr>
      <w:r w:rsidRPr="001657C2">
        <w:t>Il perdono cristiano è secondo Dio quando il fatto viene considerato non fatto, come se mai fosse avvenuto. Anzi il perdono cristiano chiede ad ogni offeso che vada dall’offensore gli proponga la riconciliazione. Dio a noi chiede poco, anzi quasi nulla: solo pensare e agire come se il fatto non fosse mai accaduto. Lui è andato infinitamente oltre. Il Figlio suo, il suo Figlio Unigenito, il Verbo Eterno da Lui generato in principio, da sempre nell’eternità, si è fatto carne ed ha espiato per noi, al nostro posto, prendendo su di sé tutti le colpe e le pene dovute per i nostri peccati, le nostre trasgressioni, le nostre disobbedienze. A noi il Signore non ha chiesto di espiare i peccati del mondo. Ci ha chiesto solo quattro cose: amare i nemici, pregare per i persecutori, la riconciliazione se sappiamo che un fratello ha qualcosa contro di noi, perdonare ogni offesa ricevuta. Non ci ha chiesto di espiare noi il peccato contro di noi. San Paolo si assume anche questo obbligo che è di Cristo, perché a sua giudizio, il corpo deve vivere una sola legge. La legge che fu di Cristo deve essere anche del corpo. Essendo Paolo vero corpo di Cristo, lui sente di dover assumere nella sua carne l’espiazione dei peccati del mondo. In verità Cristo Signore l’espiazione non l’ha chiesta direttamente. Indirettamente l’ha chiesta, invitando ognuno a prendere l’ultimo posto, imitando il Figlio dell’uomo che dona la vita in riscatto.</w:t>
      </w:r>
    </w:p>
    <w:p w14:paraId="27ECA2E6" w14:textId="77777777" w:rsidR="001657C2" w:rsidRPr="001657C2" w:rsidRDefault="001657C2" w:rsidP="001657C2">
      <w:pPr>
        <w:jc w:val="both"/>
        <w:rPr>
          <w:i/>
        </w:rPr>
      </w:pPr>
      <w:r w:rsidRPr="001657C2">
        <w:rPr>
          <w:i/>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w:t>
      </w:r>
      <w:r w:rsidRPr="001657C2">
        <w:rPr>
          <w:i/>
        </w:rPr>
        <w:lastRenderedPageBreak/>
        <w:t xml:space="preserve">dell’uomo, che non è venuto per farsi servire, ma per servire e dare la propria vita in riscatto per molti» (Mt 20,20-28). </w:t>
      </w:r>
    </w:p>
    <w:p w14:paraId="3C32154A" w14:textId="77777777" w:rsidR="001657C2" w:rsidRPr="001657C2" w:rsidRDefault="001657C2" w:rsidP="001657C2">
      <w:pPr>
        <w:jc w:val="both"/>
        <w:rPr>
          <w:i/>
        </w:rPr>
      </w:pPr>
      <w:r w:rsidRPr="001657C2">
        <w:rPr>
          <w:i/>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1657C2">
          <w:rPr>
            <w:i/>
          </w:rPr>
          <w:t>la Chiesa.</w:t>
        </w:r>
      </w:smartTag>
      <w:r w:rsidRPr="001657C2">
        <w:rPr>
          <w:i/>
          <w:position w:val="4"/>
        </w:rPr>
        <w:t xml:space="preserve"> </w:t>
      </w:r>
      <w:r w:rsidRPr="001657C2">
        <w:rPr>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8679983" w14:textId="77777777" w:rsidR="001657C2" w:rsidRPr="001657C2" w:rsidRDefault="001657C2" w:rsidP="001657C2">
      <w:pPr>
        <w:jc w:val="both"/>
      </w:pPr>
      <w:r w:rsidRPr="001657C2">
        <w:t xml:space="preserve">Vivendo noi il perdono, il Padre celeste è pronto ad accogliere ogni nostra richiesta. Nulla il Padre nega a coloro che vivono il perdono sul modello di Gesù Signore e secondo la sua Santa Legge. Sarebbe sufficiente vivere secondo il cuore di Cristo e la società smaltirebbe tutti i suoi annosi problemi. Finirebbero le guerre, le vendette, le giustizie sommarie. La metà del male del mondo, provocato dal non perdono, verrebbe meno all’istante. Non vi sarebbero più faide, estinzioni di famiglie. Verrebbe a mancare quell’odio latente che esplode anche dopo secoli. </w:t>
      </w:r>
    </w:p>
    <w:p w14:paraId="69792A6D" w14:textId="77777777" w:rsidR="001657C2" w:rsidRPr="001657C2" w:rsidRDefault="001657C2" w:rsidP="001657C2">
      <w:pPr>
        <w:jc w:val="both"/>
        <w:rPr>
          <w:i/>
        </w:rPr>
      </w:pPr>
      <w:r w:rsidRPr="001657C2">
        <w:rPr>
          <w:i/>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685D90C1" w14:textId="77777777" w:rsidR="001657C2" w:rsidRPr="001657C2" w:rsidRDefault="001657C2" w:rsidP="001657C2">
      <w:pPr>
        <w:jc w:val="both"/>
      </w:pPr>
      <w:r w:rsidRPr="001657C2">
        <w:t xml:space="preserve">Possiamo affermare che il perdono è la grande </w:t>
      </w:r>
      <w:r w:rsidRPr="001657C2">
        <w:rPr>
          <w:i/>
        </w:rPr>
        <w:t>“invenzione”</w:t>
      </w:r>
      <w:r w:rsidRPr="001657C2">
        <w:t xml:space="preserve"> di Dio per dare ad ogni uomo la possibilità di poter ricominciare a vivere. L’espiazione del peccato dell’altro trasporta l’uomo nella sfera del divino. Un uomo che espia il peccato degli uomini, offrendo a Dio la sua vita in sacrificio e in olocausto, non ha nulla di umano. Lo Spirito Santo lo ha reso perfetta immagine di Cristo Gesù, sua vita in mezzo agli uomini. Sono queste persone che ieri, oggi e sempre donano all’umanità un alito di cielo per la sua redenzione e salvezza. Di questi uomini e donne ha bisogno l’umanità per risollevarsi dall’odio e dalla sete di vendetta che la consumano. </w:t>
      </w:r>
    </w:p>
    <w:p w14:paraId="6887314D" w14:textId="77777777" w:rsidR="001657C2" w:rsidRPr="001657C2" w:rsidRDefault="001657C2" w:rsidP="001657C2">
      <w:pPr>
        <w:jc w:val="both"/>
      </w:pPr>
      <w:r w:rsidRPr="001657C2">
        <w:t>Vergine Maria, Madre della Redenzione, Angeli, Santi, fateci espiatori dei peccati del mondo.</w:t>
      </w:r>
    </w:p>
    <w:p w14:paraId="257B341C" w14:textId="77777777" w:rsidR="001657C2" w:rsidRPr="001657C2" w:rsidRDefault="001657C2" w:rsidP="001657C2">
      <w:pPr>
        <w:jc w:val="right"/>
        <w:rPr>
          <w:b/>
          <w:bCs/>
        </w:rPr>
      </w:pPr>
      <w:r w:rsidRPr="001657C2">
        <w:rPr>
          <w:b/>
          <w:bCs/>
        </w:rPr>
        <w:lastRenderedPageBreak/>
        <w:t>09 Ottobre 2016</w:t>
      </w:r>
    </w:p>
    <w:p w14:paraId="028AE78C"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25E1A361"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5C457896"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78" w:name="_Toc467676272"/>
      <w:bookmarkStart w:id="179" w:name="_Toc62179854"/>
      <w:r w:rsidRPr="001657C2">
        <w:rPr>
          <w:rFonts w:eastAsia="Times New Roman"/>
          <w:b/>
          <w:bCs/>
          <w:kern w:val="32"/>
          <w:sz w:val="32"/>
          <w:szCs w:val="32"/>
          <w:lang w:eastAsia="it-IT"/>
        </w:rPr>
        <w:t>I DIALOGHI DI GESÙ</w:t>
      </w:r>
      <w:bookmarkEnd w:id="178"/>
      <w:bookmarkEnd w:id="179"/>
      <w:r w:rsidRPr="001657C2">
        <w:rPr>
          <w:rFonts w:eastAsia="Times New Roman"/>
          <w:b/>
          <w:bCs/>
          <w:kern w:val="32"/>
          <w:sz w:val="32"/>
          <w:szCs w:val="32"/>
          <w:lang w:eastAsia="it-IT"/>
        </w:rPr>
        <w:t xml:space="preserve"> </w:t>
      </w:r>
    </w:p>
    <w:p w14:paraId="702FF3BF" w14:textId="77777777" w:rsidR="001657C2" w:rsidRPr="001657C2" w:rsidRDefault="001657C2" w:rsidP="001657C2">
      <w:pPr>
        <w:keepNext/>
        <w:jc w:val="center"/>
        <w:outlineLvl w:val="0"/>
        <w:rPr>
          <w:rFonts w:eastAsia="Times New Roman"/>
          <w:b/>
          <w:bCs/>
          <w:kern w:val="32"/>
          <w:sz w:val="44"/>
          <w:szCs w:val="32"/>
          <w:lang w:eastAsia="it-IT"/>
        </w:rPr>
      </w:pPr>
      <w:bookmarkStart w:id="180" w:name="_Toc467676273"/>
      <w:bookmarkStart w:id="181" w:name="_Toc62179855"/>
      <w:r w:rsidRPr="001657C2">
        <w:rPr>
          <w:rFonts w:eastAsia="Times New Roman"/>
          <w:b/>
          <w:bCs/>
          <w:kern w:val="32"/>
          <w:sz w:val="28"/>
          <w:szCs w:val="32"/>
          <w:lang w:eastAsia="it-IT"/>
        </w:rPr>
        <w:t>La lampada del corpo è l’occhio</w:t>
      </w:r>
      <w:bookmarkEnd w:id="180"/>
      <w:bookmarkEnd w:id="181"/>
    </w:p>
    <w:p w14:paraId="7AA6DDBF" w14:textId="77777777" w:rsidR="001657C2" w:rsidRPr="001657C2" w:rsidRDefault="001657C2" w:rsidP="001657C2">
      <w:pPr>
        <w:jc w:val="both"/>
      </w:pPr>
      <w:r w:rsidRPr="001657C2">
        <w:t xml:space="preserve">Cosa vuole insegnare all’uomo Gesù con le parole: </w:t>
      </w:r>
      <w:r w:rsidRPr="001657C2">
        <w:rPr>
          <w:i/>
        </w:rPr>
        <w:t>“La lampada del corpo è l’occhio; perciò, se il tuo occhio è semplice, tutto il tuo corpo sarà luminoso; ma se il tuo occhio è cattivo, tutto il tuo corpo sarà tenebroso”</w:t>
      </w:r>
      <w:r w:rsidRPr="001657C2">
        <w:t>? La risposta viene a noi dalle prime pagine della Scrittura. Notiamo due differenze. Sono esse essenziali per entrare nella verità del Vangelo di Gesù Signore.</w:t>
      </w:r>
    </w:p>
    <w:p w14:paraId="6E95CFDC" w14:textId="77777777" w:rsidR="001657C2" w:rsidRPr="001657C2" w:rsidRDefault="001657C2" w:rsidP="001657C2">
      <w:pPr>
        <w:widowControl w:val="0"/>
        <w:tabs>
          <w:tab w:val="left" w:pos="1418"/>
          <w:tab w:val="left" w:pos="2268"/>
        </w:tabs>
        <w:jc w:val="both"/>
        <w:rPr>
          <w:i/>
          <w:color w:val="000000"/>
        </w:rPr>
      </w:pPr>
      <w:r w:rsidRPr="001657C2">
        <w:rPr>
          <w:i/>
          <w:color w:val="00000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w:t>
      </w:r>
    </w:p>
    <w:p w14:paraId="04542549" w14:textId="77777777" w:rsidR="001657C2" w:rsidRPr="001657C2" w:rsidRDefault="001657C2" w:rsidP="001657C2">
      <w:pPr>
        <w:widowControl w:val="0"/>
        <w:tabs>
          <w:tab w:val="left" w:pos="1418"/>
          <w:tab w:val="left" w:pos="2268"/>
        </w:tabs>
        <w:jc w:val="both"/>
        <w:rPr>
          <w:i/>
          <w:color w:val="000000"/>
        </w:rPr>
      </w:pPr>
      <w:r w:rsidRPr="001657C2">
        <w:rPr>
          <w:i/>
          <w:color w:val="00000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B270676" w14:textId="77777777" w:rsidR="001657C2" w:rsidRPr="001657C2" w:rsidRDefault="001657C2" w:rsidP="001657C2">
      <w:pPr>
        <w:jc w:val="both"/>
      </w:pPr>
      <w:r w:rsidRPr="001657C2">
        <w:t xml:space="preserve">Adamo vede la donna con occhi luminosi e dichiara che essa è </w:t>
      </w:r>
      <w:r w:rsidRPr="001657C2">
        <w:rPr>
          <w:i/>
        </w:rPr>
        <w:t>“Carne dalla sua carne, osso dalla sue ossa”</w:t>
      </w:r>
      <w:r w:rsidRPr="001657C2">
        <w:t xml:space="preserve">. La stessa donna vista con gli occhi tenebrosi diviene: </w:t>
      </w:r>
      <w:r w:rsidRPr="001657C2">
        <w:rPr>
          <w:i/>
        </w:rPr>
        <w:t>“La donna che tu mi ha posto accanto”</w:t>
      </w:r>
      <w:r w:rsidRPr="001657C2">
        <w:t xml:space="preserve">. Con gli occhi luminosi, la donna è accolta. Con gli occhi tenebrosi, la donna è respinta. È qualcosa che non appartiene all’uomo. È Dio che gliel’ha posta accanto. Così dicasi anche di Eva. Con gli occhi luminosi, l’albero della conoscenza del bene e del male e i suoi frutti mai hanno attratto il suo cuore. Parla con Satana, Satana rende impuro il suo cuore, il suo cuore impuro rende impuri e tenebrosi gli occhi, questi vedono che </w:t>
      </w:r>
      <w:r w:rsidRPr="001657C2">
        <w:rPr>
          <w:i/>
        </w:rPr>
        <w:t>“L’albero è buono da mangiare, gradevole agli occhi e desiderabile per acquisire saggezza”</w:t>
      </w:r>
      <w:r w:rsidRPr="001657C2">
        <w:t xml:space="preserve">. Cosa fa un cuore luminoso e cosa lo fa tenebroso? L’occhio è luminoso, quando abita nella Parola del Vangelo. Esce dalla Parola del Vangelo, diviene all’istante tenebroso. L’occhio tenebroso cambia la verità </w:t>
      </w:r>
      <w:r w:rsidRPr="001657C2">
        <w:lastRenderedPageBreak/>
        <w:t>di ogni cosa. Cambia la verità di Dio, dell’uomo, della donna, delle cose, di Cristo, della Chiesa, della religione, della vita, della morte, del tempo, dell’eternità, di tutto il Vangelo.</w:t>
      </w:r>
    </w:p>
    <w:p w14:paraId="132FA567" w14:textId="77777777" w:rsidR="001657C2" w:rsidRPr="001657C2" w:rsidRDefault="001657C2" w:rsidP="001657C2">
      <w:pPr>
        <w:jc w:val="both"/>
        <w:rPr>
          <w:i/>
        </w:rPr>
      </w:pPr>
      <w:r w:rsidRPr="001657C2">
        <w:rPr>
          <w:i/>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Mt 6,15-23).</w:t>
      </w:r>
    </w:p>
    <w:p w14:paraId="25E90D4D" w14:textId="77777777" w:rsidR="001657C2" w:rsidRPr="001657C2" w:rsidRDefault="001657C2" w:rsidP="001657C2">
      <w:pPr>
        <w:jc w:val="both"/>
      </w:pPr>
      <w:r w:rsidRPr="001657C2">
        <w:t>Oggi che l’uomo vivo con il cuore immerso nel peccato, non sta forse vedendo ogni cosa dalla più grande, infernale, diabolica, satanica falsità? C’è una sola cosa che è vista secondo la sua interiore ed esteriore verità? Che oggi l’occhio sia peggiorato nella sua tenebrosità, lo attesta la stessa storia così come viene vissuta. L’uomo non vuole trasformare la stessa verità naturale delle cose? Un tempo la vedeva male, ma pur sempre rimaneva una qualche verità nelle cose. L’animale era animale, l’uomo era uomo, la donna era donna, Cristo era Cristo, la fede era fede.  Oggi l’animale non è animale, l’uomo non è uomo, la donna non è donna, Cristo non è Cristo, la fede non è fede, il Vangelo non è Vangelo, il Papa non è Papa, la Chiesa non è Chiesa, il Paradiso non è Paradiso, l’inferno non è inferno, il cristiano non è cristiano. È questa l’infinita indifferenza, che fa ogni cosa uguale ad ogni altra cosa. Se l’occhio è così tenebroso, è segno che l’uomo è in continuo dialogo con Satana, perché Eva solo dopo il dialogo con lui divenne tenebrosa negli occhi. È segno anche che si procede di peccato in peccato, perché solo dopo aver peccato con Eva, Adamo vide Eva come la donna posta accanto a Lui da Dio e non più come la carne della sua carne. Solo l’occhio senza peccato rimane luminoso.</w:t>
      </w:r>
    </w:p>
    <w:p w14:paraId="78B0153E" w14:textId="77777777" w:rsidR="001657C2" w:rsidRPr="001657C2" w:rsidRDefault="001657C2" w:rsidP="001657C2">
      <w:pPr>
        <w:jc w:val="both"/>
        <w:rPr>
          <w:i/>
        </w:rPr>
      </w:pPr>
      <w:r w:rsidRPr="001657C2">
        <w:t>Vergine Maria, Madre della Redenzione, Angeli, Santi, fateci oggi e sempre senza peccato.</w:t>
      </w:r>
    </w:p>
    <w:p w14:paraId="162BD64D" w14:textId="77777777" w:rsidR="001657C2" w:rsidRPr="001657C2" w:rsidRDefault="001657C2" w:rsidP="001657C2">
      <w:pPr>
        <w:jc w:val="right"/>
        <w:rPr>
          <w:b/>
          <w:bCs/>
        </w:rPr>
      </w:pPr>
      <w:r w:rsidRPr="001657C2">
        <w:rPr>
          <w:b/>
          <w:bCs/>
        </w:rPr>
        <w:t>16 Ottobre 2016</w:t>
      </w:r>
    </w:p>
    <w:p w14:paraId="2AC8F54E"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7A77870D" w14:textId="77777777" w:rsidR="001657C2" w:rsidRPr="001657C2" w:rsidRDefault="001657C2" w:rsidP="001657C2">
      <w:pPr>
        <w:jc w:val="right"/>
        <w:rPr>
          <w:b/>
          <w:i/>
        </w:rPr>
      </w:pPr>
      <w:r w:rsidRPr="001657C2">
        <w:rPr>
          <w:b/>
          <w:i/>
        </w:rPr>
        <w:t>23 Ottobre 2016</w:t>
      </w:r>
    </w:p>
    <w:p w14:paraId="5684F62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82" w:name="_Toc467676283"/>
      <w:bookmarkStart w:id="183" w:name="_Toc62179856"/>
      <w:r w:rsidRPr="001657C2">
        <w:rPr>
          <w:rFonts w:eastAsia="Times New Roman"/>
          <w:b/>
          <w:bCs/>
          <w:kern w:val="32"/>
          <w:sz w:val="32"/>
          <w:szCs w:val="32"/>
          <w:lang w:eastAsia="it-IT"/>
        </w:rPr>
        <w:t>I DIALOGHI DI GESÙ</w:t>
      </w:r>
      <w:bookmarkEnd w:id="182"/>
      <w:bookmarkEnd w:id="183"/>
      <w:r w:rsidRPr="001657C2">
        <w:rPr>
          <w:rFonts w:eastAsia="Times New Roman"/>
          <w:b/>
          <w:bCs/>
          <w:kern w:val="32"/>
          <w:sz w:val="32"/>
          <w:szCs w:val="32"/>
          <w:lang w:eastAsia="it-IT"/>
        </w:rPr>
        <w:t xml:space="preserve"> </w:t>
      </w:r>
    </w:p>
    <w:p w14:paraId="45E34C4B" w14:textId="77777777" w:rsidR="001657C2" w:rsidRPr="001657C2" w:rsidRDefault="001657C2" w:rsidP="001657C2">
      <w:pPr>
        <w:keepNext/>
        <w:jc w:val="center"/>
        <w:outlineLvl w:val="0"/>
        <w:rPr>
          <w:rFonts w:eastAsia="Times New Roman"/>
          <w:b/>
          <w:bCs/>
          <w:kern w:val="32"/>
          <w:sz w:val="44"/>
          <w:szCs w:val="32"/>
          <w:lang w:eastAsia="it-IT"/>
        </w:rPr>
      </w:pPr>
      <w:bookmarkStart w:id="184" w:name="_Toc467676284"/>
      <w:bookmarkStart w:id="185" w:name="_Toc62179857"/>
      <w:r w:rsidRPr="001657C2">
        <w:rPr>
          <w:rFonts w:eastAsia="Times New Roman"/>
          <w:b/>
          <w:bCs/>
          <w:kern w:val="32"/>
          <w:sz w:val="28"/>
          <w:szCs w:val="32"/>
          <w:lang w:eastAsia="it-IT"/>
        </w:rPr>
        <w:t>Non potete servire Dio e la ricchezza</w:t>
      </w:r>
      <w:bookmarkEnd w:id="184"/>
      <w:bookmarkEnd w:id="185"/>
    </w:p>
    <w:p w14:paraId="3BF2C033" w14:textId="77777777" w:rsidR="001657C2" w:rsidRPr="001657C2" w:rsidRDefault="001657C2" w:rsidP="001657C2">
      <w:pPr>
        <w:jc w:val="both"/>
      </w:pPr>
      <w:r w:rsidRPr="001657C2">
        <w:t xml:space="preserve">Il Vangelo di nostro Signore Gesù Cristo inizia con una beatitudine che è posta a fondamento di tutte le altre. Se essa è vissuta, le altre potranno essere vissute. Se essa non è vissuta, nessun’altra potrà esserlo. Questa beatitudine è posta come pietra pregiata, roccia di stabilità per tutta la casa del cristiano: </w:t>
      </w:r>
      <w:r w:rsidRPr="001657C2">
        <w:rPr>
          <w:i/>
        </w:rPr>
        <w:t xml:space="preserve">“Beati i poveri in spirito, perché di essi è il regno dei cieli, di essi è il Vangelo, </w:t>
      </w:r>
      <w:r w:rsidRPr="001657C2">
        <w:rPr>
          <w:i/>
        </w:rPr>
        <w:lastRenderedPageBreak/>
        <w:t>Cristo Gesù, lo Spirito Santo, la Madre di Dio, la Chiesa, la grazia, la verità, la vita, la misericordia, la pace, la gioia, la santità, ogni altre virtù”</w:t>
      </w:r>
      <w:r w:rsidRPr="001657C2">
        <w:t>. Beato chi vive per ascoltare il Signore e fare sempre la sua divina volontà. Dio è di costui perché costui è di Dio. Lui è nella volontà di Dio e Dio necessariamente sarà nella sua vita. Beato chi per tutta la sua vita sarà sempre dalla divina volontà. Nella divina voluta è tutto il suo bene: spirituale, fisico, nel tempo, nell’eternità, per sé, per gli altri. Nella volontà di Dio lui stesso diviene un bene per il mondo intero, perché si fa uomo di misericordia, pace, giustizia, verità, santità. Nella volontà di Dio si fa un assetato di giustizia, un mite, un puro di cuore, un operatore di luce evangelica per ogni uomo.</w:t>
      </w:r>
    </w:p>
    <w:p w14:paraId="6AC42E08" w14:textId="77777777" w:rsidR="001657C2" w:rsidRPr="001657C2" w:rsidRDefault="001657C2" w:rsidP="001657C2">
      <w:pPr>
        <w:jc w:val="both"/>
      </w:pPr>
      <w:r w:rsidRPr="001657C2">
        <w:t xml:space="preserve">Le parole di Gesù sono chiare: </w:t>
      </w:r>
      <w:r w:rsidRPr="001657C2">
        <w:rPr>
          <w:i/>
        </w:rPr>
        <w:t>“Non potete servire Dio e la ricchezza”</w:t>
      </w:r>
      <w:r w:rsidRPr="001657C2">
        <w:t>. Non si può dare la volontà a Dio e alla ricchezza. Se si dona la volontà a Dio, si consegna la vita alla povertà in spirito, che è in sé cancellazione di ogni nostro pensiero e desiderio verso le cose della terra e anche verso la nostra stessa persona, perché tutto si viva secondo i pensieri, i desideri, la volontà di Dio a noi manifestata nella Legge, nei Profeti, in Cristo Signore e anche per mezzo dello Spirito Santo, personalmente, a chi lo desidera e si mette in suo ascolto.  Ora la volontà di Dio chiede che ogni bene che si possiede, sia spirituale che materiale, sia del corpo che dell’anima, venga messo a servizio dei fratelli. Tutto, il discepolo di Gesù, deve vivere servendo il bene degli altri, desirandolo, creandolo, producendolo. È sufficiente uscire da questa divina disposizione, per non essere più poveri in spirito. Non si è più dalla divina volontà. Si è dalla nostra. La nostra volontà subito sposta l’asse: dagli altri a noi. Quando non si è da Dio, si è di sé da se stessi. Quale è la differenza? Se si è da Dio, si è per gli altri. Se si è da se stessi, si è per se stessi. Si è da Dio, si condivide tutto con gli altri. Si è da se stessi, si prende tutto gli altri, spesso con modi anche violenti, di morte: rapine, omicidi, furti, doli, inganni, frodi, sottrazione della  giusta mercede agli operai e sfruttamenti di ogni genere.</w:t>
      </w:r>
    </w:p>
    <w:p w14:paraId="0326CA04" w14:textId="77777777" w:rsidR="001657C2" w:rsidRPr="001657C2" w:rsidRDefault="001657C2" w:rsidP="001657C2">
      <w:pPr>
        <w:jc w:val="both"/>
        <w:rPr>
          <w:i/>
        </w:rPr>
      </w:pPr>
      <w:r w:rsidRPr="001657C2">
        <w:rPr>
          <w:i/>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220BE85" w14:textId="77777777" w:rsidR="001657C2" w:rsidRPr="001657C2" w:rsidRDefault="001657C2" w:rsidP="001657C2">
      <w:pPr>
        <w:jc w:val="both"/>
      </w:pPr>
      <w:r w:rsidRPr="001657C2">
        <w:lastRenderedPageBreak/>
        <w:t>Quando il discepolo di Gesù diviene povero in spirito – e lo si diviene giorno per giorno, giorno dopo giorno con vera crescita nello Spirito Santo – lui pone la sua vita a servizio dei suoi fratelli, il Padre celeste mette la sua vita a sua disposizione. A disposizione del povero in spirito il Signore pone la sua sapienza, intelligenza, forza, luce, verità, grazia, onnipotenza, provvidenza, ogni bene della terra e del cielo. Tutto l’uomo serve Dio nei suoi figli. Tutto Dio serve il povero in spirito perché possa servire bene i suoi fratelli. Più il povero in spirito serve le creature del Padre, più il Padre serve lui in ogni cosa. Si comprenderà che questa duplice relazione: povero in spirito – uomini, povero in spirito – Padre, si può vivere solo nella più pura fede. Se per un solo istante cadiamo dalla fede, ci facciamo da noi per noi, non siamo più fatti da Dio per gli altri. Chi vuole rimanere povero in spirito, crescere da vero povero in spirito, ogni giorno deve ravvivare la sua fede in modo che divenga forte, tenace, resistente, indistruttibile. Ma anche chi vuole creare uomini di vera relazione con gli altri, deve impegnare tutto se stesso a crescere di fede in fede. Formerà uomini di fede per divenire anch’essi poveri in spirito, per trasformarsi in persone per gli altri, sempre, in ogni luogo. La prima ricchezza che il povero in spirito mai servirà è l’egoismo, causa di tutti i mali che sono sulla terra. La seconda ricchezza è quella del cuore. Mai lui legherà il cuore a persone o cose. Il suo cuore dovrà essere tutto di Dio, perché sia Lui a donarlo secondo pienezza di amore a chi Lui desidera che esso venga donato. Da vero povero in spirito, il cristiano si consegnerà nelle mani del Padre, vivendo oggi il suo giorno.</w:t>
      </w:r>
    </w:p>
    <w:p w14:paraId="3D39973C" w14:textId="77777777" w:rsidR="001657C2" w:rsidRPr="001657C2" w:rsidRDefault="001657C2" w:rsidP="001657C2">
      <w:pPr>
        <w:jc w:val="both"/>
      </w:pPr>
      <w:r w:rsidRPr="001657C2">
        <w:t>Vergine Maria, Madre della Redenzione, Angeli, santi, fateci un dono perenne per il Padre.</w:t>
      </w:r>
    </w:p>
    <w:p w14:paraId="656BBBFF" w14:textId="77777777" w:rsidR="001657C2" w:rsidRPr="001657C2" w:rsidRDefault="001657C2" w:rsidP="001657C2">
      <w:pPr>
        <w:jc w:val="right"/>
        <w:rPr>
          <w:b/>
          <w:bCs/>
        </w:rPr>
      </w:pPr>
      <w:r w:rsidRPr="001657C2">
        <w:rPr>
          <w:b/>
          <w:bCs/>
        </w:rPr>
        <w:t>23 Ottobre 2016</w:t>
      </w:r>
    </w:p>
    <w:p w14:paraId="71180AB6"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425FE998"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7491414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86" w:name="_Toc467676294"/>
      <w:bookmarkStart w:id="187" w:name="_Toc62179858"/>
      <w:r w:rsidRPr="001657C2">
        <w:rPr>
          <w:rFonts w:eastAsia="Times New Roman"/>
          <w:b/>
          <w:bCs/>
          <w:kern w:val="32"/>
          <w:sz w:val="32"/>
          <w:szCs w:val="32"/>
          <w:lang w:eastAsia="it-IT"/>
        </w:rPr>
        <w:t>I DIALOGHI DI GESÙ</w:t>
      </w:r>
      <w:bookmarkEnd w:id="186"/>
      <w:bookmarkEnd w:id="187"/>
      <w:r w:rsidRPr="001657C2">
        <w:rPr>
          <w:rFonts w:eastAsia="Times New Roman"/>
          <w:b/>
          <w:bCs/>
          <w:kern w:val="32"/>
          <w:sz w:val="32"/>
          <w:szCs w:val="32"/>
          <w:lang w:eastAsia="it-IT"/>
        </w:rPr>
        <w:t xml:space="preserve"> </w:t>
      </w:r>
    </w:p>
    <w:p w14:paraId="03818767" w14:textId="77777777" w:rsidR="001657C2" w:rsidRPr="001657C2" w:rsidRDefault="001657C2" w:rsidP="001657C2">
      <w:pPr>
        <w:keepNext/>
        <w:jc w:val="center"/>
        <w:outlineLvl w:val="0"/>
        <w:rPr>
          <w:rFonts w:eastAsia="Times New Roman"/>
          <w:b/>
          <w:bCs/>
          <w:kern w:val="32"/>
          <w:sz w:val="44"/>
          <w:szCs w:val="32"/>
          <w:lang w:eastAsia="it-IT"/>
        </w:rPr>
      </w:pPr>
      <w:bookmarkStart w:id="188" w:name="_Toc467676295"/>
      <w:bookmarkStart w:id="189" w:name="_Toc62179859"/>
      <w:r w:rsidRPr="001657C2">
        <w:rPr>
          <w:rFonts w:eastAsia="Times New Roman"/>
          <w:b/>
          <w:bCs/>
          <w:kern w:val="32"/>
          <w:sz w:val="28"/>
          <w:szCs w:val="32"/>
          <w:lang w:eastAsia="it-IT"/>
        </w:rPr>
        <w:t>Perché guardi la pagliuzza che è nell’occhio del tuo fratello?</w:t>
      </w:r>
      <w:bookmarkEnd w:id="188"/>
      <w:bookmarkEnd w:id="189"/>
    </w:p>
    <w:p w14:paraId="1B3428CD" w14:textId="77777777" w:rsidR="001657C2" w:rsidRPr="001657C2" w:rsidRDefault="001657C2" w:rsidP="001657C2">
      <w:pPr>
        <w:jc w:val="both"/>
      </w:pPr>
      <w:r w:rsidRPr="001657C2">
        <w:t xml:space="preserve">La correzione di chi nella comunità vive nella trasgressione della Parola di Gesù è essenziale. Senza correzione, o addirittura giustificando la trasgressione e dichiarandola un bene, la comunità tutta si fermenta di un lievito di immoralità che la distrugge in poco tempo. Ma qual è la via migliore, la più efficace perché la correzione possa produrre un frutto di bene? Ma vi è una via che sia efficace sempre, oppure di volta in volta si deve chiedere allo Spirito Santo che la suggerisca al nostro cuore, indicandoci anche le modalità concrete per un nostro intervento che possa produrre veri frutti di santità, nella conversione e nell’adesione alla Parola del Vangelo? Una via sicura c’è ed è quella di Gesù, che è via molteplice. Esaminando questa via molteplice di Cristo Signore, anche noi possiamo conoscere come agire nella nostra storia. </w:t>
      </w:r>
    </w:p>
    <w:p w14:paraId="3B0E04A8" w14:textId="77777777" w:rsidR="001657C2" w:rsidRPr="001657C2" w:rsidRDefault="001657C2" w:rsidP="001657C2">
      <w:pPr>
        <w:jc w:val="both"/>
      </w:pPr>
      <w:r w:rsidRPr="001657C2">
        <w:t xml:space="preserve">Santità di parola. Gesù corregge con la santità della sua Parola, del suo insegnamento, della sua dottrina. È questa la prima via, la via essenziale, primaria. Se la Parola, l’insegnamento, la dottrina è falsa, anche la correzione sarà falsa. Una parola falsa mai potrà produrre frutti di verità, giustizia, </w:t>
      </w:r>
      <w:r w:rsidRPr="001657C2">
        <w:lastRenderedPageBreak/>
        <w:t xml:space="preserve">conversione, adesione al Vangelo. Oggi questa via è seriamente compromessa. Nella Chiesa vi è una perenne sostituzione della Parola del Signore con pensieri, idee, teorie, dottrine che sono degli uomini. O i figli della Chiesa insegnano dalla Parola del Vangelo, o il loro ammaestramento è vano, vuoto, inefficace, sterile. Ma se l’insegnamento è vano, subito la comunità cade in ogni idolatria e immoralità. </w:t>
      </w:r>
    </w:p>
    <w:p w14:paraId="23D5861D" w14:textId="77777777" w:rsidR="001657C2" w:rsidRPr="001657C2" w:rsidRDefault="001657C2" w:rsidP="001657C2">
      <w:pPr>
        <w:jc w:val="both"/>
      </w:pPr>
      <w:r w:rsidRPr="001657C2">
        <w:t xml:space="preserve">Santità di esemplarità. Alla santità dell’insegnamento deve corrispondere la santità di una perfetta, perenne, costante esemplarità. Chi ascolta </w:t>
      </w:r>
      <w:r w:rsidRPr="001657C2">
        <w:rPr>
          <w:i/>
        </w:rPr>
        <w:t>“il Dottore, il Professore, il Maestro, il Predicatore, il Catechista, il Correttore, l’Insegnante”</w:t>
      </w:r>
      <w:r w:rsidRPr="001657C2">
        <w:t>, deve vedere la Parola di Gesù da lui insegnata, trasformata in sua vita. Gesù ha trasformato in sua vita, sua storia, sua relazione con i fratelli, suo comportamento ogni Parola del Padre suo. La Parola detta in Gesù era Parola vista nella sua carne, nel suo corpo, nella sua vita. Incontrando Cristo sempre si riceveva questo duplice insegnamento. Si veniva ammaestrati attraverso l’udito e attraverso la vista. L’ammaestramento per la via della vista è più efficace di quello per la via dell’udito.</w:t>
      </w:r>
    </w:p>
    <w:p w14:paraId="5186BB49" w14:textId="77777777" w:rsidR="001657C2" w:rsidRPr="001657C2" w:rsidRDefault="001657C2" w:rsidP="001657C2">
      <w:pPr>
        <w:jc w:val="both"/>
      </w:pPr>
      <w:r w:rsidRPr="001657C2">
        <w:t xml:space="preserve">Santità nei segni. Alla santità dell’insegnamento attraverso la vista Gesù aggiunge un bene reale o spirituale, quasi sempre per il singolo, qualche volta anche per i molti nello stesso tempo e stesse circostanze. È l’insegnamento attraverso i segni, le opere. Segni ed opere sono la Parola insegnata, predicata, detta che produce frutti negli altri. Nell’esemplarità la Parola si è trasformata in un frutto per noi. Nelle opere e nei segni la Parola di Dio diviene un frutto di bene per gli altri. I segni hanno la stessa valenza della Parola creatrice del Signore. Per essa il Signore manifesta tutta la sua onnipotenza. Con i segni e con le opere si manifesta tutta la forza creatrice, rinnovatrice verso gli altri che possiede in sé la Parola del Vangelo. </w:t>
      </w:r>
    </w:p>
    <w:p w14:paraId="38CBB490" w14:textId="77777777" w:rsidR="001657C2" w:rsidRPr="001657C2" w:rsidRDefault="001657C2" w:rsidP="001657C2">
      <w:pPr>
        <w:jc w:val="both"/>
        <w:rPr>
          <w:i/>
        </w:rPr>
      </w:pPr>
      <w:r w:rsidRPr="001657C2">
        <w:rPr>
          <w:i/>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79DAD85E" w14:textId="77777777" w:rsidR="001657C2" w:rsidRPr="001657C2" w:rsidRDefault="001657C2" w:rsidP="001657C2">
      <w:pPr>
        <w:jc w:val="both"/>
      </w:pPr>
      <w:r w:rsidRPr="001657C2">
        <w:t>Santità nella fermezza. Questa santità non riguarda gli altri. Riguarda invece i datori e i predicatori della Parola. Essi mai devono fermarsi nel dono della Parola, mai devono arrendersi, neanche dinanzi a grandi tribolazioni, facendo un passo indietro. Chi retrocede dalla Parola, attesta la sua non fede in essa. Questa attestazione di non fede trascina con sé un terzo “di Angeli”, cioè di credenti in Cristo Signore. Uno che viene meno è un trascinatore nella non fede di molti suoi fratelli di fede. Si è ritirato lui, perché dovrei continuare io? Non crede il presbitero, perché dovrei credere io? Questa non fermezza, che diviene abbandono, è correzione al contrario. È vero invito a lasciare la fede e ritornare ad essere mondo con il mondo.</w:t>
      </w:r>
    </w:p>
    <w:p w14:paraId="5BAB891B" w14:textId="77777777" w:rsidR="001657C2" w:rsidRPr="001657C2" w:rsidRDefault="001657C2" w:rsidP="001657C2">
      <w:pPr>
        <w:jc w:val="both"/>
      </w:pPr>
      <w:r w:rsidRPr="001657C2">
        <w:t xml:space="preserve">Santità nelle decisioni e nelle scelte. È questa la vera, efficace correzione del mondo. Quando scelte e decisioni sono prese nella più alta santità, cioè nella più pura obbedienza al Signore, l’insegnamento è sempre efficace. Gesù che </w:t>
      </w:r>
      <w:r w:rsidRPr="001657C2">
        <w:lastRenderedPageBreak/>
        <w:t xml:space="preserve">prende la ferma decisione di recarsi a Gerusalemme è correzione vitale nei confronti della stoltezza cieca e sorda di Pietro e degli altri suoi Apostoli. La sua perseveranza in questa decisione e scelta della volontà del Padre come sua propria volontà con la susseguente crocifissione, sono l’insegnamento più grande dato da Cristo Gesù sulla nostra terra. Solo la sua Crocifissione vale tutta la Rivelazione contenuta nella Scrittura. È infatti la sua morte in Croce che dona verità a tutta la Scrittura Santa. Tanto vale la nostra fermezza o santità nelle scelte e nelle decisioni. Dalla Croce possiamo togliere la pagliuzza che è nell’occhio del fratello. Dalla Croce si è sempre credibili, perché la correzione è fatta dal più puro amore. È questa la via più efficace: correggere sempre dalla nostra croce. </w:t>
      </w:r>
    </w:p>
    <w:p w14:paraId="5EB7AD7E" w14:textId="77777777" w:rsidR="001657C2" w:rsidRPr="001657C2" w:rsidRDefault="001657C2" w:rsidP="001657C2">
      <w:pPr>
        <w:jc w:val="both"/>
      </w:pPr>
      <w:r w:rsidRPr="001657C2">
        <w:t>Vergine Maria, Madre della Redenzione, Angeli, Santi, rendeteci fermi nelle scelte e decisioni.</w:t>
      </w:r>
    </w:p>
    <w:p w14:paraId="4787AF10" w14:textId="77777777" w:rsidR="001657C2" w:rsidRPr="001657C2" w:rsidRDefault="001657C2" w:rsidP="001657C2">
      <w:pPr>
        <w:jc w:val="right"/>
        <w:rPr>
          <w:b/>
          <w:bCs/>
        </w:rPr>
      </w:pPr>
      <w:r w:rsidRPr="001657C2">
        <w:rPr>
          <w:b/>
          <w:bCs/>
        </w:rPr>
        <w:t>30 Ottobre 2016</w:t>
      </w:r>
    </w:p>
    <w:p w14:paraId="3B53CF0E"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193B288D"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90" w:name="_Toc467676305"/>
      <w:bookmarkStart w:id="191" w:name="_Toc62179860"/>
      <w:r w:rsidRPr="001657C2">
        <w:rPr>
          <w:rFonts w:eastAsia="Times New Roman"/>
          <w:b/>
          <w:bCs/>
          <w:kern w:val="32"/>
          <w:sz w:val="32"/>
          <w:szCs w:val="32"/>
          <w:lang w:eastAsia="it-IT"/>
        </w:rPr>
        <w:t>I DIALOGHI DI GESÙ</w:t>
      </w:r>
      <w:bookmarkEnd w:id="190"/>
      <w:bookmarkEnd w:id="191"/>
      <w:r w:rsidRPr="001657C2">
        <w:rPr>
          <w:rFonts w:eastAsia="Times New Roman"/>
          <w:b/>
          <w:bCs/>
          <w:kern w:val="32"/>
          <w:sz w:val="32"/>
          <w:szCs w:val="32"/>
          <w:lang w:eastAsia="it-IT"/>
        </w:rPr>
        <w:t xml:space="preserve"> </w:t>
      </w:r>
    </w:p>
    <w:p w14:paraId="0D8F623F" w14:textId="77777777" w:rsidR="001657C2" w:rsidRPr="001657C2" w:rsidRDefault="001657C2" w:rsidP="001657C2">
      <w:pPr>
        <w:keepNext/>
        <w:jc w:val="center"/>
        <w:outlineLvl w:val="0"/>
        <w:rPr>
          <w:rFonts w:eastAsia="Times New Roman"/>
          <w:b/>
          <w:bCs/>
          <w:kern w:val="32"/>
          <w:sz w:val="44"/>
          <w:szCs w:val="32"/>
          <w:lang w:eastAsia="it-IT"/>
        </w:rPr>
      </w:pPr>
      <w:bookmarkStart w:id="192" w:name="_Toc467676306"/>
      <w:bookmarkStart w:id="193" w:name="_Toc62179861"/>
      <w:r w:rsidRPr="001657C2">
        <w:rPr>
          <w:rFonts w:eastAsia="Times New Roman"/>
          <w:b/>
          <w:bCs/>
          <w:kern w:val="32"/>
          <w:sz w:val="28"/>
          <w:szCs w:val="32"/>
          <w:lang w:eastAsia="it-IT"/>
        </w:rPr>
        <w:t>Non date le cose sante ai cani</w:t>
      </w:r>
      <w:bookmarkEnd w:id="192"/>
      <w:bookmarkEnd w:id="193"/>
      <w:r w:rsidRPr="001657C2">
        <w:rPr>
          <w:rFonts w:eastAsia="Times New Roman"/>
          <w:b/>
          <w:bCs/>
          <w:kern w:val="32"/>
          <w:sz w:val="32"/>
          <w:szCs w:val="32"/>
          <w:lang w:eastAsia="it-IT"/>
        </w:rPr>
        <w:t xml:space="preserve"> </w:t>
      </w:r>
    </w:p>
    <w:p w14:paraId="50B8C721" w14:textId="77777777" w:rsidR="001657C2" w:rsidRPr="001657C2" w:rsidRDefault="001657C2" w:rsidP="001657C2">
      <w:pPr>
        <w:jc w:val="both"/>
      </w:pPr>
      <w:r w:rsidRPr="001657C2">
        <w:t xml:space="preserve">Cose sante per Cristo Gesù sono i suoi sacramenti, la sua grazia, il suo Vangelo, la sua Croce, la sua Risurrezione, la Madre sua, la sua Chiesa. Cose sante sono il Padre e lo Spirito e tutto il suo Paradiso. Il comando di Gesù è fortemente restrittivo: </w:t>
      </w:r>
      <w:r w:rsidRPr="001657C2">
        <w:rPr>
          <w:i/>
        </w:rPr>
        <w:t>“Non date le cose sante ai cani e non gettate le vostre perle davanti ai porci, perché non le calpestino con le loro zampe e poi si voltino per sbranarvi”</w:t>
      </w:r>
      <w:r w:rsidRPr="001657C2">
        <w:t>. Gesù denuncia il doppio male che nasce da un uso stolto della sua santità. C’è il disprezzo e il sacrilegio della cosa santa data a cani e porci. Ma c’è anche la possibilità che il datore possa essere sbranato. È un doppio male da evitare in qualsiasi modo. Cosa santa è anche la persona del missionario da lui inviata nel mondo per dare la parola e il regno assieme ai frutti di salvezza che testimoniano che il regno di Dio è in mezzo agli uomini.</w:t>
      </w:r>
    </w:p>
    <w:p w14:paraId="5BBC1853" w14:textId="77777777" w:rsidR="001657C2" w:rsidRPr="001657C2" w:rsidRDefault="001657C2" w:rsidP="001657C2">
      <w:pPr>
        <w:jc w:val="both"/>
      </w:pPr>
      <w:r w:rsidRPr="001657C2">
        <w:t xml:space="preserve">Nell’invio dei suoi missionari per il mondo, Gesù stesso pone alcuni divieti nel dare le cose sante. Nella prima missione, il suo inviato deve rimane nella città e nella casa in cui è accolto. Se la casa o la città non lo accolgono, lo rifiutano, lui deve lasciare la città e la casa, scuotendo la polvere dai suoi piedi a testimonianza per loro. Il missionario è cosa santa e non è giusto che si esponga al martirio o alla persecuzione. La sua vita è preziosa per la salvezza. Lui deve alzarsi, lasciare la città, recarsi altrove a portare la sua persona santa e i santi doni legati alla sua santa persona. Nella missione conferita agli Apostoli dopo la risurrezione, il dono della Parola è per tutti. Il Battesimo è solo per quanti credono nella Parola annunziata. Se non c’è fede nella Parola, mai si potrà donare il Battesimo. Lo si espone alla non fruttificazione. </w:t>
      </w:r>
    </w:p>
    <w:p w14:paraId="59FE121A" w14:textId="77777777" w:rsidR="001657C2" w:rsidRPr="001657C2" w:rsidRDefault="001657C2" w:rsidP="001657C2">
      <w:pPr>
        <w:jc w:val="both"/>
      </w:pPr>
      <w:r w:rsidRPr="001657C2">
        <w:t xml:space="preserve">La Chiesa prima di dare il perdono dei peccati, chiede al penitente l’osservanza di cinque regole fondamentali, essenziali: </w:t>
      </w:r>
      <w:r w:rsidRPr="001657C2">
        <w:rPr>
          <w:i/>
        </w:rPr>
        <w:t xml:space="preserve">“Esame di coscienza per conosce ogni sua trasgressione della Legge del Signore, dolore dei peccati, o dolore per aver offeso il Dio che è Creatore e Padre con la propria disobbedienza, il proponimento di non peccare più, l’accusa dei peccati, l’impegno a soddisfare, facendo penitenza perché il corpo sia sottomesso allo spirito e lo spirito </w:t>
      </w:r>
      <w:r w:rsidRPr="001657C2">
        <w:rPr>
          <w:i/>
        </w:rPr>
        <w:lastRenderedPageBreak/>
        <w:t>all’anima e l’anima sempre a Dio secondo la sua Legge santa, il suo Vangelo”</w:t>
      </w:r>
      <w:r w:rsidRPr="001657C2">
        <w:t xml:space="preserve">. Anche prima di ricevere il sacramento dell’Eucaristia la Chiesa chiede che siano osservate delle condizioni ben precise: </w:t>
      </w:r>
      <w:r w:rsidRPr="001657C2">
        <w:rPr>
          <w:i/>
        </w:rPr>
        <w:t>“Essere in grazia di Dio, sapere e pensare cosa si sta facendo, chi si sta ricevendo, il Signore della vita, il Crocifisso che è il Risorto, il nostro Redentore e Salvatore, perché diventi nostra vita e noi diventiamo sua vita. Infine avere anche un corpo puro, mondo prima di accostarci a ricevere il Re dei re e il Signore dei signore”</w:t>
      </w:r>
      <w:r w:rsidRPr="001657C2">
        <w:t>. Di certo non si ha rispetto per Gesù se andiamo incontro a Lui con gomme da masticare, con la sigaretta in bocca, con abbigliamento poco decente al grande incontro. Urge che si faccia differenza tra la spiaggia e la Chiesa, tra la piazza e la Chiesa, tra un Bar e la Chiesa, tra qualsiasi altro luogo e la Chiesa. Anche il corpo, nella sua visibilità, deve essere degno di ricevere Gesù Signore.</w:t>
      </w:r>
    </w:p>
    <w:p w14:paraId="03094325" w14:textId="77777777" w:rsidR="001657C2" w:rsidRPr="001657C2" w:rsidRDefault="001657C2" w:rsidP="001657C2">
      <w:pPr>
        <w:jc w:val="both"/>
        <w:rPr>
          <w:i/>
        </w:rPr>
      </w:pPr>
      <w:r w:rsidRPr="001657C2">
        <w:rPr>
          <w:i/>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w:t>
      </w:r>
      <w:smartTag w:uri="urn:schemas-microsoft-com:office:smarttags" w:element="PersonName">
        <w:smartTagPr>
          <w:attr w:name="ProductID" w:val="la Legge"/>
        </w:smartTagPr>
        <w:r w:rsidRPr="001657C2">
          <w:rPr>
            <w:i/>
          </w:rPr>
          <w:t>la Legge</w:t>
        </w:r>
      </w:smartTag>
      <w:r w:rsidRPr="001657C2">
        <w:rPr>
          <w:i/>
        </w:rPr>
        <w:t xml:space="preserve"> e i Profeti (Mt 8,6-12). </w:t>
      </w:r>
    </w:p>
    <w:p w14:paraId="156191CD" w14:textId="77777777" w:rsidR="001657C2" w:rsidRPr="001657C2" w:rsidRDefault="001657C2" w:rsidP="001657C2">
      <w:pPr>
        <w:jc w:val="both"/>
      </w:pPr>
      <w:r w:rsidRPr="001657C2">
        <w:t xml:space="preserve">San Pietro perché uno potesse accedere al “Diaconato” chiedeva queste caratteristiche: </w:t>
      </w:r>
      <w:r w:rsidRPr="001657C2">
        <w:rPr>
          <w:i/>
        </w:rPr>
        <w:t>“Dunque, fratelli, cercate fra voi sette uomini di buona reputazione, pieni di Spirito e di sapienza, ai quali affideremo questo incarico”</w:t>
      </w:r>
      <w:r w:rsidRPr="001657C2">
        <w:t xml:space="preserve"> (At 6,2).  Paolo dona le regole perché un figlio della Chiesa possa essere Vescovo o diacono: “</w:t>
      </w:r>
      <w:r w:rsidRPr="001657C2">
        <w:rPr>
          <w:i/>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w:t>
      </w:r>
      <w:r w:rsidRPr="001657C2">
        <w:rPr>
          <w:i/>
          <w:position w:val="4"/>
        </w:rPr>
        <w:t xml:space="preserve"> </w:t>
      </w:r>
      <w:r w:rsidRPr="001657C2">
        <w:rPr>
          <w:i/>
        </w:rPr>
        <w:t>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w:t>
      </w:r>
      <w:r w:rsidRPr="001657C2">
        <w:t xml:space="preserve"> (1Tm 3,1-10). Queste regole sono di essenza, non di pura formalità e di conseguenza mai potranno essere abrogate. Abrogarle equivale a rendere il sacramento infruttuoso. Potrà mai la grazia di Dio, che è la vita, convivere con la morte, che è il peccato? L’Eucarestia può essere data solo a chi è nelle condizione di ricevere il perdono dei peccati. Il problema va necessariamente sposta dall’Eucaristia al Sacramento della Penitenza.</w:t>
      </w:r>
    </w:p>
    <w:p w14:paraId="5B231128" w14:textId="77777777" w:rsidR="001657C2" w:rsidRPr="001657C2" w:rsidRDefault="001657C2" w:rsidP="001657C2">
      <w:pPr>
        <w:jc w:val="both"/>
      </w:pPr>
      <w:r w:rsidRPr="001657C2">
        <w:t xml:space="preserve">Vergine Maria, Madre della Redenzione, Angeli, Santi, fateci degni del perdono del Signore. </w:t>
      </w:r>
    </w:p>
    <w:p w14:paraId="6B561866" w14:textId="77777777" w:rsidR="001657C2" w:rsidRPr="001657C2" w:rsidRDefault="001657C2" w:rsidP="001657C2">
      <w:pPr>
        <w:jc w:val="right"/>
        <w:rPr>
          <w:b/>
          <w:bCs/>
        </w:rPr>
      </w:pPr>
      <w:r w:rsidRPr="001657C2">
        <w:rPr>
          <w:b/>
          <w:bCs/>
        </w:rPr>
        <w:lastRenderedPageBreak/>
        <w:t>06 Novembre 2016</w:t>
      </w:r>
    </w:p>
    <w:p w14:paraId="60F2FE55"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6513F7B1"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94" w:name="_Toc467676316"/>
      <w:bookmarkStart w:id="195" w:name="_Toc62179862"/>
      <w:r w:rsidRPr="001657C2">
        <w:rPr>
          <w:rFonts w:eastAsia="Times New Roman"/>
          <w:b/>
          <w:bCs/>
          <w:kern w:val="32"/>
          <w:sz w:val="32"/>
          <w:szCs w:val="32"/>
          <w:lang w:eastAsia="it-IT"/>
        </w:rPr>
        <w:t>I DIALOGHI DI GESÙ</w:t>
      </w:r>
      <w:bookmarkEnd w:id="194"/>
      <w:bookmarkEnd w:id="195"/>
      <w:r w:rsidRPr="001657C2">
        <w:rPr>
          <w:rFonts w:eastAsia="Times New Roman"/>
          <w:b/>
          <w:bCs/>
          <w:kern w:val="32"/>
          <w:sz w:val="32"/>
          <w:szCs w:val="32"/>
          <w:lang w:eastAsia="it-IT"/>
        </w:rPr>
        <w:t xml:space="preserve"> </w:t>
      </w:r>
    </w:p>
    <w:p w14:paraId="4A1221F5" w14:textId="77777777" w:rsidR="001657C2" w:rsidRPr="001657C2" w:rsidRDefault="001657C2" w:rsidP="001657C2">
      <w:pPr>
        <w:keepNext/>
        <w:jc w:val="center"/>
        <w:outlineLvl w:val="0"/>
        <w:rPr>
          <w:rFonts w:eastAsia="Times New Roman"/>
          <w:b/>
          <w:bCs/>
          <w:kern w:val="32"/>
          <w:sz w:val="44"/>
          <w:szCs w:val="32"/>
          <w:lang w:eastAsia="it-IT"/>
        </w:rPr>
      </w:pPr>
      <w:bookmarkStart w:id="196" w:name="_Toc467676317"/>
      <w:bookmarkStart w:id="197" w:name="_Toc62179863"/>
      <w:r w:rsidRPr="001657C2">
        <w:rPr>
          <w:rFonts w:eastAsia="Times New Roman"/>
          <w:b/>
          <w:bCs/>
          <w:kern w:val="32"/>
          <w:sz w:val="28"/>
          <w:szCs w:val="32"/>
          <w:lang w:eastAsia="it-IT"/>
        </w:rPr>
        <w:t>Dai loro frutti dunque li riconoscerete</w:t>
      </w:r>
      <w:bookmarkEnd w:id="196"/>
      <w:bookmarkEnd w:id="197"/>
    </w:p>
    <w:p w14:paraId="34AD99FB" w14:textId="77777777" w:rsidR="001657C2" w:rsidRPr="001657C2" w:rsidRDefault="001657C2" w:rsidP="001657C2">
      <w:pPr>
        <w:jc w:val="both"/>
      </w:pPr>
      <w:r w:rsidRPr="001657C2">
        <w:t xml:space="preserve">Ogni uomo che viene sulla terra è un albero piantato nel giardino di Dio. Quest’albero potrà lasciarsi coltivare da Dio, in Cristo Gesù, per lo Spirito Santo, dalla preziosa e indispensabile mediazione della Chiesa, in ordine al dono della verità e della grazia del Redentore e Salvatore dell’uomo, oppure  farsi coltivare dal diavolo. È una scelta personale alla quale neanche Dio si potrà opporre. La volontà è dell’uomo. L’uomo dalla sua volontà stenderà la mano verso Dio o verso Satana, sapendo che i frutti che si producono con Dio sono di vita per sé e per gli altri, mentre i frutti che si producono con Satana sono di morte per sé e per l’intera umanità. Se i frutti sono di vita l’albero è coltivato da Dio, per Cristo, nello Spirito Santo, nel giardino di Dio che è la sua Chiesa una, santa, cattolica, apostolica. Se i frutti sono di morte, qualsiasi morte, sia fisica che spirituale, sia sociale che ecclesiale, l’albero è coltivato da Satana. Nessuno potrà mai contraddire o invalidare questa parola di Gesù Signore che è di valore eterno. I cieli passeranno, il sole scomparirà, ma questa Parola di Gesù rimarrà stabile per sempre. </w:t>
      </w:r>
    </w:p>
    <w:p w14:paraId="02F91432" w14:textId="77777777" w:rsidR="001657C2" w:rsidRPr="001657C2" w:rsidRDefault="001657C2" w:rsidP="001657C2">
      <w:pPr>
        <w:jc w:val="both"/>
      </w:pPr>
      <w:r w:rsidRPr="001657C2">
        <w:t>Applichiamo oggi, nella nostra storia passata e anche cronaca di questi giorni, questa Parola all’albero che è Lutero. Potremmo anche applicarla ad Ario, Nestorio, Eutiche, Tertulliano, Calvino e molti altri alberi che hanno prodotto frutti non di bene per la Chiesa del Dio vivente, dal momento che hanno lacerato la tunica senza cuciture di Cristo Gesù. È evidenza storica. I loro frutti sono stati nocivi per la Chiesa. Negare questa verità storica sarebbe dare alla stoltezza e insipienza diritto di verità e di dottrina in seno all’umanità. Andiamo per un istante oltre la Chiesa. L’umanità non è stata rovinata, posta nella morte dal solo peccato di Adamo? Possiamo noi negare questo peccato? Sarebbe insipienza e stoltezza per un credente nel vero Dio se lo negasse. I frutti attestano che l’albero è stato cattivo. Ma che oggi il discepolo di Gesù, per intenderci, il cattolico produce frutti di vita? Non è il cattolico che produce frutti di morte con l’aborto, il divorzio, l’eutanasia. Non è il cattolico che crea ogni organizzazione criminale? Non è il cattolico che vende la morte? Non è il cattolico che traffica uomini e li riduce in schiavitù?</w:t>
      </w:r>
    </w:p>
    <w:p w14:paraId="288865C2" w14:textId="77777777" w:rsidR="001657C2" w:rsidRPr="001657C2" w:rsidRDefault="001657C2" w:rsidP="001657C2">
      <w:pPr>
        <w:jc w:val="both"/>
      </w:pPr>
      <w:r w:rsidRPr="001657C2">
        <w:t xml:space="preserve">Tutti questi frutti sono cattivi. Sono di morte. Negarli sarebbe infernale stoltezza e insipienza. Poiché al cattolico è di obbligo pensare come Dio, a lui non resta che una sola domanda da porre al suo cuore e al suo spirito: cosa posso fare io perché di questi frutti non se ne producano più? Come posso operare perché tutti coloro che si sono lasciati sedurre da quanti hanno prodotto il frutto della lacerazione della Chiesa, si convincano del loro errore e si convertano alla verità di Dio, in Cristo Gesù, per opera dello Spirito Santo, perché anche per essi si manifesti la bellezza del corpo di Cristo che è uno e indivisibile? Non si tratta di conversione alla Chiesa, ma al Corpo di Cristo, a Cristo Signore, secondo la verità del Padre, a noi data oggi nello Spirito Santo. Questo non vale solo per coloro che sono fuori della Chiesa fisicamente, per rottura sancita in passato. Vale anche per coloro che sono fuori della Chiesa per scomunica di </w:t>
      </w:r>
      <w:r w:rsidRPr="001657C2">
        <w:lastRenderedPageBreak/>
        <w:t>peccato mortale, per i frutti di morte che essi producono. Ogni scandalo lacera il corpo di Cristo e ne oscura la sua divina bellezza. Anche un solo peccato mortale attesta che siamo falsi profeti nel corpo di Cristo. Non siamo coltivati da Dio, ma da Satana.</w:t>
      </w:r>
    </w:p>
    <w:p w14:paraId="13B481AC" w14:textId="77777777" w:rsidR="001657C2" w:rsidRPr="001657C2" w:rsidRDefault="001657C2" w:rsidP="001657C2">
      <w:pPr>
        <w:jc w:val="both"/>
        <w:rPr>
          <w:i/>
        </w:rPr>
      </w:pPr>
      <w:r w:rsidRPr="001657C2">
        <w:rPr>
          <w:i/>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0EDF64D3" w14:textId="77777777" w:rsidR="001657C2" w:rsidRPr="001657C2" w:rsidRDefault="001657C2" w:rsidP="001657C2">
      <w:pPr>
        <w:jc w:val="both"/>
      </w:pPr>
      <w:r w:rsidRPr="001657C2">
        <w:t>Quando si pone il proprio pensiero al di sopra del Vangelo e del pensiero di Dio, anche questo è segno che siamo coltivati da Satana. L’uomo coltivato da Dio, dinanzi ad eventi che accadono, imita la Madre di Gesù, conserva ogni cosa nel cuore, medita gli eventi nello Spirito Santo, al tempo opportuno, stabilito da Dio, a lui sarà data l’intelligenza per capire e la sapienza per amare. Il discepolo di Gesù sa che lui è stato costituito in Cristo, per lo Spirito Santo, nella sua Chiesa, redentore e salvatore del mondo. Spetta a lui chiedersi: come posso operare per dare al corpo di Cristo oggi più grande splendore? Di certo non attraverso la critica astiosa, piena di rancore e di odio pe l’altrui operato, ma suggerendo nello Spirito Santo, se lui si reputa più sapiente di tutti, le verità essenziali sulle quale camminare. L’odio, la rabbia, il rancore, la stoltezza, il giudizio, il pregiudizio, la falsa testimonianza, l’ottusità sono frutti del diavolo e chi agisce così attesta che è lui, al pari di coloro che lui condanna, il primo ad essere coltivato da Satana. Ora chi è coltivato da Satana mai potrà produrre un solo frutto di vita eterna. Potrà anche criticare e lanciare insulti, ma di sicuro non produrrà alcun frutto. È albero di Satana nel giardino di Dio che è la sua Chiesa. Il coltivato da Dio sa vedere anche i microgrammi di bene.</w:t>
      </w:r>
    </w:p>
    <w:p w14:paraId="2B2BB51E" w14:textId="77777777" w:rsidR="001657C2" w:rsidRPr="001657C2" w:rsidRDefault="001657C2" w:rsidP="001657C2">
      <w:pPr>
        <w:jc w:val="both"/>
      </w:pPr>
      <w:r w:rsidRPr="001657C2">
        <w:t xml:space="preserve">Vergine Maria, Madre della Redenzione, Angeli, Santi, fateci alberi coltivati dallo Spirito Santo. </w:t>
      </w:r>
    </w:p>
    <w:p w14:paraId="46CFF7CB" w14:textId="77777777" w:rsidR="001657C2" w:rsidRPr="001657C2" w:rsidRDefault="001657C2" w:rsidP="001657C2">
      <w:pPr>
        <w:jc w:val="right"/>
        <w:rPr>
          <w:b/>
          <w:bCs/>
        </w:rPr>
      </w:pPr>
      <w:r w:rsidRPr="001657C2">
        <w:rPr>
          <w:b/>
          <w:bCs/>
        </w:rPr>
        <w:t>13 Novembre 2016</w:t>
      </w:r>
    </w:p>
    <w:p w14:paraId="336213EB"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54A2EACC"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09167871"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198" w:name="_Toc467676327"/>
      <w:bookmarkStart w:id="199" w:name="_Toc62179864"/>
      <w:r w:rsidRPr="001657C2">
        <w:rPr>
          <w:rFonts w:eastAsia="Times New Roman"/>
          <w:b/>
          <w:bCs/>
          <w:kern w:val="32"/>
          <w:sz w:val="32"/>
          <w:szCs w:val="32"/>
          <w:lang w:eastAsia="it-IT"/>
        </w:rPr>
        <w:t>I DIALOGHI DI GESÙ</w:t>
      </w:r>
      <w:bookmarkEnd w:id="198"/>
      <w:bookmarkEnd w:id="199"/>
      <w:r w:rsidRPr="001657C2">
        <w:rPr>
          <w:rFonts w:eastAsia="Times New Roman"/>
          <w:b/>
          <w:bCs/>
          <w:kern w:val="32"/>
          <w:sz w:val="32"/>
          <w:szCs w:val="32"/>
          <w:lang w:eastAsia="it-IT"/>
        </w:rPr>
        <w:t xml:space="preserve"> </w:t>
      </w:r>
    </w:p>
    <w:p w14:paraId="3E1742D8" w14:textId="77777777" w:rsidR="001657C2" w:rsidRPr="001657C2" w:rsidRDefault="001657C2" w:rsidP="001657C2">
      <w:pPr>
        <w:keepNext/>
        <w:jc w:val="center"/>
        <w:outlineLvl w:val="0"/>
        <w:rPr>
          <w:rFonts w:eastAsia="Times New Roman"/>
          <w:b/>
          <w:bCs/>
          <w:kern w:val="32"/>
          <w:sz w:val="44"/>
          <w:szCs w:val="32"/>
          <w:lang w:eastAsia="it-IT"/>
        </w:rPr>
      </w:pPr>
      <w:bookmarkStart w:id="200" w:name="_Toc467676328"/>
      <w:bookmarkStart w:id="201" w:name="_Toc62179865"/>
      <w:r w:rsidRPr="001657C2">
        <w:rPr>
          <w:rFonts w:eastAsia="Times New Roman"/>
          <w:b/>
          <w:bCs/>
          <w:kern w:val="32"/>
          <w:sz w:val="28"/>
          <w:szCs w:val="32"/>
          <w:lang w:eastAsia="it-IT"/>
        </w:rPr>
        <w:t>E nel tuo nome non abbiamo forse scacciato demòni?</w:t>
      </w:r>
      <w:bookmarkEnd w:id="200"/>
      <w:bookmarkEnd w:id="201"/>
    </w:p>
    <w:p w14:paraId="1D6C305D" w14:textId="77777777" w:rsidR="001657C2" w:rsidRPr="001657C2" w:rsidRDefault="001657C2" w:rsidP="001657C2">
      <w:pPr>
        <w:jc w:val="both"/>
      </w:pPr>
      <w:r w:rsidRPr="001657C2">
        <w:t xml:space="preserve">Gesù viene sulla nostra terra e dona il suo programma di salvezza. Prendere o lasciare. Accogliere o rifiutare. Camminare con esso o senza di esso. Il programma è immodificabile in eterno. Gli uomini cambiano sempre i loro programmi. Ne scrivono uno ogni giorno. Anzi neanche passa il giorno e si accorgono che le loro idee erano totalmente inadatte, inadeguate alla storia che si voleva raddrizzare. L’uomo non vuole comprende che a Dio sono stati sufficienti due soli programmi. Il primo lo ha scritto mille e duecento anni prima </w:t>
      </w:r>
      <w:r w:rsidRPr="001657C2">
        <w:lastRenderedPageBreak/>
        <w:t>di Cristo Gesù, nel deserto, con il dono di dieci sole parole che dicono cosa fare e cosa non fare. Il secondo lo ha scritto Gesù Signore, confermando e portando a compimento il programma del Padre suo. Questi due soli programmi bastano all’uomo per risolvere tutti i suoi problemi del presente e dell’eternità. Non necessita di altro. Basta solo una rigorosa applicazione.</w:t>
      </w:r>
    </w:p>
    <w:p w14:paraId="5A8815BB" w14:textId="77777777" w:rsidR="001657C2" w:rsidRPr="001657C2" w:rsidRDefault="001657C2" w:rsidP="001657C2">
      <w:pPr>
        <w:jc w:val="both"/>
      </w:pPr>
      <w:r w:rsidRPr="001657C2">
        <w:t xml:space="preserve">Fine del tempo presente. Si entra nell’eternità. Si presentano dinanzi al Giudice Divino gli uomini. Il primo gli dice di aver applicato un grande, vasto programma di profezia. La risposta del Giudice è immediata: </w:t>
      </w:r>
      <w:r w:rsidRPr="001657C2">
        <w:rPr>
          <w:i/>
        </w:rPr>
        <w:t>“Hai applicato il tuo programma. Non hai vissuto il mio. Non ti conosco”</w:t>
      </w:r>
      <w:r w:rsidRPr="001657C2">
        <w:t xml:space="preserve">. Viene il secondo e gli dice che lui ha combattuto i demòni, li ha scacciati dal corpo degli uomini. La risposta del Giudice è uguale alla prima: </w:t>
      </w:r>
      <w:r w:rsidRPr="001657C2">
        <w:rPr>
          <w:i/>
        </w:rPr>
        <w:t>“Hai applicato il tuo programma. Non hai vissuto il mio. Non ti conosco”</w:t>
      </w:r>
      <w:r w:rsidRPr="001657C2">
        <w:t xml:space="preserve">. Viene il terzo e anche lui è convinto di aver osservato un bel programma. Lui ha compiuto prodigi. Di essi ne va fiero. Anche a lui il Giudice ripete: </w:t>
      </w:r>
      <w:r w:rsidRPr="001657C2">
        <w:rPr>
          <w:i/>
        </w:rPr>
        <w:t>“Hai applicato il tuo programma. Non hai vissuto il mio. Non ti conosco”</w:t>
      </w:r>
      <w:r w:rsidRPr="001657C2">
        <w:t xml:space="preserve">. </w:t>
      </w:r>
      <w:r w:rsidRPr="001657C2">
        <w:rPr>
          <w:i/>
        </w:rPr>
        <w:t>“Non vi ho mai conosciuti. Allontanatevi da me, voi che operate l’iniquità!”</w:t>
      </w:r>
      <w:r w:rsidRPr="001657C2">
        <w:t xml:space="preserve">. Sono Parole di quel Gesù che non tutti proclamiamo solo misericordia, perdono, pietà, compassione. Allora è doveroso che ognuno si chieda: </w:t>
      </w:r>
      <w:r w:rsidRPr="001657C2">
        <w:rPr>
          <w:i/>
        </w:rPr>
        <w:t>“Ma la compassione, la misericordia, la pietà di Gesù, dura solo fino al momento della morte? Ma che misericordia è la sua, se è misericordioso in vita e poi lascia che quanti da lui sono stati beneficati di ogni dono, vengono ingoiati dalla morte eterna?”</w:t>
      </w:r>
      <w:r w:rsidRPr="001657C2">
        <w:t>.</w:t>
      </w:r>
    </w:p>
    <w:p w14:paraId="31B69EBF" w14:textId="77777777" w:rsidR="001657C2" w:rsidRPr="001657C2" w:rsidRDefault="001657C2" w:rsidP="001657C2">
      <w:pPr>
        <w:jc w:val="both"/>
      </w:pPr>
      <w:r w:rsidRPr="001657C2">
        <w:t xml:space="preserve">È giusto che ci si chieda: </w:t>
      </w:r>
      <w:r w:rsidRPr="001657C2">
        <w:rPr>
          <w:i/>
        </w:rPr>
        <w:t>“Ma cosa è la misericordia di Cristo Gesù?”</w:t>
      </w:r>
      <w:r w:rsidRPr="001657C2">
        <w:t xml:space="preserve">. La risposta non può essere che una sola: </w:t>
      </w:r>
      <w:r w:rsidRPr="001657C2">
        <w:rPr>
          <w:i/>
        </w:rPr>
        <w:t>“Ogni aiuto di grazia e verità, ogni luce, ogni forza, ogni dono dello Spirito Santo, il dono della sua stessa vita, perché l’uomo si converta e osservi il suo programma che è immutabile nei secoli”</w:t>
      </w:r>
      <w:r w:rsidRPr="001657C2">
        <w:t xml:space="preserve">. Ogni altra misericordia non è secondo né la Parola del Padre suo, né secondo la rivelazione di tutto il Nuovo Testamento. È una misericordia inventata dall’uomo. Anzi è il nuovo programma dell’uomo che deve sostituire in toto il programma di Gesù Signore. È anche giusto che le parole di condanna o di non conoscenza di Gesù Signore siano attentamente comprese. Gesù non dice: </w:t>
      </w:r>
      <w:r w:rsidRPr="001657C2">
        <w:rPr>
          <w:i/>
        </w:rPr>
        <w:t xml:space="preserve">“Non ti conoscono”, </w:t>
      </w:r>
      <w:r w:rsidRPr="001657C2">
        <w:t>a ladri, adulteri, omicidi, falsi testimoni, idolatri, immorali, feticisti, stupratori, violenti, furfanti, delinquenti. Lo dice a persone che non hanno fatto il male al prossimo. Anzi a modo loro hanno fatto del bene. Hanno operato prodigi, hanno profetato, hanno scacciato demòni. In qualche modo queste opere sono di bene, non di male. Non sono però il programma di Gesù. Gesù ci giudicherà solo sul suo programma. I nostri programmi non hanno alcun valore presso di Lui nel giudizio eterno.</w:t>
      </w:r>
    </w:p>
    <w:p w14:paraId="45F4C9DF" w14:textId="77777777" w:rsidR="001657C2" w:rsidRPr="001657C2" w:rsidRDefault="001657C2" w:rsidP="001657C2">
      <w:pPr>
        <w:jc w:val="both"/>
        <w:rPr>
          <w:i/>
        </w:rPr>
      </w:pPr>
      <w:r w:rsidRPr="001657C2">
        <w:rPr>
          <w:i/>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w:t>
      </w:r>
      <w:r w:rsidRPr="001657C2">
        <w:rPr>
          <w:i/>
        </w:rPr>
        <w:lastRenderedPageBreak/>
        <w:t xml:space="preserve">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5AF14A99" w14:textId="77777777" w:rsidR="001657C2" w:rsidRPr="001657C2" w:rsidRDefault="001657C2" w:rsidP="001657C2">
      <w:pPr>
        <w:jc w:val="both"/>
      </w:pPr>
      <w:r w:rsidRPr="001657C2">
        <w:t>La nostra casa nel tempo e nell’eternità resterà stabile solo se costruita sulla Parola di Gesù. Sarebbe sufficiente questa fede in ogni discepolo del Signore per dare un volto nuovo all’intera storia. La Parola di Gesù rimane stabile in eterno. Così anche rimane stabile in eterno chi costruisce la sua casa su di essa. Il cristiano mai deve divenire programmatore, ideatore, disegnatore di suoi programmi. Il suo programma è uno solo: la Parola di Gesù. La vivi, sei da Lui accolto nella sua casa eterna. Non la vivi, Lui non ti conoscerà. Gli uomini possono dire anche il contrario. Meschino, infelice, stolto è quel cuore che presta fede alla parola di menzogna degli uomini, negandola alla Parola eterna di Gesù Signore. Gesù ha parlato. Credi nella sua Parola, vivi! Non credi nella sua Parola, credi nella parola degli uomini, muori! Lui non è responsabile se tu ti lasci ingannare. Anche Eva si lasciò ingannare. Anche lei è morta.</w:t>
      </w:r>
    </w:p>
    <w:p w14:paraId="75C7C092" w14:textId="77777777" w:rsidR="001657C2" w:rsidRPr="001657C2" w:rsidRDefault="001657C2" w:rsidP="001657C2">
      <w:pPr>
        <w:jc w:val="both"/>
      </w:pPr>
      <w:r w:rsidRPr="001657C2">
        <w:t>Vergine Maria, Madre della Redenzione, Angeli, Santi, fateci di fede forte nella Parola di Gesù.</w:t>
      </w:r>
    </w:p>
    <w:p w14:paraId="0B339DF3" w14:textId="77777777" w:rsidR="001657C2" w:rsidRPr="001657C2" w:rsidRDefault="001657C2" w:rsidP="001657C2">
      <w:pPr>
        <w:jc w:val="right"/>
        <w:rPr>
          <w:b/>
          <w:bCs/>
        </w:rPr>
      </w:pPr>
      <w:r w:rsidRPr="001657C2">
        <w:rPr>
          <w:b/>
          <w:bCs/>
        </w:rPr>
        <w:t>20 Novembre 2016</w:t>
      </w:r>
    </w:p>
    <w:p w14:paraId="563F1EF6"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4E93993C"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0F6A72C9"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202" w:name="_Toc467676338"/>
      <w:bookmarkStart w:id="203" w:name="_Toc62179866"/>
      <w:r w:rsidRPr="001657C2">
        <w:rPr>
          <w:rFonts w:eastAsia="Times New Roman"/>
          <w:b/>
          <w:bCs/>
          <w:kern w:val="32"/>
          <w:sz w:val="32"/>
          <w:szCs w:val="32"/>
          <w:lang w:eastAsia="it-IT"/>
        </w:rPr>
        <w:t>I DIALOGHI DI GESÙ</w:t>
      </w:r>
      <w:bookmarkEnd w:id="202"/>
      <w:bookmarkEnd w:id="203"/>
      <w:r w:rsidRPr="001657C2">
        <w:rPr>
          <w:rFonts w:eastAsia="Times New Roman"/>
          <w:b/>
          <w:bCs/>
          <w:kern w:val="32"/>
          <w:sz w:val="32"/>
          <w:szCs w:val="32"/>
          <w:lang w:eastAsia="it-IT"/>
        </w:rPr>
        <w:t xml:space="preserve"> </w:t>
      </w:r>
    </w:p>
    <w:p w14:paraId="01C23049" w14:textId="77777777" w:rsidR="001657C2" w:rsidRPr="001657C2" w:rsidRDefault="001657C2" w:rsidP="001657C2">
      <w:pPr>
        <w:keepNext/>
        <w:jc w:val="center"/>
        <w:outlineLvl w:val="0"/>
        <w:rPr>
          <w:rFonts w:eastAsia="Times New Roman"/>
          <w:b/>
          <w:bCs/>
          <w:kern w:val="32"/>
          <w:sz w:val="44"/>
          <w:szCs w:val="32"/>
          <w:lang w:eastAsia="it-IT"/>
        </w:rPr>
      </w:pPr>
      <w:bookmarkStart w:id="204" w:name="_Toc467676339"/>
      <w:bookmarkStart w:id="205" w:name="_Toc62179867"/>
      <w:r w:rsidRPr="001657C2">
        <w:rPr>
          <w:rFonts w:eastAsia="Times New Roman"/>
          <w:b/>
          <w:bCs/>
          <w:kern w:val="32"/>
          <w:sz w:val="28"/>
          <w:szCs w:val="32"/>
          <w:lang w:eastAsia="it-IT"/>
        </w:rPr>
        <w:t>Signore, se vuoi, puoi purificarmi</w:t>
      </w:r>
      <w:bookmarkEnd w:id="204"/>
      <w:bookmarkEnd w:id="205"/>
    </w:p>
    <w:p w14:paraId="11C31AE4" w14:textId="77777777" w:rsidR="001657C2" w:rsidRPr="001657C2" w:rsidRDefault="001657C2" w:rsidP="001657C2">
      <w:pPr>
        <w:jc w:val="both"/>
      </w:pPr>
      <w:r w:rsidRPr="001657C2">
        <w:t xml:space="preserve">L’Antica Teologia, l’Antica Ascesi, l’Antica Spiritualità Cattolica, presentavano il peccato come vera lebbra dell’anima, dello spirito, della mente, del cuore, con effetti nocivi, spesso anche letali, sul corpo. Si veniva avvisati della sua gravità e pericolosità, si era invitati a confessare non appena possibile tutti i peccati, anche veniali, perché vere macchie che avrebbero potuto portare alla lebbra del peccato mortale e infine seguiva un bel </w:t>
      </w:r>
      <w:r w:rsidRPr="001657C2">
        <w:rPr>
          <w:i/>
        </w:rPr>
        <w:t>“fervorino”,</w:t>
      </w:r>
      <w:r w:rsidRPr="001657C2">
        <w:t xml:space="preserve"> perché si rimanesse sempre in grazia di Dio, nella fedele obbedienza ai Comandamenti e alla Legge del Signore. Altri tempi naturalmente! Altra sensibilità teologica, religiosa e spirituale! Altro modo di relazionarci con la trasgressione della legge Santa di Dio. Che il peccato sia vera lebbra dello spirito e dell’anima, ce lo insegna lo stesso nostro Dio. Quando Maria ed Aronne peccarono di invidia e di gelosia contro Mosè, il Signore punì Maria con la lebbra, per significare la pericolosità per la comunità di un solo peccato, anche non necessariamente mortale, ma di lieve entità, quale la mormorazione, un atto di gelosia e di invidia, una parola stolta e insipiente. </w:t>
      </w:r>
    </w:p>
    <w:p w14:paraId="04EB636B" w14:textId="77777777" w:rsidR="001657C2" w:rsidRPr="001657C2" w:rsidRDefault="001657C2" w:rsidP="001657C2">
      <w:pPr>
        <w:jc w:val="both"/>
        <w:rPr>
          <w:i/>
          <w:color w:val="000000"/>
        </w:rPr>
      </w:pPr>
      <w:r w:rsidRPr="001657C2">
        <w:rPr>
          <w:i/>
          <w:color w:val="00000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w:t>
      </w:r>
      <w:r w:rsidRPr="001657C2">
        <w:rPr>
          <w:i/>
          <w:color w:val="000000"/>
        </w:rPr>
        <w:lastRenderedPageBreak/>
        <w:t xml:space="preserve">«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5551A808" w14:textId="77777777" w:rsidR="001657C2" w:rsidRPr="001657C2" w:rsidRDefault="001657C2" w:rsidP="001657C2">
      <w:pPr>
        <w:jc w:val="both"/>
      </w:pPr>
      <w:r w:rsidRPr="001657C2">
        <w:t>Sappiamo anche che per un solo atto di non fede, Mosè non entrò nella Terra Promessa. Per parole insipienti e di non obbedienza nella Parola del Signore il popolo rimase ben quarant’anni nel deserto. Per parole di scoraggiamento, la terra si aprì e l’inferno inghiottì da vivi quanti si opponevano a Mosè e scoraggiavano il popolo. Ora i Comandamenti neanche più esistono. Ognuno si prende la licenza di trasgredirli. È come se avessero perso significato, valore, consistenza. Se però diamo uno sguardo alla nostra esistenza così come essa è condotta nel quotidiano, ci accogliamo che viviamo in una lebbra di immoralità, malvagità, cattiveria, inciviltà, disumanità. Abitiamo in un mondo nel quale la lebbra del peccato ha inquinato la terra, il mare, il cielo, la carne, lo spirito, l’anima dell’uomo, lo stesso Cristo Gesù, mentre prima dal lebbroso veniva cercato per essere da Lui guarito, ora lo si vuole togliere dalla nostra vista, perché neanche più vogliono pensarci lebbrosi. Siamo lebbrosi. Vogliamo rimanere lebbrosi. Operiamo perché ogni altro divenga lebbroso e così nessuna distinzione sarà fatta tra chi è lebbroso e chi ancora crede che il peccato sia vera lebbra e si impegna, con la grazia e la verità di Gesù Signore, di toglierlo dalla sua anima, dal suo spirito, dal suo corpo, dal mondo nel quale vive.</w:t>
      </w:r>
    </w:p>
    <w:p w14:paraId="38A82288" w14:textId="77777777" w:rsidR="001657C2" w:rsidRPr="001657C2" w:rsidRDefault="001657C2" w:rsidP="001657C2">
      <w:pPr>
        <w:jc w:val="both"/>
        <w:rPr>
          <w:i/>
        </w:rPr>
      </w:pPr>
      <w:r w:rsidRPr="001657C2">
        <w:rPr>
          <w:i/>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25419D44" w14:textId="77777777" w:rsidR="001657C2" w:rsidRPr="001657C2" w:rsidRDefault="001657C2" w:rsidP="001657C2">
      <w:pPr>
        <w:jc w:val="both"/>
      </w:pPr>
      <w:r w:rsidRPr="001657C2">
        <w:t xml:space="preserve">Se noi tutti, oggi, avessimo l’umiltà di questo lebbroso, e ci accostassimo a Cristo Signore per chiedere con preghiera accorata di liberarci dalla lebbra del nostro peccato, lui ci purificherebbe e allora tutti i nostri falsi problemi scomparirebbero all’istante. Poiché noi non vogliamo essere guariti da Lui, preferiamo rimanere nelle nostre tenebre, obblighiamo Lui a divenire lebbroso </w:t>
      </w:r>
      <w:r w:rsidRPr="001657C2">
        <w:lastRenderedPageBreak/>
        <w:t xml:space="preserve">come a noi, anziché obbligare noi ad essere santi come Lui. È tristissima questa realtà, ma è la  realtà dei nostri giorni. Chi è impastato di lebbra di peccato è </w:t>
      </w:r>
      <w:r w:rsidRPr="001657C2">
        <w:rPr>
          <w:i/>
        </w:rPr>
        <w:t>“normale”,</w:t>
      </w:r>
      <w:r w:rsidRPr="001657C2">
        <w:t xml:space="preserve"> chi cerca di conservarsi sano, senza peccato, è un </w:t>
      </w:r>
      <w:r w:rsidRPr="001657C2">
        <w:rPr>
          <w:i/>
        </w:rPr>
        <w:t>“anomale, un fuori tempi, fuori luogo, fuori umanità”</w:t>
      </w:r>
      <w:r w:rsidRPr="001657C2">
        <w:t xml:space="preserve">. Perché sia il peccato legiferato </w:t>
      </w:r>
      <w:r w:rsidRPr="001657C2">
        <w:rPr>
          <w:i/>
        </w:rPr>
        <w:t>“come normalità”,</w:t>
      </w:r>
      <w:r w:rsidRPr="001657C2">
        <w:t xml:space="preserve"> si vuole cambiare anche la fede della Chiesa.</w:t>
      </w:r>
    </w:p>
    <w:p w14:paraId="613AF5B8" w14:textId="77777777" w:rsidR="001657C2" w:rsidRPr="001657C2" w:rsidRDefault="001657C2" w:rsidP="001657C2">
      <w:pPr>
        <w:jc w:val="both"/>
      </w:pPr>
      <w:r w:rsidRPr="001657C2">
        <w:t>Vergine Maria, Madre della Redenzione, Angeli, Santi, liberati i cristiani da tanta stoltezza.</w:t>
      </w:r>
    </w:p>
    <w:p w14:paraId="2DF180A4" w14:textId="77777777" w:rsidR="001657C2" w:rsidRPr="001657C2" w:rsidRDefault="001657C2" w:rsidP="001657C2">
      <w:pPr>
        <w:jc w:val="right"/>
        <w:rPr>
          <w:b/>
          <w:bCs/>
        </w:rPr>
      </w:pPr>
      <w:r w:rsidRPr="001657C2">
        <w:rPr>
          <w:b/>
          <w:bCs/>
        </w:rPr>
        <w:t>27 Novembre 2016</w:t>
      </w:r>
    </w:p>
    <w:p w14:paraId="24E0E387"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6285849D"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373D5B52" w14:textId="77777777" w:rsidR="001657C2" w:rsidRPr="001657C2" w:rsidRDefault="001657C2" w:rsidP="001657C2">
      <w:pPr>
        <w:keepNext/>
        <w:spacing w:after="0"/>
        <w:jc w:val="center"/>
        <w:outlineLvl w:val="0"/>
        <w:rPr>
          <w:rFonts w:eastAsia="Times New Roman"/>
          <w:b/>
          <w:bCs/>
          <w:kern w:val="32"/>
          <w:sz w:val="32"/>
          <w:szCs w:val="32"/>
          <w:lang w:eastAsia="it-IT"/>
        </w:rPr>
      </w:pPr>
      <w:bookmarkStart w:id="206" w:name="_Toc467676354"/>
      <w:bookmarkStart w:id="207" w:name="_Toc62179868"/>
      <w:r w:rsidRPr="001657C2">
        <w:rPr>
          <w:rFonts w:eastAsia="Times New Roman"/>
          <w:b/>
          <w:bCs/>
          <w:kern w:val="32"/>
          <w:sz w:val="32"/>
          <w:szCs w:val="32"/>
          <w:lang w:eastAsia="it-IT"/>
        </w:rPr>
        <w:t>I DIALOGHI DI GESÙ</w:t>
      </w:r>
      <w:bookmarkEnd w:id="206"/>
      <w:bookmarkEnd w:id="207"/>
      <w:r w:rsidRPr="001657C2">
        <w:rPr>
          <w:rFonts w:eastAsia="Times New Roman"/>
          <w:b/>
          <w:bCs/>
          <w:kern w:val="32"/>
          <w:sz w:val="32"/>
          <w:szCs w:val="32"/>
          <w:lang w:eastAsia="it-IT"/>
        </w:rPr>
        <w:t xml:space="preserve"> </w:t>
      </w:r>
    </w:p>
    <w:p w14:paraId="47E51BED" w14:textId="77777777" w:rsidR="001657C2" w:rsidRPr="001657C2" w:rsidRDefault="001657C2" w:rsidP="001657C2">
      <w:pPr>
        <w:keepNext/>
        <w:jc w:val="center"/>
        <w:outlineLvl w:val="0"/>
        <w:rPr>
          <w:rFonts w:eastAsia="Times New Roman"/>
          <w:b/>
          <w:bCs/>
          <w:kern w:val="32"/>
          <w:sz w:val="44"/>
          <w:szCs w:val="32"/>
          <w:lang w:eastAsia="it-IT"/>
        </w:rPr>
      </w:pPr>
      <w:bookmarkStart w:id="208" w:name="_Toc467676355"/>
      <w:bookmarkStart w:id="209" w:name="_Toc62179869"/>
      <w:r w:rsidRPr="001657C2">
        <w:rPr>
          <w:rFonts w:eastAsia="Times New Roman"/>
          <w:b/>
          <w:bCs/>
          <w:kern w:val="32"/>
          <w:sz w:val="28"/>
          <w:szCs w:val="32"/>
          <w:lang w:eastAsia="it-IT"/>
        </w:rPr>
        <w:t>Di’ soltanto una parola e il mio servo sarà guarito</w:t>
      </w:r>
      <w:bookmarkEnd w:id="208"/>
      <w:bookmarkEnd w:id="209"/>
    </w:p>
    <w:p w14:paraId="3B6D2359" w14:textId="77777777" w:rsidR="001657C2" w:rsidRPr="001657C2" w:rsidRDefault="001657C2" w:rsidP="001657C2">
      <w:pPr>
        <w:jc w:val="both"/>
      </w:pPr>
      <w:r w:rsidRPr="001657C2">
        <w:t>Riflettiamo. Un centurione, un uomo la cui parola è un comando, un ordine! Un centurione, un uomo dalla cui parola tutta la storia potrebbe venire modificata, perché ad essa deve prestarsi ogni immediata, subitanea obbedienza! Quest’uomo viene da Gesù e gli manifesta qual è la sua condizione storica. Lui ha un servo, in casa, a letto, paralizzato e soffre terribilmente. Non chiede la guarigione. Manifesta la condizione del servo. Ogni altra cosa è Gesù che dovrà stabilirla, deciderla. A lui il compito di manifestare “lo scenario storico”. A Cristo il compito di studiare “lo scenario storico” e decidere cosa fare e come farlo. Il centurione si guarda bene dal dare consigli a Gesù su come intervenire concretamente. Non è suo compito. Il compito di un subalterno è di manifestare la storia così come essa si sta vivendo o evolvendo. A chi è sopra la responsabilità di prendere le giuste decisioni secondo le modalità che gli appartengono.</w:t>
      </w:r>
    </w:p>
    <w:p w14:paraId="64F1D569" w14:textId="77777777" w:rsidR="001657C2" w:rsidRPr="001657C2" w:rsidRDefault="001657C2" w:rsidP="001657C2">
      <w:pPr>
        <w:jc w:val="both"/>
      </w:pPr>
      <w:r w:rsidRPr="001657C2">
        <w:t xml:space="preserve">Questa procedura va sempre osservata. Chi è subalterno manifesta la storia nel suo farsi e nel suo evolversi. Chi è sopra è obbligato a prendere ogni decisione per portare la storia nella verità. Poiché nella Chiesa la verità non è della Chiesa e neanche le modalità sono della Chiesa, essa è obbligata, essendo anch’essa subalterna, a manifestare la storia a chi è sopra di essa e sopra di essa vi è lo Spirito Santo, Cristo Signore, il Padre celeste. Chi è capo nella Chiesa, sia Chiesa Universale, che Chiesa Particolare, è obbligato ad ascoltare sia la verità dello Spirito Santo, sia le sue modalità. Ora è modalità dello Spirito che la Chiesa si ascolti, che la Chiesa ascolti la Chiesa. Nelle grandi decisioni da prendere è obbligo ascoltare lo Spirito Santo che parla per mezzo della Chiesa. Quando la Chiesa non ascolta la Chiesa, si è fuori delle modalità dello Spirito. Forme e vie possono modificare di giorno in giorno, ciò che mai dovrà modificare è la modalità che non è accidente nella presa delle decisioni, ma vera sostanza della verità. Senza le modalità dello Spirito, osservate con scrupolosa obbedienza, si rischia di non decidere secondo lo Spirito, ma secondo se stessi. Non siamo più nella verità della Chiesa. Sappiamo che la Chiesa degli Atti si ascoltò, si parlò, chi poi doveva decidere, decise in nome della Chiesa nello Spirito Santo e lo Spirito Santo decise insieme alla sua Chiesa. Procedura divina che sempre deve precedere ogni decisione pesante per la vita della Chiesa. Dalla procedura osservata, dipende il futuro della </w:t>
      </w:r>
      <w:r w:rsidRPr="001657C2">
        <w:lastRenderedPageBreak/>
        <w:t>stessa Chiesa. Sappiamo che spesso questa procedura non è stata osservata, e la storia ci attesta che i mali sono stati molti.</w:t>
      </w:r>
    </w:p>
    <w:p w14:paraId="2C95134F" w14:textId="77777777" w:rsidR="001657C2" w:rsidRPr="001657C2" w:rsidRDefault="001657C2" w:rsidP="001657C2">
      <w:pPr>
        <w:jc w:val="both"/>
        <w:rPr>
          <w:i/>
        </w:rPr>
      </w:pPr>
      <w:r w:rsidRPr="001657C2">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6E128255" w14:textId="77777777" w:rsidR="001657C2" w:rsidRPr="001657C2" w:rsidRDefault="001657C2" w:rsidP="001657C2">
      <w:pPr>
        <w:jc w:val="both"/>
      </w:pPr>
      <w:r w:rsidRPr="001657C2">
        <w:t>Il centurione, da buon uomo di governo, attende che Gesù gli indichi la via concreta del suo intervento nella storia. Gesù gliela comunica e lui da vero uomo di comando e di governo, gli suggerisce una via da lui sempre usata e che si è sempre rivelata efficace. Anzi è questa via la sola di cui ci si serve nel governo militare: la parola. Un superiore non si reca in ogni posto. Sciuperebbe del tempo prezioso. A lui basta una parola. Tutti sono obbligati all’obbedienza. La storia viene modificata, trasformata. Gesù è il Superiore che è posto su ogni cosa, anche sulla stessa creazione. È sufficiente che Lui dica una parola e la malattia lascerà il suo servo. Non serve che Lui scenda a guarire il servo. Il suo comando basta. La sua parola è sufficiente, anche perché lui, il centurione, si sente inadeguato a poter ricevere nella sua casa un così alto Superiore. Lui è un piccolo centurione di provincia. Gesù è il Generale supremo di tutta la creazione, dell’universo visibile e invisibile. A Lui la parola basta. Non occorre altro.</w:t>
      </w:r>
    </w:p>
    <w:p w14:paraId="571EDF67" w14:textId="77777777" w:rsidR="001657C2" w:rsidRPr="001657C2" w:rsidRDefault="001657C2" w:rsidP="001657C2">
      <w:pPr>
        <w:jc w:val="both"/>
      </w:pPr>
      <w:r w:rsidRPr="001657C2">
        <w:t>Questa parola del centurione è rivolta a Gesù ogni giorno da milioni e milioni di persone. Non solo si chiede a Gesù che guarisca l’anima e lo spirito, lo si riceve anche perché sia vita della nostra anima e del nostro spirito. Perché questo eterno e divino dono non guarisce? Perché noi diciamo la parola, ma non possediamo la fede del centurione. Non crediamo che basti la sola parola di Gesù per dare un nuovo corso alla nostra storia. Non crediamo che la sua venuta reale, vera, sostanziale i noi, nel suo corpo e nel suo sangue, possa cambiare la nostra vita. La nostra scarsa fede produce scarsi frutti. Allora è giusto chiedersi: quanto io credo nella Parola efficace di Gesù? Quanto sono convinto che una sua sola Parola potrà cambiare tutto di me?  Senza questa fede, anche l’Eucaristia che ricevo non produce frutti. Manca la mia fede.</w:t>
      </w:r>
    </w:p>
    <w:p w14:paraId="566D5B3E" w14:textId="77777777" w:rsidR="001657C2" w:rsidRPr="001657C2" w:rsidRDefault="001657C2" w:rsidP="001657C2">
      <w:pPr>
        <w:jc w:val="both"/>
      </w:pPr>
      <w:r w:rsidRPr="001657C2">
        <w:t xml:space="preserve">Vergine Maria, Madre della Redenzione, Angeli, Santi, fateci di vera fede nell’Eucaristia. </w:t>
      </w:r>
    </w:p>
    <w:p w14:paraId="3C5237C9" w14:textId="77777777" w:rsidR="001657C2" w:rsidRPr="001657C2" w:rsidRDefault="001657C2" w:rsidP="001657C2">
      <w:pPr>
        <w:jc w:val="right"/>
        <w:rPr>
          <w:b/>
          <w:bCs/>
        </w:rPr>
      </w:pPr>
      <w:r w:rsidRPr="001657C2">
        <w:rPr>
          <w:b/>
          <w:bCs/>
        </w:rPr>
        <w:t>04 Dicembre 2016</w:t>
      </w:r>
    </w:p>
    <w:p w14:paraId="3932E0D4" w14:textId="77777777" w:rsidR="001657C2" w:rsidRPr="001657C2" w:rsidRDefault="001657C2" w:rsidP="001657C2">
      <w:pPr>
        <w:keepNext/>
        <w:spacing w:after="0"/>
        <w:jc w:val="center"/>
        <w:outlineLvl w:val="0"/>
        <w:rPr>
          <w:rFonts w:eastAsia="Times New Roman"/>
          <w:b/>
          <w:bCs/>
          <w:kern w:val="32"/>
          <w:sz w:val="32"/>
          <w:szCs w:val="32"/>
          <w:lang w:eastAsia="it-IT"/>
        </w:rPr>
      </w:pPr>
    </w:p>
    <w:p w14:paraId="6FE7F171" w14:textId="77777777" w:rsidR="00B952C3" w:rsidRPr="00F55458" w:rsidRDefault="00B952C3" w:rsidP="00B952C3">
      <w:pPr>
        <w:tabs>
          <w:tab w:val="left" w:pos="1021"/>
        </w:tabs>
        <w:spacing w:after="0"/>
        <w:ind w:left="851"/>
        <w:jc w:val="both"/>
        <w:rPr>
          <w:rFonts w:ascii="Times New Roman" w:eastAsia="Times New Roman" w:hAnsi="Times New Roman"/>
          <w:color w:val="000000"/>
          <w:szCs w:val="20"/>
          <w:lang w:eastAsia="it-IT"/>
        </w:rPr>
      </w:pPr>
    </w:p>
    <w:p w14:paraId="30266062" w14:textId="77777777" w:rsidR="00B952C3" w:rsidRPr="00812D45" w:rsidRDefault="00B952C3" w:rsidP="00B952C3">
      <w:pPr>
        <w:rPr>
          <w:sz w:val="20"/>
        </w:rPr>
      </w:pPr>
    </w:p>
    <w:p w14:paraId="4B4C4B78" w14:textId="77777777" w:rsidR="006D680B" w:rsidRDefault="006D680B" w:rsidP="00202A34">
      <w:pPr>
        <w:rPr>
          <w:sz w:val="20"/>
        </w:rPr>
      </w:pPr>
    </w:p>
    <w:p w14:paraId="48F81974" w14:textId="77777777" w:rsidR="006D680B" w:rsidRPr="00CD0A43" w:rsidRDefault="006D680B" w:rsidP="00202A34"/>
    <w:p w14:paraId="70F54F54" w14:textId="77777777" w:rsidR="006D680B" w:rsidRDefault="006D680B" w:rsidP="00202A34">
      <w:pPr>
        <w:rPr>
          <w:rFonts w:eastAsia="Times New Roman"/>
          <w:szCs w:val="24"/>
          <w:lang w:eastAsia="it-IT"/>
        </w:rPr>
      </w:pPr>
    </w:p>
    <w:p w14:paraId="0DF141B4" w14:textId="77777777" w:rsidR="006D680B" w:rsidRDefault="006D680B" w:rsidP="00202A34">
      <w:pPr>
        <w:rPr>
          <w:rFonts w:eastAsia="Times New Roman"/>
          <w:szCs w:val="24"/>
          <w:lang w:eastAsia="it-IT"/>
        </w:rPr>
      </w:pPr>
    </w:p>
    <w:p w14:paraId="7B72575A" w14:textId="77777777" w:rsidR="006D680B" w:rsidRPr="00D262FF" w:rsidRDefault="006D680B" w:rsidP="00202A34">
      <w:pPr>
        <w:rPr>
          <w:rFonts w:eastAsia="Times New Roman"/>
          <w:szCs w:val="24"/>
          <w:lang w:eastAsia="it-IT"/>
        </w:rPr>
        <w:sectPr w:rsidR="006D680B" w:rsidRPr="00D262FF" w:rsidSect="00202A34">
          <w:footerReference w:type="default" r:id="rId8"/>
          <w:type w:val="oddPage"/>
          <w:pgSz w:w="11906" w:h="16838"/>
          <w:pgMar w:top="1701" w:right="1701" w:bottom="1701" w:left="1701" w:header="567" w:footer="567" w:gutter="0"/>
          <w:cols w:space="708"/>
          <w:docGrid w:linePitch="360"/>
        </w:sectPr>
      </w:pPr>
    </w:p>
    <w:p w14:paraId="6C8E040A" w14:textId="77777777" w:rsidR="006D680B" w:rsidRDefault="006D680B" w:rsidP="00727584">
      <w:pPr>
        <w:jc w:val="both"/>
        <w:rPr>
          <w:rFonts w:eastAsia="Times New Roman"/>
          <w:iCs/>
          <w:sz w:val="20"/>
          <w:szCs w:val="20"/>
          <w:lang w:eastAsia="it-IT"/>
        </w:rPr>
      </w:pPr>
    </w:p>
    <w:p w14:paraId="1F3DE6A6" w14:textId="77777777" w:rsidR="00E039D4" w:rsidRDefault="00E039D4" w:rsidP="00C84B12">
      <w:pPr>
        <w:rPr>
          <w:rFonts w:eastAsia="Times New Roman"/>
          <w:szCs w:val="24"/>
          <w:lang w:eastAsia="it-IT"/>
        </w:rPr>
      </w:pPr>
    </w:p>
    <w:p w14:paraId="24C64141" w14:textId="77777777" w:rsidR="0057049C" w:rsidRPr="00D262FF" w:rsidRDefault="0057049C" w:rsidP="00C84B12">
      <w:pPr>
        <w:keepNext/>
        <w:spacing w:before="240" w:after="60"/>
        <w:jc w:val="center"/>
        <w:outlineLvl w:val="0"/>
        <w:rPr>
          <w:rFonts w:eastAsia="Times New Roman"/>
          <w:b/>
          <w:bCs/>
          <w:kern w:val="32"/>
          <w:sz w:val="32"/>
          <w:szCs w:val="32"/>
          <w:lang w:eastAsia="it-IT"/>
        </w:rPr>
      </w:pPr>
      <w:bookmarkStart w:id="210" w:name="_Toc62179870"/>
      <w:r w:rsidRPr="00D262FF">
        <w:rPr>
          <w:rFonts w:eastAsia="Times New Roman"/>
          <w:b/>
          <w:bCs/>
          <w:kern w:val="32"/>
          <w:sz w:val="32"/>
          <w:szCs w:val="32"/>
          <w:lang w:eastAsia="it-IT"/>
        </w:rPr>
        <w:t>INDICE</w:t>
      </w:r>
      <w:bookmarkEnd w:id="210"/>
      <w:r w:rsidRPr="00D262FF">
        <w:rPr>
          <w:rFonts w:eastAsia="Times New Roman"/>
          <w:b/>
          <w:bCs/>
          <w:kern w:val="32"/>
          <w:sz w:val="32"/>
          <w:szCs w:val="32"/>
          <w:lang w:eastAsia="it-IT"/>
        </w:rPr>
        <w:t xml:space="preserve"> </w:t>
      </w:r>
    </w:p>
    <w:p w14:paraId="64C21102" w14:textId="77777777" w:rsidR="0057049C" w:rsidRPr="00D262FF" w:rsidRDefault="0057049C" w:rsidP="00C84B12">
      <w:pPr>
        <w:tabs>
          <w:tab w:val="right" w:leader="dot" w:pos="8494"/>
        </w:tabs>
        <w:spacing w:after="0"/>
        <w:rPr>
          <w:rFonts w:eastAsia="Times New Roman"/>
          <w:szCs w:val="24"/>
          <w:lang w:eastAsia="it-IT"/>
        </w:rPr>
      </w:pPr>
    </w:p>
    <w:p w14:paraId="041374FD" w14:textId="77777777" w:rsidR="003019CB" w:rsidRPr="00E90F41" w:rsidRDefault="0057049C">
      <w:pPr>
        <w:pStyle w:val="Sommario1"/>
        <w:tabs>
          <w:tab w:val="right" w:leader="dot" w:pos="8494"/>
        </w:tabs>
        <w:rPr>
          <w:rFonts w:ascii="Calibri" w:hAnsi="Calibri"/>
          <w:noProof/>
          <w:sz w:val="22"/>
          <w:szCs w:val="22"/>
        </w:rPr>
      </w:pPr>
      <w:r w:rsidRPr="00D262FF">
        <w:fldChar w:fldCharType="begin"/>
      </w:r>
      <w:r w:rsidRPr="00D262FF">
        <w:instrText xml:space="preserve"> TOC \o "1-3" \h \z \u </w:instrText>
      </w:r>
      <w:r w:rsidRPr="00D262FF">
        <w:fldChar w:fldCharType="separate"/>
      </w:r>
      <w:hyperlink w:anchor="_Toc62179767" w:history="1">
        <w:r w:rsidR="003019CB" w:rsidRPr="00DC4F18">
          <w:rPr>
            <w:rStyle w:val="Collegamentoipertestuale"/>
            <w:b/>
            <w:bCs/>
            <w:noProof/>
            <w:kern w:val="32"/>
          </w:rPr>
          <w:t>SERVIZIO PASTORALE</w:t>
        </w:r>
        <w:r w:rsidR="003019CB">
          <w:rPr>
            <w:noProof/>
            <w:webHidden/>
          </w:rPr>
          <w:tab/>
        </w:r>
        <w:r w:rsidR="003019CB">
          <w:rPr>
            <w:noProof/>
            <w:webHidden/>
          </w:rPr>
          <w:fldChar w:fldCharType="begin"/>
        </w:r>
        <w:r w:rsidR="003019CB">
          <w:rPr>
            <w:noProof/>
            <w:webHidden/>
          </w:rPr>
          <w:instrText xml:space="preserve"> PAGEREF _Toc62179767 \h </w:instrText>
        </w:r>
        <w:r w:rsidR="003019CB">
          <w:rPr>
            <w:noProof/>
            <w:webHidden/>
          </w:rPr>
        </w:r>
        <w:r w:rsidR="003019CB">
          <w:rPr>
            <w:noProof/>
            <w:webHidden/>
          </w:rPr>
          <w:fldChar w:fldCharType="separate"/>
        </w:r>
        <w:r w:rsidR="003019CB">
          <w:rPr>
            <w:noProof/>
            <w:webHidden/>
          </w:rPr>
          <w:t>1</w:t>
        </w:r>
        <w:r w:rsidR="003019CB">
          <w:rPr>
            <w:noProof/>
            <w:webHidden/>
          </w:rPr>
          <w:fldChar w:fldCharType="end"/>
        </w:r>
      </w:hyperlink>
    </w:p>
    <w:p w14:paraId="797BB9AA" w14:textId="77777777" w:rsidR="003019CB" w:rsidRPr="00E90F41" w:rsidRDefault="003019CB">
      <w:pPr>
        <w:pStyle w:val="Sommario1"/>
        <w:tabs>
          <w:tab w:val="right" w:leader="dot" w:pos="8494"/>
        </w:tabs>
        <w:rPr>
          <w:rFonts w:ascii="Calibri" w:hAnsi="Calibri"/>
          <w:noProof/>
          <w:sz w:val="22"/>
          <w:szCs w:val="22"/>
        </w:rPr>
      </w:pPr>
      <w:hyperlink w:anchor="_Toc62179768" w:history="1">
        <w:r w:rsidRPr="00DC4F18">
          <w:rPr>
            <w:rStyle w:val="Collegamentoipertestuale"/>
            <w:noProof/>
          </w:rPr>
          <w:t>CATECHESI</w:t>
        </w:r>
        <w:r>
          <w:rPr>
            <w:noProof/>
            <w:webHidden/>
          </w:rPr>
          <w:tab/>
        </w:r>
        <w:r>
          <w:rPr>
            <w:noProof/>
            <w:webHidden/>
          </w:rPr>
          <w:fldChar w:fldCharType="begin"/>
        </w:r>
        <w:r>
          <w:rPr>
            <w:noProof/>
            <w:webHidden/>
          </w:rPr>
          <w:instrText xml:space="preserve"> PAGEREF _Toc62179768 \h </w:instrText>
        </w:r>
        <w:r>
          <w:rPr>
            <w:noProof/>
            <w:webHidden/>
          </w:rPr>
        </w:r>
        <w:r>
          <w:rPr>
            <w:noProof/>
            <w:webHidden/>
          </w:rPr>
          <w:fldChar w:fldCharType="separate"/>
        </w:r>
        <w:r>
          <w:rPr>
            <w:noProof/>
            <w:webHidden/>
          </w:rPr>
          <w:t>1</w:t>
        </w:r>
        <w:r>
          <w:rPr>
            <w:noProof/>
            <w:webHidden/>
          </w:rPr>
          <w:fldChar w:fldCharType="end"/>
        </w:r>
      </w:hyperlink>
    </w:p>
    <w:p w14:paraId="1A8EB1F6" w14:textId="77777777" w:rsidR="003019CB" w:rsidRPr="00E90F41" w:rsidRDefault="003019CB">
      <w:pPr>
        <w:pStyle w:val="Sommario1"/>
        <w:tabs>
          <w:tab w:val="right" w:leader="dot" w:pos="8494"/>
        </w:tabs>
        <w:rPr>
          <w:rFonts w:ascii="Calibri" w:hAnsi="Calibri"/>
          <w:noProof/>
          <w:sz w:val="22"/>
          <w:szCs w:val="22"/>
        </w:rPr>
      </w:pPr>
      <w:hyperlink w:anchor="_Toc62179769"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69 \h </w:instrText>
        </w:r>
        <w:r>
          <w:rPr>
            <w:noProof/>
            <w:webHidden/>
          </w:rPr>
        </w:r>
        <w:r>
          <w:rPr>
            <w:noProof/>
            <w:webHidden/>
          </w:rPr>
          <w:fldChar w:fldCharType="separate"/>
        </w:r>
        <w:r>
          <w:rPr>
            <w:noProof/>
            <w:webHidden/>
          </w:rPr>
          <w:t>1</w:t>
        </w:r>
        <w:r>
          <w:rPr>
            <w:noProof/>
            <w:webHidden/>
          </w:rPr>
          <w:fldChar w:fldCharType="end"/>
        </w:r>
      </w:hyperlink>
    </w:p>
    <w:p w14:paraId="6F4DDFF0" w14:textId="77777777" w:rsidR="003019CB" w:rsidRPr="00E90F41" w:rsidRDefault="003019CB">
      <w:pPr>
        <w:pStyle w:val="Sommario1"/>
        <w:tabs>
          <w:tab w:val="right" w:leader="dot" w:pos="8494"/>
        </w:tabs>
        <w:rPr>
          <w:rFonts w:ascii="Calibri" w:hAnsi="Calibri"/>
          <w:noProof/>
          <w:sz w:val="22"/>
          <w:szCs w:val="22"/>
        </w:rPr>
      </w:pPr>
      <w:hyperlink w:anchor="_Toc62179770" w:history="1">
        <w:r w:rsidRPr="00DC4F18">
          <w:rPr>
            <w:rStyle w:val="Collegamentoipertestuale"/>
            <w:noProof/>
          </w:rPr>
          <w:t>CATANZARO 2016- 2018</w:t>
        </w:r>
        <w:r>
          <w:rPr>
            <w:noProof/>
            <w:webHidden/>
          </w:rPr>
          <w:tab/>
        </w:r>
        <w:r>
          <w:rPr>
            <w:noProof/>
            <w:webHidden/>
          </w:rPr>
          <w:fldChar w:fldCharType="begin"/>
        </w:r>
        <w:r>
          <w:rPr>
            <w:noProof/>
            <w:webHidden/>
          </w:rPr>
          <w:instrText xml:space="preserve"> PAGEREF _Toc62179770 \h </w:instrText>
        </w:r>
        <w:r>
          <w:rPr>
            <w:noProof/>
            <w:webHidden/>
          </w:rPr>
        </w:r>
        <w:r>
          <w:rPr>
            <w:noProof/>
            <w:webHidden/>
          </w:rPr>
          <w:fldChar w:fldCharType="separate"/>
        </w:r>
        <w:r>
          <w:rPr>
            <w:noProof/>
            <w:webHidden/>
          </w:rPr>
          <w:t>1</w:t>
        </w:r>
        <w:r>
          <w:rPr>
            <w:noProof/>
            <w:webHidden/>
          </w:rPr>
          <w:fldChar w:fldCharType="end"/>
        </w:r>
      </w:hyperlink>
    </w:p>
    <w:p w14:paraId="1994F586" w14:textId="77777777" w:rsidR="003019CB" w:rsidRPr="00E90F41" w:rsidRDefault="003019CB">
      <w:pPr>
        <w:pStyle w:val="Sommario1"/>
        <w:tabs>
          <w:tab w:val="right" w:leader="dot" w:pos="8494"/>
        </w:tabs>
        <w:rPr>
          <w:rFonts w:ascii="Calibri" w:hAnsi="Calibri"/>
          <w:noProof/>
          <w:sz w:val="22"/>
          <w:szCs w:val="22"/>
        </w:rPr>
      </w:pPr>
      <w:hyperlink w:anchor="_Toc62179771" w:history="1">
        <w:r w:rsidRPr="00DC4F18">
          <w:rPr>
            <w:rStyle w:val="Collegamentoipertestuale"/>
            <w:noProof/>
          </w:rPr>
          <w:t>Anno 2016</w:t>
        </w:r>
        <w:r>
          <w:rPr>
            <w:noProof/>
            <w:webHidden/>
          </w:rPr>
          <w:tab/>
        </w:r>
        <w:r>
          <w:rPr>
            <w:noProof/>
            <w:webHidden/>
          </w:rPr>
          <w:fldChar w:fldCharType="begin"/>
        </w:r>
        <w:r>
          <w:rPr>
            <w:noProof/>
            <w:webHidden/>
          </w:rPr>
          <w:instrText xml:space="preserve"> PAGEREF _Toc62179771 \h </w:instrText>
        </w:r>
        <w:r>
          <w:rPr>
            <w:noProof/>
            <w:webHidden/>
          </w:rPr>
        </w:r>
        <w:r>
          <w:rPr>
            <w:noProof/>
            <w:webHidden/>
          </w:rPr>
          <w:fldChar w:fldCharType="separate"/>
        </w:r>
        <w:r>
          <w:rPr>
            <w:noProof/>
            <w:webHidden/>
          </w:rPr>
          <w:t>3</w:t>
        </w:r>
        <w:r>
          <w:rPr>
            <w:noProof/>
            <w:webHidden/>
          </w:rPr>
          <w:fldChar w:fldCharType="end"/>
        </w:r>
      </w:hyperlink>
    </w:p>
    <w:p w14:paraId="029BC88F" w14:textId="77777777" w:rsidR="003019CB" w:rsidRPr="00E90F41" w:rsidRDefault="003019CB">
      <w:pPr>
        <w:pStyle w:val="Sommario1"/>
        <w:tabs>
          <w:tab w:val="right" w:leader="dot" w:pos="8494"/>
        </w:tabs>
        <w:rPr>
          <w:rFonts w:ascii="Calibri" w:hAnsi="Calibri"/>
          <w:noProof/>
          <w:sz w:val="22"/>
          <w:szCs w:val="22"/>
        </w:rPr>
      </w:pPr>
      <w:hyperlink w:anchor="_Toc62179772"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72 \h </w:instrText>
        </w:r>
        <w:r>
          <w:rPr>
            <w:noProof/>
            <w:webHidden/>
          </w:rPr>
        </w:r>
        <w:r>
          <w:rPr>
            <w:noProof/>
            <w:webHidden/>
          </w:rPr>
          <w:fldChar w:fldCharType="separate"/>
        </w:r>
        <w:r>
          <w:rPr>
            <w:noProof/>
            <w:webHidden/>
          </w:rPr>
          <w:t>5</w:t>
        </w:r>
        <w:r>
          <w:rPr>
            <w:noProof/>
            <w:webHidden/>
          </w:rPr>
          <w:fldChar w:fldCharType="end"/>
        </w:r>
      </w:hyperlink>
    </w:p>
    <w:p w14:paraId="2D69D63D" w14:textId="77777777" w:rsidR="003019CB" w:rsidRPr="00E90F41" w:rsidRDefault="003019CB">
      <w:pPr>
        <w:pStyle w:val="Sommario1"/>
        <w:tabs>
          <w:tab w:val="right" w:leader="dot" w:pos="8494"/>
        </w:tabs>
        <w:rPr>
          <w:rFonts w:ascii="Calibri" w:hAnsi="Calibri"/>
          <w:noProof/>
          <w:sz w:val="22"/>
          <w:szCs w:val="22"/>
        </w:rPr>
      </w:pPr>
      <w:hyperlink w:anchor="_Toc62179773" w:history="1">
        <w:r w:rsidRPr="00DC4F18">
          <w:rPr>
            <w:rStyle w:val="Collegamentoipertestuale"/>
            <w:noProof/>
          </w:rPr>
          <w:t>Se non me ne vado, non verrà a voi il Paràclito</w:t>
        </w:r>
        <w:r>
          <w:rPr>
            <w:noProof/>
            <w:webHidden/>
          </w:rPr>
          <w:tab/>
        </w:r>
        <w:r>
          <w:rPr>
            <w:noProof/>
            <w:webHidden/>
          </w:rPr>
          <w:fldChar w:fldCharType="begin"/>
        </w:r>
        <w:r>
          <w:rPr>
            <w:noProof/>
            <w:webHidden/>
          </w:rPr>
          <w:instrText xml:space="preserve"> PAGEREF _Toc62179773 \h </w:instrText>
        </w:r>
        <w:r>
          <w:rPr>
            <w:noProof/>
            <w:webHidden/>
          </w:rPr>
        </w:r>
        <w:r>
          <w:rPr>
            <w:noProof/>
            <w:webHidden/>
          </w:rPr>
          <w:fldChar w:fldCharType="separate"/>
        </w:r>
        <w:r>
          <w:rPr>
            <w:noProof/>
            <w:webHidden/>
          </w:rPr>
          <w:t>5</w:t>
        </w:r>
        <w:r>
          <w:rPr>
            <w:noProof/>
            <w:webHidden/>
          </w:rPr>
          <w:fldChar w:fldCharType="end"/>
        </w:r>
      </w:hyperlink>
    </w:p>
    <w:p w14:paraId="504CB628" w14:textId="77777777" w:rsidR="003019CB" w:rsidRPr="00E90F41" w:rsidRDefault="003019CB">
      <w:pPr>
        <w:pStyle w:val="Sommario1"/>
        <w:tabs>
          <w:tab w:val="right" w:leader="dot" w:pos="8494"/>
        </w:tabs>
        <w:rPr>
          <w:rFonts w:ascii="Calibri" w:hAnsi="Calibri"/>
          <w:noProof/>
          <w:sz w:val="22"/>
          <w:szCs w:val="22"/>
        </w:rPr>
      </w:pPr>
      <w:hyperlink w:anchor="_Toc62179774"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74 \h </w:instrText>
        </w:r>
        <w:r>
          <w:rPr>
            <w:noProof/>
            <w:webHidden/>
          </w:rPr>
        </w:r>
        <w:r>
          <w:rPr>
            <w:noProof/>
            <w:webHidden/>
          </w:rPr>
          <w:fldChar w:fldCharType="separate"/>
        </w:r>
        <w:r>
          <w:rPr>
            <w:noProof/>
            <w:webHidden/>
          </w:rPr>
          <w:t>6</w:t>
        </w:r>
        <w:r>
          <w:rPr>
            <w:noProof/>
            <w:webHidden/>
          </w:rPr>
          <w:fldChar w:fldCharType="end"/>
        </w:r>
      </w:hyperlink>
    </w:p>
    <w:p w14:paraId="29F4FEC4" w14:textId="77777777" w:rsidR="003019CB" w:rsidRPr="00E90F41" w:rsidRDefault="003019CB">
      <w:pPr>
        <w:pStyle w:val="Sommario1"/>
        <w:tabs>
          <w:tab w:val="right" w:leader="dot" w:pos="8494"/>
        </w:tabs>
        <w:rPr>
          <w:rFonts w:ascii="Calibri" w:hAnsi="Calibri"/>
          <w:noProof/>
          <w:sz w:val="22"/>
          <w:szCs w:val="22"/>
        </w:rPr>
      </w:pPr>
      <w:hyperlink w:anchor="_Toc62179775" w:history="1">
        <w:r w:rsidRPr="00DC4F18">
          <w:rPr>
            <w:rStyle w:val="Collegamentoipertestuale"/>
            <w:noProof/>
          </w:rPr>
          <w:t>Vi vedrò di nuovo e il vostro cuore si rallegrerà</w:t>
        </w:r>
        <w:r>
          <w:rPr>
            <w:noProof/>
            <w:webHidden/>
          </w:rPr>
          <w:tab/>
        </w:r>
        <w:r>
          <w:rPr>
            <w:noProof/>
            <w:webHidden/>
          </w:rPr>
          <w:fldChar w:fldCharType="begin"/>
        </w:r>
        <w:r>
          <w:rPr>
            <w:noProof/>
            <w:webHidden/>
          </w:rPr>
          <w:instrText xml:space="preserve"> PAGEREF _Toc62179775 \h </w:instrText>
        </w:r>
        <w:r>
          <w:rPr>
            <w:noProof/>
            <w:webHidden/>
          </w:rPr>
        </w:r>
        <w:r>
          <w:rPr>
            <w:noProof/>
            <w:webHidden/>
          </w:rPr>
          <w:fldChar w:fldCharType="separate"/>
        </w:r>
        <w:r>
          <w:rPr>
            <w:noProof/>
            <w:webHidden/>
          </w:rPr>
          <w:t>6</w:t>
        </w:r>
        <w:r>
          <w:rPr>
            <w:noProof/>
            <w:webHidden/>
          </w:rPr>
          <w:fldChar w:fldCharType="end"/>
        </w:r>
      </w:hyperlink>
    </w:p>
    <w:p w14:paraId="36DE5DB3" w14:textId="77777777" w:rsidR="003019CB" w:rsidRPr="00E90F41" w:rsidRDefault="003019CB">
      <w:pPr>
        <w:pStyle w:val="Sommario1"/>
        <w:tabs>
          <w:tab w:val="right" w:leader="dot" w:pos="8494"/>
        </w:tabs>
        <w:rPr>
          <w:rFonts w:ascii="Calibri" w:hAnsi="Calibri"/>
          <w:noProof/>
          <w:sz w:val="22"/>
          <w:szCs w:val="22"/>
        </w:rPr>
      </w:pPr>
      <w:hyperlink w:anchor="_Toc62179776"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76 \h </w:instrText>
        </w:r>
        <w:r>
          <w:rPr>
            <w:noProof/>
            <w:webHidden/>
          </w:rPr>
        </w:r>
        <w:r>
          <w:rPr>
            <w:noProof/>
            <w:webHidden/>
          </w:rPr>
          <w:fldChar w:fldCharType="separate"/>
        </w:r>
        <w:r>
          <w:rPr>
            <w:noProof/>
            <w:webHidden/>
          </w:rPr>
          <w:t>8</w:t>
        </w:r>
        <w:r>
          <w:rPr>
            <w:noProof/>
            <w:webHidden/>
          </w:rPr>
          <w:fldChar w:fldCharType="end"/>
        </w:r>
      </w:hyperlink>
    </w:p>
    <w:p w14:paraId="0BBD7439" w14:textId="77777777" w:rsidR="003019CB" w:rsidRPr="00E90F41" w:rsidRDefault="003019CB">
      <w:pPr>
        <w:pStyle w:val="Sommario1"/>
        <w:tabs>
          <w:tab w:val="right" w:leader="dot" w:pos="8494"/>
        </w:tabs>
        <w:rPr>
          <w:rFonts w:ascii="Calibri" w:hAnsi="Calibri"/>
          <w:noProof/>
          <w:sz w:val="22"/>
          <w:szCs w:val="22"/>
        </w:rPr>
      </w:pPr>
      <w:hyperlink w:anchor="_Toc62179777" w:history="1">
        <w:r w:rsidRPr="00DC4F18">
          <w:rPr>
            <w:rStyle w:val="Collegamentoipertestuale"/>
            <w:noProof/>
          </w:rPr>
          <w:t>Ma io non sono solo, perché il Padre è con me</w:t>
        </w:r>
        <w:r>
          <w:rPr>
            <w:noProof/>
            <w:webHidden/>
          </w:rPr>
          <w:tab/>
        </w:r>
        <w:r>
          <w:rPr>
            <w:noProof/>
            <w:webHidden/>
          </w:rPr>
          <w:fldChar w:fldCharType="begin"/>
        </w:r>
        <w:r>
          <w:rPr>
            <w:noProof/>
            <w:webHidden/>
          </w:rPr>
          <w:instrText xml:space="preserve"> PAGEREF _Toc62179777 \h </w:instrText>
        </w:r>
        <w:r>
          <w:rPr>
            <w:noProof/>
            <w:webHidden/>
          </w:rPr>
        </w:r>
        <w:r>
          <w:rPr>
            <w:noProof/>
            <w:webHidden/>
          </w:rPr>
          <w:fldChar w:fldCharType="separate"/>
        </w:r>
        <w:r>
          <w:rPr>
            <w:noProof/>
            <w:webHidden/>
          </w:rPr>
          <w:t>8</w:t>
        </w:r>
        <w:r>
          <w:rPr>
            <w:noProof/>
            <w:webHidden/>
          </w:rPr>
          <w:fldChar w:fldCharType="end"/>
        </w:r>
      </w:hyperlink>
    </w:p>
    <w:p w14:paraId="7E205A29" w14:textId="77777777" w:rsidR="003019CB" w:rsidRPr="00E90F41" w:rsidRDefault="003019CB">
      <w:pPr>
        <w:pStyle w:val="Sommario1"/>
        <w:tabs>
          <w:tab w:val="right" w:leader="dot" w:pos="8494"/>
        </w:tabs>
        <w:rPr>
          <w:rFonts w:ascii="Calibri" w:hAnsi="Calibri"/>
          <w:noProof/>
          <w:sz w:val="22"/>
          <w:szCs w:val="22"/>
        </w:rPr>
      </w:pPr>
      <w:hyperlink w:anchor="_Toc62179778"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78 \h </w:instrText>
        </w:r>
        <w:r>
          <w:rPr>
            <w:noProof/>
            <w:webHidden/>
          </w:rPr>
        </w:r>
        <w:r>
          <w:rPr>
            <w:noProof/>
            <w:webHidden/>
          </w:rPr>
          <w:fldChar w:fldCharType="separate"/>
        </w:r>
        <w:r>
          <w:rPr>
            <w:noProof/>
            <w:webHidden/>
          </w:rPr>
          <w:t>10</w:t>
        </w:r>
        <w:r>
          <w:rPr>
            <w:noProof/>
            <w:webHidden/>
          </w:rPr>
          <w:fldChar w:fldCharType="end"/>
        </w:r>
      </w:hyperlink>
    </w:p>
    <w:p w14:paraId="3A2FE496" w14:textId="77777777" w:rsidR="003019CB" w:rsidRPr="00E90F41" w:rsidRDefault="003019CB">
      <w:pPr>
        <w:pStyle w:val="Sommario1"/>
        <w:tabs>
          <w:tab w:val="right" w:leader="dot" w:pos="8494"/>
        </w:tabs>
        <w:rPr>
          <w:rFonts w:ascii="Calibri" w:hAnsi="Calibri"/>
          <w:noProof/>
          <w:sz w:val="22"/>
          <w:szCs w:val="22"/>
        </w:rPr>
      </w:pPr>
      <w:hyperlink w:anchor="_Toc62179779" w:history="1">
        <w:r w:rsidRPr="00DC4F18">
          <w:rPr>
            <w:rStyle w:val="Collegamentoipertestuale"/>
            <w:noProof/>
          </w:rPr>
          <w:t>Te, l’unico vero Dio, e colui che hai mandato, Gesù Cristo</w:t>
        </w:r>
        <w:r>
          <w:rPr>
            <w:noProof/>
            <w:webHidden/>
          </w:rPr>
          <w:tab/>
        </w:r>
        <w:r>
          <w:rPr>
            <w:noProof/>
            <w:webHidden/>
          </w:rPr>
          <w:fldChar w:fldCharType="begin"/>
        </w:r>
        <w:r>
          <w:rPr>
            <w:noProof/>
            <w:webHidden/>
          </w:rPr>
          <w:instrText xml:space="preserve"> PAGEREF _Toc62179779 \h </w:instrText>
        </w:r>
        <w:r>
          <w:rPr>
            <w:noProof/>
            <w:webHidden/>
          </w:rPr>
        </w:r>
        <w:r>
          <w:rPr>
            <w:noProof/>
            <w:webHidden/>
          </w:rPr>
          <w:fldChar w:fldCharType="separate"/>
        </w:r>
        <w:r>
          <w:rPr>
            <w:noProof/>
            <w:webHidden/>
          </w:rPr>
          <w:t>10</w:t>
        </w:r>
        <w:r>
          <w:rPr>
            <w:noProof/>
            <w:webHidden/>
          </w:rPr>
          <w:fldChar w:fldCharType="end"/>
        </w:r>
      </w:hyperlink>
    </w:p>
    <w:p w14:paraId="5A61148D" w14:textId="77777777" w:rsidR="003019CB" w:rsidRPr="00E90F41" w:rsidRDefault="003019CB">
      <w:pPr>
        <w:pStyle w:val="Sommario1"/>
        <w:tabs>
          <w:tab w:val="right" w:leader="dot" w:pos="8494"/>
        </w:tabs>
        <w:rPr>
          <w:rFonts w:ascii="Calibri" w:hAnsi="Calibri"/>
          <w:noProof/>
          <w:sz w:val="22"/>
          <w:szCs w:val="22"/>
        </w:rPr>
      </w:pPr>
      <w:hyperlink w:anchor="_Toc62179780"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80 \h </w:instrText>
        </w:r>
        <w:r>
          <w:rPr>
            <w:noProof/>
            <w:webHidden/>
          </w:rPr>
        </w:r>
        <w:r>
          <w:rPr>
            <w:noProof/>
            <w:webHidden/>
          </w:rPr>
          <w:fldChar w:fldCharType="separate"/>
        </w:r>
        <w:r>
          <w:rPr>
            <w:noProof/>
            <w:webHidden/>
          </w:rPr>
          <w:t>12</w:t>
        </w:r>
        <w:r>
          <w:rPr>
            <w:noProof/>
            <w:webHidden/>
          </w:rPr>
          <w:fldChar w:fldCharType="end"/>
        </w:r>
      </w:hyperlink>
    </w:p>
    <w:p w14:paraId="595E38B1" w14:textId="77777777" w:rsidR="003019CB" w:rsidRPr="00E90F41" w:rsidRDefault="003019CB">
      <w:pPr>
        <w:pStyle w:val="Sommario1"/>
        <w:tabs>
          <w:tab w:val="right" w:leader="dot" w:pos="8494"/>
        </w:tabs>
        <w:rPr>
          <w:rFonts w:ascii="Calibri" w:hAnsi="Calibri"/>
          <w:noProof/>
          <w:sz w:val="22"/>
          <w:szCs w:val="22"/>
        </w:rPr>
      </w:pPr>
      <w:hyperlink w:anchor="_Toc62179781" w:history="1">
        <w:r w:rsidRPr="00DC4F18">
          <w:rPr>
            <w:rStyle w:val="Collegamentoipertestuale"/>
            <w:noProof/>
          </w:rPr>
          <w:t>Io li custodivo nel tuo nome</w:t>
        </w:r>
        <w:r>
          <w:rPr>
            <w:noProof/>
            <w:webHidden/>
          </w:rPr>
          <w:tab/>
        </w:r>
        <w:r>
          <w:rPr>
            <w:noProof/>
            <w:webHidden/>
          </w:rPr>
          <w:fldChar w:fldCharType="begin"/>
        </w:r>
        <w:r>
          <w:rPr>
            <w:noProof/>
            <w:webHidden/>
          </w:rPr>
          <w:instrText xml:space="preserve"> PAGEREF _Toc62179781 \h </w:instrText>
        </w:r>
        <w:r>
          <w:rPr>
            <w:noProof/>
            <w:webHidden/>
          </w:rPr>
        </w:r>
        <w:r>
          <w:rPr>
            <w:noProof/>
            <w:webHidden/>
          </w:rPr>
          <w:fldChar w:fldCharType="separate"/>
        </w:r>
        <w:r>
          <w:rPr>
            <w:noProof/>
            <w:webHidden/>
          </w:rPr>
          <w:t>12</w:t>
        </w:r>
        <w:r>
          <w:rPr>
            <w:noProof/>
            <w:webHidden/>
          </w:rPr>
          <w:fldChar w:fldCharType="end"/>
        </w:r>
      </w:hyperlink>
    </w:p>
    <w:p w14:paraId="0EB1C57B" w14:textId="77777777" w:rsidR="003019CB" w:rsidRPr="00E90F41" w:rsidRDefault="003019CB">
      <w:pPr>
        <w:pStyle w:val="Sommario1"/>
        <w:tabs>
          <w:tab w:val="right" w:leader="dot" w:pos="8494"/>
        </w:tabs>
        <w:rPr>
          <w:rFonts w:ascii="Calibri" w:hAnsi="Calibri"/>
          <w:noProof/>
          <w:sz w:val="22"/>
          <w:szCs w:val="22"/>
        </w:rPr>
      </w:pPr>
      <w:hyperlink w:anchor="_Toc62179782"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82 \h </w:instrText>
        </w:r>
        <w:r>
          <w:rPr>
            <w:noProof/>
            <w:webHidden/>
          </w:rPr>
        </w:r>
        <w:r>
          <w:rPr>
            <w:noProof/>
            <w:webHidden/>
          </w:rPr>
          <w:fldChar w:fldCharType="separate"/>
        </w:r>
        <w:r>
          <w:rPr>
            <w:noProof/>
            <w:webHidden/>
          </w:rPr>
          <w:t>13</w:t>
        </w:r>
        <w:r>
          <w:rPr>
            <w:noProof/>
            <w:webHidden/>
          </w:rPr>
          <w:fldChar w:fldCharType="end"/>
        </w:r>
      </w:hyperlink>
    </w:p>
    <w:p w14:paraId="54F1B7BB" w14:textId="77777777" w:rsidR="003019CB" w:rsidRPr="00E90F41" w:rsidRDefault="003019CB">
      <w:pPr>
        <w:pStyle w:val="Sommario1"/>
        <w:tabs>
          <w:tab w:val="right" w:leader="dot" w:pos="8494"/>
        </w:tabs>
        <w:rPr>
          <w:rFonts w:ascii="Calibri" w:hAnsi="Calibri"/>
          <w:noProof/>
          <w:sz w:val="22"/>
          <w:szCs w:val="22"/>
        </w:rPr>
      </w:pPr>
      <w:hyperlink w:anchor="_Toc62179783" w:history="1">
        <w:r w:rsidRPr="00DC4F18">
          <w:rPr>
            <w:rStyle w:val="Collegamentoipertestuale"/>
            <w:noProof/>
          </w:rPr>
          <w:t>Il calice che il Padre mi ha dato, non dovrò berlo?</w:t>
        </w:r>
        <w:r>
          <w:rPr>
            <w:noProof/>
            <w:webHidden/>
          </w:rPr>
          <w:tab/>
        </w:r>
        <w:r>
          <w:rPr>
            <w:noProof/>
            <w:webHidden/>
          </w:rPr>
          <w:fldChar w:fldCharType="begin"/>
        </w:r>
        <w:r>
          <w:rPr>
            <w:noProof/>
            <w:webHidden/>
          </w:rPr>
          <w:instrText xml:space="preserve"> PAGEREF _Toc62179783 \h </w:instrText>
        </w:r>
        <w:r>
          <w:rPr>
            <w:noProof/>
            <w:webHidden/>
          </w:rPr>
        </w:r>
        <w:r>
          <w:rPr>
            <w:noProof/>
            <w:webHidden/>
          </w:rPr>
          <w:fldChar w:fldCharType="separate"/>
        </w:r>
        <w:r>
          <w:rPr>
            <w:noProof/>
            <w:webHidden/>
          </w:rPr>
          <w:t>13</w:t>
        </w:r>
        <w:r>
          <w:rPr>
            <w:noProof/>
            <w:webHidden/>
          </w:rPr>
          <w:fldChar w:fldCharType="end"/>
        </w:r>
      </w:hyperlink>
    </w:p>
    <w:p w14:paraId="582255AD" w14:textId="77777777" w:rsidR="003019CB" w:rsidRPr="00E90F41" w:rsidRDefault="003019CB">
      <w:pPr>
        <w:pStyle w:val="Sommario1"/>
        <w:tabs>
          <w:tab w:val="right" w:leader="dot" w:pos="8494"/>
        </w:tabs>
        <w:rPr>
          <w:rFonts w:ascii="Calibri" w:hAnsi="Calibri"/>
          <w:noProof/>
          <w:sz w:val="22"/>
          <w:szCs w:val="22"/>
        </w:rPr>
      </w:pPr>
      <w:hyperlink w:anchor="_Toc62179784"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84 \h </w:instrText>
        </w:r>
        <w:r>
          <w:rPr>
            <w:noProof/>
            <w:webHidden/>
          </w:rPr>
        </w:r>
        <w:r>
          <w:rPr>
            <w:noProof/>
            <w:webHidden/>
          </w:rPr>
          <w:fldChar w:fldCharType="separate"/>
        </w:r>
        <w:r>
          <w:rPr>
            <w:noProof/>
            <w:webHidden/>
          </w:rPr>
          <w:t>15</w:t>
        </w:r>
        <w:r>
          <w:rPr>
            <w:noProof/>
            <w:webHidden/>
          </w:rPr>
          <w:fldChar w:fldCharType="end"/>
        </w:r>
      </w:hyperlink>
    </w:p>
    <w:p w14:paraId="383DB866" w14:textId="77777777" w:rsidR="003019CB" w:rsidRPr="00E90F41" w:rsidRDefault="003019CB">
      <w:pPr>
        <w:pStyle w:val="Sommario1"/>
        <w:tabs>
          <w:tab w:val="right" w:leader="dot" w:pos="8494"/>
        </w:tabs>
        <w:rPr>
          <w:rFonts w:ascii="Calibri" w:hAnsi="Calibri"/>
          <w:noProof/>
          <w:sz w:val="22"/>
          <w:szCs w:val="22"/>
        </w:rPr>
      </w:pPr>
      <w:hyperlink w:anchor="_Toc62179785" w:history="1">
        <w:r w:rsidRPr="00DC4F18">
          <w:rPr>
            <w:rStyle w:val="Collegamentoipertestuale"/>
            <w:noProof/>
          </w:rPr>
          <w:t>Così rispondi al sommo sacerdote?</w:t>
        </w:r>
        <w:r>
          <w:rPr>
            <w:noProof/>
            <w:webHidden/>
          </w:rPr>
          <w:tab/>
        </w:r>
        <w:r>
          <w:rPr>
            <w:noProof/>
            <w:webHidden/>
          </w:rPr>
          <w:fldChar w:fldCharType="begin"/>
        </w:r>
        <w:r>
          <w:rPr>
            <w:noProof/>
            <w:webHidden/>
          </w:rPr>
          <w:instrText xml:space="preserve"> PAGEREF _Toc62179785 \h </w:instrText>
        </w:r>
        <w:r>
          <w:rPr>
            <w:noProof/>
            <w:webHidden/>
          </w:rPr>
        </w:r>
        <w:r>
          <w:rPr>
            <w:noProof/>
            <w:webHidden/>
          </w:rPr>
          <w:fldChar w:fldCharType="separate"/>
        </w:r>
        <w:r>
          <w:rPr>
            <w:noProof/>
            <w:webHidden/>
          </w:rPr>
          <w:t>15</w:t>
        </w:r>
        <w:r>
          <w:rPr>
            <w:noProof/>
            <w:webHidden/>
          </w:rPr>
          <w:fldChar w:fldCharType="end"/>
        </w:r>
      </w:hyperlink>
    </w:p>
    <w:p w14:paraId="32D7DFC5" w14:textId="77777777" w:rsidR="003019CB" w:rsidRPr="00E90F41" w:rsidRDefault="003019CB">
      <w:pPr>
        <w:pStyle w:val="Sommario1"/>
        <w:tabs>
          <w:tab w:val="right" w:leader="dot" w:pos="8494"/>
        </w:tabs>
        <w:rPr>
          <w:rFonts w:ascii="Calibri" w:hAnsi="Calibri"/>
          <w:noProof/>
          <w:sz w:val="22"/>
          <w:szCs w:val="22"/>
        </w:rPr>
      </w:pPr>
      <w:hyperlink w:anchor="_Toc62179786"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86 \h </w:instrText>
        </w:r>
        <w:r>
          <w:rPr>
            <w:noProof/>
            <w:webHidden/>
          </w:rPr>
        </w:r>
        <w:r>
          <w:rPr>
            <w:noProof/>
            <w:webHidden/>
          </w:rPr>
          <w:fldChar w:fldCharType="separate"/>
        </w:r>
        <w:r>
          <w:rPr>
            <w:noProof/>
            <w:webHidden/>
          </w:rPr>
          <w:t>17</w:t>
        </w:r>
        <w:r>
          <w:rPr>
            <w:noProof/>
            <w:webHidden/>
          </w:rPr>
          <w:fldChar w:fldCharType="end"/>
        </w:r>
      </w:hyperlink>
    </w:p>
    <w:p w14:paraId="1EB063AE" w14:textId="77777777" w:rsidR="003019CB" w:rsidRPr="00E90F41" w:rsidRDefault="003019CB">
      <w:pPr>
        <w:pStyle w:val="Sommario1"/>
        <w:tabs>
          <w:tab w:val="right" w:leader="dot" w:pos="8494"/>
        </w:tabs>
        <w:rPr>
          <w:rFonts w:ascii="Calibri" w:hAnsi="Calibri"/>
          <w:noProof/>
          <w:sz w:val="22"/>
          <w:szCs w:val="22"/>
        </w:rPr>
      </w:pPr>
      <w:hyperlink w:anchor="_Toc62179787" w:history="1">
        <w:r w:rsidRPr="00DC4F18">
          <w:rPr>
            <w:rStyle w:val="Collegamentoipertestuale"/>
            <w:noProof/>
          </w:rPr>
          <w:t>Chiunque è dalla verità, ascolta la mia voce</w:t>
        </w:r>
        <w:r>
          <w:rPr>
            <w:noProof/>
            <w:webHidden/>
          </w:rPr>
          <w:tab/>
        </w:r>
        <w:r>
          <w:rPr>
            <w:noProof/>
            <w:webHidden/>
          </w:rPr>
          <w:fldChar w:fldCharType="begin"/>
        </w:r>
        <w:r>
          <w:rPr>
            <w:noProof/>
            <w:webHidden/>
          </w:rPr>
          <w:instrText xml:space="preserve"> PAGEREF _Toc62179787 \h </w:instrText>
        </w:r>
        <w:r>
          <w:rPr>
            <w:noProof/>
            <w:webHidden/>
          </w:rPr>
        </w:r>
        <w:r>
          <w:rPr>
            <w:noProof/>
            <w:webHidden/>
          </w:rPr>
          <w:fldChar w:fldCharType="separate"/>
        </w:r>
        <w:r>
          <w:rPr>
            <w:noProof/>
            <w:webHidden/>
          </w:rPr>
          <w:t>17</w:t>
        </w:r>
        <w:r>
          <w:rPr>
            <w:noProof/>
            <w:webHidden/>
          </w:rPr>
          <w:fldChar w:fldCharType="end"/>
        </w:r>
      </w:hyperlink>
    </w:p>
    <w:p w14:paraId="6FECDF40" w14:textId="77777777" w:rsidR="003019CB" w:rsidRPr="00E90F41" w:rsidRDefault="003019CB">
      <w:pPr>
        <w:pStyle w:val="Sommario1"/>
        <w:tabs>
          <w:tab w:val="right" w:leader="dot" w:pos="8494"/>
        </w:tabs>
        <w:rPr>
          <w:rFonts w:ascii="Calibri" w:hAnsi="Calibri"/>
          <w:noProof/>
          <w:sz w:val="22"/>
          <w:szCs w:val="22"/>
        </w:rPr>
      </w:pPr>
      <w:hyperlink w:anchor="_Toc62179788"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88 \h </w:instrText>
        </w:r>
        <w:r>
          <w:rPr>
            <w:noProof/>
            <w:webHidden/>
          </w:rPr>
        </w:r>
        <w:r>
          <w:rPr>
            <w:noProof/>
            <w:webHidden/>
          </w:rPr>
          <w:fldChar w:fldCharType="separate"/>
        </w:r>
        <w:r>
          <w:rPr>
            <w:noProof/>
            <w:webHidden/>
          </w:rPr>
          <w:t>18</w:t>
        </w:r>
        <w:r>
          <w:rPr>
            <w:noProof/>
            <w:webHidden/>
          </w:rPr>
          <w:fldChar w:fldCharType="end"/>
        </w:r>
      </w:hyperlink>
    </w:p>
    <w:p w14:paraId="6D3DA0AB" w14:textId="77777777" w:rsidR="003019CB" w:rsidRPr="00E90F41" w:rsidRDefault="003019CB">
      <w:pPr>
        <w:pStyle w:val="Sommario1"/>
        <w:tabs>
          <w:tab w:val="right" w:leader="dot" w:pos="8494"/>
        </w:tabs>
        <w:rPr>
          <w:rFonts w:ascii="Calibri" w:hAnsi="Calibri"/>
          <w:noProof/>
          <w:sz w:val="22"/>
          <w:szCs w:val="22"/>
        </w:rPr>
      </w:pPr>
      <w:hyperlink w:anchor="_Toc62179789" w:history="1">
        <w:r w:rsidRPr="00DC4F18">
          <w:rPr>
            <w:rStyle w:val="Collegamentoipertestuale"/>
            <w:noProof/>
          </w:rPr>
          <w:t>Chi mi ha consegnato a te ha un peccato più grande</w:t>
        </w:r>
        <w:r>
          <w:rPr>
            <w:noProof/>
            <w:webHidden/>
          </w:rPr>
          <w:tab/>
        </w:r>
        <w:r>
          <w:rPr>
            <w:noProof/>
            <w:webHidden/>
          </w:rPr>
          <w:fldChar w:fldCharType="begin"/>
        </w:r>
        <w:r>
          <w:rPr>
            <w:noProof/>
            <w:webHidden/>
          </w:rPr>
          <w:instrText xml:space="preserve"> PAGEREF _Toc62179789 \h </w:instrText>
        </w:r>
        <w:r>
          <w:rPr>
            <w:noProof/>
            <w:webHidden/>
          </w:rPr>
        </w:r>
        <w:r>
          <w:rPr>
            <w:noProof/>
            <w:webHidden/>
          </w:rPr>
          <w:fldChar w:fldCharType="separate"/>
        </w:r>
        <w:r>
          <w:rPr>
            <w:noProof/>
            <w:webHidden/>
          </w:rPr>
          <w:t>18</w:t>
        </w:r>
        <w:r>
          <w:rPr>
            <w:noProof/>
            <w:webHidden/>
          </w:rPr>
          <w:fldChar w:fldCharType="end"/>
        </w:r>
      </w:hyperlink>
    </w:p>
    <w:p w14:paraId="7049BB3A" w14:textId="77777777" w:rsidR="003019CB" w:rsidRPr="00E90F41" w:rsidRDefault="003019CB">
      <w:pPr>
        <w:pStyle w:val="Sommario1"/>
        <w:tabs>
          <w:tab w:val="right" w:leader="dot" w:pos="8494"/>
        </w:tabs>
        <w:rPr>
          <w:rFonts w:ascii="Calibri" w:hAnsi="Calibri"/>
          <w:noProof/>
          <w:sz w:val="22"/>
          <w:szCs w:val="22"/>
        </w:rPr>
      </w:pPr>
      <w:hyperlink w:anchor="_Toc62179790"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90 \h </w:instrText>
        </w:r>
        <w:r>
          <w:rPr>
            <w:noProof/>
            <w:webHidden/>
          </w:rPr>
        </w:r>
        <w:r>
          <w:rPr>
            <w:noProof/>
            <w:webHidden/>
          </w:rPr>
          <w:fldChar w:fldCharType="separate"/>
        </w:r>
        <w:r>
          <w:rPr>
            <w:noProof/>
            <w:webHidden/>
          </w:rPr>
          <w:t>20</w:t>
        </w:r>
        <w:r>
          <w:rPr>
            <w:noProof/>
            <w:webHidden/>
          </w:rPr>
          <w:fldChar w:fldCharType="end"/>
        </w:r>
      </w:hyperlink>
    </w:p>
    <w:p w14:paraId="57A08AB1" w14:textId="77777777" w:rsidR="003019CB" w:rsidRPr="00E90F41" w:rsidRDefault="003019CB">
      <w:pPr>
        <w:pStyle w:val="Sommario1"/>
        <w:tabs>
          <w:tab w:val="right" w:leader="dot" w:pos="8494"/>
        </w:tabs>
        <w:rPr>
          <w:rFonts w:ascii="Calibri" w:hAnsi="Calibri"/>
          <w:noProof/>
          <w:sz w:val="22"/>
          <w:szCs w:val="22"/>
        </w:rPr>
      </w:pPr>
      <w:hyperlink w:anchor="_Toc62179791" w:history="1">
        <w:r w:rsidRPr="00DC4F18">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62179791 \h </w:instrText>
        </w:r>
        <w:r>
          <w:rPr>
            <w:noProof/>
            <w:webHidden/>
          </w:rPr>
        </w:r>
        <w:r>
          <w:rPr>
            <w:noProof/>
            <w:webHidden/>
          </w:rPr>
          <w:fldChar w:fldCharType="separate"/>
        </w:r>
        <w:r>
          <w:rPr>
            <w:noProof/>
            <w:webHidden/>
          </w:rPr>
          <w:t>20</w:t>
        </w:r>
        <w:r>
          <w:rPr>
            <w:noProof/>
            <w:webHidden/>
          </w:rPr>
          <w:fldChar w:fldCharType="end"/>
        </w:r>
      </w:hyperlink>
    </w:p>
    <w:p w14:paraId="44F5946C" w14:textId="77777777" w:rsidR="003019CB" w:rsidRPr="00E90F41" w:rsidRDefault="003019CB">
      <w:pPr>
        <w:pStyle w:val="Sommario1"/>
        <w:tabs>
          <w:tab w:val="right" w:leader="dot" w:pos="8494"/>
        </w:tabs>
        <w:rPr>
          <w:rFonts w:ascii="Calibri" w:hAnsi="Calibri"/>
          <w:noProof/>
          <w:sz w:val="22"/>
          <w:szCs w:val="22"/>
        </w:rPr>
      </w:pPr>
      <w:hyperlink w:anchor="_Toc62179792"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92 \h </w:instrText>
        </w:r>
        <w:r>
          <w:rPr>
            <w:noProof/>
            <w:webHidden/>
          </w:rPr>
        </w:r>
        <w:r>
          <w:rPr>
            <w:noProof/>
            <w:webHidden/>
          </w:rPr>
          <w:fldChar w:fldCharType="separate"/>
        </w:r>
        <w:r>
          <w:rPr>
            <w:noProof/>
            <w:webHidden/>
          </w:rPr>
          <w:t>22</w:t>
        </w:r>
        <w:r>
          <w:rPr>
            <w:noProof/>
            <w:webHidden/>
          </w:rPr>
          <w:fldChar w:fldCharType="end"/>
        </w:r>
      </w:hyperlink>
    </w:p>
    <w:p w14:paraId="1C4BD132" w14:textId="77777777" w:rsidR="003019CB" w:rsidRPr="00E90F41" w:rsidRDefault="003019CB">
      <w:pPr>
        <w:pStyle w:val="Sommario1"/>
        <w:tabs>
          <w:tab w:val="right" w:leader="dot" w:pos="8494"/>
        </w:tabs>
        <w:rPr>
          <w:rFonts w:ascii="Calibri" w:hAnsi="Calibri"/>
          <w:noProof/>
          <w:sz w:val="22"/>
          <w:szCs w:val="22"/>
        </w:rPr>
      </w:pPr>
      <w:hyperlink w:anchor="_Toc62179793" w:history="1">
        <w:r w:rsidRPr="00DC4F18">
          <w:rPr>
            <w:rStyle w:val="Collegamentoipertestuale"/>
            <w:noProof/>
          </w:rPr>
          <w:t>E subito ne uscì sangue e acqua</w:t>
        </w:r>
        <w:r>
          <w:rPr>
            <w:noProof/>
            <w:webHidden/>
          </w:rPr>
          <w:tab/>
        </w:r>
        <w:r>
          <w:rPr>
            <w:noProof/>
            <w:webHidden/>
          </w:rPr>
          <w:fldChar w:fldCharType="begin"/>
        </w:r>
        <w:r>
          <w:rPr>
            <w:noProof/>
            <w:webHidden/>
          </w:rPr>
          <w:instrText xml:space="preserve"> PAGEREF _Toc62179793 \h </w:instrText>
        </w:r>
        <w:r>
          <w:rPr>
            <w:noProof/>
            <w:webHidden/>
          </w:rPr>
        </w:r>
        <w:r>
          <w:rPr>
            <w:noProof/>
            <w:webHidden/>
          </w:rPr>
          <w:fldChar w:fldCharType="separate"/>
        </w:r>
        <w:r>
          <w:rPr>
            <w:noProof/>
            <w:webHidden/>
          </w:rPr>
          <w:t>22</w:t>
        </w:r>
        <w:r>
          <w:rPr>
            <w:noProof/>
            <w:webHidden/>
          </w:rPr>
          <w:fldChar w:fldCharType="end"/>
        </w:r>
      </w:hyperlink>
    </w:p>
    <w:p w14:paraId="23A53C77" w14:textId="77777777" w:rsidR="003019CB" w:rsidRPr="00E90F41" w:rsidRDefault="003019CB">
      <w:pPr>
        <w:pStyle w:val="Sommario1"/>
        <w:tabs>
          <w:tab w:val="right" w:leader="dot" w:pos="8494"/>
        </w:tabs>
        <w:rPr>
          <w:rFonts w:ascii="Calibri" w:hAnsi="Calibri"/>
          <w:noProof/>
          <w:sz w:val="22"/>
          <w:szCs w:val="22"/>
        </w:rPr>
      </w:pPr>
      <w:hyperlink w:anchor="_Toc62179794"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94 \h </w:instrText>
        </w:r>
        <w:r>
          <w:rPr>
            <w:noProof/>
            <w:webHidden/>
          </w:rPr>
        </w:r>
        <w:r>
          <w:rPr>
            <w:noProof/>
            <w:webHidden/>
          </w:rPr>
          <w:fldChar w:fldCharType="separate"/>
        </w:r>
        <w:r>
          <w:rPr>
            <w:noProof/>
            <w:webHidden/>
          </w:rPr>
          <w:t>23</w:t>
        </w:r>
        <w:r>
          <w:rPr>
            <w:noProof/>
            <w:webHidden/>
          </w:rPr>
          <w:fldChar w:fldCharType="end"/>
        </w:r>
      </w:hyperlink>
    </w:p>
    <w:p w14:paraId="150D57C8" w14:textId="77777777" w:rsidR="003019CB" w:rsidRPr="00E90F41" w:rsidRDefault="003019CB">
      <w:pPr>
        <w:pStyle w:val="Sommario1"/>
        <w:tabs>
          <w:tab w:val="right" w:leader="dot" w:pos="8494"/>
        </w:tabs>
        <w:rPr>
          <w:rFonts w:ascii="Calibri" w:hAnsi="Calibri"/>
          <w:noProof/>
          <w:sz w:val="22"/>
          <w:szCs w:val="22"/>
        </w:rPr>
      </w:pPr>
      <w:hyperlink w:anchor="_Toc62179795" w:history="1">
        <w:r w:rsidRPr="00DC4F18">
          <w:rPr>
            <w:rStyle w:val="Collegamentoipertestuale"/>
            <w:noProof/>
          </w:rPr>
          <w:t>I discepoli perciò se ne tornarono di nuovo a casa</w:t>
        </w:r>
        <w:r>
          <w:rPr>
            <w:noProof/>
            <w:webHidden/>
          </w:rPr>
          <w:tab/>
        </w:r>
        <w:r>
          <w:rPr>
            <w:noProof/>
            <w:webHidden/>
          </w:rPr>
          <w:fldChar w:fldCharType="begin"/>
        </w:r>
        <w:r>
          <w:rPr>
            <w:noProof/>
            <w:webHidden/>
          </w:rPr>
          <w:instrText xml:space="preserve"> PAGEREF _Toc62179795 \h </w:instrText>
        </w:r>
        <w:r>
          <w:rPr>
            <w:noProof/>
            <w:webHidden/>
          </w:rPr>
        </w:r>
        <w:r>
          <w:rPr>
            <w:noProof/>
            <w:webHidden/>
          </w:rPr>
          <w:fldChar w:fldCharType="separate"/>
        </w:r>
        <w:r>
          <w:rPr>
            <w:noProof/>
            <w:webHidden/>
          </w:rPr>
          <w:t>23</w:t>
        </w:r>
        <w:r>
          <w:rPr>
            <w:noProof/>
            <w:webHidden/>
          </w:rPr>
          <w:fldChar w:fldCharType="end"/>
        </w:r>
      </w:hyperlink>
    </w:p>
    <w:p w14:paraId="3BED5020" w14:textId="77777777" w:rsidR="003019CB" w:rsidRPr="00E90F41" w:rsidRDefault="003019CB">
      <w:pPr>
        <w:pStyle w:val="Sommario1"/>
        <w:tabs>
          <w:tab w:val="right" w:leader="dot" w:pos="8494"/>
        </w:tabs>
        <w:rPr>
          <w:rFonts w:ascii="Calibri" w:hAnsi="Calibri"/>
          <w:noProof/>
          <w:sz w:val="22"/>
          <w:szCs w:val="22"/>
        </w:rPr>
      </w:pPr>
      <w:hyperlink w:anchor="_Toc62179796" w:history="1">
        <w:r w:rsidRPr="00DC4F18">
          <w:rPr>
            <w:rStyle w:val="Collegamentoipertestuale"/>
            <w:noProof/>
          </w:rPr>
          <w:t>I DIALOGHI DI GESÙ</w:t>
        </w:r>
        <w:r>
          <w:rPr>
            <w:noProof/>
            <w:webHidden/>
          </w:rPr>
          <w:tab/>
        </w:r>
        <w:r>
          <w:rPr>
            <w:noProof/>
            <w:webHidden/>
          </w:rPr>
          <w:fldChar w:fldCharType="begin"/>
        </w:r>
        <w:r>
          <w:rPr>
            <w:noProof/>
            <w:webHidden/>
          </w:rPr>
          <w:instrText xml:space="preserve"> PAGEREF _Toc62179796 \h </w:instrText>
        </w:r>
        <w:r>
          <w:rPr>
            <w:noProof/>
            <w:webHidden/>
          </w:rPr>
        </w:r>
        <w:r>
          <w:rPr>
            <w:noProof/>
            <w:webHidden/>
          </w:rPr>
          <w:fldChar w:fldCharType="separate"/>
        </w:r>
        <w:r>
          <w:rPr>
            <w:noProof/>
            <w:webHidden/>
          </w:rPr>
          <w:t>25</w:t>
        </w:r>
        <w:r>
          <w:rPr>
            <w:noProof/>
            <w:webHidden/>
          </w:rPr>
          <w:fldChar w:fldCharType="end"/>
        </w:r>
      </w:hyperlink>
    </w:p>
    <w:p w14:paraId="1A27A582" w14:textId="77777777" w:rsidR="003019CB" w:rsidRPr="00E90F41" w:rsidRDefault="003019CB">
      <w:pPr>
        <w:pStyle w:val="Sommario1"/>
        <w:tabs>
          <w:tab w:val="right" w:leader="dot" w:pos="8494"/>
        </w:tabs>
        <w:rPr>
          <w:rFonts w:ascii="Calibri" w:hAnsi="Calibri"/>
          <w:noProof/>
          <w:sz w:val="22"/>
          <w:szCs w:val="22"/>
        </w:rPr>
      </w:pPr>
      <w:hyperlink w:anchor="_Toc62179797" w:history="1">
        <w:r w:rsidRPr="00DC4F18">
          <w:rPr>
            <w:rStyle w:val="Collegamentoipertestuale"/>
            <w:noProof/>
          </w:rPr>
          <w:t>Donna, perché piangi? Chi cerchi?</w:t>
        </w:r>
        <w:r>
          <w:rPr>
            <w:noProof/>
            <w:webHidden/>
          </w:rPr>
          <w:tab/>
        </w:r>
        <w:r>
          <w:rPr>
            <w:noProof/>
            <w:webHidden/>
          </w:rPr>
          <w:fldChar w:fldCharType="begin"/>
        </w:r>
        <w:r>
          <w:rPr>
            <w:noProof/>
            <w:webHidden/>
          </w:rPr>
          <w:instrText xml:space="preserve"> PAGEREF _Toc62179797 \h </w:instrText>
        </w:r>
        <w:r>
          <w:rPr>
            <w:noProof/>
            <w:webHidden/>
          </w:rPr>
        </w:r>
        <w:r>
          <w:rPr>
            <w:noProof/>
            <w:webHidden/>
          </w:rPr>
          <w:fldChar w:fldCharType="separate"/>
        </w:r>
        <w:r>
          <w:rPr>
            <w:noProof/>
            <w:webHidden/>
          </w:rPr>
          <w:t>25</w:t>
        </w:r>
        <w:r>
          <w:rPr>
            <w:noProof/>
            <w:webHidden/>
          </w:rPr>
          <w:fldChar w:fldCharType="end"/>
        </w:r>
      </w:hyperlink>
    </w:p>
    <w:p w14:paraId="7E052372" w14:textId="77777777" w:rsidR="003019CB" w:rsidRPr="00E90F41" w:rsidRDefault="003019CB">
      <w:pPr>
        <w:pStyle w:val="Sommario1"/>
        <w:tabs>
          <w:tab w:val="right" w:leader="dot" w:pos="8494"/>
        </w:tabs>
        <w:rPr>
          <w:rFonts w:ascii="Calibri" w:hAnsi="Calibri"/>
          <w:noProof/>
          <w:sz w:val="22"/>
          <w:szCs w:val="22"/>
        </w:rPr>
      </w:pPr>
      <w:hyperlink w:anchor="_Toc6217979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798 \h </w:instrText>
        </w:r>
        <w:r>
          <w:rPr>
            <w:noProof/>
            <w:webHidden/>
          </w:rPr>
        </w:r>
        <w:r>
          <w:rPr>
            <w:noProof/>
            <w:webHidden/>
          </w:rPr>
          <w:fldChar w:fldCharType="separate"/>
        </w:r>
        <w:r>
          <w:rPr>
            <w:noProof/>
            <w:webHidden/>
          </w:rPr>
          <w:t>27</w:t>
        </w:r>
        <w:r>
          <w:rPr>
            <w:noProof/>
            <w:webHidden/>
          </w:rPr>
          <w:fldChar w:fldCharType="end"/>
        </w:r>
      </w:hyperlink>
    </w:p>
    <w:p w14:paraId="262DC799" w14:textId="77777777" w:rsidR="003019CB" w:rsidRPr="00E90F41" w:rsidRDefault="003019CB">
      <w:pPr>
        <w:pStyle w:val="Sommario1"/>
        <w:tabs>
          <w:tab w:val="right" w:leader="dot" w:pos="8494"/>
        </w:tabs>
        <w:rPr>
          <w:rFonts w:ascii="Calibri" w:hAnsi="Calibri"/>
          <w:noProof/>
          <w:sz w:val="22"/>
          <w:szCs w:val="22"/>
        </w:rPr>
      </w:pPr>
      <w:hyperlink w:anchor="_Toc62179799" w:history="1">
        <w:r w:rsidRPr="00DC4F18">
          <w:rPr>
            <w:rStyle w:val="Collegamentoipertestuale"/>
            <w:b/>
            <w:bCs/>
            <w:noProof/>
            <w:kern w:val="32"/>
          </w:rPr>
          <w:t>Metti qui il tuo dito e guarda le mie mani</w:t>
        </w:r>
        <w:r>
          <w:rPr>
            <w:noProof/>
            <w:webHidden/>
          </w:rPr>
          <w:tab/>
        </w:r>
        <w:r>
          <w:rPr>
            <w:noProof/>
            <w:webHidden/>
          </w:rPr>
          <w:fldChar w:fldCharType="begin"/>
        </w:r>
        <w:r>
          <w:rPr>
            <w:noProof/>
            <w:webHidden/>
          </w:rPr>
          <w:instrText xml:space="preserve"> PAGEREF _Toc62179799 \h </w:instrText>
        </w:r>
        <w:r>
          <w:rPr>
            <w:noProof/>
            <w:webHidden/>
          </w:rPr>
        </w:r>
        <w:r>
          <w:rPr>
            <w:noProof/>
            <w:webHidden/>
          </w:rPr>
          <w:fldChar w:fldCharType="separate"/>
        </w:r>
        <w:r>
          <w:rPr>
            <w:noProof/>
            <w:webHidden/>
          </w:rPr>
          <w:t>27</w:t>
        </w:r>
        <w:r>
          <w:rPr>
            <w:noProof/>
            <w:webHidden/>
          </w:rPr>
          <w:fldChar w:fldCharType="end"/>
        </w:r>
      </w:hyperlink>
    </w:p>
    <w:p w14:paraId="454F03BC" w14:textId="77777777" w:rsidR="003019CB" w:rsidRPr="00E90F41" w:rsidRDefault="003019CB">
      <w:pPr>
        <w:pStyle w:val="Sommario1"/>
        <w:tabs>
          <w:tab w:val="right" w:leader="dot" w:pos="8494"/>
        </w:tabs>
        <w:rPr>
          <w:rFonts w:ascii="Calibri" w:hAnsi="Calibri"/>
          <w:noProof/>
          <w:sz w:val="22"/>
          <w:szCs w:val="22"/>
        </w:rPr>
      </w:pPr>
      <w:hyperlink w:anchor="_Toc6217980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00 \h </w:instrText>
        </w:r>
        <w:r>
          <w:rPr>
            <w:noProof/>
            <w:webHidden/>
          </w:rPr>
        </w:r>
        <w:r>
          <w:rPr>
            <w:noProof/>
            <w:webHidden/>
          </w:rPr>
          <w:fldChar w:fldCharType="separate"/>
        </w:r>
        <w:r>
          <w:rPr>
            <w:noProof/>
            <w:webHidden/>
          </w:rPr>
          <w:t>29</w:t>
        </w:r>
        <w:r>
          <w:rPr>
            <w:noProof/>
            <w:webHidden/>
          </w:rPr>
          <w:fldChar w:fldCharType="end"/>
        </w:r>
      </w:hyperlink>
    </w:p>
    <w:p w14:paraId="034F2442" w14:textId="77777777" w:rsidR="003019CB" w:rsidRPr="00E90F41" w:rsidRDefault="003019CB">
      <w:pPr>
        <w:pStyle w:val="Sommario1"/>
        <w:tabs>
          <w:tab w:val="right" w:leader="dot" w:pos="8494"/>
        </w:tabs>
        <w:rPr>
          <w:rFonts w:ascii="Calibri" w:hAnsi="Calibri"/>
          <w:noProof/>
          <w:sz w:val="22"/>
          <w:szCs w:val="22"/>
        </w:rPr>
      </w:pPr>
      <w:hyperlink w:anchor="_Toc62179801" w:history="1">
        <w:r w:rsidRPr="00DC4F18">
          <w:rPr>
            <w:rStyle w:val="Collegamentoipertestuale"/>
            <w:b/>
            <w:bCs/>
            <w:noProof/>
            <w:kern w:val="32"/>
          </w:rPr>
          <w:t>Ma quella notte non presero nulla</w:t>
        </w:r>
        <w:r>
          <w:rPr>
            <w:noProof/>
            <w:webHidden/>
          </w:rPr>
          <w:tab/>
        </w:r>
        <w:r>
          <w:rPr>
            <w:noProof/>
            <w:webHidden/>
          </w:rPr>
          <w:fldChar w:fldCharType="begin"/>
        </w:r>
        <w:r>
          <w:rPr>
            <w:noProof/>
            <w:webHidden/>
          </w:rPr>
          <w:instrText xml:space="preserve"> PAGEREF _Toc62179801 \h </w:instrText>
        </w:r>
        <w:r>
          <w:rPr>
            <w:noProof/>
            <w:webHidden/>
          </w:rPr>
        </w:r>
        <w:r>
          <w:rPr>
            <w:noProof/>
            <w:webHidden/>
          </w:rPr>
          <w:fldChar w:fldCharType="separate"/>
        </w:r>
        <w:r>
          <w:rPr>
            <w:noProof/>
            <w:webHidden/>
          </w:rPr>
          <w:t>29</w:t>
        </w:r>
        <w:r>
          <w:rPr>
            <w:noProof/>
            <w:webHidden/>
          </w:rPr>
          <w:fldChar w:fldCharType="end"/>
        </w:r>
      </w:hyperlink>
    </w:p>
    <w:p w14:paraId="0E2EAD1B" w14:textId="77777777" w:rsidR="003019CB" w:rsidRPr="00E90F41" w:rsidRDefault="003019CB">
      <w:pPr>
        <w:pStyle w:val="Sommario1"/>
        <w:tabs>
          <w:tab w:val="right" w:leader="dot" w:pos="8494"/>
        </w:tabs>
        <w:rPr>
          <w:rFonts w:ascii="Calibri" w:hAnsi="Calibri"/>
          <w:noProof/>
          <w:sz w:val="22"/>
          <w:szCs w:val="22"/>
        </w:rPr>
      </w:pPr>
      <w:hyperlink w:anchor="_Toc6217980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02 \h </w:instrText>
        </w:r>
        <w:r>
          <w:rPr>
            <w:noProof/>
            <w:webHidden/>
          </w:rPr>
        </w:r>
        <w:r>
          <w:rPr>
            <w:noProof/>
            <w:webHidden/>
          </w:rPr>
          <w:fldChar w:fldCharType="separate"/>
        </w:r>
        <w:r>
          <w:rPr>
            <w:noProof/>
            <w:webHidden/>
          </w:rPr>
          <w:t>30</w:t>
        </w:r>
        <w:r>
          <w:rPr>
            <w:noProof/>
            <w:webHidden/>
          </w:rPr>
          <w:fldChar w:fldCharType="end"/>
        </w:r>
      </w:hyperlink>
    </w:p>
    <w:p w14:paraId="2FB38FF9" w14:textId="77777777" w:rsidR="003019CB" w:rsidRPr="00E90F41" w:rsidRDefault="003019CB">
      <w:pPr>
        <w:pStyle w:val="Sommario1"/>
        <w:tabs>
          <w:tab w:val="right" w:leader="dot" w:pos="8494"/>
        </w:tabs>
        <w:rPr>
          <w:rFonts w:ascii="Calibri" w:hAnsi="Calibri"/>
          <w:noProof/>
          <w:sz w:val="22"/>
          <w:szCs w:val="22"/>
        </w:rPr>
      </w:pPr>
      <w:hyperlink w:anchor="_Toc62179803" w:history="1">
        <w:r w:rsidRPr="00DC4F18">
          <w:rPr>
            <w:rStyle w:val="Collegamentoipertestuale"/>
            <w:b/>
            <w:bCs/>
            <w:noProof/>
            <w:kern w:val="32"/>
          </w:rPr>
          <w:t>E, detto questo, aggiunse: «Seguimi»</w:t>
        </w:r>
        <w:r>
          <w:rPr>
            <w:noProof/>
            <w:webHidden/>
          </w:rPr>
          <w:tab/>
        </w:r>
        <w:r>
          <w:rPr>
            <w:noProof/>
            <w:webHidden/>
          </w:rPr>
          <w:fldChar w:fldCharType="begin"/>
        </w:r>
        <w:r>
          <w:rPr>
            <w:noProof/>
            <w:webHidden/>
          </w:rPr>
          <w:instrText xml:space="preserve"> PAGEREF _Toc62179803 \h </w:instrText>
        </w:r>
        <w:r>
          <w:rPr>
            <w:noProof/>
            <w:webHidden/>
          </w:rPr>
        </w:r>
        <w:r>
          <w:rPr>
            <w:noProof/>
            <w:webHidden/>
          </w:rPr>
          <w:fldChar w:fldCharType="separate"/>
        </w:r>
        <w:r>
          <w:rPr>
            <w:noProof/>
            <w:webHidden/>
          </w:rPr>
          <w:t>30</w:t>
        </w:r>
        <w:r>
          <w:rPr>
            <w:noProof/>
            <w:webHidden/>
          </w:rPr>
          <w:fldChar w:fldCharType="end"/>
        </w:r>
      </w:hyperlink>
    </w:p>
    <w:p w14:paraId="16A6FF8D" w14:textId="77777777" w:rsidR="003019CB" w:rsidRPr="00E90F41" w:rsidRDefault="003019CB">
      <w:pPr>
        <w:pStyle w:val="Sommario1"/>
        <w:tabs>
          <w:tab w:val="right" w:leader="dot" w:pos="8494"/>
        </w:tabs>
        <w:rPr>
          <w:rFonts w:ascii="Calibri" w:hAnsi="Calibri"/>
          <w:noProof/>
          <w:sz w:val="22"/>
          <w:szCs w:val="22"/>
        </w:rPr>
      </w:pPr>
      <w:hyperlink w:anchor="_Toc6217980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04 \h </w:instrText>
        </w:r>
        <w:r>
          <w:rPr>
            <w:noProof/>
            <w:webHidden/>
          </w:rPr>
        </w:r>
        <w:r>
          <w:rPr>
            <w:noProof/>
            <w:webHidden/>
          </w:rPr>
          <w:fldChar w:fldCharType="separate"/>
        </w:r>
        <w:r>
          <w:rPr>
            <w:noProof/>
            <w:webHidden/>
          </w:rPr>
          <w:t>32</w:t>
        </w:r>
        <w:r>
          <w:rPr>
            <w:noProof/>
            <w:webHidden/>
          </w:rPr>
          <w:fldChar w:fldCharType="end"/>
        </w:r>
      </w:hyperlink>
    </w:p>
    <w:p w14:paraId="1FA691A0" w14:textId="77777777" w:rsidR="003019CB" w:rsidRPr="00E90F41" w:rsidRDefault="003019CB">
      <w:pPr>
        <w:pStyle w:val="Sommario1"/>
        <w:tabs>
          <w:tab w:val="right" w:leader="dot" w:pos="8494"/>
        </w:tabs>
        <w:rPr>
          <w:rFonts w:ascii="Calibri" w:hAnsi="Calibri"/>
          <w:noProof/>
          <w:sz w:val="22"/>
          <w:szCs w:val="22"/>
        </w:rPr>
      </w:pPr>
      <w:hyperlink w:anchor="_Toc62179805" w:history="1">
        <w:r w:rsidRPr="00DC4F18">
          <w:rPr>
            <w:rStyle w:val="Collegamentoipertestuale"/>
            <w:b/>
            <w:bCs/>
            <w:noProof/>
            <w:kern w:val="32"/>
          </w:rPr>
          <w:t>Genealogia di Gesù Cristo figlio di Davide, figlio di Abramo</w:t>
        </w:r>
        <w:r>
          <w:rPr>
            <w:noProof/>
            <w:webHidden/>
          </w:rPr>
          <w:tab/>
        </w:r>
        <w:r>
          <w:rPr>
            <w:noProof/>
            <w:webHidden/>
          </w:rPr>
          <w:fldChar w:fldCharType="begin"/>
        </w:r>
        <w:r>
          <w:rPr>
            <w:noProof/>
            <w:webHidden/>
          </w:rPr>
          <w:instrText xml:space="preserve"> PAGEREF _Toc62179805 \h </w:instrText>
        </w:r>
        <w:r>
          <w:rPr>
            <w:noProof/>
            <w:webHidden/>
          </w:rPr>
        </w:r>
        <w:r>
          <w:rPr>
            <w:noProof/>
            <w:webHidden/>
          </w:rPr>
          <w:fldChar w:fldCharType="separate"/>
        </w:r>
        <w:r>
          <w:rPr>
            <w:noProof/>
            <w:webHidden/>
          </w:rPr>
          <w:t>32</w:t>
        </w:r>
        <w:r>
          <w:rPr>
            <w:noProof/>
            <w:webHidden/>
          </w:rPr>
          <w:fldChar w:fldCharType="end"/>
        </w:r>
      </w:hyperlink>
    </w:p>
    <w:p w14:paraId="542D72F4" w14:textId="77777777" w:rsidR="003019CB" w:rsidRPr="00E90F41" w:rsidRDefault="003019CB">
      <w:pPr>
        <w:pStyle w:val="Sommario1"/>
        <w:tabs>
          <w:tab w:val="right" w:leader="dot" w:pos="8494"/>
        </w:tabs>
        <w:rPr>
          <w:rFonts w:ascii="Calibri" w:hAnsi="Calibri"/>
          <w:noProof/>
          <w:sz w:val="22"/>
          <w:szCs w:val="22"/>
        </w:rPr>
      </w:pPr>
      <w:hyperlink w:anchor="_Toc6217980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06 \h </w:instrText>
        </w:r>
        <w:r>
          <w:rPr>
            <w:noProof/>
            <w:webHidden/>
          </w:rPr>
        </w:r>
        <w:r>
          <w:rPr>
            <w:noProof/>
            <w:webHidden/>
          </w:rPr>
          <w:fldChar w:fldCharType="separate"/>
        </w:r>
        <w:r>
          <w:rPr>
            <w:noProof/>
            <w:webHidden/>
          </w:rPr>
          <w:t>34</w:t>
        </w:r>
        <w:r>
          <w:rPr>
            <w:noProof/>
            <w:webHidden/>
          </w:rPr>
          <w:fldChar w:fldCharType="end"/>
        </w:r>
      </w:hyperlink>
    </w:p>
    <w:p w14:paraId="6E9FCD95" w14:textId="77777777" w:rsidR="003019CB" w:rsidRPr="00E90F41" w:rsidRDefault="003019CB">
      <w:pPr>
        <w:pStyle w:val="Sommario1"/>
        <w:tabs>
          <w:tab w:val="right" w:leader="dot" w:pos="8494"/>
        </w:tabs>
        <w:rPr>
          <w:rFonts w:ascii="Calibri" w:hAnsi="Calibri"/>
          <w:noProof/>
          <w:sz w:val="22"/>
          <w:szCs w:val="22"/>
        </w:rPr>
      </w:pPr>
      <w:hyperlink w:anchor="_Toc62179807" w:history="1">
        <w:r w:rsidRPr="00DC4F18">
          <w:rPr>
            <w:rStyle w:val="Collegamentoipertestuale"/>
            <w:b/>
            <w:bCs/>
            <w:noProof/>
            <w:kern w:val="32"/>
          </w:rPr>
          <w:t>A lui sarà dato il nome di Emmanuele</w:t>
        </w:r>
        <w:r>
          <w:rPr>
            <w:noProof/>
            <w:webHidden/>
          </w:rPr>
          <w:tab/>
        </w:r>
        <w:r>
          <w:rPr>
            <w:noProof/>
            <w:webHidden/>
          </w:rPr>
          <w:fldChar w:fldCharType="begin"/>
        </w:r>
        <w:r>
          <w:rPr>
            <w:noProof/>
            <w:webHidden/>
          </w:rPr>
          <w:instrText xml:space="preserve"> PAGEREF _Toc62179807 \h </w:instrText>
        </w:r>
        <w:r>
          <w:rPr>
            <w:noProof/>
            <w:webHidden/>
          </w:rPr>
        </w:r>
        <w:r>
          <w:rPr>
            <w:noProof/>
            <w:webHidden/>
          </w:rPr>
          <w:fldChar w:fldCharType="separate"/>
        </w:r>
        <w:r>
          <w:rPr>
            <w:noProof/>
            <w:webHidden/>
          </w:rPr>
          <w:t>34</w:t>
        </w:r>
        <w:r>
          <w:rPr>
            <w:noProof/>
            <w:webHidden/>
          </w:rPr>
          <w:fldChar w:fldCharType="end"/>
        </w:r>
      </w:hyperlink>
    </w:p>
    <w:p w14:paraId="039ED042" w14:textId="77777777" w:rsidR="003019CB" w:rsidRPr="00E90F41" w:rsidRDefault="003019CB">
      <w:pPr>
        <w:pStyle w:val="Sommario1"/>
        <w:tabs>
          <w:tab w:val="right" w:leader="dot" w:pos="8494"/>
        </w:tabs>
        <w:rPr>
          <w:rFonts w:ascii="Calibri" w:hAnsi="Calibri"/>
          <w:noProof/>
          <w:sz w:val="22"/>
          <w:szCs w:val="22"/>
        </w:rPr>
      </w:pPr>
      <w:hyperlink w:anchor="_Toc6217980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08 \h </w:instrText>
        </w:r>
        <w:r>
          <w:rPr>
            <w:noProof/>
            <w:webHidden/>
          </w:rPr>
        </w:r>
        <w:r>
          <w:rPr>
            <w:noProof/>
            <w:webHidden/>
          </w:rPr>
          <w:fldChar w:fldCharType="separate"/>
        </w:r>
        <w:r>
          <w:rPr>
            <w:noProof/>
            <w:webHidden/>
          </w:rPr>
          <w:t>36</w:t>
        </w:r>
        <w:r>
          <w:rPr>
            <w:noProof/>
            <w:webHidden/>
          </w:rPr>
          <w:fldChar w:fldCharType="end"/>
        </w:r>
      </w:hyperlink>
    </w:p>
    <w:p w14:paraId="7EA822A7" w14:textId="77777777" w:rsidR="003019CB" w:rsidRPr="00E90F41" w:rsidRDefault="003019CB">
      <w:pPr>
        <w:pStyle w:val="Sommario1"/>
        <w:tabs>
          <w:tab w:val="right" w:leader="dot" w:pos="8494"/>
        </w:tabs>
        <w:rPr>
          <w:rFonts w:ascii="Calibri" w:hAnsi="Calibri"/>
          <w:noProof/>
          <w:sz w:val="22"/>
          <w:szCs w:val="22"/>
        </w:rPr>
      </w:pPr>
      <w:hyperlink w:anchor="_Toc62179809" w:history="1">
        <w:r w:rsidRPr="00DC4F18">
          <w:rPr>
            <w:rStyle w:val="Collegamentoipertestuale"/>
            <w:b/>
            <w:bCs/>
            <w:noProof/>
            <w:kern w:val="32"/>
          </w:rPr>
          <w:t>Dov’è colui che è nato, il re dei Giudei?</w:t>
        </w:r>
        <w:r>
          <w:rPr>
            <w:noProof/>
            <w:webHidden/>
          </w:rPr>
          <w:tab/>
        </w:r>
        <w:r>
          <w:rPr>
            <w:noProof/>
            <w:webHidden/>
          </w:rPr>
          <w:fldChar w:fldCharType="begin"/>
        </w:r>
        <w:r>
          <w:rPr>
            <w:noProof/>
            <w:webHidden/>
          </w:rPr>
          <w:instrText xml:space="preserve"> PAGEREF _Toc62179809 \h </w:instrText>
        </w:r>
        <w:r>
          <w:rPr>
            <w:noProof/>
            <w:webHidden/>
          </w:rPr>
        </w:r>
        <w:r>
          <w:rPr>
            <w:noProof/>
            <w:webHidden/>
          </w:rPr>
          <w:fldChar w:fldCharType="separate"/>
        </w:r>
        <w:r>
          <w:rPr>
            <w:noProof/>
            <w:webHidden/>
          </w:rPr>
          <w:t>36</w:t>
        </w:r>
        <w:r>
          <w:rPr>
            <w:noProof/>
            <w:webHidden/>
          </w:rPr>
          <w:fldChar w:fldCharType="end"/>
        </w:r>
      </w:hyperlink>
    </w:p>
    <w:p w14:paraId="13466718" w14:textId="77777777" w:rsidR="003019CB" w:rsidRPr="00E90F41" w:rsidRDefault="003019CB">
      <w:pPr>
        <w:pStyle w:val="Sommario1"/>
        <w:tabs>
          <w:tab w:val="right" w:leader="dot" w:pos="8494"/>
        </w:tabs>
        <w:rPr>
          <w:rFonts w:ascii="Calibri" w:hAnsi="Calibri"/>
          <w:noProof/>
          <w:sz w:val="22"/>
          <w:szCs w:val="22"/>
        </w:rPr>
      </w:pPr>
      <w:hyperlink w:anchor="_Toc6217981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10 \h </w:instrText>
        </w:r>
        <w:r>
          <w:rPr>
            <w:noProof/>
            <w:webHidden/>
          </w:rPr>
        </w:r>
        <w:r>
          <w:rPr>
            <w:noProof/>
            <w:webHidden/>
          </w:rPr>
          <w:fldChar w:fldCharType="separate"/>
        </w:r>
        <w:r>
          <w:rPr>
            <w:noProof/>
            <w:webHidden/>
          </w:rPr>
          <w:t>37</w:t>
        </w:r>
        <w:r>
          <w:rPr>
            <w:noProof/>
            <w:webHidden/>
          </w:rPr>
          <w:fldChar w:fldCharType="end"/>
        </w:r>
      </w:hyperlink>
    </w:p>
    <w:p w14:paraId="0EEDB21A" w14:textId="77777777" w:rsidR="003019CB" w:rsidRPr="00E90F41" w:rsidRDefault="003019CB">
      <w:pPr>
        <w:pStyle w:val="Sommario1"/>
        <w:tabs>
          <w:tab w:val="right" w:leader="dot" w:pos="8494"/>
        </w:tabs>
        <w:rPr>
          <w:rFonts w:ascii="Calibri" w:hAnsi="Calibri"/>
          <w:noProof/>
          <w:sz w:val="22"/>
          <w:szCs w:val="22"/>
        </w:rPr>
      </w:pPr>
      <w:hyperlink w:anchor="_Toc62179811" w:history="1">
        <w:r w:rsidRPr="00DC4F18">
          <w:rPr>
            <w:rStyle w:val="Collegamentoipertestuale"/>
            <w:b/>
            <w:bCs/>
            <w:i/>
            <w:noProof/>
            <w:kern w:val="32"/>
          </w:rPr>
          <w:t>Un angelo del Signore apparve in sogno a Giuseppe</w:t>
        </w:r>
        <w:r>
          <w:rPr>
            <w:noProof/>
            <w:webHidden/>
          </w:rPr>
          <w:tab/>
        </w:r>
        <w:r>
          <w:rPr>
            <w:noProof/>
            <w:webHidden/>
          </w:rPr>
          <w:fldChar w:fldCharType="begin"/>
        </w:r>
        <w:r>
          <w:rPr>
            <w:noProof/>
            <w:webHidden/>
          </w:rPr>
          <w:instrText xml:space="preserve"> PAGEREF _Toc62179811 \h </w:instrText>
        </w:r>
        <w:r>
          <w:rPr>
            <w:noProof/>
            <w:webHidden/>
          </w:rPr>
        </w:r>
        <w:r>
          <w:rPr>
            <w:noProof/>
            <w:webHidden/>
          </w:rPr>
          <w:fldChar w:fldCharType="separate"/>
        </w:r>
        <w:r>
          <w:rPr>
            <w:noProof/>
            <w:webHidden/>
          </w:rPr>
          <w:t>37</w:t>
        </w:r>
        <w:r>
          <w:rPr>
            <w:noProof/>
            <w:webHidden/>
          </w:rPr>
          <w:fldChar w:fldCharType="end"/>
        </w:r>
      </w:hyperlink>
    </w:p>
    <w:p w14:paraId="4FD653A1" w14:textId="77777777" w:rsidR="003019CB" w:rsidRPr="00E90F41" w:rsidRDefault="003019CB">
      <w:pPr>
        <w:pStyle w:val="Sommario1"/>
        <w:tabs>
          <w:tab w:val="right" w:leader="dot" w:pos="8494"/>
        </w:tabs>
        <w:rPr>
          <w:rFonts w:ascii="Calibri" w:hAnsi="Calibri"/>
          <w:noProof/>
          <w:sz w:val="22"/>
          <w:szCs w:val="22"/>
        </w:rPr>
      </w:pPr>
      <w:hyperlink w:anchor="_Toc6217981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12 \h </w:instrText>
        </w:r>
        <w:r>
          <w:rPr>
            <w:noProof/>
            <w:webHidden/>
          </w:rPr>
        </w:r>
        <w:r>
          <w:rPr>
            <w:noProof/>
            <w:webHidden/>
          </w:rPr>
          <w:fldChar w:fldCharType="separate"/>
        </w:r>
        <w:r>
          <w:rPr>
            <w:noProof/>
            <w:webHidden/>
          </w:rPr>
          <w:t>39</w:t>
        </w:r>
        <w:r>
          <w:rPr>
            <w:noProof/>
            <w:webHidden/>
          </w:rPr>
          <w:fldChar w:fldCharType="end"/>
        </w:r>
      </w:hyperlink>
    </w:p>
    <w:p w14:paraId="6C532C90" w14:textId="77777777" w:rsidR="003019CB" w:rsidRPr="00E90F41" w:rsidRDefault="003019CB">
      <w:pPr>
        <w:pStyle w:val="Sommario1"/>
        <w:tabs>
          <w:tab w:val="right" w:leader="dot" w:pos="8494"/>
        </w:tabs>
        <w:rPr>
          <w:rFonts w:ascii="Calibri" w:hAnsi="Calibri"/>
          <w:noProof/>
          <w:sz w:val="22"/>
          <w:szCs w:val="22"/>
        </w:rPr>
      </w:pPr>
      <w:hyperlink w:anchor="_Toc62179813" w:history="1">
        <w:r w:rsidRPr="00DC4F18">
          <w:rPr>
            <w:rStyle w:val="Collegamentoipertestuale"/>
            <w:b/>
            <w:bCs/>
            <w:noProof/>
            <w:kern w:val="32"/>
          </w:rPr>
          <w:t>Ebbe paura di andarvi</w:t>
        </w:r>
        <w:r>
          <w:rPr>
            <w:noProof/>
            <w:webHidden/>
          </w:rPr>
          <w:tab/>
        </w:r>
        <w:r>
          <w:rPr>
            <w:noProof/>
            <w:webHidden/>
          </w:rPr>
          <w:fldChar w:fldCharType="begin"/>
        </w:r>
        <w:r>
          <w:rPr>
            <w:noProof/>
            <w:webHidden/>
          </w:rPr>
          <w:instrText xml:space="preserve"> PAGEREF _Toc62179813 \h </w:instrText>
        </w:r>
        <w:r>
          <w:rPr>
            <w:noProof/>
            <w:webHidden/>
          </w:rPr>
        </w:r>
        <w:r>
          <w:rPr>
            <w:noProof/>
            <w:webHidden/>
          </w:rPr>
          <w:fldChar w:fldCharType="separate"/>
        </w:r>
        <w:r>
          <w:rPr>
            <w:noProof/>
            <w:webHidden/>
          </w:rPr>
          <w:t>39</w:t>
        </w:r>
        <w:r>
          <w:rPr>
            <w:noProof/>
            <w:webHidden/>
          </w:rPr>
          <w:fldChar w:fldCharType="end"/>
        </w:r>
      </w:hyperlink>
    </w:p>
    <w:p w14:paraId="4DE191CA" w14:textId="77777777" w:rsidR="003019CB" w:rsidRPr="00E90F41" w:rsidRDefault="003019CB">
      <w:pPr>
        <w:pStyle w:val="Sommario1"/>
        <w:tabs>
          <w:tab w:val="right" w:leader="dot" w:pos="8494"/>
        </w:tabs>
        <w:rPr>
          <w:rFonts w:ascii="Calibri" w:hAnsi="Calibri"/>
          <w:noProof/>
          <w:sz w:val="22"/>
          <w:szCs w:val="22"/>
        </w:rPr>
      </w:pPr>
      <w:hyperlink w:anchor="_Toc6217981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14 \h </w:instrText>
        </w:r>
        <w:r>
          <w:rPr>
            <w:noProof/>
            <w:webHidden/>
          </w:rPr>
        </w:r>
        <w:r>
          <w:rPr>
            <w:noProof/>
            <w:webHidden/>
          </w:rPr>
          <w:fldChar w:fldCharType="separate"/>
        </w:r>
        <w:r>
          <w:rPr>
            <w:noProof/>
            <w:webHidden/>
          </w:rPr>
          <w:t>41</w:t>
        </w:r>
        <w:r>
          <w:rPr>
            <w:noProof/>
            <w:webHidden/>
          </w:rPr>
          <w:fldChar w:fldCharType="end"/>
        </w:r>
      </w:hyperlink>
    </w:p>
    <w:p w14:paraId="61A2C76D" w14:textId="77777777" w:rsidR="003019CB" w:rsidRPr="00E90F41" w:rsidRDefault="003019CB">
      <w:pPr>
        <w:pStyle w:val="Sommario1"/>
        <w:tabs>
          <w:tab w:val="right" w:leader="dot" w:pos="8494"/>
        </w:tabs>
        <w:rPr>
          <w:rFonts w:ascii="Calibri" w:hAnsi="Calibri"/>
          <w:noProof/>
          <w:sz w:val="22"/>
          <w:szCs w:val="22"/>
        </w:rPr>
      </w:pPr>
      <w:hyperlink w:anchor="_Toc62179815" w:history="1">
        <w:r w:rsidRPr="00DC4F18">
          <w:rPr>
            <w:rStyle w:val="Collegamentoipertestuale"/>
            <w:b/>
            <w:bCs/>
            <w:noProof/>
            <w:kern w:val="32"/>
          </w:rPr>
          <w:t>Portava un vestito di peli di cammello</w:t>
        </w:r>
        <w:r>
          <w:rPr>
            <w:noProof/>
            <w:webHidden/>
          </w:rPr>
          <w:tab/>
        </w:r>
        <w:r>
          <w:rPr>
            <w:noProof/>
            <w:webHidden/>
          </w:rPr>
          <w:fldChar w:fldCharType="begin"/>
        </w:r>
        <w:r>
          <w:rPr>
            <w:noProof/>
            <w:webHidden/>
          </w:rPr>
          <w:instrText xml:space="preserve"> PAGEREF _Toc62179815 \h </w:instrText>
        </w:r>
        <w:r>
          <w:rPr>
            <w:noProof/>
            <w:webHidden/>
          </w:rPr>
        </w:r>
        <w:r>
          <w:rPr>
            <w:noProof/>
            <w:webHidden/>
          </w:rPr>
          <w:fldChar w:fldCharType="separate"/>
        </w:r>
        <w:r>
          <w:rPr>
            <w:noProof/>
            <w:webHidden/>
          </w:rPr>
          <w:t>41</w:t>
        </w:r>
        <w:r>
          <w:rPr>
            <w:noProof/>
            <w:webHidden/>
          </w:rPr>
          <w:fldChar w:fldCharType="end"/>
        </w:r>
      </w:hyperlink>
    </w:p>
    <w:p w14:paraId="3CC980A8" w14:textId="77777777" w:rsidR="003019CB" w:rsidRPr="00E90F41" w:rsidRDefault="003019CB">
      <w:pPr>
        <w:pStyle w:val="Sommario1"/>
        <w:tabs>
          <w:tab w:val="right" w:leader="dot" w:pos="8494"/>
        </w:tabs>
        <w:rPr>
          <w:rFonts w:ascii="Calibri" w:hAnsi="Calibri"/>
          <w:noProof/>
          <w:sz w:val="22"/>
          <w:szCs w:val="22"/>
        </w:rPr>
      </w:pPr>
      <w:hyperlink w:anchor="_Toc6217981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16 \h </w:instrText>
        </w:r>
        <w:r>
          <w:rPr>
            <w:noProof/>
            <w:webHidden/>
          </w:rPr>
        </w:r>
        <w:r>
          <w:rPr>
            <w:noProof/>
            <w:webHidden/>
          </w:rPr>
          <w:fldChar w:fldCharType="separate"/>
        </w:r>
        <w:r>
          <w:rPr>
            <w:noProof/>
            <w:webHidden/>
          </w:rPr>
          <w:t>43</w:t>
        </w:r>
        <w:r>
          <w:rPr>
            <w:noProof/>
            <w:webHidden/>
          </w:rPr>
          <w:fldChar w:fldCharType="end"/>
        </w:r>
      </w:hyperlink>
    </w:p>
    <w:p w14:paraId="195981A1" w14:textId="77777777" w:rsidR="003019CB" w:rsidRPr="00E90F41" w:rsidRDefault="003019CB">
      <w:pPr>
        <w:pStyle w:val="Sommario1"/>
        <w:tabs>
          <w:tab w:val="right" w:leader="dot" w:pos="8494"/>
        </w:tabs>
        <w:rPr>
          <w:rFonts w:ascii="Calibri" w:hAnsi="Calibri"/>
          <w:noProof/>
          <w:sz w:val="22"/>
          <w:szCs w:val="22"/>
        </w:rPr>
      </w:pPr>
      <w:hyperlink w:anchor="_Toc62179817" w:history="1">
        <w:r w:rsidRPr="00DC4F18">
          <w:rPr>
            <w:rStyle w:val="Collegamentoipertestuale"/>
            <w:b/>
            <w:bCs/>
            <w:noProof/>
            <w:kern w:val="32"/>
          </w:rPr>
          <w:t>Abbiamo Abramo per padre!</w:t>
        </w:r>
        <w:r>
          <w:rPr>
            <w:noProof/>
            <w:webHidden/>
          </w:rPr>
          <w:tab/>
        </w:r>
        <w:r>
          <w:rPr>
            <w:noProof/>
            <w:webHidden/>
          </w:rPr>
          <w:fldChar w:fldCharType="begin"/>
        </w:r>
        <w:r>
          <w:rPr>
            <w:noProof/>
            <w:webHidden/>
          </w:rPr>
          <w:instrText xml:space="preserve"> PAGEREF _Toc62179817 \h </w:instrText>
        </w:r>
        <w:r>
          <w:rPr>
            <w:noProof/>
            <w:webHidden/>
          </w:rPr>
        </w:r>
        <w:r>
          <w:rPr>
            <w:noProof/>
            <w:webHidden/>
          </w:rPr>
          <w:fldChar w:fldCharType="separate"/>
        </w:r>
        <w:r>
          <w:rPr>
            <w:noProof/>
            <w:webHidden/>
          </w:rPr>
          <w:t>43</w:t>
        </w:r>
        <w:r>
          <w:rPr>
            <w:noProof/>
            <w:webHidden/>
          </w:rPr>
          <w:fldChar w:fldCharType="end"/>
        </w:r>
      </w:hyperlink>
    </w:p>
    <w:p w14:paraId="19CEB3BD" w14:textId="77777777" w:rsidR="003019CB" w:rsidRPr="00E90F41" w:rsidRDefault="003019CB">
      <w:pPr>
        <w:pStyle w:val="Sommario1"/>
        <w:tabs>
          <w:tab w:val="right" w:leader="dot" w:pos="8494"/>
        </w:tabs>
        <w:rPr>
          <w:rFonts w:ascii="Calibri" w:hAnsi="Calibri"/>
          <w:noProof/>
          <w:sz w:val="22"/>
          <w:szCs w:val="22"/>
        </w:rPr>
      </w:pPr>
      <w:hyperlink w:anchor="_Toc6217981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18 \h </w:instrText>
        </w:r>
        <w:r>
          <w:rPr>
            <w:noProof/>
            <w:webHidden/>
          </w:rPr>
        </w:r>
        <w:r>
          <w:rPr>
            <w:noProof/>
            <w:webHidden/>
          </w:rPr>
          <w:fldChar w:fldCharType="separate"/>
        </w:r>
        <w:r>
          <w:rPr>
            <w:noProof/>
            <w:webHidden/>
          </w:rPr>
          <w:t>44</w:t>
        </w:r>
        <w:r>
          <w:rPr>
            <w:noProof/>
            <w:webHidden/>
          </w:rPr>
          <w:fldChar w:fldCharType="end"/>
        </w:r>
      </w:hyperlink>
    </w:p>
    <w:p w14:paraId="29D2209E" w14:textId="77777777" w:rsidR="003019CB" w:rsidRPr="00E90F41" w:rsidRDefault="003019CB">
      <w:pPr>
        <w:pStyle w:val="Sommario1"/>
        <w:tabs>
          <w:tab w:val="right" w:leader="dot" w:pos="8494"/>
        </w:tabs>
        <w:rPr>
          <w:rFonts w:ascii="Calibri" w:hAnsi="Calibri"/>
          <w:noProof/>
          <w:sz w:val="22"/>
          <w:szCs w:val="22"/>
        </w:rPr>
      </w:pPr>
      <w:hyperlink w:anchor="_Toc62179819" w:history="1">
        <w:r w:rsidRPr="00DC4F18">
          <w:rPr>
            <w:rStyle w:val="Collegamentoipertestuale"/>
            <w:b/>
            <w:bCs/>
            <w:noProof/>
            <w:kern w:val="32"/>
          </w:rPr>
          <w:t>Conviene che adempiamo ogni giustizia</w:t>
        </w:r>
        <w:r>
          <w:rPr>
            <w:noProof/>
            <w:webHidden/>
          </w:rPr>
          <w:tab/>
        </w:r>
        <w:r>
          <w:rPr>
            <w:noProof/>
            <w:webHidden/>
          </w:rPr>
          <w:fldChar w:fldCharType="begin"/>
        </w:r>
        <w:r>
          <w:rPr>
            <w:noProof/>
            <w:webHidden/>
          </w:rPr>
          <w:instrText xml:space="preserve"> PAGEREF _Toc62179819 \h </w:instrText>
        </w:r>
        <w:r>
          <w:rPr>
            <w:noProof/>
            <w:webHidden/>
          </w:rPr>
        </w:r>
        <w:r>
          <w:rPr>
            <w:noProof/>
            <w:webHidden/>
          </w:rPr>
          <w:fldChar w:fldCharType="separate"/>
        </w:r>
        <w:r>
          <w:rPr>
            <w:noProof/>
            <w:webHidden/>
          </w:rPr>
          <w:t>44</w:t>
        </w:r>
        <w:r>
          <w:rPr>
            <w:noProof/>
            <w:webHidden/>
          </w:rPr>
          <w:fldChar w:fldCharType="end"/>
        </w:r>
      </w:hyperlink>
    </w:p>
    <w:p w14:paraId="7D3A27C2" w14:textId="77777777" w:rsidR="003019CB" w:rsidRPr="00E90F41" w:rsidRDefault="003019CB">
      <w:pPr>
        <w:pStyle w:val="Sommario1"/>
        <w:tabs>
          <w:tab w:val="right" w:leader="dot" w:pos="8494"/>
        </w:tabs>
        <w:rPr>
          <w:rFonts w:ascii="Calibri" w:hAnsi="Calibri"/>
          <w:noProof/>
          <w:sz w:val="22"/>
          <w:szCs w:val="22"/>
        </w:rPr>
      </w:pPr>
      <w:hyperlink w:anchor="_Toc6217982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20 \h </w:instrText>
        </w:r>
        <w:r>
          <w:rPr>
            <w:noProof/>
            <w:webHidden/>
          </w:rPr>
        </w:r>
        <w:r>
          <w:rPr>
            <w:noProof/>
            <w:webHidden/>
          </w:rPr>
          <w:fldChar w:fldCharType="separate"/>
        </w:r>
        <w:r>
          <w:rPr>
            <w:noProof/>
            <w:webHidden/>
          </w:rPr>
          <w:t>46</w:t>
        </w:r>
        <w:r>
          <w:rPr>
            <w:noProof/>
            <w:webHidden/>
          </w:rPr>
          <w:fldChar w:fldCharType="end"/>
        </w:r>
      </w:hyperlink>
    </w:p>
    <w:p w14:paraId="3B143FED" w14:textId="77777777" w:rsidR="003019CB" w:rsidRPr="00E90F41" w:rsidRDefault="003019CB">
      <w:pPr>
        <w:pStyle w:val="Sommario1"/>
        <w:tabs>
          <w:tab w:val="right" w:leader="dot" w:pos="8494"/>
        </w:tabs>
        <w:rPr>
          <w:rFonts w:ascii="Calibri" w:hAnsi="Calibri"/>
          <w:noProof/>
          <w:sz w:val="22"/>
          <w:szCs w:val="22"/>
        </w:rPr>
      </w:pPr>
      <w:hyperlink w:anchor="_Toc62179821" w:history="1">
        <w:r w:rsidRPr="00DC4F18">
          <w:rPr>
            <w:rStyle w:val="Collegamentoipertestuale"/>
            <w:b/>
            <w:bCs/>
            <w:noProof/>
            <w:kern w:val="32"/>
          </w:rPr>
          <w:t>Gesù fu condotto dallo Spirito nel deserto, per essere tentato dal diavolo</w:t>
        </w:r>
        <w:r>
          <w:rPr>
            <w:noProof/>
            <w:webHidden/>
          </w:rPr>
          <w:tab/>
        </w:r>
        <w:r>
          <w:rPr>
            <w:noProof/>
            <w:webHidden/>
          </w:rPr>
          <w:fldChar w:fldCharType="begin"/>
        </w:r>
        <w:r>
          <w:rPr>
            <w:noProof/>
            <w:webHidden/>
          </w:rPr>
          <w:instrText xml:space="preserve"> PAGEREF _Toc62179821 \h </w:instrText>
        </w:r>
        <w:r>
          <w:rPr>
            <w:noProof/>
            <w:webHidden/>
          </w:rPr>
        </w:r>
        <w:r>
          <w:rPr>
            <w:noProof/>
            <w:webHidden/>
          </w:rPr>
          <w:fldChar w:fldCharType="separate"/>
        </w:r>
        <w:r>
          <w:rPr>
            <w:noProof/>
            <w:webHidden/>
          </w:rPr>
          <w:t>46</w:t>
        </w:r>
        <w:r>
          <w:rPr>
            <w:noProof/>
            <w:webHidden/>
          </w:rPr>
          <w:fldChar w:fldCharType="end"/>
        </w:r>
      </w:hyperlink>
    </w:p>
    <w:p w14:paraId="12E54A15" w14:textId="77777777" w:rsidR="003019CB" w:rsidRPr="00E90F41" w:rsidRDefault="003019CB">
      <w:pPr>
        <w:pStyle w:val="Sommario1"/>
        <w:tabs>
          <w:tab w:val="right" w:leader="dot" w:pos="8494"/>
        </w:tabs>
        <w:rPr>
          <w:rFonts w:ascii="Calibri" w:hAnsi="Calibri"/>
          <w:noProof/>
          <w:sz w:val="22"/>
          <w:szCs w:val="22"/>
        </w:rPr>
      </w:pPr>
      <w:hyperlink w:anchor="_Toc6217982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22 \h </w:instrText>
        </w:r>
        <w:r>
          <w:rPr>
            <w:noProof/>
            <w:webHidden/>
          </w:rPr>
        </w:r>
        <w:r>
          <w:rPr>
            <w:noProof/>
            <w:webHidden/>
          </w:rPr>
          <w:fldChar w:fldCharType="separate"/>
        </w:r>
        <w:r>
          <w:rPr>
            <w:noProof/>
            <w:webHidden/>
          </w:rPr>
          <w:t>48</w:t>
        </w:r>
        <w:r>
          <w:rPr>
            <w:noProof/>
            <w:webHidden/>
          </w:rPr>
          <w:fldChar w:fldCharType="end"/>
        </w:r>
      </w:hyperlink>
    </w:p>
    <w:p w14:paraId="0157B916" w14:textId="77777777" w:rsidR="003019CB" w:rsidRPr="00E90F41" w:rsidRDefault="003019CB">
      <w:pPr>
        <w:pStyle w:val="Sommario1"/>
        <w:tabs>
          <w:tab w:val="right" w:leader="dot" w:pos="8494"/>
        </w:tabs>
        <w:rPr>
          <w:rFonts w:ascii="Calibri" w:hAnsi="Calibri"/>
          <w:noProof/>
          <w:sz w:val="22"/>
          <w:szCs w:val="22"/>
        </w:rPr>
      </w:pPr>
      <w:hyperlink w:anchor="_Toc62179823" w:history="1">
        <w:r w:rsidRPr="00DC4F18">
          <w:rPr>
            <w:rStyle w:val="Collegamentoipertestuale"/>
            <w:b/>
            <w:bCs/>
            <w:noProof/>
            <w:kern w:val="32"/>
          </w:rPr>
          <w:t>Convertitevi, perché il regno dei cieli è vicino</w:t>
        </w:r>
        <w:r>
          <w:rPr>
            <w:noProof/>
            <w:webHidden/>
          </w:rPr>
          <w:tab/>
        </w:r>
        <w:r>
          <w:rPr>
            <w:noProof/>
            <w:webHidden/>
          </w:rPr>
          <w:fldChar w:fldCharType="begin"/>
        </w:r>
        <w:r>
          <w:rPr>
            <w:noProof/>
            <w:webHidden/>
          </w:rPr>
          <w:instrText xml:space="preserve"> PAGEREF _Toc62179823 \h </w:instrText>
        </w:r>
        <w:r>
          <w:rPr>
            <w:noProof/>
            <w:webHidden/>
          </w:rPr>
        </w:r>
        <w:r>
          <w:rPr>
            <w:noProof/>
            <w:webHidden/>
          </w:rPr>
          <w:fldChar w:fldCharType="separate"/>
        </w:r>
        <w:r>
          <w:rPr>
            <w:noProof/>
            <w:webHidden/>
          </w:rPr>
          <w:t>48</w:t>
        </w:r>
        <w:r>
          <w:rPr>
            <w:noProof/>
            <w:webHidden/>
          </w:rPr>
          <w:fldChar w:fldCharType="end"/>
        </w:r>
      </w:hyperlink>
    </w:p>
    <w:p w14:paraId="1D642FFA" w14:textId="77777777" w:rsidR="003019CB" w:rsidRPr="00E90F41" w:rsidRDefault="003019CB">
      <w:pPr>
        <w:pStyle w:val="Sommario1"/>
        <w:tabs>
          <w:tab w:val="right" w:leader="dot" w:pos="8494"/>
        </w:tabs>
        <w:rPr>
          <w:rFonts w:ascii="Calibri" w:hAnsi="Calibri"/>
          <w:noProof/>
          <w:sz w:val="22"/>
          <w:szCs w:val="22"/>
        </w:rPr>
      </w:pPr>
      <w:hyperlink w:anchor="_Toc6217982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24 \h </w:instrText>
        </w:r>
        <w:r>
          <w:rPr>
            <w:noProof/>
            <w:webHidden/>
          </w:rPr>
        </w:r>
        <w:r>
          <w:rPr>
            <w:noProof/>
            <w:webHidden/>
          </w:rPr>
          <w:fldChar w:fldCharType="separate"/>
        </w:r>
        <w:r>
          <w:rPr>
            <w:noProof/>
            <w:webHidden/>
          </w:rPr>
          <w:t>50</w:t>
        </w:r>
        <w:r>
          <w:rPr>
            <w:noProof/>
            <w:webHidden/>
          </w:rPr>
          <w:fldChar w:fldCharType="end"/>
        </w:r>
      </w:hyperlink>
    </w:p>
    <w:p w14:paraId="27913907" w14:textId="77777777" w:rsidR="003019CB" w:rsidRPr="00E90F41" w:rsidRDefault="003019CB">
      <w:pPr>
        <w:pStyle w:val="Sommario1"/>
        <w:tabs>
          <w:tab w:val="right" w:leader="dot" w:pos="8494"/>
        </w:tabs>
        <w:rPr>
          <w:rFonts w:ascii="Calibri" w:hAnsi="Calibri"/>
          <w:noProof/>
          <w:sz w:val="22"/>
          <w:szCs w:val="22"/>
        </w:rPr>
      </w:pPr>
      <w:hyperlink w:anchor="_Toc62179825" w:history="1">
        <w:r w:rsidRPr="00DC4F18">
          <w:rPr>
            <w:rStyle w:val="Collegamentoipertestuale"/>
            <w:b/>
            <w:bCs/>
            <w:noProof/>
            <w:kern w:val="32"/>
          </w:rPr>
          <w:t>Venite dietro a me, vi farò pescatori di uomini</w:t>
        </w:r>
        <w:r>
          <w:rPr>
            <w:noProof/>
            <w:webHidden/>
          </w:rPr>
          <w:tab/>
        </w:r>
        <w:r>
          <w:rPr>
            <w:noProof/>
            <w:webHidden/>
          </w:rPr>
          <w:fldChar w:fldCharType="begin"/>
        </w:r>
        <w:r>
          <w:rPr>
            <w:noProof/>
            <w:webHidden/>
          </w:rPr>
          <w:instrText xml:space="preserve"> PAGEREF _Toc62179825 \h </w:instrText>
        </w:r>
        <w:r>
          <w:rPr>
            <w:noProof/>
            <w:webHidden/>
          </w:rPr>
        </w:r>
        <w:r>
          <w:rPr>
            <w:noProof/>
            <w:webHidden/>
          </w:rPr>
          <w:fldChar w:fldCharType="separate"/>
        </w:r>
        <w:r>
          <w:rPr>
            <w:noProof/>
            <w:webHidden/>
          </w:rPr>
          <w:t>50</w:t>
        </w:r>
        <w:r>
          <w:rPr>
            <w:noProof/>
            <w:webHidden/>
          </w:rPr>
          <w:fldChar w:fldCharType="end"/>
        </w:r>
      </w:hyperlink>
    </w:p>
    <w:p w14:paraId="09459128" w14:textId="77777777" w:rsidR="003019CB" w:rsidRPr="00E90F41" w:rsidRDefault="003019CB">
      <w:pPr>
        <w:pStyle w:val="Sommario1"/>
        <w:tabs>
          <w:tab w:val="right" w:leader="dot" w:pos="8494"/>
        </w:tabs>
        <w:rPr>
          <w:rFonts w:ascii="Calibri" w:hAnsi="Calibri"/>
          <w:noProof/>
          <w:sz w:val="22"/>
          <w:szCs w:val="22"/>
        </w:rPr>
      </w:pPr>
      <w:hyperlink w:anchor="_Toc6217982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26 \h </w:instrText>
        </w:r>
        <w:r>
          <w:rPr>
            <w:noProof/>
            <w:webHidden/>
          </w:rPr>
        </w:r>
        <w:r>
          <w:rPr>
            <w:noProof/>
            <w:webHidden/>
          </w:rPr>
          <w:fldChar w:fldCharType="separate"/>
        </w:r>
        <w:r>
          <w:rPr>
            <w:noProof/>
            <w:webHidden/>
          </w:rPr>
          <w:t>51</w:t>
        </w:r>
        <w:r>
          <w:rPr>
            <w:noProof/>
            <w:webHidden/>
          </w:rPr>
          <w:fldChar w:fldCharType="end"/>
        </w:r>
      </w:hyperlink>
    </w:p>
    <w:p w14:paraId="4CDE71ED" w14:textId="77777777" w:rsidR="003019CB" w:rsidRPr="00E90F41" w:rsidRDefault="003019CB">
      <w:pPr>
        <w:pStyle w:val="Sommario1"/>
        <w:tabs>
          <w:tab w:val="right" w:leader="dot" w:pos="8494"/>
        </w:tabs>
        <w:rPr>
          <w:rFonts w:ascii="Calibri" w:hAnsi="Calibri"/>
          <w:noProof/>
          <w:sz w:val="22"/>
          <w:szCs w:val="22"/>
        </w:rPr>
      </w:pPr>
      <w:hyperlink w:anchor="_Toc62179827" w:history="1">
        <w:r w:rsidRPr="00DC4F18">
          <w:rPr>
            <w:rStyle w:val="Collegamentoipertestuale"/>
            <w:b/>
            <w:bCs/>
            <w:noProof/>
            <w:kern w:val="32"/>
          </w:rPr>
          <w:t>Grandi folle cominciarono a seguirlo</w:t>
        </w:r>
        <w:r>
          <w:rPr>
            <w:noProof/>
            <w:webHidden/>
          </w:rPr>
          <w:tab/>
        </w:r>
        <w:r>
          <w:rPr>
            <w:noProof/>
            <w:webHidden/>
          </w:rPr>
          <w:fldChar w:fldCharType="begin"/>
        </w:r>
        <w:r>
          <w:rPr>
            <w:noProof/>
            <w:webHidden/>
          </w:rPr>
          <w:instrText xml:space="preserve"> PAGEREF _Toc62179827 \h </w:instrText>
        </w:r>
        <w:r>
          <w:rPr>
            <w:noProof/>
            <w:webHidden/>
          </w:rPr>
        </w:r>
        <w:r>
          <w:rPr>
            <w:noProof/>
            <w:webHidden/>
          </w:rPr>
          <w:fldChar w:fldCharType="separate"/>
        </w:r>
        <w:r>
          <w:rPr>
            <w:noProof/>
            <w:webHidden/>
          </w:rPr>
          <w:t>51</w:t>
        </w:r>
        <w:r>
          <w:rPr>
            <w:noProof/>
            <w:webHidden/>
          </w:rPr>
          <w:fldChar w:fldCharType="end"/>
        </w:r>
      </w:hyperlink>
    </w:p>
    <w:p w14:paraId="0CC570BF" w14:textId="77777777" w:rsidR="003019CB" w:rsidRPr="00E90F41" w:rsidRDefault="003019CB">
      <w:pPr>
        <w:pStyle w:val="Sommario1"/>
        <w:tabs>
          <w:tab w:val="right" w:leader="dot" w:pos="8494"/>
        </w:tabs>
        <w:rPr>
          <w:rFonts w:ascii="Calibri" w:hAnsi="Calibri"/>
          <w:noProof/>
          <w:sz w:val="22"/>
          <w:szCs w:val="22"/>
        </w:rPr>
      </w:pPr>
      <w:hyperlink w:anchor="_Toc6217982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28 \h </w:instrText>
        </w:r>
        <w:r>
          <w:rPr>
            <w:noProof/>
            <w:webHidden/>
          </w:rPr>
        </w:r>
        <w:r>
          <w:rPr>
            <w:noProof/>
            <w:webHidden/>
          </w:rPr>
          <w:fldChar w:fldCharType="separate"/>
        </w:r>
        <w:r>
          <w:rPr>
            <w:noProof/>
            <w:webHidden/>
          </w:rPr>
          <w:t>53</w:t>
        </w:r>
        <w:r>
          <w:rPr>
            <w:noProof/>
            <w:webHidden/>
          </w:rPr>
          <w:fldChar w:fldCharType="end"/>
        </w:r>
      </w:hyperlink>
    </w:p>
    <w:p w14:paraId="0D8310E1" w14:textId="77777777" w:rsidR="003019CB" w:rsidRPr="00E90F41" w:rsidRDefault="003019CB">
      <w:pPr>
        <w:pStyle w:val="Sommario1"/>
        <w:tabs>
          <w:tab w:val="right" w:leader="dot" w:pos="8494"/>
        </w:tabs>
        <w:rPr>
          <w:rFonts w:ascii="Calibri" w:hAnsi="Calibri"/>
          <w:noProof/>
          <w:sz w:val="22"/>
          <w:szCs w:val="22"/>
        </w:rPr>
      </w:pPr>
      <w:hyperlink w:anchor="_Toc62179829" w:history="1">
        <w:r w:rsidRPr="00DC4F18">
          <w:rPr>
            <w:rStyle w:val="Collegamentoipertestuale"/>
            <w:b/>
            <w:bCs/>
            <w:noProof/>
            <w:kern w:val="32"/>
          </w:rPr>
          <w:t>Grande è la vostra ricompensa nei cieli</w:t>
        </w:r>
        <w:r>
          <w:rPr>
            <w:noProof/>
            <w:webHidden/>
          </w:rPr>
          <w:tab/>
        </w:r>
        <w:r>
          <w:rPr>
            <w:noProof/>
            <w:webHidden/>
          </w:rPr>
          <w:fldChar w:fldCharType="begin"/>
        </w:r>
        <w:r>
          <w:rPr>
            <w:noProof/>
            <w:webHidden/>
          </w:rPr>
          <w:instrText xml:space="preserve"> PAGEREF _Toc62179829 \h </w:instrText>
        </w:r>
        <w:r>
          <w:rPr>
            <w:noProof/>
            <w:webHidden/>
          </w:rPr>
        </w:r>
        <w:r>
          <w:rPr>
            <w:noProof/>
            <w:webHidden/>
          </w:rPr>
          <w:fldChar w:fldCharType="separate"/>
        </w:r>
        <w:r>
          <w:rPr>
            <w:noProof/>
            <w:webHidden/>
          </w:rPr>
          <w:t>53</w:t>
        </w:r>
        <w:r>
          <w:rPr>
            <w:noProof/>
            <w:webHidden/>
          </w:rPr>
          <w:fldChar w:fldCharType="end"/>
        </w:r>
      </w:hyperlink>
    </w:p>
    <w:p w14:paraId="782B31C5" w14:textId="77777777" w:rsidR="003019CB" w:rsidRPr="00E90F41" w:rsidRDefault="003019CB">
      <w:pPr>
        <w:pStyle w:val="Sommario1"/>
        <w:tabs>
          <w:tab w:val="right" w:leader="dot" w:pos="8494"/>
        </w:tabs>
        <w:rPr>
          <w:rFonts w:ascii="Calibri" w:hAnsi="Calibri"/>
          <w:noProof/>
          <w:sz w:val="22"/>
          <w:szCs w:val="22"/>
        </w:rPr>
      </w:pPr>
      <w:hyperlink w:anchor="_Toc6217983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30 \h </w:instrText>
        </w:r>
        <w:r>
          <w:rPr>
            <w:noProof/>
            <w:webHidden/>
          </w:rPr>
        </w:r>
        <w:r>
          <w:rPr>
            <w:noProof/>
            <w:webHidden/>
          </w:rPr>
          <w:fldChar w:fldCharType="separate"/>
        </w:r>
        <w:r>
          <w:rPr>
            <w:noProof/>
            <w:webHidden/>
          </w:rPr>
          <w:t>55</w:t>
        </w:r>
        <w:r>
          <w:rPr>
            <w:noProof/>
            <w:webHidden/>
          </w:rPr>
          <w:fldChar w:fldCharType="end"/>
        </w:r>
      </w:hyperlink>
    </w:p>
    <w:p w14:paraId="2C214EF3" w14:textId="77777777" w:rsidR="003019CB" w:rsidRPr="00E90F41" w:rsidRDefault="003019CB">
      <w:pPr>
        <w:pStyle w:val="Sommario1"/>
        <w:tabs>
          <w:tab w:val="right" w:leader="dot" w:pos="8494"/>
        </w:tabs>
        <w:rPr>
          <w:rFonts w:ascii="Calibri" w:hAnsi="Calibri"/>
          <w:noProof/>
          <w:sz w:val="22"/>
          <w:szCs w:val="22"/>
        </w:rPr>
      </w:pPr>
      <w:hyperlink w:anchor="_Toc62179831" w:history="1">
        <w:r w:rsidRPr="00DC4F18">
          <w:rPr>
            <w:rStyle w:val="Collegamentoipertestuale"/>
            <w:b/>
            <w:bCs/>
            <w:noProof/>
            <w:kern w:val="32"/>
          </w:rPr>
          <w:t>Voi siete il sale della terra</w:t>
        </w:r>
        <w:r>
          <w:rPr>
            <w:noProof/>
            <w:webHidden/>
          </w:rPr>
          <w:tab/>
        </w:r>
        <w:r>
          <w:rPr>
            <w:noProof/>
            <w:webHidden/>
          </w:rPr>
          <w:fldChar w:fldCharType="begin"/>
        </w:r>
        <w:r>
          <w:rPr>
            <w:noProof/>
            <w:webHidden/>
          </w:rPr>
          <w:instrText xml:space="preserve"> PAGEREF _Toc62179831 \h </w:instrText>
        </w:r>
        <w:r>
          <w:rPr>
            <w:noProof/>
            <w:webHidden/>
          </w:rPr>
        </w:r>
        <w:r>
          <w:rPr>
            <w:noProof/>
            <w:webHidden/>
          </w:rPr>
          <w:fldChar w:fldCharType="separate"/>
        </w:r>
        <w:r>
          <w:rPr>
            <w:noProof/>
            <w:webHidden/>
          </w:rPr>
          <w:t>55</w:t>
        </w:r>
        <w:r>
          <w:rPr>
            <w:noProof/>
            <w:webHidden/>
          </w:rPr>
          <w:fldChar w:fldCharType="end"/>
        </w:r>
      </w:hyperlink>
    </w:p>
    <w:p w14:paraId="14DE87D6" w14:textId="77777777" w:rsidR="003019CB" w:rsidRPr="00E90F41" w:rsidRDefault="003019CB">
      <w:pPr>
        <w:pStyle w:val="Sommario1"/>
        <w:tabs>
          <w:tab w:val="right" w:leader="dot" w:pos="8494"/>
        </w:tabs>
        <w:rPr>
          <w:rFonts w:ascii="Calibri" w:hAnsi="Calibri"/>
          <w:noProof/>
          <w:sz w:val="22"/>
          <w:szCs w:val="22"/>
        </w:rPr>
      </w:pPr>
      <w:hyperlink w:anchor="_Toc6217983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32 \h </w:instrText>
        </w:r>
        <w:r>
          <w:rPr>
            <w:noProof/>
            <w:webHidden/>
          </w:rPr>
        </w:r>
        <w:r>
          <w:rPr>
            <w:noProof/>
            <w:webHidden/>
          </w:rPr>
          <w:fldChar w:fldCharType="separate"/>
        </w:r>
        <w:r>
          <w:rPr>
            <w:noProof/>
            <w:webHidden/>
          </w:rPr>
          <w:t>56</w:t>
        </w:r>
        <w:r>
          <w:rPr>
            <w:noProof/>
            <w:webHidden/>
          </w:rPr>
          <w:fldChar w:fldCharType="end"/>
        </w:r>
      </w:hyperlink>
    </w:p>
    <w:p w14:paraId="380DE220" w14:textId="77777777" w:rsidR="003019CB" w:rsidRPr="00E90F41" w:rsidRDefault="003019CB">
      <w:pPr>
        <w:pStyle w:val="Sommario1"/>
        <w:tabs>
          <w:tab w:val="right" w:leader="dot" w:pos="8494"/>
        </w:tabs>
        <w:rPr>
          <w:rFonts w:ascii="Calibri" w:hAnsi="Calibri"/>
          <w:noProof/>
          <w:sz w:val="22"/>
          <w:szCs w:val="22"/>
        </w:rPr>
      </w:pPr>
      <w:hyperlink w:anchor="_Toc62179833" w:history="1">
        <w:r w:rsidRPr="00DC4F18">
          <w:rPr>
            <w:rStyle w:val="Collegamentoipertestuale"/>
            <w:b/>
            <w:bCs/>
            <w:noProof/>
            <w:kern w:val="32"/>
          </w:rPr>
          <w:t>Non entrerete nel regno dei cieli</w:t>
        </w:r>
        <w:r>
          <w:rPr>
            <w:noProof/>
            <w:webHidden/>
          </w:rPr>
          <w:tab/>
        </w:r>
        <w:r>
          <w:rPr>
            <w:noProof/>
            <w:webHidden/>
          </w:rPr>
          <w:fldChar w:fldCharType="begin"/>
        </w:r>
        <w:r>
          <w:rPr>
            <w:noProof/>
            <w:webHidden/>
          </w:rPr>
          <w:instrText xml:space="preserve"> PAGEREF _Toc62179833 \h </w:instrText>
        </w:r>
        <w:r>
          <w:rPr>
            <w:noProof/>
            <w:webHidden/>
          </w:rPr>
        </w:r>
        <w:r>
          <w:rPr>
            <w:noProof/>
            <w:webHidden/>
          </w:rPr>
          <w:fldChar w:fldCharType="separate"/>
        </w:r>
        <w:r>
          <w:rPr>
            <w:noProof/>
            <w:webHidden/>
          </w:rPr>
          <w:t>56</w:t>
        </w:r>
        <w:r>
          <w:rPr>
            <w:noProof/>
            <w:webHidden/>
          </w:rPr>
          <w:fldChar w:fldCharType="end"/>
        </w:r>
      </w:hyperlink>
    </w:p>
    <w:p w14:paraId="07A8C71C" w14:textId="77777777" w:rsidR="003019CB" w:rsidRPr="00E90F41" w:rsidRDefault="003019CB">
      <w:pPr>
        <w:pStyle w:val="Sommario1"/>
        <w:tabs>
          <w:tab w:val="right" w:leader="dot" w:pos="8494"/>
        </w:tabs>
        <w:rPr>
          <w:rFonts w:ascii="Calibri" w:hAnsi="Calibri"/>
          <w:noProof/>
          <w:sz w:val="22"/>
          <w:szCs w:val="22"/>
        </w:rPr>
      </w:pPr>
      <w:hyperlink w:anchor="_Toc6217983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34 \h </w:instrText>
        </w:r>
        <w:r>
          <w:rPr>
            <w:noProof/>
            <w:webHidden/>
          </w:rPr>
        </w:r>
        <w:r>
          <w:rPr>
            <w:noProof/>
            <w:webHidden/>
          </w:rPr>
          <w:fldChar w:fldCharType="separate"/>
        </w:r>
        <w:r>
          <w:rPr>
            <w:noProof/>
            <w:webHidden/>
          </w:rPr>
          <w:t>58</w:t>
        </w:r>
        <w:r>
          <w:rPr>
            <w:noProof/>
            <w:webHidden/>
          </w:rPr>
          <w:fldChar w:fldCharType="end"/>
        </w:r>
      </w:hyperlink>
    </w:p>
    <w:p w14:paraId="70EB3CB5" w14:textId="77777777" w:rsidR="003019CB" w:rsidRPr="00E90F41" w:rsidRDefault="003019CB">
      <w:pPr>
        <w:pStyle w:val="Sommario1"/>
        <w:tabs>
          <w:tab w:val="right" w:leader="dot" w:pos="8494"/>
        </w:tabs>
        <w:rPr>
          <w:rFonts w:ascii="Calibri" w:hAnsi="Calibri"/>
          <w:noProof/>
          <w:sz w:val="22"/>
          <w:szCs w:val="22"/>
        </w:rPr>
      </w:pPr>
      <w:hyperlink w:anchor="_Toc62179835" w:history="1">
        <w:r w:rsidRPr="00DC4F18">
          <w:rPr>
            <w:rStyle w:val="Collegamentoipertestuale"/>
            <w:b/>
            <w:bCs/>
            <w:noProof/>
            <w:kern w:val="32"/>
          </w:rPr>
          <w:t>Lascia lì il tuo dono davanti all’altare</w:t>
        </w:r>
        <w:r>
          <w:rPr>
            <w:noProof/>
            <w:webHidden/>
          </w:rPr>
          <w:tab/>
        </w:r>
        <w:r>
          <w:rPr>
            <w:noProof/>
            <w:webHidden/>
          </w:rPr>
          <w:fldChar w:fldCharType="begin"/>
        </w:r>
        <w:r>
          <w:rPr>
            <w:noProof/>
            <w:webHidden/>
          </w:rPr>
          <w:instrText xml:space="preserve"> PAGEREF _Toc62179835 \h </w:instrText>
        </w:r>
        <w:r>
          <w:rPr>
            <w:noProof/>
            <w:webHidden/>
          </w:rPr>
        </w:r>
        <w:r>
          <w:rPr>
            <w:noProof/>
            <w:webHidden/>
          </w:rPr>
          <w:fldChar w:fldCharType="separate"/>
        </w:r>
        <w:r>
          <w:rPr>
            <w:noProof/>
            <w:webHidden/>
          </w:rPr>
          <w:t>58</w:t>
        </w:r>
        <w:r>
          <w:rPr>
            <w:noProof/>
            <w:webHidden/>
          </w:rPr>
          <w:fldChar w:fldCharType="end"/>
        </w:r>
      </w:hyperlink>
    </w:p>
    <w:p w14:paraId="0B84ED29" w14:textId="77777777" w:rsidR="003019CB" w:rsidRPr="00E90F41" w:rsidRDefault="003019CB">
      <w:pPr>
        <w:pStyle w:val="Sommario1"/>
        <w:tabs>
          <w:tab w:val="right" w:leader="dot" w:pos="8494"/>
        </w:tabs>
        <w:rPr>
          <w:rFonts w:ascii="Calibri" w:hAnsi="Calibri"/>
          <w:noProof/>
          <w:sz w:val="22"/>
          <w:szCs w:val="22"/>
        </w:rPr>
      </w:pPr>
      <w:hyperlink w:anchor="_Toc6217983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36 \h </w:instrText>
        </w:r>
        <w:r>
          <w:rPr>
            <w:noProof/>
            <w:webHidden/>
          </w:rPr>
        </w:r>
        <w:r>
          <w:rPr>
            <w:noProof/>
            <w:webHidden/>
          </w:rPr>
          <w:fldChar w:fldCharType="separate"/>
        </w:r>
        <w:r>
          <w:rPr>
            <w:noProof/>
            <w:webHidden/>
          </w:rPr>
          <w:t>60</w:t>
        </w:r>
        <w:r>
          <w:rPr>
            <w:noProof/>
            <w:webHidden/>
          </w:rPr>
          <w:fldChar w:fldCharType="end"/>
        </w:r>
      </w:hyperlink>
    </w:p>
    <w:p w14:paraId="058AE5AF" w14:textId="77777777" w:rsidR="003019CB" w:rsidRPr="00E90F41" w:rsidRDefault="003019CB">
      <w:pPr>
        <w:pStyle w:val="Sommario1"/>
        <w:tabs>
          <w:tab w:val="right" w:leader="dot" w:pos="8494"/>
        </w:tabs>
        <w:rPr>
          <w:rFonts w:ascii="Calibri" w:hAnsi="Calibri"/>
          <w:noProof/>
          <w:sz w:val="22"/>
          <w:szCs w:val="22"/>
        </w:rPr>
      </w:pPr>
      <w:hyperlink w:anchor="_Toc62179837" w:history="1">
        <w:r w:rsidRPr="00DC4F18">
          <w:rPr>
            <w:rStyle w:val="Collegamentoipertestuale"/>
            <w:b/>
            <w:bCs/>
            <w:noProof/>
            <w:kern w:val="32"/>
          </w:rPr>
          <w:t>Chiunque sposa una ripudiata, commette adulterio</w:t>
        </w:r>
        <w:r>
          <w:rPr>
            <w:noProof/>
            <w:webHidden/>
          </w:rPr>
          <w:tab/>
        </w:r>
        <w:r>
          <w:rPr>
            <w:noProof/>
            <w:webHidden/>
          </w:rPr>
          <w:fldChar w:fldCharType="begin"/>
        </w:r>
        <w:r>
          <w:rPr>
            <w:noProof/>
            <w:webHidden/>
          </w:rPr>
          <w:instrText xml:space="preserve"> PAGEREF _Toc62179837 \h </w:instrText>
        </w:r>
        <w:r>
          <w:rPr>
            <w:noProof/>
            <w:webHidden/>
          </w:rPr>
        </w:r>
        <w:r>
          <w:rPr>
            <w:noProof/>
            <w:webHidden/>
          </w:rPr>
          <w:fldChar w:fldCharType="separate"/>
        </w:r>
        <w:r>
          <w:rPr>
            <w:noProof/>
            <w:webHidden/>
          </w:rPr>
          <w:t>60</w:t>
        </w:r>
        <w:r>
          <w:rPr>
            <w:noProof/>
            <w:webHidden/>
          </w:rPr>
          <w:fldChar w:fldCharType="end"/>
        </w:r>
      </w:hyperlink>
    </w:p>
    <w:p w14:paraId="3C9A2F5C" w14:textId="77777777" w:rsidR="003019CB" w:rsidRPr="00E90F41" w:rsidRDefault="003019CB">
      <w:pPr>
        <w:pStyle w:val="Sommario1"/>
        <w:tabs>
          <w:tab w:val="right" w:leader="dot" w:pos="8494"/>
        </w:tabs>
        <w:rPr>
          <w:rFonts w:ascii="Calibri" w:hAnsi="Calibri"/>
          <w:noProof/>
          <w:sz w:val="22"/>
          <w:szCs w:val="22"/>
        </w:rPr>
      </w:pPr>
      <w:hyperlink w:anchor="_Toc6217983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38 \h </w:instrText>
        </w:r>
        <w:r>
          <w:rPr>
            <w:noProof/>
            <w:webHidden/>
          </w:rPr>
        </w:r>
        <w:r>
          <w:rPr>
            <w:noProof/>
            <w:webHidden/>
          </w:rPr>
          <w:fldChar w:fldCharType="separate"/>
        </w:r>
        <w:r>
          <w:rPr>
            <w:noProof/>
            <w:webHidden/>
          </w:rPr>
          <w:t>62</w:t>
        </w:r>
        <w:r>
          <w:rPr>
            <w:noProof/>
            <w:webHidden/>
          </w:rPr>
          <w:fldChar w:fldCharType="end"/>
        </w:r>
      </w:hyperlink>
    </w:p>
    <w:p w14:paraId="0217AC86" w14:textId="77777777" w:rsidR="003019CB" w:rsidRPr="00E90F41" w:rsidRDefault="003019CB">
      <w:pPr>
        <w:pStyle w:val="Sommario1"/>
        <w:tabs>
          <w:tab w:val="right" w:leader="dot" w:pos="8494"/>
        </w:tabs>
        <w:rPr>
          <w:rFonts w:ascii="Calibri" w:hAnsi="Calibri"/>
          <w:noProof/>
          <w:sz w:val="22"/>
          <w:szCs w:val="22"/>
        </w:rPr>
      </w:pPr>
      <w:hyperlink w:anchor="_Toc62179839" w:history="1">
        <w:r w:rsidRPr="00DC4F18">
          <w:rPr>
            <w:rStyle w:val="Collegamentoipertestuale"/>
            <w:b/>
            <w:bCs/>
            <w:noProof/>
            <w:kern w:val="32"/>
          </w:rPr>
          <w:t>Il di più viene dal Maligno</w:t>
        </w:r>
        <w:r>
          <w:rPr>
            <w:noProof/>
            <w:webHidden/>
          </w:rPr>
          <w:tab/>
        </w:r>
        <w:r>
          <w:rPr>
            <w:noProof/>
            <w:webHidden/>
          </w:rPr>
          <w:fldChar w:fldCharType="begin"/>
        </w:r>
        <w:r>
          <w:rPr>
            <w:noProof/>
            <w:webHidden/>
          </w:rPr>
          <w:instrText xml:space="preserve"> PAGEREF _Toc62179839 \h </w:instrText>
        </w:r>
        <w:r>
          <w:rPr>
            <w:noProof/>
            <w:webHidden/>
          </w:rPr>
        </w:r>
        <w:r>
          <w:rPr>
            <w:noProof/>
            <w:webHidden/>
          </w:rPr>
          <w:fldChar w:fldCharType="separate"/>
        </w:r>
        <w:r>
          <w:rPr>
            <w:noProof/>
            <w:webHidden/>
          </w:rPr>
          <w:t>62</w:t>
        </w:r>
        <w:r>
          <w:rPr>
            <w:noProof/>
            <w:webHidden/>
          </w:rPr>
          <w:fldChar w:fldCharType="end"/>
        </w:r>
      </w:hyperlink>
    </w:p>
    <w:p w14:paraId="61424AD3" w14:textId="77777777" w:rsidR="003019CB" w:rsidRPr="00E90F41" w:rsidRDefault="003019CB">
      <w:pPr>
        <w:pStyle w:val="Sommario1"/>
        <w:tabs>
          <w:tab w:val="right" w:leader="dot" w:pos="8494"/>
        </w:tabs>
        <w:rPr>
          <w:rFonts w:ascii="Calibri" w:hAnsi="Calibri"/>
          <w:noProof/>
          <w:sz w:val="22"/>
          <w:szCs w:val="22"/>
        </w:rPr>
      </w:pPr>
      <w:hyperlink w:anchor="_Toc6217984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40 \h </w:instrText>
        </w:r>
        <w:r>
          <w:rPr>
            <w:noProof/>
            <w:webHidden/>
          </w:rPr>
        </w:r>
        <w:r>
          <w:rPr>
            <w:noProof/>
            <w:webHidden/>
          </w:rPr>
          <w:fldChar w:fldCharType="separate"/>
        </w:r>
        <w:r>
          <w:rPr>
            <w:noProof/>
            <w:webHidden/>
          </w:rPr>
          <w:t>63</w:t>
        </w:r>
        <w:r>
          <w:rPr>
            <w:noProof/>
            <w:webHidden/>
          </w:rPr>
          <w:fldChar w:fldCharType="end"/>
        </w:r>
      </w:hyperlink>
    </w:p>
    <w:p w14:paraId="473D58B2" w14:textId="77777777" w:rsidR="003019CB" w:rsidRPr="00E90F41" w:rsidRDefault="003019CB">
      <w:pPr>
        <w:pStyle w:val="Sommario1"/>
        <w:tabs>
          <w:tab w:val="right" w:leader="dot" w:pos="8494"/>
        </w:tabs>
        <w:rPr>
          <w:rFonts w:ascii="Calibri" w:hAnsi="Calibri"/>
          <w:noProof/>
          <w:sz w:val="22"/>
          <w:szCs w:val="22"/>
        </w:rPr>
      </w:pPr>
      <w:hyperlink w:anchor="_Toc62179841" w:history="1">
        <w:r w:rsidRPr="00DC4F18">
          <w:rPr>
            <w:rStyle w:val="Collegamentoipertestuale"/>
            <w:b/>
            <w:bCs/>
            <w:noProof/>
            <w:kern w:val="32"/>
          </w:rPr>
          <w:t>Se il tuo occhio destro ti è motivo di scandalo</w:t>
        </w:r>
        <w:r>
          <w:rPr>
            <w:noProof/>
            <w:webHidden/>
          </w:rPr>
          <w:tab/>
        </w:r>
        <w:r>
          <w:rPr>
            <w:noProof/>
            <w:webHidden/>
          </w:rPr>
          <w:fldChar w:fldCharType="begin"/>
        </w:r>
        <w:r>
          <w:rPr>
            <w:noProof/>
            <w:webHidden/>
          </w:rPr>
          <w:instrText xml:space="preserve"> PAGEREF _Toc62179841 \h </w:instrText>
        </w:r>
        <w:r>
          <w:rPr>
            <w:noProof/>
            <w:webHidden/>
          </w:rPr>
        </w:r>
        <w:r>
          <w:rPr>
            <w:noProof/>
            <w:webHidden/>
          </w:rPr>
          <w:fldChar w:fldCharType="separate"/>
        </w:r>
        <w:r>
          <w:rPr>
            <w:noProof/>
            <w:webHidden/>
          </w:rPr>
          <w:t>63</w:t>
        </w:r>
        <w:r>
          <w:rPr>
            <w:noProof/>
            <w:webHidden/>
          </w:rPr>
          <w:fldChar w:fldCharType="end"/>
        </w:r>
      </w:hyperlink>
    </w:p>
    <w:p w14:paraId="17807F8E" w14:textId="77777777" w:rsidR="003019CB" w:rsidRPr="00E90F41" w:rsidRDefault="003019CB">
      <w:pPr>
        <w:pStyle w:val="Sommario1"/>
        <w:tabs>
          <w:tab w:val="right" w:leader="dot" w:pos="8494"/>
        </w:tabs>
        <w:rPr>
          <w:rFonts w:ascii="Calibri" w:hAnsi="Calibri"/>
          <w:noProof/>
          <w:sz w:val="22"/>
          <w:szCs w:val="22"/>
        </w:rPr>
      </w:pPr>
      <w:hyperlink w:anchor="_Toc6217984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42 \h </w:instrText>
        </w:r>
        <w:r>
          <w:rPr>
            <w:noProof/>
            <w:webHidden/>
          </w:rPr>
        </w:r>
        <w:r>
          <w:rPr>
            <w:noProof/>
            <w:webHidden/>
          </w:rPr>
          <w:fldChar w:fldCharType="separate"/>
        </w:r>
        <w:r>
          <w:rPr>
            <w:noProof/>
            <w:webHidden/>
          </w:rPr>
          <w:t>65</w:t>
        </w:r>
        <w:r>
          <w:rPr>
            <w:noProof/>
            <w:webHidden/>
          </w:rPr>
          <w:fldChar w:fldCharType="end"/>
        </w:r>
      </w:hyperlink>
    </w:p>
    <w:p w14:paraId="37AA2ABA" w14:textId="77777777" w:rsidR="003019CB" w:rsidRPr="00E90F41" w:rsidRDefault="003019CB">
      <w:pPr>
        <w:pStyle w:val="Sommario1"/>
        <w:tabs>
          <w:tab w:val="right" w:leader="dot" w:pos="8494"/>
        </w:tabs>
        <w:rPr>
          <w:rFonts w:ascii="Calibri" w:hAnsi="Calibri"/>
          <w:noProof/>
          <w:sz w:val="22"/>
          <w:szCs w:val="22"/>
        </w:rPr>
      </w:pPr>
      <w:hyperlink w:anchor="_Toc62179843" w:history="1">
        <w:r w:rsidRPr="00DC4F18">
          <w:rPr>
            <w:rStyle w:val="Collegamentoipertestuale"/>
            <w:b/>
            <w:bCs/>
            <w:noProof/>
            <w:kern w:val="32"/>
          </w:rPr>
          <w:t>Eccetto il caso di unione illegittima</w:t>
        </w:r>
        <w:r>
          <w:rPr>
            <w:noProof/>
            <w:webHidden/>
          </w:rPr>
          <w:tab/>
        </w:r>
        <w:r>
          <w:rPr>
            <w:noProof/>
            <w:webHidden/>
          </w:rPr>
          <w:fldChar w:fldCharType="begin"/>
        </w:r>
        <w:r>
          <w:rPr>
            <w:noProof/>
            <w:webHidden/>
          </w:rPr>
          <w:instrText xml:space="preserve"> PAGEREF _Toc62179843 \h </w:instrText>
        </w:r>
        <w:r>
          <w:rPr>
            <w:noProof/>
            <w:webHidden/>
          </w:rPr>
        </w:r>
        <w:r>
          <w:rPr>
            <w:noProof/>
            <w:webHidden/>
          </w:rPr>
          <w:fldChar w:fldCharType="separate"/>
        </w:r>
        <w:r>
          <w:rPr>
            <w:noProof/>
            <w:webHidden/>
          </w:rPr>
          <w:t>65</w:t>
        </w:r>
        <w:r>
          <w:rPr>
            <w:noProof/>
            <w:webHidden/>
          </w:rPr>
          <w:fldChar w:fldCharType="end"/>
        </w:r>
      </w:hyperlink>
    </w:p>
    <w:p w14:paraId="1635E7A2" w14:textId="77777777" w:rsidR="003019CB" w:rsidRPr="00E90F41" w:rsidRDefault="003019CB">
      <w:pPr>
        <w:pStyle w:val="Sommario1"/>
        <w:tabs>
          <w:tab w:val="right" w:leader="dot" w:pos="8494"/>
        </w:tabs>
        <w:rPr>
          <w:rFonts w:ascii="Calibri" w:hAnsi="Calibri"/>
          <w:noProof/>
          <w:sz w:val="22"/>
          <w:szCs w:val="22"/>
        </w:rPr>
      </w:pPr>
      <w:hyperlink w:anchor="_Toc6217984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44 \h </w:instrText>
        </w:r>
        <w:r>
          <w:rPr>
            <w:noProof/>
            <w:webHidden/>
          </w:rPr>
        </w:r>
        <w:r>
          <w:rPr>
            <w:noProof/>
            <w:webHidden/>
          </w:rPr>
          <w:fldChar w:fldCharType="separate"/>
        </w:r>
        <w:r>
          <w:rPr>
            <w:noProof/>
            <w:webHidden/>
          </w:rPr>
          <w:t>67</w:t>
        </w:r>
        <w:r>
          <w:rPr>
            <w:noProof/>
            <w:webHidden/>
          </w:rPr>
          <w:fldChar w:fldCharType="end"/>
        </w:r>
      </w:hyperlink>
    </w:p>
    <w:p w14:paraId="2D03DEF6" w14:textId="77777777" w:rsidR="003019CB" w:rsidRPr="00E90F41" w:rsidRDefault="003019CB">
      <w:pPr>
        <w:pStyle w:val="Sommario1"/>
        <w:tabs>
          <w:tab w:val="right" w:leader="dot" w:pos="8494"/>
        </w:tabs>
        <w:rPr>
          <w:rFonts w:ascii="Calibri" w:hAnsi="Calibri"/>
          <w:noProof/>
          <w:sz w:val="22"/>
          <w:szCs w:val="22"/>
        </w:rPr>
      </w:pPr>
      <w:hyperlink w:anchor="_Toc62179845" w:history="1">
        <w:r w:rsidRPr="00DC4F18">
          <w:rPr>
            <w:rStyle w:val="Collegamentoipertestuale"/>
            <w:b/>
            <w:bCs/>
            <w:noProof/>
            <w:kern w:val="32"/>
          </w:rPr>
          <w:t>Sia invece il vostro parlare: “Sì, sì”, “No, no”</w:t>
        </w:r>
        <w:r>
          <w:rPr>
            <w:noProof/>
            <w:webHidden/>
          </w:rPr>
          <w:tab/>
        </w:r>
        <w:r>
          <w:rPr>
            <w:noProof/>
            <w:webHidden/>
          </w:rPr>
          <w:fldChar w:fldCharType="begin"/>
        </w:r>
        <w:r>
          <w:rPr>
            <w:noProof/>
            <w:webHidden/>
          </w:rPr>
          <w:instrText xml:space="preserve"> PAGEREF _Toc62179845 \h </w:instrText>
        </w:r>
        <w:r>
          <w:rPr>
            <w:noProof/>
            <w:webHidden/>
          </w:rPr>
        </w:r>
        <w:r>
          <w:rPr>
            <w:noProof/>
            <w:webHidden/>
          </w:rPr>
          <w:fldChar w:fldCharType="separate"/>
        </w:r>
        <w:r>
          <w:rPr>
            <w:noProof/>
            <w:webHidden/>
          </w:rPr>
          <w:t>67</w:t>
        </w:r>
        <w:r>
          <w:rPr>
            <w:noProof/>
            <w:webHidden/>
          </w:rPr>
          <w:fldChar w:fldCharType="end"/>
        </w:r>
      </w:hyperlink>
    </w:p>
    <w:p w14:paraId="088D442F" w14:textId="77777777" w:rsidR="003019CB" w:rsidRPr="00E90F41" w:rsidRDefault="003019CB">
      <w:pPr>
        <w:pStyle w:val="Sommario1"/>
        <w:tabs>
          <w:tab w:val="right" w:leader="dot" w:pos="8494"/>
        </w:tabs>
        <w:rPr>
          <w:rFonts w:ascii="Calibri" w:hAnsi="Calibri"/>
          <w:noProof/>
          <w:sz w:val="22"/>
          <w:szCs w:val="22"/>
        </w:rPr>
      </w:pPr>
      <w:hyperlink w:anchor="_Toc6217984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46 \h </w:instrText>
        </w:r>
        <w:r>
          <w:rPr>
            <w:noProof/>
            <w:webHidden/>
          </w:rPr>
        </w:r>
        <w:r>
          <w:rPr>
            <w:noProof/>
            <w:webHidden/>
          </w:rPr>
          <w:fldChar w:fldCharType="separate"/>
        </w:r>
        <w:r>
          <w:rPr>
            <w:noProof/>
            <w:webHidden/>
          </w:rPr>
          <w:t>69</w:t>
        </w:r>
        <w:r>
          <w:rPr>
            <w:noProof/>
            <w:webHidden/>
          </w:rPr>
          <w:fldChar w:fldCharType="end"/>
        </w:r>
      </w:hyperlink>
    </w:p>
    <w:p w14:paraId="2E7D771F" w14:textId="77777777" w:rsidR="003019CB" w:rsidRPr="00E90F41" w:rsidRDefault="003019CB">
      <w:pPr>
        <w:pStyle w:val="Sommario1"/>
        <w:tabs>
          <w:tab w:val="right" w:leader="dot" w:pos="8494"/>
        </w:tabs>
        <w:rPr>
          <w:rFonts w:ascii="Calibri" w:hAnsi="Calibri"/>
          <w:noProof/>
          <w:sz w:val="22"/>
          <w:szCs w:val="22"/>
        </w:rPr>
      </w:pPr>
      <w:hyperlink w:anchor="_Toc62179847" w:history="1">
        <w:r w:rsidRPr="00DC4F18">
          <w:rPr>
            <w:rStyle w:val="Collegamentoipertestuale"/>
            <w:b/>
            <w:bCs/>
            <w:noProof/>
            <w:kern w:val="32"/>
          </w:rPr>
          <w:t>Ma io vi dico di non opporvi al malvagio</w:t>
        </w:r>
        <w:r>
          <w:rPr>
            <w:noProof/>
            <w:webHidden/>
          </w:rPr>
          <w:tab/>
        </w:r>
        <w:r>
          <w:rPr>
            <w:noProof/>
            <w:webHidden/>
          </w:rPr>
          <w:fldChar w:fldCharType="begin"/>
        </w:r>
        <w:r>
          <w:rPr>
            <w:noProof/>
            <w:webHidden/>
          </w:rPr>
          <w:instrText xml:space="preserve"> PAGEREF _Toc62179847 \h </w:instrText>
        </w:r>
        <w:r>
          <w:rPr>
            <w:noProof/>
            <w:webHidden/>
          </w:rPr>
        </w:r>
        <w:r>
          <w:rPr>
            <w:noProof/>
            <w:webHidden/>
          </w:rPr>
          <w:fldChar w:fldCharType="separate"/>
        </w:r>
        <w:r>
          <w:rPr>
            <w:noProof/>
            <w:webHidden/>
          </w:rPr>
          <w:t>69</w:t>
        </w:r>
        <w:r>
          <w:rPr>
            <w:noProof/>
            <w:webHidden/>
          </w:rPr>
          <w:fldChar w:fldCharType="end"/>
        </w:r>
      </w:hyperlink>
    </w:p>
    <w:p w14:paraId="1E4FB502" w14:textId="77777777" w:rsidR="003019CB" w:rsidRPr="00E90F41" w:rsidRDefault="003019CB">
      <w:pPr>
        <w:pStyle w:val="Sommario1"/>
        <w:tabs>
          <w:tab w:val="right" w:leader="dot" w:pos="8494"/>
        </w:tabs>
        <w:rPr>
          <w:rFonts w:ascii="Calibri" w:hAnsi="Calibri"/>
          <w:noProof/>
          <w:sz w:val="22"/>
          <w:szCs w:val="22"/>
        </w:rPr>
      </w:pPr>
      <w:hyperlink w:anchor="_Toc6217984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48 \h </w:instrText>
        </w:r>
        <w:r>
          <w:rPr>
            <w:noProof/>
            <w:webHidden/>
          </w:rPr>
        </w:r>
        <w:r>
          <w:rPr>
            <w:noProof/>
            <w:webHidden/>
          </w:rPr>
          <w:fldChar w:fldCharType="separate"/>
        </w:r>
        <w:r>
          <w:rPr>
            <w:noProof/>
            <w:webHidden/>
          </w:rPr>
          <w:t>70</w:t>
        </w:r>
        <w:r>
          <w:rPr>
            <w:noProof/>
            <w:webHidden/>
          </w:rPr>
          <w:fldChar w:fldCharType="end"/>
        </w:r>
      </w:hyperlink>
    </w:p>
    <w:p w14:paraId="72DFD1E9" w14:textId="77777777" w:rsidR="003019CB" w:rsidRPr="00E90F41" w:rsidRDefault="003019CB">
      <w:pPr>
        <w:pStyle w:val="Sommario1"/>
        <w:tabs>
          <w:tab w:val="right" w:leader="dot" w:pos="8494"/>
        </w:tabs>
        <w:rPr>
          <w:rFonts w:ascii="Calibri" w:hAnsi="Calibri"/>
          <w:noProof/>
          <w:sz w:val="22"/>
          <w:szCs w:val="22"/>
        </w:rPr>
      </w:pPr>
      <w:hyperlink w:anchor="_Toc62179849" w:history="1">
        <w:r w:rsidRPr="00DC4F18">
          <w:rPr>
            <w:rStyle w:val="Collegamentoipertestuale"/>
            <w:b/>
            <w:bCs/>
            <w:noProof/>
            <w:kern w:val="32"/>
          </w:rPr>
          <w:t>Pregate per quelli che vi perseguitano</w:t>
        </w:r>
        <w:r>
          <w:rPr>
            <w:noProof/>
            <w:webHidden/>
          </w:rPr>
          <w:tab/>
        </w:r>
        <w:r>
          <w:rPr>
            <w:noProof/>
            <w:webHidden/>
          </w:rPr>
          <w:fldChar w:fldCharType="begin"/>
        </w:r>
        <w:r>
          <w:rPr>
            <w:noProof/>
            <w:webHidden/>
          </w:rPr>
          <w:instrText xml:space="preserve"> PAGEREF _Toc62179849 \h </w:instrText>
        </w:r>
        <w:r>
          <w:rPr>
            <w:noProof/>
            <w:webHidden/>
          </w:rPr>
        </w:r>
        <w:r>
          <w:rPr>
            <w:noProof/>
            <w:webHidden/>
          </w:rPr>
          <w:fldChar w:fldCharType="separate"/>
        </w:r>
        <w:r>
          <w:rPr>
            <w:noProof/>
            <w:webHidden/>
          </w:rPr>
          <w:t>70</w:t>
        </w:r>
        <w:r>
          <w:rPr>
            <w:noProof/>
            <w:webHidden/>
          </w:rPr>
          <w:fldChar w:fldCharType="end"/>
        </w:r>
      </w:hyperlink>
    </w:p>
    <w:p w14:paraId="0F84BCBA" w14:textId="77777777" w:rsidR="003019CB" w:rsidRPr="00E90F41" w:rsidRDefault="003019CB">
      <w:pPr>
        <w:pStyle w:val="Sommario1"/>
        <w:tabs>
          <w:tab w:val="right" w:leader="dot" w:pos="8494"/>
        </w:tabs>
        <w:rPr>
          <w:rFonts w:ascii="Calibri" w:hAnsi="Calibri"/>
          <w:noProof/>
          <w:sz w:val="22"/>
          <w:szCs w:val="22"/>
        </w:rPr>
      </w:pPr>
      <w:hyperlink w:anchor="_Toc6217985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50 \h </w:instrText>
        </w:r>
        <w:r>
          <w:rPr>
            <w:noProof/>
            <w:webHidden/>
          </w:rPr>
        </w:r>
        <w:r>
          <w:rPr>
            <w:noProof/>
            <w:webHidden/>
          </w:rPr>
          <w:fldChar w:fldCharType="separate"/>
        </w:r>
        <w:r>
          <w:rPr>
            <w:noProof/>
            <w:webHidden/>
          </w:rPr>
          <w:t>72</w:t>
        </w:r>
        <w:r>
          <w:rPr>
            <w:noProof/>
            <w:webHidden/>
          </w:rPr>
          <w:fldChar w:fldCharType="end"/>
        </w:r>
      </w:hyperlink>
    </w:p>
    <w:p w14:paraId="7248E064" w14:textId="77777777" w:rsidR="003019CB" w:rsidRPr="00E90F41" w:rsidRDefault="003019CB">
      <w:pPr>
        <w:pStyle w:val="Sommario1"/>
        <w:tabs>
          <w:tab w:val="right" w:leader="dot" w:pos="8494"/>
        </w:tabs>
        <w:rPr>
          <w:rFonts w:ascii="Calibri" w:hAnsi="Calibri"/>
          <w:noProof/>
          <w:sz w:val="22"/>
          <w:szCs w:val="22"/>
        </w:rPr>
      </w:pPr>
      <w:hyperlink w:anchor="_Toc62179851" w:history="1">
        <w:r w:rsidRPr="00DC4F18">
          <w:rPr>
            <w:rStyle w:val="Collegamentoipertestuale"/>
            <w:b/>
            <w:bCs/>
            <w:noProof/>
            <w:kern w:val="32"/>
          </w:rPr>
          <w:t>Attenti a non praticare la vostra giustizia davanti agli uomini</w:t>
        </w:r>
        <w:r>
          <w:rPr>
            <w:noProof/>
            <w:webHidden/>
          </w:rPr>
          <w:tab/>
        </w:r>
        <w:r>
          <w:rPr>
            <w:noProof/>
            <w:webHidden/>
          </w:rPr>
          <w:fldChar w:fldCharType="begin"/>
        </w:r>
        <w:r>
          <w:rPr>
            <w:noProof/>
            <w:webHidden/>
          </w:rPr>
          <w:instrText xml:space="preserve"> PAGEREF _Toc62179851 \h </w:instrText>
        </w:r>
        <w:r>
          <w:rPr>
            <w:noProof/>
            <w:webHidden/>
          </w:rPr>
        </w:r>
        <w:r>
          <w:rPr>
            <w:noProof/>
            <w:webHidden/>
          </w:rPr>
          <w:fldChar w:fldCharType="separate"/>
        </w:r>
        <w:r>
          <w:rPr>
            <w:noProof/>
            <w:webHidden/>
          </w:rPr>
          <w:t>72</w:t>
        </w:r>
        <w:r>
          <w:rPr>
            <w:noProof/>
            <w:webHidden/>
          </w:rPr>
          <w:fldChar w:fldCharType="end"/>
        </w:r>
      </w:hyperlink>
    </w:p>
    <w:p w14:paraId="70D55EB3" w14:textId="77777777" w:rsidR="003019CB" w:rsidRPr="00E90F41" w:rsidRDefault="003019CB">
      <w:pPr>
        <w:pStyle w:val="Sommario1"/>
        <w:tabs>
          <w:tab w:val="right" w:leader="dot" w:pos="8494"/>
        </w:tabs>
        <w:rPr>
          <w:rFonts w:ascii="Calibri" w:hAnsi="Calibri"/>
          <w:noProof/>
          <w:sz w:val="22"/>
          <w:szCs w:val="22"/>
        </w:rPr>
      </w:pPr>
      <w:hyperlink w:anchor="_Toc6217985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52 \h </w:instrText>
        </w:r>
        <w:r>
          <w:rPr>
            <w:noProof/>
            <w:webHidden/>
          </w:rPr>
        </w:r>
        <w:r>
          <w:rPr>
            <w:noProof/>
            <w:webHidden/>
          </w:rPr>
          <w:fldChar w:fldCharType="separate"/>
        </w:r>
        <w:r>
          <w:rPr>
            <w:noProof/>
            <w:webHidden/>
          </w:rPr>
          <w:t>74</w:t>
        </w:r>
        <w:r>
          <w:rPr>
            <w:noProof/>
            <w:webHidden/>
          </w:rPr>
          <w:fldChar w:fldCharType="end"/>
        </w:r>
      </w:hyperlink>
    </w:p>
    <w:p w14:paraId="449EFB54" w14:textId="77777777" w:rsidR="003019CB" w:rsidRPr="00E90F41" w:rsidRDefault="003019CB">
      <w:pPr>
        <w:pStyle w:val="Sommario1"/>
        <w:tabs>
          <w:tab w:val="right" w:leader="dot" w:pos="8494"/>
        </w:tabs>
        <w:rPr>
          <w:rFonts w:ascii="Calibri" w:hAnsi="Calibri"/>
          <w:noProof/>
          <w:sz w:val="22"/>
          <w:szCs w:val="22"/>
        </w:rPr>
      </w:pPr>
      <w:hyperlink w:anchor="_Toc62179853" w:history="1">
        <w:r w:rsidRPr="00DC4F18">
          <w:rPr>
            <w:rStyle w:val="Collegamentoipertestuale"/>
            <w:b/>
            <w:bCs/>
            <w:noProof/>
            <w:kern w:val="32"/>
          </w:rPr>
          <w:t>Neppure il Padre vostro perdonerà le vostre colpe</w:t>
        </w:r>
        <w:r>
          <w:rPr>
            <w:noProof/>
            <w:webHidden/>
          </w:rPr>
          <w:tab/>
        </w:r>
        <w:r>
          <w:rPr>
            <w:noProof/>
            <w:webHidden/>
          </w:rPr>
          <w:fldChar w:fldCharType="begin"/>
        </w:r>
        <w:r>
          <w:rPr>
            <w:noProof/>
            <w:webHidden/>
          </w:rPr>
          <w:instrText xml:space="preserve"> PAGEREF _Toc62179853 \h </w:instrText>
        </w:r>
        <w:r>
          <w:rPr>
            <w:noProof/>
            <w:webHidden/>
          </w:rPr>
        </w:r>
        <w:r>
          <w:rPr>
            <w:noProof/>
            <w:webHidden/>
          </w:rPr>
          <w:fldChar w:fldCharType="separate"/>
        </w:r>
        <w:r>
          <w:rPr>
            <w:noProof/>
            <w:webHidden/>
          </w:rPr>
          <w:t>74</w:t>
        </w:r>
        <w:r>
          <w:rPr>
            <w:noProof/>
            <w:webHidden/>
          </w:rPr>
          <w:fldChar w:fldCharType="end"/>
        </w:r>
      </w:hyperlink>
    </w:p>
    <w:p w14:paraId="221C9A90" w14:textId="77777777" w:rsidR="003019CB" w:rsidRPr="00E90F41" w:rsidRDefault="003019CB">
      <w:pPr>
        <w:pStyle w:val="Sommario1"/>
        <w:tabs>
          <w:tab w:val="right" w:leader="dot" w:pos="8494"/>
        </w:tabs>
        <w:rPr>
          <w:rFonts w:ascii="Calibri" w:hAnsi="Calibri"/>
          <w:noProof/>
          <w:sz w:val="22"/>
          <w:szCs w:val="22"/>
        </w:rPr>
      </w:pPr>
      <w:hyperlink w:anchor="_Toc6217985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54 \h </w:instrText>
        </w:r>
        <w:r>
          <w:rPr>
            <w:noProof/>
            <w:webHidden/>
          </w:rPr>
        </w:r>
        <w:r>
          <w:rPr>
            <w:noProof/>
            <w:webHidden/>
          </w:rPr>
          <w:fldChar w:fldCharType="separate"/>
        </w:r>
        <w:r>
          <w:rPr>
            <w:noProof/>
            <w:webHidden/>
          </w:rPr>
          <w:t>76</w:t>
        </w:r>
        <w:r>
          <w:rPr>
            <w:noProof/>
            <w:webHidden/>
          </w:rPr>
          <w:fldChar w:fldCharType="end"/>
        </w:r>
      </w:hyperlink>
    </w:p>
    <w:p w14:paraId="3E624002" w14:textId="77777777" w:rsidR="003019CB" w:rsidRPr="00E90F41" w:rsidRDefault="003019CB">
      <w:pPr>
        <w:pStyle w:val="Sommario1"/>
        <w:tabs>
          <w:tab w:val="right" w:leader="dot" w:pos="8494"/>
        </w:tabs>
        <w:rPr>
          <w:rFonts w:ascii="Calibri" w:hAnsi="Calibri"/>
          <w:noProof/>
          <w:sz w:val="22"/>
          <w:szCs w:val="22"/>
        </w:rPr>
      </w:pPr>
      <w:hyperlink w:anchor="_Toc62179855" w:history="1">
        <w:r w:rsidRPr="00DC4F18">
          <w:rPr>
            <w:rStyle w:val="Collegamentoipertestuale"/>
            <w:b/>
            <w:bCs/>
            <w:noProof/>
            <w:kern w:val="32"/>
          </w:rPr>
          <w:t>La lampada del corpo è l’occhio</w:t>
        </w:r>
        <w:r>
          <w:rPr>
            <w:noProof/>
            <w:webHidden/>
          </w:rPr>
          <w:tab/>
        </w:r>
        <w:r>
          <w:rPr>
            <w:noProof/>
            <w:webHidden/>
          </w:rPr>
          <w:fldChar w:fldCharType="begin"/>
        </w:r>
        <w:r>
          <w:rPr>
            <w:noProof/>
            <w:webHidden/>
          </w:rPr>
          <w:instrText xml:space="preserve"> PAGEREF _Toc62179855 \h </w:instrText>
        </w:r>
        <w:r>
          <w:rPr>
            <w:noProof/>
            <w:webHidden/>
          </w:rPr>
        </w:r>
        <w:r>
          <w:rPr>
            <w:noProof/>
            <w:webHidden/>
          </w:rPr>
          <w:fldChar w:fldCharType="separate"/>
        </w:r>
        <w:r>
          <w:rPr>
            <w:noProof/>
            <w:webHidden/>
          </w:rPr>
          <w:t>76</w:t>
        </w:r>
        <w:r>
          <w:rPr>
            <w:noProof/>
            <w:webHidden/>
          </w:rPr>
          <w:fldChar w:fldCharType="end"/>
        </w:r>
      </w:hyperlink>
    </w:p>
    <w:p w14:paraId="5A3E6152" w14:textId="77777777" w:rsidR="003019CB" w:rsidRPr="00E90F41" w:rsidRDefault="003019CB">
      <w:pPr>
        <w:pStyle w:val="Sommario1"/>
        <w:tabs>
          <w:tab w:val="right" w:leader="dot" w:pos="8494"/>
        </w:tabs>
        <w:rPr>
          <w:rFonts w:ascii="Calibri" w:hAnsi="Calibri"/>
          <w:noProof/>
          <w:sz w:val="22"/>
          <w:szCs w:val="22"/>
        </w:rPr>
      </w:pPr>
      <w:hyperlink w:anchor="_Toc6217985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56 \h </w:instrText>
        </w:r>
        <w:r>
          <w:rPr>
            <w:noProof/>
            <w:webHidden/>
          </w:rPr>
        </w:r>
        <w:r>
          <w:rPr>
            <w:noProof/>
            <w:webHidden/>
          </w:rPr>
          <w:fldChar w:fldCharType="separate"/>
        </w:r>
        <w:r>
          <w:rPr>
            <w:noProof/>
            <w:webHidden/>
          </w:rPr>
          <w:t>77</w:t>
        </w:r>
        <w:r>
          <w:rPr>
            <w:noProof/>
            <w:webHidden/>
          </w:rPr>
          <w:fldChar w:fldCharType="end"/>
        </w:r>
      </w:hyperlink>
    </w:p>
    <w:p w14:paraId="26286367" w14:textId="77777777" w:rsidR="003019CB" w:rsidRPr="00E90F41" w:rsidRDefault="003019CB">
      <w:pPr>
        <w:pStyle w:val="Sommario1"/>
        <w:tabs>
          <w:tab w:val="right" w:leader="dot" w:pos="8494"/>
        </w:tabs>
        <w:rPr>
          <w:rFonts w:ascii="Calibri" w:hAnsi="Calibri"/>
          <w:noProof/>
          <w:sz w:val="22"/>
          <w:szCs w:val="22"/>
        </w:rPr>
      </w:pPr>
      <w:hyperlink w:anchor="_Toc62179857" w:history="1">
        <w:r w:rsidRPr="00DC4F18">
          <w:rPr>
            <w:rStyle w:val="Collegamentoipertestuale"/>
            <w:b/>
            <w:bCs/>
            <w:noProof/>
            <w:kern w:val="32"/>
          </w:rPr>
          <w:t>Non potete servire Dio e la ricchezza</w:t>
        </w:r>
        <w:r>
          <w:rPr>
            <w:noProof/>
            <w:webHidden/>
          </w:rPr>
          <w:tab/>
        </w:r>
        <w:r>
          <w:rPr>
            <w:noProof/>
            <w:webHidden/>
          </w:rPr>
          <w:fldChar w:fldCharType="begin"/>
        </w:r>
        <w:r>
          <w:rPr>
            <w:noProof/>
            <w:webHidden/>
          </w:rPr>
          <w:instrText xml:space="preserve"> PAGEREF _Toc62179857 \h </w:instrText>
        </w:r>
        <w:r>
          <w:rPr>
            <w:noProof/>
            <w:webHidden/>
          </w:rPr>
        </w:r>
        <w:r>
          <w:rPr>
            <w:noProof/>
            <w:webHidden/>
          </w:rPr>
          <w:fldChar w:fldCharType="separate"/>
        </w:r>
        <w:r>
          <w:rPr>
            <w:noProof/>
            <w:webHidden/>
          </w:rPr>
          <w:t>77</w:t>
        </w:r>
        <w:r>
          <w:rPr>
            <w:noProof/>
            <w:webHidden/>
          </w:rPr>
          <w:fldChar w:fldCharType="end"/>
        </w:r>
      </w:hyperlink>
    </w:p>
    <w:p w14:paraId="767A2D5F" w14:textId="77777777" w:rsidR="003019CB" w:rsidRPr="00E90F41" w:rsidRDefault="003019CB">
      <w:pPr>
        <w:pStyle w:val="Sommario1"/>
        <w:tabs>
          <w:tab w:val="right" w:leader="dot" w:pos="8494"/>
        </w:tabs>
        <w:rPr>
          <w:rFonts w:ascii="Calibri" w:hAnsi="Calibri"/>
          <w:noProof/>
          <w:sz w:val="22"/>
          <w:szCs w:val="22"/>
        </w:rPr>
      </w:pPr>
      <w:hyperlink w:anchor="_Toc6217985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58 \h </w:instrText>
        </w:r>
        <w:r>
          <w:rPr>
            <w:noProof/>
            <w:webHidden/>
          </w:rPr>
        </w:r>
        <w:r>
          <w:rPr>
            <w:noProof/>
            <w:webHidden/>
          </w:rPr>
          <w:fldChar w:fldCharType="separate"/>
        </w:r>
        <w:r>
          <w:rPr>
            <w:noProof/>
            <w:webHidden/>
          </w:rPr>
          <w:t>79</w:t>
        </w:r>
        <w:r>
          <w:rPr>
            <w:noProof/>
            <w:webHidden/>
          </w:rPr>
          <w:fldChar w:fldCharType="end"/>
        </w:r>
      </w:hyperlink>
    </w:p>
    <w:p w14:paraId="482B963D" w14:textId="77777777" w:rsidR="003019CB" w:rsidRPr="00E90F41" w:rsidRDefault="003019CB">
      <w:pPr>
        <w:pStyle w:val="Sommario1"/>
        <w:tabs>
          <w:tab w:val="right" w:leader="dot" w:pos="8494"/>
        </w:tabs>
        <w:rPr>
          <w:rFonts w:ascii="Calibri" w:hAnsi="Calibri"/>
          <w:noProof/>
          <w:sz w:val="22"/>
          <w:szCs w:val="22"/>
        </w:rPr>
      </w:pPr>
      <w:hyperlink w:anchor="_Toc62179859" w:history="1">
        <w:r w:rsidRPr="00DC4F18">
          <w:rPr>
            <w:rStyle w:val="Collegamentoipertestuale"/>
            <w:b/>
            <w:bCs/>
            <w:noProof/>
            <w:kern w:val="32"/>
          </w:rPr>
          <w:t>Perché guardi la pagliuzza che è nell’occhio del tuo fratello?</w:t>
        </w:r>
        <w:r>
          <w:rPr>
            <w:noProof/>
            <w:webHidden/>
          </w:rPr>
          <w:tab/>
        </w:r>
        <w:r>
          <w:rPr>
            <w:noProof/>
            <w:webHidden/>
          </w:rPr>
          <w:fldChar w:fldCharType="begin"/>
        </w:r>
        <w:r>
          <w:rPr>
            <w:noProof/>
            <w:webHidden/>
          </w:rPr>
          <w:instrText xml:space="preserve"> PAGEREF _Toc62179859 \h </w:instrText>
        </w:r>
        <w:r>
          <w:rPr>
            <w:noProof/>
            <w:webHidden/>
          </w:rPr>
        </w:r>
        <w:r>
          <w:rPr>
            <w:noProof/>
            <w:webHidden/>
          </w:rPr>
          <w:fldChar w:fldCharType="separate"/>
        </w:r>
        <w:r>
          <w:rPr>
            <w:noProof/>
            <w:webHidden/>
          </w:rPr>
          <w:t>79</w:t>
        </w:r>
        <w:r>
          <w:rPr>
            <w:noProof/>
            <w:webHidden/>
          </w:rPr>
          <w:fldChar w:fldCharType="end"/>
        </w:r>
      </w:hyperlink>
    </w:p>
    <w:p w14:paraId="4B2F7E66" w14:textId="77777777" w:rsidR="003019CB" w:rsidRPr="00E90F41" w:rsidRDefault="003019CB">
      <w:pPr>
        <w:pStyle w:val="Sommario1"/>
        <w:tabs>
          <w:tab w:val="right" w:leader="dot" w:pos="8494"/>
        </w:tabs>
        <w:rPr>
          <w:rFonts w:ascii="Calibri" w:hAnsi="Calibri"/>
          <w:noProof/>
          <w:sz w:val="22"/>
          <w:szCs w:val="22"/>
        </w:rPr>
      </w:pPr>
      <w:hyperlink w:anchor="_Toc62179860"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60 \h </w:instrText>
        </w:r>
        <w:r>
          <w:rPr>
            <w:noProof/>
            <w:webHidden/>
          </w:rPr>
        </w:r>
        <w:r>
          <w:rPr>
            <w:noProof/>
            <w:webHidden/>
          </w:rPr>
          <w:fldChar w:fldCharType="separate"/>
        </w:r>
        <w:r>
          <w:rPr>
            <w:noProof/>
            <w:webHidden/>
          </w:rPr>
          <w:t>81</w:t>
        </w:r>
        <w:r>
          <w:rPr>
            <w:noProof/>
            <w:webHidden/>
          </w:rPr>
          <w:fldChar w:fldCharType="end"/>
        </w:r>
      </w:hyperlink>
    </w:p>
    <w:p w14:paraId="7810D988" w14:textId="77777777" w:rsidR="003019CB" w:rsidRPr="00E90F41" w:rsidRDefault="003019CB">
      <w:pPr>
        <w:pStyle w:val="Sommario1"/>
        <w:tabs>
          <w:tab w:val="right" w:leader="dot" w:pos="8494"/>
        </w:tabs>
        <w:rPr>
          <w:rFonts w:ascii="Calibri" w:hAnsi="Calibri"/>
          <w:noProof/>
          <w:sz w:val="22"/>
          <w:szCs w:val="22"/>
        </w:rPr>
      </w:pPr>
      <w:hyperlink w:anchor="_Toc62179861" w:history="1">
        <w:r w:rsidRPr="00DC4F18">
          <w:rPr>
            <w:rStyle w:val="Collegamentoipertestuale"/>
            <w:b/>
            <w:bCs/>
            <w:noProof/>
            <w:kern w:val="32"/>
          </w:rPr>
          <w:t>Non date le cose sante ai cani</w:t>
        </w:r>
        <w:r>
          <w:rPr>
            <w:noProof/>
            <w:webHidden/>
          </w:rPr>
          <w:tab/>
        </w:r>
        <w:r>
          <w:rPr>
            <w:noProof/>
            <w:webHidden/>
          </w:rPr>
          <w:fldChar w:fldCharType="begin"/>
        </w:r>
        <w:r>
          <w:rPr>
            <w:noProof/>
            <w:webHidden/>
          </w:rPr>
          <w:instrText xml:space="preserve"> PAGEREF _Toc62179861 \h </w:instrText>
        </w:r>
        <w:r>
          <w:rPr>
            <w:noProof/>
            <w:webHidden/>
          </w:rPr>
        </w:r>
        <w:r>
          <w:rPr>
            <w:noProof/>
            <w:webHidden/>
          </w:rPr>
          <w:fldChar w:fldCharType="separate"/>
        </w:r>
        <w:r>
          <w:rPr>
            <w:noProof/>
            <w:webHidden/>
          </w:rPr>
          <w:t>81</w:t>
        </w:r>
        <w:r>
          <w:rPr>
            <w:noProof/>
            <w:webHidden/>
          </w:rPr>
          <w:fldChar w:fldCharType="end"/>
        </w:r>
      </w:hyperlink>
    </w:p>
    <w:p w14:paraId="39762560" w14:textId="77777777" w:rsidR="003019CB" w:rsidRPr="00E90F41" w:rsidRDefault="003019CB">
      <w:pPr>
        <w:pStyle w:val="Sommario1"/>
        <w:tabs>
          <w:tab w:val="right" w:leader="dot" w:pos="8494"/>
        </w:tabs>
        <w:rPr>
          <w:rFonts w:ascii="Calibri" w:hAnsi="Calibri"/>
          <w:noProof/>
          <w:sz w:val="22"/>
          <w:szCs w:val="22"/>
        </w:rPr>
      </w:pPr>
      <w:hyperlink w:anchor="_Toc62179862"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62 \h </w:instrText>
        </w:r>
        <w:r>
          <w:rPr>
            <w:noProof/>
            <w:webHidden/>
          </w:rPr>
        </w:r>
        <w:r>
          <w:rPr>
            <w:noProof/>
            <w:webHidden/>
          </w:rPr>
          <w:fldChar w:fldCharType="separate"/>
        </w:r>
        <w:r>
          <w:rPr>
            <w:noProof/>
            <w:webHidden/>
          </w:rPr>
          <w:t>83</w:t>
        </w:r>
        <w:r>
          <w:rPr>
            <w:noProof/>
            <w:webHidden/>
          </w:rPr>
          <w:fldChar w:fldCharType="end"/>
        </w:r>
      </w:hyperlink>
    </w:p>
    <w:p w14:paraId="0484AE2B" w14:textId="77777777" w:rsidR="003019CB" w:rsidRPr="00E90F41" w:rsidRDefault="003019CB">
      <w:pPr>
        <w:pStyle w:val="Sommario1"/>
        <w:tabs>
          <w:tab w:val="right" w:leader="dot" w:pos="8494"/>
        </w:tabs>
        <w:rPr>
          <w:rFonts w:ascii="Calibri" w:hAnsi="Calibri"/>
          <w:noProof/>
          <w:sz w:val="22"/>
          <w:szCs w:val="22"/>
        </w:rPr>
      </w:pPr>
      <w:hyperlink w:anchor="_Toc62179863" w:history="1">
        <w:r w:rsidRPr="00DC4F18">
          <w:rPr>
            <w:rStyle w:val="Collegamentoipertestuale"/>
            <w:b/>
            <w:bCs/>
            <w:noProof/>
            <w:kern w:val="32"/>
          </w:rPr>
          <w:t>Dai loro frutti dunque li riconoscerete</w:t>
        </w:r>
        <w:r>
          <w:rPr>
            <w:noProof/>
            <w:webHidden/>
          </w:rPr>
          <w:tab/>
        </w:r>
        <w:r>
          <w:rPr>
            <w:noProof/>
            <w:webHidden/>
          </w:rPr>
          <w:fldChar w:fldCharType="begin"/>
        </w:r>
        <w:r>
          <w:rPr>
            <w:noProof/>
            <w:webHidden/>
          </w:rPr>
          <w:instrText xml:space="preserve"> PAGEREF _Toc62179863 \h </w:instrText>
        </w:r>
        <w:r>
          <w:rPr>
            <w:noProof/>
            <w:webHidden/>
          </w:rPr>
        </w:r>
        <w:r>
          <w:rPr>
            <w:noProof/>
            <w:webHidden/>
          </w:rPr>
          <w:fldChar w:fldCharType="separate"/>
        </w:r>
        <w:r>
          <w:rPr>
            <w:noProof/>
            <w:webHidden/>
          </w:rPr>
          <w:t>83</w:t>
        </w:r>
        <w:r>
          <w:rPr>
            <w:noProof/>
            <w:webHidden/>
          </w:rPr>
          <w:fldChar w:fldCharType="end"/>
        </w:r>
      </w:hyperlink>
    </w:p>
    <w:p w14:paraId="711A5660" w14:textId="77777777" w:rsidR="003019CB" w:rsidRPr="00E90F41" w:rsidRDefault="003019CB">
      <w:pPr>
        <w:pStyle w:val="Sommario1"/>
        <w:tabs>
          <w:tab w:val="right" w:leader="dot" w:pos="8494"/>
        </w:tabs>
        <w:rPr>
          <w:rFonts w:ascii="Calibri" w:hAnsi="Calibri"/>
          <w:noProof/>
          <w:sz w:val="22"/>
          <w:szCs w:val="22"/>
        </w:rPr>
      </w:pPr>
      <w:hyperlink w:anchor="_Toc62179864"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64 \h </w:instrText>
        </w:r>
        <w:r>
          <w:rPr>
            <w:noProof/>
            <w:webHidden/>
          </w:rPr>
        </w:r>
        <w:r>
          <w:rPr>
            <w:noProof/>
            <w:webHidden/>
          </w:rPr>
          <w:fldChar w:fldCharType="separate"/>
        </w:r>
        <w:r>
          <w:rPr>
            <w:noProof/>
            <w:webHidden/>
          </w:rPr>
          <w:t>84</w:t>
        </w:r>
        <w:r>
          <w:rPr>
            <w:noProof/>
            <w:webHidden/>
          </w:rPr>
          <w:fldChar w:fldCharType="end"/>
        </w:r>
      </w:hyperlink>
    </w:p>
    <w:p w14:paraId="1A7087E7" w14:textId="77777777" w:rsidR="003019CB" w:rsidRPr="00E90F41" w:rsidRDefault="003019CB">
      <w:pPr>
        <w:pStyle w:val="Sommario1"/>
        <w:tabs>
          <w:tab w:val="right" w:leader="dot" w:pos="8494"/>
        </w:tabs>
        <w:rPr>
          <w:rFonts w:ascii="Calibri" w:hAnsi="Calibri"/>
          <w:noProof/>
          <w:sz w:val="22"/>
          <w:szCs w:val="22"/>
        </w:rPr>
      </w:pPr>
      <w:hyperlink w:anchor="_Toc62179865" w:history="1">
        <w:r w:rsidRPr="00DC4F18">
          <w:rPr>
            <w:rStyle w:val="Collegamentoipertestuale"/>
            <w:b/>
            <w:bCs/>
            <w:noProof/>
            <w:kern w:val="32"/>
          </w:rPr>
          <w:t>E nel tuo nome non abbiamo forse scacciato demòni?</w:t>
        </w:r>
        <w:r>
          <w:rPr>
            <w:noProof/>
            <w:webHidden/>
          </w:rPr>
          <w:tab/>
        </w:r>
        <w:r>
          <w:rPr>
            <w:noProof/>
            <w:webHidden/>
          </w:rPr>
          <w:fldChar w:fldCharType="begin"/>
        </w:r>
        <w:r>
          <w:rPr>
            <w:noProof/>
            <w:webHidden/>
          </w:rPr>
          <w:instrText xml:space="preserve"> PAGEREF _Toc62179865 \h </w:instrText>
        </w:r>
        <w:r>
          <w:rPr>
            <w:noProof/>
            <w:webHidden/>
          </w:rPr>
        </w:r>
        <w:r>
          <w:rPr>
            <w:noProof/>
            <w:webHidden/>
          </w:rPr>
          <w:fldChar w:fldCharType="separate"/>
        </w:r>
        <w:r>
          <w:rPr>
            <w:noProof/>
            <w:webHidden/>
          </w:rPr>
          <w:t>84</w:t>
        </w:r>
        <w:r>
          <w:rPr>
            <w:noProof/>
            <w:webHidden/>
          </w:rPr>
          <w:fldChar w:fldCharType="end"/>
        </w:r>
      </w:hyperlink>
    </w:p>
    <w:p w14:paraId="6A1A7977" w14:textId="77777777" w:rsidR="003019CB" w:rsidRPr="00E90F41" w:rsidRDefault="003019CB">
      <w:pPr>
        <w:pStyle w:val="Sommario1"/>
        <w:tabs>
          <w:tab w:val="right" w:leader="dot" w:pos="8494"/>
        </w:tabs>
        <w:rPr>
          <w:rFonts w:ascii="Calibri" w:hAnsi="Calibri"/>
          <w:noProof/>
          <w:sz w:val="22"/>
          <w:szCs w:val="22"/>
        </w:rPr>
      </w:pPr>
      <w:hyperlink w:anchor="_Toc62179866"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66 \h </w:instrText>
        </w:r>
        <w:r>
          <w:rPr>
            <w:noProof/>
            <w:webHidden/>
          </w:rPr>
        </w:r>
        <w:r>
          <w:rPr>
            <w:noProof/>
            <w:webHidden/>
          </w:rPr>
          <w:fldChar w:fldCharType="separate"/>
        </w:r>
        <w:r>
          <w:rPr>
            <w:noProof/>
            <w:webHidden/>
          </w:rPr>
          <w:t>86</w:t>
        </w:r>
        <w:r>
          <w:rPr>
            <w:noProof/>
            <w:webHidden/>
          </w:rPr>
          <w:fldChar w:fldCharType="end"/>
        </w:r>
      </w:hyperlink>
    </w:p>
    <w:p w14:paraId="14B2AE30" w14:textId="77777777" w:rsidR="003019CB" w:rsidRPr="00E90F41" w:rsidRDefault="003019CB">
      <w:pPr>
        <w:pStyle w:val="Sommario1"/>
        <w:tabs>
          <w:tab w:val="right" w:leader="dot" w:pos="8494"/>
        </w:tabs>
        <w:rPr>
          <w:rFonts w:ascii="Calibri" w:hAnsi="Calibri"/>
          <w:noProof/>
          <w:sz w:val="22"/>
          <w:szCs w:val="22"/>
        </w:rPr>
      </w:pPr>
      <w:hyperlink w:anchor="_Toc62179867" w:history="1">
        <w:r w:rsidRPr="00DC4F18">
          <w:rPr>
            <w:rStyle w:val="Collegamentoipertestuale"/>
            <w:b/>
            <w:bCs/>
            <w:noProof/>
            <w:kern w:val="32"/>
          </w:rPr>
          <w:t>Signore, se vuoi, puoi purificarmi</w:t>
        </w:r>
        <w:r>
          <w:rPr>
            <w:noProof/>
            <w:webHidden/>
          </w:rPr>
          <w:tab/>
        </w:r>
        <w:r>
          <w:rPr>
            <w:noProof/>
            <w:webHidden/>
          </w:rPr>
          <w:fldChar w:fldCharType="begin"/>
        </w:r>
        <w:r>
          <w:rPr>
            <w:noProof/>
            <w:webHidden/>
          </w:rPr>
          <w:instrText xml:space="preserve"> PAGEREF _Toc62179867 \h </w:instrText>
        </w:r>
        <w:r>
          <w:rPr>
            <w:noProof/>
            <w:webHidden/>
          </w:rPr>
        </w:r>
        <w:r>
          <w:rPr>
            <w:noProof/>
            <w:webHidden/>
          </w:rPr>
          <w:fldChar w:fldCharType="separate"/>
        </w:r>
        <w:r>
          <w:rPr>
            <w:noProof/>
            <w:webHidden/>
          </w:rPr>
          <w:t>86</w:t>
        </w:r>
        <w:r>
          <w:rPr>
            <w:noProof/>
            <w:webHidden/>
          </w:rPr>
          <w:fldChar w:fldCharType="end"/>
        </w:r>
      </w:hyperlink>
    </w:p>
    <w:p w14:paraId="25D126C1" w14:textId="77777777" w:rsidR="003019CB" w:rsidRPr="00E90F41" w:rsidRDefault="003019CB">
      <w:pPr>
        <w:pStyle w:val="Sommario1"/>
        <w:tabs>
          <w:tab w:val="right" w:leader="dot" w:pos="8494"/>
        </w:tabs>
        <w:rPr>
          <w:rFonts w:ascii="Calibri" w:hAnsi="Calibri"/>
          <w:noProof/>
          <w:sz w:val="22"/>
          <w:szCs w:val="22"/>
        </w:rPr>
      </w:pPr>
      <w:hyperlink w:anchor="_Toc62179868" w:history="1">
        <w:r w:rsidRPr="00DC4F18">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79868 \h </w:instrText>
        </w:r>
        <w:r>
          <w:rPr>
            <w:noProof/>
            <w:webHidden/>
          </w:rPr>
        </w:r>
        <w:r>
          <w:rPr>
            <w:noProof/>
            <w:webHidden/>
          </w:rPr>
          <w:fldChar w:fldCharType="separate"/>
        </w:r>
        <w:r>
          <w:rPr>
            <w:noProof/>
            <w:webHidden/>
          </w:rPr>
          <w:t>88</w:t>
        </w:r>
        <w:r>
          <w:rPr>
            <w:noProof/>
            <w:webHidden/>
          </w:rPr>
          <w:fldChar w:fldCharType="end"/>
        </w:r>
      </w:hyperlink>
    </w:p>
    <w:p w14:paraId="63C8803F" w14:textId="77777777" w:rsidR="003019CB" w:rsidRPr="00E90F41" w:rsidRDefault="003019CB">
      <w:pPr>
        <w:pStyle w:val="Sommario1"/>
        <w:tabs>
          <w:tab w:val="right" w:leader="dot" w:pos="8494"/>
        </w:tabs>
        <w:rPr>
          <w:rFonts w:ascii="Calibri" w:hAnsi="Calibri"/>
          <w:noProof/>
          <w:sz w:val="22"/>
          <w:szCs w:val="22"/>
        </w:rPr>
      </w:pPr>
      <w:hyperlink w:anchor="_Toc62179869" w:history="1">
        <w:r w:rsidRPr="00DC4F18">
          <w:rPr>
            <w:rStyle w:val="Collegamentoipertestuale"/>
            <w:b/>
            <w:bCs/>
            <w:noProof/>
            <w:kern w:val="32"/>
          </w:rPr>
          <w:t>Di’ soltanto una parola e il mio servo sarà guarito</w:t>
        </w:r>
        <w:r>
          <w:rPr>
            <w:noProof/>
            <w:webHidden/>
          </w:rPr>
          <w:tab/>
        </w:r>
        <w:r>
          <w:rPr>
            <w:noProof/>
            <w:webHidden/>
          </w:rPr>
          <w:fldChar w:fldCharType="begin"/>
        </w:r>
        <w:r>
          <w:rPr>
            <w:noProof/>
            <w:webHidden/>
          </w:rPr>
          <w:instrText xml:space="preserve"> PAGEREF _Toc62179869 \h </w:instrText>
        </w:r>
        <w:r>
          <w:rPr>
            <w:noProof/>
            <w:webHidden/>
          </w:rPr>
        </w:r>
        <w:r>
          <w:rPr>
            <w:noProof/>
            <w:webHidden/>
          </w:rPr>
          <w:fldChar w:fldCharType="separate"/>
        </w:r>
        <w:r>
          <w:rPr>
            <w:noProof/>
            <w:webHidden/>
          </w:rPr>
          <w:t>88</w:t>
        </w:r>
        <w:r>
          <w:rPr>
            <w:noProof/>
            <w:webHidden/>
          </w:rPr>
          <w:fldChar w:fldCharType="end"/>
        </w:r>
      </w:hyperlink>
    </w:p>
    <w:p w14:paraId="1DECCB54" w14:textId="77777777" w:rsidR="003019CB" w:rsidRPr="00E90F41" w:rsidRDefault="003019CB">
      <w:pPr>
        <w:pStyle w:val="Sommario1"/>
        <w:tabs>
          <w:tab w:val="right" w:leader="dot" w:pos="8494"/>
        </w:tabs>
        <w:rPr>
          <w:rFonts w:ascii="Calibri" w:hAnsi="Calibri"/>
          <w:noProof/>
          <w:sz w:val="22"/>
          <w:szCs w:val="22"/>
        </w:rPr>
      </w:pPr>
      <w:hyperlink w:anchor="_Toc62179870" w:history="1">
        <w:r w:rsidRPr="00DC4F18">
          <w:rPr>
            <w:rStyle w:val="Collegamentoipertestuale"/>
            <w:b/>
            <w:bCs/>
            <w:noProof/>
            <w:kern w:val="32"/>
          </w:rPr>
          <w:t>INDICE</w:t>
        </w:r>
        <w:r>
          <w:rPr>
            <w:noProof/>
            <w:webHidden/>
          </w:rPr>
          <w:tab/>
        </w:r>
        <w:r>
          <w:rPr>
            <w:noProof/>
            <w:webHidden/>
          </w:rPr>
          <w:fldChar w:fldCharType="begin"/>
        </w:r>
        <w:r>
          <w:rPr>
            <w:noProof/>
            <w:webHidden/>
          </w:rPr>
          <w:instrText xml:space="preserve"> PAGEREF _Toc62179870 \h </w:instrText>
        </w:r>
        <w:r>
          <w:rPr>
            <w:noProof/>
            <w:webHidden/>
          </w:rPr>
        </w:r>
        <w:r>
          <w:rPr>
            <w:noProof/>
            <w:webHidden/>
          </w:rPr>
          <w:fldChar w:fldCharType="separate"/>
        </w:r>
        <w:r>
          <w:rPr>
            <w:noProof/>
            <w:webHidden/>
          </w:rPr>
          <w:t>91</w:t>
        </w:r>
        <w:r>
          <w:rPr>
            <w:noProof/>
            <w:webHidden/>
          </w:rPr>
          <w:fldChar w:fldCharType="end"/>
        </w:r>
      </w:hyperlink>
    </w:p>
    <w:p w14:paraId="20411236" w14:textId="77777777" w:rsidR="0057049C" w:rsidRPr="00D262FF" w:rsidRDefault="0057049C" w:rsidP="00C84B12">
      <w:pPr>
        <w:spacing w:after="0"/>
        <w:rPr>
          <w:rFonts w:eastAsia="Times New Roman"/>
          <w:szCs w:val="24"/>
          <w:lang w:eastAsia="it-IT"/>
        </w:rPr>
      </w:pPr>
      <w:r w:rsidRPr="00D262FF">
        <w:rPr>
          <w:rFonts w:eastAsia="Times New Roman"/>
          <w:szCs w:val="24"/>
          <w:lang w:eastAsia="it-IT"/>
        </w:rPr>
        <w:fldChar w:fldCharType="end"/>
      </w:r>
    </w:p>
    <w:p w14:paraId="7B645A09" w14:textId="77777777" w:rsidR="0057049C" w:rsidRPr="00D262FF" w:rsidRDefault="0057049C" w:rsidP="00C84B12">
      <w:pPr>
        <w:spacing w:after="0"/>
        <w:rPr>
          <w:rFonts w:eastAsia="Times New Roman"/>
          <w:szCs w:val="24"/>
          <w:lang w:eastAsia="it-IT"/>
        </w:rPr>
      </w:pPr>
    </w:p>
    <w:p w14:paraId="53DF02DB" w14:textId="77777777" w:rsidR="0057049C" w:rsidRPr="00607D56" w:rsidRDefault="0057049C"/>
    <w:p w14:paraId="2D7D6181" w14:textId="77777777" w:rsidR="00D57640" w:rsidRPr="00607D56" w:rsidRDefault="00D57640"/>
    <w:sectPr w:rsidR="00D57640" w:rsidRPr="00607D56" w:rsidSect="00C84B12">
      <w:footerReference w:type="default" r:id="rId9"/>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5742" w14:textId="77777777" w:rsidR="00756309" w:rsidRDefault="00756309">
      <w:pPr>
        <w:spacing w:after="0"/>
      </w:pPr>
      <w:r>
        <w:separator/>
      </w:r>
    </w:p>
  </w:endnote>
  <w:endnote w:type="continuationSeparator" w:id="0">
    <w:p w14:paraId="34185D14" w14:textId="77777777" w:rsidR="00756309" w:rsidRDefault="00756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9F81" w14:textId="77777777" w:rsidR="001657C2" w:rsidRDefault="001657C2">
    <w:pPr>
      <w:pStyle w:val="Pidipagina"/>
      <w:jc w:val="right"/>
    </w:pPr>
    <w:r>
      <w:fldChar w:fldCharType="begin"/>
    </w:r>
    <w:r>
      <w:instrText>PAGE   \* MERGEFORMAT</w:instrText>
    </w:r>
    <w:r>
      <w:fldChar w:fldCharType="separate"/>
    </w:r>
    <w:r w:rsidR="003019CB">
      <w:rPr>
        <w:noProof/>
      </w:rPr>
      <w:t>90</w:t>
    </w:r>
    <w:r>
      <w:fldChar w:fldCharType="end"/>
    </w:r>
  </w:p>
  <w:p w14:paraId="52BAE856" w14:textId="77777777" w:rsidR="001657C2" w:rsidRDefault="00165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82DE" w14:textId="77777777" w:rsidR="001657C2" w:rsidRDefault="001657C2">
    <w:pPr>
      <w:pStyle w:val="Pidipagina"/>
      <w:jc w:val="right"/>
    </w:pPr>
    <w:r>
      <w:fldChar w:fldCharType="begin"/>
    </w:r>
    <w:r>
      <w:instrText>PAGE   \* MERGEFORMAT</w:instrText>
    </w:r>
    <w:r>
      <w:fldChar w:fldCharType="separate"/>
    </w:r>
    <w:r w:rsidR="003019CB">
      <w:rPr>
        <w:noProof/>
      </w:rPr>
      <w:t>91</w:t>
    </w:r>
    <w:r>
      <w:fldChar w:fldCharType="end"/>
    </w:r>
  </w:p>
  <w:p w14:paraId="0BC16AC6" w14:textId="77777777" w:rsidR="001657C2" w:rsidRDefault="001657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B7F6" w14:textId="77777777" w:rsidR="00756309" w:rsidRDefault="00756309">
      <w:pPr>
        <w:spacing w:after="0"/>
      </w:pPr>
      <w:r>
        <w:separator/>
      </w:r>
    </w:p>
  </w:footnote>
  <w:footnote w:type="continuationSeparator" w:id="0">
    <w:p w14:paraId="59D41A72" w14:textId="77777777" w:rsidR="00756309" w:rsidRDefault="00756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55809491">
    <w:abstractNumId w:val="8"/>
  </w:num>
  <w:num w:numId="2" w16cid:durableId="874585075">
    <w:abstractNumId w:val="3"/>
  </w:num>
  <w:num w:numId="3" w16cid:durableId="1799565415">
    <w:abstractNumId w:val="2"/>
  </w:num>
  <w:num w:numId="4" w16cid:durableId="592082641">
    <w:abstractNumId w:val="1"/>
  </w:num>
  <w:num w:numId="5" w16cid:durableId="292711434">
    <w:abstractNumId w:val="0"/>
  </w:num>
  <w:num w:numId="6" w16cid:durableId="112481830">
    <w:abstractNumId w:val="9"/>
  </w:num>
  <w:num w:numId="7" w16cid:durableId="1109277067">
    <w:abstractNumId w:val="7"/>
  </w:num>
  <w:num w:numId="8" w16cid:durableId="1508060529">
    <w:abstractNumId w:val="6"/>
  </w:num>
  <w:num w:numId="9" w16cid:durableId="1959028399">
    <w:abstractNumId w:val="5"/>
  </w:num>
  <w:num w:numId="10" w16cid:durableId="168982174">
    <w:abstractNumId w:val="4"/>
  </w:num>
  <w:num w:numId="11" w16cid:durableId="1575580224">
    <w:abstractNumId w:val="11"/>
  </w:num>
  <w:num w:numId="12" w16cid:durableId="1331980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9C"/>
    <w:rsid w:val="00002B77"/>
    <w:rsid w:val="000F766C"/>
    <w:rsid w:val="001021A9"/>
    <w:rsid w:val="00132712"/>
    <w:rsid w:val="00142C2F"/>
    <w:rsid w:val="001657C2"/>
    <w:rsid w:val="00174AA1"/>
    <w:rsid w:val="00202A34"/>
    <w:rsid w:val="00243AEA"/>
    <w:rsid w:val="00250AB3"/>
    <w:rsid w:val="002C2FEF"/>
    <w:rsid w:val="002E0300"/>
    <w:rsid w:val="003019CB"/>
    <w:rsid w:val="00317146"/>
    <w:rsid w:val="00344586"/>
    <w:rsid w:val="00345AC6"/>
    <w:rsid w:val="00392D99"/>
    <w:rsid w:val="00394E1A"/>
    <w:rsid w:val="003B5998"/>
    <w:rsid w:val="00434F2D"/>
    <w:rsid w:val="004516A5"/>
    <w:rsid w:val="0046321B"/>
    <w:rsid w:val="00472161"/>
    <w:rsid w:val="004F2D09"/>
    <w:rsid w:val="0057049C"/>
    <w:rsid w:val="005A0FE1"/>
    <w:rsid w:val="005A79C2"/>
    <w:rsid w:val="00607D56"/>
    <w:rsid w:val="006469AB"/>
    <w:rsid w:val="00687A3E"/>
    <w:rsid w:val="006B25E3"/>
    <w:rsid w:val="006D2911"/>
    <w:rsid w:val="006D680B"/>
    <w:rsid w:val="00711354"/>
    <w:rsid w:val="00727584"/>
    <w:rsid w:val="00756309"/>
    <w:rsid w:val="008D78F8"/>
    <w:rsid w:val="00934D58"/>
    <w:rsid w:val="00984EFF"/>
    <w:rsid w:val="00A33066"/>
    <w:rsid w:val="00A40BBB"/>
    <w:rsid w:val="00A515F5"/>
    <w:rsid w:val="00A51CF1"/>
    <w:rsid w:val="00AC6058"/>
    <w:rsid w:val="00AC702F"/>
    <w:rsid w:val="00AE7E0E"/>
    <w:rsid w:val="00B07885"/>
    <w:rsid w:val="00B07E5D"/>
    <w:rsid w:val="00B831C7"/>
    <w:rsid w:val="00B847F3"/>
    <w:rsid w:val="00B8548B"/>
    <w:rsid w:val="00B952C3"/>
    <w:rsid w:val="00BC03AB"/>
    <w:rsid w:val="00BD4EDB"/>
    <w:rsid w:val="00BD696D"/>
    <w:rsid w:val="00BE28E3"/>
    <w:rsid w:val="00BF6809"/>
    <w:rsid w:val="00C369D9"/>
    <w:rsid w:val="00C67015"/>
    <w:rsid w:val="00C84B12"/>
    <w:rsid w:val="00C93ED7"/>
    <w:rsid w:val="00C9402B"/>
    <w:rsid w:val="00CC583B"/>
    <w:rsid w:val="00D44C19"/>
    <w:rsid w:val="00D57640"/>
    <w:rsid w:val="00D814E8"/>
    <w:rsid w:val="00DE631A"/>
    <w:rsid w:val="00DF4E35"/>
    <w:rsid w:val="00E039D4"/>
    <w:rsid w:val="00E44D27"/>
    <w:rsid w:val="00E90F41"/>
    <w:rsid w:val="00EA6CD0"/>
    <w:rsid w:val="00F663B6"/>
    <w:rsid w:val="00F9629D"/>
    <w:rsid w:val="00FA4D42"/>
    <w:rsid w:val="00FD5CF4"/>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351DC8"/>
  <w15:chartTrackingRefBased/>
  <w15:docId w15:val="{9F4A6175-12BA-4653-8485-B871888F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57049C"/>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57049C"/>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57049C"/>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57049C"/>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7049C"/>
    <w:rPr>
      <w:rFonts w:eastAsia="Times New Roman"/>
      <w:b/>
      <w:bCs/>
      <w:kern w:val="32"/>
      <w:sz w:val="32"/>
      <w:szCs w:val="32"/>
      <w:lang w:eastAsia="it-IT"/>
    </w:rPr>
  </w:style>
  <w:style w:type="character" w:customStyle="1" w:styleId="Titolo2Carattere">
    <w:name w:val="Titolo 2 Carattere"/>
    <w:link w:val="Titolo2"/>
    <w:rsid w:val="0057049C"/>
    <w:rPr>
      <w:rFonts w:eastAsia="Times New Roman"/>
      <w:b/>
      <w:bCs/>
      <w:i/>
      <w:iCs/>
      <w:sz w:val="28"/>
      <w:szCs w:val="28"/>
      <w:lang w:eastAsia="it-IT"/>
    </w:rPr>
  </w:style>
  <w:style w:type="character" w:customStyle="1" w:styleId="Titolo3Carattere">
    <w:name w:val="Titolo 3 Carattere"/>
    <w:link w:val="Titolo3"/>
    <w:rsid w:val="0057049C"/>
    <w:rPr>
      <w:rFonts w:eastAsia="Times New Roman"/>
      <w:b/>
      <w:bCs/>
      <w:sz w:val="26"/>
      <w:szCs w:val="26"/>
      <w:lang w:eastAsia="it-IT"/>
    </w:rPr>
  </w:style>
  <w:style w:type="paragraph" w:styleId="Testonormale">
    <w:name w:val="Plain Text"/>
    <w:basedOn w:val="Normale"/>
    <w:link w:val="TestonormaleCarattere"/>
    <w:rsid w:val="0057049C"/>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57049C"/>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57049C"/>
    <w:pPr>
      <w:spacing w:after="0"/>
    </w:pPr>
    <w:rPr>
      <w:rFonts w:ascii="Times New Roman" w:eastAsia="Times New Roman" w:hAnsi="Times New Roman" w:cs="Times New Roman"/>
      <w:szCs w:val="24"/>
      <w:lang w:eastAsia="it-IT"/>
    </w:rPr>
  </w:style>
  <w:style w:type="character" w:styleId="Collegamentoipertestuale">
    <w:name w:val="Hyperlink"/>
    <w:uiPriority w:val="99"/>
    <w:rsid w:val="0057049C"/>
    <w:rPr>
      <w:color w:val="0000FF"/>
      <w:u w:val="single"/>
    </w:rPr>
  </w:style>
  <w:style w:type="paragraph" w:styleId="Sommario2">
    <w:name w:val="toc 2"/>
    <w:basedOn w:val="Normale"/>
    <w:next w:val="Normale"/>
    <w:autoRedefine/>
    <w:uiPriority w:val="39"/>
    <w:rsid w:val="0057049C"/>
    <w:pPr>
      <w:spacing w:after="0"/>
      <w:ind w:left="240"/>
    </w:pPr>
    <w:rPr>
      <w:rFonts w:ascii="Times New Roman" w:eastAsia="Times New Roman" w:hAnsi="Times New Roman" w:cs="Times New Roman"/>
      <w:szCs w:val="24"/>
      <w:lang w:eastAsia="it-IT"/>
    </w:rPr>
  </w:style>
  <w:style w:type="paragraph" w:customStyle="1" w:styleId="Normal">
    <w:name w:val="[Normal]"/>
    <w:basedOn w:val="Normale"/>
    <w:rsid w:val="0057049C"/>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57049C"/>
    <w:pPr>
      <w:spacing w:after="100" w:line="276" w:lineRule="auto"/>
      <w:ind w:left="1100"/>
    </w:pPr>
    <w:rPr>
      <w:rFonts w:ascii="Calibri" w:eastAsia="Times New Roman" w:hAnsi="Calibri" w:cs="Times New Roman"/>
      <w:sz w:val="22"/>
      <w:lang w:eastAsia="it-IT"/>
    </w:rPr>
  </w:style>
  <w:style w:type="paragraph" w:styleId="Sommario5">
    <w:name w:val="toc 5"/>
    <w:basedOn w:val="Normale"/>
    <w:next w:val="Normale"/>
    <w:autoRedefine/>
    <w:uiPriority w:val="39"/>
    <w:unhideWhenUsed/>
    <w:rsid w:val="0057049C"/>
    <w:pPr>
      <w:spacing w:after="100" w:line="276" w:lineRule="auto"/>
      <w:ind w:left="880"/>
    </w:pPr>
    <w:rPr>
      <w:rFonts w:ascii="Calibri" w:eastAsia="Times New Roman" w:hAnsi="Calibri" w:cs="Times New Roman"/>
      <w:sz w:val="22"/>
      <w:lang w:eastAsia="it-IT"/>
    </w:rPr>
  </w:style>
  <w:style w:type="paragraph" w:styleId="Sommario4">
    <w:name w:val="toc 4"/>
    <w:basedOn w:val="Normale"/>
    <w:next w:val="Normale"/>
    <w:autoRedefine/>
    <w:uiPriority w:val="39"/>
    <w:unhideWhenUsed/>
    <w:rsid w:val="0057049C"/>
    <w:pPr>
      <w:spacing w:after="100" w:line="276" w:lineRule="auto"/>
      <w:ind w:left="660"/>
    </w:pPr>
    <w:rPr>
      <w:rFonts w:ascii="Calibri" w:eastAsia="Times New Roman" w:hAnsi="Calibri" w:cs="Times New Roman"/>
      <w:sz w:val="22"/>
      <w:lang w:eastAsia="it-IT"/>
    </w:rPr>
  </w:style>
  <w:style w:type="paragraph" w:styleId="Sommario3">
    <w:name w:val="toc 3"/>
    <w:basedOn w:val="Normale"/>
    <w:next w:val="Normale"/>
    <w:autoRedefine/>
    <w:uiPriority w:val="39"/>
    <w:unhideWhenUsed/>
    <w:rsid w:val="0057049C"/>
    <w:pPr>
      <w:spacing w:after="100" w:line="276" w:lineRule="auto"/>
      <w:ind w:left="440"/>
    </w:pPr>
    <w:rPr>
      <w:rFonts w:ascii="Calibri" w:eastAsia="Times New Roman" w:hAnsi="Calibri" w:cs="Times New Roman"/>
      <w:sz w:val="22"/>
      <w:lang w:eastAsia="it-IT"/>
    </w:rPr>
  </w:style>
  <w:style w:type="paragraph" w:styleId="Corpotesto">
    <w:name w:val="Body Text"/>
    <w:basedOn w:val="Normale"/>
    <w:link w:val="CorpotestoCarattere"/>
    <w:rsid w:val="0057049C"/>
  </w:style>
  <w:style w:type="character" w:customStyle="1" w:styleId="CorpotestoCarattere">
    <w:name w:val="Corpo testo Carattere"/>
    <w:link w:val="Corpotesto"/>
    <w:rsid w:val="0057049C"/>
    <w:rPr>
      <w:rFonts w:eastAsia="Calibri"/>
    </w:rPr>
  </w:style>
  <w:style w:type="paragraph" w:styleId="Corpodeltesto3">
    <w:name w:val="Body Text 3"/>
    <w:basedOn w:val="Normale"/>
    <w:link w:val="Corpodeltesto3Carattere"/>
    <w:rsid w:val="0057049C"/>
    <w:rPr>
      <w:sz w:val="16"/>
      <w:szCs w:val="16"/>
    </w:rPr>
  </w:style>
  <w:style w:type="character" w:customStyle="1" w:styleId="Corpodeltesto3Carattere">
    <w:name w:val="Corpo del testo 3 Carattere"/>
    <w:link w:val="Corpodeltesto3"/>
    <w:rsid w:val="0057049C"/>
    <w:rPr>
      <w:rFonts w:eastAsia="Calibri"/>
      <w:sz w:val="16"/>
      <w:szCs w:val="16"/>
    </w:rPr>
  </w:style>
  <w:style w:type="paragraph" w:styleId="Titolo">
    <w:name w:val="Title"/>
    <w:basedOn w:val="Normale"/>
    <w:next w:val="Normale"/>
    <w:link w:val="TitoloCarattere"/>
    <w:qFormat/>
    <w:rsid w:val="0057049C"/>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57049C"/>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57049C"/>
    <w:pPr>
      <w:spacing w:after="100" w:line="276" w:lineRule="auto"/>
      <w:ind w:left="1320"/>
    </w:pPr>
    <w:rPr>
      <w:rFonts w:ascii="Calibri" w:eastAsia="Times New Roman" w:hAnsi="Calibri" w:cs="Times New Roman"/>
      <w:sz w:val="22"/>
      <w:lang w:eastAsia="it-IT"/>
    </w:rPr>
  </w:style>
  <w:style w:type="paragraph" w:styleId="Sommario8">
    <w:name w:val="toc 8"/>
    <w:basedOn w:val="Normale"/>
    <w:next w:val="Normale"/>
    <w:autoRedefine/>
    <w:uiPriority w:val="39"/>
    <w:unhideWhenUsed/>
    <w:rsid w:val="0057049C"/>
    <w:pPr>
      <w:spacing w:after="100" w:line="276" w:lineRule="auto"/>
      <w:ind w:left="1540"/>
    </w:pPr>
    <w:rPr>
      <w:rFonts w:ascii="Calibri" w:eastAsia="Times New Roman" w:hAnsi="Calibri" w:cs="Times New Roman"/>
      <w:sz w:val="22"/>
      <w:lang w:eastAsia="it-IT"/>
    </w:rPr>
  </w:style>
  <w:style w:type="paragraph" w:styleId="Sommario9">
    <w:name w:val="toc 9"/>
    <w:basedOn w:val="Normale"/>
    <w:next w:val="Normale"/>
    <w:autoRedefine/>
    <w:uiPriority w:val="39"/>
    <w:unhideWhenUsed/>
    <w:rsid w:val="0057049C"/>
    <w:pPr>
      <w:spacing w:after="100" w:line="276" w:lineRule="auto"/>
      <w:ind w:left="1760"/>
    </w:pPr>
    <w:rPr>
      <w:rFonts w:ascii="Calibri" w:eastAsia="Times New Roman" w:hAnsi="Calibri" w:cs="Times New Roman"/>
      <w:sz w:val="22"/>
      <w:lang w:eastAsia="it-IT"/>
    </w:rPr>
  </w:style>
  <w:style w:type="paragraph" w:styleId="Intestazione">
    <w:name w:val="header"/>
    <w:basedOn w:val="Normale"/>
    <w:link w:val="IntestazioneCarattere"/>
    <w:rsid w:val="0057049C"/>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57049C"/>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57049C"/>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57049C"/>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57049C"/>
    <w:rPr>
      <w:rFonts w:ascii="Calibri" w:eastAsia="Times New Roman" w:hAnsi="Calibri" w:cs="Times New Roman"/>
      <w:b/>
      <w:bCs/>
      <w:i/>
      <w:iCs/>
      <w:sz w:val="26"/>
      <w:szCs w:val="26"/>
    </w:rPr>
  </w:style>
  <w:style w:type="numbering" w:customStyle="1" w:styleId="Nessunelenco1">
    <w:name w:val="Nessun elenco1"/>
    <w:next w:val="Nessunelenco"/>
    <w:uiPriority w:val="99"/>
    <w:semiHidden/>
    <w:rsid w:val="0057049C"/>
  </w:style>
  <w:style w:type="character" w:styleId="Rimandonotaapidipagina">
    <w:name w:val="footnote reference"/>
    <w:rsid w:val="0057049C"/>
  </w:style>
  <w:style w:type="character" w:customStyle="1" w:styleId="polytonic1">
    <w:name w:val="polytonic1"/>
    <w:rsid w:val="0057049C"/>
    <w:rPr>
      <w:rFonts w:ascii="inherit" w:hAnsi="inherit" w:hint="default"/>
    </w:rPr>
  </w:style>
  <w:style w:type="character" w:customStyle="1" w:styleId="ita1">
    <w:name w:val="ita1"/>
    <w:rsid w:val="00F9629D"/>
    <w:rPr>
      <w:rFonts w:ascii="Verdana" w:hAnsi="Verdana" w:hint="default"/>
      <w:color w:val="000000"/>
      <w:sz w:val="18"/>
      <w:szCs w:val="18"/>
    </w:rPr>
  </w:style>
  <w:style w:type="character" w:customStyle="1" w:styleId="st1">
    <w:name w:val="st1"/>
    <w:rsid w:val="00F9629D"/>
  </w:style>
  <w:style w:type="numbering" w:customStyle="1" w:styleId="Nessunelenco2">
    <w:name w:val="Nessun elenco2"/>
    <w:next w:val="Nessunelenco"/>
    <w:uiPriority w:val="99"/>
    <w:semiHidden/>
    <w:unhideWhenUsed/>
    <w:rsid w:val="00C9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9741-5CE5-4705-8DBB-24F608A7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2214</Words>
  <Characters>240622</Characters>
  <Application>Microsoft Office Word</Application>
  <DocSecurity>0</DocSecurity>
  <Lines>2005</Lines>
  <Paragraphs>5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272</CharactersWithSpaces>
  <SharedDoc>false</SharedDoc>
  <HLinks>
    <vt:vector size="624" baseType="variant">
      <vt:variant>
        <vt:i4>1703993</vt:i4>
      </vt:variant>
      <vt:variant>
        <vt:i4>620</vt:i4>
      </vt:variant>
      <vt:variant>
        <vt:i4>0</vt:i4>
      </vt:variant>
      <vt:variant>
        <vt:i4>5</vt:i4>
      </vt:variant>
      <vt:variant>
        <vt:lpwstr/>
      </vt:variant>
      <vt:variant>
        <vt:lpwstr>_Toc62179870</vt:lpwstr>
      </vt:variant>
      <vt:variant>
        <vt:i4>1245240</vt:i4>
      </vt:variant>
      <vt:variant>
        <vt:i4>614</vt:i4>
      </vt:variant>
      <vt:variant>
        <vt:i4>0</vt:i4>
      </vt:variant>
      <vt:variant>
        <vt:i4>5</vt:i4>
      </vt:variant>
      <vt:variant>
        <vt:lpwstr/>
      </vt:variant>
      <vt:variant>
        <vt:lpwstr>_Toc62179869</vt:lpwstr>
      </vt:variant>
      <vt:variant>
        <vt:i4>1179704</vt:i4>
      </vt:variant>
      <vt:variant>
        <vt:i4>608</vt:i4>
      </vt:variant>
      <vt:variant>
        <vt:i4>0</vt:i4>
      </vt:variant>
      <vt:variant>
        <vt:i4>5</vt:i4>
      </vt:variant>
      <vt:variant>
        <vt:lpwstr/>
      </vt:variant>
      <vt:variant>
        <vt:lpwstr>_Toc62179868</vt:lpwstr>
      </vt:variant>
      <vt:variant>
        <vt:i4>1900600</vt:i4>
      </vt:variant>
      <vt:variant>
        <vt:i4>602</vt:i4>
      </vt:variant>
      <vt:variant>
        <vt:i4>0</vt:i4>
      </vt:variant>
      <vt:variant>
        <vt:i4>5</vt:i4>
      </vt:variant>
      <vt:variant>
        <vt:lpwstr/>
      </vt:variant>
      <vt:variant>
        <vt:lpwstr>_Toc62179867</vt:lpwstr>
      </vt:variant>
      <vt:variant>
        <vt:i4>1835064</vt:i4>
      </vt:variant>
      <vt:variant>
        <vt:i4>596</vt:i4>
      </vt:variant>
      <vt:variant>
        <vt:i4>0</vt:i4>
      </vt:variant>
      <vt:variant>
        <vt:i4>5</vt:i4>
      </vt:variant>
      <vt:variant>
        <vt:lpwstr/>
      </vt:variant>
      <vt:variant>
        <vt:lpwstr>_Toc62179866</vt:lpwstr>
      </vt:variant>
      <vt:variant>
        <vt:i4>2031672</vt:i4>
      </vt:variant>
      <vt:variant>
        <vt:i4>590</vt:i4>
      </vt:variant>
      <vt:variant>
        <vt:i4>0</vt:i4>
      </vt:variant>
      <vt:variant>
        <vt:i4>5</vt:i4>
      </vt:variant>
      <vt:variant>
        <vt:lpwstr/>
      </vt:variant>
      <vt:variant>
        <vt:lpwstr>_Toc62179865</vt:lpwstr>
      </vt:variant>
      <vt:variant>
        <vt:i4>1966136</vt:i4>
      </vt:variant>
      <vt:variant>
        <vt:i4>584</vt:i4>
      </vt:variant>
      <vt:variant>
        <vt:i4>0</vt:i4>
      </vt:variant>
      <vt:variant>
        <vt:i4>5</vt:i4>
      </vt:variant>
      <vt:variant>
        <vt:lpwstr/>
      </vt:variant>
      <vt:variant>
        <vt:lpwstr>_Toc62179864</vt:lpwstr>
      </vt:variant>
      <vt:variant>
        <vt:i4>1638456</vt:i4>
      </vt:variant>
      <vt:variant>
        <vt:i4>578</vt:i4>
      </vt:variant>
      <vt:variant>
        <vt:i4>0</vt:i4>
      </vt:variant>
      <vt:variant>
        <vt:i4>5</vt:i4>
      </vt:variant>
      <vt:variant>
        <vt:lpwstr/>
      </vt:variant>
      <vt:variant>
        <vt:lpwstr>_Toc62179863</vt:lpwstr>
      </vt:variant>
      <vt:variant>
        <vt:i4>1572920</vt:i4>
      </vt:variant>
      <vt:variant>
        <vt:i4>572</vt:i4>
      </vt:variant>
      <vt:variant>
        <vt:i4>0</vt:i4>
      </vt:variant>
      <vt:variant>
        <vt:i4>5</vt:i4>
      </vt:variant>
      <vt:variant>
        <vt:lpwstr/>
      </vt:variant>
      <vt:variant>
        <vt:lpwstr>_Toc62179862</vt:lpwstr>
      </vt:variant>
      <vt:variant>
        <vt:i4>1769528</vt:i4>
      </vt:variant>
      <vt:variant>
        <vt:i4>566</vt:i4>
      </vt:variant>
      <vt:variant>
        <vt:i4>0</vt:i4>
      </vt:variant>
      <vt:variant>
        <vt:i4>5</vt:i4>
      </vt:variant>
      <vt:variant>
        <vt:lpwstr/>
      </vt:variant>
      <vt:variant>
        <vt:lpwstr>_Toc62179861</vt:lpwstr>
      </vt:variant>
      <vt:variant>
        <vt:i4>1703992</vt:i4>
      </vt:variant>
      <vt:variant>
        <vt:i4>560</vt:i4>
      </vt:variant>
      <vt:variant>
        <vt:i4>0</vt:i4>
      </vt:variant>
      <vt:variant>
        <vt:i4>5</vt:i4>
      </vt:variant>
      <vt:variant>
        <vt:lpwstr/>
      </vt:variant>
      <vt:variant>
        <vt:lpwstr>_Toc62179860</vt:lpwstr>
      </vt:variant>
      <vt:variant>
        <vt:i4>1245243</vt:i4>
      </vt:variant>
      <vt:variant>
        <vt:i4>554</vt:i4>
      </vt:variant>
      <vt:variant>
        <vt:i4>0</vt:i4>
      </vt:variant>
      <vt:variant>
        <vt:i4>5</vt:i4>
      </vt:variant>
      <vt:variant>
        <vt:lpwstr/>
      </vt:variant>
      <vt:variant>
        <vt:lpwstr>_Toc62179859</vt:lpwstr>
      </vt:variant>
      <vt:variant>
        <vt:i4>1179707</vt:i4>
      </vt:variant>
      <vt:variant>
        <vt:i4>548</vt:i4>
      </vt:variant>
      <vt:variant>
        <vt:i4>0</vt:i4>
      </vt:variant>
      <vt:variant>
        <vt:i4>5</vt:i4>
      </vt:variant>
      <vt:variant>
        <vt:lpwstr/>
      </vt:variant>
      <vt:variant>
        <vt:lpwstr>_Toc62179858</vt:lpwstr>
      </vt:variant>
      <vt:variant>
        <vt:i4>1900603</vt:i4>
      </vt:variant>
      <vt:variant>
        <vt:i4>542</vt:i4>
      </vt:variant>
      <vt:variant>
        <vt:i4>0</vt:i4>
      </vt:variant>
      <vt:variant>
        <vt:i4>5</vt:i4>
      </vt:variant>
      <vt:variant>
        <vt:lpwstr/>
      </vt:variant>
      <vt:variant>
        <vt:lpwstr>_Toc62179857</vt:lpwstr>
      </vt:variant>
      <vt:variant>
        <vt:i4>1835067</vt:i4>
      </vt:variant>
      <vt:variant>
        <vt:i4>536</vt:i4>
      </vt:variant>
      <vt:variant>
        <vt:i4>0</vt:i4>
      </vt:variant>
      <vt:variant>
        <vt:i4>5</vt:i4>
      </vt:variant>
      <vt:variant>
        <vt:lpwstr/>
      </vt:variant>
      <vt:variant>
        <vt:lpwstr>_Toc62179856</vt:lpwstr>
      </vt:variant>
      <vt:variant>
        <vt:i4>2031675</vt:i4>
      </vt:variant>
      <vt:variant>
        <vt:i4>530</vt:i4>
      </vt:variant>
      <vt:variant>
        <vt:i4>0</vt:i4>
      </vt:variant>
      <vt:variant>
        <vt:i4>5</vt:i4>
      </vt:variant>
      <vt:variant>
        <vt:lpwstr/>
      </vt:variant>
      <vt:variant>
        <vt:lpwstr>_Toc62179855</vt:lpwstr>
      </vt:variant>
      <vt:variant>
        <vt:i4>1966139</vt:i4>
      </vt:variant>
      <vt:variant>
        <vt:i4>524</vt:i4>
      </vt:variant>
      <vt:variant>
        <vt:i4>0</vt:i4>
      </vt:variant>
      <vt:variant>
        <vt:i4>5</vt:i4>
      </vt:variant>
      <vt:variant>
        <vt:lpwstr/>
      </vt:variant>
      <vt:variant>
        <vt:lpwstr>_Toc62179854</vt:lpwstr>
      </vt:variant>
      <vt:variant>
        <vt:i4>1638459</vt:i4>
      </vt:variant>
      <vt:variant>
        <vt:i4>518</vt:i4>
      </vt:variant>
      <vt:variant>
        <vt:i4>0</vt:i4>
      </vt:variant>
      <vt:variant>
        <vt:i4>5</vt:i4>
      </vt:variant>
      <vt:variant>
        <vt:lpwstr/>
      </vt:variant>
      <vt:variant>
        <vt:lpwstr>_Toc62179853</vt:lpwstr>
      </vt:variant>
      <vt:variant>
        <vt:i4>1572923</vt:i4>
      </vt:variant>
      <vt:variant>
        <vt:i4>512</vt:i4>
      </vt:variant>
      <vt:variant>
        <vt:i4>0</vt:i4>
      </vt:variant>
      <vt:variant>
        <vt:i4>5</vt:i4>
      </vt:variant>
      <vt:variant>
        <vt:lpwstr/>
      </vt:variant>
      <vt:variant>
        <vt:lpwstr>_Toc62179852</vt:lpwstr>
      </vt:variant>
      <vt:variant>
        <vt:i4>1769531</vt:i4>
      </vt:variant>
      <vt:variant>
        <vt:i4>506</vt:i4>
      </vt:variant>
      <vt:variant>
        <vt:i4>0</vt:i4>
      </vt:variant>
      <vt:variant>
        <vt:i4>5</vt:i4>
      </vt:variant>
      <vt:variant>
        <vt:lpwstr/>
      </vt:variant>
      <vt:variant>
        <vt:lpwstr>_Toc62179851</vt:lpwstr>
      </vt:variant>
      <vt:variant>
        <vt:i4>1703995</vt:i4>
      </vt:variant>
      <vt:variant>
        <vt:i4>500</vt:i4>
      </vt:variant>
      <vt:variant>
        <vt:i4>0</vt:i4>
      </vt:variant>
      <vt:variant>
        <vt:i4>5</vt:i4>
      </vt:variant>
      <vt:variant>
        <vt:lpwstr/>
      </vt:variant>
      <vt:variant>
        <vt:lpwstr>_Toc62179850</vt:lpwstr>
      </vt:variant>
      <vt:variant>
        <vt:i4>1245242</vt:i4>
      </vt:variant>
      <vt:variant>
        <vt:i4>494</vt:i4>
      </vt:variant>
      <vt:variant>
        <vt:i4>0</vt:i4>
      </vt:variant>
      <vt:variant>
        <vt:i4>5</vt:i4>
      </vt:variant>
      <vt:variant>
        <vt:lpwstr/>
      </vt:variant>
      <vt:variant>
        <vt:lpwstr>_Toc62179849</vt:lpwstr>
      </vt:variant>
      <vt:variant>
        <vt:i4>1179706</vt:i4>
      </vt:variant>
      <vt:variant>
        <vt:i4>488</vt:i4>
      </vt:variant>
      <vt:variant>
        <vt:i4>0</vt:i4>
      </vt:variant>
      <vt:variant>
        <vt:i4>5</vt:i4>
      </vt:variant>
      <vt:variant>
        <vt:lpwstr/>
      </vt:variant>
      <vt:variant>
        <vt:lpwstr>_Toc62179848</vt:lpwstr>
      </vt:variant>
      <vt:variant>
        <vt:i4>1900602</vt:i4>
      </vt:variant>
      <vt:variant>
        <vt:i4>482</vt:i4>
      </vt:variant>
      <vt:variant>
        <vt:i4>0</vt:i4>
      </vt:variant>
      <vt:variant>
        <vt:i4>5</vt:i4>
      </vt:variant>
      <vt:variant>
        <vt:lpwstr/>
      </vt:variant>
      <vt:variant>
        <vt:lpwstr>_Toc62179847</vt:lpwstr>
      </vt:variant>
      <vt:variant>
        <vt:i4>1835066</vt:i4>
      </vt:variant>
      <vt:variant>
        <vt:i4>476</vt:i4>
      </vt:variant>
      <vt:variant>
        <vt:i4>0</vt:i4>
      </vt:variant>
      <vt:variant>
        <vt:i4>5</vt:i4>
      </vt:variant>
      <vt:variant>
        <vt:lpwstr/>
      </vt:variant>
      <vt:variant>
        <vt:lpwstr>_Toc62179846</vt:lpwstr>
      </vt:variant>
      <vt:variant>
        <vt:i4>2031674</vt:i4>
      </vt:variant>
      <vt:variant>
        <vt:i4>470</vt:i4>
      </vt:variant>
      <vt:variant>
        <vt:i4>0</vt:i4>
      </vt:variant>
      <vt:variant>
        <vt:i4>5</vt:i4>
      </vt:variant>
      <vt:variant>
        <vt:lpwstr/>
      </vt:variant>
      <vt:variant>
        <vt:lpwstr>_Toc62179845</vt:lpwstr>
      </vt:variant>
      <vt:variant>
        <vt:i4>1966138</vt:i4>
      </vt:variant>
      <vt:variant>
        <vt:i4>464</vt:i4>
      </vt:variant>
      <vt:variant>
        <vt:i4>0</vt:i4>
      </vt:variant>
      <vt:variant>
        <vt:i4>5</vt:i4>
      </vt:variant>
      <vt:variant>
        <vt:lpwstr/>
      </vt:variant>
      <vt:variant>
        <vt:lpwstr>_Toc62179844</vt:lpwstr>
      </vt:variant>
      <vt:variant>
        <vt:i4>1638458</vt:i4>
      </vt:variant>
      <vt:variant>
        <vt:i4>458</vt:i4>
      </vt:variant>
      <vt:variant>
        <vt:i4>0</vt:i4>
      </vt:variant>
      <vt:variant>
        <vt:i4>5</vt:i4>
      </vt:variant>
      <vt:variant>
        <vt:lpwstr/>
      </vt:variant>
      <vt:variant>
        <vt:lpwstr>_Toc62179843</vt:lpwstr>
      </vt:variant>
      <vt:variant>
        <vt:i4>1572922</vt:i4>
      </vt:variant>
      <vt:variant>
        <vt:i4>452</vt:i4>
      </vt:variant>
      <vt:variant>
        <vt:i4>0</vt:i4>
      </vt:variant>
      <vt:variant>
        <vt:i4>5</vt:i4>
      </vt:variant>
      <vt:variant>
        <vt:lpwstr/>
      </vt:variant>
      <vt:variant>
        <vt:lpwstr>_Toc62179842</vt:lpwstr>
      </vt:variant>
      <vt:variant>
        <vt:i4>1769530</vt:i4>
      </vt:variant>
      <vt:variant>
        <vt:i4>446</vt:i4>
      </vt:variant>
      <vt:variant>
        <vt:i4>0</vt:i4>
      </vt:variant>
      <vt:variant>
        <vt:i4>5</vt:i4>
      </vt:variant>
      <vt:variant>
        <vt:lpwstr/>
      </vt:variant>
      <vt:variant>
        <vt:lpwstr>_Toc62179841</vt:lpwstr>
      </vt:variant>
      <vt:variant>
        <vt:i4>1703994</vt:i4>
      </vt:variant>
      <vt:variant>
        <vt:i4>440</vt:i4>
      </vt:variant>
      <vt:variant>
        <vt:i4>0</vt:i4>
      </vt:variant>
      <vt:variant>
        <vt:i4>5</vt:i4>
      </vt:variant>
      <vt:variant>
        <vt:lpwstr/>
      </vt:variant>
      <vt:variant>
        <vt:lpwstr>_Toc62179840</vt:lpwstr>
      </vt:variant>
      <vt:variant>
        <vt:i4>1245245</vt:i4>
      </vt:variant>
      <vt:variant>
        <vt:i4>434</vt:i4>
      </vt:variant>
      <vt:variant>
        <vt:i4>0</vt:i4>
      </vt:variant>
      <vt:variant>
        <vt:i4>5</vt:i4>
      </vt:variant>
      <vt:variant>
        <vt:lpwstr/>
      </vt:variant>
      <vt:variant>
        <vt:lpwstr>_Toc62179839</vt:lpwstr>
      </vt:variant>
      <vt:variant>
        <vt:i4>1179709</vt:i4>
      </vt:variant>
      <vt:variant>
        <vt:i4>428</vt:i4>
      </vt:variant>
      <vt:variant>
        <vt:i4>0</vt:i4>
      </vt:variant>
      <vt:variant>
        <vt:i4>5</vt:i4>
      </vt:variant>
      <vt:variant>
        <vt:lpwstr/>
      </vt:variant>
      <vt:variant>
        <vt:lpwstr>_Toc62179838</vt:lpwstr>
      </vt:variant>
      <vt:variant>
        <vt:i4>1900605</vt:i4>
      </vt:variant>
      <vt:variant>
        <vt:i4>422</vt:i4>
      </vt:variant>
      <vt:variant>
        <vt:i4>0</vt:i4>
      </vt:variant>
      <vt:variant>
        <vt:i4>5</vt:i4>
      </vt:variant>
      <vt:variant>
        <vt:lpwstr/>
      </vt:variant>
      <vt:variant>
        <vt:lpwstr>_Toc62179837</vt:lpwstr>
      </vt:variant>
      <vt:variant>
        <vt:i4>1835069</vt:i4>
      </vt:variant>
      <vt:variant>
        <vt:i4>416</vt:i4>
      </vt:variant>
      <vt:variant>
        <vt:i4>0</vt:i4>
      </vt:variant>
      <vt:variant>
        <vt:i4>5</vt:i4>
      </vt:variant>
      <vt:variant>
        <vt:lpwstr/>
      </vt:variant>
      <vt:variant>
        <vt:lpwstr>_Toc62179836</vt:lpwstr>
      </vt:variant>
      <vt:variant>
        <vt:i4>2031677</vt:i4>
      </vt:variant>
      <vt:variant>
        <vt:i4>410</vt:i4>
      </vt:variant>
      <vt:variant>
        <vt:i4>0</vt:i4>
      </vt:variant>
      <vt:variant>
        <vt:i4>5</vt:i4>
      </vt:variant>
      <vt:variant>
        <vt:lpwstr/>
      </vt:variant>
      <vt:variant>
        <vt:lpwstr>_Toc62179835</vt:lpwstr>
      </vt:variant>
      <vt:variant>
        <vt:i4>1966141</vt:i4>
      </vt:variant>
      <vt:variant>
        <vt:i4>404</vt:i4>
      </vt:variant>
      <vt:variant>
        <vt:i4>0</vt:i4>
      </vt:variant>
      <vt:variant>
        <vt:i4>5</vt:i4>
      </vt:variant>
      <vt:variant>
        <vt:lpwstr/>
      </vt:variant>
      <vt:variant>
        <vt:lpwstr>_Toc62179834</vt:lpwstr>
      </vt:variant>
      <vt:variant>
        <vt:i4>1638461</vt:i4>
      </vt:variant>
      <vt:variant>
        <vt:i4>398</vt:i4>
      </vt:variant>
      <vt:variant>
        <vt:i4>0</vt:i4>
      </vt:variant>
      <vt:variant>
        <vt:i4>5</vt:i4>
      </vt:variant>
      <vt:variant>
        <vt:lpwstr/>
      </vt:variant>
      <vt:variant>
        <vt:lpwstr>_Toc62179833</vt:lpwstr>
      </vt:variant>
      <vt:variant>
        <vt:i4>1572925</vt:i4>
      </vt:variant>
      <vt:variant>
        <vt:i4>392</vt:i4>
      </vt:variant>
      <vt:variant>
        <vt:i4>0</vt:i4>
      </vt:variant>
      <vt:variant>
        <vt:i4>5</vt:i4>
      </vt:variant>
      <vt:variant>
        <vt:lpwstr/>
      </vt:variant>
      <vt:variant>
        <vt:lpwstr>_Toc62179832</vt:lpwstr>
      </vt:variant>
      <vt:variant>
        <vt:i4>1769533</vt:i4>
      </vt:variant>
      <vt:variant>
        <vt:i4>386</vt:i4>
      </vt:variant>
      <vt:variant>
        <vt:i4>0</vt:i4>
      </vt:variant>
      <vt:variant>
        <vt:i4>5</vt:i4>
      </vt:variant>
      <vt:variant>
        <vt:lpwstr/>
      </vt:variant>
      <vt:variant>
        <vt:lpwstr>_Toc62179831</vt:lpwstr>
      </vt:variant>
      <vt:variant>
        <vt:i4>1703997</vt:i4>
      </vt:variant>
      <vt:variant>
        <vt:i4>380</vt:i4>
      </vt:variant>
      <vt:variant>
        <vt:i4>0</vt:i4>
      </vt:variant>
      <vt:variant>
        <vt:i4>5</vt:i4>
      </vt:variant>
      <vt:variant>
        <vt:lpwstr/>
      </vt:variant>
      <vt:variant>
        <vt:lpwstr>_Toc62179830</vt:lpwstr>
      </vt:variant>
      <vt:variant>
        <vt:i4>1245244</vt:i4>
      </vt:variant>
      <vt:variant>
        <vt:i4>374</vt:i4>
      </vt:variant>
      <vt:variant>
        <vt:i4>0</vt:i4>
      </vt:variant>
      <vt:variant>
        <vt:i4>5</vt:i4>
      </vt:variant>
      <vt:variant>
        <vt:lpwstr/>
      </vt:variant>
      <vt:variant>
        <vt:lpwstr>_Toc62179829</vt:lpwstr>
      </vt:variant>
      <vt:variant>
        <vt:i4>1179708</vt:i4>
      </vt:variant>
      <vt:variant>
        <vt:i4>368</vt:i4>
      </vt:variant>
      <vt:variant>
        <vt:i4>0</vt:i4>
      </vt:variant>
      <vt:variant>
        <vt:i4>5</vt:i4>
      </vt:variant>
      <vt:variant>
        <vt:lpwstr/>
      </vt:variant>
      <vt:variant>
        <vt:lpwstr>_Toc62179828</vt:lpwstr>
      </vt:variant>
      <vt:variant>
        <vt:i4>1900604</vt:i4>
      </vt:variant>
      <vt:variant>
        <vt:i4>362</vt:i4>
      </vt:variant>
      <vt:variant>
        <vt:i4>0</vt:i4>
      </vt:variant>
      <vt:variant>
        <vt:i4>5</vt:i4>
      </vt:variant>
      <vt:variant>
        <vt:lpwstr/>
      </vt:variant>
      <vt:variant>
        <vt:lpwstr>_Toc62179827</vt:lpwstr>
      </vt:variant>
      <vt:variant>
        <vt:i4>1835068</vt:i4>
      </vt:variant>
      <vt:variant>
        <vt:i4>356</vt:i4>
      </vt:variant>
      <vt:variant>
        <vt:i4>0</vt:i4>
      </vt:variant>
      <vt:variant>
        <vt:i4>5</vt:i4>
      </vt:variant>
      <vt:variant>
        <vt:lpwstr/>
      </vt:variant>
      <vt:variant>
        <vt:lpwstr>_Toc62179826</vt:lpwstr>
      </vt:variant>
      <vt:variant>
        <vt:i4>2031676</vt:i4>
      </vt:variant>
      <vt:variant>
        <vt:i4>350</vt:i4>
      </vt:variant>
      <vt:variant>
        <vt:i4>0</vt:i4>
      </vt:variant>
      <vt:variant>
        <vt:i4>5</vt:i4>
      </vt:variant>
      <vt:variant>
        <vt:lpwstr/>
      </vt:variant>
      <vt:variant>
        <vt:lpwstr>_Toc62179825</vt:lpwstr>
      </vt:variant>
      <vt:variant>
        <vt:i4>1966140</vt:i4>
      </vt:variant>
      <vt:variant>
        <vt:i4>344</vt:i4>
      </vt:variant>
      <vt:variant>
        <vt:i4>0</vt:i4>
      </vt:variant>
      <vt:variant>
        <vt:i4>5</vt:i4>
      </vt:variant>
      <vt:variant>
        <vt:lpwstr/>
      </vt:variant>
      <vt:variant>
        <vt:lpwstr>_Toc62179824</vt:lpwstr>
      </vt:variant>
      <vt:variant>
        <vt:i4>1638460</vt:i4>
      </vt:variant>
      <vt:variant>
        <vt:i4>338</vt:i4>
      </vt:variant>
      <vt:variant>
        <vt:i4>0</vt:i4>
      </vt:variant>
      <vt:variant>
        <vt:i4>5</vt:i4>
      </vt:variant>
      <vt:variant>
        <vt:lpwstr/>
      </vt:variant>
      <vt:variant>
        <vt:lpwstr>_Toc62179823</vt:lpwstr>
      </vt:variant>
      <vt:variant>
        <vt:i4>1572924</vt:i4>
      </vt:variant>
      <vt:variant>
        <vt:i4>332</vt:i4>
      </vt:variant>
      <vt:variant>
        <vt:i4>0</vt:i4>
      </vt:variant>
      <vt:variant>
        <vt:i4>5</vt:i4>
      </vt:variant>
      <vt:variant>
        <vt:lpwstr/>
      </vt:variant>
      <vt:variant>
        <vt:lpwstr>_Toc62179822</vt:lpwstr>
      </vt:variant>
      <vt:variant>
        <vt:i4>1769532</vt:i4>
      </vt:variant>
      <vt:variant>
        <vt:i4>326</vt:i4>
      </vt:variant>
      <vt:variant>
        <vt:i4>0</vt:i4>
      </vt:variant>
      <vt:variant>
        <vt:i4>5</vt:i4>
      </vt:variant>
      <vt:variant>
        <vt:lpwstr/>
      </vt:variant>
      <vt:variant>
        <vt:lpwstr>_Toc62179821</vt:lpwstr>
      </vt:variant>
      <vt:variant>
        <vt:i4>1703996</vt:i4>
      </vt:variant>
      <vt:variant>
        <vt:i4>320</vt:i4>
      </vt:variant>
      <vt:variant>
        <vt:i4>0</vt:i4>
      </vt:variant>
      <vt:variant>
        <vt:i4>5</vt:i4>
      </vt:variant>
      <vt:variant>
        <vt:lpwstr/>
      </vt:variant>
      <vt:variant>
        <vt:lpwstr>_Toc62179820</vt:lpwstr>
      </vt:variant>
      <vt:variant>
        <vt:i4>1245247</vt:i4>
      </vt:variant>
      <vt:variant>
        <vt:i4>314</vt:i4>
      </vt:variant>
      <vt:variant>
        <vt:i4>0</vt:i4>
      </vt:variant>
      <vt:variant>
        <vt:i4>5</vt:i4>
      </vt:variant>
      <vt:variant>
        <vt:lpwstr/>
      </vt:variant>
      <vt:variant>
        <vt:lpwstr>_Toc62179819</vt:lpwstr>
      </vt:variant>
      <vt:variant>
        <vt:i4>1179711</vt:i4>
      </vt:variant>
      <vt:variant>
        <vt:i4>308</vt:i4>
      </vt:variant>
      <vt:variant>
        <vt:i4>0</vt:i4>
      </vt:variant>
      <vt:variant>
        <vt:i4>5</vt:i4>
      </vt:variant>
      <vt:variant>
        <vt:lpwstr/>
      </vt:variant>
      <vt:variant>
        <vt:lpwstr>_Toc62179818</vt:lpwstr>
      </vt:variant>
      <vt:variant>
        <vt:i4>1900607</vt:i4>
      </vt:variant>
      <vt:variant>
        <vt:i4>302</vt:i4>
      </vt:variant>
      <vt:variant>
        <vt:i4>0</vt:i4>
      </vt:variant>
      <vt:variant>
        <vt:i4>5</vt:i4>
      </vt:variant>
      <vt:variant>
        <vt:lpwstr/>
      </vt:variant>
      <vt:variant>
        <vt:lpwstr>_Toc62179817</vt:lpwstr>
      </vt:variant>
      <vt:variant>
        <vt:i4>1835071</vt:i4>
      </vt:variant>
      <vt:variant>
        <vt:i4>296</vt:i4>
      </vt:variant>
      <vt:variant>
        <vt:i4>0</vt:i4>
      </vt:variant>
      <vt:variant>
        <vt:i4>5</vt:i4>
      </vt:variant>
      <vt:variant>
        <vt:lpwstr/>
      </vt:variant>
      <vt:variant>
        <vt:lpwstr>_Toc62179816</vt:lpwstr>
      </vt:variant>
      <vt:variant>
        <vt:i4>2031679</vt:i4>
      </vt:variant>
      <vt:variant>
        <vt:i4>290</vt:i4>
      </vt:variant>
      <vt:variant>
        <vt:i4>0</vt:i4>
      </vt:variant>
      <vt:variant>
        <vt:i4>5</vt:i4>
      </vt:variant>
      <vt:variant>
        <vt:lpwstr/>
      </vt:variant>
      <vt:variant>
        <vt:lpwstr>_Toc62179815</vt:lpwstr>
      </vt:variant>
      <vt:variant>
        <vt:i4>1966143</vt:i4>
      </vt:variant>
      <vt:variant>
        <vt:i4>284</vt:i4>
      </vt:variant>
      <vt:variant>
        <vt:i4>0</vt:i4>
      </vt:variant>
      <vt:variant>
        <vt:i4>5</vt:i4>
      </vt:variant>
      <vt:variant>
        <vt:lpwstr/>
      </vt:variant>
      <vt:variant>
        <vt:lpwstr>_Toc62179814</vt:lpwstr>
      </vt:variant>
      <vt:variant>
        <vt:i4>1638463</vt:i4>
      </vt:variant>
      <vt:variant>
        <vt:i4>278</vt:i4>
      </vt:variant>
      <vt:variant>
        <vt:i4>0</vt:i4>
      </vt:variant>
      <vt:variant>
        <vt:i4>5</vt:i4>
      </vt:variant>
      <vt:variant>
        <vt:lpwstr/>
      </vt:variant>
      <vt:variant>
        <vt:lpwstr>_Toc62179813</vt:lpwstr>
      </vt:variant>
      <vt:variant>
        <vt:i4>1572927</vt:i4>
      </vt:variant>
      <vt:variant>
        <vt:i4>272</vt:i4>
      </vt:variant>
      <vt:variant>
        <vt:i4>0</vt:i4>
      </vt:variant>
      <vt:variant>
        <vt:i4>5</vt:i4>
      </vt:variant>
      <vt:variant>
        <vt:lpwstr/>
      </vt:variant>
      <vt:variant>
        <vt:lpwstr>_Toc62179812</vt:lpwstr>
      </vt:variant>
      <vt:variant>
        <vt:i4>1769535</vt:i4>
      </vt:variant>
      <vt:variant>
        <vt:i4>266</vt:i4>
      </vt:variant>
      <vt:variant>
        <vt:i4>0</vt:i4>
      </vt:variant>
      <vt:variant>
        <vt:i4>5</vt:i4>
      </vt:variant>
      <vt:variant>
        <vt:lpwstr/>
      </vt:variant>
      <vt:variant>
        <vt:lpwstr>_Toc62179811</vt:lpwstr>
      </vt:variant>
      <vt:variant>
        <vt:i4>1703999</vt:i4>
      </vt:variant>
      <vt:variant>
        <vt:i4>260</vt:i4>
      </vt:variant>
      <vt:variant>
        <vt:i4>0</vt:i4>
      </vt:variant>
      <vt:variant>
        <vt:i4>5</vt:i4>
      </vt:variant>
      <vt:variant>
        <vt:lpwstr/>
      </vt:variant>
      <vt:variant>
        <vt:lpwstr>_Toc62179810</vt:lpwstr>
      </vt:variant>
      <vt:variant>
        <vt:i4>1245246</vt:i4>
      </vt:variant>
      <vt:variant>
        <vt:i4>254</vt:i4>
      </vt:variant>
      <vt:variant>
        <vt:i4>0</vt:i4>
      </vt:variant>
      <vt:variant>
        <vt:i4>5</vt:i4>
      </vt:variant>
      <vt:variant>
        <vt:lpwstr/>
      </vt:variant>
      <vt:variant>
        <vt:lpwstr>_Toc62179809</vt:lpwstr>
      </vt:variant>
      <vt:variant>
        <vt:i4>1179710</vt:i4>
      </vt:variant>
      <vt:variant>
        <vt:i4>248</vt:i4>
      </vt:variant>
      <vt:variant>
        <vt:i4>0</vt:i4>
      </vt:variant>
      <vt:variant>
        <vt:i4>5</vt:i4>
      </vt:variant>
      <vt:variant>
        <vt:lpwstr/>
      </vt:variant>
      <vt:variant>
        <vt:lpwstr>_Toc62179808</vt:lpwstr>
      </vt:variant>
      <vt:variant>
        <vt:i4>1900606</vt:i4>
      </vt:variant>
      <vt:variant>
        <vt:i4>242</vt:i4>
      </vt:variant>
      <vt:variant>
        <vt:i4>0</vt:i4>
      </vt:variant>
      <vt:variant>
        <vt:i4>5</vt:i4>
      </vt:variant>
      <vt:variant>
        <vt:lpwstr/>
      </vt:variant>
      <vt:variant>
        <vt:lpwstr>_Toc62179807</vt:lpwstr>
      </vt:variant>
      <vt:variant>
        <vt:i4>1835070</vt:i4>
      </vt:variant>
      <vt:variant>
        <vt:i4>236</vt:i4>
      </vt:variant>
      <vt:variant>
        <vt:i4>0</vt:i4>
      </vt:variant>
      <vt:variant>
        <vt:i4>5</vt:i4>
      </vt:variant>
      <vt:variant>
        <vt:lpwstr/>
      </vt:variant>
      <vt:variant>
        <vt:lpwstr>_Toc62179806</vt:lpwstr>
      </vt:variant>
      <vt:variant>
        <vt:i4>2031678</vt:i4>
      </vt:variant>
      <vt:variant>
        <vt:i4>230</vt:i4>
      </vt:variant>
      <vt:variant>
        <vt:i4>0</vt:i4>
      </vt:variant>
      <vt:variant>
        <vt:i4>5</vt:i4>
      </vt:variant>
      <vt:variant>
        <vt:lpwstr/>
      </vt:variant>
      <vt:variant>
        <vt:lpwstr>_Toc62179805</vt:lpwstr>
      </vt:variant>
      <vt:variant>
        <vt:i4>1966142</vt:i4>
      </vt:variant>
      <vt:variant>
        <vt:i4>224</vt:i4>
      </vt:variant>
      <vt:variant>
        <vt:i4>0</vt:i4>
      </vt:variant>
      <vt:variant>
        <vt:i4>5</vt:i4>
      </vt:variant>
      <vt:variant>
        <vt:lpwstr/>
      </vt:variant>
      <vt:variant>
        <vt:lpwstr>_Toc62179804</vt:lpwstr>
      </vt:variant>
      <vt:variant>
        <vt:i4>1638462</vt:i4>
      </vt:variant>
      <vt:variant>
        <vt:i4>218</vt:i4>
      </vt:variant>
      <vt:variant>
        <vt:i4>0</vt:i4>
      </vt:variant>
      <vt:variant>
        <vt:i4>5</vt:i4>
      </vt:variant>
      <vt:variant>
        <vt:lpwstr/>
      </vt:variant>
      <vt:variant>
        <vt:lpwstr>_Toc62179803</vt:lpwstr>
      </vt:variant>
      <vt:variant>
        <vt:i4>1572926</vt:i4>
      </vt:variant>
      <vt:variant>
        <vt:i4>212</vt:i4>
      </vt:variant>
      <vt:variant>
        <vt:i4>0</vt:i4>
      </vt:variant>
      <vt:variant>
        <vt:i4>5</vt:i4>
      </vt:variant>
      <vt:variant>
        <vt:lpwstr/>
      </vt:variant>
      <vt:variant>
        <vt:lpwstr>_Toc62179802</vt:lpwstr>
      </vt:variant>
      <vt:variant>
        <vt:i4>1769534</vt:i4>
      </vt:variant>
      <vt:variant>
        <vt:i4>206</vt:i4>
      </vt:variant>
      <vt:variant>
        <vt:i4>0</vt:i4>
      </vt:variant>
      <vt:variant>
        <vt:i4>5</vt:i4>
      </vt:variant>
      <vt:variant>
        <vt:lpwstr/>
      </vt:variant>
      <vt:variant>
        <vt:lpwstr>_Toc62179801</vt:lpwstr>
      </vt:variant>
      <vt:variant>
        <vt:i4>1703998</vt:i4>
      </vt:variant>
      <vt:variant>
        <vt:i4>200</vt:i4>
      </vt:variant>
      <vt:variant>
        <vt:i4>0</vt:i4>
      </vt:variant>
      <vt:variant>
        <vt:i4>5</vt:i4>
      </vt:variant>
      <vt:variant>
        <vt:lpwstr/>
      </vt:variant>
      <vt:variant>
        <vt:lpwstr>_Toc62179800</vt:lpwstr>
      </vt:variant>
      <vt:variant>
        <vt:i4>1835063</vt:i4>
      </vt:variant>
      <vt:variant>
        <vt:i4>194</vt:i4>
      </vt:variant>
      <vt:variant>
        <vt:i4>0</vt:i4>
      </vt:variant>
      <vt:variant>
        <vt:i4>5</vt:i4>
      </vt:variant>
      <vt:variant>
        <vt:lpwstr/>
      </vt:variant>
      <vt:variant>
        <vt:lpwstr>_Toc62179799</vt:lpwstr>
      </vt:variant>
      <vt:variant>
        <vt:i4>1900599</vt:i4>
      </vt:variant>
      <vt:variant>
        <vt:i4>188</vt:i4>
      </vt:variant>
      <vt:variant>
        <vt:i4>0</vt:i4>
      </vt:variant>
      <vt:variant>
        <vt:i4>5</vt:i4>
      </vt:variant>
      <vt:variant>
        <vt:lpwstr/>
      </vt:variant>
      <vt:variant>
        <vt:lpwstr>_Toc62179798</vt:lpwstr>
      </vt:variant>
      <vt:variant>
        <vt:i4>1179703</vt:i4>
      </vt:variant>
      <vt:variant>
        <vt:i4>182</vt:i4>
      </vt:variant>
      <vt:variant>
        <vt:i4>0</vt:i4>
      </vt:variant>
      <vt:variant>
        <vt:i4>5</vt:i4>
      </vt:variant>
      <vt:variant>
        <vt:lpwstr/>
      </vt:variant>
      <vt:variant>
        <vt:lpwstr>_Toc62179797</vt:lpwstr>
      </vt:variant>
      <vt:variant>
        <vt:i4>1245239</vt:i4>
      </vt:variant>
      <vt:variant>
        <vt:i4>176</vt:i4>
      </vt:variant>
      <vt:variant>
        <vt:i4>0</vt:i4>
      </vt:variant>
      <vt:variant>
        <vt:i4>5</vt:i4>
      </vt:variant>
      <vt:variant>
        <vt:lpwstr/>
      </vt:variant>
      <vt:variant>
        <vt:lpwstr>_Toc62179796</vt:lpwstr>
      </vt:variant>
      <vt:variant>
        <vt:i4>1048631</vt:i4>
      </vt:variant>
      <vt:variant>
        <vt:i4>170</vt:i4>
      </vt:variant>
      <vt:variant>
        <vt:i4>0</vt:i4>
      </vt:variant>
      <vt:variant>
        <vt:i4>5</vt:i4>
      </vt:variant>
      <vt:variant>
        <vt:lpwstr/>
      </vt:variant>
      <vt:variant>
        <vt:lpwstr>_Toc62179795</vt:lpwstr>
      </vt:variant>
      <vt:variant>
        <vt:i4>1114167</vt:i4>
      </vt:variant>
      <vt:variant>
        <vt:i4>164</vt:i4>
      </vt:variant>
      <vt:variant>
        <vt:i4>0</vt:i4>
      </vt:variant>
      <vt:variant>
        <vt:i4>5</vt:i4>
      </vt:variant>
      <vt:variant>
        <vt:lpwstr/>
      </vt:variant>
      <vt:variant>
        <vt:lpwstr>_Toc62179794</vt:lpwstr>
      </vt:variant>
      <vt:variant>
        <vt:i4>1441847</vt:i4>
      </vt:variant>
      <vt:variant>
        <vt:i4>158</vt:i4>
      </vt:variant>
      <vt:variant>
        <vt:i4>0</vt:i4>
      </vt:variant>
      <vt:variant>
        <vt:i4>5</vt:i4>
      </vt:variant>
      <vt:variant>
        <vt:lpwstr/>
      </vt:variant>
      <vt:variant>
        <vt:lpwstr>_Toc62179793</vt:lpwstr>
      </vt:variant>
      <vt:variant>
        <vt:i4>1507383</vt:i4>
      </vt:variant>
      <vt:variant>
        <vt:i4>152</vt:i4>
      </vt:variant>
      <vt:variant>
        <vt:i4>0</vt:i4>
      </vt:variant>
      <vt:variant>
        <vt:i4>5</vt:i4>
      </vt:variant>
      <vt:variant>
        <vt:lpwstr/>
      </vt:variant>
      <vt:variant>
        <vt:lpwstr>_Toc62179792</vt:lpwstr>
      </vt:variant>
      <vt:variant>
        <vt:i4>1310775</vt:i4>
      </vt:variant>
      <vt:variant>
        <vt:i4>146</vt:i4>
      </vt:variant>
      <vt:variant>
        <vt:i4>0</vt:i4>
      </vt:variant>
      <vt:variant>
        <vt:i4>5</vt:i4>
      </vt:variant>
      <vt:variant>
        <vt:lpwstr/>
      </vt:variant>
      <vt:variant>
        <vt:lpwstr>_Toc62179791</vt:lpwstr>
      </vt:variant>
      <vt:variant>
        <vt:i4>1376311</vt:i4>
      </vt:variant>
      <vt:variant>
        <vt:i4>140</vt:i4>
      </vt:variant>
      <vt:variant>
        <vt:i4>0</vt:i4>
      </vt:variant>
      <vt:variant>
        <vt:i4>5</vt:i4>
      </vt:variant>
      <vt:variant>
        <vt:lpwstr/>
      </vt:variant>
      <vt:variant>
        <vt:lpwstr>_Toc62179790</vt:lpwstr>
      </vt:variant>
      <vt:variant>
        <vt:i4>1835062</vt:i4>
      </vt:variant>
      <vt:variant>
        <vt:i4>134</vt:i4>
      </vt:variant>
      <vt:variant>
        <vt:i4>0</vt:i4>
      </vt:variant>
      <vt:variant>
        <vt:i4>5</vt:i4>
      </vt:variant>
      <vt:variant>
        <vt:lpwstr/>
      </vt:variant>
      <vt:variant>
        <vt:lpwstr>_Toc62179789</vt:lpwstr>
      </vt:variant>
      <vt:variant>
        <vt:i4>1900598</vt:i4>
      </vt:variant>
      <vt:variant>
        <vt:i4>128</vt:i4>
      </vt:variant>
      <vt:variant>
        <vt:i4>0</vt:i4>
      </vt:variant>
      <vt:variant>
        <vt:i4>5</vt:i4>
      </vt:variant>
      <vt:variant>
        <vt:lpwstr/>
      </vt:variant>
      <vt:variant>
        <vt:lpwstr>_Toc62179788</vt:lpwstr>
      </vt:variant>
      <vt:variant>
        <vt:i4>1179702</vt:i4>
      </vt:variant>
      <vt:variant>
        <vt:i4>122</vt:i4>
      </vt:variant>
      <vt:variant>
        <vt:i4>0</vt:i4>
      </vt:variant>
      <vt:variant>
        <vt:i4>5</vt:i4>
      </vt:variant>
      <vt:variant>
        <vt:lpwstr/>
      </vt:variant>
      <vt:variant>
        <vt:lpwstr>_Toc62179787</vt:lpwstr>
      </vt:variant>
      <vt:variant>
        <vt:i4>1245238</vt:i4>
      </vt:variant>
      <vt:variant>
        <vt:i4>116</vt:i4>
      </vt:variant>
      <vt:variant>
        <vt:i4>0</vt:i4>
      </vt:variant>
      <vt:variant>
        <vt:i4>5</vt:i4>
      </vt:variant>
      <vt:variant>
        <vt:lpwstr/>
      </vt:variant>
      <vt:variant>
        <vt:lpwstr>_Toc62179786</vt:lpwstr>
      </vt:variant>
      <vt:variant>
        <vt:i4>1048630</vt:i4>
      </vt:variant>
      <vt:variant>
        <vt:i4>110</vt:i4>
      </vt:variant>
      <vt:variant>
        <vt:i4>0</vt:i4>
      </vt:variant>
      <vt:variant>
        <vt:i4>5</vt:i4>
      </vt:variant>
      <vt:variant>
        <vt:lpwstr/>
      </vt:variant>
      <vt:variant>
        <vt:lpwstr>_Toc62179785</vt:lpwstr>
      </vt:variant>
      <vt:variant>
        <vt:i4>1114166</vt:i4>
      </vt:variant>
      <vt:variant>
        <vt:i4>104</vt:i4>
      </vt:variant>
      <vt:variant>
        <vt:i4>0</vt:i4>
      </vt:variant>
      <vt:variant>
        <vt:i4>5</vt:i4>
      </vt:variant>
      <vt:variant>
        <vt:lpwstr/>
      </vt:variant>
      <vt:variant>
        <vt:lpwstr>_Toc62179784</vt:lpwstr>
      </vt:variant>
      <vt:variant>
        <vt:i4>1441846</vt:i4>
      </vt:variant>
      <vt:variant>
        <vt:i4>98</vt:i4>
      </vt:variant>
      <vt:variant>
        <vt:i4>0</vt:i4>
      </vt:variant>
      <vt:variant>
        <vt:i4>5</vt:i4>
      </vt:variant>
      <vt:variant>
        <vt:lpwstr/>
      </vt:variant>
      <vt:variant>
        <vt:lpwstr>_Toc62179783</vt:lpwstr>
      </vt:variant>
      <vt:variant>
        <vt:i4>1507382</vt:i4>
      </vt:variant>
      <vt:variant>
        <vt:i4>92</vt:i4>
      </vt:variant>
      <vt:variant>
        <vt:i4>0</vt:i4>
      </vt:variant>
      <vt:variant>
        <vt:i4>5</vt:i4>
      </vt:variant>
      <vt:variant>
        <vt:lpwstr/>
      </vt:variant>
      <vt:variant>
        <vt:lpwstr>_Toc62179782</vt:lpwstr>
      </vt:variant>
      <vt:variant>
        <vt:i4>1310774</vt:i4>
      </vt:variant>
      <vt:variant>
        <vt:i4>86</vt:i4>
      </vt:variant>
      <vt:variant>
        <vt:i4>0</vt:i4>
      </vt:variant>
      <vt:variant>
        <vt:i4>5</vt:i4>
      </vt:variant>
      <vt:variant>
        <vt:lpwstr/>
      </vt:variant>
      <vt:variant>
        <vt:lpwstr>_Toc62179781</vt:lpwstr>
      </vt:variant>
      <vt:variant>
        <vt:i4>1376310</vt:i4>
      </vt:variant>
      <vt:variant>
        <vt:i4>80</vt:i4>
      </vt:variant>
      <vt:variant>
        <vt:i4>0</vt:i4>
      </vt:variant>
      <vt:variant>
        <vt:i4>5</vt:i4>
      </vt:variant>
      <vt:variant>
        <vt:lpwstr/>
      </vt:variant>
      <vt:variant>
        <vt:lpwstr>_Toc62179780</vt:lpwstr>
      </vt:variant>
      <vt:variant>
        <vt:i4>1835065</vt:i4>
      </vt:variant>
      <vt:variant>
        <vt:i4>74</vt:i4>
      </vt:variant>
      <vt:variant>
        <vt:i4>0</vt:i4>
      </vt:variant>
      <vt:variant>
        <vt:i4>5</vt:i4>
      </vt:variant>
      <vt:variant>
        <vt:lpwstr/>
      </vt:variant>
      <vt:variant>
        <vt:lpwstr>_Toc62179779</vt:lpwstr>
      </vt:variant>
      <vt:variant>
        <vt:i4>1900601</vt:i4>
      </vt:variant>
      <vt:variant>
        <vt:i4>68</vt:i4>
      </vt:variant>
      <vt:variant>
        <vt:i4>0</vt:i4>
      </vt:variant>
      <vt:variant>
        <vt:i4>5</vt:i4>
      </vt:variant>
      <vt:variant>
        <vt:lpwstr/>
      </vt:variant>
      <vt:variant>
        <vt:lpwstr>_Toc62179778</vt:lpwstr>
      </vt:variant>
      <vt:variant>
        <vt:i4>1179705</vt:i4>
      </vt:variant>
      <vt:variant>
        <vt:i4>62</vt:i4>
      </vt:variant>
      <vt:variant>
        <vt:i4>0</vt:i4>
      </vt:variant>
      <vt:variant>
        <vt:i4>5</vt:i4>
      </vt:variant>
      <vt:variant>
        <vt:lpwstr/>
      </vt:variant>
      <vt:variant>
        <vt:lpwstr>_Toc62179777</vt:lpwstr>
      </vt:variant>
      <vt:variant>
        <vt:i4>1245241</vt:i4>
      </vt:variant>
      <vt:variant>
        <vt:i4>56</vt:i4>
      </vt:variant>
      <vt:variant>
        <vt:i4>0</vt:i4>
      </vt:variant>
      <vt:variant>
        <vt:i4>5</vt:i4>
      </vt:variant>
      <vt:variant>
        <vt:lpwstr/>
      </vt:variant>
      <vt:variant>
        <vt:lpwstr>_Toc62179776</vt:lpwstr>
      </vt:variant>
      <vt:variant>
        <vt:i4>1048633</vt:i4>
      </vt:variant>
      <vt:variant>
        <vt:i4>50</vt:i4>
      </vt:variant>
      <vt:variant>
        <vt:i4>0</vt:i4>
      </vt:variant>
      <vt:variant>
        <vt:i4>5</vt:i4>
      </vt:variant>
      <vt:variant>
        <vt:lpwstr/>
      </vt:variant>
      <vt:variant>
        <vt:lpwstr>_Toc62179775</vt:lpwstr>
      </vt:variant>
      <vt:variant>
        <vt:i4>1114169</vt:i4>
      </vt:variant>
      <vt:variant>
        <vt:i4>44</vt:i4>
      </vt:variant>
      <vt:variant>
        <vt:i4>0</vt:i4>
      </vt:variant>
      <vt:variant>
        <vt:i4>5</vt:i4>
      </vt:variant>
      <vt:variant>
        <vt:lpwstr/>
      </vt:variant>
      <vt:variant>
        <vt:lpwstr>_Toc62179774</vt:lpwstr>
      </vt:variant>
      <vt:variant>
        <vt:i4>1441849</vt:i4>
      </vt:variant>
      <vt:variant>
        <vt:i4>38</vt:i4>
      </vt:variant>
      <vt:variant>
        <vt:i4>0</vt:i4>
      </vt:variant>
      <vt:variant>
        <vt:i4>5</vt:i4>
      </vt:variant>
      <vt:variant>
        <vt:lpwstr/>
      </vt:variant>
      <vt:variant>
        <vt:lpwstr>_Toc62179773</vt:lpwstr>
      </vt:variant>
      <vt:variant>
        <vt:i4>1507385</vt:i4>
      </vt:variant>
      <vt:variant>
        <vt:i4>32</vt:i4>
      </vt:variant>
      <vt:variant>
        <vt:i4>0</vt:i4>
      </vt:variant>
      <vt:variant>
        <vt:i4>5</vt:i4>
      </vt:variant>
      <vt:variant>
        <vt:lpwstr/>
      </vt:variant>
      <vt:variant>
        <vt:lpwstr>_Toc62179772</vt:lpwstr>
      </vt:variant>
      <vt:variant>
        <vt:i4>1310777</vt:i4>
      </vt:variant>
      <vt:variant>
        <vt:i4>26</vt:i4>
      </vt:variant>
      <vt:variant>
        <vt:i4>0</vt:i4>
      </vt:variant>
      <vt:variant>
        <vt:i4>5</vt:i4>
      </vt:variant>
      <vt:variant>
        <vt:lpwstr/>
      </vt:variant>
      <vt:variant>
        <vt:lpwstr>_Toc62179771</vt:lpwstr>
      </vt:variant>
      <vt:variant>
        <vt:i4>1376313</vt:i4>
      </vt:variant>
      <vt:variant>
        <vt:i4>20</vt:i4>
      </vt:variant>
      <vt:variant>
        <vt:i4>0</vt:i4>
      </vt:variant>
      <vt:variant>
        <vt:i4>5</vt:i4>
      </vt:variant>
      <vt:variant>
        <vt:lpwstr/>
      </vt:variant>
      <vt:variant>
        <vt:lpwstr>_Toc62179770</vt:lpwstr>
      </vt:variant>
      <vt:variant>
        <vt:i4>1835064</vt:i4>
      </vt:variant>
      <vt:variant>
        <vt:i4>14</vt:i4>
      </vt:variant>
      <vt:variant>
        <vt:i4>0</vt:i4>
      </vt:variant>
      <vt:variant>
        <vt:i4>5</vt:i4>
      </vt:variant>
      <vt:variant>
        <vt:lpwstr/>
      </vt:variant>
      <vt:variant>
        <vt:lpwstr>_Toc62179769</vt:lpwstr>
      </vt:variant>
      <vt:variant>
        <vt:i4>1900600</vt:i4>
      </vt:variant>
      <vt:variant>
        <vt:i4>8</vt:i4>
      </vt:variant>
      <vt:variant>
        <vt:i4>0</vt:i4>
      </vt:variant>
      <vt:variant>
        <vt:i4>5</vt:i4>
      </vt:variant>
      <vt:variant>
        <vt:lpwstr/>
      </vt:variant>
      <vt:variant>
        <vt:lpwstr>_Toc62179768</vt:lpwstr>
      </vt:variant>
      <vt:variant>
        <vt:i4>1179704</vt:i4>
      </vt:variant>
      <vt:variant>
        <vt:i4>2</vt:i4>
      </vt:variant>
      <vt:variant>
        <vt:i4>0</vt:i4>
      </vt:variant>
      <vt:variant>
        <vt:i4>5</vt:i4>
      </vt:variant>
      <vt:variant>
        <vt:lpwstr/>
      </vt:variant>
      <vt:variant>
        <vt:lpwstr>_Toc62179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4:50:00Z</dcterms:created>
  <dcterms:modified xsi:type="dcterms:W3CDTF">2024-06-16T04:50:00Z</dcterms:modified>
</cp:coreProperties>
</file>